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64BAC" w14:textId="77777777" w:rsidR="00FF5220" w:rsidRDefault="00FF5220" w:rsidP="00FF5220">
      <w:pPr>
        <w:spacing w:before="120" w:line="400" w:lineRule="exact"/>
        <w:rPr>
          <w:rFonts w:ascii="Arial" w:hAnsi="Arial" w:cs="Arial"/>
          <w:b/>
          <w:sz w:val="32"/>
          <w:szCs w:val="32"/>
        </w:rPr>
      </w:pPr>
    </w:p>
    <w:p w14:paraId="5F264D7D" w14:textId="4EDE9426" w:rsidR="00241BCC" w:rsidRPr="003340BE" w:rsidRDefault="00241BCC" w:rsidP="00FF5220">
      <w:pPr>
        <w:spacing w:before="120" w:line="400" w:lineRule="exact"/>
        <w:jc w:val="center"/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</w:pPr>
      <w:r w:rsidRPr="003340BE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RBH</w:t>
      </w:r>
      <w:r w:rsidR="00470260" w:rsidRPr="003340BE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 xml:space="preserve"> S</w:t>
      </w:r>
      <w:r w:rsidR="00AD1020" w:rsidRPr="003340BE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 xml:space="preserve">evere </w:t>
      </w:r>
      <w:r w:rsidR="00470260" w:rsidRPr="003340BE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A</w:t>
      </w:r>
      <w:r w:rsidR="00AD1020" w:rsidRPr="003340BE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 xml:space="preserve">cute </w:t>
      </w:r>
      <w:r w:rsidR="00470260" w:rsidRPr="003340BE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R</w:t>
      </w:r>
      <w:r w:rsidR="00AD1020" w:rsidRPr="003340BE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 xml:space="preserve">espiratory </w:t>
      </w:r>
      <w:r w:rsidR="00470260" w:rsidRPr="003340BE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F</w:t>
      </w:r>
      <w:r w:rsidR="00AD1020" w:rsidRPr="003340BE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ailure</w:t>
      </w:r>
      <w:r w:rsidRPr="003340BE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 xml:space="preserve"> ECMO </w:t>
      </w:r>
      <w:r w:rsidR="00470260" w:rsidRPr="003340BE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Referral</w:t>
      </w:r>
    </w:p>
    <w:p w14:paraId="34FD9A9A" w14:textId="2B7CE86C" w:rsidR="003E230F" w:rsidRPr="00F82191" w:rsidRDefault="009B3882" w:rsidP="003A5E86">
      <w:pPr>
        <w:spacing w:line="400" w:lineRule="exact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F8219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Please e</w:t>
      </w:r>
      <w:r w:rsidR="002B4377" w:rsidRPr="00F8219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m</w:t>
      </w:r>
      <w:r w:rsidR="003E230F" w:rsidRPr="00F8219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ail to </w:t>
      </w:r>
      <w:hyperlink r:id="rId8" w:history="1">
        <w:r w:rsidR="00043044" w:rsidRPr="00F82191">
          <w:rPr>
            <w:rStyle w:val="Hyperlink"/>
            <w:rFonts w:asciiTheme="minorHAnsi" w:eastAsiaTheme="minorHAnsi" w:hAnsiTheme="minorHAnsi" w:cstheme="minorBidi"/>
            <w:sz w:val="28"/>
            <w:szCs w:val="28"/>
            <w:lang w:eastAsia="en-US"/>
          </w:rPr>
          <w:t>rbh-tr.ecmoreferral@nhs.net</w:t>
        </w:r>
      </w:hyperlink>
      <w:r w:rsidR="003A5E86" w:rsidRPr="00F82191">
        <w:rPr>
          <w:rStyle w:val="Hyperlink"/>
          <w:rFonts w:asciiTheme="minorHAnsi" w:eastAsiaTheme="minorHAnsi" w:hAnsiTheme="minorHAnsi" w:cstheme="minorBidi"/>
          <w:sz w:val="28"/>
          <w:szCs w:val="28"/>
          <w:u w:val="none"/>
          <w:lang w:eastAsia="en-US"/>
        </w:rPr>
        <w:t xml:space="preserve"> </w:t>
      </w:r>
      <w:r w:rsidR="00F82191" w:rsidRPr="00F8219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&amp; </w:t>
      </w:r>
      <w:r w:rsidR="00F8219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call</w:t>
      </w:r>
      <w:r w:rsidR="00F82191" w:rsidRPr="00F8219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  <w:r w:rsidR="00F8219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ECMO Nurse on 07815 </w:t>
      </w:r>
      <w:r w:rsidR="003A5E86" w:rsidRPr="00F8219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494 175</w:t>
      </w:r>
      <w:r w:rsidR="00226BBC" w:rsidRPr="00F8219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.</w:t>
      </w:r>
    </w:p>
    <w:p w14:paraId="47A94AC4" w14:textId="72DF7CA8" w:rsidR="00233333" w:rsidRPr="00F82191" w:rsidRDefault="00233333" w:rsidP="00AC6119">
      <w:pPr>
        <w:spacing w:line="400" w:lineRule="exact"/>
        <w:jc w:val="center"/>
        <w:rPr>
          <w:rFonts w:asciiTheme="minorHAnsi" w:eastAsiaTheme="minorHAnsi" w:hAnsiTheme="minorHAnsi" w:cstheme="minorBidi"/>
          <w:b/>
          <w:color w:val="FF0000"/>
          <w:sz w:val="28"/>
          <w:szCs w:val="28"/>
          <w:lang w:eastAsia="en-US"/>
        </w:rPr>
      </w:pPr>
      <w:r w:rsidRPr="00F82191">
        <w:rPr>
          <w:rFonts w:asciiTheme="minorHAnsi" w:eastAsiaTheme="minorHAnsi" w:hAnsiTheme="minorHAnsi" w:cstheme="minorBidi"/>
          <w:b/>
          <w:color w:val="FF0000"/>
          <w:sz w:val="28"/>
          <w:szCs w:val="28"/>
          <w:lang w:eastAsia="en-US"/>
        </w:rPr>
        <w:t xml:space="preserve">If patient’s condition is time critical, </w:t>
      </w:r>
      <w:r w:rsidR="003A5E86" w:rsidRPr="00F82191">
        <w:rPr>
          <w:rFonts w:asciiTheme="minorHAnsi" w:eastAsiaTheme="minorHAnsi" w:hAnsiTheme="minorHAnsi" w:cstheme="minorBidi"/>
          <w:b/>
          <w:color w:val="FF0000"/>
          <w:sz w:val="28"/>
          <w:szCs w:val="28"/>
          <w:lang w:eastAsia="en-US"/>
        </w:rPr>
        <w:t xml:space="preserve">please </w:t>
      </w:r>
      <w:r w:rsidR="0052771F" w:rsidRPr="00F82191">
        <w:rPr>
          <w:rFonts w:asciiTheme="minorHAnsi" w:eastAsiaTheme="minorHAnsi" w:hAnsiTheme="minorHAnsi" w:cstheme="minorBidi"/>
          <w:b/>
          <w:color w:val="FF0000"/>
          <w:sz w:val="28"/>
          <w:szCs w:val="28"/>
          <w:lang w:eastAsia="en-US"/>
        </w:rPr>
        <w:t xml:space="preserve">call </w:t>
      </w:r>
      <w:r w:rsidRPr="00F82191">
        <w:rPr>
          <w:rFonts w:asciiTheme="minorHAnsi" w:eastAsiaTheme="minorHAnsi" w:hAnsiTheme="minorHAnsi" w:cstheme="minorBidi"/>
          <w:b/>
          <w:color w:val="FF0000"/>
          <w:sz w:val="28"/>
          <w:szCs w:val="28"/>
          <w:lang w:eastAsia="en-US"/>
        </w:rPr>
        <w:t>while filling the form.</w:t>
      </w:r>
    </w:p>
    <w:p w14:paraId="52D6E692" w14:textId="1EA2EA25" w:rsidR="004111D1" w:rsidRPr="00C0744E" w:rsidRDefault="004111D1" w:rsidP="00AC6119">
      <w:pPr>
        <w:autoSpaceDE w:val="0"/>
        <w:autoSpaceDN w:val="0"/>
        <w:adjustRightInd w:val="0"/>
        <w:spacing w:before="240" w:after="120" w:line="320" w:lineRule="exact"/>
        <w:rPr>
          <w:rFonts w:ascii="Calibri" w:hAnsi="Calibri" w:cs="Calibri"/>
          <w:b/>
          <w:color w:val="000000"/>
          <w:sz w:val="28"/>
          <w:szCs w:val="28"/>
        </w:rPr>
      </w:pPr>
      <w:r w:rsidRPr="00C0744E">
        <w:rPr>
          <w:rFonts w:ascii="Calibri" w:hAnsi="Calibri" w:cs="Calibri"/>
          <w:b/>
          <w:color w:val="000000"/>
          <w:sz w:val="28"/>
          <w:szCs w:val="28"/>
        </w:rPr>
        <w:t>Referring Date &amp;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7"/>
        <w:gridCol w:w="3841"/>
      </w:tblGrid>
      <w:tr w:rsidR="004111D1" w14:paraId="72C960EB" w14:textId="77777777" w:rsidTr="00A23348">
        <w:trPr>
          <w:trHeight w:hRule="exact" w:val="425"/>
        </w:trPr>
        <w:tc>
          <w:tcPr>
            <w:tcW w:w="5920" w:type="dxa"/>
            <w:vAlign w:val="center"/>
          </w:tcPr>
          <w:p w14:paraId="025D7A7A" w14:textId="0056CA9D" w:rsidR="004111D1" w:rsidRDefault="004111D1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ate:</w:t>
            </w:r>
            <w:r>
              <w:rPr>
                <w:rStyle w:val="Style1"/>
                <w:rFonts w:eastAsiaTheme="minorHAnsi" w:cstheme="minorHAnsi"/>
              </w:rPr>
              <w:t xml:space="preserve"> 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bookmarkStart w:id="0" w:name="_GoBack"/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bookmarkEnd w:id="0"/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D93A05">
              <w:rPr>
                <w:rFonts w:asciiTheme="minorHAnsi" w:eastAsiaTheme="minorHAnsi" w:hAnsiTheme="minorHAnsi" w:cstheme="minorBidi"/>
                <w:lang w:eastAsia="en-US"/>
              </w:rPr>
              <w:t xml:space="preserve">  </w:t>
            </w:r>
            <w:r w:rsidR="00D93A05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                  </w:t>
            </w:r>
            <w:r w:rsidR="00D93A05">
              <w:rPr>
                <w:rFonts w:asciiTheme="minorHAnsi" w:eastAsiaTheme="minorHAnsi" w:hAnsiTheme="minorHAnsi" w:cstheme="minorBidi"/>
                <w:lang w:eastAsia="en-US"/>
              </w:rPr>
              <w:t xml:space="preserve">                </w:t>
            </w:r>
          </w:p>
        </w:tc>
        <w:tc>
          <w:tcPr>
            <w:tcW w:w="3934" w:type="dxa"/>
            <w:vAlign w:val="center"/>
          </w:tcPr>
          <w:p w14:paraId="57304B66" w14:textId="78FF6BFB" w:rsidR="004111D1" w:rsidRDefault="004111D1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Time</w:t>
            </w:r>
            <w:r w:rsidRPr="00356980">
              <w:rPr>
                <w:rFonts w:asciiTheme="minorHAnsi" w:eastAsiaTheme="minorHAnsi" w:hAnsiTheme="minorHAnsi" w:cstheme="minorBidi"/>
                <w:lang w:eastAsia="en-US"/>
              </w:rPr>
              <w:t xml:space="preserve">: </w:t>
            </w:r>
            <w:r w:rsidR="007B70E3">
              <w:rPr>
                <w:rFonts w:eastAsia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B70E3">
              <w:rPr>
                <w:rFonts w:eastAsia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7B70E3">
              <w:rPr>
                <w:rFonts w:eastAsia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7B70E3">
              <w:rPr>
                <w:rFonts w:eastAsia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7B70E3">
              <w:rPr>
                <w:rFonts w:eastAsia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B70E3">
              <w:rPr>
                <w:rFonts w:eastAsia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B70E3">
              <w:rPr>
                <w:rFonts w:eastAsia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356980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  <w:r w:rsidR="007B70E3">
              <w:rPr>
                <w:rFonts w:eastAsia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B70E3">
              <w:rPr>
                <w:rFonts w:eastAsia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7B70E3">
              <w:rPr>
                <w:rFonts w:eastAsia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7B70E3">
              <w:rPr>
                <w:rFonts w:eastAsia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7B70E3">
              <w:rPr>
                <w:rFonts w:eastAsia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B70E3">
              <w:rPr>
                <w:rFonts w:eastAsia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B70E3">
              <w:rPr>
                <w:rFonts w:eastAsia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</w:tbl>
    <w:p w14:paraId="099879CE" w14:textId="77777777" w:rsidR="004111D1" w:rsidRDefault="004111D1" w:rsidP="00A11667">
      <w:pPr>
        <w:autoSpaceDE w:val="0"/>
        <w:autoSpaceDN w:val="0"/>
        <w:adjustRightInd w:val="0"/>
        <w:spacing w:line="320" w:lineRule="exact"/>
        <w:rPr>
          <w:rFonts w:ascii="Calibri" w:hAnsi="Calibri" w:cs="Calibri"/>
          <w:color w:val="000000"/>
        </w:rPr>
      </w:pPr>
    </w:p>
    <w:p w14:paraId="05F27625" w14:textId="5305FB1B" w:rsidR="0017774D" w:rsidRPr="007C595E" w:rsidRDefault="0017774D" w:rsidP="00A776A8">
      <w:pPr>
        <w:autoSpaceDE w:val="0"/>
        <w:autoSpaceDN w:val="0"/>
        <w:adjustRightInd w:val="0"/>
        <w:spacing w:after="120" w:line="320" w:lineRule="exact"/>
        <w:rPr>
          <w:rFonts w:ascii="Calibri" w:hAnsi="Calibri" w:cs="Calibri"/>
          <w:b/>
          <w:color w:val="000000"/>
          <w:sz w:val="28"/>
          <w:szCs w:val="28"/>
        </w:rPr>
      </w:pPr>
      <w:r w:rsidRPr="007C595E">
        <w:rPr>
          <w:rFonts w:ascii="Calibri" w:hAnsi="Calibri" w:cs="Calibri"/>
          <w:b/>
          <w:color w:val="000000"/>
          <w:sz w:val="28"/>
          <w:szCs w:val="28"/>
        </w:rPr>
        <w:t>Referring Hospit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8"/>
        <w:gridCol w:w="3020"/>
      </w:tblGrid>
      <w:tr w:rsidR="00360F02" w:rsidRPr="00C04195" w14:paraId="157FC2A2" w14:textId="77777777" w:rsidTr="00A23348">
        <w:trPr>
          <w:trHeight w:hRule="exact" w:val="425"/>
        </w:trPr>
        <w:tc>
          <w:tcPr>
            <w:tcW w:w="6771" w:type="dxa"/>
            <w:vAlign w:val="center"/>
          </w:tcPr>
          <w:p w14:paraId="6553CF79" w14:textId="04FFDEC5" w:rsidR="00360F02" w:rsidRPr="00C04195" w:rsidRDefault="00360F02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Referral Hospital: </w:t>
            </w:r>
            <w:r w:rsidR="0052771F">
              <w:rPr>
                <w:rFonts w:asciiTheme="minorHAnsi" w:eastAsiaTheme="minorHAnsi" w:hAnsiTheme="minorHAnsi" w:cstheme="minorBidi"/>
                <w:highlight w:val="lightGray"/>
                <w:shd w:val="clear" w:color="auto" w:fill="FDE9D9" w:themeFill="accent6" w:themeFillTint="33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52771F">
              <w:rPr>
                <w:rFonts w:asciiTheme="minorHAnsi" w:eastAsiaTheme="minorHAnsi" w:hAnsiTheme="minorHAnsi" w:cstheme="minorBidi"/>
                <w:highlight w:val="lightGray"/>
                <w:shd w:val="clear" w:color="auto" w:fill="FDE9D9" w:themeFill="accent6" w:themeFillTint="33"/>
                <w:lang w:eastAsia="en-US"/>
              </w:rPr>
              <w:instrText xml:space="preserve"> FORMTEXT </w:instrText>
            </w:r>
            <w:r w:rsidR="0052771F">
              <w:rPr>
                <w:rFonts w:asciiTheme="minorHAnsi" w:eastAsiaTheme="minorHAnsi" w:hAnsiTheme="minorHAnsi" w:cstheme="minorBidi"/>
                <w:highlight w:val="lightGray"/>
                <w:shd w:val="clear" w:color="auto" w:fill="FDE9D9" w:themeFill="accent6" w:themeFillTint="33"/>
                <w:lang w:eastAsia="en-US"/>
              </w:rPr>
            </w:r>
            <w:r w:rsidR="0052771F">
              <w:rPr>
                <w:rFonts w:asciiTheme="minorHAnsi" w:eastAsiaTheme="minorHAnsi" w:hAnsiTheme="minorHAnsi" w:cstheme="minorBidi"/>
                <w:highlight w:val="lightGray"/>
                <w:shd w:val="clear" w:color="auto" w:fill="FDE9D9" w:themeFill="accent6" w:themeFillTint="33"/>
                <w:lang w:eastAsia="en-US"/>
              </w:rPr>
              <w:fldChar w:fldCharType="separate"/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FDE9D9" w:themeFill="accent6" w:themeFillTint="33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FDE9D9" w:themeFill="accent6" w:themeFillTint="33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FDE9D9" w:themeFill="accent6" w:themeFillTint="33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FDE9D9" w:themeFill="accent6" w:themeFillTint="33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FDE9D9" w:themeFill="accent6" w:themeFillTint="33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highlight w:val="lightGray"/>
                <w:shd w:val="clear" w:color="auto" w:fill="FDE9D9" w:themeFill="accent6" w:themeFillTint="33"/>
                <w:lang w:eastAsia="en-US"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653AA2AD" w14:textId="7E1CED10" w:rsidR="00360F02" w:rsidRPr="00C04195" w:rsidRDefault="00360F02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Phone: </w:t>
            </w:r>
            <w:r w:rsidRPr="00447C4F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447C4F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Pr="00447C4F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Pr="00447C4F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5F48D7" w:rsidRPr="00C04195" w14:paraId="620245E8" w14:textId="77777777" w:rsidTr="00A23348">
        <w:trPr>
          <w:trHeight w:hRule="exact" w:val="425"/>
        </w:trPr>
        <w:tc>
          <w:tcPr>
            <w:tcW w:w="6771" w:type="dxa"/>
            <w:vAlign w:val="center"/>
          </w:tcPr>
          <w:p w14:paraId="1D9B9565" w14:textId="156FDFF2" w:rsidR="005F48D7" w:rsidRPr="00C04195" w:rsidRDefault="00360F02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Referring Consultant: 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74BF17D5" w14:textId="55063DDC" w:rsidR="005F48D7" w:rsidRPr="00C04195" w:rsidRDefault="00360F02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Mobile: 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360F02" w:rsidRPr="00C04195" w14:paraId="48F6C664" w14:textId="77777777" w:rsidTr="00A23348">
        <w:trPr>
          <w:trHeight w:hRule="exact" w:val="425"/>
        </w:trPr>
        <w:tc>
          <w:tcPr>
            <w:tcW w:w="6771" w:type="dxa"/>
            <w:vAlign w:val="center"/>
          </w:tcPr>
          <w:p w14:paraId="6327AEAF" w14:textId="32518E76" w:rsidR="00360F02" w:rsidRPr="00C04195" w:rsidRDefault="00360F02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Referring </w:t>
            </w:r>
            <w:r w:rsidR="00C04195">
              <w:rPr>
                <w:rFonts w:asciiTheme="minorHAnsi" w:eastAsiaTheme="minorHAnsi" w:hAnsiTheme="minorHAnsi" w:cstheme="minorBidi"/>
                <w:lang w:eastAsia="en-US"/>
              </w:rPr>
              <w:t>Doctor</w:t>
            </w: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: 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72FF5898" w14:textId="0F3A8E43" w:rsidR="00360F02" w:rsidRPr="00C04195" w:rsidRDefault="00360F02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Grade: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634917187"/>
                <w:placeholder>
                  <w:docPart w:val="D40FD4EA141548DD99B5125BB1E9A9E1"/>
                </w:placeholder>
                <w:showingPlcHdr/>
                <w:dropDownList>
                  <w:listItem w:displayText="Consultant" w:value="Consultant"/>
                  <w:listItem w:displayText="Registrar" w:value="Registrar"/>
                  <w:listItem w:displayText="SHO" w:value="SHO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shd w:val="clear" w:color="auto" w:fill="808080" w:themeFill="background1" w:themeFillShade="80"/>
                  <w:lang w:eastAsia="en-US"/>
                </w:rPr>
              </w:sdtEndPr>
              <w:sdtContent>
                <w:r w:rsidRPr="00A8349E">
                  <w:rPr>
                    <w:rStyle w:val="PlaceholderText"/>
                    <w:highlight w:val="lightGray"/>
                    <w:shd w:val="clear" w:color="auto" w:fill="808080" w:themeFill="background1" w:themeFillShade="80"/>
                  </w:rPr>
                  <w:t>Select</w:t>
                </w:r>
              </w:sdtContent>
            </w:sdt>
          </w:p>
        </w:tc>
      </w:tr>
      <w:tr w:rsidR="00C008E2" w:rsidRPr="00C04195" w14:paraId="0F7DE483" w14:textId="77777777" w:rsidTr="00A23348">
        <w:trPr>
          <w:trHeight w:hRule="exact" w:val="425"/>
        </w:trPr>
        <w:tc>
          <w:tcPr>
            <w:tcW w:w="9854" w:type="dxa"/>
            <w:gridSpan w:val="2"/>
            <w:vAlign w:val="center"/>
          </w:tcPr>
          <w:p w14:paraId="2214B559" w14:textId="157E9953" w:rsidR="00C008E2" w:rsidRPr="00C04195" w:rsidRDefault="000823AC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Em</w:t>
            </w:r>
            <w:r w:rsidR="00C008E2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ail Address: 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</w:tbl>
    <w:p w14:paraId="792EB2CF" w14:textId="77777777" w:rsidR="00306E73" w:rsidRDefault="00306E73" w:rsidP="00A11667">
      <w:pPr>
        <w:spacing w:line="320" w:lineRule="exact"/>
        <w:rPr>
          <w:rFonts w:asciiTheme="minorHAnsi" w:eastAsiaTheme="minorHAnsi" w:hAnsiTheme="minorHAnsi" w:cstheme="minorBidi"/>
          <w:lang w:eastAsia="en-US"/>
        </w:rPr>
      </w:pPr>
    </w:p>
    <w:p w14:paraId="54EAC48E" w14:textId="540C0CA5" w:rsidR="00CA4ADC" w:rsidRPr="007807FD" w:rsidRDefault="00F94098" w:rsidP="00A776A8">
      <w:pPr>
        <w:autoSpaceDE w:val="0"/>
        <w:autoSpaceDN w:val="0"/>
        <w:adjustRightInd w:val="0"/>
        <w:spacing w:after="120" w:line="320" w:lineRule="exact"/>
        <w:rPr>
          <w:rFonts w:ascii="Calibri" w:hAnsi="Calibri" w:cs="Calibri"/>
          <w:b/>
          <w:color w:val="000000"/>
          <w:sz w:val="28"/>
          <w:szCs w:val="28"/>
        </w:rPr>
      </w:pPr>
      <w:r w:rsidRPr="007807FD">
        <w:rPr>
          <w:rFonts w:ascii="Calibri" w:hAnsi="Calibri" w:cs="Calibri"/>
          <w:b/>
          <w:color w:val="000000"/>
          <w:sz w:val="28"/>
          <w:szCs w:val="28"/>
        </w:rPr>
        <w:t>Patient Detail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957"/>
        <w:gridCol w:w="4932"/>
      </w:tblGrid>
      <w:tr w:rsidR="000D460B" w14:paraId="61C73275" w14:textId="4388E495" w:rsidTr="00A23348">
        <w:trPr>
          <w:trHeight w:hRule="exact" w:val="425"/>
        </w:trPr>
        <w:tc>
          <w:tcPr>
            <w:tcW w:w="9889" w:type="dxa"/>
            <w:gridSpan w:val="2"/>
            <w:vAlign w:val="center"/>
          </w:tcPr>
          <w:p w14:paraId="75B5FFCB" w14:textId="6EE9B66B" w:rsidR="000D460B" w:rsidRPr="00C04195" w:rsidRDefault="000D460B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bookmarkStart w:id="1" w:name="_Hlk523926805"/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Name: </w:t>
            </w:r>
            <w:r w:rsidR="00AC5EE5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AC5EE5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AC5EE5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AC5EE5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B604DD" w14:paraId="5580D4CB" w14:textId="77777777" w:rsidTr="00A23348">
        <w:trPr>
          <w:trHeight w:hRule="exact" w:val="425"/>
        </w:trPr>
        <w:tc>
          <w:tcPr>
            <w:tcW w:w="9889" w:type="dxa"/>
            <w:gridSpan w:val="2"/>
            <w:vAlign w:val="center"/>
          </w:tcPr>
          <w:p w14:paraId="0E43AE42" w14:textId="511E44A7" w:rsidR="00B604DD" w:rsidRPr="00C04195" w:rsidRDefault="00B604DD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>D</w:t>
            </w:r>
            <w:r w:rsidR="007D2BD6" w:rsidRPr="00C04195">
              <w:rPr>
                <w:rFonts w:asciiTheme="minorHAnsi" w:eastAsiaTheme="minorHAnsi" w:hAnsiTheme="minorHAnsi" w:cstheme="minorBidi"/>
                <w:lang w:eastAsia="en-US"/>
              </w:rPr>
              <w:t>oB</w:t>
            </w: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  <w:r w:rsidR="00BF46F2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BF46F2">
              <w:rPr>
                <w:rFonts w:asciiTheme="minorHAnsi" w:eastAsiaTheme="minorHAnsi" w:hAnsiTheme="minorHAnsi" w:cstheme="minorBidi"/>
                <w:lang w:eastAsia="en-US"/>
              </w:rPr>
              <w:t xml:space="preserve">  </w:t>
            </w: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   </w:t>
            </w:r>
            <w:r w:rsidR="007D2BD6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     </w:t>
            </w: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C7328E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      </w:t>
            </w:r>
            <w:r w:rsidR="00F3480E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CD105A">
              <w:rPr>
                <w:rFonts w:asciiTheme="minorHAnsi" w:eastAsiaTheme="minorHAnsi" w:hAnsiTheme="minorHAnsi" w:cstheme="minorBidi"/>
                <w:lang w:eastAsia="en-US"/>
              </w:rPr>
              <w:t xml:space="preserve">               </w:t>
            </w: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>Age:</w:t>
            </w:r>
            <w:r w:rsidR="004C1F1F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     </w:t>
            </w:r>
            <w:r w:rsidR="00C7328E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   </w:t>
            </w:r>
            <w:r w:rsidR="004C1F1F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               </w:t>
            </w:r>
            <w:r w:rsidR="00C1017D">
              <w:rPr>
                <w:rFonts w:asciiTheme="minorHAnsi" w:eastAsiaTheme="minorHAnsi" w:hAnsiTheme="minorHAnsi" w:cstheme="minorBidi"/>
                <w:lang w:eastAsia="en-US"/>
              </w:rPr>
              <w:t xml:space="preserve">  </w:t>
            </w:r>
            <w:r w:rsidR="004C1F1F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           </w:t>
            </w: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>Gender:</w:t>
            </w:r>
            <w:r w:rsidR="00954739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92917706"/>
                <w:placeholder>
                  <w:docPart w:val="4E1F6B0FBF6A4AC797BE096425FA39EC"/>
                </w:placeholder>
                <w:showingPlcHdr/>
                <w:dropDownList>
                  <w:listItem w:displayText="Male" w:value="Male"/>
                  <w:listItem w:displayText="Female" w:value="Female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352EB0" w:rsidRPr="00286D8D">
                  <w:rPr>
                    <w:rStyle w:val="PlaceholderText"/>
                    <w:highlight w:val="lightGray"/>
                  </w:rPr>
                  <w:t>S</w:t>
                </w:r>
                <w:r w:rsidR="00954739" w:rsidRPr="00286D8D">
                  <w:rPr>
                    <w:rStyle w:val="PlaceholderText"/>
                    <w:highlight w:val="lightGray"/>
                  </w:rPr>
                  <w:t>elect</w:t>
                </w:r>
              </w:sdtContent>
            </w:sdt>
          </w:p>
        </w:tc>
      </w:tr>
      <w:tr w:rsidR="00B604DD" w14:paraId="4BA4C2D3" w14:textId="77777777" w:rsidTr="00A23348">
        <w:trPr>
          <w:trHeight w:hRule="exact" w:val="425"/>
        </w:trPr>
        <w:tc>
          <w:tcPr>
            <w:tcW w:w="9889" w:type="dxa"/>
            <w:gridSpan w:val="2"/>
            <w:vAlign w:val="center"/>
          </w:tcPr>
          <w:p w14:paraId="2B6137C1" w14:textId="5FFBF2E8" w:rsidR="00B604DD" w:rsidRPr="00C04195" w:rsidRDefault="00B604DD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Height: 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cm </w:t>
            </w:r>
            <w:r w:rsidR="002C45E7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  </w:t>
            </w: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2C45E7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   </w:t>
            </w:r>
            <w:r w:rsidR="00F3480E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                               </w:t>
            </w:r>
            <w:r w:rsidR="00C1017D">
              <w:rPr>
                <w:rFonts w:asciiTheme="minorHAnsi" w:eastAsiaTheme="minorHAnsi" w:hAnsiTheme="minorHAnsi" w:cstheme="minorBidi"/>
                <w:lang w:eastAsia="en-US"/>
              </w:rPr>
              <w:t xml:space="preserve">  </w:t>
            </w:r>
            <w:r w:rsidR="00F3480E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Weight: 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>kg</w:t>
            </w:r>
            <w:r w:rsidR="002C45E7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          </w:t>
            </w:r>
            <w:r w:rsidR="00F3480E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              </w:t>
            </w:r>
            <w:r w:rsidR="00C1017D">
              <w:rPr>
                <w:rFonts w:asciiTheme="minorHAnsi" w:eastAsiaTheme="minorHAnsi" w:hAnsiTheme="minorHAnsi" w:cstheme="minorBidi"/>
                <w:lang w:eastAsia="en-US"/>
              </w:rPr>
              <w:t xml:space="preserve">  </w:t>
            </w:r>
            <w:r w:rsidR="00F3480E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  </w:t>
            </w:r>
            <w:r w:rsidR="00D8457F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PBW: 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D8457F" w:rsidRPr="00C04195">
              <w:rPr>
                <w:rFonts w:asciiTheme="minorHAnsi" w:eastAsiaTheme="minorHAnsi" w:hAnsiTheme="minorHAnsi" w:cstheme="minorBidi"/>
                <w:lang w:eastAsia="en-US"/>
              </w:rPr>
              <w:t>kg</w:t>
            </w:r>
          </w:p>
        </w:tc>
      </w:tr>
      <w:tr w:rsidR="0031424F" w14:paraId="53FD1D0F" w14:textId="28198AE3" w:rsidTr="00A23348">
        <w:trPr>
          <w:trHeight w:hRule="exact" w:val="425"/>
        </w:trPr>
        <w:tc>
          <w:tcPr>
            <w:tcW w:w="4957" w:type="dxa"/>
            <w:vAlign w:val="center"/>
          </w:tcPr>
          <w:p w14:paraId="4C7F8AD0" w14:textId="25DEE522" w:rsidR="0031424F" w:rsidRPr="00C04195" w:rsidRDefault="0066398E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>NHS Number</w:t>
            </w:r>
            <w:r w:rsidR="00C267B8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: 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  <w:tc>
          <w:tcPr>
            <w:tcW w:w="4932" w:type="dxa"/>
            <w:vAlign w:val="center"/>
          </w:tcPr>
          <w:p w14:paraId="76F1F968" w14:textId="1C377C82" w:rsidR="0031424F" w:rsidRPr="00C04195" w:rsidRDefault="0066398E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>Hospital Number</w:t>
            </w:r>
            <w:r w:rsidR="000D460B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: 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75479F" w14:paraId="54E58878" w14:textId="77777777" w:rsidTr="00A23348">
        <w:trPr>
          <w:trHeight w:hRule="exact" w:val="425"/>
        </w:trPr>
        <w:tc>
          <w:tcPr>
            <w:tcW w:w="4957" w:type="dxa"/>
            <w:vAlign w:val="center"/>
          </w:tcPr>
          <w:p w14:paraId="6F3C910B" w14:textId="1E45DDFE" w:rsidR="0075479F" w:rsidRPr="00C04195" w:rsidRDefault="00161921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NOK Name: 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  <w:tc>
          <w:tcPr>
            <w:tcW w:w="4932" w:type="dxa"/>
            <w:vAlign w:val="center"/>
          </w:tcPr>
          <w:p w14:paraId="01953A2D" w14:textId="6F562522" w:rsidR="0075479F" w:rsidRPr="00C04195" w:rsidRDefault="00161921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NOK Phone Number: 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bookmarkEnd w:id="1"/>
    </w:tbl>
    <w:p w14:paraId="6D4DFBFE" w14:textId="77777777" w:rsidR="005B28B5" w:rsidRDefault="005B28B5" w:rsidP="00A11667">
      <w:pPr>
        <w:spacing w:line="320" w:lineRule="exact"/>
        <w:rPr>
          <w:rFonts w:asciiTheme="minorHAnsi" w:eastAsiaTheme="minorHAnsi" w:hAnsiTheme="minorHAnsi" w:cstheme="minorBidi"/>
          <w:lang w:eastAsia="en-US"/>
        </w:rPr>
      </w:pPr>
    </w:p>
    <w:p w14:paraId="566F4CAE" w14:textId="151C0CF7" w:rsidR="00604FA5" w:rsidRPr="00E83261" w:rsidRDefault="00D05352" w:rsidP="00A776A8">
      <w:pPr>
        <w:autoSpaceDE w:val="0"/>
        <w:autoSpaceDN w:val="0"/>
        <w:adjustRightInd w:val="0"/>
        <w:spacing w:after="120" w:line="320" w:lineRule="exact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Clinical Details</w:t>
      </w:r>
    </w:p>
    <w:tbl>
      <w:tblPr>
        <w:tblStyle w:val="TableGrid"/>
        <w:tblW w:w="9889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005"/>
        <w:gridCol w:w="709"/>
        <w:gridCol w:w="4082"/>
      </w:tblGrid>
      <w:tr w:rsidR="00604FA5" w:rsidRPr="004142F9" w14:paraId="18932C19" w14:textId="77777777" w:rsidTr="00B07C3C">
        <w:trPr>
          <w:trHeight w:val="425"/>
        </w:trPr>
        <w:tc>
          <w:tcPr>
            <w:tcW w:w="2093" w:type="dxa"/>
            <w:tcBorders>
              <w:left w:val="single" w:sz="4" w:space="0" w:color="auto"/>
            </w:tcBorders>
          </w:tcPr>
          <w:p w14:paraId="72498E7B" w14:textId="59489997" w:rsidR="00604FA5" w:rsidRPr="004142F9" w:rsidRDefault="004C3E09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4142F9">
              <w:rPr>
                <w:rFonts w:asciiTheme="minorHAnsi" w:eastAsiaTheme="minorHAnsi" w:hAnsiTheme="minorHAnsi" w:cstheme="minorBidi"/>
                <w:lang w:eastAsia="en-US"/>
              </w:rPr>
              <w:t>Working Diagnosis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0AEBF142" w14:textId="62E442B6" w:rsidR="00604FA5" w:rsidRPr="004142F9" w:rsidRDefault="00AC5EE5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0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3811BA" w:rsidRPr="004142F9" w14:paraId="5B146C86" w14:textId="77777777" w:rsidTr="00B07C3C">
        <w:trPr>
          <w:trHeight w:val="425"/>
        </w:trPr>
        <w:tc>
          <w:tcPr>
            <w:tcW w:w="2093" w:type="dxa"/>
            <w:tcBorders>
              <w:left w:val="single" w:sz="4" w:space="0" w:color="auto"/>
            </w:tcBorders>
          </w:tcPr>
          <w:p w14:paraId="3C7BA2B0" w14:textId="79A58345" w:rsidR="003811BA" w:rsidRPr="004142F9" w:rsidRDefault="003811BA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COVID-19 Status</w:t>
            </w:r>
          </w:p>
        </w:tc>
        <w:tc>
          <w:tcPr>
            <w:tcW w:w="3005" w:type="dxa"/>
            <w:tcBorders>
              <w:right w:val="nil"/>
            </w:tcBorders>
            <w:shd w:val="clear" w:color="auto" w:fill="FFFFFF" w:themeFill="background1"/>
          </w:tcPr>
          <w:p w14:paraId="72869891" w14:textId="77777777" w:rsidR="003811BA" w:rsidRPr="000845F2" w:rsidRDefault="003811BA" w:rsidP="001061A7">
            <w:pPr>
              <w:spacing w:before="40" w:line="320" w:lineRule="exact"/>
              <w:rPr>
                <w:rFonts w:eastAsiaTheme="minorHAnsi"/>
              </w:rPr>
            </w:pPr>
            <w:r>
              <w:rPr>
                <w:rFonts w:ascii="Arial" w:eastAsiaTheme="minorHAnsi" w:hAnsi="Arial" w:cs="Arial"/>
                <w:lang w:eastAsia="en-US"/>
              </w:rPr>
              <w:t>■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COVID-19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547219469"/>
                <w:placeholder>
                  <w:docPart w:val="307CFC4C16904548B90A5FBA325F511D"/>
                </w:placeholder>
                <w:showingPlcHdr/>
                <w:dropDownList>
                  <w:listItem w:displayText="Positive" w:value="Positive"/>
                  <w:listItem w:displayText="Negative" w:value="Negative"/>
                  <w:listItem w:displayText="Pending" w:value="Pending"/>
                  <w:listItem w:displayText="Not sent" w:value="Not sent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</w:p>
        </w:tc>
        <w:tc>
          <w:tcPr>
            <w:tcW w:w="4791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B955616" w14:textId="3D6BB8FC" w:rsidR="003811BA" w:rsidRPr="000845F2" w:rsidRDefault="003811BA" w:rsidP="001061A7">
            <w:pPr>
              <w:spacing w:before="40" w:line="320" w:lineRule="exact"/>
              <w:rPr>
                <w:rFonts w:eastAsiaTheme="minorHAnsi"/>
              </w:rPr>
            </w:pPr>
            <w:r>
              <w:rPr>
                <w:rFonts w:ascii="Arial" w:eastAsiaTheme="minorHAnsi" w:hAnsi="Arial" w:cs="Arial"/>
                <w:lang w:eastAsia="en-US"/>
              </w:rPr>
              <w:t>■</w:t>
            </w:r>
            <w:r w:rsidR="00A25138">
              <w:rPr>
                <w:rFonts w:asciiTheme="minorHAnsi" w:eastAsiaTheme="minorHAnsi" w:hAnsiTheme="minorHAnsi" w:cstheme="minorBidi"/>
                <w:lang w:eastAsia="en-US"/>
              </w:rPr>
              <w:t>Test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Type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1319223575"/>
                <w:placeholder>
                  <w:docPart w:val="6EF6836A5F174E2AA16AE23638DF00D8"/>
                </w:placeholder>
                <w:showingPlcHdr/>
                <w:dropDownList>
                  <w:listItem w:displayText="Nasopharyngeal swab PCR" w:value="Nasopharyngeal swab PCR"/>
                  <w:listItem w:displayText="Sputum PCR" w:value="Sputum PCR"/>
                  <w:listItem w:displayText="BAL PCA" w:value="BAL PCA"/>
                  <w:listItem w:displayText="Serology - IgM" w:value="Serology - IgM"/>
                  <w:listItem w:displayText="N/A" w:value="N/A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</w:p>
        </w:tc>
      </w:tr>
      <w:tr w:rsidR="00B726C1" w:rsidRPr="004142F9" w14:paraId="118B868D" w14:textId="77777777" w:rsidTr="00B07C3C">
        <w:trPr>
          <w:trHeight w:val="765"/>
        </w:trPr>
        <w:tc>
          <w:tcPr>
            <w:tcW w:w="2093" w:type="dxa"/>
            <w:tcBorders>
              <w:left w:val="single" w:sz="4" w:space="0" w:color="auto"/>
            </w:tcBorders>
          </w:tcPr>
          <w:p w14:paraId="6554FDBA" w14:textId="77777777" w:rsidR="00B726C1" w:rsidRPr="004142F9" w:rsidRDefault="00B726C1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4142F9">
              <w:rPr>
                <w:rFonts w:asciiTheme="minorHAnsi" w:eastAsiaTheme="minorHAnsi" w:hAnsiTheme="minorHAnsi" w:cstheme="minorBidi"/>
                <w:lang w:eastAsia="en-US"/>
              </w:rPr>
              <w:t>Significant</w:t>
            </w:r>
          </w:p>
          <w:p w14:paraId="610F7A9F" w14:textId="2A0CC996" w:rsidR="00B726C1" w:rsidRPr="004142F9" w:rsidRDefault="00B726C1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4142F9">
              <w:rPr>
                <w:rFonts w:asciiTheme="minorHAnsi" w:eastAsiaTheme="minorHAnsi" w:hAnsiTheme="minorHAnsi" w:cstheme="minorBidi"/>
                <w:lang w:eastAsia="en-US"/>
              </w:rPr>
              <w:t>Comorbidities</w:t>
            </w:r>
          </w:p>
        </w:tc>
        <w:tc>
          <w:tcPr>
            <w:tcW w:w="3714" w:type="dxa"/>
            <w:gridSpan w:val="2"/>
            <w:shd w:val="clear" w:color="auto" w:fill="FFFFFF" w:themeFill="background1"/>
          </w:tcPr>
          <w:p w14:paraId="681DACDB" w14:textId="712C1E86" w:rsidR="00B726C1" w:rsidRPr="005F5943" w:rsidRDefault="005F5943" w:rsidP="005F5943">
            <w:pPr>
              <w:spacing w:before="40" w:line="320" w:lineRule="exact"/>
              <w:rPr>
                <w:rFonts w:asciiTheme="minorHAnsi" w:eastAsiaTheme="minorHAnsi" w:hAnsiTheme="minorHAnsi" w:cstheme="minorBidi"/>
                <w:highlight w:val="lightGray"/>
                <w:lang w:eastAsia="en-US"/>
              </w:rPr>
            </w:pPr>
            <w:r w:rsidRPr="005F5943">
              <w:rPr>
                <w:rFonts w:asciiTheme="minorHAnsi" w:eastAsiaTheme="minorHAnsi" w:hAnsiTheme="minorHAnsi" w:cstheme="minorBidi"/>
                <w:lang w:eastAsia="en-US"/>
              </w:rPr>
              <w:t>1.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14:paraId="4DBB6835" w14:textId="22F37D54" w:rsidR="00B726C1" w:rsidRPr="004142F9" w:rsidRDefault="005F5943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highlight w:val="lightGray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  <w:r w:rsidRPr="005F5943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  <w:tc>
          <w:tcPr>
            <w:tcW w:w="4082" w:type="dxa"/>
            <w:shd w:val="clear" w:color="auto" w:fill="auto"/>
          </w:tcPr>
          <w:p w14:paraId="37B33D51" w14:textId="16D380F4" w:rsidR="00B726C1" w:rsidRPr="004142F9" w:rsidRDefault="005F5943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  <w:r w:rsidRPr="005F5943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14:paraId="29E000CD" w14:textId="343B879F" w:rsidR="00B726C1" w:rsidRPr="004142F9" w:rsidRDefault="005F5943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4</w:t>
            </w:r>
            <w:r w:rsidRPr="005F5943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6B2F16" w:rsidRPr="004142F9" w14:paraId="6ADDD7D5" w14:textId="77777777" w:rsidTr="00B07C3C">
        <w:trPr>
          <w:trHeight w:val="425"/>
        </w:trPr>
        <w:tc>
          <w:tcPr>
            <w:tcW w:w="2093" w:type="dxa"/>
            <w:tcBorders>
              <w:left w:val="single" w:sz="4" w:space="0" w:color="auto"/>
            </w:tcBorders>
          </w:tcPr>
          <w:p w14:paraId="59A5D0F8" w14:textId="46B5A038" w:rsidR="006B2F16" w:rsidRPr="004142F9" w:rsidRDefault="006B2F16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4142F9">
              <w:rPr>
                <w:rFonts w:asciiTheme="minorHAnsi" w:eastAsiaTheme="minorHAnsi" w:hAnsiTheme="minorHAnsi" w:cstheme="minorBidi"/>
                <w:lang w:eastAsia="en-US"/>
              </w:rPr>
              <w:t>Medications</w:t>
            </w:r>
          </w:p>
        </w:tc>
        <w:tc>
          <w:tcPr>
            <w:tcW w:w="7796" w:type="dxa"/>
            <w:gridSpan w:val="3"/>
          </w:tcPr>
          <w:p w14:paraId="494EB0B4" w14:textId="04881699" w:rsidR="006B2F16" w:rsidRPr="004142F9" w:rsidRDefault="00A134D8" w:rsidP="006B2F16">
            <w:pPr>
              <w:spacing w:before="40" w:line="320" w:lineRule="exact"/>
              <w:rPr>
                <w:rFonts w:asciiTheme="minorHAnsi" w:eastAsiaTheme="minorHAnsi" w:hAnsiTheme="minorHAnsi" w:cstheme="minorBidi"/>
                <w:highlight w:val="lightGray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706160000"/>
                <w:placeholder>
                  <w:docPart w:val="137F94824E1E434EB204564CB70A442E"/>
                </w:placeholder>
                <w:showingPlcHdr/>
                <w:dropDownList>
                  <w:listItem w:displayText="Nil regular medications" w:value="Nil regular medications"/>
                  <w:listItem w:displayText="Non-specific medications" w:value="Non-specific medications"/>
                  <w:listItem w:displayText="Immunosuppressants" w:value="Immunosuppressants"/>
                  <w:listItem w:displayText="Long-term steroids" w:value="Long-term steroids"/>
                  <w:listItem w:displayText="Long-term O2 therapy" w:value="Long-term O2 therapy"/>
                  <w:listItem w:displayText="Other" w:value="Other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6B2F16" w:rsidRPr="00286D8D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6B2F16" w:rsidRPr="004142F9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6E2F09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6E2F09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6E2F09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6E2F09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6E2F09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6E2F09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6E2F09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6E2F09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6E2F09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6E2F09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5A04CF" w:rsidRPr="004142F9" w14:paraId="7A785FA2" w14:textId="77777777" w:rsidTr="00B07C3C">
        <w:trPr>
          <w:trHeight w:val="425"/>
        </w:trPr>
        <w:tc>
          <w:tcPr>
            <w:tcW w:w="2093" w:type="dxa"/>
            <w:tcBorders>
              <w:left w:val="single" w:sz="4" w:space="0" w:color="auto"/>
            </w:tcBorders>
          </w:tcPr>
          <w:p w14:paraId="5A16CEC2" w14:textId="39ABBE97" w:rsidR="005A04CF" w:rsidRPr="004142F9" w:rsidRDefault="005A04CF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4142F9">
              <w:rPr>
                <w:rFonts w:asciiTheme="minorHAnsi" w:eastAsiaTheme="minorHAnsi" w:hAnsiTheme="minorHAnsi" w:cstheme="minorBidi"/>
                <w:lang w:eastAsia="en-US"/>
              </w:rPr>
              <w:t>Functional Status</w:t>
            </w:r>
          </w:p>
        </w:tc>
        <w:tc>
          <w:tcPr>
            <w:tcW w:w="7796" w:type="dxa"/>
            <w:gridSpan w:val="3"/>
          </w:tcPr>
          <w:p w14:paraId="3806DDD1" w14:textId="08F7F5E4" w:rsidR="005A04CF" w:rsidRPr="004142F9" w:rsidRDefault="00A134D8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highlight w:val="lightGray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737849233"/>
                <w:placeholder>
                  <w:docPart w:val="97ECB8A58BB74C96B9C70D333C1D78B4"/>
                </w:placeholder>
                <w:showingPlcHdr/>
                <w:dropDownList>
                  <w:listItem w:displayText="7 Complete independence" w:value="7 Complete independence"/>
                  <w:listItem w:displayText="6 Modified independence" w:value="6 Modified independence"/>
                  <w:listItem w:displayText="5 Supervision only" w:value="5 Supervision only"/>
                  <w:listItem w:displayText="4 Minimal assistance (patient performing ≥75% of work)" w:value="4 Minimal assistance (patient performing ≥75% of work)"/>
                  <w:listItem w:displayText="3 Moderate assistance (patient performing 26-74% of work)" w:value="3 Moderate assistance (patient performing 26-74% of work)"/>
                  <w:listItem w:displayText="2 Maximal assistance (patient performing ≤25% of work)" w:value="2 Maximal assistance (patient performing ≤25% of work)"/>
                  <w:listItem w:displayText="1 Complete dependence" w:value="1 Complete dependence"/>
                  <w:listItem w:displayText="0 Unable to attemt or complete task due to weakness" w:value="0 Unable to attemt or complete task due to weakness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5A04CF" w:rsidRPr="00286D8D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5A04CF" w:rsidRPr="004142F9">
              <w:rPr>
                <w:rFonts w:asciiTheme="minorHAnsi" w:eastAsiaTheme="minorHAnsi" w:hAnsiTheme="minorHAnsi" w:cstheme="minorBidi"/>
                <w:shd w:val="clear" w:color="auto" w:fill="FFFFFF" w:themeFill="background1"/>
                <w:lang w:eastAsia="en-US"/>
              </w:rPr>
              <w:t xml:space="preserve"> </w:t>
            </w:r>
            <w:r w:rsidR="005A04CF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5A04CF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5A04CF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5A04CF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5A04CF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A04CF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A04CF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A04CF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A04CF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A04CF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5A04CF" w:rsidRPr="004142F9" w14:paraId="0B85C35F" w14:textId="77777777" w:rsidTr="00B07C3C">
        <w:trPr>
          <w:trHeight w:val="425"/>
        </w:trPr>
        <w:tc>
          <w:tcPr>
            <w:tcW w:w="2093" w:type="dxa"/>
            <w:tcBorders>
              <w:left w:val="single" w:sz="4" w:space="0" w:color="auto"/>
            </w:tcBorders>
          </w:tcPr>
          <w:p w14:paraId="583CB3B5" w14:textId="3A64B756" w:rsidR="005A04CF" w:rsidRPr="004142F9" w:rsidRDefault="005A04CF" w:rsidP="00893FB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4142F9">
              <w:rPr>
                <w:rFonts w:asciiTheme="minorHAnsi" w:eastAsiaTheme="minorHAnsi" w:hAnsiTheme="minorHAnsi" w:cstheme="minorBidi"/>
                <w:lang w:eastAsia="en-US"/>
              </w:rPr>
              <w:t>Allergy</w:t>
            </w:r>
          </w:p>
        </w:tc>
        <w:tc>
          <w:tcPr>
            <w:tcW w:w="7796" w:type="dxa"/>
            <w:gridSpan w:val="3"/>
          </w:tcPr>
          <w:p w14:paraId="2BC6FA86" w14:textId="713A801A" w:rsidR="005A04CF" w:rsidRDefault="00A134D8" w:rsidP="00893FB2">
            <w:pPr>
              <w:spacing w:before="40" w:line="320" w:lineRule="exact"/>
              <w:rPr>
                <w:rFonts w:ascii="Arial" w:eastAsiaTheme="minorHAnsi" w:hAnsi="Arial" w:cs="Arial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024399505"/>
                <w:placeholder>
                  <w:docPart w:val="918D19230FE44135B57DC1D83F10B13C"/>
                </w:placeholder>
                <w:showingPlcHdr/>
                <w:dropDownList>
                  <w:listItem w:displayText="Yes" w:value="Yes"/>
                  <w:listItem w:displayText="NKDA" w:value="NKDA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5A04CF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5A04CF" w:rsidRPr="004142F9">
              <w:rPr>
                <w:rFonts w:asciiTheme="minorHAnsi" w:eastAsiaTheme="minorHAnsi" w:hAnsiTheme="minorHAnsi" w:cstheme="minorBidi"/>
                <w:lang w:eastAsia="en-US"/>
              </w:rPr>
              <w:t xml:space="preserve">, if </w:t>
            </w:r>
            <w:r w:rsidR="005A04CF">
              <w:rPr>
                <w:rFonts w:asciiTheme="minorHAnsi" w:eastAsiaTheme="minorHAnsi" w:hAnsiTheme="minorHAnsi" w:cstheme="minorBidi"/>
                <w:lang w:eastAsia="en-US"/>
              </w:rPr>
              <w:t>y</w:t>
            </w:r>
            <w:r w:rsidR="005A04CF" w:rsidRPr="004142F9">
              <w:rPr>
                <w:rFonts w:asciiTheme="minorHAnsi" w:eastAsiaTheme="minorHAnsi" w:hAnsiTheme="minorHAnsi" w:cstheme="minorBidi"/>
                <w:lang w:eastAsia="en-US"/>
              </w:rPr>
              <w:t xml:space="preserve">es, </w:t>
            </w:r>
            <w:r w:rsidR="005A04CF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5A04CF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5A04CF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5A04CF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5A04CF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A04CF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A04CF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A04CF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A04CF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A04CF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893FB2" w:rsidRPr="004142F9" w14:paraId="06C5AAAD" w14:textId="77777777" w:rsidTr="00B07C3C">
        <w:trPr>
          <w:trHeight w:val="425"/>
        </w:trPr>
        <w:tc>
          <w:tcPr>
            <w:tcW w:w="2093" w:type="dxa"/>
            <w:tcBorders>
              <w:left w:val="single" w:sz="4" w:space="0" w:color="auto"/>
            </w:tcBorders>
          </w:tcPr>
          <w:p w14:paraId="4718F66B" w14:textId="77777777" w:rsidR="00893FB2" w:rsidRPr="004142F9" w:rsidRDefault="00893FB2" w:rsidP="00893FB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4142F9">
              <w:rPr>
                <w:rFonts w:asciiTheme="minorHAnsi" w:eastAsiaTheme="minorHAnsi" w:hAnsiTheme="minorHAnsi" w:cstheme="minorBidi"/>
                <w:lang w:eastAsia="en-US"/>
              </w:rPr>
              <w:t>Other</w:t>
            </w:r>
          </w:p>
        </w:tc>
        <w:tc>
          <w:tcPr>
            <w:tcW w:w="7796" w:type="dxa"/>
            <w:gridSpan w:val="3"/>
          </w:tcPr>
          <w:p w14:paraId="23B235C6" w14:textId="06FB1D96" w:rsidR="00B403BC" w:rsidRPr="00B403BC" w:rsidRDefault="00893FB2" w:rsidP="00893FB2">
            <w:pPr>
              <w:spacing w:before="40" w:line="320" w:lineRule="exact"/>
              <w:rPr>
                <w:rFonts w:eastAsiaTheme="minorHAnsi"/>
                <w:highlight w:val="lightGray"/>
              </w:rPr>
            </w:pPr>
            <w:r>
              <w:rPr>
                <w:rFonts w:ascii="Arial" w:eastAsiaTheme="minorHAnsi" w:hAnsi="Arial" w:cs="Arial"/>
                <w:lang w:eastAsia="en-US"/>
              </w:rPr>
              <w:t>■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Smoking</w:t>
            </w:r>
            <w:r w:rsidRPr="004142F9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659915208"/>
                <w:placeholder>
                  <w:docPart w:val="7785032BF571416F87C4CE52A776A150"/>
                </w:placeholder>
                <w:showingPlcHdr/>
                <w:dropDownList>
                  <w:listItem w:displayText="Never" w:value="Never"/>
                  <w:listItem w:displayText="Ex-smoker" w:value="Ex-smoker"/>
                  <w:listItem w:displayText="Current" w:value="Current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            </w:t>
            </w:r>
            <w:r>
              <w:rPr>
                <w:rFonts w:ascii="Arial" w:eastAsiaTheme="minorHAnsi" w:hAnsi="Arial" w:cs="Arial"/>
                <w:lang w:eastAsia="en-US"/>
              </w:rPr>
              <w:t>■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Alcohol</w:t>
            </w:r>
            <w:r w:rsidRPr="004142F9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1927455793"/>
                <w:placeholder>
                  <w:docPart w:val="3178FD608C084ADCA272038ADD15CDFB"/>
                </w:placeholder>
                <w:showingPlcHdr/>
                <w:dropDownList>
                  <w:listItem w:displayText="Never" w:value="Never"/>
                  <w:listItem w:displayText="Social" w:value="Social"/>
                  <w:listItem w:displayText="Excessive" w:value="Excessive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Pr="004142F9">
              <w:rPr>
                <w:rFonts w:asciiTheme="minorHAnsi" w:eastAsiaTheme="minorHAnsi" w:hAnsiTheme="minorHAnsi" w:cstheme="minorBidi"/>
                <w:lang w:eastAsia="en-US"/>
              </w:rPr>
              <w:t xml:space="preserve">           </w:t>
            </w:r>
            <w:r>
              <w:rPr>
                <w:rFonts w:ascii="Arial" w:eastAsiaTheme="minorHAnsi" w:hAnsi="Arial" w:cs="Arial"/>
                <w:lang w:eastAsia="en-US"/>
              </w:rPr>
              <w:t>■</w:t>
            </w:r>
            <w:r w:rsidRPr="004142F9">
              <w:rPr>
                <w:rFonts w:asciiTheme="minorHAnsi" w:eastAsiaTheme="minorHAnsi" w:hAnsiTheme="minorHAnsi" w:cstheme="minorBidi"/>
                <w:lang w:eastAsia="en-US"/>
              </w:rPr>
              <w:t xml:space="preserve">Illicit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d</w:t>
            </w:r>
            <w:r w:rsidRPr="004142F9">
              <w:rPr>
                <w:rFonts w:asciiTheme="minorHAnsi" w:eastAsiaTheme="minorHAnsi" w:hAnsiTheme="minorHAnsi" w:cstheme="minorBidi"/>
                <w:lang w:eastAsia="en-US"/>
              </w:rPr>
              <w:t>rug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s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859960541"/>
                <w:placeholder>
                  <w:docPart w:val="D4558CEB010E4814B7DD301EE46B2B00"/>
                </w:placeholder>
                <w:showingPlcHdr/>
                <w:dropDownList>
                  <w:listItem w:displayText="Never" w:value="Never"/>
                  <w:listItem w:displayText="Ex-user" w:value="Ex-user"/>
                  <w:listItem w:displayText="Current" w:value="Current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B403BC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</w:tc>
      </w:tr>
      <w:tr w:rsidR="000C3DD8" w:rsidRPr="004142F9" w14:paraId="5944260B" w14:textId="77777777" w:rsidTr="00B07C3C">
        <w:trPr>
          <w:trHeight w:val="1474"/>
        </w:trPr>
        <w:tc>
          <w:tcPr>
            <w:tcW w:w="2093" w:type="dxa"/>
            <w:tcBorders>
              <w:left w:val="single" w:sz="4" w:space="0" w:color="auto"/>
            </w:tcBorders>
          </w:tcPr>
          <w:p w14:paraId="41EC8581" w14:textId="29423146" w:rsidR="000C3DD8" w:rsidRPr="004142F9" w:rsidRDefault="00622405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4142F9">
              <w:rPr>
                <w:rFonts w:asciiTheme="minorHAnsi" w:eastAsiaTheme="minorHAnsi" w:hAnsiTheme="minorHAnsi" w:cstheme="minorBidi"/>
                <w:lang w:eastAsia="en-US"/>
              </w:rPr>
              <w:t>Major Events</w:t>
            </w:r>
          </w:p>
        </w:tc>
        <w:tc>
          <w:tcPr>
            <w:tcW w:w="7796" w:type="dxa"/>
            <w:gridSpan w:val="3"/>
          </w:tcPr>
          <w:p w14:paraId="47E44FEB" w14:textId="5A780109" w:rsidR="000C3DD8" w:rsidRPr="004142F9" w:rsidRDefault="002754CC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D93A05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0C3DD8" w:rsidRPr="004142F9">
              <w:rPr>
                <w:rFonts w:asciiTheme="minorHAnsi" w:eastAsiaTheme="minorHAnsi" w:hAnsiTheme="minorHAnsi" w:cstheme="minorBidi"/>
                <w:lang w:eastAsia="en-US"/>
              </w:rPr>
              <w:t>Hospital Admission</w:t>
            </w:r>
          </w:p>
          <w:p w14:paraId="1407D438" w14:textId="67AEBBB6" w:rsidR="000C3DD8" w:rsidRPr="004142F9" w:rsidRDefault="002754CC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D93A05" w:rsidRPr="00D93A05">
              <w:rPr>
                <w:rFonts w:asciiTheme="minorHAnsi" w:eastAsiaTheme="minorHAnsi" w:hAnsiTheme="minorHAnsi" w:cstheme="minorBidi"/>
                <w:shd w:val="clear" w:color="auto" w:fill="FFFFFF" w:themeFill="background1"/>
                <w:lang w:eastAsia="en-US"/>
              </w:rPr>
              <w:t xml:space="preserve"> </w:t>
            </w:r>
            <w:r w:rsidR="00D93A05">
              <w:rPr>
                <w:rFonts w:asciiTheme="minorHAnsi" w:eastAsiaTheme="minorHAnsi" w:hAnsiTheme="minorHAnsi" w:cstheme="minorBidi"/>
                <w:lang w:eastAsia="en-US"/>
              </w:rPr>
              <w:t>I</w:t>
            </w:r>
            <w:r w:rsidR="000C3DD8" w:rsidRPr="004142F9">
              <w:rPr>
                <w:rFonts w:asciiTheme="minorHAnsi" w:eastAsiaTheme="minorHAnsi" w:hAnsiTheme="minorHAnsi" w:cstheme="minorBidi"/>
                <w:lang w:eastAsia="en-US"/>
              </w:rPr>
              <w:t>CU Admission</w:t>
            </w:r>
          </w:p>
          <w:p w14:paraId="1BE419EA" w14:textId="3396E00C" w:rsidR="000C3DD8" w:rsidRPr="004142F9" w:rsidRDefault="002754CC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D93A05" w:rsidRPr="00D93A05">
              <w:rPr>
                <w:rFonts w:asciiTheme="minorHAnsi" w:eastAsiaTheme="minorHAnsi" w:hAnsiTheme="minorHAnsi" w:cstheme="minorBidi"/>
                <w:shd w:val="clear" w:color="auto" w:fill="FFFFFF" w:themeFill="background1"/>
                <w:lang w:eastAsia="en-US"/>
              </w:rPr>
              <w:t xml:space="preserve"> </w:t>
            </w:r>
            <w:r w:rsidR="00D91170" w:rsidRPr="004142F9">
              <w:rPr>
                <w:rFonts w:asciiTheme="minorHAnsi" w:eastAsiaTheme="minorHAnsi" w:hAnsiTheme="minorHAnsi" w:cstheme="minorBidi"/>
                <w:lang w:eastAsia="en-US"/>
              </w:rPr>
              <w:t>Intubation</w:t>
            </w:r>
            <w:r w:rsidR="00DB0E45" w:rsidRPr="004142F9">
              <w:rPr>
                <w:rFonts w:asciiTheme="minorHAnsi" w:eastAsiaTheme="minorHAnsi" w:hAnsiTheme="minorHAnsi" w:cstheme="minorBidi"/>
                <w:lang w:eastAsia="en-US"/>
              </w:rPr>
              <w:t xml:space="preserve">    </w:t>
            </w:r>
            <w:r w:rsidR="00FC755C" w:rsidRPr="004142F9">
              <w:rPr>
                <w:rFonts w:asciiTheme="minorHAnsi" w:eastAsiaTheme="minorHAnsi" w:hAnsiTheme="minorHAnsi" w:cstheme="minorBidi"/>
                <w:lang w:eastAsia="en-US"/>
              </w:rPr>
              <w:t xml:space="preserve">           Number of d</w:t>
            </w:r>
            <w:r w:rsidR="00DB0E45" w:rsidRPr="004142F9">
              <w:rPr>
                <w:rFonts w:asciiTheme="minorHAnsi" w:eastAsiaTheme="minorHAnsi" w:hAnsiTheme="minorHAnsi" w:cstheme="minorBidi"/>
                <w:lang w:eastAsia="en-US"/>
              </w:rPr>
              <w:t>ay</w:t>
            </w:r>
            <w:r w:rsidR="00FC755C" w:rsidRPr="004142F9">
              <w:rPr>
                <w:rFonts w:asciiTheme="minorHAnsi" w:eastAsiaTheme="minorHAnsi" w:hAnsiTheme="minorHAnsi" w:cstheme="minorBidi"/>
                <w:lang w:eastAsia="en-US"/>
              </w:rPr>
              <w:t>s since intubation</w:t>
            </w:r>
            <w:r w:rsidR="00DB0E45" w:rsidRPr="004142F9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FD5A52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FD5A52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FD5A52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FD5A52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FD5A52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D5A52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D5A52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D5A52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14:paraId="1135B69D" w14:textId="77777777" w:rsidR="00B2487B" w:rsidRDefault="002754CC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D93A05" w:rsidRPr="00D93A05">
              <w:rPr>
                <w:rFonts w:asciiTheme="minorHAnsi" w:eastAsiaTheme="minorHAnsi" w:hAnsiTheme="minorHAnsi" w:cstheme="minorBidi"/>
                <w:shd w:val="clear" w:color="auto" w:fill="FFFFFF" w:themeFill="background1"/>
                <w:lang w:eastAsia="en-US"/>
              </w:rPr>
              <w:t xml:space="preserve"> 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14:paraId="29CA8459" w14:textId="38E1C4AE" w:rsidR="00B403BC" w:rsidRPr="00B403BC" w:rsidRDefault="00B403BC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</w:r>
            <w:r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D93A05">
              <w:rPr>
                <w:rFonts w:asciiTheme="minorHAnsi" w:eastAsiaTheme="minorHAnsi" w:hAnsiTheme="minorHAnsi" w:cstheme="minorBidi"/>
                <w:shd w:val="clear" w:color="auto" w:fill="FFFFFF" w:themeFill="background1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366994" w:rsidRPr="004142F9" w14:paraId="6408CBED" w14:textId="77777777" w:rsidTr="00B07C3C">
        <w:trPr>
          <w:trHeight w:val="425"/>
        </w:trPr>
        <w:tc>
          <w:tcPr>
            <w:tcW w:w="9889" w:type="dxa"/>
            <w:gridSpan w:val="4"/>
            <w:tcBorders>
              <w:left w:val="single" w:sz="4" w:space="0" w:color="auto"/>
            </w:tcBorders>
          </w:tcPr>
          <w:p w14:paraId="6CE9E526" w14:textId="5192E2D9" w:rsidR="00340C10" w:rsidRPr="00340C10" w:rsidRDefault="00366994" w:rsidP="00340C10">
            <w:pPr>
              <w:spacing w:before="40" w:after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4142F9">
              <w:rPr>
                <w:rFonts w:asciiTheme="minorHAnsi" w:eastAsiaTheme="minorHAnsi" w:hAnsiTheme="minorHAnsi" w:cstheme="minorBidi"/>
                <w:lang w:eastAsia="en-US"/>
              </w:rPr>
              <w:t xml:space="preserve">Addition Notes: </w:t>
            </w:r>
            <w:r w:rsidR="00731DC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0"/>
                  </w:textInput>
                </w:ffData>
              </w:fldChar>
            </w:r>
            <w:r w:rsidR="00731DC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731DC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731DC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731DC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31DC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31DC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31DC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31DC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31DC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</w:tbl>
    <w:p w14:paraId="05FFE0EF" w14:textId="5A09E2B8" w:rsidR="00340C10" w:rsidRDefault="00340C10" w:rsidP="00A776A8">
      <w:pPr>
        <w:autoSpaceDE w:val="0"/>
        <w:autoSpaceDN w:val="0"/>
        <w:adjustRightInd w:val="0"/>
        <w:spacing w:after="120" w:line="320" w:lineRule="exact"/>
        <w:rPr>
          <w:rFonts w:ascii="Calibri" w:hAnsi="Calibri" w:cs="Calibri"/>
          <w:b/>
          <w:color w:val="000000"/>
          <w:sz w:val="28"/>
          <w:szCs w:val="28"/>
        </w:rPr>
      </w:pPr>
    </w:p>
    <w:p w14:paraId="4737CEE4" w14:textId="6435FB8B" w:rsidR="00D42FCD" w:rsidRPr="00E83261" w:rsidRDefault="003177AE" w:rsidP="00A776A8">
      <w:pPr>
        <w:autoSpaceDE w:val="0"/>
        <w:autoSpaceDN w:val="0"/>
        <w:adjustRightInd w:val="0"/>
        <w:spacing w:after="120" w:line="320" w:lineRule="exact"/>
        <w:rPr>
          <w:rFonts w:ascii="Calibri" w:hAnsi="Calibri" w:cs="Calibri"/>
          <w:b/>
          <w:color w:val="000000"/>
          <w:sz w:val="28"/>
          <w:szCs w:val="28"/>
        </w:rPr>
      </w:pPr>
      <w:r w:rsidRPr="00E83261">
        <w:rPr>
          <w:rFonts w:ascii="Calibri" w:hAnsi="Calibri" w:cs="Calibri"/>
          <w:b/>
          <w:color w:val="000000"/>
          <w:sz w:val="28"/>
          <w:szCs w:val="28"/>
        </w:rPr>
        <w:lastRenderedPageBreak/>
        <w:t>Respiratory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03"/>
        <w:gridCol w:w="2916"/>
        <w:gridCol w:w="5670"/>
      </w:tblGrid>
      <w:tr w:rsidR="000A0FCC" w14:paraId="438DA5FB" w14:textId="77777777" w:rsidTr="008D36A5">
        <w:trPr>
          <w:trHeight w:hRule="exact" w:val="425"/>
        </w:trPr>
        <w:tc>
          <w:tcPr>
            <w:tcW w:w="1303" w:type="dxa"/>
          </w:tcPr>
          <w:p w14:paraId="3B9B0EEE" w14:textId="37D15B11" w:rsidR="000A0FCC" w:rsidRDefault="000A0FCC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Airway</w:t>
            </w:r>
          </w:p>
        </w:tc>
        <w:tc>
          <w:tcPr>
            <w:tcW w:w="8586" w:type="dxa"/>
            <w:gridSpan w:val="2"/>
          </w:tcPr>
          <w:p w14:paraId="652B2740" w14:textId="152CF8CE" w:rsidR="000A0FCC" w:rsidRDefault="00A134D8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1523354107"/>
                <w:placeholder>
                  <w:docPart w:val="784EDC29489742BD9D2CACD4C70222BB"/>
                </w:placeholder>
                <w:showingPlcHdr/>
                <w:dropDownList>
                  <w:listItem w:displayText="Own" w:value="Own"/>
                  <w:listItem w:displayText="Endotracheal tube" w:value="Endotracheal tube"/>
                  <w:listItem w:displayText="Tracheostomy" w:value="Tracheostomy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66181B" w:rsidRPr="00286D8D">
                  <w:rPr>
                    <w:rStyle w:val="PlaceholderText"/>
                    <w:highlight w:val="lightGray"/>
                  </w:rPr>
                  <w:t>S</w:t>
                </w:r>
                <w:r w:rsidR="000A0FCC" w:rsidRPr="00286D8D">
                  <w:rPr>
                    <w:rStyle w:val="PlaceholderText"/>
                    <w:highlight w:val="lightGray"/>
                  </w:rPr>
                  <w:t>elect</w:t>
                </w:r>
                <w:r w:rsidR="00C769FD">
                  <w:rPr>
                    <w:rStyle w:val="PlaceholderText"/>
                    <w:highlight w:val="lightGray"/>
                  </w:rPr>
                  <w:t xml:space="preserve"> airway</w:t>
                </w:r>
              </w:sdtContent>
            </w:sdt>
            <w:r w:rsidR="000A0FCC">
              <w:rPr>
                <w:rFonts w:asciiTheme="minorHAnsi" w:eastAsiaTheme="minorHAnsi" w:hAnsiTheme="minorHAnsi" w:cstheme="minorBidi"/>
                <w:lang w:eastAsia="en-US"/>
              </w:rPr>
              <w:t xml:space="preserve"> inserted on </w:t>
            </w:r>
            <w:r w:rsidR="00111E5B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111E5B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111E5B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111E5B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111E5B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11E5B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11E5B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111E5B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111E5B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111E5B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111E5B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111E5B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111E5B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11E5B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11E5B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111E5B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6F68FE" w14:paraId="50E69DAC" w14:textId="77777777" w:rsidTr="0021737C">
        <w:trPr>
          <w:trHeight w:hRule="exact" w:val="1871"/>
        </w:trPr>
        <w:tc>
          <w:tcPr>
            <w:tcW w:w="1303" w:type="dxa"/>
          </w:tcPr>
          <w:p w14:paraId="0C125AD7" w14:textId="492CCD17" w:rsidR="006F68FE" w:rsidRDefault="006F68FE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Ventilatory Settings</w:t>
            </w:r>
          </w:p>
        </w:tc>
        <w:tc>
          <w:tcPr>
            <w:tcW w:w="2916" w:type="dxa"/>
          </w:tcPr>
          <w:p w14:paraId="7EF07DB4" w14:textId="129D2125" w:rsidR="006F68FE" w:rsidRDefault="006F68FE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FiO2:</w:t>
            </w:r>
            <w:r w:rsidR="008A2147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B1415B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B1415B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B1415B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B1415B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B1415B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B1415B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B1415B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B1415B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8A2147" w:rsidRPr="008A2147">
              <w:rPr>
                <w:rFonts w:asciiTheme="minorHAnsi" w:eastAsiaTheme="minorHAnsi" w:hAnsiTheme="minorHAnsi" w:cstheme="minorBidi"/>
                <w:lang w:eastAsia="en-US"/>
              </w:rPr>
              <w:t>%</w:t>
            </w:r>
          </w:p>
          <w:p w14:paraId="32872EB2" w14:textId="302E3814" w:rsidR="006F68FE" w:rsidRDefault="006F68FE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Mode</w:t>
            </w:r>
            <w:r w:rsidR="00363E40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  <w:r w:rsidR="00FC474D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337926424"/>
                <w:placeholder>
                  <w:docPart w:val="8BCD0175565D4EE2ACF3FDB09BE673B0"/>
                </w:placeholder>
                <w:showingPlcHdr/>
                <w:dropDownList>
                  <w:listItem w:displayText="SIMV" w:value="SIMV"/>
                  <w:listItem w:displayText="PRVC" w:value="PRVC"/>
                  <w:listItem w:displayText="PCV" w:value="PCV"/>
                  <w:listItem w:displayText="BiPAP" w:value="BiPAP"/>
                  <w:listItem w:displayText="APRV" w:value="APRV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66181B" w:rsidRPr="00286D8D">
                  <w:rPr>
                    <w:rStyle w:val="PlaceholderText"/>
                    <w:highlight w:val="lightGray"/>
                  </w:rPr>
                  <w:t>S</w:t>
                </w:r>
                <w:r w:rsidR="00FC474D" w:rsidRPr="00286D8D">
                  <w:rPr>
                    <w:rStyle w:val="PlaceholderText"/>
                    <w:highlight w:val="lightGray"/>
                  </w:rPr>
                  <w:t>elect</w:t>
                </w:r>
                <w:r w:rsidR="00C769FD">
                  <w:rPr>
                    <w:rStyle w:val="PlaceholderText"/>
                    <w:highlight w:val="lightGray"/>
                  </w:rPr>
                  <w:t xml:space="preserve"> mode</w:t>
                </w:r>
              </w:sdtContent>
            </w:sdt>
          </w:p>
          <w:p w14:paraId="70134CD7" w14:textId="267AE8F4" w:rsidR="006F68FE" w:rsidRDefault="00C65EB0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Set</w:t>
            </w:r>
            <w:r w:rsidR="00432D6B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D40E88">
              <w:rPr>
                <w:rFonts w:asciiTheme="minorHAnsi" w:eastAsiaTheme="minorHAnsi" w:hAnsiTheme="minorHAnsi" w:cstheme="minorBidi"/>
                <w:lang w:eastAsia="en-US"/>
              </w:rPr>
              <w:t>TV</w:t>
            </w:r>
            <w:r w:rsidR="00FC474D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  <w:r w:rsidR="00FC54C3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FC54C3">
              <w:rPr>
                <w:rFonts w:asciiTheme="minorHAnsi" w:eastAsiaTheme="minorHAnsi" w:hAnsiTheme="minorHAnsi" w:cstheme="minorBidi"/>
                <w:lang w:eastAsia="en-US"/>
              </w:rPr>
              <w:t>ml</w:t>
            </w:r>
            <w:r w:rsidR="00F2518C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FC54C3">
              <w:rPr>
                <w:rFonts w:asciiTheme="minorHAnsi" w:eastAsiaTheme="minorHAnsi" w:hAnsiTheme="minorHAnsi" w:cstheme="minorBidi"/>
                <w:lang w:eastAsia="en-US"/>
              </w:rPr>
              <w:t>OR</w:t>
            </w:r>
            <w:r w:rsidR="00F2518C">
              <w:rPr>
                <w:rFonts w:asciiTheme="minorHAnsi" w:eastAsiaTheme="minorHAnsi" w:hAnsiTheme="minorHAnsi" w:cstheme="minorBidi"/>
                <w:lang w:eastAsia="en-US"/>
              </w:rPr>
              <w:t xml:space="preserve">    </w:t>
            </w:r>
          </w:p>
          <w:p w14:paraId="3FAA9037" w14:textId="4E518797" w:rsidR="00FC54C3" w:rsidRDefault="00FC54C3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Set Pinsp: 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lang w:eastAsia="en-US"/>
              </w:rPr>
              <w:t>cmH2O</w:t>
            </w:r>
          </w:p>
          <w:p w14:paraId="6444B1BB" w14:textId="19260A01" w:rsidR="006F68FE" w:rsidRDefault="006F68FE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Repiratory rate:</w:t>
            </w:r>
            <w:r w:rsidR="000F0AE8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  <w:tc>
          <w:tcPr>
            <w:tcW w:w="5670" w:type="dxa"/>
          </w:tcPr>
          <w:p w14:paraId="5BBB5C85" w14:textId="25074624" w:rsidR="006F68FE" w:rsidRDefault="006F68FE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Ppeak:</w:t>
            </w:r>
            <w:r w:rsidR="000F0AE8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F0AE8">
              <w:rPr>
                <w:rFonts w:asciiTheme="minorHAnsi" w:eastAsiaTheme="minorHAnsi" w:hAnsiTheme="minorHAnsi" w:cstheme="minorBidi"/>
                <w:lang w:eastAsia="en-US"/>
              </w:rPr>
              <w:t>cmH2O</w:t>
            </w:r>
          </w:p>
          <w:p w14:paraId="07A06AD1" w14:textId="1D851595" w:rsidR="006F68FE" w:rsidRDefault="006F68FE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Pplat:</w:t>
            </w:r>
            <w:r w:rsidR="000F0AE8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F0AE8">
              <w:rPr>
                <w:rFonts w:asciiTheme="minorHAnsi" w:eastAsiaTheme="minorHAnsi" w:hAnsiTheme="minorHAnsi" w:cstheme="minorBidi"/>
                <w:lang w:eastAsia="en-US"/>
              </w:rPr>
              <w:t>cmH2O</w:t>
            </w:r>
          </w:p>
          <w:p w14:paraId="2289166A" w14:textId="77777777" w:rsidR="004142F9" w:rsidRDefault="006F68FE" w:rsidP="004142F9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PEEP:</w:t>
            </w:r>
            <w:r w:rsidR="00987301" w:rsidRPr="00363E4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F0AE8">
              <w:rPr>
                <w:rFonts w:asciiTheme="minorHAnsi" w:eastAsiaTheme="minorHAnsi" w:hAnsiTheme="minorHAnsi" w:cstheme="minorBidi"/>
                <w:lang w:eastAsia="en-US"/>
              </w:rPr>
              <w:t>cmH2O</w:t>
            </w:r>
            <w:r w:rsidR="004142F9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14:paraId="0363FE09" w14:textId="2928EFED" w:rsidR="004142F9" w:rsidRDefault="004142F9" w:rsidP="004142F9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Driving Pressure (Pplat – PEEP): 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lang w:eastAsia="en-US"/>
              </w:rPr>
              <w:t>cmH2O</w:t>
            </w:r>
          </w:p>
          <w:p w14:paraId="373394F7" w14:textId="48D369BB" w:rsidR="006F68FE" w:rsidRDefault="006F68FE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F544F" w14:paraId="1044E251" w14:textId="77777777" w:rsidTr="009A02FF">
        <w:trPr>
          <w:trHeight w:hRule="exact" w:val="794"/>
        </w:trPr>
        <w:tc>
          <w:tcPr>
            <w:tcW w:w="1303" w:type="dxa"/>
          </w:tcPr>
          <w:p w14:paraId="1E2C97F3" w14:textId="6540E01F" w:rsidR="00EF544F" w:rsidRDefault="00EF544F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ABG</w:t>
            </w:r>
          </w:p>
        </w:tc>
        <w:tc>
          <w:tcPr>
            <w:tcW w:w="8586" w:type="dxa"/>
            <w:gridSpan w:val="2"/>
          </w:tcPr>
          <w:p w14:paraId="55DF4D31" w14:textId="759F9E0D" w:rsidR="004F7C96" w:rsidRDefault="00EF544F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pH</w:t>
            </w:r>
            <w:r w:rsidR="00626C3D" w:rsidRPr="00363E4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FC474D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FC474D">
              <w:rPr>
                <w:rFonts w:asciiTheme="minorHAnsi" w:eastAsiaTheme="minorHAnsi" w:hAnsiTheme="minorHAnsi" w:cstheme="minorBidi"/>
                <w:lang w:eastAsia="en-US"/>
              </w:rPr>
              <w:t xml:space="preserve">    </w:t>
            </w:r>
            <w:r w:rsidR="004F7C96">
              <w:rPr>
                <w:rFonts w:asciiTheme="minorHAnsi" w:eastAsiaTheme="minorHAnsi" w:hAnsiTheme="minorHAnsi" w:cstheme="minorBidi"/>
                <w:lang w:eastAsia="en-US"/>
              </w:rPr>
              <w:t xml:space="preserve">                    </w:t>
            </w:r>
            <w:r w:rsidR="007922B1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PaO2 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7922B1">
              <w:rPr>
                <w:rFonts w:asciiTheme="minorHAnsi" w:eastAsiaTheme="minorHAnsi" w:hAnsiTheme="minorHAnsi" w:cstheme="minorBidi"/>
                <w:lang w:eastAsia="en-US"/>
              </w:rPr>
              <w:t>kPa</w:t>
            </w:r>
            <w:r w:rsidR="004F7C96">
              <w:rPr>
                <w:rFonts w:asciiTheme="minorHAnsi" w:eastAsiaTheme="minorHAnsi" w:hAnsiTheme="minorHAnsi" w:cstheme="minorBidi"/>
                <w:lang w:eastAsia="en-US"/>
              </w:rPr>
              <w:t xml:space="preserve">       </w:t>
            </w:r>
            <w:r w:rsidR="007922B1">
              <w:rPr>
                <w:rFonts w:asciiTheme="minorHAnsi" w:eastAsiaTheme="minorHAnsi" w:hAnsiTheme="minorHAnsi" w:cstheme="minorBidi"/>
                <w:lang w:eastAsia="en-US"/>
              </w:rPr>
              <w:t xml:space="preserve">     </w:t>
            </w:r>
            <w:r w:rsidR="004F7C96">
              <w:rPr>
                <w:rFonts w:asciiTheme="minorHAnsi" w:eastAsiaTheme="minorHAnsi" w:hAnsiTheme="minorHAnsi" w:cstheme="minorBidi"/>
                <w:lang w:eastAsia="en-US"/>
              </w:rPr>
              <w:t xml:space="preserve">    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PaCO2</w:t>
            </w:r>
            <w:r w:rsidR="000C7543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7922B1">
              <w:rPr>
                <w:rFonts w:asciiTheme="minorHAnsi" w:eastAsiaTheme="minorHAnsi" w:hAnsiTheme="minorHAnsi" w:cstheme="minorBidi"/>
                <w:lang w:eastAsia="en-US"/>
              </w:rPr>
              <w:t>kPa</w:t>
            </w:r>
          </w:p>
          <w:p w14:paraId="2FCE1693" w14:textId="6993D3BB" w:rsidR="00EF544F" w:rsidRDefault="003E5877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HCO</w:t>
            </w:r>
            <w:r w:rsidRPr="003E5877">
              <w:rPr>
                <w:rFonts w:asciiTheme="minorHAnsi" w:eastAsiaTheme="minorHAnsi" w:hAnsiTheme="minorHAnsi" w:cstheme="minorBidi"/>
                <w:vertAlign w:val="subscript"/>
                <w:lang w:eastAsia="en-US"/>
              </w:rPr>
              <w:t>3</w:t>
            </w:r>
            <w:r w:rsidR="000C7543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4F7C96">
              <w:rPr>
                <w:rFonts w:asciiTheme="minorHAnsi" w:eastAsiaTheme="minorHAnsi" w:hAnsiTheme="minorHAnsi" w:cstheme="minorBidi"/>
                <w:lang w:eastAsia="en-US"/>
              </w:rPr>
              <w:t xml:space="preserve">mmol/L     </w:t>
            </w:r>
            <w:r w:rsidR="00091CEE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4F7C96">
              <w:rPr>
                <w:rFonts w:asciiTheme="minorHAnsi" w:eastAsiaTheme="minorHAnsi" w:hAnsiTheme="minorHAnsi" w:cstheme="minorBidi"/>
                <w:lang w:eastAsia="en-US"/>
              </w:rPr>
              <w:t xml:space="preserve">  </w:t>
            </w:r>
            <w:r w:rsidR="000C7543">
              <w:rPr>
                <w:rFonts w:asciiTheme="minorHAnsi" w:eastAsiaTheme="minorHAnsi" w:hAnsiTheme="minorHAnsi" w:cstheme="minorBidi"/>
                <w:lang w:eastAsia="en-US"/>
              </w:rPr>
              <w:t xml:space="preserve">BE 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4F7C96">
              <w:rPr>
                <w:rFonts w:asciiTheme="minorHAnsi" w:eastAsiaTheme="minorHAnsi" w:hAnsiTheme="minorHAnsi" w:cstheme="minorBidi"/>
                <w:lang w:eastAsia="en-US"/>
              </w:rPr>
              <w:t xml:space="preserve">mmol/L   </w:t>
            </w:r>
            <w:r w:rsidR="00091CEE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4F7C96">
              <w:rPr>
                <w:rFonts w:asciiTheme="minorHAnsi" w:eastAsiaTheme="minorHAnsi" w:hAnsiTheme="minorHAnsi" w:cstheme="minorBidi"/>
                <w:lang w:eastAsia="en-US"/>
              </w:rPr>
              <w:t xml:space="preserve">           </w:t>
            </w:r>
            <w:r w:rsidR="000C7543">
              <w:rPr>
                <w:rFonts w:asciiTheme="minorHAnsi" w:eastAsiaTheme="minorHAnsi" w:hAnsiTheme="minorHAnsi" w:cstheme="minorBidi"/>
                <w:lang w:eastAsia="en-US"/>
              </w:rPr>
              <w:t>Lactate</w:t>
            </w:r>
            <w:r w:rsidR="004F7C9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4F7C96" w:rsidRPr="004F7C96">
              <w:rPr>
                <w:rFonts w:asciiTheme="minorHAnsi" w:eastAsiaTheme="minorHAnsi" w:hAnsiTheme="minorHAnsi" w:cstheme="minorBidi"/>
                <w:lang w:eastAsia="en-US"/>
              </w:rPr>
              <w:t>mmol/L</w:t>
            </w:r>
          </w:p>
        </w:tc>
      </w:tr>
      <w:tr w:rsidR="003177AE" w14:paraId="70BE28E8" w14:textId="77777777" w:rsidTr="00C378C8">
        <w:trPr>
          <w:trHeight w:hRule="exact" w:val="2948"/>
        </w:trPr>
        <w:tc>
          <w:tcPr>
            <w:tcW w:w="1303" w:type="dxa"/>
          </w:tcPr>
          <w:p w14:paraId="3A3BB670" w14:textId="49378462" w:rsidR="003177AE" w:rsidRDefault="005D7ACD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Murray Score</w:t>
            </w:r>
          </w:p>
        </w:tc>
        <w:tc>
          <w:tcPr>
            <w:tcW w:w="8586" w:type="dxa"/>
            <w:gridSpan w:val="2"/>
          </w:tcPr>
          <w:p w14:paraId="7D673487" w14:textId="77777777" w:rsidR="00E15F33" w:rsidRPr="00E15F33" w:rsidRDefault="00E15F33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57"/>
              <w:gridCol w:w="510"/>
              <w:gridCol w:w="959"/>
              <w:gridCol w:w="993"/>
              <w:gridCol w:w="992"/>
              <w:gridCol w:w="639"/>
              <w:gridCol w:w="1534"/>
              <w:gridCol w:w="976"/>
            </w:tblGrid>
            <w:tr w:rsidR="00724B2D" w:rsidRPr="0083234B" w14:paraId="028107C9" w14:textId="590A7D1F" w:rsidTr="00C378C8">
              <w:trPr>
                <w:trHeight w:hRule="exact" w:val="454"/>
              </w:trPr>
              <w:tc>
                <w:tcPr>
                  <w:tcW w:w="1757" w:type="dxa"/>
                  <w:vAlign w:val="center"/>
                </w:tcPr>
                <w:p w14:paraId="71B81B1E" w14:textId="77777777" w:rsidR="009E4E33" w:rsidRPr="007E00F1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14:paraId="3EF52FE8" w14:textId="3D8D4FB2" w:rsidR="009E4E33" w:rsidRPr="007E00F1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2"/>
                      <w:szCs w:val="22"/>
                      <w:lang w:eastAsia="en-US"/>
                    </w:rPr>
                  </w:pPr>
                  <w:r w:rsidRPr="007E00F1">
                    <w:rPr>
                      <w:rFonts w:ascii="Arial Narrow" w:eastAsiaTheme="minorHAnsi" w:hAnsi="Arial Narrow" w:cstheme="minorHAns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959" w:type="dxa"/>
                  <w:vAlign w:val="center"/>
                </w:tcPr>
                <w:p w14:paraId="5F3BA13C" w14:textId="71373B99" w:rsidR="009E4E33" w:rsidRPr="007E00F1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2"/>
                      <w:szCs w:val="22"/>
                      <w:lang w:eastAsia="en-US"/>
                    </w:rPr>
                  </w:pPr>
                  <w:r w:rsidRPr="007E00F1">
                    <w:rPr>
                      <w:rFonts w:ascii="Arial Narrow" w:eastAsiaTheme="minorHAnsi" w:hAnsi="Arial Narrow" w:cstheme="minorHAns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993" w:type="dxa"/>
                  <w:vAlign w:val="center"/>
                </w:tcPr>
                <w:p w14:paraId="0DA55F5B" w14:textId="6EF657E9" w:rsidR="009E4E33" w:rsidRPr="007E00F1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2"/>
                      <w:szCs w:val="22"/>
                      <w:lang w:eastAsia="en-US"/>
                    </w:rPr>
                  </w:pPr>
                  <w:r w:rsidRPr="007E00F1">
                    <w:rPr>
                      <w:rFonts w:ascii="Arial Narrow" w:eastAsiaTheme="minorHAnsi" w:hAnsi="Arial Narrow" w:cstheme="minorHAnsi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14:paraId="1C47D065" w14:textId="7B97853E" w:rsidR="009E4E33" w:rsidRPr="007E00F1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2"/>
                      <w:szCs w:val="22"/>
                      <w:lang w:eastAsia="en-US"/>
                    </w:rPr>
                  </w:pPr>
                  <w:r w:rsidRPr="007E00F1">
                    <w:rPr>
                      <w:rFonts w:ascii="Arial Narrow" w:eastAsiaTheme="minorHAnsi" w:hAnsi="Arial Narrow" w:cstheme="minorHAns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639" w:type="dxa"/>
                  <w:vAlign w:val="center"/>
                </w:tcPr>
                <w:p w14:paraId="0A127E39" w14:textId="7EDFA89C" w:rsidR="009E4E33" w:rsidRPr="007E00F1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2"/>
                      <w:szCs w:val="22"/>
                      <w:lang w:eastAsia="en-US"/>
                    </w:rPr>
                  </w:pPr>
                  <w:r w:rsidRPr="007E00F1">
                    <w:rPr>
                      <w:rFonts w:ascii="Arial Narrow" w:eastAsiaTheme="minorHAnsi" w:hAnsi="Arial Narrow" w:cstheme="minorHAnsi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534" w:type="dxa"/>
                  <w:vAlign w:val="center"/>
                </w:tcPr>
                <w:p w14:paraId="0185BCDE" w14:textId="7C0979A8" w:rsidR="009E4E33" w:rsidRPr="0083234B" w:rsidRDefault="009E4E33" w:rsidP="00C107F3">
                  <w:pPr>
                    <w:spacing w:line="320" w:lineRule="exact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lang w:eastAsia="en-US"/>
                    </w:rPr>
                    <w:t>Value</w:t>
                  </w:r>
                </w:p>
              </w:tc>
              <w:tc>
                <w:tcPr>
                  <w:tcW w:w="976" w:type="dxa"/>
                  <w:vAlign w:val="center"/>
                </w:tcPr>
                <w:p w14:paraId="026EE5EF" w14:textId="0323EEA2" w:rsidR="009E4E33" w:rsidRDefault="009E4E33" w:rsidP="00C107F3">
                  <w:pPr>
                    <w:spacing w:line="320" w:lineRule="exact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lang w:eastAsia="en-US"/>
                    </w:rPr>
                    <w:t>Score</w:t>
                  </w:r>
                </w:p>
              </w:tc>
            </w:tr>
            <w:tr w:rsidR="00724B2D" w:rsidRPr="0083234B" w14:paraId="5FAF8CA2" w14:textId="2D75154F" w:rsidTr="00386D94">
              <w:trPr>
                <w:trHeight w:hRule="exact" w:val="454"/>
              </w:trPr>
              <w:tc>
                <w:tcPr>
                  <w:tcW w:w="1757" w:type="dxa"/>
                  <w:vAlign w:val="center"/>
                </w:tcPr>
                <w:p w14:paraId="2B144A8A" w14:textId="4414B2DE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PaO2 / FiO2 (kPa)</w:t>
                  </w:r>
                </w:p>
              </w:tc>
              <w:tc>
                <w:tcPr>
                  <w:tcW w:w="510" w:type="dxa"/>
                  <w:vAlign w:val="center"/>
                </w:tcPr>
                <w:p w14:paraId="447C6388" w14:textId="011FE279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≥40</w:t>
                  </w:r>
                </w:p>
              </w:tc>
              <w:tc>
                <w:tcPr>
                  <w:tcW w:w="959" w:type="dxa"/>
                  <w:vAlign w:val="center"/>
                </w:tcPr>
                <w:p w14:paraId="73032940" w14:textId="50EF3CD8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30.0-39.9</w:t>
                  </w:r>
                </w:p>
              </w:tc>
              <w:tc>
                <w:tcPr>
                  <w:tcW w:w="993" w:type="dxa"/>
                  <w:vAlign w:val="center"/>
                </w:tcPr>
                <w:p w14:paraId="5B527C14" w14:textId="025B7CCC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23.3-29.9</w:t>
                  </w:r>
                </w:p>
              </w:tc>
              <w:tc>
                <w:tcPr>
                  <w:tcW w:w="992" w:type="dxa"/>
                  <w:vAlign w:val="center"/>
                </w:tcPr>
                <w:p w14:paraId="066EE09D" w14:textId="00AE2F40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13.3-23.2</w:t>
                  </w:r>
                </w:p>
              </w:tc>
              <w:tc>
                <w:tcPr>
                  <w:tcW w:w="639" w:type="dxa"/>
                  <w:vAlign w:val="center"/>
                </w:tcPr>
                <w:p w14:paraId="66AB963D" w14:textId="468ADA8F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&lt;13.3</w:t>
                  </w:r>
                </w:p>
              </w:tc>
              <w:tc>
                <w:tcPr>
                  <w:tcW w:w="1534" w:type="dxa"/>
                  <w:shd w:val="clear" w:color="auto" w:fill="auto"/>
                  <w:vAlign w:val="center"/>
                </w:tcPr>
                <w:p w14:paraId="4E7DC58E" w14:textId="3686CC63" w:rsidR="009E4E33" w:rsidRPr="0083234B" w:rsidRDefault="001E21E4" w:rsidP="00C107F3">
                  <w:pPr>
                    <w:spacing w:line="320" w:lineRule="exact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instrText xml:space="preserve"> FORMTEXT </w:instrTex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76" w:type="dxa"/>
                  <w:vAlign w:val="center"/>
                </w:tcPr>
                <w:p w14:paraId="7FBF3463" w14:textId="36323C5B" w:rsidR="009E4E33" w:rsidRPr="001A3238" w:rsidRDefault="00A134D8" w:rsidP="00C107F3">
                  <w:pPr>
                    <w:spacing w:line="320" w:lineRule="exact"/>
                    <w:rPr>
                      <w:rFonts w:asciiTheme="minorHAnsi" w:eastAsiaTheme="minorHAnsi" w:hAnsiTheme="minorHAnsi" w:cstheme="minorBidi"/>
                      <w:highlight w:val="lightGray"/>
                      <w:lang w:eastAsia="en-US"/>
                    </w:rPr>
                  </w:pPr>
                  <w:sdt>
                    <w:sdtPr>
                      <w:rPr>
                        <w:rStyle w:val="TNR12"/>
                        <w:rFonts w:eastAsiaTheme="minorHAnsi"/>
                        <w:highlight w:val="lightGray"/>
                      </w:rPr>
                      <w:id w:val="-1250960820"/>
                      <w:placeholder>
                        <w:docPart w:val="E6300CBFAFDC4AC1AA69A46217C90BD0"/>
                      </w:placeholder>
                      <w:showingPlcHdr/>
                      <w:dropDownList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</w:dropDownList>
                    </w:sdtPr>
                    <w:sdtEndPr>
                      <w:rPr>
                        <w:rStyle w:val="DefaultParagraphFont"/>
                        <w:rFonts w:asciiTheme="minorHAnsi" w:hAnsiTheme="minorHAnsi" w:cstheme="minorBidi"/>
                        <w:lang w:eastAsia="en-US"/>
                      </w:rPr>
                    </w:sdtEndPr>
                    <w:sdtContent>
                      <w:r w:rsidR="00724B2D" w:rsidRPr="004E6D50">
                        <w:rPr>
                          <w:rStyle w:val="PlaceholderText"/>
                          <w:sz w:val="20"/>
                          <w:szCs w:val="20"/>
                          <w:highlight w:val="lightGray"/>
                        </w:rPr>
                        <w:t>Select</w:t>
                      </w:r>
                    </w:sdtContent>
                  </w:sdt>
                </w:p>
              </w:tc>
            </w:tr>
            <w:tr w:rsidR="00724B2D" w:rsidRPr="0083234B" w14:paraId="78D225B3" w14:textId="7668A449" w:rsidTr="00386D94">
              <w:trPr>
                <w:trHeight w:hRule="exact" w:val="454"/>
              </w:trPr>
              <w:tc>
                <w:tcPr>
                  <w:tcW w:w="1757" w:type="dxa"/>
                  <w:vAlign w:val="center"/>
                </w:tcPr>
                <w:p w14:paraId="6CB300F6" w14:textId="059E5254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PEEP (cmH2O)</w:t>
                  </w:r>
                </w:p>
              </w:tc>
              <w:tc>
                <w:tcPr>
                  <w:tcW w:w="510" w:type="dxa"/>
                  <w:vAlign w:val="center"/>
                </w:tcPr>
                <w:p w14:paraId="2A38BC9A" w14:textId="2D89AF06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≤5</w:t>
                  </w:r>
                </w:p>
              </w:tc>
              <w:tc>
                <w:tcPr>
                  <w:tcW w:w="959" w:type="dxa"/>
                  <w:vAlign w:val="center"/>
                </w:tcPr>
                <w:p w14:paraId="5DA834B0" w14:textId="77C148B8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6-8</w:t>
                  </w:r>
                </w:p>
              </w:tc>
              <w:tc>
                <w:tcPr>
                  <w:tcW w:w="993" w:type="dxa"/>
                  <w:vAlign w:val="center"/>
                </w:tcPr>
                <w:p w14:paraId="18FA2E7D" w14:textId="04E4E0B7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9-11</w:t>
                  </w:r>
                </w:p>
              </w:tc>
              <w:tc>
                <w:tcPr>
                  <w:tcW w:w="992" w:type="dxa"/>
                  <w:vAlign w:val="center"/>
                </w:tcPr>
                <w:p w14:paraId="50D63020" w14:textId="4C03DDD6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12-14</w:t>
                  </w:r>
                </w:p>
              </w:tc>
              <w:tc>
                <w:tcPr>
                  <w:tcW w:w="639" w:type="dxa"/>
                  <w:vAlign w:val="center"/>
                </w:tcPr>
                <w:p w14:paraId="440116BD" w14:textId="09AC64EE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≥15</w:t>
                  </w:r>
                </w:p>
              </w:tc>
              <w:tc>
                <w:tcPr>
                  <w:tcW w:w="1534" w:type="dxa"/>
                  <w:shd w:val="clear" w:color="auto" w:fill="auto"/>
                  <w:vAlign w:val="center"/>
                </w:tcPr>
                <w:p w14:paraId="634E7DDE" w14:textId="1598C00D" w:rsidR="009E4E33" w:rsidRPr="0083234B" w:rsidRDefault="001E21E4" w:rsidP="00C107F3">
                  <w:pPr>
                    <w:spacing w:line="320" w:lineRule="exact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instrText xml:space="preserve"> FORMTEXT </w:instrTex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76" w:type="dxa"/>
                  <w:vAlign w:val="center"/>
                </w:tcPr>
                <w:p w14:paraId="27738DB7" w14:textId="471DC177" w:rsidR="009E4E33" w:rsidRPr="001A3238" w:rsidRDefault="00A134D8" w:rsidP="00C107F3">
                  <w:pPr>
                    <w:spacing w:line="320" w:lineRule="exact"/>
                    <w:rPr>
                      <w:rFonts w:asciiTheme="minorHAnsi" w:eastAsiaTheme="minorHAnsi" w:hAnsiTheme="minorHAnsi" w:cstheme="minorBidi"/>
                      <w:highlight w:val="lightGray"/>
                      <w:lang w:eastAsia="en-US"/>
                    </w:rPr>
                  </w:pPr>
                  <w:sdt>
                    <w:sdtPr>
                      <w:rPr>
                        <w:rStyle w:val="TNR12"/>
                        <w:rFonts w:eastAsiaTheme="minorHAnsi"/>
                        <w:highlight w:val="lightGray"/>
                      </w:rPr>
                      <w:id w:val="-457565370"/>
                      <w:placeholder>
                        <w:docPart w:val="0978C614450B4DC9845E35EAC389190B"/>
                      </w:placeholder>
                      <w:showingPlcHdr/>
                      <w:dropDownList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</w:dropDownList>
                    </w:sdtPr>
                    <w:sdtEndPr>
                      <w:rPr>
                        <w:rStyle w:val="DefaultParagraphFont"/>
                        <w:rFonts w:asciiTheme="minorHAnsi" w:hAnsiTheme="minorHAnsi" w:cstheme="minorBidi"/>
                        <w:lang w:eastAsia="en-US"/>
                      </w:rPr>
                    </w:sdtEndPr>
                    <w:sdtContent>
                      <w:r w:rsidR="002B1F69" w:rsidRPr="004E6D50">
                        <w:rPr>
                          <w:rStyle w:val="PlaceholderText"/>
                          <w:sz w:val="20"/>
                          <w:szCs w:val="20"/>
                          <w:highlight w:val="lightGray"/>
                        </w:rPr>
                        <w:t>Select</w:t>
                      </w:r>
                    </w:sdtContent>
                  </w:sdt>
                </w:p>
              </w:tc>
            </w:tr>
            <w:tr w:rsidR="00724B2D" w:rsidRPr="0083234B" w14:paraId="446A4532" w14:textId="65A65D6F" w:rsidTr="00386D94">
              <w:trPr>
                <w:trHeight w:hRule="exact" w:val="567"/>
              </w:trPr>
              <w:tc>
                <w:tcPr>
                  <w:tcW w:w="1757" w:type="dxa"/>
                  <w:vAlign w:val="center"/>
                </w:tcPr>
                <w:p w14:paraId="30FD4A73" w14:textId="56532491" w:rsidR="009E4E33" w:rsidRPr="009E4E33" w:rsidRDefault="009E4E33" w:rsidP="00C107F3">
                  <w:pPr>
                    <w:spacing w:line="24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Compliance = TV/DP (ml/cmH2O)</w:t>
                  </w:r>
                </w:p>
              </w:tc>
              <w:tc>
                <w:tcPr>
                  <w:tcW w:w="510" w:type="dxa"/>
                  <w:vAlign w:val="center"/>
                </w:tcPr>
                <w:p w14:paraId="001DF287" w14:textId="63009F5C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≥80</w:t>
                  </w:r>
                </w:p>
              </w:tc>
              <w:tc>
                <w:tcPr>
                  <w:tcW w:w="959" w:type="dxa"/>
                  <w:vAlign w:val="center"/>
                </w:tcPr>
                <w:p w14:paraId="17EDC2DE" w14:textId="5D6CEAC1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60-79</w:t>
                  </w:r>
                </w:p>
              </w:tc>
              <w:tc>
                <w:tcPr>
                  <w:tcW w:w="993" w:type="dxa"/>
                  <w:vAlign w:val="center"/>
                </w:tcPr>
                <w:p w14:paraId="17597D5E" w14:textId="5162A380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40-59</w:t>
                  </w:r>
                </w:p>
              </w:tc>
              <w:tc>
                <w:tcPr>
                  <w:tcW w:w="992" w:type="dxa"/>
                  <w:vAlign w:val="center"/>
                </w:tcPr>
                <w:p w14:paraId="5F2B4244" w14:textId="3A832FBE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20-39</w:t>
                  </w:r>
                </w:p>
              </w:tc>
              <w:tc>
                <w:tcPr>
                  <w:tcW w:w="639" w:type="dxa"/>
                  <w:vAlign w:val="center"/>
                </w:tcPr>
                <w:p w14:paraId="199A02CE" w14:textId="55A886E8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≤19</w:t>
                  </w:r>
                </w:p>
              </w:tc>
              <w:tc>
                <w:tcPr>
                  <w:tcW w:w="1534" w:type="dxa"/>
                  <w:shd w:val="clear" w:color="auto" w:fill="auto"/>
                  <w:vAlign w:val="center"/>
                </w:tcPr>
                <w:p w14:paraId="0859BDC8" w14:textId="2A29540C" w:rsidR="009E4E33" w:rsidRPr="0083234B" w:rsidRDefault="001E21E4" w:rsidP="00C107F3">
                  <w:pPr>
                    <w:spacing w:line="320" w:lineRule="exact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instrText xml:space="preserve"> FORMTEXT </w:instrTex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76" w:type="dxa"/>
                  <w:vAlign w:val="center"/>
                </w:tcPr>
                <w:p w14:paraId="3A5B5D4A" w14:textId="3BD4DBF4" w:rsidR="009E4E33" w:rsidRPr="001A3238" w:rsidRDefault="00A134D8" w:rsidP="00C107F3">
                  <w:pPr>
                    <w:spacing w:line="320" w:lineRule="exact"/>
                    <w:rPr>
                      <w:rFonts w:asciiTheme="minorHAnsi" w:eastAsiaTheme="minorHAnsi" w:hAnsiTheme="minorHAnsi" w:cstheme="minorBidi"/>
                      <w:highlight w:val="lightGray"/>
                      <w:lang w:eastAsia="en-US"/>
                    </w:rPr>
                  </w:pPr>
                  <w:sdt>
                    <w:sdtPr>
                      <w:rPr>
                        <w:rStyle w:val="TNR12"/>
                        <w:rFonts w:eastAsiaTheme="minorHAnsi"/>
                        <w:highlight w:val="lightGray"/>
                      </w:rPr>
                      <w:id w:val="1751001386"/>
                      <w:placeholder>
                        <w:docPart w:val="04A179DECE5E4522938DBE7AF30B1401"/>
                      </w:placeholder>
                      <w:showingPlcHdr/>
                      <w:dropDownList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</w:dropDownList>
                    </w:sdtPr>
                    <w:sdtEndPr>
                      <w:rPr>
                        <w:rStyle w:val="DefaultParagraphFont"/>
                        <w:rFonts w:asciiTheme="minorHAnsi" w:hAnsiTheme="minorHAnsi" w:cstheme="minorBidi"/>
                        <w:lang w:eastAsia="en-US"/>
                      </w:rPr>
                    </w:sdtEndPr>
                    <w:sdtContent>
                      <w:r w:rsidR="002B1F69" w:rsidRPr="004E6D50">
                        <w:rPr>
                          <w:rStyle w:val="PlaceholderText"/>
                          <w:sz w:val="20"/>
                          <w:szCs w:val="20"/>
                          <w:highlight w:val="lightGray"/>
                        </w:rPr>
                        <w:t>Select</w:t>
                      </w:r>
                    </w:sdtContent>
                  </w:sdt>
                </w:p>
              </w:tc>
            </w:tr>
            <w:tr w:rsidR="00724B2D" w:rsidRPr="0083234B" w14:paraId="6166D424" w14:textId="679946B6" w:rsidTr="00386D94">
              <w:trPr>
                <w:trHeight w:hRule="exact" w:val="454"/>
              </w:trPr>
              <w:tc>
                <w:tcPr>
                  <w:tcW w:w="1757" w:type="dxa"/>
                  <w:vAlign w:val="center"/>
                </w:tcPr>
                <w:p w14:paraId="3BED5705" w14:textId="6DF71A55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CXR (quadrants)</w:t>
                  </w:r>
                </w:p>
              </w:tc>
              <w:tc>
                <w:tcPr>
                  <w:tcW w:w="510" w:type="dxa"/>
                  <w:vAlign w:val="center"/>
                </w:tcPr>
                <w:p w14:paraId="1B303C13" w14:textId="3BBA286A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959" w:type="dxa"/>
                  <w:vAlign w:val="center"/>
                </w:tcPr>
                <w:p w14:paraId="247D75E7" w14:textId="6FAD35F5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993" w:type="dxa"/>
                  <w:vAlign w:val="center"/>
                </w:tcPr>
                <w:p w14:paraId="7C20DFF4" w14:textId="62FBF4D5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14:paraId="143C86F5" w14:textId="76EC80E4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639" w:type="dxa"/>
                  <w:vAlign w:val="center"/>
                </w:tcPr>
                <w:p w14:paraId="71122D75" w14:textId="6A19B225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534" w:type="dxa"/>
                  <w:shd w:val="clear" w:color="auto" w:fill="auto"/>
                  <w:vAlign w:val="center"/>
                </w:tcPr>
                <w:p w14:paraId="1C3ABA77" w14:textId="700C1BC6" w:rsidR="009E4E33" w:rsidRPr="0083234B" w:rsidRDefault="00AC5EE5" w:rsidP="00C107F3">
                  <w:pPr>
                    <w:spacing w:line="320" w:lineRule="exact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instrText xml:space="preserve"> FORMTEXT </w:instrTex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76" w:type="dxa"/>
                  <w:vAlign w:val="center"/>
                </w:tcPr>
                <w:p w14:paraId="7E3A90CD" w14:textId="62E7F715" w:rsidR="009E4E33" w:rsidRPr="001A3238" w:rsidRDefault="00A134D8" w:rsidP="00C107F3">
                  <w:pPr>
                    <w:spacing w:line="320" w:lineRule="exact"/>
                    <w:rPr>
                      <w:rFonts w:asciiTheme="minorHAnsi" w:eastAsiaTheme="minorHAnsi" w:hAnsiTheme="minorHAnsi" w:cstheme="minorBidi"/>
                      <w:highlight w:val="lightGray"/>
                      <w:lang w:eastAsia="en-US"/>
                    </w:rPr>
                  </w:pPr>
                  <w:sdt>
                    <w:sdtPr>
                      <w:rPr>
                        <w:rStyle w:val="TNR12"/>
                        <w:rFonts w:eastAsiaTheme="minorHAnsi"/>
                        <w:highlight w:val="lightGray"/>
                      </w:rPr>
                      <w:id w:val="630756897"/>
                      <w:placeholder>
                        <w:docPart w:val="D2695A60860B424DB462C8C43AB96E5E"/>
                      </w:placeholder>
                      <w:showingPlcHdr/>
                      <w:dropDownList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</w:dropDownList>
                    </w:sdtPr>
                    <w:sdtEndPr>
                      <w:rPr>
                        <w:rStyle w:val="DefaultParagraphFont"/>
                        <w:rFonts w:asciiTheme="minorHAnsi" w:hAnsiTheme="minorHAnsi" w:cstheme="minorBidi"/>
                        <w:lang w:eastAsia="en-US"/>
                      </w:rPr>
                    </w:sdtEndPr>
                    <w:sdtContent>
                      <w:r w:rsidR="006B3C5E" w:rsidRPr="004E6D50">
                        <w:rPr>
                          <w:rStyle w:val="PlaceholderText"/>
                          <w:sz w:val="20"/>
                          <w:szCs w:val="20"/>
                          <w:highlight w:val="lightGray"/>
                        </w:rPr>
                        <w:t>Select</w:t>
                      </w:r>
                    </w:sdtContent>
                  </w:sdt>
                </w:p>
              </w:tc>
            </w:tr>
            <w:tr w:rsidR="009E4E33" w:rsidRPr="0083234B" w14:paraId="529BC97B" w14:textId="067C5118" w:rsidTr="002B4B26">
              <w:trPr>
                <w:trHeight w:hRule="exact" w:val="454"/>
              </w:trPr>
              <w:tc>
                <w:tcPr>
                  <w:tcW w:w="5850" w:type="dxa"/>
                  <w:gridSpan w:val="6"/>
                  <w:vAlign w:val="center"/>
                </w:tcPr>
                <w:p w14:paraId="506BCCC7" w14:textId="24359222" w:rsidR="009E4E33" w:rsidRPr="0083234B" w:rsidRDefault="009E4E33" w:rsidP="00C107F3">
                  <w:pPr>
                    <w:spacing w:line="320" w:lineRule="exact"/>
                    <w:jc w:val="right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  <w:r w:rsidRPr="0083234B">
                    <w:rPr>
                      <w:rFonts w:asciiTheme="minorHAnsi" w:eastAsiaTheme="minorHAnsi" w:hAnsiTheme="minorHAnsi" w:cstheme="minorHAnsi"/>
                      <w:lang w:eastAsia="en-US"/>
                    </w:rPr>
                    <w:t>Final Score</w:t>
                  </w:r>
                  <w:r w:rsidR="004142F9">
                    <w:rPr>
                      <w:rFonts w:asciiTheme="minorHAnsi" w:eastAsiaTheme="minorHAnsi" w:hAnsiTheme="minorHAnsi" w:cstheme="minorHAnsi"/>
                      <w:lang w:eastAsia="en-US"/>
                    </w:rPr>
                    <w:t xml:space="preserve"> = sum of all 4 s</w:t>
                  </w:r>
                  <w:r w:rsidR="0075059F">
                    <w:rPr>
                      <w:rFonts w:asciiTheme="minorHAnsi" w:eastAsiaTheme="minorHAnsi" w:hAnsiTheme="minorHAnsi" w:cstheme="minorHAnsi"/>
                      <w:lang w:eastAsia="en-US"/>
                    </w:rPr>
                    <w:t>core</w:t>
                  </w:r>
                  <w:r w:rsidR="004142F9">
                    <w:rPr>
                      <w:rFonts w:asciiTheme="minorHAnsi" w:eastAsiaTheme="minorHAnsi" w:hAnsiTheme="minorHAnsi" w:cstheme="minorHAnsi"/>
                      <w:lang w:eastAsia="en-US"/>
                    </w:rPr>
                    <w:t>s</w:t>
                  </w:r>
                  <w:r w:rsidR="0075059F">
                    <w:rPr>
                      <w:rFonts w:asciiTheme="minorHAnsi" w:eastAsiaTheme="minorHAnsi" w:hAnsiTheme="minorHAnsi" w:cstheme="minorHAnsi"/>
                      <w:lang w:eastAsia="en-US"/>
                    </w:rPr>
                    <w:t xml:space="preserve"> divided by</w:t>
                  </w:r>
                  <w:r w:rsidR="005F0BF8">
                    <w:rPr>
                      <w:rFonts w:asciiTheme="minorHAnsi" w:eastAsiaTheme="minorHAnsi" w:hAnsiTheme="minorHAnsi" w:cstheme="minorHAnsi"/>
                      <w:lang w:eastAsia="en-US"/>
                    </w:rPr>
                    <w:t xml:space="preserve"> 4</w:t>
                  </w:r>
                </w:p>
              </w:tc>
              <w:tc>
                <w:tcPr>
                  <w:tcW w:w="2510" w:type="dxa"/>
                  <w:gridSpan w:val="2"/>
                  <w:shd w:val="clear" w:color="auto" w:fill="auto"/>
                  <w:vAlign w:val="center"/>
                </w:tcPr>
                <w:p w14:paraId="6A3FBEBD" w14:textId="74E23CE8" w:rsidR="009E4E33" w:rsidRPr="00DB6DEE" w:rsidRDefault="001E21E4" w:rsidP="008D5804">
                  <w:pPr>
                    <w:spacing w:line="320" w:lineRule="exact"/>
                    <w:jc w:val="center"/>
                    <w:rPr>
                      <w:rFonts w:asciiTheme="minorHAnsi" w:eastAsiaTheme="minorHAnsi" w:hAnsiTheme="minorHAnsi" w:cstheme="minorHAnsi"/>
                      <w:highlight w:val="lightGray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instrText xml:space="preserve"> FORMTEXT </w:instrTex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end"/>
                  </w:r>
                </w:p>
              </w:tc>
            </w:tr>
          </w:tbl>
          <w:p w14:paraId="1FD2B032" w14:textId="22CC7AEF" w:rsidR="00EF544F" w:rsidRDefault="00EF544F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2100E9" w14:paraId="09119E22" w14:textId="77777777" w:rsidTr="005D00A2">
        <w:trPr>
          <w:trHeight w:hRule="exact" w:val="2948"/>
        </w:trPr>
        <w:tc>
          <w:tcPr>
            <w:tcW w:w="1303" w:type="dxa"/>
          </w:tcPr>
          <w:p w14:paraId="2E421F2A" w14:textId="288244C1" w:rsidR="002100E9" w:rsidRDefault="002100E9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Therapy</w:t>
            </w:r>
          </w:p>
        </w:tc>
        <w:tc>
          <w:tcPr>
            <w:tcW w:w="8586" w:type="dxa"/>
            <w:gridSpan w:val="2"/>
          </w:tcPr>
          <w:p w14:paraId="2DF7BAE5" w14:textId="6524F895" w:rsidR="000B641C" w:rsidRDefault="000E1BFD" w:rsidP="00287255">
            <w:pPr>
              <w:spacing w:before="40" w:line="320" w:lineRule="exac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▪ </w:t>
            </w:r>
            <w:r w:rsidR="000B641C">
              <w:rPr>
                <w:rFonts w:asciiTheme="minorHAnsi" w:eastAsiaTheme="minorHAnsi" w:hAnsiTheme="minorHAnsi" w:cstheme="minorHAnsi"/>
                <w:lang w:eastAsia="en-US"/>
              </w:rPr>
              <w:t>Paralysis</w:t>
            </w:r>
            <w:r w:rsidR="0086771F"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  <w:r w:rsidR="000B641C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279570470"/>
                <w:placeholder>
                  <w:docPart w:val="FF34C019E76744AB9946E7E924938ED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D83653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0B641C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14:paraId="0B559EB7" w14:textId="6AB180A0" w:rsidR="002100E9" w:rsidRDefault="000E1BFD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▪ </w:t>
            </w:r>
            <w:r w:rsidR="002100E9">
              <w:rPr>
                <w:rFonts w:asciiTheme="minorHAnsi" w:eastAsiaTheme="minorHAnsi" w:hAnsiTheme="minorHAnsi" w:cstheme="minorBidi"/>
                <w:lang w:eastAsia="en-US"/>
              </w:rPr>
              <w:t>Higher PEEP</w:t>
            </w:r>
            <w:r w:rsidR="0063451F">
              <w:rPr>
                <w:rFonts w:asciiTheme="minorHAnsi" w:eastAsiaTheme="minorHAnsi" w:hAnsiTheme="minorHAnsi" w:cstheme="minorBidi"/>
                <w:lang w:eastAsia="en-US"/>
              </w:rPr>
              <w:t xml:space="preserve"> or APRV</w:t>
            </w:r>
            <w:r w:rsidR="0086771F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  <w:r w:rsidR="000B641C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857351767"/>
                <w:placeholder>
                  <w:docPart w:val="5480EE0685DF4753A2648FA56F4F338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D83653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63451F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14:paraId="0B213B32" w14:textId="16E43923" w:rsidR="0028224A" w:rsidRDefault="000E1BFD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▪ </w:t>
            </w:r>
            <w:r w:rsidR="0028224A">
              <w:rPr>
                <w:rFonts w:asciiTheme="minorHAnsi" w:eastAsiaTheme="minorHAnsi" w:hAnsiTheme="minorHAnsi" w:cstheme="minorBidi"/>
                <w:lang w:eastAsia="en-US"/>
              </w:rPr>
              <w:t xml:space="preserve">Recruitment </w:t>
            </w:r>
            <w:r w:rsidR="000B641C">
              <w:rPr>
                <w:rFonts w:asciiTheme="minorHAnsi" w:eastAsiaTheme="minorHAnsi" w:hAnsiTheme="minorHAnsi" w:cstheme="minorBidi"/>
                <w:lang w:eastAsia="en-US"/>
              </w:rPr>
              <w:t>manoeuvre</w:t>
            </w:r>
            <w:r w:rsidR="0086771F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  <w:r w:rsidR="000B641C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707927477"/>
                <w:placeholder>
                  <w:docPart w:val="6A34EB097301405B8362F344EDD07183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D83653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987301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14:paraId="2EB4E17F" w14:textId="6ECC7C89" w:rsidR="0028224A" w:rsidRDefault="000E1BFD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▪ </w:t>
            </w:r>
            <w:r w:rsidR="0028224A">
              <w:rPr>
                <w:rFonts w:asciiTheme="minorHAnsi" w:eastAsiaTheme="minorHAnsi" w:hAnsiTheme="minorHAnsi" w:cstheme="minorBidi"/>
                <w:lang w:eastAsia="en-US"/>
              </w:rPr>
              <w:t>Pron</w:t>
            </w:r>
            <w:r w:rsidR="009511AE">
              <w:rPr>
                <w:rFonts w:asciiTheme="minorHAnsi" w:eastAsiaTheme="minorHAnsi" w:hAnsiTheme="minorHAnsi" w:cstheme="minorBidi"/>
                <w:lang w:eastAsia="en-US"/>
              </w:rPr>
              <w:t>ing</w:t>
            </w:r>
            <w:r w:rsidR="0086771F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  <w:r w:rsidR="00EA2C0B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711697291"/>
                <w:placeholder>
                  <w:docPart w:val="78562736A2F64FDDA741271EF3265D0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D83653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9511AE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14:paraId="30C238EB" w14:textId="1BBD41A7" w:rsidR="005D00A2" w:rsidRDefault="005D00A2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▪ iNO</w:t>
            </w:r>
            <w:r w:rsidR="0086771F"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416705231"/>
                <w:placeholder>
                  <w:docPart w:val="3061E2B5444D49DE8D223D0ABB4F46A3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D83653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14:paraId="7B0FE1EE" w14:textId="4306BA81" w:rsidR="0028224A" w:rsidRDefault="000E1BFD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▪ </w:t>
            </w:r>
            <w:r w:rsidR="0028224A">
              <w:rPr>
                <w:rFonts w:asciiTheme="minorHAnsi" w:eastAsiaTheme="minorHAnsi" w:hAnsiTheme="minorHAnsi" w:cstheme="minorBidi"/>
                <w:lang w:eastAsia="en-US"/>
              </w:rPr>
              <w:t>Bronchoscopy</w:t>
            </w:r>
            <w:r w:rsidR="0086771F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  <w:r w:rsidR="000B641C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913375081"/>
                <w:placeholder>
                  <w:docPart w:val="35A88603739D4422973DADF0AC189AB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D83653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EA2C0B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14:paraId="302AE75C" w14:textId="50E5F724" w:rsidR="0028224A" w:rsidRDefault="000E1BFD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▪ </w:t>
            </w:r>
            <w:r w:rsidR="001B6780">
              <w:rPr>
                <w:rFonts w:asciiTheme="minorHAnsi" w:eastAsiaTheme="minorHAnsi" w:hAnsiTheme="minorHAnsi" w:cstheme="minorBidi"/>
                <w:lang w:eastAsia="en-US"/>
              </w:rPr>
              <w:t>Chest drains for pneumothorax</w:t>
            </w:r>
            <w:r w:rsidR="0086771F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  <w:r w:rsidR="00987301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2133123232"/>
                <w:placeholder>
                  <w:docPart w:val="2E7A1371F69D4076BCE0AE6F3CE63C5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D83653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987301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14:paraId="39B25271" w14:textId="3AE29062" w:rsidR="005D00A2" w:rsidRDefault="005D00A2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▪ ECCO</w:t>
            </w:r>
            <w:r w:rsidRPr="005D00A2">
              <w:rPr>
                <w:rFonts w:asciiTheme="minorHAnsi" w:eastAsiaTheme="minorHAnsi" w:hAnsiTheme="minorHAnsi" w:cstheme="minorHAnsi"/>
                <w:vertAlign w:val="subscript"/>
                <w:lang w:eastAsia="en-US"/>
              </w:rPr>
              <w:t>2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R</w:t>
            </w:r>
            <w:r w:rsidR="0086771F"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980917758"/>
                <w:placeholder>
                  <w:docPart w:val="D5FD618B58DC4266BE6CC52A3C93F4D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3177AE" w14:paraId="3E454758" w14:textId="77777777" w:rsidTr="00785563">
        <w:trPr>
          <w:trHeight w:hRule="exact" w:val="425"/>
        </w:trPr>
        <w:tc>
          <w:tcPr>
            <w:tcW w:w="1303" w:type="dxa"/>
          </w:tcPr>
          <w:p w14:paraId="4A3435B4" w14:textId="33E9A223" w:rsidR="003177AE" w:rsidRDefault="000C7543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CXR</w:t>
            </w:r>
          </w:p>
        </w:tc>
        <w:tc>
          <w:tcPr>
            <w:tcW w:w="8586" w:type="dxa"/>
            <w:gridSpan w:val="2"/>
          </w:tcPr>
          <w:p w14:paraId="4FFD2A1C" w14:textId="682CFF60" w:rsidR="003177AE" w:rsidRDefault="00A134D8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340462123"/>
                <w:placeholder>
                  <w:docPart w:val="A230A5557CDA444C967444829C1BD826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D83653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130A18">
              <w:rPr>
                <w:rFonts w:asciiTheme="minorHAnsi" w:eastAsiaTheme="minorHAnsi" w:hAnsiTheme="minorHAnsi" w:cstheme="minorBidi"/>
                <w:lang w:eastAsia="en-US"/>
              </w:rPr>
              <w:t xml:space="preserve"> and I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698279526"/>
                <w:placeholder>
                  <w:docPart w:val="AA8B5EAD76834C72A90BEE0D41338DC2"/>
                </w:placeholder>
                <w:showingPlcHdr/>
                <w:dropDownList>
                  <w:listItem w:displayText="have IEPed" w:value="have IEPed"/>
                  <w:listItem w:displayText="will shortly IEP" w:value="will shortly IEP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E9570C" w:rsidRPr="00286D8D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E11389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0C7543">
              <w:rPr>
                <w:rFonts w:asciiTheme="minorHAnsi" w:eastAsiaTheme="minorHAnsi" w:hAnsiTheme="minorHAnsi" w:cstheme="minorBidi"/>
                <w:lang w:eastAsia="en-US"/>
              </w:rPr>
              <w:t xml:space="preserve">all </w:t>
            </w:r>
            <w:r w:rsidR="003B7808">
              <w:rPr>
                <w:rFonts w:asciiTheme="minorHAnsi" w:eastAsiaTheme="minorHAnsi" w:hAnsiTheme="minorHAnsi" w:cstheme="minorBidi"/>
                <w:lang w:eastAsia="en-US"/>
              </w:rPr>
              <w:t>CXRs</w:t>
            </w:r>
            <w:r w:rsidR="000C7543">
              <w:rPr>
                <w:rFonts w:asciiTheme="minorHAnsi" w:eastAsiaTheme="minorHAnsi" w:hAnsiTheme="minorHAnsi" w:cstheme="minorBidi"/>
                <w:lang w:eastAsia="en-US"/>
              </w:rPr>
              <w:t xml:space="preserve"> to RBH.</w:t>
            </w:r>
          </w:p>
        </w:tc>
      </w:tr>
      <w:tr w:rsidR="006E740B" w14:paraId="7B474B37" w14:textId="77777777" w:rsidTr="00785563">
        <w:trPr>
          <w:trHeight w:hRule="exact" w:val="425"/>
        </w:trPr>
        <w:tc>
          <w:tcPr>
            <w:tcW w:w="1303" w:type="dxa"/>
          </w:tcPr>
          <w:p w14:paraId="6487D0E9" w14:textId="0ED8F2DC" w:rsidR="006E740B" w:rsidRDefault="006E740B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CTs</w:t>
            </w:r>
          </w:p>
        </w:tc>
        <w:tc>
          <w:tcPr>
            <w:tcW w:w="8586" w:type="dxa"/>
            <w:gridSpan w:val="2"/>
          </w:tcPr>
          <w:p w14:paraId="49667946" w14:textId="288E2D0C" w:rsidR="006E740B" w:rsidRDefault="00A134D8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696397862"/>
                <w:placeholder>
                  <w:docPart w:val="931B965F972E41A39CF7F031C201211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D83653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E11389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130A18">
              <w:rPr>
                <w:rFonts w:asciiTheme="minorHAnsi" w:eastAsiaTheme="minorHAnsi" w:hAnsiTheme="minorHAnsi" w:cstheme="minorBidi"/>
                <w:lang w:eastAsia="en-US"/>
              </w:rPr>
              <w:t>and I</w:t>
            </w:r>
            <w:r w:rsidR="00730C98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364754443"/>
                <w:placeholder>
                  <w:docPart w:val="E6F5ABCDE7E74C21A4F5ED3CDCC65750"/>
                </w:placeholder>
                <w:showingPlcHdr/>
                <w:dropDownList>
                  <w:listItem w:displayText="have IEPed" w:value="have IEPed"/>
                  <w:listItem w:displayText="will shortly IEP" w:value="will shortly IEP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E9570C" w:rsidRPr="00286D8D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130A18">
              <w:rPr>
                <w:rFonts w:asciiTheme="minorHAnsi" w:eastAsiaTheme="minorHAnsi" w:hAnsiTheme="minorHAnsi" w:cstheme="minorBidi"/>
                <w:lang w:eastAsia="en-US"/>
              </w:rPr>
              <w:t xml:space="preserve"> all </w:t>
            </w:r>
            <w:r w:rsidR="007D0B2C">
              <w:rPr>
                <w:rFonts w:asciiTheme="minorHAnsi" w:eastAsiaTheme="minorHAnsi" w:hAnsiTheme="minorHAnsi" w:cstheme="minorBidi"/>
                <w:lang w:eastAsia="en-US"/>
              </w:rPr>
              <w:t xml:space="preserve">CT images </w:t>
            </w:r>
            <w:r w:rsidR="00130A18">
              <w:rPr>
                <w:rFonts w:asciiTheme="minorHAnsi" w:eastAsiaTheme="minorHAnsi" w:hAnsiTheme="minorHAnsi" w:cstheme="minorBidi"/>
                <w:lang w:eastAsia="en-US"/>
              </w:rPr>
              <w:t>to RBH.</w:t>
            </w:r>
          </w:p>
        </w:tc>
      </w:tr>
      <w:tr w:rsidR="00366994" w14:paraId="7BD2E006" w14:textId="77777777" w:rsidTr="008D36A5">
        <w:trPr>
          <w:trHeight w:val="425"/>
        </w:trPr>
        <w:tc>
          <w:tcPr>
            <w:tcW w:w="9889" w:type="dxa"/>
            <w:gridSpan w:val="3"/>
          </w:tcPr>
          <w:p w14:paraId="69B91120" w14:textId="6C184D9F" w:rsidR="00366994" w:rsidRDefault="00366994" w:rsidP="00C54060">
            <w:pPr>
              <w:spacing w:before="40" w:after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366994">
              <w:rPr>
                <w:rFonts w:asciiTheme="minorHAnsi" w:eastAsiaTheme="minorHAnsi" w:hAnsiTheme="minorHAnsi" w:cstheme="minorBidi"/>
                <w:lang w:eastAsia="en-US"/>
              </w:rPr>
              <w:t xml:space="preserve">Addition Notes: 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0"/>
                  </w:textInput>
                </w:ffData>
              </w:fldChar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</w:tbl>
    <w:p w14:paraId="555B92BC" w14:textId="77777777" w:rsidR="009E7BB6" w:rsidRDefault="009E7BB6" w:rsidP="00A11667">
      <w:pPr>
        <w:spacing w:line="320" w:lineRule="exact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1685100D" w14:textId="73AFD5FC" w:rsidR="006F6D1A" w:rsidRPr="00A776A8" w:rsidRDefault="006F6D1A" w:rsidP="00A776A8">
      <w:pPr>
        <w:autoSpaceDE w:val="0"/>
        <w:autoSpaceDN w:val="0"/>
        <w:adjustRightInd w:val="0"/>
        <w:spacing w:after="120" w:line="320" w:lineRule="exact"/>
        <w:rPr>
          <w:rFonts w:ascii="Calibri" w:hAnsi="Calibri" w:cs="Calibri"/>
          <w:b/>
          <w:color w:val="000000"/>
          <w:sz w:val="28"/>
          <w:szCs w:val="28"/>
        </w:rPr>
      </w:pPr>
      <w:r w:rsidRPr="00A776A8">
        <w:rPr>
          <w:rFonts w:ascii="Calibri" w:hAnsi="Calibri" w:cs="Calibri"/>
          <w:b/>
          <w:color w:val="000000"/>
          <w:sz w:val="28"/>
          <w:szCs w:val="28"/>
        </w:rPr>
        <w:t>Cardiovascular</w:t>
      </w:r>
    </w:p>
    <w:tbl>
      <w:tblPr>
        <w:tblStyle w:val="TableGrid"/>
        <w:tblW w:w="9855" w:type="dxa"/>
        <w:tblLook w:val="04A0" w:firstRow="1" w:lastRow="0" w:firstColumn="1" w:lastColumn="0" w:noHBand="0" w:noVBand="1"/>
      </w:tblPr>
      <w:tblGrid>
        <w:gridCol w:w="4673"/>
        <w:gridCol w:w="5182"/>
      </w:tblGrid>
      <w:tr w:rsidR="00EB7C58" w:rsidRPr="006E2383" w14:paraId="1B8A62F6" w14:textId="77777777" w:rsidTr="00785563">
        <w:trPr>
          <w:trHeight w:hRule="exact" w:val="425"/>
        </w:trPr>
        <w:tc>
          <w:tcPr>
            <w:tcW w:w="9855" w:type="dxa"/>
            <w:gridSpan w:val="2"/>
          </w:tcPr>
          <w:p w14:paraId="44B2D461" w14:textId="11CDAEFD" w:rsidR="00EB7C58" w:rsidRPr="006E2383" w:rsidRDefault="00EB7C58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Cardiac Arrest: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44131563"/>
                <w:placeholder>
                  <w:docPart w:val="9EDD2324303F41C18333A2166B18FFA9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D83653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EB7C58" w:rsidRPr="006E2383" w14:paraId="1A6BE566" w14:textId="77777777" w:rsidTr="001A02D1">
        <w:trPr>
          <w:trHeight w:hRule="exact" w:val="454"/>
        </w:trPr>
        <w:tc>
          <w:tcPr>
            <w:tcW w:w="4673" w:type="dxa"/>
          </w:tcPr>
          <w:p w14:paraId="522571C0" w14:textId="1A9E54D5" w:rsidR="00EB7C58" w:rsidRPr="006E2383" w:rsidRDefault="00EB7C58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HR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6E2383">
              <w:rPr>
                <w:rFonts w:asciiTheme="minorHAnsi" w:eastAsiaTheme="minorHAnsi" w:hAnsiTheme="minorHAnsi" w:cstheme="minorHAnsi"/>
                <w:lang w:eastAsia="en-US"/>
              </w:rPr>
              <w:t>/min</w:t>
            </w:r>
            <w:r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CA1DF8"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           </w:t>
            </w:r>
            <w:r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Rhythm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  <w:tc>
          <w:tcPr>
            <w:tcW w:w="5182" w:type="dxa"/>
            <w:vMerge w:val="restart"/>
          </w:tcPr>
          <w:p w14:paraId="38550F2A" w14:textId="466A7510" w:rsidR="009A2D4A" w:rsidRPr="006E2383" w:rsidRDefault="00E04F89" w:rsidP="0052695F">
            <w:pPr>
              <w:spacing w:line="320" w:lineRule="exact"/>
              <w:rPr>
                <w:rFonts w:asciiTheme="minorHAnsi" w:eastAsiaTheme="minorHAnsi" w:hAnsiTheme="minorHAnsi" w:cstheme="minorHAnsi"/>
                <w:lang w:eastAsia="en-US"/>
              </w:rPr>
            </w:pPr>
            <w:r w:rsidRPr="006E2383">
              <w:rPr>
                <w:rFonts w:asciiTheme="minorHAnsi" w:eastAsiaTheme="minorHAnsi" w:hAnsiTheme="minorHAnsi" w:cstheme="minorHAnsi"/>
                <w:lang w:eastAsia="en-US"/>
              </w:rPr>
              <w:t>Vasoactive Agents</w:t>
            </w:r>
            <w:r w:rsidR="009F1966" w:rsidRPr="006E2383"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</w:p>
          <w:p w14:paraId="51FBADA0" w14:textId="1106885B" w:rsidR="00E04F89" w:rsidRPr="006E2383" w:rsidRDefault="00A134D8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2122342810"/>
                <w:placeholder>
                  <w:docPart w:val="8925EFD909D84AD09BF57EB0AF7631E1"/>
                </w:placeholder>
                <w:showingPlcHdr/>
                <w:dropDownList>
                  <w:listItem w:displayText="Adrenaline" w:value="Adrenaline"/>
                  <w:listItem w:displayText="Noradrenaline" w:value="Noradrenaline"/>
                  <w:listItem w:displayText="Vasopressin" w:value="Vasopressin"/>
                  <w:listItem w:displayText="Dobutamine" w:value="Dobutamine"/>
                  <w:listItem w:displayText="Dopamine" w:value="Dopamine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526C1C">
                  <w:rPr>
                    <w:rStyle w:val="PlaceholderText"/>
                    <w:highlight w:val="lightGray"/>
                  </w:rPr>
                  <w:t>Select name</w:t>
                </w:r>
              </w:sdtContent>
            </w:sdt>
            <w:r w:rsidR="00E04F89" w:rsidRPr="006E2383">
              <w:rPr>
                <w:rFonts w:asciiTheme="minorHAnsi" w:eastAsiaTheme="minorHAnsi" w:hAnsiTheme="minorHAnsi" w:cstheme="minorHAnsi"/>
                <w:lang w:eastAsia="en-US"/>
              </w:rPr>
              <w:t xml:space="preserve"> @</w:t>
            </w:r>
            <w:r w:rsidR="00E04F89" w:rsidRPr="006E2383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DD4999" w:rsidRPr="006E2383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8112554"/>
                <w:placeholder>
                  <w:docPart w:val="34913484D31E4172B25CBBB64D9AA505"/>
                </w:placeholder>
                <w:showingPlcHdr/>
                <w:dropDownList>
                  <w:listItem w:displayText="mcg/kg/min" w:value="mcg/kg/min"/>
                  <w:listItem w:displayText="unit/min" w:value="unit/min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526C1C">
                  <w:rPr>
                    <w:rStyle w:val="PlaceholderText"/>
                    <w:highlight w:val="lightGray"/>
                  </w:rPr>
                  <w:t>Select u</w:t>
                </w:r>
                <w:r w:rsidR="00D83653">
                  <w:rPr>
                    <w:rStyle w:val="PlaceholderText"/>
                    <w:highlight w:val="lightGray"/>
                  </w:rPr>
                  <w:t>nit</w:t>
                </w:r>
              </w:sdtContent>
            </w:sdt>
          </w:p>
          <w:p w14:paraId="5C2A051F" w14:textId="04D62BEE" w:rsidR="00E04F89" w:rsidRPr="006E2383" w:rsidRDefault="00A134D8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1032154909"/>
                <w:placeholder>
                  <w:docPart w:val="F010496A69EC4DB080E1102AF41D63DF"/>
                </w:placeholder>
                <w:showingPlcHdr/>
                <w:dropDownList>
                  <w:listItem w:displayText="Adrenaline" w:value="Adrenaline"/>
                  <w:listItem w:displayText="Noradrenaline" w:value="Noradrenaline"/>
                  <w:listItem w:displayText="Vasopressin" w:value="Vasopressin"/>
                  <w:listItem w:displayText="Dobutamine" w:value="Dobutamine"/>
                  <w:listItem w:displayText="Dopamine" w:value="Dopamine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526C1C">
                  <w:rPr>
                    <w:rStyle w:val="PlaceholderText"/>
                    <w:highlight w:val="lightGray"/>
                  </w:rPr>
                  <w:t>Select name</w:t>
                </w:r>
              </w:sdtContent>
            </w:sdt>
            <w:r w:rsidR="00E04F89" w:rsidRPr="006E2383">
              <w:rPr>
                <w:rFonts w:asciiTheme="minorHAnsi" w:eastAsiaTheme="minorHAnsi" w:hAnsiTheme="minorHAnsi" w:cstheme="minorHAnsi"/>
                <w:lang w:eastAsia="en-US"/>
              </w:rPr>
              <w:t xml:space="preserve"> @</w:t>
            </w:r>
            <w:r w:rsidR="00E04F89" w:rsidRPr="006E2383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823B70" w:rsidRPr="006E2383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641863410"/>
                <w:placeholder>
                  <w:docPart w:val="94D6F2BD7A57471EA0B175E8A66026A3"/>
                </w:placeholder>
                <w:showingPlcHdr/>
                <w:dropDownList>
                  <w:listItem w:displayText="mcg/kg/min" w:value="mcg/kg/min"/>
                  <w:listItem w:displayText="unit/min" w:value="unit/min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526C1C">
                  <w:rPr>
                    <w:rStyle w:val="PlaceholderText"/>
                    <w:highlight w:val="lightGray"/>
                  </w:rPr>
                  <w:t>Select u</w:t>
                </w:r>
                <w:r w:rsidR="00D83653">
                  <w:rPr>
                    <w:rStyle w:val="PlaceholderText"/>
                    <w:highlight w:val="lightGray"/>
                  </w:rPr>
                  <w:t>nit</w:t>
                </w:r>
              </w:sdtContent>
            </w:sdt>
          </w:p>
          <w:p w14:paraId="73448D93" w14:textId="1F30D930" w:rsidR="00EB7C58" w:rsidRPr="006E2383" w:rsidRDefault="00A134D8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494720486"/>
                <w:placeholder>
                  <w:docPart w:val="B463EC4C122943A781D95B1575574BCF"/>
                </w:placeholder>
                <w:showingPlcHdr/>
                <w:dropDownList>
                  <w:listItem w:displayText="Adrenaline" w:value="Adrenaline"/>
                  <w:listItem w:displayText="Noradrenaline" w:value="Noradrenaline"/>
                  <w:listItem w:displayText="Vasopressin" w:value="Vasopressin"/>
                  <w:listItem w:displayText="Dobutamine" w:value="Dobutamine"/>
                  <w:listItem w:displayText="Dopamine" w:value="Dopamine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526C1C">
                  <w:rPr>
                    <w:rStyle w:val="PlaceholderText"/>
                    <w:highlight w:val="lightGray"/>
                  </w:rPr>
                  <w:t>Select name</w:t>
                </w:r>
              </w:sdtContent>
            </w:sdt>
            <w:r w:rsidR="00E04F89" w:rsidRPr="006E2383">
              <w:rPr>
                <w:rFonts w:asciiTheme="minorHAnsi" w:eastAsiaTheme="minorHAnsi" w:hAnsiTheme="minorHAnsi" w:cstheme="minorHAnsi"/>
                <w:lang w:eastAsia="en-US"/>
              </w:rPr>
              <w:t xml:space="preserve"> @</w:t>
            </w:r>
            <w:r w:rsidR="00E04F89" w:rsidRPr="006E2383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823B70" w:rsidRPr="006E2383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731061741"/>
                <w:placeholder>
                  <w:docPart w:val="9F1EAFC073D0449F9498294CAE16629C"/>
                </w:placeholder>
                <w:showingPlcHdr/>
                <w:dropDownList>
                  <w:listItem w:displayText="mcg/kg/min" w:value="mcg/kg/min"/>
                  <w:listItem w:displayText="unit/min" w:value="unit/min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526C1C">
                  <w:rPr>
                    <w:rStyle w:val="PlaceholderText"/>
                    <w:highlight w:val="lightGray"/>
                  </w:rPr>
                  <w:t>Select u</w:t>
                </w:r>
                <w:r w:rsidR="00D83653">
                  <w:rPr>
                    <w:rStyle w:val="PlaceholderText"/>
                    <w:highlight w:val="lightGray"/>
                  </w:rPr>
                  <w:t>nit</w:t>
                </w:r>
              </w:sdtContent>
            </w:sdt>
          </w:p>
          <w:p w14:paraId="7988F4DF" w14:textId="48C850C3" w:rsidR="00EA3B1F" w:rsidRPr="006E2383" w:rsidRDefault="00CD3823" w:rsidP="00EA3B1F">
            <w:pPr>
              <w:spacing w:before="40" w:line="320" w:lineRule="exac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EA3B1F" w:rsidRPr="006E2383">
              <w:rPr>
                <w:rFonts w:asciiTheme="minorHAnsi" w:eastAsiaTheme="minorHAnsi" w:hAnsiTheme="minorHAnsi" w:cstheme="minorHAnsi"/>
                <w:lang w:eastAsia="en-US"/>
              </w:rPr>
              <w:t xml:space="preserve"> @</w:t>
            </w:r>
            <w:r w:rsidR="00EA3B1F" w:rsidRPr="006E2383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EA3B1F"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934735519"/>
                <w:placeholder>
                  <w:docPart w:val="10CD62501F814F29A33599F3C815B89A"/>
                </w:placeholder>
                <w:showingPlcHdr/>
                <w:dropDownList>
                  <w:listItem w:displayText="mcg/kg/min" w:value="mcg/kg/min"/>
                  <w:listItem w:displayText="unit/min" w:value="unit/min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526C1C">
                  <w:rPr>
                    <w:rStyle w:val="PlaceholderText"/>
                    <w:highlight w:val="lightGray"/>
                  </w:rPr>
                  <w:t>Select u</w:t>
                </w:r>
                <w:r w:rsidR="00D83653">
                  <w:rPr>
                    <w:rStyle w:val="PlaceholderText"/>
                    <w:highlight w:val="lightGray"/>
                  </w:rPr>
                  <w:t>nit</w:t>
                </w:r>
              </w:sdtContent>
            </w:sdt>
          </w:p>
          <w:p w14:paraId="6987D10E" w14:textId="6F14DD06" w:rsidR="00EA3B1F" w:rsidRPr="006E2383" w:rsidRDefault="00EA3B1F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B7C58" w:rsidRPr="006E2383" w14:paraId="3E53A208" w14:textId="77777777" w:rsidTr="001A02D1">
        <w:trPr>
          <w:trHeight w:hRule="exact" w:val="454"/>
        </w:trPr>
        <w:tc>
          <w:tcPr>
            <w:tcW w:w="4673" w:type="dxa"/>
          </w:tcPr>
          <w:p w14:paraId="384C2F54" w14:textId="11A153F2" w:rsidR="00EB7C58" w:rsidRPr="006E2383" w:rsidRDefault="00EB7C58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BP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 /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     </w:t>
            </w:r>
            <w:r w:rsidRPr="006E2383">
              <w:rPr>
                <w:rFonts w:asciiTheme="minorHAnsi" w:eastAsiaTheme="minorHAnsi" w:hAnsiTheme="minorHAnsi" w:cstheme="minorHAnsi"/>
                <w:lang w:eastAsia="en-US"/>
              </w:rPr>
              <w:t xml:space="preserve">MAP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6E2383">
              <w:rPr>
                <w:rFonts w:asciiTheme="minorHAnsi" w:eastAsiaTheme="minorHAnsi" w:hAnsiTheme="minorHAnsi" w:cstheme="minorHAnsi"/>
                <w:lang w:eastAsia="en-US"/>
              </w:rPr>
              <w:t>mmHg</w:t>
            </w:r>
          </w:p>
        </w:tc>
        <w:tc>
          <w:tcPr>
            <w:tcW w:w="5182" w:type="dxa"/>
            <w:vMerge/>
          </w:tcPr>
          <w:p w14:paraId="5DC088F9" w14:textId="77777777" w:rsidR="00EB7C58" w:rsidRPr="006E2383" w:rsidRDefault="00EB7C58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B7C58" w:rsidRPr="006E2383" w14:paraId="315841AB" w14:textId="77777777" w:rsidTr="001A02D1">
        <w:trPr>
          <w:trHeight w:hRule="exact" w:val="454"/>
        </w:trPr>
        <w:tc>
          <w:tcPr>
            <w:tcW w:w="4673" w:type="dxa"/>
          </w:tcPr>
          <w:p w14:paraId="297BE420" w14:textId="67822104" w:rsidR="00EB7C58" w:rsidRPr="006E2383" w:rsidRDefault="00EB7C58" w:rsidP="003E1A22">
            <w:pPr>
              <w:spacing w:before="40" w:line="320" w:lineRule="exact"/>
              <w:rPr>
                <w:rFonts w:asciiTheme="minorHAnsi" w:eastAsiaTheme="minorHAnsi" w:hAnsiTheme="minorHAnsi" w:cstheme="minorHAnsi"/>
                <w:lang w:eastAsia="en-US"/>
              </w:rPr>
            </w:pPr>
            <w:r w:rsidRPr="006E2383">
              <w:rPr>
                <w:rFonts w:asciiTheme="minorHAnsi" w:eastAsiaTheme="minorHAnsi" w:hAnsiTheme="minorHAnsi" w:cstheme="minorHAnsi"/>
                <w:lang w:eastAsia="en-US"/>
              </w:rPr>
              <w:t xml:space="preserve">CVP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3340BE" w:rsidRPr="006E2383">
              <w:rPr>
                <w:rFonts w:asciiTheme="minorHAnsi" w:eastAsiaTheme="minorHAnsi" w:hAnsiTheme="minorHAnsi" w:cstheme="minorHAnsi"/>
                <w:lang w:eastAsia="en-US"/>
              </w:rPr>
              <w:t>mmHg</w:t>
            </w:r>
            <w:r w:rsidRPr="006E2383">
              <w:rPr>
                <w:rFonts w:asciiTheme="minorHAnsi" w:eastAsiaTheme="minorHAnsi" w:hAnsiTheme="minorHAnsi" w:cstheme="minorHAnsi"/>
                <w:lang w:eastAsia="en-US"/>
              </w:rPr>
              <w:t xml:space="preserve">  </w:t>
            </w:r>
            <w:r w:rsidRPr="006E2383">
              <w:rPr>
                <w:rFonts w:asciiTheme="minorHAnsi" w:eastAsiaTheme="minorHAnsi" w:hAnsiTheme="minorHAnsi"/>
                <w:lang w:eastAsia="en-US"/>
              </w:rPr>
              <w:t xml:space="preserve">    </w:t>
            </w:r>
            <w:r w:rsidR="009F1966" w:rsidRPr="006E2383">
              <w:rPr>
                <w:rFonts w:asciiTheme="minorHAnsi" w:eastAsiaTheme="minorHAnsi" w:hAnsiTheme="minorHAnsi"/>
                <w:lang w:eastAsia="en-US"/>
              </w:rPr>
              <w:t xml:space="preserve">   </w:t>
            </w:r>
            <w:r w:rsidRPr="006E2383">
              <w:rPr>
                <w:rFonts w:asciiTheme="minorHAnsi" w:eastAsiaTheme="minorHAnsi" w:hAnsiTheme="minorHAnsi"/>
                <w:lang w:eastAsia="en-US"/>
              </w:rPr>
              <w:t xml:space="preserve">   </w:t>
            </w:r>
            <w:r w:rsidRPr="006E2383">
              <w:rPr>
                <w:rFonts w:asciiTheme="minorHAnsi" w:eastAsiaTheme="minorHAnsi" w:hAnsiTheme="minorHAnsi" w:cstheme="minorHAnsi"/>
                <w:lang w:eastAsia="en-US"/>
              </w:rPr>
              <w:t xml:space="preserve">PAWP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45531A" w:rsidRPr="006E2383">
              <w:rPr>
                <w:rFonts w:asciiTheme="minorHAnsi" w:eastAsiaTheme="minorHAnsi" w:hAnsiTheme="minorHAnsi" w:cstheme="minorHAnsi"/>
                <w:lang w:eastAsia="en-US"/>
              </w:rPr>
              <w:t>mmHg</w:t>
            </w:r>
          </w:p>
        </w:tc>
        <w:tc>
          <w:tcPr>
            <w:tcW w:w="5182" w:type="dxa"/>
            <w:vMerge/>
          </w:tcPr>
          <w:p w14:paraId="10EB6397" w14:textId="77777777" w:rsidR="00EB7C58" w:rsidRPr="006E2383" w:rsidRDefault="00EB7C58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B7C58" w:rsidRPr="006E2383" w14:paraId="315BB21B" w14:textId="77777777" w:rsidTr="001A02D1">
        <w:trPr>
          <w:trHeight w:hRule="exact" w:val="454"/>
        </w:trPr>
        <w:tc>
          <w:tcPr>
            <w:tcW w:w="4673" w:type="dxa"/>
          </w:tcPr>
          <w:p w14:paraId="21DBFE3C" w14:textId="4ED34D8D" w:rsidR="00EB7C58" w:rsidRPr="006E2383" w:rsidRDefault="00EB7C58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CO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L/min            CI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6E2383">
              <w:rPr>
                <w:rFonts w:asciiTheme="minorHAnsi" w:eastAsiaTheme="minorHAnsi" w:hAnsiTheme="minorHAnsi" w:cstheme="minorBidi"/>
                <w:lang w:eastAsia="en-US"/>
              </w:rPr>
              <w:t>L/min/m</w:t>
            </w:r>
            <w:r w:rsidRPr="006E2383">
              <w:rPr>
                <w:rFonts w:asciiTheme="minorHAnsi" w:eastAsiaTheme="minorHAnsi" w:hAnsiTheme="minorHAnsi" w:cstheme="minorBidi"/>
                <w:vertAlign w:val="superscript"/>
                <w:lang w:eastAsia="en-US"/>
              </w:rPr>
              <w:t>2</w:t>
            </w:r>
          </w:p>
        </w:tc>
        <w:tc>
          <w:tcPr>
            <w:tcW w:w="5182" w:type="dxa"/>
            <w:vMerge/>
          </w:tcPr>
          <w:p w14:paraId="0FB517B8" w14:textId="77777777" w:rsidR="00EB7C58" w:rsidRPr="006E2383" w:rsidRDefault="00EB7C58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61205" w:rsidRPr="006E2383" w14:paraId="145B9FA0" w14:textId="77777777" w:rsidTr="008D36A5">
        <w:trPr>
          <w:trHeight w:val="425"/>
        </w:trPr>
        <w:tc>
          <w:tcPr>
            <w:tcW w:w="9855" w:type="dxa"/>
            <w:gridSpan w:val="2"/>
          </w:tcPr>
          <w:p w14:paraId="30AA67C4" w14:textId="53BDD6C3" w:rsidR="00161205" w:rsidRPr="006E2383" w:rsidRDefault="00161205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6E2383">
              <w:rPr>
                <w:rFonts w:asciiTheme="minorHAnsi" w:eastAsiaTheme="minorHAnsi" w:hAnsiTheme="minorHAnsi" w:cstheme="minorBidi"/>
                <w:lang w:eastAsia="en-US"/>
              </w:rPr>
              <w:t>Echo</w:t>
            </w:r>
            <w:r w:rsidR="00AC7AB3" w:rsidRPr="006E2383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  <w:r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711696616"/>
                <w:placeholder>
                  <w:docPart w:val="3A688E7B33F745FB9D99BBB02901E0FE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526C1C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8D7B1B"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8D7B1B" w:rsidRPr="006E2383" w14:paraId="3A3DA036" w14:textId="77777777" w:rsidTr="008D36A5">
        <w:trPr>
          <w:trHeight w:val="425"/>
        </w:trPr>
        <w:tc>
          <w:tcPr>
            <w:tcW w:w="9855" w:type="dxa"/>
            <w:gridSpan w:val="2"/>
          </w:tcPr>
          <w:p w14:paraId="79B545A4" w14:textId="54DD62DF" w:rsidR="008D7B1B" w:rsidRPr="006E2383" w:rsidRDefault="008D7B1B" w:rsidP="00C54060">
            <w:pPr>
              <w:spacing w:before="40" w:after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Addition Notes: 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0"/>
                  </w:textInput>
                </w:ffData>
              </w:fldChar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</w:tbl>
    <w:p w14:paraId="70EB6E53" w14:textId="77777777" w:rsidR="00B52D1A" w:rsidRDefault="00B52D1A" w:rsidP="00FD2E72">
      <w:pPr>
        <w:spacing w:after="60"/>
        <w:rPr>
          <w:rFonts w:ascii="Calibri" w:hAnsi="Calibri" w:cs="Calibri"/>
          <w:b/>
          <w:color w:val="000000"/>
          <w:sz w:val="28"/>
          <w:szCs w:val="28"/>
        </w:rPr>
      </w:pPr>
    </w:p>
    <w:p w14:paraId="64217DBB" w14:textId="3B42134E" w:rsidR="008305DF" w:rsidRPr="007F4B1C" w:rsidRDefault="008305DF" w:rsidP="00FD2E72">
      <w:pPr>
        <w:spacing w:after="60"/>
        <w:rPr>
          <w:rFonts w:ascii="Calibri" w:hAnsi="Calibri" w:cs="Calibri"/>
          <w:b/>
          <w:color w:val="000000"/>
          <w:sz w:val="28"/>
          <w:szCs w:val="28"/>
        </w:rPr>
      </w:pPr>
      <w:r w:rsidRPr="007F4B1C">
        <w:rPr>
          <w:rFonts w:ascii="Calibri" w:hAnsi="Calibri" w:cs="Calibri"/>
          <w:b/>
          <w:color w:val="000000"/>
          <w:sz w:val="28"/>
          <w:szCs w:val="28"/>
        </w:rPr>
        <w:lastRenderedPageBreak/>
        <w:t>Neurologic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8305DF" w:rsidRPr="00C92C90" w14:paraId="38CC50A8" w14:textId="77777777" w:rsidTr="001A02D1">
        <w:trPr>
          <w:trHeight w:val="1871"/>
        </w:trPr>
        <w:tc>
          <w:tcPr>
            <w:tcW w:w="4673" w:type="dxa"/>
          </w:tcPr>
          <w:p w14:paraId="73E15D26" w14:textId="2C7C4E86" w:rsidR="008305DF" w:rsidRPr="00C92C90" w:rsidRDefault="008305DF" w:rsidP="003F6F08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GCS prior to intubation: </w:t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4005D1" w:rsidRPr="00C92C90">
              <w:rPr>
                <w:rFonts w:asciiTheme="minorHAnsi" w:eastAsiaTheme="minorHAnsi" w:hAnsiTheme="minorHAnsi" w:cstheme="minorHAnsi"/>
                <w:lang w:eastAsia="en-US"/>
              </w:rPr>
              <w:t>/15</w:t>
            </w:r>
          </w:p>
          <w:p w14:paraId="27BF826D" w14:textId="77777777" w:rsidR="008305DF" w:rsidRPr="00C92C90" w:rsidRDefault="008305DF" w:rsidP="003F6F08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Pupils: </w:t>
            </w:r>
          </w:p>
          <w:p w14:paraId="78FB60BE" w14:textId="4B48BEAF" w:rsidR="008305DF" w:rsidRPr="00C92C90" w:rsidRDefault="008305DF" w:rsidP="003F6F08">
            <w:pPr>
              <w:spacing w:before="40" w:line="320" w:lineRule="exact"/>
              <w:rPr>
                <w:rFonts w:asciiTheme="minorHAnsi" w:eastAsiaTheme="minorHAnsi" w:hAnsiTheme="minorHAnsi" w:cstheme="minorHAnsi"/>
                <w:lang w:eastAsia="en-US"/>
              </w:rPr>
            </w:pPr>
            <w:r w:rsidRPr="00C92C90">
              <w:rPr>
                <w:rFonts w:asciiTheme="minorHAnsi" w:eastAsiaTheme="minorHAnsi" w:hAnsiTheme="minorHAnsi" w:cstheme="minorHAnsi"/>
                <w:lang w:eastAsia="en-US"/>
              </w:rPr>
              <w:t xml:space="preserve">L </w:t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C92C90">
              <w:rPr>
                <w:rFonts w:asciiTheme="minorHAnsi" w:eastAsiaTheme="minorHAnsi" w:hAnsiTheme="minorHAnsi" w:cstheme="minorHAnsi"/>
                <w:lang w:eastAsia="en-US"/>
              </w:rPr>
              <w:t>mm</w:t>
            </w:r>
            <w:r w:rsidR="006C2686">
              <w:rPr>
                <w:rFonts w:asciiTheme="minorHAnsi" w:eastAsiaTheme="minorHAnsi" w:hAnsiTheme="minorHAnsi" w:cstheme="minorHAnsi"/>
                <w:lang w:eastAsia="en-US"/>
              </w:rPr>
              <w:t>,</w:t>
            </w:r>
            <w:r w:rsidRPr="00C92C90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903057936"/>
                <w:placeholder>
                  <w:docPart w:val="55C094889D7F471D8E05D672FB72E1BE"/>
                </w:placeholder>
                <w:showingPlcHdr/>
                <w:dropDownList>
                  <w:listItem w:displayText="Normal" w:value="Normal"/>
                  <w:listItem w:displayText="Sluggish" w:value="Sluggish"/>
                  <w:listItem w:displayText="Non-reactive" w:value="Non-reactive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AC7AB3" w:rsidRPr="00D11CEB">
                  <w:rPr>
                    <w:rStyle w:val="PlaceholderText"/>
                    <w:highlight w:val="lightGray"/>
                    <w:shd w:val="clear" w:color="auto" w:fill="BFBFBF" w:themeFill="background1" w:themeFillShade="BF"/>
                  </w:rPr>
                  <w:t>Light r</w:t>
                </w:r>
                <w:r w:rsidRPr="00D11CEB">
                  <w:rPr>
                    <w:rStyle w:val="PlaceholderText"/>
                    <w:highlight w:val="lightGray"/>
                    <w:shd w:val="clear" w:color="auto" w:fill="BFBFBF" w:themeFill="background1" w:themeFillShade="BF"/>
                  </w:rPr>
                  <w:t>eactivity</w:t>
                </w:r>
              </w:sdtContent>
            </w:sdt>
          </w:p>
          <w:p w14:paraId="5EBB4E5C" w14:textId="1823AEAA" w:rsidR="008305DF" w:rsidRPr="00C92C90" w:rsidRDefault="008305DF" w:rsidP="003F6F08">
            <w:pPr>
              <w:spacing w:before="40" w:line="320" w:lineRule="exact"/>
              <w:rPr>
                <w:rFonts w:asciiTheme="minorHAnsi" w:eastAsiaTheme="minorHAnsi" w:hAnsiTheme="minorHAnsi" w:cstheme="minorHAnsi"/>
                <w:lang w:eastAsia="en-US"/>
              </w:rPr>
            </w:pPr>
            <w:r w:rsidRPr="00C92C90">
              <w:rPr>
                <w:rFonts w:asciiTheme="minorHAnsi" w:eastAsiaTheme="minorHAnsi" w:hAnsiTheme="minorHAnsi" w:cstheme="minorHAnsi"/>
                <w:lang w:eastAsia="en-US"/>
              </w:rPr>
              <w:t xml:space="preserve">R </w:t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C92C90">
              <w:rPr>
                <w:rFonts w:asciiTheme="minorHAnsi" w:eastAsiaTheme="minorHAnsi" w:hAnsiTheme="minorHAnsi" w:cstheme="minorHAnsi"/>
                <w:lang w:eastAsia="en-US"/>
              </w:rPr>
              <w:t>mm</w:t>
            </w:r>
            <w:r w:rsidR="006C2686">
              <w:rPr>
                <w:rFonts w:asciiTheme="minorHAnsi" w:eastAsiaTheme="minorHAnsi" w:hAnsiTheme="minorHAnsi" w:cstheme="minorHAnsi"/>
                <w:lang w:eastAsia="en-US"/>
              </w:rPr>
              <w:t>,</w:t>
            </w:r>
            <w:r w:rsidRPr="00C92C90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413401787"/>
                <w:placeholder>
                  <w:docPart w:val="D8DCC98FEB57453C908E232191A3BCD3"/>
                </w:placeholder>
                <w:showingPlcHdr/>
                <w:dropDownList>
                  <w:listItem w:displayText="Normal" w:value="Normal"/>
                  <w:listItem w:displayText="Sluggish" w:value="Sluggish"/>
                  <w:listItem w:displayText="Non-reactive" w:value="Non-reactive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D11CEB" w:rsidRPr="00D11CEB">
                  <w:rPr>
                    <w:rStyle w:val="PlaceholderText"/>
                    <w:highlight w:val="lightGray"/>
                    <w:shd w:val="clear" w:color="auto" w:fill="BFBFBF" w:themeFill="background1" w:themeFillShade="BF"/>
                  </w:rPr>
                  <w:t>Light reactivity</w:t>
                </w:r>
              </w:sdtContent>
            </w:sdt>
          </w:p>
          <w:p w14:paraId="46373302" w14:textId="0F0242F6" w:rsidR="008305DF" w:rsidRPr="00C92C90" w:rsidRDefault="008305DF" w:rsidP="003F6F08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92C90">
              <w:rPr>
                <w:rFonts w:asciiTheme="minorHAnsi" w:eastAsiaTheme="minorHAnsi" w:hAnsiTheme="minorHAnsi" w:cstheme="minorHAnsi"/>
                <w:lang w:eastAsia="en-US"/>
              </w:rPr>
              <w:t xml:space="preserve">CT Head: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102563926"/>
                <w:placeholder>
                  <w:docPart w:val="602F214065C745A5A88005597C69F9E3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343A81"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  <w:tc>
          <w:tcPr>
            <w:tcW w:w="4955" w:type="dxa"/>
          </w:tcPr>
          <w:p w14:paraId="4EACB01D" w14:textId="44D52C7B" w:rsidR="008305DF" w:rsidRPr="00C92C90" w:rsidRDefault="008305DF" w:rsidP="003F6F08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>Sedation:</w:t>
            </w:r>
            <w:r w:rsidR="002F0358"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14:paraId="51ED20F3" w14:textId="7952BCDB" w:rsidR="008305DF" w:rsidRPr="00C92C90" w:rsidRDefault="00A134D8" w:rsidP="003F6F08">
            <w:pPr>
              <w:spacing w:before="40" w:line="320" w:lineRule="exact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425572049"/>
                <w:placeholder>
                  <w:docPart w:val="FAE04BBEC422472C8E7DE4414B3D79DB"/>
                </w:placeholder>
                <w:showingPlcHdr/>
                <w:dropDownList>
                  <w:listItem w:displayText="Propofol" w:value="Propofol"/>
                  <w:listItem w:displayText="Midazolam" w:value="Midazolam"/>
                  <w:listItem w:displayText="Morphine" w:value="Morphine"/>
                  <w:listItem w:displayText="Fentanyl" w:value="Fentanyl"/>
                  <w:listItem w:displayText="Alfentanil" w:value="Alfentanil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 name</w:t>
                </w:r>
              </w:sdtContent>
            </w:sdt>
            <w:r w:rsidR="008305DF" w:rsidRPr="00C92C90">
              <w:rPr>
                <w:rFonts w:asciiTheme="minorHAnsi" w:eastAsiaTheme="minorHAnsi" w:hAnsiTheme="minorHAnsi" w:cstheme="minorHAnsi"/>
                <w:lang w:eastAsia="en-US"/>
              </w:rPr>
              <w:t xml:space="preserve"> @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8305DF" w:rsidRPr="00C92C90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</w:rPr>
                <w:id w:val="-616678478"/>
                <w:placeholder>
                  <w:docPart w:val="62BDFE14F7FD429098526A0B87B4ECC1"/>
                </w:placeholder>
                <w:showingPlcHdr/>
                <w:dropDownList>
                  <w:listItem w:displayText="mg" w:value="mg"/>
                  <w:listItem w:displayText="mcg" w:value="mcg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 u</w:t>
                </w:r>
                <w:r w:rsidR="00D83653">
                  <w:rPr>
                    <w:rStyle w:val="PlaceholderText"/>
                    <w:highlight w:val="lightGray"/>
                  </w:rPr>
                  <w:t>nit</w:t>
                </w:r>
              </w:sdtContent>
            </w:sdt>
            <w:r w:rsidR="008305DF" w:rsidRPr="00C92C90">
              <w:rPr>
                <w:rFonts w:asciiTheme="minorHAnsi" w:eastAsiaTheme="minorHAnsi" w:hAnsiTheme="minorHAnsi" w:cstheme="minorHAnsi"/>
                <w:lang w:eastAsia="en-US"/>
              </w:rPr>
              <w:t>/hr</w:t>
            </w:r>
          </w:p>
          <w:p w14:paraId="1115F102" w14:textId="6355A5DB" w:rsidR="008305DF" w:rsidRPr="00C92C90" w:rsidRDefault="00A134D8" w:rsidP="003F6F08">
            <w:pPr>
              <w:spacing w:before="40" w:line="320" w:lineRule="exact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1636065814"/>
                <w:placeholder>
                  <w:docPart w:val="B247E88CED9C4D3A833F4B5649BC9914"/>
                </w:placeholder>
                <w:showingPlcHdr/>
                <w:dropDownList>
                  <w:listItem w:displayText="Propofol" w:value="Propofol"/>
                  <w:listItem w:displayText="Midazolam" w:value="Midazolam"/>
                  <w:listItem w:displayText="Morphine" w:value="Morphine"/>
                  <w:listItem w:displayText="Fentanyl" w:value="Fentanyl"/>
                  <w:listItem w:displayText="Alfentanil" w:value="Alfentanil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 name</w:t>
                </w:r>
              </w:sdtContent>
            </w:sdt>
            <w:r w:rsidR="008305DF" w:rsidRPr="00C92C90">
              <w:rPr>
                <w:rFonts w:asciiTheme="minorHAnsi" w:eastAsiaTheme="minorHAnsi" w:hAnsiTheme="minorHAnsi" w:cstheme="minorHAnsi"/>
                <w:lang w:eastAsia="en-US"/>
              </w:rPr>
              <w:t xml:space="preserve"> @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8305DF" w:rsidRPr="00C92C90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</w:rPr>
                <w:id w:val="-396977778"/>
                <w:placeholder>
                  <w:docPart w:val="94B5CA4B2F954BB0A592B4F5B16B7254"/>
                </w:placeholder>
                <w:showingPlcHdr/>
                <w:dropDownList>
                  <w:listItem w:displayText="mg" w:value="mg"/>
                  <w:listItem w:displayText="mcg" w:value="mcg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 u</w:t>
                </w:r>
                <w:r w:rsidR="00D83653">
                  <w:rPr>
                    <w:rStyle w:val="PlaceholderText"/>
                    <w:highlight w:val="lightGray"/>
                  </w:rPr>
                  <w:t>nit</w:t>
                </w:r>
              </w:sdtContent>
            </w:sdt>
            <w:r w:rsidR="008305DF" w:rsidRPr="00C92C90">
              <w:rPr>
                <w:rFonts w:asciiTheme="minorHAnsi" w:eastAsiaTheme="minorHAnsi" w:hAnsiTheme="minorHAnsi" w:cstheme="minorHAnsi"/>
                <w:lang w:eastAsia="en-US"/>
              </w:rPr>
              <w:t>/hr</w:t>
            </w:r>
          </w:p>
          <w:p w14:paraId="11CB8E54" w14:textId="79F10978" w:rsidR="008305DF" w:rsidRPr="00C92C90" w:rsidRDefault="00A134D8" w:rsidP="003F6F08">
            <w:pPr>
              <w:spacing w:before="40" w:line="320" w:lineRule="exact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613366538"/>
                <w:placeholder>
                  <w:docPart w:val="38998BE0F40848E586C5B691B0E7C9FA"/>
                </w:placeholder>
                <w:showingPlcHdr/>
                <w:dropDownList>
                  <w:listItem w:displayText="Propofol" w:value="Propofol"/>
                  <w:listItem w:displayText="Midazolam" w:value="Midazolam"/>
                  <w:listItem w:displayText="Morphine" w:value="Morphine"/>
                  <w:listItem w:displayText="Fentanyl" w:value="Fentanyl"/>
                  <w:listItem w:displayText="Alfentanil" w:value="Alfentanil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 name</w:t>
                </w:r>
              </w:sdtContent>
            </w:sdt>
            <w:r w:rsidR="008305DF" w:rsidRPr="00C92C90">
              <w:rPr>
                <w:rFonts w:asciiTheme="minorHAnsi" w:eastAsiaTheme="minorHAnsi" w:hAnsiTheme="minorHAnsi" w:cstheme="minorHAnsi"/>
                <w:lang w:eastAsia="en-US"/>
              </w:rPr>
              <w:t xml:space="preserve"> @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8305DF" w:rsidRPr="00C92C90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</w:rPr>
                <w:id w:val="-1727678440"/>
                <w:placeholder>
                  <w:docPart w:val="2689436948034DF0ADE63862ECB5CCCF"/>
                </w:placeholder>
                <w:showingPlcHdr/>
                <w:dropDownList>
                  <w:listItem w:displayText="mg" w:value="mg"/>
                  <w:listItem w:displayText="mcg" w:value="mcg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 u</w:t>
                </w:r>
                <w:r w:rsidR="00D83653">
                  <w:rPr>
                    <w:rStyle w:val="PlaceholderText"/>
                    <w:highlight w:val="lightGray"/>
                  </w:rPr>
                  <w:t>nit</w:t>
                </w:r>
              </w:sdtContent>
            </w:sdt>
            <w:r w:rsidR="008305DF" w:rsidRPr="00C92C90">
              <w:rPr>
                <w:rFonts w:asciiTheme="minorHAnsi" w:eastAsiaTheme="minorHAnsi" w:hAnsiTheme="minorHAnsi" w:cstheme="minorHAnsi"/>
                <w:lang w:eastAsia="en-US"/>
              </w:rPr>
              <w:t>/hr</w:t>
            </w:r>
          </w:p>
          <w:p w14:paraId="69D2030F" w14:textId="54576CC4" w:rsidR="008305DF" w:rsidRPr="00C92C90" w:rsidRDefault="008305DF" w:rsidP="00343A81">
            <w:pPr>
              <w:spacing w:before="40" w:line="320" w:lineRule="exact"/>
              <w:rPr>
                <w:rFonts w:asciiTheme="minorHAnsi" w:eastAsiaTheme="minorHAnsi" w:hAnsiTheme="minorHAnsi" w:cstheme="minorHAnsi"/>
                <w:lang w:eastAsia="en-US"/>
              </w:rPr>
            </w:pP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>Paralysis:</w:t>
            </w:r>
            <w:r w:rsidR="00343A81"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792742843"/>
                <w:placeholder>
                  <w:docPart w:val="99CB629833E74607AB4AA46B5B1C5BBA"/>
                </w:placeholder>
                <w:showingPlcHdr/>
                <w:dropDownList>
                  <w:listItem w:displayText="Atracurium" w:value="Atracurium"/>
                  <w:listItem w:displayText="Cisatracurium" w:value="Cisatracurium"/>
                  <w:listItem w:displayText="Rocuronium" w:value="Rocuronium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 name</w:t>
                </w:r>
              </w:sdtContent>
            </w:sdt>
            <w:r w:rsidRPr="00C92C90">
              <w:rPr>
                <w:rFonts w:asciiTheme="minorHAnsi" w:eastAsiaTheme="minorHAnsi" w:hAnsiTheme="minorHAnsi" w:cstheme="minorHAnsi"/>
                <w:lang w:eastAsia="en-US"/>
              </w:rPr>
              <w:t xml:space="preserve"> @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>mcg/kg/</w:t>
            </w:r>
            <w:r w:rsidRPr="00C92C90">
              <w:rPr>
                <w:rFonts w:asciiTheme="minorHAnsi" w:eastAsiaTheme="minorHAnsi" w:hAnsiTheme="minorHAnsi" w:cstheme="minorHAnsi"/>
                <w:lang w:eastAsia="en-US"/>
              </w:rPr>
              <w:t>hr</w:t>
            </w:r>
          </w:p>
        </w:tc>
      </w:tr>
      <w:tr w:rsidR="008305DF" w:rsidRPr="00C92C90" w14:paraId="3DD5C9BE" w14:textId="77777777" w:rsidTr="001A02D1">
        <w:trPr>
          <w:trHeight w:val="425"/>
        </w:trPr>
        <w:tc>
          <w:tcPr>
            <w:tcW w:w="9628" w:type="dxa"/>
            <w:gridSpan w:val="2"/>
          </w:tcPr>
          <w:p w14:paraId="113F20B0" w14:textId="73373765" w:rsidR="008305DF" w:rsidRPr="00C92C90" w:rsidRDefault="008305DF" w:rsidP="00C54060">
            <w:pPr>
              <w:spacing w:before="40" w:after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Addition Notes: </w:t>
            </w:r>
            <w:r w:rsidR="006A3C09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0"/>
                  </w:textInput>
                </w:ffData>
              </w:fldChar>
            </w:r>
            <w:r w:rsidR="006A3C09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6A3C09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6A3C09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6A3C09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6A3C09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6A3C09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6A3C09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6A3C09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6A3C09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</w:tbl>
    <w:p w14:paraId="351FD182" w14:textId="77777777" w:rsidR="007F4B1C" w:rsidRDefault="007F4B1C" w:rsidP="005753EC">
      <w:pPr>
        <w:autoSpaceDE w:val="0"/>
        <w:autoSpaceDN w:val="0"/>
        <w:adjustRightInd w:val="0"/>
        <w:spacing w:line="320" w:lineRule="exact"/>
        <w:rPr>
          <w:rFonts w:ascii="Calibri" w:hAnsi="Calibri" w:cs="Calibri"/>
          <w:b/>
          <w:color w:val="000000"/>
        </w:rPr>
      </w:pPr>
    </w:p>
    <w:p w14:paraId="55D2B37A" w14:textId="6CA5F11D" w:rsidR="002639F9" w:rsidRPr="007F4B1C" w:rsidRDefault="002639F9" w:rsidP="007F4B1C">
      <w:pPr>
        <w:autoSpaceDE w:val="0"/>
        <w:autoSpaceDN w:val="0"/>
        <w:adjustRightInd w:val="0"/>
        <w:spacing w:after="60" w:line="320" w:lineRule="exact"/>
        <w:rPr>
          <w:rFonts w:ascii="Calibri" w:hAnsi="Calibri" w:cs="Calibri"/>
          <w:b/>
          <w:color w:val="000000"/>
          <w:sz w:val="28"/>
          <w:szCs w:val="28"/>
        </w:rPr>
      </w:pPr>
      <w:r w:rsidRPr="007F4B1C">
        <w:rPr>
          <w:rFonts w:ascii="Calibri" w:hAnsi="Calibri" w:cs="Calibri"/>
          <w:b/>
          <w:color w:val="000000"/>
          <w:sz w:val="28"/>
          <w:szCs w:val="28"/>
        </w:rPr>
        <w:t>Renal</w:t>
      </w:r>
      <w:r w:rsidR="00193736" w:rsidRPr="007F4B1C">
        <w:rPr>
          <w:rFonts w:ascii="Calibri" w:hAnsi="Calibri" w:cs="Calibri"/>
          <w:b/>
          <w:color w:val="000000"/>
          <w:sz w:val="28"/>
          <w:szCs w:val="28"/>
        </w:rPr>
        <w:t xml:space="preserve">, </w:t>
      </w:r>
      <w:r w:rsidRPr="007F4B1C">
        <w:rPr>
          <w:rFonts w:ascii="Calibri" w:hAnsi="Calibri" w:cs="Calibri"/>
          <w:b/>
          <w:color w:val="000000"/>
          <w:sz w:val="28"/>
          <w:szCs w:val="28"/>
        </w:rPr>
        <w:t>Fluid Balance</w:t>
      </w:r>
      <w:r w:rsidR="00193736" w:rsidRPr="007F4B1C">
        <w:rPr>
          <w:rFonts w:ascii="Calibri" w:hAnsi="Calibri" w:cs="Calibri"/>
          <w:b/>
          <w:color w:val="000000"/>
          <w:sz w:val="28"/>
          <w:szCs w:val="28"/>
        </w:rPr>
        <w:t xml:space="preserve"> &amp; Electroly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388"/>
      </w:tblGrid>
      <w:tr w:rsidR="006F31AA" w:rsidRPr="00C92C90" w14:paraId="07F497A1" w14:textId="77777777" w:rsidTr="001A02D1">
        <w:trPr>
          <w:trHeight w:hRule="exact" w:val="425"/>
        </w:trPr>
        <w:tc>
          <w:tcPr>
            <w:tcW w:w="5240" w:type="dxa"/>
          </w:tcPr>
          <w:p w14:paraId="26D290FA" w14:textId="6D5CAF73" w:rsidR="006F31AA" w:rsidRPr="00C92C90" w:rsidRDefault="006F31AA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UO: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710719833"/>
                <w:placeholder>
                  <w:docPart w:val="3D8A0FC179364444A7ADB577527577A8"/>
                </w:placeholder>
                <w:showingPlcHdr/>
                <w:dropDownList>
                  <w:listItem w:displayText="≥0.5" w:value="≥0.5"/>
                  <w:listItem w:displayText="&lt;0.5" w:value="&lt;0.5"/>
                  <w:listItem w:displayText="0" w:value="0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743170" w:rsidRPr="00286D8D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>ml/kg/hr</w:t>
            </w:r>
          </w:p>
        </w:tc>
        <w:tc>
          <w:tcPr>
            <w:tcW w:w="4388" w:type="dxa"/>
          </w:tcPr>
          <w:p w14:paraId="5EEEBDCF" w14:textId="34AB97BF" w:rsidR="006F31AA" w:rsidRPr="00C92C90" w:rsidRDefault="00193736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CRRT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244849347"/>
                <w:placeholder>
                  <w:docPart w:val="CCE29D7C87AB4B93878E92D0657D7AC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</w:p>
        </w:tc>
      </w:tr>
      <w:tr w:rsidR="00935900" w:rsidRPr="00C92C90" w14:paraId="09F99F6C" w14:textId="77777777" w:rsidTr="001A02D1">
        <w:trPr>
          <w:trHeight w:hRule="exact" w:val="794"/>
        </w:trPr>
        <w:tc>
          <w:tcPr>
            <w:tcW w:w="5240" w:type="dxa"/>
          </w:tcPr>
          <w:p w14:paraId="162B4AAC" w14:textId="3B6682FB" w:rsidR="00193736" w:rsidRPr="00C92C90" w:rsidRDefault="00193736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>F</w:t>
            </w:r>
            <w:r w:rsidR="00E74CC2"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luid </w:t>
            </w: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>B</w:t>
            </w:r>
            <w:r w:rsidR="00E74CC2" w:rsidRPr="00C92C90">
              <w:rPr>
                <w:rFonts w:asciiTheme="minorHAnsi" w:eastAsiaTheme="minorHAnsi" w:hAnsiTheme="minorHAnsi" w:cstheme="minorBidi"/>
                <w:lang w:eastAsia="en-US"/>
              </w:rPr>
              <w:t>alance</w:t>
            </w: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  <w:r w:rsidR="00E3621F"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411055663"/>
                <w:placeholder>
                  <w:docPart w:val="C98E85C355ED4771B7C8DFB3B38D4F79"/>
                </w:placeholder>
                <w:showingPlcHdr/>
                <w:dropDownList>
                  <w:listItem w:displayText="+" w:value="+"/>
                  <w:listItem w:displayText="-" w:value="-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+/</w:t>
                </w:r>
                <w:r w:rsidR="00177C47" w:rsidRPr="00286D8D">
                  <w:rPr>
                    <w:rStyle w:val="PlaceholderText"/>
                    <w:highlight w:val="lightGray"/>
                  </w:rPr>
                  <w:t>-</w:t>
                </w:r>
              </w:sdtContent>
            </w:sdt>
            <w:r w:rsidR="00177C47"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</w:textInput>
                </w:ffData>
              </w:fldChar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4A0402" w:rsidRPr="00C92C90">
              <w:rPr>
                <w:rFonts w:asciiTheme="minorHAnsi" w:eastAsiaTheme="minorHAnsi" w:hAnsiTheme="minorHAnsi" w:cstheme="minorBidi"/>
                <w:lang w:eastAsia="en-US"/>
              </w:rPr>
              <w:t>ml</w:t>
            </w:r>
            <w:r w:rsidR="0075059F"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since ICU admission </w:t>
            </w:r>
          </w:p>
          <w:p w14:paraId="661153D7" w14:textId="55CBCB08" w:rsidR="00935900" w:rsidRPr="00C92C90" w:rsidRDefault="0030388F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                         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2083516646"/>
                <w:placeholder>
                  <w:docPart w:val="15E9045669C54D4288FD5BF55A093530"/>
                </w:placeholder>
                <w:showingPlcHdr/>
                <w:dropDownList>
                  <w:listItem w:displayText="+" w:value="+"/>
                  <w:listItem w:displayText="-" w:value="-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177C47" w:rsidRPr="00286D8D">
                  <w:rPr>
                    <w:rStyle w:val="PlaceholderText"/>
                    <w:highlight w:val="lightGray"/>
                  </w:rPr>
                  <w:t>+/-</w:t>
                </w:r>
              </w:sdtContent>
            </w:sdt>
            <w:r w:rsidR="00177C47" w:rsidRPr="00C92C90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</w:textInput>
                </w:ffData>
              </w:fldChar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E3621F" w:rsidRPr="00C92C90">
              <w:rPr>
                <w:rFonts w:asciiTheme="minorHAnsi" w:eastAsiaTheme="minorHAnsi" w:hAnsiTheme="minorHAnsi" w:cstheme="minorBidi"/>
                <w:lang w:eastAsia="en-US"/>
              </w:rPr>
              <w:t>ml</w:t>
            </w:r>
            <w:r w:rsidR="0075059F"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 in </w:t>
            </w:r>
            <w:r w:rsidR="00193736" w:rsidRPr="00C92C90">
              <w:rPr>
                <w:rFonts w:asciiTheme="minorHAnsi" w:eastAsiaTheme="minorHAnsi" w:hAnsiTheme="minorHAnsi" w:cstheme="minorBidi"/>
                <w:lang w:eastAsia="en-US"/>
              </w:rPr>
              <w:t>last 24hrs</w:t>
            </w:r>
          </w:p>
        </w:tc>
        <w:tc>
          <w:tcPr>
            <w:tcW w:w="4388" w:type="dxa"/>
          </w:tcPr>
          <w:p w14:paraId="03D36F88" w14:textId="28AE835E" w:rsidR="00BD0F80" w:rsidRPr="00C92C90" w:rsidRDefault="00BD0F80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Na 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mmol/L    </w:t>
            </w:r>
            <w:r w:rsidR="00573BEE"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       </w:t>
            </w: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 K 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mmol/L </w:t>
            </w:r>
          </w:p>
          <w:p w14:paraId="41CA53B2" w14:textId="31E862FE" w:rsidR="00935900" w:rsidRPr="00C92C90" w:rsidRDefault="00BD0F80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Urea 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mmol/L </w:t>
            </w:r>
            <w:r w:rsidR="00573BEE"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    </w:t>
            </w:r>
            <w:r w:rsidR="00D84810"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573BEE"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F96CA7"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Cr 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>mmol/L</w:t>
            </w:r>
          </w:p>
        </w:tc>
      </w:tr>
      <w:tr w:rsidR="006B0338" w:rsidRPr="00C92C90" w14:paraId="4E7ADDF8" w14:textId="77777777" w:rsidTr="001A02D1">
        <w:trPr>
          <w:trHeight w:val="425"/>
        </w:trPr>
        <w:tc>
          <w:tcPr>
            <w:tcW w:w="9628" w:type="dxa"/>
            <w:gridSpan w:val="2"/>
          </w:tcPr>
          <w:p w14:paraId="67EEC7FB" w14:textId="741F250D" w:rsidR="006B0338" w:rsidRPr="00C92C90" w:rsidRDefault="006B0338" w:rsidP="00C54060">
            <w:pPr>
              <w:spacing w:before="40" w:after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Addition Notes: 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0"/>
                  </w:textInput>
                </w:ffData>
              </w:fldChar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</w:tbl>
    <w:p w14:paraId="4FC5B585" w14:textId="77777777" w:rsidR="002F0358" w:rsidRDefault="002F0358" w:rsidP="005753EC">
      <w:pPr>
        <w:autoSpaceDE w:val="0"/>
        <w:autoSpaceDN w:val="0"/>
        <w:adjustRightInd w:val="0"/>
        <w:spacing w:line="320" w:lineRule="exact"/>
        <w:rPr>
          <w:rFonts w:ascii="Calibri" w:hAnsi="Calibri" w:cs="Calibri"/>
          <w:b/>
          <w:color w:val="000000"/>
          <w:sz w:val="28"/>
          <w:szCs w:val="28"/>
        </w:rPr>
      </w:pPr>
    </w:p>
    <w:p w14:paraId="13AD486E" w14:textId="4FE643D9" w:rsidR="002639F9" w:rsidRPr="007F4B1C" w:rsidRDefault="003B26DC" w:rsidP="002F0358">
      <w:pPr>
        <w:autoSpaceDE w:val="0"/>
        <w:autoSpaceDN w:val="0"/>
        <w:adjustRightInd w:val="0"/>
        <w:spacing w:after="60" w:line="320" w:lineRule="exact"/>
        <w:rPr>
          <w:rFonts w:ascii="Calibri" w:hAnsi="Calibri" w:cs="Calibri"/>
          <w:b/>
          <w:color w:val="000000"/>
          <w:sz w:val="28"/>
          <w:szCs w:val="28"/>
        </w:rPr>
      </w:pPr>
      <w:r w:rsidRPr="007F4B1C">
        <w:rPr>
          <w:rFonts w:ascii="Calibri" w:hAnsi="Calibri" w:cs="Calibri"/>
          <w:b/>
          <w:color w:val="000000"/>
          <w:sz w:val="28"/>
          <w:szCs w:val="28"/>
        </w:rPr>
        <w:t>Inf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7139"/>
      </w:tblGrid>
      <w:tr w:rsidR="003F6F08" w:rsidRPr="006409E6" w14:paraId="123A52D1" w14:textId="77777777" w:rsidTr="001A02D1">
        <w:trPr>
          <w:trHeight w:hRule="exact" w:val="425"/>
        </w:trPr>
        <w:tc>
          <w:tcPr>
            <w:tcW w:w="2489" w:type="dxa"/>
          </w:tcPr>
          <w:p w14:paraId="63A97723" w14:textId="4F799DD8" w:rsidR="003F6F08" w:rsidRPr="006409E6" w:rsidRDefault="003F6F08" w:rsidP="00D66014">
            <w:pPr>
              <w:autoSpaceDE w:val="0"/>
              <w:autoSpaceDN w:val="0"/>
              <w:adjustRightInd w:val="0"/>
              <w:spacing w:before="40" w:line="320" w:lineRule="exact"/>
              <w:rPr>
                <w:rFonts w:asciiTheme="minorHAnsi" w:hAnsiTheme="minorHAnsi" w:cs="Calibri"/>
                <w:b/>
                <w:color w:val="000000"/>
                <w:sz w:val="28"/>
                <w:szCs w:val="28"/>
              </w:rPr>
            </w:pP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>Inflammatory Markers</w:t>
            </w:r>
          </w:p>
        </w:tc>
        <w:tc>
          <w:tcPr>
            <w:tcW w:w="7139" w:type="dxa"/>
          </w:tcPr>
          <w:p w14:paraId="3C152507" w14:textId="6B0D6D06" w:rsidR="003F6F08" w:rsidRPr="006409E6" w:rsidRDefault="003F6F08" w:rsidP="00D66014">
            <w:pPr>
              <w:autoSpaceDE w:val="0"/>
              <w:autoSpaceDN w:val="0"/>
              <w:adjustRightInd w:val="0"/>
              <w:spacing w:before="40" w:line="320" w:lineRule="exact"/>
              <w:rPr>
                <w:rFonts w:asciiTheme="minorHAnsi" w:hAnsiTheme="minorHAnsi" w:cs="Calibri"/>
                <w:b/>
                <w:color w:val="000000"/>
                <w:sz w:val="28"/>
                <w:szCs w:val="28"/>
              </w:rPr>
            </w:pP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WBC 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6409E6">
              <w:rPr>
                <w:rFonts w:asciiTheme="minorHAnsi" w:eastAsiaTheme="minorHAnsi" w:hAnsiTheme="minorHAnsi" w:cstheme="minorHAnsi"/>
                <w:lang w:eastAsia="en-US"/>
              </w:rPr>
              <w:t>x10</w:t>
            </w:r>
            <w:r w:rsidRPr="006409E6">
              <w:rPr>
                <w:rFonts w:asciiTheme="minorHAnsi" w:eastAsiaTheme="minorHAnsi" w:hAnsiTheme="minorHAnsi" w:cstheme="minorHAnsi"/>
                <w:vertAlign w:val="superscript"/>
                <w:lang w:eastAsia="en-US"/>
              </w:rPr>
              <w:t>9</w:t>
            </w:r>
            <w:r w:rsidRPr="006409E6">
              <w:rPr>
                <w:rFonts w:asciiTheme="minorHAnsi" w:eastAsiaTheme="minorHAnsi" w:hAnsiTheme="minorHAnsi" w:cstheme="minorHAnsi"/>
                <w:lang w:eastAsia="en-US"/>
              </w:rPr>
              <w:t>/L</w:t>
            </w: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 </w:t>
            </w:r>
            <w:r w:rsidR="00072C62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Neut 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6409E6">
              <w:rPr>
                <w:rFonts w:asciiTheme="minorHAnsi" w:eastAsiaTheme="minorHAnsi" w:hAnsiTheme="minorHAnsi" w:cstheme="minorHAnsi"/>
                <w:lang w:eastAsia="en-US"/>
              </w:rPr>
              <w:t>x10</w:t>
            </w:r>
            <w:r w:rsidRPr="006409E6">
              <w:rPr>
                <w:rFonts w:asciiTheme="minorHAnsi" w:eastAsiaTheme="minorHAnsi" w:hAnsiTheme="minorHAnsi" w:cstheme="minorHAnsi"/>
                <w:vertAlign w:val="superscript"/>
                <w:lang w:eastAsia="en-US"/>
              </w:rPr>
              <w:t>9</w:t>
            </w:r>
            <w:r w:rsidRPr="006409E6">
              <w:rPr>
                <w:rFonts w:asciiTheme="minorHAnsi" w:eastAsiaTheme="minorHAnsi" w:hAnsiTheme="minorHAnsi" w:cstheme="minorHAnsi"/>
                <w:lang w:eastAsia="en-US"/>
              </w:rPr>
              <w:t>/L</w:t>
            </w: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   </w:t>
            </w:r>
            <w:r w:rsidR="00072C62">
              <w:rPr>
                <w:rFonts w:asciiTheme="minorHAnsi" w:eastAsiaTheme="minorHAnsi" w:hAnsiTheme="minorHAnsi" w:cstheme="minorBidi"/>
                <w:lang w:eastAsia="en-US"/>
              </w:rPr>
              <w:t>Lymph</w:t>
            </w:r>
            <w:r w:rsidR="00072C62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072C6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072C6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72C6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72C6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72C6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72C6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72C6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72C6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72C6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72C62" w:rsidRPr="006409E6">
              <w:rPr>
                <w:rFonts w:asciiTheme="minorHAnsi" w:eastAsiaTheme="minorHAnsi" w:hAnsiTheme="minorHAnsi" w:cstheme="minorHAnsi"/>
                <w:lang w:eastAsia="en-US"/>
              </w:rPr>
              <w:t>x10</w:t>
            </w:r>
            <w:r w:rsidR="00072C62" w:rsidRPr="006409E6">
              <w:rPr>
                <w:rFonts w:asciiTheme="minorHAnsi" w:eastAsiaTheme="minorHAnsi" w:hAnsiTheme="minorHAnsi" w:cstheme="minorHAnsi"/>
                <w:vertAlign w:val="superscript"/>
                <w:lang w:eastAsia="en-US"/>
              </w:rPr>
              <w:t>9</w:t>
            </w:r>
            <w:r w:rsidR="00072C62" w:rsidRPr="006409E6">
              <w:rPr>
                <w:rFonts w:asciiTheme="minorHAnsi" w:eastAsiaTheme="minorHAnsi" w:hAnsiTheme="minorHAnsi" w:cstheme="minorHAnsi"/>
                <w:lang w:eastAsia="en-US"/>
              </w:rPr>
              <w:t>/L</w:t>
            </w:r>
            <w:r w:rsidR="00072C62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  </w:t>
            </w: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CRP 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6409E6">
              <w:rPr>
                <w:rFonts w:asciiTheme="minorHAnsi" w:eastAsiaTheme="minorHAnsi" w:hAnsiTheme="minorHAnsi" w:cstheme="minorHAnsi"/>
                <w:lang w:eastAsia="en-US"/>
              </w:rPr>
              <w:t>mg/L</w:t>
            </w:r>
          </w:p>
        </w:tc>
      </w:tr>
      <w:tr w:rsidR="00935900" w:rsidRPr="006409E6" w14:paraId="589D6094" w14:textId="77777777" w:rsidTr="001A02D1">
        <w:trPr>
          <w:trHeight w:val="1134"/>
        </w:trPr>
        <w:tc>
          <w:tcPr>
            <w:tcW w:w="2489" w:type="dxa"/>
          </w:tcPr>
          <w:p w14:paraId="6287DB2A" w14:textId="67326557" w:rsidR="00935900" w:rsidRPr="006409E6" w:rsidRDefault="00935900" w:rsidP="00D66014">
            <w:pPr>
              <w:autoSpaceDE w:val="0"/>
              <w:autoSpaceDN w:val="0"/>
              <w:adjustRightInd w:val="0"/>
              <w:spacing w:before="40" w:line="320" w:lineRule="exact"/>
              <w:rPr>
                <w:rFonts w:asciiTheme="minorHAnsi" w:hAnsiTheme="minorHAnsi" w:cs="Calibri"/>
                <w:b/>
                <w:color w:val="000000"/>
                <w:sz w:val="28"/>
                <w:szCs w:val="28"/>
              </w:rPr>
            </w:pP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>Micro</w:t>
            </w:r>
            <w:r w:rsidR="00AC7AB3" w:rsidRPr="006409E6">
              <w:rPr>
                <w:rFonts w:asciiTheme="minorHAnsi" w:eastAsiaTheme="minorHAnsi" w:hAnsiTheme="minorHAnsi" w:cstheme="minorBidi"/>
                <w:lang w:eastAsia="en-US"/>
              </w:rPr>
              <w:t>biology</w:t>
            </w:r>
          </w:p>
        </w:tc>
        <w:tc>
          <w:tcPr>
            <w:tcW w:w="7139" w:type="dxa"/>
          </w:tcPr>
          <w:p w14:paraId="118C2D37" w14:textId="2E669951" w:rsidR="00935900" w:rsidRPr="006409E6" w:rsidRDefault="00A134D8" w:rsidP="00D66014">
            <w:pPr>
              <w:autoSpaceDE w:val="0"/>
              <w:autoSpaceDN w:val="0"/>
              <w:adjustRightInd w:val="0"/>
              <w:spacing w:before="40" w:line="320" w:lineRule="exact"/>
              <w:rPr>
                <w:rFonts w:asciiTheme="minorHAnsi" w:eastAsiaTheme="minorHAnsi" w:hAnsiTheme="minorHAnsi" w:cstheme="minorHAnsi"/>
                <w:highlight w:val="lightGray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1034162360"/>
                <w:placeholder>
                  <w:docPart w:val="EB3CE79BB73B41799274E7143CEED398"/>
                </w:placeholder>
                <w:showingPlcHdr/>
                <w:dropDownList>
                  <w:listItem w:displayText="Blood Culture" w:value="Blood Culture"/>
                  <w:listItem w:displayText="Tip of CVC/vascath" w:value="Tip of CVC/vascath"/>
                  <w:listItem w:displayText="Sputum/BAL" w:value="Sputum/BAL"/>
                  <w:listItem w:displayText="Urine" w:value="Urine"/>
                  <w:listItem w:displayText="Other" w:value="Other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4E5836" w:rsidRPr="00286D8D">
                  <w:rPr>
                    <w:rStyle w:val="PlaceholderText"/>
                    <w:highlight w:val="lightGray"/>
                  </w:rPr>
                  <w:t>S</w:t>
                </w:r>
                <w:r w:rsidR="00B52D1A">
                  <w:rPr>
                    <w:rStyle w:val="PlaceholderText"/>
                    <w:highlight w:val="lightGray"/>
                  </w:rPr>
                  <w:t>elect site</w:t>
                </w:r>
              </w:sdtContent>
            </w:sdt>
            <w:r w:rsidR="00B970C4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grew 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B970C4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on 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14:paraId="2934FBE0" w14:textId="3044A682" w:rsidR="00B970C4" w:rsidRPr="006409E6" w:rsidRDefault="00A134D8" w:rsidP="00D66014">
            <w:pPr>
              <w:autoSpaceDE w:val="0"/>
              <w:autoSpaceDN w:val="0"/>
              <w:adjustRightInd w:val="0"/>
              <w:spacing w:before="40" w:line="320" w:lineRule="exact"/>
              <w:rPr>
                <w:rFonts w:asciiTheme="minorHAnsi" w:eastAsiaTheme="minorHAnsi" w:hAnsiTheme="minorHAnsi" w:cstheme="minorHAnsi"/>
                <w:highlight w:val="lightGray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80578225"/>
                <w:placeholder>
                  <w:docPart w:val="83E8834EB013459988E2265F89E0AD2B"/>
                </w:placeholder>
                <w:showingPlcHdr/>
                <w:dropDownList>
                  <w:listItem w:displayText="Blood Culture" w:value="Blood Culture"/>
                  <w:listItem w:displayText="Tip of CVC/vascath" w:value="Tip of CVC/vascath"/>
                  <w:listItem w:displayText="Sputum/BAL" w:value="Sputum/BAL"/>
                  <w:listItem w:displayText="Urine" w:value="Urine"/>
                  <w:listItem w:displayText="Other" w:value="Other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B970C4" w:rsidRPr="00286D8D">
                  <w:rPr>
                    <w:rStyle w:val="PlaceholderText"/>
                    <w:highlight w:val="lightGray"/>
                  </w:rPr>
                  <w:t>S</w:t>
                </w:r>
                <w:r w:rsidR="00B52D1A">
                  <w:rPr>
                    <w:rStyle w:val="PlaceholderText"/>
                    <w:highlight w:val="lightGray"/>
                  </w:rPr>
                  <w:t>elect</w:t>
                </w:r>
                <w:r w:rsidR="00B970C4" w:rsidRPr="00286D8D">
                  <w:rPr>
                    <w:rStyle w:val="PlaceholderText"/>
                    <w:highlight w:val="lightGray"/>
                  </w:rPr>
                  <w:t xml:space="preserve"> site</w:t>
                </w:r>
              </w:sdtContent>
            </w:sdt>
            <w:r w:rsidR="00B970C4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grew 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B970C4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on 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14:paraId="10EFBFCA" w14:textId="668448BC" w:rsidR="00B970C4" w:rsidRPr="006409E6" w:rsidRDefault="00A134D8" w:rsidP="00D66014">
            <w:pPr>
              <w:autoSpaceDE w:val="0"/>
              <w:autoSpaceDN w:val="0"/>
              <w:adjustRightInd w:val="0"/>
              <w:spacing w:before="40" w:line="320" w:lineRule="exact"/>
              <w:rPr>
                <w:rFonts w:asciiTheme="minorHAnsi" w:eastAsiaTheme="minorHAnsi" w:hAnsiTheme="minorHAnsi" w:cstheme="minorHAnsi"/>
                <w:highlight w:val="lightGray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725280825"/>
                <w:placeholder>
                  <w:docPart w:val="EC96342464FA4928A0A87664AB85E287"/>
                </w:placeholder>
                <w:showingPlcHdr/>
                <w:dropDownList>
                  <w:listItem w:displayText="Blood Culture" w:value="Blood Culture"/>
                  <w:listItem w:displayText="Tip of CVC/vascath" w:value="Tip of CVC/vascath"/>
                  <w:listItem w:displayText="Sputum/BAL" w:value="Sputum/BAL"/>
                  <w:listItem w:displayText="Urine" w:value="Urine"/>
                  <w:listItem w:displayText="Other" w:value="Other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B970C4" w:rsidRPr="00286D8D">
                  <w:rPr>
                    <w:rStyle w:val="PlaceholderText"/>
                    <w:highlight w:val="lightGray"/>
                  </w:rPr>
                  <w:t>S</w:t>
                </w:r>
                <w:r w:rsidR="00B52D1A">
                  <w:rPr>
                    <w:rStyle w:val="PlaceholderText"/>
                    <w:highlight w:val="lightGray"/>
                  </w:rPr>
                  <w:t>elect</w:t>
                </w:r>
                <w:r w:rsidR="00B970C4" w:rsidRPr="00286D8D">
                  <w:rPr>
                    <w:rStyle w:val="PlaceholderText"/>
                    <w:highlight w:val="lightGray"/>
                  </w:rPr>
                  <w:t xml:space="preserve"> site</w:t>
                </w:r>
              </w:sdtContent>
            </w:sdt>
            <w:r w:rsidR="00B970C4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grew 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B970C4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on 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935900" w:rsidRPr="006409E6" w14:paraId="306AFE99" w14:textId="77777777" w:rsidTr="001A02D1">
        <w:trPr>
          <w:trHeight w:val="1134"/>
        </w:trPr>
        <w:tc>
          <w:tcPr>
            <w:tcW w:w="2489" w:type="dxa"/>
          </w:tcPr>
          <w:p w14:paraId="73176921" w14:textId="5ABCD815" w:rsidR="00935900" w:rsidRPr="006409E6" w:rsidRDefault="00935900" w:rsidP="00D66014">
            <w:pPr>
              <w:autoSpaceDE w:val="0"/>
              <w:autoSpaceDN w:val="0"/>
              <w:adjustRightInd w:val="0"/>
              <w:spacing w:before="40" w:line="320" w:lineRule="exact"/>
              <w:rPr>
                <w:rFonts w:asciiTheme="minorHAnsi" w:hAnsiTheme="minorHAnsi" w:cs="Calibri"/>
                <w:b/>
                <w:color w:val="000000"/>
                <w:sz w:val="28"/>
                <w:szCs w:val="28"/>
              </w:rPr>
            </w:pP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>Anti</w:t>
            </w:r>
            <w:r w:rsidR="00AC7AB3" w:rsidRPr="006409E6">
              <w:rPr>
                <w:rFonts w:asciiTheme="minorHAnsi" w:eastAsiaTheme="minorHAnsi" w:hAnsiTheme="minorHAnsi" w:cstheme="minorBidi"/>
                <w:lang w:eastAsia="en-US"/>
              </w:rPr>
              <w:t>microbial</w:t>
            </w: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>s</w:t>
            </w:r>
          </w:p>
          <w:p w14:paraId="5EE68755" w14:textId="77777777" w:rsidR="00935900" w:rsidRPr="006409E6" w:rsidRDefault="00935900" w:rsidP="00D66014">
            <w:pPr>
              <w:autoSpaceDE w:val="0"/>
              <w:autoSpaceDN w:val="0"/>
              <w:adjustRightInd w:val="0"/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139" w:type="dxa"/>
          </w:tcPr>
          <w:p w14:paraId="7337CA6C" w14:textId="48B99842" w:rsidR="003A7150" w:rsidRPr="006409E6" w:rsidRDefault="0075059F" w:rsidP="00D66014">
            <w:pPr>
              <w:autoSpaceDE w:val="0"/>
              <w:autoSpaceDN w:val="0"/>
              <w:adjustRightInd w:val="0"/>
              <w:spacing w:before="40" w:line="320" w:lineRule="exact"/>
              <w:rPr>
                <w:rFonts w:asciiTheme="minorHAnsi" w:eastAsiaTheme="minorHAnsi" w:hAnsiTheme="minorHAnsi" w:cstheme="minorHAnsi"/>
                <w:highlight w:val="lightGray"/>
                <w:lang w:eastAsia="en-US"/>
              </w:rPr>
            </w:pP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3A7150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from 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3A7150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to 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2C45E7" w:rsidRPr="006409E6">
              <w:rPr>
                <w:rFonts w:asciiTheme="minorHAnsi" w:eastAsiaTheme="minorHAnsi" w:hAnsiTheme="minorHAnsi" w:cstheme="minorHAnsi"/>
                <w:shd w:val="clear" w:color="auto" w:fill="FFFFFF" w:themeFill="background1"/>
                <w:lang w:eastAsia="en-US"/>
              </w:rPr>
              <w:t xml:space="preserve"> </w:t>
            </w:r>
            <w:r w:rsidR="002C45E7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 </w:t>
            </w:r>
            <w:sdt>
              <w:sdtPr>
                <w:rPr>
                  <w:rFonts w:asciiTheme="minorHAnsi" w:eastAsiaTheme="minorHAnsi" w:hAnsiTheme="minorHAnsi" w:cstheme="minorBidi"/>
                  <w:lang w:eastAsia="en-US"/>
                </w:rPr>
                <w:id w:val="-108345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E7" w:rsidRPr="006409E6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2C45E7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Ongoing                    </w:t>
            </w:r>
          </w:p>
          <w:p w14:paraId="6BEF4621" w14:textId="5DE484B5" w:rsidR="003A7150" w:rsidRPr="006409E6" w:rsidRDefault="0075059F" w:rsidP="00D66014">
            <w:pPr>
              <w:autoSpaceDE w:val="0"/>
              <w:autoSpaceDN w:val="0"/>
              <w:adjustRightInd w:val="0"/>
              <w:spacing w:before="40" w:line="320" w:lineRule="exact"/>
              <w:rPr>
                <w:rFonts w:asciiTheme="minorHAnsi" w:eastAsiaTheme="minorHAnsi" w:hAnsiTheme="minorHAnsi" w:cstheme="minorHAnsi"/>
                <w:highlight w:val="lightGray"/>
                <w:lang w:eastAsia="en-US"/>
              </w:rPr>
            </w:pP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3A7150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from 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3A7150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to 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2C45E7" w:rsidRPr="006409E6">
              <w:rPr>
                <w:rFonts w:asciiTheme="minorHAnsi" w:eastAsiaTheme="minorHAnsi" w:hAnsiTheme="minorHAnsi" w:cstheme="minorHAnsi"/>
                <w:shd w:val="clear" w:color="auto" w:fill="FFFFFF" w:themeFill="background1"/>
                <w:lang w:eastAsia="en-US"/>
              </w:rPr>
              <w:t xml:space="preserve"> </w:t>
            </w:r>
            <w:r w:rsidR="002C45E7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 </w:t>
            </w:r>
            <w:sdt>
              <w:sdtPr>
                <w:rPr>
                  <w:rFonts w:asciiTheme="minorHAnsi" w:eastAsiaTheme="minorHAnsi" w:hAnsiTheme="minorHAnsi" w:cstheme="minorBidi"/>
                  <w:lang w:eastAsia="en-US"/>
                </w:rPr>
                <w:id w:val="108765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E7" w:rsidRPr="006409E6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2C45E7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Ongoing                    </w:t>
            </w:r>
          </w:p>
          <w:p w14:paraId="4CE2B5F3" w14:textId="040B7CCD" w:rsidR="003A7150" w:rsidRPr="006409E6" w:rsidRDefault="0075059F" w:rsidP="00D66014">
            <w:pPr>
              <w:autoSpaceDE w:val="0"/>
              <w:autoSpaceDN w:val="0"/>
              <w:adjustRightInd w:val="0"/>
              <w:spacing w:before="40" w:line="320" w:lineRule="exact"/>
              <w:rPr>
                <w:rFonts w:asciiTheme="minorHAnsi" w:eastAsiaTheme="minorHAnsi" w:hAnsiTheme="minorHAnsi" w:cstheme="minorHAnsi"/>
                <w:highlight w:val="lightGray"/>
                <w:lang w:eastAsia="en-US"/>
              </w:rPr>
            </w:pP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3A7150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from 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3A7150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to 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2C45E7" w:rsidRPr="006409E6">
              <w:rPr>
                <w:rFonts w:asciiTheme="minorHAnsi" w:eastAsiaTheme="minorHAnsi" w:hAnsiTheme="minorHAnsi" w:cstheme="minorHAnsi"/>
                <w:shd w:val="clear" w:color="auto" w:fill="FFFFFF" w:themeFill="background1"/>
                <w:lang w:eastAsia="en-US"/>
              </w:rPr>
              <w:t xml:space="preserve"> </w:t>
            </w:r>
            <w:r w:rsidR="002C45E7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 </w:t>
            </w:r>
            <w:sdt>
              <w:sdtPr>
                <w:rPr>
                  <w:rFonts w:asciiTheme="minorHAnsi" w:eastAsiaTheme="minorHAnsi" w:hAnsiTheme="minorHAnsi" w:cstheme="minorBidi"/>
                  <w:lang w:eastAsia="en-US"/>
                </w:rPr>
                <w:id w:val="66405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E7" w:rsidRPr="006409E6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2C45E7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Ongoing                    </w:t>
            </w:r>
          </w:p>
        </w:tc>
      </w:tr>
      <w:tr w:rsidR="00935900" w:rsidRPr="006409E6" w14:paraId="647C40AB" w14:textId="77777777" w:rsidTr="001A02D1">
        <w:trPr>
          <w:trHeight w:val="425"/>
        </w:trPr>
        <w:tc>
          <w:tcPr>
            <w:tcW w:w="9628" w:type="dxa"/>
            <w:gridSpan w:val="2"/>
          </w:tcPr>
          <w:p w14:paraId="2BA49887" w14:textId="7099D482" w:rsidR="00935900" w:rsidRPr="006409E6" w:rsidRDefault="00935900" w:rsidP="00D66014">
            <w:pPr>
              <w:autoSpaceDE w:val="0"/>
              <w:autoSpaceDN w:val="0"/>
              <w:adjustRightInd w:val="0"/>
              <w:spacing w:before="40" w:line="320" w:lineRule="exact"/>
              <w:rPr>
                <w:rFonts w:asciiTheme="minorHAnsi" w:hAnsiTheme="minorHAnsi" w:cs="Calibri"/>
                <w:b/>
                <w:color w:val="000000"/>
                <w:sz w:val="28"/>
                <w:szCs w:val="28"/>
              </w:rPr>
            </w:pP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Infection Control Issue: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586804363"/>
                <w:placeholder>
                  <w:docPart w:val="9BC2893EA5E847E986FE145C5A511A18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6B0338" w:rsidRPr="006409E6" w14:paraId="3499BDBC" w14:textId="77777777" w:rsidTr="001A02D1">
        <w:trPr>
          <w:trHeight w:val="425"/>
        </w:trPr>
        <w:tc>
          <w:tcPr>
            <w:tcW w:w="9628" w:type="dxa"/>
            <w:gridSpan w:val="2"/>
          </w:tcPr>
          <w:p w14:paraId="145C50F0" w14:textId="206269A9" w:rsidR="006B0338" w:rsidRPr="006409E6" w:rsidRDefault="006B0338" w:rsidP="00C54060">
            <w:pPr>
              <w:autoSpaceDE w:val="0"/>
              <w:autoSpaceDN w:val="0"/>
              <w:adjustRightInd w:val="0"/>
              <w:spacing w:before="40" w:after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Addition Notes: 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0"/>
                  </w:textInput>
                </w:ffData>
              </w:fldChar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</w:tbl>
    <w:p w14:paraId="19F7D54C" w14:textId="77777777" w:rsidR="002F0358" w:rsidRDefault="002F0358" w:rsidP="005753EC">
      <w:pPr>
        <w:autoSpaceDE w:val="0"/>
        <w:autoSpaceDN w:val="0"/>
        <w:adjustRightInd w:val="0"/>
        <w:spacing w:line="320" w:lineRule="exact"/>
        <w:rPr>
          <w:rFonts w:ascii="Calibri" w:hAnsi="Calibri" w:cs="Calibri"/>
          <w:b/>
          <w:color w:val="000000"/>
          <w:sz w:val="28"/>
          <w:szCs w:val="28"/>
        </w:rPr>
      </w:pPr>
    </w:p>
    <w:p w14:paraId="2DEFC7D8" w14:textId="09945119" w:rsidR="00935616" w:rsidRPr="007F4B1C" w:rsidRDefault="00935616" w:rsidP="002F0358">
      <w:pPr>
        <w:autoSpaceDE w:val="0"/>
        <w:autoSpaceDN w:val="0"/>
        <w:adjustRightInd w:val="0"/>
        <w:spacing w:after="60" w:line="320" w:lineRule="exact"/>
        <w:rPr>
          <w:rFonts w:ascii="Calibri" w:hAnsi="Calibri" w:cs="Calibri"/>
          <w:b/>
          <w:color w:val="000000"/>
          <w:sz w:val="28"/>
          <w:szCs w:val="28"/>
        </w:rPr>
      </w:pPr>
      <w:r w:rsidRPr="007F4B1C">
        <w:rPr>
          <w:rFonts w:ascii="Calibri" w:hAnsi="Calibri" w:cs="Calibri"/>
          <w:b/>
          <w:color w:val="000000"/>
          <w:sz w:val="28"/>
          <w:szCs w:val="28"/>
        </w:rPr>
        <w:t>GIT &amp; Liver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105"/>
        <w:gridCol w:w="8784"/>
      </w:tblGrid>
      <w:tr w:rsidR="00935616" w:rsidRPr="006409E6" w14:paraId="37ABE9CA" w14:textId="77777777" w:rsidTr="004342D7">
        <w:trPr>
          <w:trHeight w:hRule="exact" w:val="425"/>
        </w:trPr>
        <w:tc>
          <w:tcPr>
            <w:tcW w:w="1105" w:type="dxa"/>
          </w:tcPr>
          <w:p w14:paraId="62D27E96" w14:textId="2D5FCB30" w:rsidR="00935616" w:rsidRPr="006409E6" w:rsidRDefault="007F4B1C" w:rsidP="00D66014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>Nutrition</w:t>
            </w:r>
          </w:p>
        </w:tc>
        <w:tc>
          <w:tcPr>
            <w:tcW w:w="8784" w:type="dxa"/>
          </w:tcPr>
          <w:p w14:paraId="404F2785" w14:textId="5786F7D0" w:rsidR="00935616" w:rsidRPr="006409E6" w:rsidRDefault="00A134D8" w:rsidP="00D66014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1825082543"/>
                <w:placeholder>
                  <w:docPart w:val="6A7AC792B18C4C3CA2A7BA473822E33F"/>
                </w:placeholder>
                <w:showingPlcHdr/>
                <w:dropDownList>
                  <w:listItem w:displayText="None" w:value="None"/>
                  <w:listItem w:displayText="Enteral feeding" w:value="Enteral feeding"/>
                  <w:listItem w:displayText="Parental nutrition" w:value="Parental nutrition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935616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6409E6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6409E6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6409E6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6409E6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6409E6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6409E6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6409E6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6409E6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6409E6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6409E6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935616" w:rsidRPr="006409E6" w14:paraId="70351208" w14:textId="77777777" w:rsidTr="004342D7">
        <w:trPr>
          <w:trHeight w:hRule="exact" w:val="425"/>
        </w:trPr>
        <w:tc>
          <w:tcPr>
            <w:tcW w:w="1105" w:type="dxa"/>
          </w:tcPr>
          <w:p w14:paraId="5934C75E" w14:textId="77777777" w:rsidR="00935616" w:rsidRPr="006409E6" w:rsidRDefault="00935616" w:rsidP="00D66014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>Liver</w:t>
            </w:r>
          </w:p>
        </w:tc>
        <w:tc>
          <w:tcPr>
            <w:tcW w:w="8784" w:type="dxa"/>
          </w:tcPr>
          <w:p w14:paraId="58D14AF2" w14:textId="0117B9CF" w:rsidR="00935616" w:rsidRPr="006409E6" w:rsidRDefault="00935616" w:rsidP="00D66014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Bil 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AC7AB3" w:rsidRPr="006409E6">
              <w:rPr>
                <w:rFonts w:asciiTheme="minorHAnsi" w:eastAsiaTheme="minorHAnsi" w:hAnsiTheme="minorHAnsi" w:cstheme="minorHAnsi"/>
                <w:lang w:eastAsia="en-US"/>
              </w:rPr>
              <w:t>u</w:t>
            </w:r>
            <w:r w:rsidR="00CE6058" w:rsidRPr="006409E6">
              <w:rPr>
                <w:rFonts w:asciiTheme="minorHAnsi" w:eastAsiaTheme="minorHAnsi" w:hAnsiTheme="minorHAnsi" w:cstheme="minorHAnsi"/>
                <w:lang w:eastAsia="en-US"/>
              </w:rPr>
              <w:t>mol/L</w:t>
            </w: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CE6058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 </w:t>
            </w:r>
            <w:r w:rsidR="0066181B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9A3C33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66181B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 </w:t>
            </w: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ALT 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AC7AB3" w:rsidRPr="006409E6">
              <w:rPr>
                <w:rFonts w:asciiTheme="minorHAnsi" w:eastAsiaTheme="minorHAnsi" w:hAnsiTheme="minorHAnsi" w:cstheme="minorHAnsi"/>
                <w:lang w:eastAsia="en-US"/>
              </w:rPr>
              <w:t>U</w:t>
            </w:r>
            <w:r w:rsidR="00CE6058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/L </w:t>
            </w:r>
            <w:r w:rsidR="009A3C33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CE6058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66181B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66181B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 </w:t>
            </w: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AST 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AC7AB3" w:rsidRPr="006409E6">
              <w:rPr>
                <w:rFonts w:asciiTheme="minorHAnsi" w:eastAsiaTheme="minorHAnsi" w:hAnsiTheme="minorHAnsi" w:cstheme="minorHAnsi"/>
                <w:lang w:eastAsia="en-US"/>
              </w:rPr>
              <w:t>U</w:t>
            </w:r>
            <w:r w:rsidR="00CE6058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/L  </w:t>
            </w:r>
            <w:r w:rsidR="009A3C33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66181B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  </w:t>
            </w:r>
            <w:r w:rsidR="00AC7AB3" w:rsidRPr="006409E6">
              <w:rPr>
                <w:rFonts w:asciiTheme="minorHAnsi" w:eastAsiaTheme="minorHAnsi" w:hAnsiTheme="minorHAnsi" w:cstheme="minorBidi"/>
                <w:lang w:eastAsia="en-US"/>
              </w:rPr>
              <w:t>ALP</w:t>
            </w:r>
            <w:r w:rsidR="00665E38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665E38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U/L  </w:t>
            </w:r>
            <w:r w:rsidR="009A3C33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66181B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 </w:t>
            </w:r>
            <w:r w:rsidR="00665E38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66181B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ALB 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3340BE" w:rsidRPr="006409E6">
              <w:rPr>
                <w:rFonts w:asciiTheme="minorHAnsi" w:eastAsiaTheme="minorHAnsi" w:hAnsiTheme="minorHAnsi" w:cstheme="minorHAnsi"/>
                <w:lang w:eastAsia="en-US"/>
              </w:rPr>
              <w:t>g/L</w:t>
            </w:r>
          </w:p>
        </w:tc>
      </w:tr>
      <w:tr w:rsidR="004342D7" w:rsidRPr="006409E6" w14:paraId="6A05D6DF" w14:textId="77777777" w:rsidTr="008D36A5">
        <w:trPr>
          <w:trHeight w:val="425"/>
        </w:trPr>
        <w:tc>
          <w:tcPr>
            <w:tcW w:w="9889" w:type="dxa"/>
            <w:gridSpan w:val="2"/>
          </w:tcPr>
          <w:p w14:paraId="3EDE1CDB" w14:textId="614402A4" w:rsidR="004342D7" w:rsidRPr="006409E6" w:rsidRDefault="004342D7" w:rsidP="00C54060">
            <w:pPr>
              <w:spacing w:before="40" w:after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Addition Notes: 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0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</w:tbl>
    <w:p w14:paraId="7D104144" w14:textId="77777777" w:rsidR="002F0358" w:rsidRDefault="002F0358" w:rsidP="005753EC">
      <w:pPr>
        <w:autoSpaceDE w:val="0"/>
        <w:autoSpaceDN w:val="0"/>
        <w:adjustRightInd w:val="0"/>
        <w:spacing w:line="320" w:lineRule="exact"/>
        <w:rPr>
          <w:rFonts w:ascii="Calibri" w:hAnsi="Calibri" w:cs="Calibri"/>
          <w:b/>
          <w:color w:val="000000"/>
          <w:sz w:val="28"/>
          <w:szCs w:val="28"/>
        </w:rPr>
      </w:pPr>
    </w:p>
    <w:p w14:paraId="4ACDD95F" w14:textId="56184B5E" w:rsidR="0095584C" w:rsidRPr="007F4B1C" w:rsidRDefault="0095584C" w:rsidP="002F0358">
      <w:pPr>
        <w:autoSpaceDE w:val="0"/>
        <w:autoSpaceDN w:val="0"/>
        <w:adjustRightInd w:val="0"/>
        <w:spacing w:after="60" w:line="320" w:lineRule="exact"/>
        <w:rPr>
          <w:rFonts w:ascii="Calibri" w:hAnsi="Calibri" w:cs="Calibri"/>
          <w:b/>
          <w:color w:val="000000"/>
          <w:sz w:val="28"/>
          <w:szCs w:val="28"/>
        </w:rPr>
      </w:pPr>
      <w:r w:rsidRPr="007F4B1C">
        <w:rPr>
          <w:rFonts w:ascii="Calibri" w:hAnsi="Calibri" w:cs="Calibri"/>
          <w:b/>
          <w:color w:val="000000"/>
          <w:sz w:val="28"/>
          <w:szCs w:val="28"/>
        </w:rPr>
        <w:t>Haematology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114"/>
        <w:gridCol w:w="963"/>
        <w:gridCol w:w="2410"/>
        <w:gridCol w:w="3402"/>
      </w:tblGrid>
      <w:tr w:rsidR="004342D7" w14:paraId="177C6D76" w14:textId="77777777" w:rsidTr="007E7AA6">
        <w:trPr>
          <w:trHeight w:hRule="exact" w:val="425"/>
        </w:trPr>
        <w:tc>
          <w:tcPr>
            <w:tcW w:w="3114" w:type="dxa"/>
          </w:tcPr>
          <w:p w14:paraId="53BD80C0" w14:textId="18BCAED6" w:rsidR="004342D7" w:rsidRDefault="004342D7" w:rsidP="00D66014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Therapy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456786045"/>
                <w:placeholder>
                  <w:docPart w:val="5E4D7AD40153403D95F8FD7285DF59CF"/>
                </w:placeholder>
                <w:showingPlcHdr/>
                <w:dropDownList>
                  <w:listItem w:displayText="Nil" w:value="Nil"/>
                  <w:listItem w:displayText="DVT Prophylaxis" w:value="DVT Prophylaxis"/>
                  <w:listItem w:displayText="Anticoagulation" w:value="Anticoagulation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Pr="00286D8D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</w:tc>
        <w:tc>
          <w:tcPr>
            <w:tcW w:w="3373" w:type="dxa"/>
            <w:gridSpan w:val="2"/>
          </w:tcPr>
          <w:p w14:paraId="0ED3DD48" w14:textId="77777777" w:rsidR="004342D7" w:rsidRDefault="004342D7" w:rsidP="00D66014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876856">
              <w:rPr>
                <w:rFonts w:asciiTheme="minorHAnsi" w:eastAsiaTheme="minorHAnsi" w:hAnsiTheme="minorHAnsi" w:cstheme="minorBidi"/>
                <w:lang w:eastAsia="en-US"/>
              </w:rPr>
              <w:t xml:space="preserve">Transfusion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476656720"/>
                <w:placeholder>
                  <w:docPart w:val="C93CDDA63D13403BBDDD7ED0DFD5DC65"/>
                </w:placeholder>
                <w:showingPlcHdr/>
                <w:dropDownList>
                  <w:listItem w:displayText="No concerns" w:value="No concerns"/>
                  <w:listItem w:displayText="Previous reaction" w:value="Previous reaction"/>
                  <w:listItem w:displayText="Religious objection" w:value="Religious objection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Pr="00286D8D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14:paraId="61FBE491" w14:textId="7C723977" w:rsidR="004342D7" w:rsidRDefault="004342D7" w:rsidP="00D66014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Heparinisation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2065375425"/>
                <w:placeholder>
                  <w:docPart w:val="E758D5C58B0F4ED288049CFA68B3C56B"/>
                </w:placeholder>
                <w:showingPlcHdr/>
                <w:dropDownList>
                  <w:listItem w:displayText="No concerns" w:value="No concerns"/>
                  <w:listItem w:displayText="Already on" w:value="Already on"/>
                  <w:listItem w:displayText="Contraindicated" w:value="Contraindicated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Pr="00286D8D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</w:p>
        </w:tc>
      </w:tr>
      <w:tr w:rsidR="0030388F" w14:paraId="78A0E388" w14:textId="77777777" w:rsidTr="00E12FF6">
        <w:trPr>
          <w:trHeight w:hRule="exact" w:val="425"/>
        </w:trPr>
        <w:tc>
          <w:tcPr>
            <w:tcW w:w="4077" w:type="dxa"/>
            <w:gridSpan w:val="2"/>
          </w:tcPr>
          <w:p w14:paraId="74E46D51" w14:textId="6FF98CD8" w:rsidR="0030388F" w:rsidRDefault="0030388F" w:rsidP="00D66014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FBC: Hb 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g/L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  Plts 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6064AB">
              <w:rPr>
                <w:rFonts w:asciiTheme="minorHAnsi" w:eastAsiaTheme="minorHAnsi" w:hAnsiTheme="minorHAnsi" w:cstheme="minorHAnsi"/>
                <w:lang w:eastAsia="en-US"/>
              </w:rPr>
              <w:t xml:space="preserve"> x10</w:t>
            </w:r>
            <w:r>
              <w:rPr>
                <w:rFonts w:asciiTheme="minorHAnsi" w:eastAsiaTheme="minorHAnsi" w:hAnsiTheme="minorHAnsi" w:cstheme="minorHAnsi"/>
                <w:vertAlign w:val="superscript"/>
                <w:lang w:eastAsia="en-US"/>
              </w:rPr>
              <w:t>9</w:t>
            </w:r>
            <w:r w:rsidRPr="006064AB">
              <w:rPr>
                <w:rFonts w:asciiTheme="minorHAnsi" w:eastAsiaTheme="minorHAnsi" w:hAnsiTheme="minorHAnsi" w:cstheme="minorHAnsi"/>
                <w:lang w:eastAsia="en-US"/>
              </w:rPr>
              <w:t>/L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        </w:t>
            </w:r>
          </w:p>
        </w:tc>
        <w:tc>
          <w:tcPr>
            <w:tcW w:w="5812" w:type="dxa"/>
            <w:gridSpan w:val="2"/>
          </w:tcPr>
          <w:p w14:paraId="1E6CDED6" w14:textId="6AD5DF2A" w:rsidR="0030388F" w:rsidRDefault="0030388F" w:rsidP="0030388F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Coagulation: PT 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5A612C">
              <w:rPr>
                <w:rFonts w:asciiTheme="minorHAnsi" w:eastAsiaTheme="minorHAnsi" w:hAnsiTheme="minorHAnsi" w:cstheme="minorHAnsi"/>
                <w:lang w:eastAsia="en-US"/>
              </w:rPr>
              <w:t>s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 </w:t>
            </w:r>
            <w:r w:rsidR="008C2FA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      INR 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        </w:t>
            </w:r>
            <w:r w:rsidR="008C2FA7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APTT 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EF3B9F">
              <w:rPr>
                <w:rFonts w:asciiTheme="minorHAnsi" w:eastAsiaTheme="minorHAnsi" w:hAnsiTheme="minorHAnsi" w:cstheme="minorHAnsi"/>
                <w:lang w:eastAsia="en-US"/>
              </w:rPr>
              <w:t xml:space="preserve">s </w:t>
            </w:r>
          </w:p>
          <w:p w14:paraId="31572E88" w14:textId="6305E9BA" w:rsidR="0030388F" w:rsidRDefault="0030388F" w:rsidP="00D66014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342D7" w14:paraId="11CEECA2" w14:textId="77777777" w:rsidTr="008D36A5">
        <w:trPr>
          <w:trHeight w:val="425"/>
        </w:trPr>
        <w:tc>
          <w:tcPr>
            <w:tcW w:w="9889" w:type="dxa"/>
            <w:gridSpan w:val="4"/>
          </w:tcPr>
          <w:p w14:paraId="38EA5BC2" w14:textId="0D5AA15A" w:rsidR="004342D7" w:rsidRDefault="004342D7" w:rsidP="00C54060">
            <w:pPr>
              <w:spacing w:before="40" w:after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Addition Notes: 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0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</w:tbl>
    <w:p w14:paraId="0CB3BF1D" w14:textId="77777777" w:rsidR="002F0358" w:rsidRDefault="002F0358" w:rsidP="005753EC">
      <w:pPr>
        <w:autoSpaceDE w:val="0"/>
        <w:autoSpaceDN w:val="0"/>
        <w:adjustRightInd w:val="0"/>
        <w:spacing w:line="320" w:lineRule="exact"/>
        <w:rPr>
          <w:rFonts w:ascii="Calibri" w:hAnsi="Calibri" w:cs="Calibri"/>
          <w:b/>
          <w:color w:val="000000"/>
          <w:sz w:val="28"/>
          <w:szCs w:val="28"/>
        </w:rPr>
      </w:pPr>
    </w:p>
    <w:p w14:paraId="634B5534" w14:textId="3D449FD0" w:rsidR="007F4B1C" w:rsidRPr="007F4B1C" w:rsidRDefault="007F4B1C" w:rsidP="002F0358">
      <w:pPr>
        <w:autoSpaceDE w:val="0"/>
        <w:autoSpaceDN w:val="0"/>
        <w:adjustRightInd w:val="0"/>
        <w:spacing w:after="60" w:line="320" w:lineRule="exact"/>
        <w:rPr>
          <w:rFonts w:ascii="Calibri" w:hAnsi="Calibri" w:cs="Calibri"/>
          <w:b/>
          <w:color w:val="000000"/>
          <w:sz w:val="28"/>
          <w:szCs w:val="28"/>
        </w:rPr>
      </w:pPr>
      <w:r w:rsidRPr="007F4B1C">
        <w:rPr>
          <w:rFonts w:ascii="Calibri" w:hAnsi="Calibri" w:cs="Calibri"/>
          <w:b/>
          <w:color w:val="000000"/>
          <w:sz w:val="28"/>
          <w:szCs w:val="28"/>
        </w:rPr>
        <w:t>Vascular Acces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085"/>
        <w:gridCol w:w="3402"/>
        <w:gridCol w:w="3402"/>
      </w:tblGrid>
      <w:tr w:rsidR="007F4B1C" w14:paraId="5862C210" w14:textId="77777777" w:rsidTr="00F43DC5">
        <w:trPr>
          <w:trHeight w:hRule="exact" w:val="794"/>
        </w:trPr>
        <w:tc>
          <w:tcPr>
            <w:tcW w:w="3085" w:type="dxa"/>
          </w:tcPr>
          <w:p w14:paraId="2A5BD338" w14:textId="309F2641" w:rsidR="007F4B1C" w:rsidRDefault="007F4B1C" w:rsidP="00C7328E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A line 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285502973"/>
                <w:placeholder>
                  <w:docPart w:val="6CE933111502419FB1E07F63010F1C19"/>
                </w:placeholder>
                <w:showingPlcHdr/>
                <w:dropDownList>
                  <w:listItem w:displayText="Left radial" w:value="Left radial"/>
                  <w:listItem w:displayText="Right radial" w:value="Right radial"/>
                  <w:listItem w:displayText="Left femoral" w:value="Left femoral"/>
                  <w:listItem w:displayText="Right femoral" w:value="Right femoral"/>
                  <w:listItem w:displayText="Left brachial" w:value="Left brachial"/>
                  <w:listItem w:displayText="Right brachial" w:value="Right brachial"/>
                  <w:listItem w:displayText="Left ulnar" w:value="Left ulnar"/>
                  <w:listItem w:displayText="Right ulnar" w:value="Right ulnar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840FCC" w:rsidRPr="00286D8D">
                  <w:rPr>
                    <w:rStyle w:val="PlaceholderText"/>
                    <w:highlight w:val="lightGray"/>
                  </w:rPr>
                  <w:t>S</w:t>
                </w:r>
                <w:r w:rsidRPr="00286D8D">
                  <w:rPr>
                    <w:rStyle w:val="PlaceholderText"/>
                    <w:highlight w:val="lightGray"/>
                  </w:rPr>
                  <w:t>elect</w:t>
                </w:r>
              </w:sdtContent>
            </w:sdt>
          </w:p>
          <w:p w14:paraId="5C109071" w14:textId="3E4D732F" w:rsidR="00E04063" w:rsidRDefault="00E04063" w:rsidP="00C7328E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inserted on 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  <w:tc>
          <w:tcPr>
            <w:tcW w:w="3402" w:type="dxa"/>
          </w:tcPr>
          <w:p w14:paraId="57F09CC7" w14:textId="36520193" w:rsidR="00E04063" w:rsidRDefault="007F4B1C" w:rsidP="00C7328E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CVC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490835055"/>
                <w:placeholder>
                  <w:docPart w:val="E45688806A96404291999C48FD180563"/>
                </w:placeholder>
                <w:showingPlcHdr/>
                <w:dropDownList>
                  <w:listItem w:displayText="Left internal jugular" w:value="Left internal jugular"/>
                  <w:listItem w:displayText="Right internal jugular" w:value="Right internal jugular"/>
                  <w:listItem w:displayText="Left femoral" w:value="Left femoral"/>
                  <w:listItem w:displayText="Right femoral" w:value="Right femoral"/>
                  <w:listItem w:displayText="Left subclavian" w:value="Left subclavian"/>
                  <w:listItem w:displayText="Right subclavian" w:value="Right subclavian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840FCC" w:rsidRPr="00286D8D">
                  <w:rPr>
                    <w:rStyle w:val="PlaceholderText"/>
                    <w:highlight w:val="lightGray"/>
                  </w:rPr>
                  <w:t>S</w:t>
                </w:r>
                <w:r w:rsidRPr="00286D8D">
                  <w:rPr>
                    <w:rStyle w:val="PlaceholderText"/>
                    <w:highlight w:val="lightGray"/>
                  </w:rPr>
                  <w:t>elect</w:t>
                </w:r>
              </w:sdtContent>
            </w:sdt>
            <w:r w:rsidR="00404797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14:paraId="7EE6668F" w14:textId="2D762F73" w:rsidR="007F4B1C" w:rsidRDefault="00404797" w:rsidP="00C7328E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inserted on 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  <w:tc>
          <w:tcPr>
            <w:tcW w:w="3402" w:type="dxa"/>
          </w:tcPr>
          <w:p w14:paraId="373088E5" w14:textId="564FF4D4" w:rsidR="007F4B1C" w:rsidRDefault="007F4B1C" w:rsidP="00C7328E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Vascath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922793238"/>
                <w:placeholder>
                  <w:docPart w:val="07D89C93E7714A4EA2695704C89AD8A8"/>
                </w:placeholder>
                <w:showingPlcHdr/>
                <w:dropDownList>
                  <w:listItem w:displayText="Left internal jugular" w:value="Left internal jugular"/>
                  <w:listItem w:displayText="Right internal jugular" w:value="Right internal jugular"/>
                  <w:listItem w:displayText="Left femoral" w:value="Left femoral"/>
                  <w:listItem w:displayText="Right femoral" w:value="Right femoral"/>
                  <w:listItem w:displayText="Left subclavian" w:value="Left subclavian"/>
                  <w:listItem w:displayText="Right subclavian" w:value="Right subclavian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840FCC" w:rsidRPr="00286D8D">
                  <w:rPr>
                    <w:rStyle w:val="PlaceholderText"/>
                    <w:highlight w:val="lightGray"/>
                  </w:rPr>
                  <w:t>S</w:t>
                </w:r>
                <w:r w:rsidRPr="00286D8D">
                  <w:rPr>
                    <w:rStyle w:val="PlaceholderText"/>
                    <w:highlight w:val="lightGray"/>
                  </w:rPr>
                  <w:t>elect</w:t>
                </w:r>
              </w:sdtContent>
            </w:sdt>
          </w:p>
          <w:p w14:paraId="0282361E" w14:textId="2084F8A4" w:rsidR="00E04063" w:rsidRDefault="00E04063" w:rsidP="00C7328E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inserted on 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35E55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</w:tbl>
    <w:p w14:paraId="46C04848" w14:textId="5A24B078" w:rsidR="00D90C87" w:rsidRPr="001F7B5D" w:rsidRDefault="00840FCC" w:rsidP="00840FCC">
      <w:pPr>
        <w:tabs>
          <w:tab w:val="left" w:pos="3690"/>
        </w:tabs>
        <w:autoSpaceDE w:val="0"/>
        <w:autoSpaceDN w:val="0"/>
        <w:adjustRightInd w:val="0"/>
        <w:spacing w:after="60" w:line="320" w:lineRule="exact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ab/>
      </w:r>
    </w:p>
    <w:sectPr w:rsidR="00D90C87" w:rsidRPr="001F7B5D" w:rsidSect="0066409E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37" w:right="1134" w:bottom="794" w:left="1134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BE462" w14:textId="77777777" w:rsidR="001061A7" w:rsidRDefault="001061A7">
      <w:r>
        <w:separator/>
      </w:r>
    </w:p>
  </w:endnote>
  <w:endnote w:type="continuationSeparator" w:id="0">
    <w:p w14:paraId="5B1EAAD4" w14:textId="77777777" w:rsidR="001061A7" w:rsidRDefault="0010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64DCF" w14:textId="77777777" w:rsidR="001061A7" w:rsidRDefault="001061A7" w:rsidP="003D13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264DD0" w14:textId="77777777" w:rsidR="001061A7" w:rsidRDefault="001061A7" w:rsidP="001D2D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418A9" w14:textId="24C47C18" w:rsidR="001061A7" w:rsidRPr="004A1D42" w:rsidRDefault="001061A7" w:rsidP="002514E7">
    <w:pPr>
      <w:pStyle w:val="Footer"/>
      <w:jc w:val="center"/>
      <w:rPr>
        <w:caps/>
        <w:noProof/>
        <w:color w:val="BFBFBF" w:themeColor="background1" w:themeShade="BF"/>
      </w:rPr>
    </w:pPr>
    <w:r w:rsidRPr="004A1D42">
      <w:rPr>
        <w:rFonts w:asciiTheme="minorHAnsi" w:hAnsiTheme="minorHAnsi" w:cstheme="minorHAnsi"/>
        <w:color w:val="BFBFBF" w:themeColor="background1" w:themeShade="BF"/>
      </w:rPr>
      <w:t xml:space="preserve">RBH SARF ECMO Referral                                                                                                                                  </w:t>
    </w:r>
    <w:r w:rsidRPr="004A1D42">
      <w:rPr>
        <w:rFonts w:asciiTheme="minorHAnsi" w:hAnsiTheme="minorHAnsi"/>
        <w:caps/>
        <w:color w:val="BFBFBF" w:themeColor="background1" w:themeShade="BF"/>
      </w:rPr>
      <w:fldChar w:fldCharType="begin"/>
    </w:r>
    <w:r w:rsidRPr="004A1D42">
      <w:rPr>
        <w:rFonts w:asciiTheme="minorHAnsi" w:hAnsiTheme="minorHAnsi"/>
        <w:caps/>
        <w:color w:val="BFBFBF" w:themeColor="background1" w:themeShade="BF"/>
      </w:rPr>
      <w:instrText xml:space="preserve"> PAGE   \* MERGEFORMAT </w:instrText>
    </w:r>
    <w:r w:rsidRPr="004A1D42">
      <w:rPr>
        <w:rFonts w:asciiTheme="minorHAnsi" w:hAnsiTheme="minorHAnsi"/>
        <w:caps/>
        <w:color w:val="BFBFBF" w:themeColor="background1" w:themeShade="BF"/>
      </w:rPr>
      <w:fldChar w:fldCharType="separate"/>
    </w:r>
    <w:r>
      <w:rPr>
        <w:rFonts w:asciiTheme="minorHAnsi" w:hAnsiTheme="minorHAnsi"/>
        <w:caps/>
        <w:noProof/>
        <w:color w:val="BFBFBF" w:themeColor="background1" w:themeShade="BF"/>
      </w:rPr>
      <w:t>3</w:t>
    </w:r>
    <w:r w:rsidRPr="004A1D42">
      <w:rPr>
        <w:rFonts w:asciiTheme="minorHAnsi" w:hAnsiTheme="minorHAnsi"/>
        <w:caps/>
        <w:noProof/>
        <w:color w:val="BFBFBF" w:themeColor="background1" w:themeShade="B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0937555"/>
      <w:docPartObj>
        <w:docPartGallery w:val="Page Numbers (Bottom of Page)"/>
        <w:docPartUnique/>
      </w:docPartObj>
    </w:sdtPr>
    <w:sdtEndPr/>
    <w:sdtContent>
      <w:sdt>
        <w:sdtPr>
          <w:id w:val="-439528422"/>
          <w:docPartObj>
            <w:docPartGallery w:val="Page Numbers (Top of Page)"/>
            <w:docPartUnique/>
          </w:docPartObj>
        </w:sdtPr>
        <w:sdtEndPr/>
        <w:sdtContent>
          <w:p w14:paraId="10400229" w14:textId="7DE9AAE7" w:rsidR="001061A7" w:rsidRDefault="001061A7" w:rsidP="00DA0C46">
            <w:pPr>
              <w:pStyle w:val="Footer"/>
            </w:pPr>
            <w:r w:rsidRPr="00FF5220">
              <w:rPr>
                <w:rFonts w:asciiTheme="minorHAnsi" w:hAnsiTheme="minorHAnsi" w:cstheme="minorHAnsi"/>
                <w:color w:val="808080" w:themeColor="background1" w:themeShade="80"/>
              </w:rPr>
              <w:t xml:space="preserve">RBH SARF ECMO Referral                              </w:t>
            </w:r>
            <w:r w:rsidRPr="00FF5220">
              <w:rPr>
                <w:rFonts w:asciiTheme="minorHAnsi" w:hAnsiTheme="minorHAnsi"/>
                <w:color w:val="808080" w:themeColor="background1" w:themeShade="80"/>
              </w:rPr>
              <w:t xml:space="preserve">                                                                                                    1</w:t>
            </w:r>
            <w:r w:rsidRPr="00FF5220">
              <w:rPr>
                <w:color w:val="808080" w:themeColor="background1" w:themeShade="80"/>
              </w:rPr>
              <w:t xml:space="preserve">    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90FBD" w14:textId="77777777" w:rsidR="001061A7" w:rsidRDefault="001061A7">
      <w:r>
        <w:separator/>
      </w:r>
    </w:p>
  </w:footnote>
  <w:footnote w:type="continuationSeparator" w:id="0">
    <w:p w14:paraId="5BA164CC" w14:textId="77777777" w:rsidR="001061A7" w:rsidRDefault="00106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64DD3" w14:textId="1FA5CE7C" w:rsidR="001061A7" w:rsidRDefault="001061A7" w:rsidP="008C4242">
    <w:pPr>
      <w:pStyle w:val="Header"/>
      <w:tabs>
        <w:tab w:val="clear" w:pos="4153"/>
        <w:tab w:val="clear" w:pos="8306"/>
        <w:tab w:val="left" w:pos="1845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5F264DD5" wp14:editId="71010551">
          <wp:simplePos x="0" y="0"/>
          <wp:positionH relativeFrom="column">
            <wp:posOffset>2880360</wp:posOffset>
          </wp:positionH>
          <wp:positionV relativeFrom="paragraph">
            <wp:posOffset>-73025</wp:posOffset>
          </wp:positionV>
          <wp:extent cx="3085200" cy="417600"/>
          <wp:effectExtent l="0" t="0" r="1270" b="1905"/>
          <wp:wrapTight wrapText="bothSides">
            <wp:wrapPolygon edited="0">
              <wp:start x="0" y="0"/>
              <wp:lineTo x="0" y="20712"/>
              <wp:lineTo x="21476" y="20712"/>
              <wp:lineTo x="21476" y="0"/>
              <wp:lineTo x="0" y="0"/>
            </wp:wrapPolygon>
          </wp:wrapTight>
          <wp:docPr id="1" name="Picture 1" descr="RBH logo 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BH logo 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52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F264DD7" wp14:editId="1B8575C6">
          <wp:simplePos x="0" y="0"/>
          <wp:positionH relativeFrom="column">
            <wp:posOffset>180340</wp:posOffset>
          </wp:positionH>
          <wp:positionV relativeFrom="paragraph">
            <wp:posOffset>-180340</wp:posOffset>
          </wp:positionV>
          <wp:extent cx="1486800" cy="651600"/>
          <wp:effectExtent l="0" t="0" r="0" b="0"/>
          <wp:wrapTight wrapText="bothSides">
            <wp:wrapPolygon edited="0">
              <wp:start x="0" y="0"/>
              <wp:lineTo x="0" y="20842"/>
              <wp:lineTo x="21314" y="20842"/>
              <wp:lineTo x="21314" y="0"/>
              <wp:lineTo x="0" y="0"/>
            </wp:wrapPolygon>
          </wp:wrapTight>
          <wp:docPr id="2" name="Picture 2" descr="Trust logo -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ust logo - 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942D7"/>
    <w:multiLevelType w:val="hybridMultilevel"/>
    <w:tmpl w:val="46720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349C3"/>
    <w:multiLevelType w:val="hybridMultilevel"/>
    <w:tmpl w:val="0AD62AE0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B66BA"/>
    <w:multiLevelType w:val="hybridMultilevel"/>
    <w:tmpl w:val="194CF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/qckMQvKORi35FHISxm0Ovry/7/30uU5aUkGqt/ByoZafqzsJx8YYNbFT67glrXmnDlc3/YfiTneKcT63CM9A==" w:salt="dHufdJQIx62THXsGpy82z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53E"/>
    <w:rsid w:val="00002EF8"/>
    <w:rsid w:val="000032E7"/>
    <w:rsid w:val="00003844"/>
    <w:rsid w:val="00014325"/>
    <w:rsid w:val="00015853"/>
    <w:rsid w:val="000254EE"/>
    <w:rsid w:val="0002597D"/>
    <w:rsid w:val="00025B01"/>
    <w:rsid w:val="00043044"/>
    <w:rsid w:val="00043E16"/>
    <w:rsid w:val="00045CDE"/>
    <w:rsid w:val="0004651D"/>
    <w:rsid w:val="000473FE"/>
    <w:rsid w:val="00051FEA"/>
    <w:rsid w:val="00063DFE"/>
    <w:rsid w:val="000719FA"/>
    <w:rsid w:val="00072C62"/>
    <w:rsid w:val="000823AC"/>
    <w:rsid w:val="00083165"/>
    <w:rsid w:val="0008352E"/>
    <w:rsid w:val="000845F2"/>
    <w:rsid w:val="00084DF1"/>
    <w:rsid w:val="00085AEF"/>
    <w:rsid w:val="00090DBB"/>
    <w:rsid w:val="00091CEE"/>
    <w:rsid w:val="00095BCA"/>
    <w:rsid w:val="000A0FCC"/>
    <w:rsid w:val="000B4EEF"/>
    <w:rsid w:val="000B641C"/>
    <w:rsid w:val="000B7212"/>
    <w:rsid w:val="000C35FB"/>
    <w:rsid w:val="000C3DD8"/>
    <w:rsid w:val="000C689A"/>
    <w:rsid w:val="000C7543"/>
    <w:rsid w:val="000C7EC3"/>
    <w:rsid w:val="000D460B"/>
    <w:rsid w:val="000D568F"/>
    <w:rsid w:val="000D651D"/>
    <w:rsid w:val="000E1BFD"/>
    <w:rsid w:val="000E6ED8"/>
    <w:rsid w:val="000F0AE8"/>
    <w:rsid w:val="001061A7"/>
    <w:rsid w:val="00111E5B"/>
    <w:rsid w:val="00115E1D"/>
    <w:rsid w:val="001163D4"/>
    <w:rsid w:val="00120AF7"/>
    <w:rsid w:val="0012682A"/>
    <w:rsid w:val="00127ACC"/>
    <w:rsid w:val="00130A18"/>
    <w:rsid w:val="00133817"/>
    <w:rsid w:val="00136E1B"/>
    <w:rsid w:val="001431DA"/>
    <w:rsid w:val="00147FEB"/>
    <w:rsid w:val="001565E6"/>
    <w:rsid w:val="00156A39"/>
    <w:rsid w:val="00161205"/>
    <w:rsid w:val="00161921"/>
    <w:rsid w:val="00173382"/>
    <w:rsid w:val="00173D61"/>
    <w:rsid w:val="00175461"/>
    <w:rsid w:val="0017774D"/>
    <w:rsid w:val="00177C47"/>
    <w:rsid w:val="001827DE"/>
    <w:rsid w:val="001903B1"/>
    <w:rsid w:val="00190972"/>
    <w:rsid w:val="00191246"/>
    <w:rsid w:val="0019172B"/>
    <w:rsid w:val="00191F6B"/>
    <w:rsid w:val="00193736"/>
    <w:rsid w:val="001938A7"/>
    <w:rsid w:val="001A02D1"/>
    <w:rsid w:val="001A1912"/>
    <w:rsid w:val="001A194E"/>
    <w:rsid w:val="001A1F06"/>
    <w:rsid w:val="001A26A7"/>
    <w:rsid w:val="001A3238"/>
    <w:rsid w:val="001B0ED6"/>
    <w:rsid w:val="001B390B"/>
    <w:rsid w:val="001B6780"/>
    <w:rsid w:val="001C42D0"/>
    <w:rsid w:val="001C475A"/>
    <w:rsid w:val="001C4B60"/>
    <w:rsid w:val="001D1C67"/>
    <w:rsid w:val="001D2678"/>
    <w:rsid w:val="001D2D70"/>
    <w:rsid w:val="001D36FA"/>
    <w:rsid w:val="001D6E03"/>
    <w:rsid w:val="001E0DB3"/>
    <w:rsid w:val="001E21E4"/>
    <w:rsid w:val="001E34E4"/>
    <w:rsid w:val="001E41CA"/>
    <w:rsid w:val="001E5CB2"/>
    <w:rsid w:val="001F557B"/>
    <w:rsid w:val="001F7B5D"/>
    <w:rsid w:val="00200679"/>
    <w:rsid w:val="002100E9"/>
    <w:rsid w:val="00210E2E"/>
    <w:rsid w:val="002171A8"/>
    <w:rsid w:val="0021737C"/>
    <w:rsid w:val="00226BBC"/>
    <w:rsid w:val="002325D7"/>
    <w:rsid w:val="00232DAA"/>
    <w:rsid w:val="00233333"/>
    <w:rsid w:val="00233E1E"/>
    <w:rsid w:val="00237FD8"/>
    <w:rsid w:val="00240705"/>
    <w:rsid w:val="00241BCC"/>
    <w:rsid w:val="002514E7"/>
    <w:rsid w:val="002573DB"/>
    <w:rsid w:val="00260234"/>
    <w:rsid w:val="002639F9"/>
    <w:rsid w:val="00265EB4"/>
    <w:rsid w:val="00270B0C"/>
    <w:rsid w:val="002753E6"/>
    <w:rsid w:val="002754CC"/>
    <w:rsid w:val="002755E8"/>
    <w:rsid w:val="0028224A"/>
    <w:rsid w:val="002867B9"/>
    <w:rsid w:val="00286D8D"/>
    <w:rsid w:val="00287255"/>
    <w:rsid w:val="00291EEB"/>
    <w:rsid w:val="0029245D"/>
    <w:rsid w:val="002924CD"/>
    <w:rsid w:val="002954A5"/>
    <w:rsid w:val="0029678E"/>
    <w:rsid w:val="002A22A1"/>
    <w:rsid w:val="002B1F69"/>
    <w:rsid w:val="002B4377"/>
    <w:rsid w:val="002B482E"/>
    <w:rsid w:val="002B4B26"/>
    <w:rsid w:val="002C33B2"/>
    <w:rsid w:val="002C3847"/>
    <w:rsid w:val="002C45E7"/>
    <w:rsid w:val="002D2C14"/>
    <w:rsid w:val="002D5B35"/>
    <w:rsid w:val="002D7007"/>
    <w:rsid w:val="002E0700"/>
    <w:rsid w:val="002F0358"/>
    <w:rsid w:val="002F16A4"/>
    <w:rsid w:val="002F4057"/>
    <w:rsid w:val="0030388F"/>
    <w:rsid w:val="00306E73"/>
    <w:rsid w:val="0031424F"/>
    <w:rsid w:val="003177AE"/>
    <w:rsid w:val="0032279D"/>
    <w:rsid w:val="00323342"/>
    <w:rsid w:val="003253D3"/>
    <w:rsid w:val="00332294"/>
    <w:rsid w:val="003340BE"/>
    <w:rsid w:val="00335E55"/>
    <w:rsid w:val="00340A17"/>
    <w:rsid w:val="00340C10"/>
    <w:rsid w:val="00342CF9"/>
    <w:rsid w:val="0034394C"/>
    <w:rsid w:val="00343A81"/>
    <w:rsid w:val="0034614F"/>
    <w:rsid w:val="00346431"/>
    <w:rsid w:val="00352EB0"/>
    <w:rsid w:val="00354CD9"/>
    <w:rsid w:val="00356980"/>
    <w:rsid w:val="00360F02"/>
    <w:rsid w:val="00362925"/>
    <w:rsid w:val="00363E40"/>
    <w:rsid w:val="00366994"/>
    <w:rsid w:val="00377BB5"/>
    <w:rsid w:val="003811BA"/>
    <w:rsid w:val="00386D94"/>
    <w:rsid w:val="00390BF3"/>
    <w:rsid w:val="003939BE"/>
    <w:rsid w:val="003A0070"/>
    <w:rsid w:val="003A5E86"/>
    <w:rsid w:val="003A7150"/>
    <w:rsid w:val="003A75D7"/>
    <w:rsid w:val="003B26DC"/>
    <w:rsid w:val="003B7808"/>
    <w:rsid w:val="003C161F"/>
    <w:rsid w:val="003C478A"/>
    <w:rsid w:val="003C4D5B"/>
    <w:rsid w:val="003C539A"/>
    <w:rsid w:val="003D1387"/>
    <w:rsid w:val="003D189C"/>
    <w:rsid w:val="003D29DF"/>
    <w:rsid w:val="003D7348"/>
    <w:rsid w:val="003D7C3B"/>
    <w:rsid w:val="003E1A22"/>
    <w:rsid w:val="003E230F"/>
    <w:rsid w:val="003E5877"/>
    <w:rsid w:val="003F27F8"/>
    <w:rsid w:val="003F4C26"/>
    <w:rsid w:val="003F6F08"/>
    <w:rsid w:val="003F754E"/>
    <w:rsid w:val="004005D1"/>
    <w:rsid w:val="00404797"/>
    <w:rsid w:val="00404C60"/>
    <w:rsid w:val="004111D1"/>
    <w:rsid w:val="004142F9"/>
    <w:rsid w:val="00415A09"/>
    <w:rsid w:val="00416AA0"/>
    <w:rsid w:val="00416B23"/>
    <w:rsid w:val="0042281E"/>
    <w:rsid w:val="00427006"/>
    <w:rsid w:val="004304F7"/>
    <w:rsid w:val="004306E4"/>
    <w:rsid w:val="004319DF"/>
    <w:rsid w:val="00432D6B"/>
    <w:rsid w:val="004342D7"/>
    <w:rsid w:val="00437037"/>
    <w:rsid w:val="004435BF"/>
    <w:rsid w:val="004453C3"/>
    <w:rsid w:val="00447C4F"/>
    <w:rsid w:val="00452206"/>
    <w:rsid w:val="00453719"/>
    <w:rsid w:val="0045531A"/>
    <w:rsid w:val="0045721A"/>
    <w:rsid w:val="00470260"/>
    <w:rsid w:val="00470D21"/>
    <w:rsid w:val="00471C62"/>
    <w:rsid w:val="00490774"/>
    <w:rsid w:val="004910CB"/>
    <w:rsid w:val="004917D8"/>
    <w:rsid w:val="004931DD"/>
    <w:rsid w:val="00493C09"/>
    <w:rsid w:val="00497EBE"/>
    <w:rsid w:val="004A0402"/>
    <w:rsid w:val="004A1D42"/>
    <w:rsid w:val="004A268E"/>
    <w:rsid w:val="004A6F84"/>
    <w:rsid w:val="004A76BC"/>
    <w:rsid w:val="004B4130"/>
    <w:rsid w:val="004B51C5"/>
    <w:rsid w:val="004B5B20"/>
    <w:rsid w:val="004B77B5"/>
    <w:rsid w:val="004C1F1F"/>
    <w:rsid w:val="004C3E09"/>
    <w:rsid w:val="004C51CF"/>
    <w:rsid w:val="004C6DE1"/>
    <w:rsid w:val="004D011E"/>
    <w:rsid w:val="004D112D"/>
    <w:rsid w:val="004D3E23"/>
    <w:rsid w:val="004D7A5D"/>
    <w:rsid w:val="004E095B"/>
    <w:rsid w:val="004E373C"/>
    <w:rsid w:val="004E5836"/>
    <w:rsid w:val="004E6453"/>
    <w:rsid w:val="004E6D50"/>
    <w:rsid w:val="004F35A1"/>
    <w:rsid w:val="004F6617"/>
    <w:rsid w:val="004F6F40"/>
    <w:rsid w:val="004F7059"/>
    <w:rsid w:val="004F7C96"/>
    <w:rsid w:val="00500BF9"/>
    <w:rsid w:val="00511157"/>
    <w:rsid w:val="005126FA"/>
    <w:rsid w:val="0051320E"/>
    <w:rsid w:val="00523A7A"/>
    <w:rsid w:val="0052695F"/>
    <w:rsid w:val="00526C1C"/>
    <w:rsid w:val="0052771F"/>
    <w:rsid w:val="00527A64"/>
    <w:rsid w:val="0053504E"/>
    <w:rsid w:val="005350B0"/>
    <w:rsid w:val="00536171"/>
    <w:rsid w:val="00542E27"/>
    <w:rsid w:val="00544666"/>
    <w:rsid w:val="00550DEA"/>
    <w:rsid w:val="005517AD"/>
    <w:rsid w:val="00555CAF"/>
    <w:rsid w:val="00561069"/>
    <w:rsid w:val="005610CB"/>
    <w:rsid w:val="00563B63"/>
    <w:rsid w:val="00563FBB"/>
    <w:rsid w:val="0056639D"/>
    <w:rsid w:val="00573BEE"/>
    <w:rsid w:val="005753EC"/>
    <w:rsid w:val="0057687B"/>
    <w:rsid w:val="0058072E"/>
    <w:rsid w:val="005864D4"/>
    <w:rsid w:val="005915EC"/>
    <w:rsid w:val="005A04CF"/>
    <w:rsid w:val="005A5A2F"/>
    <w:rsid w:val="005A612C"/>
    <w:rsid w:val="005A68E9"/>
    <w:rsid w:val="005B28B5"/>
    <w:rsid w:val="005B2B82"/>
    <w:rsid w:val="005B39AB"/>
    <w:rsid w:val="005B5776"/>
    <w:rsid w:val="005B624C"/>
    <w:rsid w:val="005C5FA4"/>
    <w:rsid w:val="005D00A2"/>
    <w:rsid w:val="005D046F"/>
    <w:rsid w:val="005D0D8C"/>
    <w:rsid w:val="005D7ACD"/>
    <w:rsid w:val="005E685C"/>
    <w:rsid w:val="005F0BF8"/>
    <w:rsid w:val="005F48D7"/>
    <w:rsid w:val="005F5943"/>
    <w:rsid w:val="00604FA5"/>
    <w:rsid w:val="006064AB"/>
    <w:rsid w:val="00607EDD"/>
    <w:rsid w:val="006155BA"/>
    <w:rsid w:val="00622405"/>
    <w:rsid w:val="006229A1"/>
    <w:rsid w:val="00626C3D"/>
    <w:rsid w:val="006326C4"/>
    <w:rsid w:val="0063451F"/>
    <w:rsid w:val="00634E36"/>
    <w:rsid w:val="006401CC"/>
    <w:rsid w:val="006409E6"/>
    <w:rsid w:val="0064332B"/>
    <w:rsid w:val="00646B1A"/>
    <w:rsid w:val="006526B1"/>
    <w:rsid w:val="00654DAB"/>
    <w:rsid w:val="00656071"/>
    <w:rsid w:val="006577EC"/>
    <w:rsid w:val="006607A7"/>
    <w:rsid w:val="0066181B"/>
    <w:rsid w:val="0066398E"/>
    <w:rsid w:val="0066409E"/>
    <w:rsid w:val="006640A0"/>
    <w:rsid w:val="00665E38"/>
    <w:rsid w:val="00671429"/>
    <w:rsid w:val="00674BEA"/>
    <w:rsid w:val="00677C32"/>
    <w:rsid w:val="00691CEC"/>
    <w:rsid w:val="006931C9"/>
    <w:rsid w:val="0069621D"/>
    <w:rsid w:val="006A04A1"/>
    <w:rsid w:val="006A3C09"/>
    <w:rsid w:val="006B01BC"/>
    <w:rsid w:val="006B0338"/>
    <w:rsid w:val="006B2F16"/>
    <w:rsid w:val="006B3C5E"/>
    <w:rsid w:val="006C2686"/>
    <w:rsid w:val="006C291C"/>
    <w:rsid w:val="006E1945"/>
    <w:rsid w:val="006E2383"/>
    <w:rsid w:val="006E2F09"/>
    <w:rsid w:val="006E3700"/>
    <w:rsid w:val="006E740B"/>
    <w:rsid w:val="006F0B99"/>
    <w:rsid w:val="006F31AA"/>
    <w:rsid w:val="006F5088"/>
    <w:rsid w:val="006F68FE"/>
    <w:rsid w:val="006F6D1A"/>
    <w:rsid w:val="00706789"/>
    <w:rsid w:val="0071318D"/>
    <w:rsid w:val="00720BB4"/>
    <w:rsid w:val="00724B2D"/>
    <w:rsid w:val="0072758C"/>
    <w:rsid w:val="00730C98"/>
    <w:rsid w:val="00731A8F"/>
    <w:rsid w:val="00731DCE"/>
    <w:rsid w:val="007367BB"/>
    <w:rsid w:val="00743170"/>
    <w:rsid w:val="00743A80"/>
    <w:rsid w:val="00743AB1"/>
    <w:rsid w:val="00743FE0"/>
    <w:rsid w:val="00747D7B"/>
    <w:rsid w:val="0075059F"/>
    <w:rsid w:val="0075479F"/>
    <w:rsid w:val="0076015D"/>
    <w:rsid w:val="00776D3E"/>
    <w:rsid w:val="007807FD"/>
    <w:rsid w:val="00785563"/>
    <w:rsid w:val="00786E8A"/>
    <w:rsid w:val="007922B1"/>
    <w:rsid w:val="00793619"/>
    <w:rsid w:val="00793B7A"/>
    <w:rsid w:val="00795821"/>
    <w:rsid w:val="007967B3"/>
    <w:rsid w:val="007A43F0"/>
    <w:rsid w:val="007A5EBA"/>
    <w:rsid w:val="007B1325"/>
    <w:rsid w:val="007B5A3D"/>
    <w:rsid w:val="007B70E3"/>
    <w:rsid w:val="007C595E"/>
    <w:rsid w:val="007D0149"/>
    <w:rsid w:val="007D0B2C"/>
    <w:rsid w:val="007D2BD6"/>
    <w:rsid w:val="007D5F1A"/>
    <w:rsid w:val="007E00F1"/>
    <w:rsid w:val="007E2D97"/>
    <w:rsid w:val="007E750A"/>
    <w:rsid w:val="007E7AA6"/>
    <w:rsid w:val="007F4B1C"/>
    <w:rsid w:val="007F6DFA"/>
    <w:rsid w:val="007F7EA2"/>
    <w:rsid w:val="00802D3B"/>
    <w:rsid w:val="00820026"/>
    <w:rsid w:val="00820F92"/>
    <w:rsid w:val="00821DFE"/>
    <w:rsid w:val="008229E3"/>
    <w:rsid w:val="00822CD1"/>
    <w:rsid w:val="00823B70"/>
    <w:rsid w:val="00823EF1"/>
    <w:rsid w:val="008305DF"/>
    <w:rsid w:val="00831AEA"/>
    <w:rsid w:val="0083234B"/>
    <w:rsid w:val="00832B49"/>
    <w:rsid w:val="00835E5F"/>
    <w:rsid w:val="00840FCC"/>
    <w:rsid w:val="00842842"/>
    <w:rsid w:val="00845CAE"/>
    <w:rsid w:val="008635EB"/>
    <w:rsid w:val="0086524C"/>
    <w:rsid w:val="0086771F"/>
    <w:rsid w:val="00874F94"/>
    <w:rsid w:val="00876856"/>
    <w:rsid w:val="00877B23"/>
    <w:rsid w:val="00880E5F"/>
    <w:rsid w:val="00886459"/>
    <w:rsid w:val="00887DF2"/>
    <w:rsid w:val="00891A54"/>
    <w:rsid w:val="00893FB2"/>
    <w:rsid w:val="00895798"/>
    <w:rsid w:val="008A1F32"/>
    <w:rsid w:val="008A2147"/>
    <w:rsid w:val="008A67F4"/>
    <w:rsid w:val="008B006F"/>
    <w:rsid w:val="008B0A12"/>
    <w:rsid w:val="008B4909"/>
    <w:rsid w:val="008B5708"/>
    <w:rsid w:val="008B726D"/>
    <w:rsid w:val="008B7EF7"/>
    <w:rsid w:val="008C1A70"/>
    <w:rsid w:val="008C1CCD"/>
    <w:rsid w:val="008C2FA7"/>
    <w:rsid w:val="008C4242"/>
    <w:rsid w:val="008C4C07"/>
    <w:rsid w:val="008D36A5"/>
    <w:rsid w:val="008D466A"/>
    <w:rsid w:val="008D5804"/>
    <w:rsid w:val="008D7B1B"/>
    <w:rsid w:val="008E3F24"/>
    <w:rsid w:val="008E5793"/>
    <w:rsid w:val="008E66C1"/>
    <w:rsid w:val="008F0AA9"/>
    <w:rsid w:val="008F1ABC"/>
    <w:rsid w:val="008F2E50"/>
    <w:rsid w:val="008F4361"/>
    <w:rsid w:val="008F73B7"/>
    <w:rsid w:val="00903EAF"/>
    <w:rsid w:val="00905D30"/>
    <w:rsid w:val="0090750F"/>
    <w:rsid w:val="0091036E"/>
    <w:rsid w:val="00916013"/>
    <w:rsid w:val="00917544"/>
    <w:rsid w:val="0092361E"/>
    <w:rsid w:val="00932211"/>
    <w:rsid w:val="00935616"/>
    <w:rsid w:val="00935900"/>
    <w:rsid w:val="00937EA4"/>
    <w:rsid w:val="00941720"/>
    <w:rsid w:val="00942EF4"/>
    <w:rsid w:val="009511AE"/>
    <w:rsid w:val="00951E8B"/>
    <w:rsid w:val="009535D7"/>
    <w:rsid w:val="00954739"/>
    <w:rsid w:val="0095584C"/>
    <w:rsid w:val="009575AB"/>
    <w:rsid w:val="0096427C"/>
    <w:rsid w:val="00965819"/>
    <w:rsid w:val="009664E3"/>
    <w:rsid w:val="009722B4"/>
    <w:rsid w:val="0097598A"/>
    <w:rsid w:val="00975A82"/>
    <w:rsid w:val="00981587"/>
    <w:rsid w:val="00987301"/>
    <w:rsid w:val="00991417"/>
    <w:rsid w:val="00991690"/>
    <w:rsid w:val="009968D2"/>
    <w:rsid w:val="009A02FF"/>
    <w:rsid w:val="009A10D2"/>
    <w:rsid w:val="009A2C1E"/>
    <w:rsid w:val="009A2D4A"/>
    <w:rsid w:val="009A3C33"/>
    <w:rsid w:val="009B25B6"/>
    <w:rsid w:val="009B3882"/>
    <w:rsid w:val="009B6501"/>
    <w:rsid w:val="009B7722"/>
    <w:rsid w:val="009C3FDF"/>
    <w:rsid w:val="009C4D6E"/>
    <w:rsid w:val="009C5B12"/>
    <w:rsid w:val="009C7113"/>
    <w:rsid w:val="009D3C92"/>
    <w:rsid w:val="009D45E4"/>
    <w:rsid w:val="009D5782"/>
    <w:rsid w:val="009D712E"/>
    <w:rsid w:val="009E15C2"/>
    <w:rsid w:val="009E1791"/>
    <w:rsid w:val="009E34AF"/>
    <w:rsid w:val="009E45F4"/>
    <w:rsid w:val="009E4E33"/>
    <w:rsid w:val="009E7BB6"/>
    <w:rsid w:val="009F0F96"/>
    <w:rsid w:val="009F1835"/>
    <w:rsid w:val="009F1966"/>
    <w:rsid w:val="009F26FF"/>
    <w:rsid w:val="009F3151"/>
    <w:rsid w:val="00A02BF1"/>
    <w:rsid w:val="00A03596"/>
    <w:rsid w:val="00A06673"/>
    <w:rsid w:val="00A06D50"/>
    <w:rsid w:val="00A07B8B"/>
    <w:rsid w:val="00A10546"/>
    <w:rsid w:val="00A11598"/>
    <w:rsid w:val="00A11667"/>
    <w:rsid w:val="00A12093"/>
    <w:rsid w:val="00A13498"/>
    <w:rsid w:val="00A134D8"/>
    <w:rsid w:val="00A13C62"/>
    <w:rsid w:val="00A23348"/>
    <w:rsid w:val="00A25138"/>
    <w:rsid w:val="00A2608C"/>
    <w:rsid w:val="00A37353"/>
    <w:rsid w:val="00A41E7E"/>
    <w:rsid w:val="00A457E4"/>
    <w:rsid w:val="00A47BD2"/>
    <w:rsid w:val="00A574DE"/>
    <w:rsid w:val="00A72733"/>
    <w:rsid w:val="00A75A58"/>
    <w:rsid w:val="00A776A8"/>
    <w:rsid w:val="00A8046C"/>
    <w:rsid w:val="00A8216B"/>
    <w:rsid w:val="00A8349E"/>
    <w:rsid w:val="00A8774F"/>
    <w:rsid w:val="00A934C9"/>
    <w:rsid w:val="00A95830"/>
    <w:rsid w:val="00AB0EA6"/>
    <w:rsid w:val="00AB1684"/>
    <w:rsid w:val="00AB2726"/>
    <w:rsid w:val="00AB58DC"/>
    <w:rsid w:val="00AB7D14"/>
    <w:rsid w:val="00AC0502"/>
    <w:rsid w:val="00AC1182"/>
    <w:rsid w:val="00AC5EE5"/>
    <w:rsid w:val="00AC6119"/>
    <w:rsid w:val="00AC7AB3"/>
    <w:rsid w:val="00AC7E70"/>
    <w:rsid w:val="00AD1020"/>
    <w:rsid w:val="00AD1387"/>
    <w:rsid w:val="00AE465F"/>
    <w:rsid w:val="00AE57E1"/>
    <w:rsid w:val="00B07C3C"/>
    <w:rsid w:val="00B1415B"/>
    <w:rsid w:val="00B159EB"/>
    <w:rsid w:val="00B20FE9"/>
    <w:rsid w:val="00B2358B"/>
    <w:rsid w:val="00B2487B"/>
    <w:rsid w:val="00B27647"/>
    <w:rsid w:val="00B33AF2"/>
    <w:rsid w:val="00B36CC3"/>
    <w:rsid w:val="00B403BC"/>
    <w:rsid w:val="00B43E49"/>
    <w:rsid w:val="00B456F5"/>
    <w:rsid w:val="00B4669F"/>
    <w:rsid w:val="00B4707A"/>
    <w:rsid w:val="00B521D1"/>
    <w:rsid w:val="00B52D1A"/>
    <w:rsid w:val="00B5635F"/>
    <w:rsid w:val="00B604DD"/>
    <w:rsid w:val="00B656BB"/>
    <w:rsid w:val="00B65E92"/>
    <w:rsid w:val="00B714A1"/>
    <w:rsid w:val="00B726C1"/>
    <w:rsid w:val="00B777A1"/>
    <w:rsid w:val="00B81C78"/>
    <w:rsid w:val="00B837C7"/>
    <w:rsid w:val="00B860CF"/>
    <w:rsid w:val="00B87499"/>
    <w:rsid w:val="00B911D7"/>
    <w:rsid w:val="00B91FE1"/>
    <w:rsid w:val="00B931DA"/>
    <w:rsid w:val="00B94689"/>
    <w:rsid w:val="00B95B01"/>
    <w:rsid w:val="00B970C4"/>
    <w:rsid w:val="00BA1005"/>
    <w:rsid w:val="00BB20EC"/>
    <w:rsid w:val="00BB2E21"/>
    <w:rsid w:val="00BB3989"/>
    <w:rsid w:val="00BB44EA"/>
    <w:rsid w:val="00BB4C1D"/>
    <w:rsid w:val="00BC1ED0"/>
    <w:rsid w:val="00BC23BB"/>
    <w:rsid w:val="00BC5244"/>
    <w:rsid w:val="00BC6206"/>
    <w:rsid w:val="00BD0F80"/>
    <w:rsid w:val="00BD1D92"/>
    <w:rsid w:val="00BF45AA"/>
    <w:rsid w:val="00BF46F2"/>
    <w:rsid w:val="00C008E2"/>
    <w:rsid w:val="00C0351F"/>
    <w:rsid w:val="00C04195"/>
    <w:rsid w:val="00C050D6"/>
    <w:rsid w:val="00C0744E"/>
    <w:rsid w:val="00C07E64"/>
    <w:rsid w:val="00C1017D"/>
    <w:rsid w:val="00C107F3"/>
    <w:rsid w:val="00C206CB"/>
    <w:rsid w:val="00C267B8"/>
    <w:rsid w:val="00C31D07"/>
    <w:rsid w:val="00C378C8"/>
    <w:rsid w:val="00C40BAB"/>
    <w:rsid w:val="00C411E3"/>
    <w:rsid w:val="00C4787E"/>
    <w:rsid w:val="00C5177D"/>
    <w:rsid w:val="00C51C93"/>
    <w:rsid w:val="00C51D5C"/>
    <w:rsid w:val="00C54060"/>
    <w:rsid w:val="00C63B0B"/>
    <w:rsid w:val="00C65EB0"/>
    <w:rsid w:val="00C7062C"/>
    <w:rsid w:val="00C7120C"/>
    <w:rsid w:val="00C71E76"/>
    <w:rsid w:val="00C7328E"/>
    <w:rsid w:val="00C7443C"/>
    <w:rsid w:val="00C769FD"/>
    <w:rsid w:val="00C76CD5"/>
    <w:rsid w:val="00C83520"/>
    <w:rsid w:val="00C905DC"/>
    <w:rsid w:val="00C92C90"/>
    <w:rsid w:val="00C95D25"/>
    <w:rsid w:val="00C9781E"/>
    <w:rsid w:val="00CA19FB"/>
    <w:rsid w:val="00CA1DF8"/>
    <w:rsid w:val="00CA4ADC"/>
    <w:rsid w:val="00CA4E5D"/>
    <w:rsid w:val="00CB48A5"/>
    <w:rsid w:val="00CC087D"/>
    <w:rsid w:val="00CC21C1"/>
    <w:rsid w:val="00CC6020"/>
    <w:rsid w:val="00CC7A66"/>
    <w:rsid w:val="00CD105A"/>
    <w:rsid w:val="00CD1AE6"/>
    <w:rsid w:val="00CD3823"/>
    <w:rsid w:val="00CD4D6B"/>
    <w:rsid w:val="00CD7C7D"/>
    <w:rsid w:val="00CE3629"/>
    <w:rsid w:val="00CE5800"/>
    <w:rsid w:val="00CE6058"/>
    <w:rsid w:val="00CF0377"/>
    <w:rsid w:val="00CF455E"/>
    <w:rsid w:val="00CF45B1"/>
    <w:rsid w:val="00D05352"/>
    <w:rsid w:val="00D06B50"/>
    <w:rsid w:val="00D0701D"/>
    <w:rsid w:val="00D11CEB"/>
    <w:rsid w:val="00D16927"/>
    <w:rsid w:val="00D17DC8"/>
    <w:rsid w:val="00D20D0F"/>
    <w:rsid w:val="00D22957"/>
    <w:rsid w:val="00D23148"/>
    <w:rsid w:val="00D3222D"/>
    <w:rsid w:val="00D40E88"/>
    <w:rsid w:val="00D42FCD"/>
    <w:rsid w:val="00D43494"/>
    <w:rsid w:val="00D52B58"/>
    <w:rsid w:val="00D607A7"/>
    <w:rsid w:val="00D61DF0"/>
    <w:rsid w:val="00D66014"/>
    <w:rsid w:val="00D6616F"/>
    <w:rsid w:val="00D66A64"/>
    <w:rsid w:val="00D74B7E"/>
    <w:rsid w:val="00D74F39"/>
    <w:rsid w:val="00D75605"/>
    <w:rsid w:val="00D82BA0"/>
    <w:rsid w:val="00D83526"/>
    <w:rsid w:val="00D83653"/>
    <w:rsid w:val="00D837FE"/>
    <w:rsid w:val="00D8457F"/>
    <w:rsid w:val="00D84810"/>
    <w:rsid w:val="00D90C87"/>
    <w:rsid w:val="00D91170"/>
    <w:rsid w:val="00D92999"/>
    <w:rsid w:val="00D92DAA"/>
    <w:rsid w:val="00D93A05"/>
    <w:rsid w:val="00DA0C46"/>
    <w:rsid w:val="00DA0DE4"/>
    <w:rsid w:val="00DB0E45"/>
    <w:rsid w:val="00DB1E29"/>
    <w:rsid w:val="00DB2061"/>
    <w:rsid w:val="00DB6DEE"/>
    <w:rsid w:val="00DC7537"/>
    <w:rsid w:val="00DD15B6"/>
    <w:rsid w:val="00DD2BBB"/>
    <w:rsid w:val="00DD2C10"/>
    <w:rsid w:val="00DD34C3"/>
    <w:rsid w:val="00DD4999"/>
    <w:rsid w:val="00DE0885"/>
    <w:rsid w:val="00DE553E"/>
    <w:rsid w:val="00DE6004"/>
    <w:rsid w:val="00DE6710"/>
    <w:rsid w:val="00DF17BB"/>
    <w:rsid w:val="00E04063"/>
    <w:rsid w:val="00E044A3"/>
    <w:rsid w:val="00E04F89"/>
    <w:rsid w:val="00E1017A"/>
    <w:rsid w:val="00E11389"/>
    <w:rsid w:val="00E12FF6"/>
    <w:rsid w:val="00E1501D"/>
    <w:rsid w:val="00E15F33"/>
    <w:rsid w:val="00E2519A"/>
    <w:rsid w:val="00E32DFE"/>
    <w:rsid w:val="00E3609B"/>
    <w:rsid w:val="00E3621F"/>
    <w:rsid w:val="00E471A3"/>
    <w:rsid w:val="00E50C20"/>
    <w:rsid w:val="00E511E8"/>
    <w:rsid w:val="00E55D04"/>
    <w:rsid w:val="00E60FC2"/>
    <w:rsid w:val="00E65312"/>
    <w:rsid w:val="00E662F3"/>
    <w:rsid w:val="00E66434"/>
    <w:rsid w:val="00E664BF"/>
    <w:rsid w:val="00E7026E"/>
    <w:rsid w:val="00E72830"/>
    <w:rsid w:val="00E74CC2"/>
    <w:rsid w:val="00E83261"/>
    <w:rsid w:val="00E83654"/>
    <w:rsid w:val="00E862E9"/>
    <w:rsid w:val="00E86BCC"/>
    <w:rsid w:val="00E90414"/>
    <w:rsid w:val="00E9570C"/>
    <w:rsid w:val="00E957B9"/>
    <w:rsid w:val="00E95DD0"/>
    <w:rsid w:val="00E9753F"/>
    <w:rsid w:val="00EA202B"/>
    <w:rsid w:val="00EA2C0B"/>
    <w:rsid w:val="00EA3B1F"/>
    <w:rsid w:val="00EB0D97"/>
    <w:rsid w:val="00EB1B36"/>
    <w:rsid w:val="00EB4FF2"/>
    <w:rsid w:val="00EB7C58"/>
    <w:rsid w:val="00EC2A0D"/>
    <w:rsid w:val="00EC368C"/>
    <w:rsid w:val="00EC439E"/>
    <w:rsid w:val="00EC43B7"/>
    <w:rsid w:val="00EC6588"/>
    <w:rsid w:val="00EC71DF"/>
    <w:rsid w:val="00ED030B"/>
    <w:rsid w:val="00EF3B9F"/>
    <w:rsid w:val="00EF544F"/>
    <w:rsid w:val="00F01B06"/>
    <w:rsid w:val="00F04DEC"/>
    <w:rsid w:val="00F05172"/>
    <w:rsid w:val="00F11C0E"/>
    <w:rsid w:val="00F2131B"/>
    <w:rsid w:val="00F214B6"/>
    <w:rsid w:val="00F2518C"/>
    <w:rsid w:val="00F342F4"/>
    <w:rsid w:val="00F3480E"/>
    <w:rsid w:val="00F348D9"/>
    <w:rsid w:val="00F363B0"/>
    <w:rsid w:val="00F43DC5"/>
    <w:rsid w:val="00F53061"/>
    <w:rsid w:val="00F5328A"/>
    <w:rsid w:val="00F54740"/>
    <w:rsid w:val="00F5582B"/>
    <w:rsid w:val="00F62A30"/>
    <w:rsid w:val="00F66C32"/>
    <w:rsid w:val="00F7572E"/>
    <w:rsid w:val="00F82191"/>
    <w:rsid w:val="00F87508"/>
    <w:rsid w:val="00F918A2"/>
    <w:rsid w:val="00F91F6F"/>
    <w:rsid w:val="00F94098"/>
    <w:rsid w:val="00F9587D"/>
    <w:rsid w:val="00F96CA7"/>
    <w:rsid w:val="00FB1701"/>
    <w:rsid w:val="00FB262D"/>
    <w:rsid w:val="00FB27E5"/>
    <w:rsid w:val="00FB447B"/>
    <w:rsid w:val="00FB72C9"/>
    <w:rsid w:val="00FC0E87"/>
    <w:rsid w:val="00FC474D"/>
    <w:rsid w:val="00FC54C3"/>
    <w:rsid w:val="00FC755C"/>
    <w:rsid w:val="00FD2E72"/>
    <w:rsid w:val="00FD3138"/>
    <w:rsid w:val="00FD3CE8"/>
    <w:rsid w:val="00FD4F24"/>
    <w:rsid w:val="00FD5A52"/>
    <w:rsid w:val="00FD6193"/>
    <w:rsid w:val="00FD660E"/>
    <w:rsid w:val="00FE6472"/>
    <w:rsid w:val="00FF224E"/>
    <w:rsid w:val="00FF5220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F264D7B"/>
  <w15:docId w15:val="{45C63C39-75A3-469C-8262-7367FEAF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55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911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911D7"/>
  </w:style>
  <w:style w:type="paragraph" w:styleId="Header">
    <w:name w:val="header"/>
    <w:basedOn w:val="Normal"/>
    <w:link w:val="HeaderChar"/>
    <w:uiPriority w:val="99"/>
    <w:rsid w:val="00B911D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51E8B"/>
    <w:rPr>
      <w:sz w:val="24"/>
      <w:szCs w:val="24"/>
    </w:rPr>
  </w:style>
  <w:style w:type="paragraph" w:styleId="BalloonText">
    <w:name w:val="Balloon Text"/>
    <w:basedOn w:val="Normal"/>
    <w:link w:val="BalloonTextChar"/>
    <w:rsid w:val="00951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1E8B"/>
    <w:rPr>
      <w:rFonts w:ascii="Tahoma" w:hAnsi="Tahoma" w:cs="Tahoma"/>
      <w:sz w:val="16"/>
      <w:szCs w:val="16"/>
    </w:rPr>
  </w:style>
  <w:style w:type="character" w:styleId="Hyperlink">
    <w:name w:val="Hyperlink"/>
    <w:rsid w:val="00A574DE"/>
    <w:rPr>
      <w:color w:val="0000FF"/>
      <w:u w:val="single"/>
    </w:rPr>
  </w:style>
  <w:style w:type="table" w:styleId="TableGrid">
    <w:name w:val="Table Grid"/>
    <w:basedOn w:val="TableNormal"/>
    <w:rsid w:val="0096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9D5782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115E1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42EF4"/>
    <w:rPr>
      <w:color w:val="808080"/>
    </w:rPr>
  </w:style>
  <w:style w:type="character" w:customStyle="1" w:styleId="Style1">
    <w:name w:val="Style1"/>
    <w:basedOn w:val="DefaultParagraphFont"/>
    <w:uiPriority w:val="1"/>
    <w:rsid w:val="00427006"/>
    <w:rPr>
      <w:rFonts w:asciiTheme="minorHAnsi" w:hAnsiTheme="minorHAnsi"/>
      <w:sz w:val="24"/>
    </w:rPr>
  </w:style>
  <w:style w:type="character" w:customStyle="1" w:styleId="Calibri12B">
    <w:name w:val="Calibri 12 B"/>
    <w:basedOn w:val="DefaultParagraphFont"/>
    <w:uiPriority w:val="1"/>
    <w:rsid w:val="00E1501D"/>
    <w:rPr>
      <w:rFonts w:asciiTheme="minorHAnsi" w:hAnsiTheme="minorHAnsi"/>
      <w:b/>
      <w:sz w:val="24"/>
    </w:rPr>
  </w:style>
  <w:style w:type="character" w:customStyle="1" w:styleId="Calibri16B">
    <w:name w:val="Calibri 16 B"/>
    <w:basedOn w:val="DefaultParagraphFont"/>
    <w:uiPriority w:val="1"/>
    <w:rsid w:val="00E1501D"/>
    <w:rPr>
      <w:rFonts w:asciiTheme="minorHAnsi" w:hAnsiTheme="minorHAnsi"/>
      <w:b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D2678"/>
    <w:rPr>
      <w:color w:val="605E5C"/>
      <w:shd w:val="clear" w:color="auto" w:fill="E1DFDD"/>
    </w:rPr>
  </w:style>
  <w:style w:type="character" w:customStyle="1" w:styleId="TNR12">
    <w:name w:val="TNR 12"/>
    <w:basedOn w:val="DefaultParagraphFont"/>
    <w:uiPriority w:val="1"/>
    <w:rsid w:val="00286D8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F594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540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40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40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060"/>
    <w:rPr>
      <w:b/>
      <w:bCs/>
    </w:rPr>
  </w:style>
  <w:style w:type="character" w:customStyle="1" w:styleId="Calibri12">
    <w:name w:val="Calibri 12"/>
    <w:basedOn w:val="DefaultParagraphFont"/>
    <w:uiPriority w:val="1"/>
    <w:rsid w:val="00A8349E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h-tr.ecmoreferral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1F6B0FBF6A4AC797BE096425FA3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F11C4-0483-47FC-AD8A-DDB0751FC0D3}"/>
      </w:docPartPr>
      <w:docPartBody>
        <w:p w:rsidR="00FF3EA1" w:rsidRDefault="009638A1" w:rsidP="00FF3EA1">
          <w:pPr>
            <w:pStyle w:val="4E1F6B0FBF6A4AC797BE096425FA39EC22"/>
          </w:pPr>
          <w:r w:rsidRPr="00286D8D"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8BCD0175565D4EE2ACF3FDB09BE67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8BD6-9B01-47B2-86C2-DCD277F9498A}"/>
      </w:docPartPr>
      <w:docPartBody>
        <w:p w:rsidR="00FF3EA1" w:rsidRDefault="009638A1" w:rsidP="00FF3EA1">
          <w:pPr>
            <w:pStyle w:val="8BCD0175565D4EE2ACF3FDB09BE673B020"/>
          </w:pPr>
          <w:r w:rsidRPr="00286D8D">
            <w:rPr>
              <w:rStyle w:val="PlaceholderText"/>
              <w:highlight w:val="lightGray"/>
            </w:rPr>
            <w:t>Select</w:t>
          </w:r>
          <w:r>
            <w:rPr>
              <w:rStyle w:val="PlaceholderText"/>
              <w:highlight w:val="lightGray"/>
            </w:rPr>
            <w:t xml:space="preserve"> mode</w:t>
          </w:r>
        </w:p>
      </w:docPartBody>
    </w:docPart>
    <w:docPart>
      <w:docPartPr>
        <w:name w:val="5480EE0685DF4753A2648FA56F4F3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A0DEB-CB31-4DB3-A9F4-111109B1D249}"/>
      </w:docPartPr>
      <w:docPartBody>
        <w:p w:rsidR="00FF3EA1" w:rsidRDefault="009638A1" w:rsidP="00FF3EA1">
          <w:pPr>
            <w:pStyle w:val="5480EE0685DF4753A2648FA56F4F338F18"/>
          </w:pPr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6A34EB097301405B8362F344EDD07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F3B4-AAC2-4AE7-A242-FCCB6375E7B2}"/>
      </w:docPartPr>
      <w:docPartBody>
        <w:p w:rsidR="00FF3EA1" w:rsidRDefault="009638A1" w:rsidP="00FF3EA1">
          <w:pPr>
            <w:pStyle w:val="6A34EB097301405B8362F344EDD0718318"/>
          </w:pPr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78562736A2F64FDDA741271EF3265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F26B4-B1DD-412D-B899-7657513FAFDC}"/>
      </w:docPartPr>
      <w:docPartBody>
        <w:p w:rsidR="00FF3EA1" w:rsidRDefault="009638A1" w:rsidP="00FF3EA1">
          <w:pPr>
            <w:pStyle w:val="78562736A2F64FDDA741271EF3265D0C18"/>
          </w:pPr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35A88603739D4422973DADF0AC189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05B77-C444-4DEA-AAA9-764ED41ECA28}"/>
      </w:docPartPr>
      <w:docPartBody>
        <w:p w:rsidR="00FF3EA1" w:rsidRDefault="009638A1" w:rsidP="00FF3EA1">
          <w:pPr>
            <w:pStyle w:val="35A88603739D4422973DADF0AC189ABE18"/>
          </w:pPr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2E7A1371F69D4076BCE0AE6F3CE63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A7862-C06B-40B7-9DE3-69BE182D40C9}"/>
      </w:docPartPr>
      <w:docPartBody>
        <w:p w:rsidR="00FF3EA1" w:rsidRDefault="009638A1" w:rsidP="00FF3EA1">
          <w:pPr>
            <w:pStyle w:val="2E7A1371F69D4076BCE0AE6F3CE63C5C18"/>
          </w:pPr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931B965F972E41A39CF7F031C2012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C6D36-DF78-48ED-BEE2-08D936554DBE}"/>
      </w:docPartPr>
      <w:docPartBody>
        <w:p w:rsidR="00FF3EA1" w:rsidRDefault="009638A1" w:rsidP="00FF3EA1">
          <w:pPr>
            <w:pStyle w:val="931B965F972E41A39CF7F031C201211E18"/>
          </w:pPr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AA8B5EAD76834C72A90BEE0D41338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3F964-B5E4-4F8D-9414-AC3470158702}"/>
      </w:docPartPr>
      <w:docPartBody>
        <w:p w:rsidR="00FF3EA1" w:rsidRDefault="009638A1" w:rsidP="00FF3EA1">
          <w:pPr>
            <w:pStyle w:val="AA8B5EAD76834C72A90BEE0D41338DC218"/>
          </w:pPr>
          <w:r w:rsidRPr="00286D8D"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3A688E7B33F745FB9D99BBB02901E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9345B-7632-4728-B4FE-1039277662FE}"/>
      </w:docPartPr>
      <w:docPartBody>
        <w:p w:rsidR="00EA0FAF" w:rsidRDefault="009638A1" w:rsidP="00FF3EA1">
          <w:pPr>
            <w:pStyle w:val="3A688E7B33F745FB9D99BBB02901E0FE18"/>
          </w:pPr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A230A5557CDA444C967444829C1BD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A9140-3E90-4C47-9AC2-17700FE5274B}"/>
      </w:docPartPr>
      <w:docPartBody>
        <w:p w:rsidR="00EA0FAF" w:rsidRDefault="009638A1" w:rsidP="00FF3EA1">
          <w:pPr>
            <w:pStyle w:val="A230A5557CDA444C967444829C1BD82618"/>
          </w:pPr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8925EFD909D84AD09BF57EB0AF763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2F486-536C-43DB-B2A3-A2AD8981DCEE}"/>
      </w:docPartPr>
      <w:docPartBody>
        <w:p w:rsidR="00EA0FAF" w:rsidRDefault="009638A1" w:rsidP="00FF3EA1">
          <w:pPr>
            <w:pStyle w:val="8925EFD909D84AD09BF57EB0AF7631E118"/>
          </w:pPr>
          <w:r>
            <w:rPr>
              <w:rStyle w:val="PlaceholderText"/>
              <w:highlight w:val="lightGray"/>
            </w:rPr>
            <w:t>Select name</w:t>
          </w:r>
        </w:p>
      </w:docPartBody>
    </w:docPart>
    <w:docPart>
      <w:docPartPr>
        <w:name w:val="F010496A69EC4DB080E1102AF41D6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AB491-0F34-4F6A-BDAE-A23524D1A9D6}"/>
      </w:docPartPr>
      <w:docPartBody>
        <w:p w:rsidR="00EA0FAF" w:rsidRDefault="009638A1" w:rsidP="00FF3EA1">
          <w:pPr>
            <w:pStyle w:val="F010496A69EC4DB080E1102AF41D63DF18"/>
          </w:pPr>
          <w:r>
            <w:rPr>
              <w:rStyle w:val="PlaceholderText"/>
              <w:highlight w:val="lightGray"/>
            </w:rPr>
            <w:t>Select name</w:t>
          </w:r>
        </w:p>
      </w:docPartBody>
    </w:docPart>
    <w:docPart>
      <w:docPartPr>
        <w:name w:val="B463EC4C122943A781D95B1575574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8B7DE-BAE5-48D3-9E45-5EBCF6E6E42E}"/>
      </w:docPartPr>
      <w:docPartBody>
        <w:p w:rsidR="00EA0FAF" w:rsidRDefault="009638A1" w:rsidP="00FF3EA1">
          <w:pPr>
            <w:pStyle w:val="B463EC4C122943A781D95B1575574BCF18"/>
          </w:pPr>
          <w:r>
            <w:rPr>
              <w:rStyle w:val="PlaceholderText"/>
              <w:highlight w:val="lightGray"/>
            </w:rPr>
            <w:t>Select name</w:t>
          </w:r>
        </w:p>
      </w:docPartBody>
    </w:docPart>
    <w:docPart>
      <w:docPartPr>
        <w:name w:val="9BC2893EA5E847E986FE145C5A511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948F0-B4FC-4ACE-BCEB-A15DF9003AC2}"/>
      </w:docPartPr>
      <w:docPartBody>
        <w:p w:rsidR="00EA0FAF" w:rsidRDefault="009638A1" w:rsidP="00FF3EA1">
          <w:pPr>
            <w:pStyle w:val="9BC2893EA5E847E986FE145C5A511A1813"/>
          </w:pPr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EB3CE79BB73B41799274E7143CEED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AD151-100A-42B8-853F-3A10653E763F}"/>
      </w:docPartPr>
      <w:docPartBody>
        <w:p w:rsidR="00EA0FAF" w:rsidRDefault="009638A1" w:rsidP="00FF3EA1">
          <w:pPr>
            <w:pStyle w:val="EB3CE79BB73B41799274E7143CEED39814"/>
          </w:pPr>
          <w:r w:rsidRPr="00286D8D">
            <w:rPr>
              <w:rStyle w:val="PlaceholderText"/>
              <w:highlight w:val="lightGray"/>
            </w:rPr>
            <w:t>S</w:t>
          </w:r>
          <w:r>
            <w:rPr>
              <w:rStyle w:val="PlaceholderText"/>
              <w:highlight w:val="lightGray"/>
            </w:rPr>
            <w:t>elect site</w:t>
          </w:r>
        </w:p>
      </w:docPartBody>
    </w:docPart>
    <w:docPart>
      <w:docPartPr>
        <w:name w:val="83E8834EB013459988E2265F89E0A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CB24D-64B0-42BC-AAFF-48A02DA9D9D5}"/>
      </w:docPartPr>
      <w:docPartBody>
        <w:p w:rsidR="00EA0FAF" w:rsidRDefault="009638A1" w:rsidP="00FF3EA1">
          <w:pPr>
            <w:pStyle w:val="83E8834EB013459988E2265F89E0AD2B14"/>
          </w:pPr>
          <w:r w:rsidRPr="00286D8D">
            <w:rPr>
              <w:rStyle w:val="PlaceholderText"/>
              <w:highlight w:val="lightGray"/>
            </w:rPr>
            <w:t>S</w:t>
          </w:r>
          <w:r>
            <w:rPr>
              <w:rStyle w:val="PlaceholderText"/>
              <w:highlight w:val="lightGray"/>
            </w:rPr>
            <w:t>elect</w:t>
          </w:r>
          <w:r w:rsidRPr="00286D8D">
            <w:rPr>
              <w:rStyle w:val="PlaceholderText"/>
              <w:highlight w:val="lightGray"/>
            </w:rPr>
            <w:t xml:space="preserve"> site</w:t>
          </w:r>
        </w:p>
      </w:docPartBody>
    </w:docPart>
    <w:docPart>
      <w:docPartPr>
        <w:name w:val="EC96342464FA4928A0A87664AB85E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E3F9D-3148-47DB-A2CD-4E4BB9214CF2}"/>
      </w:docPartPr>
      <w:docPartBody>
        <w:p w:rsidR="00EA0FAF" w:rsidRDefault="009638A1" w:rsidP="00FF3EA1">
          <w:pPr>
            <w:pStyle w:val="EC96342464FA4928A0A87664AB85E28714"/>
          </w:pPr>
          <w:r w:rsidRPr="00286D8D">
            <w:rPr>
              <w:rStyle w:val="PlaceholderText"/>
              <w:highlight w:val="lightGray"/>
            </w:rPr>
            <w:t>S</w:t>
          </w:r>
          <w:r>
            <w:rPr>
              <w:rStyle w:val="PlaceholderText"/>
              <w:highlight w:val="lightGray"/>
            </w:rPr>
            <w:t>elect</w:t>
          </w:r>
          <w:r w:rsidRPr="00286D8D">
            <w:rPr>
              <w:rStyle w:val="PlaceholderText"/>
              <w:highlight w:val="lightGray"/>
            </w:rPr>
            <w:t xml:space="preserve"> site</w:t>
          </w:r>
        </w:p>
      </w:docPartBody>
    </w:docPart>
    <w:docPart>
      <w:docPartPr>
        <w:name w:val="C98E85C355ED4771B7C8DFB3B38D4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F4C5A-AC66-4900-BBFA-CEBDCFB495FC}"/>
      </w:docPartPr>
      <w:docPartBody>
        <w:p w:rsidR="00EA0FAF" w:rsidRDefault="009638A1" w:rsidP="00FF3EA1">
          <w:pPr>
            <w:pStyle w:val="C98E85C355ED4771B7C8DFB3B38D4F7914"/>
          </w:pPr>
          <w:r>
            <w:rPr>
              <w:rStyle w:val="PlaceholderText"/>
              <w:highlight w:val="lightGray"/>
            </w:rPr>
            <w:t>+/</w:t>
          </w:r>
          <w:r w:rsidRPr="00286D8D">
            <w:rPr>
              <w:rStyle w:val="PlaceholderText"/>
              <w:highlight w:val="lightGray"/>
            </w:rPr>
            <w:t>-</w:t>
          </w:r>
        </w:p>
      </w:docPartBody>
    </w:docPart>
    <w:docPart>
      <w:docPartPr>
        <w:name w:val="15E9045669C54D4288FD5BF55A093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F802C-5A39-4582-8276-7D97BB3B6F4C}"/>
      </w:docPartPr>
      <w:docPartBody>
        <w:p w:rsidR="00EA0FAF" w:rsidRDefault="009638A1" w:rsidP="00FF3EA1">
          <w:pPr>
            <w:pStyle w:val="15E9045669C54D4288FD5BF55A09353014"/>
          </w:pPr>
          <w:r w:rsidRPr="00286D8D">
            <w:rPr>
              <w:rStyle w:val="PlaceholderText"/>
              <w:highlight w:val="lightGray"/>
            </w:rPr>
            <w:t>+/-</w:t>
          </w:r>
        </w:p>
      </w:docPartBody>
    </w:docPart>
    <w:docPart>
      <w:docPartPr>
        <w:name w:val="3D8A0FC179364444A7ADB57752757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00873-6BCB-468C-88E3-505EBBE54634}"/>
      </w:docPartPr>
      <w:docPartBody>
        <w:p w:rsidR="00EA0FAF" w:rsidRDefault="009638A1" w:rsidP="00FF3EA1">
          <w:pPr>
            <w:pStyle w:val="3D8A0FC179364444A7ADB577527577A813"/>
          </w:pPr>
          <w:r w:rsidRPr="00286D8D"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CCE29D7C87AB4B93878E92D0657D7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11313-1B65-468C-A32C-8A05880D55B6}"/>
      </w:docPartPr>
      <w:docPartBody>
        <w:p w:rsidR="00EA0FAF" w:rsidRDefault="009638A1" w:rsidP="00FF3EA1">
          <w:pPr>
            <w:pStyle w:val="CCE29D7C87AB4B93878E92D0657D7ACE13"/>
          </w:pPr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6A7AC792B18C4C3CA2A7BA473822E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9A96A-64EF-41D5-8D64-E5E748B8CFD6}"/>
      </w:docPartPr>
      <w:docPartBody>
        <w:p w:rsidR="00EA0FAF" w:rsidRDefault="009638A1" w:rsidP="00FF3EA1">
          <w:pPr>
            <w:pStyle w:val="6A7AC792B18C4C3CA2A7BA473822E33F11"/>
          </w:pPr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FF34C019E76744AB9946E7E924938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CEE7F-EB4D-459E-9F3B-B3DE70856552}"/>
      </w:docPartPr>
      <w:docPartBody>
        <w:p w:rsidR="00EA0FAF" w:rsidRDefault="009638A1" w:rsidP="00FF3EA1">
          <w:pPr>
            <w:pStyle w:val="FF34C019E76744AB9946E7E924938ED112"/>
          </w:pPr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55C094889D7F471D8E05D672FB72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B0B88-117C-404E-A518-D3F8A1B1FA9B}"/>
      </w:docPartPr>
      <w:docPartBody>
        <w:p w:rsidR="00EA0FAF" w:rsidRDefault="009638A1" w:rsidP="00FF3EA1">
          <w:pPr>
            <w:pStyle w:val="55C094889D7F471D8E05D672FB72E1BE12"/>
          </w:pPr>
          <w:r w:rsidRPr="00D11CEB">
            <w:rPr>
              <w:rStyle w:val="PlaceholderText"/>
              <w:highlight w:val="lightGray"/>
              <w:shd w:val="clear" w:color="auto" w:fill="BFBFBF" w:themeFill="background1" w:themeFillShade="BF"/>
            </w:rPr>
            <w:t>Light reactivity</w:t>
          </w:r>
        </w:p>
      </w:docPartBody>
    </w:docPart>
    <w:docPart>
      <w:docPartPr>
        <w:name w:val="602F214065C745A5A88005597C69F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09C27-D305-4450-B0D1-531A7F417DA2}"/>
      </w:docPartPr>
      <w:docPartBody>
        <w:p w:rsidR="00EA0FAF" w:rsidRDefault="009638A1" w:rsidP="00FF3EA1">
          <w:pPr>
            <w:pStyle w:val="602F214065C745A5A88005597C69F9E312"/>
          </w:pPr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FAE04BBEC422472C8E7DE4414B3D7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4ECDC-BAB9-451A-BF8C-423CCF978AEC}"/>
      </w:docPartPr>
      <w:docPartBody>
        <w:p w:rsidR="00EA0FAF" w:rsidRDefault="009638A1" w:rsidP="00FF3EA1">
          <w:pPr>
            <w:pStyle w:val="FAE04BBEC422472C8E7DE4414B3D79DB12"/>
          </w:pPr>
          <w:r>
            <w:rPr>
              <w:rStyle w:val="PlaceholderText"/>
              <w:highlight w:val="lightGray"/>
            </w:rPr>
            <w:t>Select name</w:t>
          </w:r>
        </w:p>
      </w:docPartBody>
    </w:docPart>
    <w:docPart>
      <w:docPartPr>
        <w:name w:val="62BDFE14F7FD429098526A0B87B4E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67565-6735-4DF1-9B17-6C13FD989B56}"/>
      </w:docPartPr>
      <w:docPartBody>
        <w:p w:rsidR="00EA0FAF" w:rsidRDefault="009638A1" w:rsidP="00FF3EA1">
          <w:pPr>
            <w:pStyle w:val="62BDFE14F7FD429098526A0B87B4ECC112"/>
          </w:pPr>
          <w:r>
            <w:rPr>
              <w:rStyle w:val="PlaceholderText"/>
              <w:highlight w:val="lightGray"/>
            </w:rPr>
            <w:t>Select unit</w:t>
          </w:r>
        </w:p>
      </w:docPartBody>
    </w:docPart>
    <w:docPart>
      <w:docPartPr>
        <w:name w:val="B247E88CED9C4D3A833F4B5649BC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41D5-A78C-4498-9663-074A84F21452}"/>
      </w:docPartPr>
      <w:docPartBody>
        <w:p w:rsidR="00EA0FAF" w:rsidRDefault="009638A1" w:rsidP="00FF3EA1">
          <w:pPr>
            <w:pStyle w:val="B247E88CED9C4D3A833F4B5649BC991412"/>
          </w:pPr>
          <w:r>
            <w:rPr>
              <w:rStyle w:val="PlaceholderText"/>
              <w:highlight w:val="lightGray"/>
            </w:rPr>
            <w:t>Select name</w:t>
          </w:r>
        </w:p>
      </w:docPartBody>
    </w:docPart>
    <w:docPart>
      <w:docPartPr>
        <w:name w:val="94B5CA4B2F954BB0A592B4F5B16B7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76B0-FECC-4623-84A1-58F202D1D694}"/>
      </w:docPartPr>
      <w:docPartBody>
        <w:p w:rsidR="00EA0FAF" w:rsidRDefault="009638A1" w:rsidP="00FF3EA1">
          <w:pPr>
            <w:pStyle w:val="94B5CA4B2F954BB0A592B4F5B16B725412"/>
          </w:pPr>
          <w:r>
            <w:rPr>
              <w:rStyle w:val="PlaceholderText"/>
              <w:highlight w:val="lightGray"/>
            </w:rPr>
            <w:t>Select unit</w:t>
          </w:r>
        </w:p>
      </w:docPartBody>
    </w:docPart>
    <w:docPart>
      <w:docPartPr>
        <w:name w:val="38998BE0F40848E586C5B691B0E7C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EF18C-959F-4B0D-A559-324E6116128E}"/>
      </w:docPartPr>
      <w:docPartBody>
        <w:p w:rsidR="00EA0FAF" w:rsidRDefault="009638A1" w:rsidP="00FF3EA1">
          <w:pPr>
            <w:pStyle w:val="38998BE0F40848E586C5B691B0E7C9FA12"/>
          </w:pPr>
          <w:r>
            <w:rPr>
              <w:rStyle w:val="PlaceholderText"/>
              <w:highlight w:val="lightGray"/>
            </w:rPr>
            <w:t>Select name</w:t>
          </w:r>
        </w:p>
      </w:docPartBody>
    </w:docPart>
    <w:docPart>
      <w:docPartPr>
        <w:name w:val="2689436948034DF0ADE63862ECB5C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5ADCB-74E4-47EC-A7B0-7D55F7D6EB2D}"/>
      </w:docPartPr>
      <w:docPartBody>
        <w:p w:rsidR="00EA0FAF" w:rsidRDefault="009638A1" w:rsidP="00FF3EA1">
          <w:pPr>
            <w:pStyle w:val="2689436948034DF0ADE63862ECB5CCCF12"/>
          </w:pPr>
          <w:r>
            <w:rPr>
              <w:rStyle w:val="PlaceholderText"/>
              <w:highlight w:val="lightGray"/>
            </w:rPr>
            <w:t>Select unit</w:t>
          </w:r>
        </w:p>
      </w:docPartBody>
    </w:docPart>
    <w:docPart>
      <w:docPartPr>
        <w:name w:val="99CB629833E74607AB4AA46B5B1C5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28FC2-8F96-4E75-A87A-DCE3615AB88E}"/>
      </w:docPartPr>
      <w:docPartBody>
        <w:p w:rsidR="00EA0FAF" w:rsidRDefault="009638A1" w:rsidP="00FF3EA1">
          <w:pPr>
            <w:pStyle w:val="99CB629833E74607AB4AA46B5B1C5BBA12"/>
          </w:pPr>
          <w:r>
            <w:rPr>
              <w:rStyle w:val="PlaceholderText"/>
              <w:highlight w:val="lightGray"/>
            </w:rPr>
            <w:t>Select name</w:t>
          </w:r>
        </w:p>
      </w:docPartBody>
    </w:docPart>
    <w:docPart>
      <w:docPartPr>
        <w:name w:val="E6300CBFAFDC4AC1AA69A46217C90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0F9DF-7655-4BA1-86CE-12F7E3FF1D82}"/>
      </w:docPartPr>
      <w:docPartBody>
        <w:p w:rsidR="00EA0FAF" w:rsidRDefault="009638A1">
          <w:r w:rsidRPr="004E6D50">
            <w:rPr>
              <w:rStyle w:val="PlaceholderText"/>
              <w:sz w:val="20"/>
              <w:szCs w:val="20"/>
              <w:highlight w:val="lightGray"/>
            </w:rPr>
            <w:t>Select</w:t>
          </w:r>
        </w:p>
      </w:docPartBody>
    </w:docPart>
    <w:docPart>
      <w:docPartPr>
        <w:name w:val="0978C614450B4DC9845E35EAC389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19D93-1337-4AF3-B082-81F393E5C936}"/>
      </w:docPartPr>
      <w:docPartBody>
        <w:p w:rsidR="00EA0FAF" w:rsidRDefault="009638A1">
          <w:r w:rsidRPr="004E6D50">
            <w:rPr>
              <w:rStyle w:val="PlaceholderText"/>
              <w:sz w:val="20"/>
              <w:szCs w:val="20"/>
              <w:highlight w:val="lightGray"/>
            </w:rPr>
            <w:t>Select</w:t>
          </w:r>
        </w:p>
      </w:docPartBody>
    </w:docPart>
    <w:docPart>
      <w:docPartPr>
        <w:name w:val="04A179DECE5E4522938DBE7AF30B1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29EA7-F87E-46C4-8BA6-EABFB52CD66F}"/>
      </w:docPartPr>
      <w:docPartBody>
        <w:p w:rsidR="00EA0FAF" w:rsidRDefault="009638A1">
          <w:r w:rsidRPr="004E6D50">
            <w:rPr>
              <w:rStyle w:val="PlaceholderText"/>
              <w:sz w:val="20"/>
              <w:szCs w:val="20"/>
              <w:highlight w:val="lightGray"/>
            </w:rPr>
            <w:t>Select</w:t>
          </w:r>
        </w:p>
      </w:docPartBody>
    </w:docPart>
    <w:docPart>
      <w:docPartPr>
        <w:name w:val="D2695A60860B424DB462C8C43AB9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3CA97-2E52-49AD-AB0A-3C25DC15534C}"/>
      </w:docPartPr>
      <w:docPartBody>
        <w:p w:rsidR="00EA0FAF" w:rsidRDefault="009638A1">
          <w:r w:rsidRPr="004E6D50">
            <w:rPr>
              <w:rStyle w:val="PlaceholderText"/>
              <w:sz w:val="20"/>
              <w:szCs w:val="20"/>
              <w:highlight w:val="lightGray"/>
            </w:rPr>
            <w:t>Select</w:t>
          </w:r>
        </w:p>
      </w:docPartBody>
    </w:docPart>
    <w:docPart>
      <w:docPartPr>
        <w:name w:val="784EDC29489742BD9D2CACD4C7022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38F3C-AA76-4731-91DD-6EA10F5350A1}"/>
      </w:docPartPr>
      <w:docPartBody>
        <w:p w:rsidR="00C465E8" w:rsidRDefault="009638A1">
          <w:r w:rsidRPr="00286D8D">
            <w:rPr>
              <w:rStyle w:val="PlaceholderText"/>
              <w:highlight w:val="lightGray"/>
            </w:rPr>
            <w:t>Select</w:t>
          </w:r>
          <w:r>
            <w:rPr>
              <w:rStyle w:val="PlaceholderText"/>
              <w:highlight w:val="lightGray"/>
            </w:rPr>
            <w:t xml:space="preserve"> airway</w:t>
          </w:r>
        </w:p>
      </w:docPartBody>
    </w:docPart>
    <w:docPart>
      <w:docPartPr>
        <w:name w:val="3061E2B5444D49DE8D223D0ABB4F4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0F6A7-1642-4C1C-BCD6-3C3C5F8E4C5B}"/>
      </w:docPartPr>
      <w:docPartBody>
        <w:p w:rsidR="00C465E8" w:rsidRDefault="009638A1"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D5FD618B58DC4266BE6CC52A3C93F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D106B-0F8B-4C7D-98EE-62FA81B22108}"/>
      </w:docPartPr>
      <w:docPartBody>
        <w:p w:rsidR="00C465E8" w:rsidRDefault="009638A1"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34913484D31E4172B25CBBB64D9AA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FE8E9-692F-4B9C-8323-360C0A768DCD}"/>
      </w:docPartPr>
      <w:docPartBody>
        <w:p w:rsidR="00C465E8" w:rsidRDefault="009638A1">
          <w:r>
            <w:rPr>
              <w:rStyle w:val="PlaceholderText"/>
              <w:highlight w:val="lightGray"/>
            </w:rPr>
            <w:t>Select unit</w:t>
          </w:r>
        </w:p>
      </w:docPartBody>
    </w:docPart>
    <w:docPart>
      <w:docPartPr>
        <w:name w:val="94D6F2BD7A57471EA0B175E8A6602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4A0AD-5799-445D-864C-B045BDF455D9}"/>
      </w:docPartPr>
      <w:docPartBody>
        <w:p w:rsidR="00C465E8" w:rsidRDefault="009638A1">
          <w:r>
            <w:rPr>
              <w:rStyle w:val="PlaceholderText"/>
              <w:highlight w:val="lightGray"/>
            </w:rPr>
            <w:t>Select unit</w:t>
          </w:r>
        </w:p>
      </w:docPartBody>
    </w:docPart>
    <w:docPart>
      <w:docPartPr>
        <w:name w:val="9F1EAFC073D0449F9498294CAE16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CE45D-B920-4E05-9CEB-7EE732C14181}"/>
      </w:docPartPr>
      <w:docPartBody>
        <w:p w:rsidR="00C465E8" w:rsidRDefault="009638A1">
          <w:r>
            <w:rPr>
              <w:rStyle w:val="PlaceholderText"/>
              <w:highlight w:val="lightGray"/>
            </w:rPr>
            <w:t>Select unit</w:t>
          </w:r>
        </w:p>
      </w:docPartBody>
    </w:docPart>
    <w:docPart>
      <w:docPartPr>
        <w:name w:val="6CE933111502419FB1E07F63010F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70EED-0D1C-41DA-8578-A5634D4D580A}"/>
      </w:docPartPr>
      <w:docPartBody>
        <w:p w:rsidR="007F52E6" w:rsidRDefault="009638A1">
          <w:r w:rsidRPr="00286D8D"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E45688806A96404291999C48FD180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DC501-B70E-46AA-89D2-A95F7697EE74}"/>
      </w:docPartPr>
      <w:docPartBody>
        <w:p w:rsidR="007F52E6" w:rsidRDefault="009638A1">
          <w:r w:rsidRPr="00286D8D"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07D89C93E7714A4EA2695704C89AD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F709A-773A-4314-A57F-0696B4838A29}"/>
      </w:docPartPr>
      <w:docPartBody>
        <w:p w:rsidR="007F52E6" w:rsidRDefault="009638A1">
          <w:r w:rsidRPr="00286D8D"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9EDD2324303F41C18333A2166B18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42198-6BE4-446B-970C-CE6FA4368BB4}"/>
      </w:docPartPr>
      <w:docPartBody>
        <w:p w:rsidR="0081411C" w:rsidRDefault="009638A1"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10CD62501F814F29A33599F3C815B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BA678-4148-4F7A-B0DE-627CBC22B204}"/>
      </w:docPartPr>
      <w:docPartBody>
        <w:p w:rsidR="00FE21C6" w:rsidRDefault="009638A1">
          <w:r>
            <w:rPr>
              <w:rStyle w:val="PlaceholderText"/>
              <w:highlight w:val="lightGray"/>
            </w:rPr>
            <w:t>Select unit</w:t>
          </w:r>
        </w:p>
      </w:docPartBody>
    </w:docPart>
    <w:docPart>
      <w:docPartPr>
        <w:name w:val="D40FD4EA141548DD99B5125BB1E9A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42B27-CA2F-4FAF-97EC-69825CE2D724}"/>
      </w:docPartPr>
      <w:docPartBody>
        <w:p w:rsidR="00FE21C6" w:rsidRDefault="009638A1">
          <w:r w:rsidRPr="00A8349E">
            <w:rPr>
              <w:rStyle w:val="PlaceholderText"/>
              <w:highlight w:val="lightGray"/>
              <w:shd w:val="clear" w:color="auto" w:fill="808080" w:themeFill="background1" w:themeFillShade="80"/>
            </w:rPr>
            <w:t>Select</w:t>
          </w:r>
        </w:p>
      </w:docPartBody>
    </w:docPart>
    <w:docPart>
      <w:docPartPr>
        <w:name w:val="E6F5ABCDE7E74C21A4F5ED3CDCC65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860C-F201-4AD9-AB0E-54AB1A1F0B94}"/>
      </w:docPartPr>
      <w:docPartBody>
        <w:p w:rsidR="00FE21C6" w:rsidRDefault="009638A1">
          <w:r w:rsidRPr="00286D8D"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137F94824E1E434EB204564CB70A4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CF994-1987-473B-B203-67DCFA86D696}"/>
      </w:docPartPr>
      <w:docPartBody>
        <w:p w:rsidR="004832E4" w:rsidRDefault="009638A1">
          <w:r w:rsidRPr="00286D8D"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5E4D7AD40153403D95F8FD7285DF5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FD5DD-B31A-4DAA-80E0-2C6FDE9401EC}"/>
      </w:docPartPr>
      <w:docPartBody>
        <w:p w:rsidR="00347DB3" w:rsidRDefault="009638A1">
          <w:r w:rsidRPr="00286D8D"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C93CDDA63D13403BBDDD7ED0DFD5D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77EC7-3643-4869-A208-7B7FA7081C89}"/>
      </w:docPartPr>
      <w:docPartBody>
        <w:p w:rsidR="00347DB3" w:rsidRDefault="009638A1">
          <w:r w:rsidRPr="00286D8D"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E758D5C58B0F4ED288049CFA68B3C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5A9CE-799E-41E6-8569-6367B2E65117}"/>
      </w:docPartPr>
      <w:docPartBody>
        <w:p w:rsidR="00347DB3" w:rsidRDefault="009638A1">
          <w:r w:rsidRPr="00286D8D"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D8DCC98FEB57453C908E232191A3B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69898-80C5-425B-99A9-9BFD381CED6E}"/>
      </w:docPartPr>
      <w:docPartBody>
        <w:p w:rsidR="00D37B6E" w:rsidRDefault="009638A1">
          <w:r w:rsidRPr="00D11CEB">
            <w:rPr>
              <w:rStyle w:val="PlaceholderText"/>
              <w:highlight w:val="lightGray"/>
              <w:shd w:val="clear" w:color="auto" w:fill="BFBFBF" w:themeFill="background1" w:themeFillShade="BF"/>
            </w:rPr>
            <w:t>Light reactivity</w:t>
          </w:r>
        </w:p>
      </w:docPartBody>
    </w:docPart>
    <w:docPart>
      <w:docPartPr>
        <w:name w:val="7785032BF571416F87C4CE52A776A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D556D-79CE-44E6-BF13-31AE1B9732E8}"/>
      </w:docPartPr>
      <w:docPartBody>
        <w:p w:rsidR="008E11BD" w:rsidRDefault="009638A1"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3178FD608C084ADCA272038ADD15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DA685-D306-4AD8-8BF4-9028E8613BDF}"/>
      </w:docPartPr>
      <w:docPartBody>
        <w:p w:rsidR="008E11BD" w:rsidRDefault="009638A1"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D4558CEB010E4814B7DD301EE46B2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60463-5D37-4865-81D9-339585C33C1C}"/>
      </w:docPartPr>
      <w:docPartBody>
        <w:p w:rsidR="008E11BD" w:rsidRDefault="009638A1"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918D19230FE44135B57DC1D83F10B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94D21-209C-4D15-8328-8E7648A26714}"/>
      </w:docPartPr>
      <w:docPartBody>
        <w:p w:rsidR="00E36660" w:rsidRDefault="009638A1"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97ECB8A58BB74C96B9C70D333C1D7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4B305-AB89-4027-80C2-55304B7439C5}"/>
      </w:docPartPr>
      <w:docPartBody>
        <w:p w:rsidR="00E36660" w:rsidRDefault="009638A1">
          <w:r w:rsidRPr="00286D8D"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307CFC4C16904548B90A5FBA325F5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253CD-EB9B-4653-ADFD-5CC9443C3E98}"/>
      </w:docPartPr>
      <w:docPartBody>
        <w:p w:rsidR="004978F4" w:rsidRDefault="00346B84"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6EF6836A5F174E2AA16AE23638DF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F4F38-ED43-4836-B4F2-BF28D3E68305}"/>
      </w:docPartPr>
      <w:docPartBody>
        <w:p w:rsidR="004978F4" w:rsidRDefault="00346B84">
          <w:r>
            <w:rPr>
              <w:rStyle w:val="PlaceholderText"/>
              <w:highlight w:val="lightGray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F3A"/>
    <w:rsid w:val="000A5F88"/>
    <w:rsid w:val="000D5727"/>
    <w:rsid w:val="001A326D"/>
    <w:rsid w:val="001C3F3A"/>
    <w:rsid w:val="001F7772"/>
    <w:rsid w:val="002456F8"/>
    <w:rsid w:val="002836E5"/>
    <w:rsid w:val="00346B84"/>
    <w:rsid w:val="00347DB3"/>
    <w:rsid w:val="00365B5D"/>
    <w:rsid w:val="0038461A"/>
    <w:rsid w:val="00445762"/>
    <w:rsid w:val="004832E4"/>
    <w:rsid w:val="004978F4"/>
    <w:rsid w:val="004D50FC"/>
    <w:rsid w:val="00535A34"/>
    <w:rsid w:val="006D6F01"/>
    <w:rsid w:val="006F5AF5"/>
    <w:rsid w:val="007419A7"/>
    <w:rsid w:val="00742576"/>
    <w:rsid w:val="007921AB"/>
    <w:rsid w:val="007F52E6"/>
    <w:rsid w:val="0081411C"/>
    <w:rsid w:val="00822AFE"/>
    <w:rsid w:val="00854CEF"/>
    <w:rsid w:val="008816EC"/>
    <w:rsid w:val="008B213A"/>
    <w:rsid w:val="008E11BD"/>
    <w:rsid w:val="008E40D2"/>
    <w:rsid w:val="009638A1"/>
    <w:rsid w:val="00971D7D"/>
    <w:rsid w:val="009815BB"/>
    <w:rsid w:val="00A47F24"/>
    <w:rsid w:val="00AF361B"/>
    <w:rsid w:val="00B1392D"/>
    <w:rsid w:val="00BA7918"/>
    <w:rsid w:val="00BE1615"/>
    <w:rsid w:val="00C465E8"/>
    <w:rsid w:val="00C53E6D"/>
    <w:rsid w:val="00D37B6E"/>
    <w:rsid w:val="00D55DD6"/>
    <w:rsid w:val="00DC098A"/>
    <w:rsid w:val="00DE3904"/>
    <w:rsid w:val="00E36660"/>
    <w:rsid w:val="00EA0FAF"/>
    <w:rsid w:val="00EA235B"/>
    <w:rsid w:val="00EE489A"/>
    <w:rsid w:val="00F1320D"/>
    <w:rsid w:val="00F70D97"/>
    <w:rsid w:val="00FD3129"/>
    <w:rsid w:val="00FE21C6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B84"/>
    <w:rPr>
      <w:color w:val="808080"/>
    </w:rPr>
  </w:style>
  <w:style w:type="paragraph" w:customStyle="1" w:styleId="72A5A6C0E1FA45CF9C18662B2BDE5FCA">
    <w:name w:val="72A5A6C0E1FA45CF9C18662B2BDE5FCA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17FA31F444EBCDC2DCC7EF7B903">
    <w:name w:val="FE41217FA31F444EBCDC2DCC7EF7B903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AD49DC8AD4EBEA16BA1BBDB1ABBAA">
    <w:name w:val="386AD49DC8AD4EBEA16BA1BBDB1ABBAA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A837673174C25BB86657C3DC7CA7D">
    <w:name w:val="789A837673174C25BB86657C3DC7CA7D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5A6C0E1FA45CF9C18662B2BDE5FCA1">
    <w:name w:val="72A5A6C0E1FA45CF9C18662B2BDE5FCA1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17FA31F444EBCDC2DCC7EF7B9031">
    <w:name w:val="FE41217FA31F444EBCDC2DCC7EF7B9031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AD49DC8AD4EBEA16BA1BBDB1ABBAA1">
    <w:name w:val="386AD49DC8AD4EBEA16BA1BBDB1ABBAA1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A837673174C25BB86657C3DC7CA7D1">
    <w:name w:val="789A837673174C25BB86657C3DC7CA7D1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70C8CA9274CEABB9941BAF05AC76B">
    <w:name w:val="30070C8CA9274CEABB9941BAF05AC76B"/>
    <w:rsid w:val="001C3F3A"/>
  </w:style>
  <w:style w:type="paragraph" w:customStyle="1" w:styleId="A9CC6C37F8F24298AA936AB711F36C1E">
    <w:name w:val="A9CC6C37F8F24298AA936AB711F36C1E"/>
    <w:rsid w:val="001C3F3A"/>
  </w:style>
  <w:style w:type="paragraph" w:customStyle="1" w:styleId="72A5A6C0E1FA45CF9C18662B2BDE5FCA2">
    <w:name w:val="72A5A6C0E1FA45CF9C18662B2BDE5FCA2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17FA31F444EBCDC2DCC7EF7B9032">
    <w:name w:val="FE41217FA31F444EBCDC2DCC7EF7B9032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AD49DC8AD4EBEA16BA1BBDB1ABBAA2">
    <w:name w:val="386AD49DC8AD4EBEA16BA1BBDB1ABBAA2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A837673174C25BB86657C3DC7CA7D2">
    <w:name w:val="789A837673174C25BB86657C3DC7CA7D2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70C8CA9274CEABB9941BAF05AC76B1">
    <w:name w:val="30070C8CA9274CEABB9941BAF05AC76B1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C6C37F8F24298AA936AB711F36C1E1">
    <w:name w:val="A9CC6C37F8F24298AA936AB711F36C1E1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5A6C0E1FA45CF9C18662B2BDE5FCA3">
    <w:name w:val="72A5A6C0E1FA45CF9C18662B2BDE5FCA3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17FA31F444EBCDC2DCC7EF7B9033">
    <w:name w:val="FE41217FA31F444EBCDC2DCC7EF7B9033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AD49DC8AD4EBEA16BA1BBDB1ABBAA3">
    <w:name w:val="386AD49DC8AD4EBEA16BA1BBDB1ABBAA3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A837673174C25BB86657C3DC7CA7D3">
    <w:name w:val="789A837673174C25BB86657C3DC7CA7D3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70C8CA9274CEABB9941BAF05AC76B2">
    <w:name w:val="30070C8CA9274CEABB9941BAF05AC76B2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C6C37F8F24298AA936AB711F36C1E2">
    <w:name w:val="A9CC6C37F8F24298AA936AB711F36C1E2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5A6C0E1FA45CF9C18662B2BDE5FCA4">
    <w:name w:val="72A5A6C0E1FA45CF9C18662B2BDE5FCA4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17FA31F444EBCDC2DCC7EF7B9034">
    <w:name w:val="FE41217FA31F444EBCDC2DCC7EF7B9034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AD49DC8AD4EBEA16BA1BBDB1ABBAA4">
    <w:name w:val="386AD49DC8AD4EBEA16BA1BBDB1ABBAA4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A837673174C25BB86657C3DC7CA7D4">
    <w:name w:val="789A837673174C25BB86657C3DC7CA7D4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70C8CA9274CEABB9941BAF05AC76B3">
    <w:name w:val="30070C8CA9274CEABB9941BAF05AC76B3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C6C37F8F24298AA936AB711F36C1E3">
    <w:name w:val="A9CC6C37F8F24298AA936AB711F36C1E3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5A6C0E1FA45CF9C18662B2BDE5FCA5">
    <w:name w:val="72A5A6C0E1FA45CF9C18662B2BDE5FCA5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17FA31F444EBCDC2DCC7EF7B9035">
    <w:name w:val="FE41217FA31F444EBCDC2DCC7EF7B9035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AD49DC8AD4EBEA16BA1BBDB1ABBAA5">
    <w:name w:val="386AD49DC8AD4EBEA16BA1BBDB1ABBAA5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A837673174C25BB86657C3DC7CA7D5">
    <w:name w:val="789A837673174C25BB86657C3DC7CA7D5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70C8CA9274CEABB9941BAF05AC76B4">
    <w:name w:val="30070C8CA9274CEABB9941BAF05AC76B4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C6C37F8F24298AA936AB711F36C1E4">
    <w:name w:val="A9CC6C37F8F24298AA936AB711F36C1E4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5A6C0E1FA45CF9C18662B2BDE5FCA6">
    <w:name w:val="72A5A6C0E1FA45CF9C18662B2BDE5FCA6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17FA31F444EBCDC2DCC7EF7B9036">
    <w:name w:val="FE41217FA31F444EBCDC2DCC7EF7B9036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AD49DC8AD4EBEA16BA1BBDB1ABBAA6">
    <w:name w:val="386AD49DC8AD4EBEA16BA1BBDB1ABBAA6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A837673174C25BB86657C3DC7CA7D6">
    <w:name w:val="789A837673174C25BB86657C3DC7CA7D6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70C8CA9274CEABB9941BAF05AC76B5">
    <w:name w:val="30070C8CA9274CEABB9941BAF05AC76B5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C6C37F8F24298AA936AB711F36C1E5">
    <w:name w:val="A9CC6C37F8F24298AA936AB711F36C1E5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EB172049F42C5AA204B522DD56E86">
    <w:name w:val="082EB172049F42C5AA204B522DD56E86"/>
    <w:rsid w:val="00DE3904"/>
    <w:pPr>
      <w:spacing w:after="160" w:line="259" w:lineRule="auto"/>
    </w:pPr>
    <w:rPr>
      <w:lang w:val="en-AU" w:eastAsia="zh-CN"/>
    </w:rPr>
  </w:style>
  <w:style w:type="paragraph" w:customStyle="1" w:styleId="89B3780FEE2F4FD0B8319124C2879C7A">
    <w:name w:val="89B3780FEE2F4FD0B8319124C2879C7A"/>
    <w:rsid w:val="00DE3904"/>
    <w:pPr>
      <w:spacing w:after="160" w:line="259" w:lineRule="auto"/>
    </w:pPr>
    <w:rPr>
      <w:lang w:val="en-AU" w:eastAsia="zh-CN"/>
    </w:rPr>
  </w:style>
  <w:style w:type="paragraph" w:customStyle="1" w:styleId="F3A4F2D6EFCD4906BD5565C4E81B6772">
    <w:name w:val="F3A4F2D6EFCD4906BD5565C4E81B6772"/>
    <w:rsid w:val="00DE3904"/>
    <w:pPr>
      <w:spacing w:after="160" w:line="259" w:lineRule="auto"/>
    </w:pPr>
    <w:rPr>
      <w:lang w:val="en-AU" w:eastAsia="zh-CN"/>
    </w:rPr>
  </w:style>
  <w:style w:type="paragraph" w:customStyle="1" w:styleId="C05B0141BF254B5B917450F4AA9B20AE">
    <w:name w:val="C05B0141BF254B5B917450F4AA9B20AE"/>
    <w:rsid w:val="00DE3904"/>
    <w:pPr>
      <w:spacing w:after="160" w:line="259" w:lineRule="auto"/>
    </w:pPr>
    <w:rPr>
      <w:lang w:val="en-AU" w:eastAsia="zh-CN"/>
    </w:rPr>
  </w:style>
  <w:style w:type="paragraph" w:customStyle="1" w:styleId="D7EAF042A65A422A95CACA850FAE4C3B">
    <w:name w:val="D7EAF042A65A422A95CACA850FAE4C3B"/>
    <w:rsid w:val="00DE3904"/>
    <w:pPr>
      <w:spacing w:after="160" w:line="259" w:lineRule="auto"/>
    </w:pPr>
    <w:rPr>
      <w:lang w:val="en-AU" w:eastAsia="zh-CN"/>
    </w:rPr>
  </w:style>
  <w:style w:type="paragraph" w:customStyle="1" w:styleId="01D28AD4C2824BAFA67BAB0045EDC0F2">
    <w:name w:val="01D28AD4C2824BAFA67BAB0045EDC0F2"/>
    <w:rsid w:val="00DE3904"/>
    <w:pPr>
      <w:spacing w:after="160" w:line="259" w:lineRule="auto"/>
    </w:pPr>
    <w:rPr>
      <w:lang w:val="en-AU" w:eastAsia="zh-CN"/>
    </w:rPr>
  </w:style>
  <w:style w:type="paragraph" w:customStyle="1" w:styleId="9EEC941120024E4099384D735827C39D">
    <w:name w:val="9EEC941120024E4099384D735827C39D"/>
    <w:rsid w:val="00DE3904"/>
    <w:pPr>
      <w:spacing w:after="160" w:line="259" w:lineRule="auto"/>
    </w:pPr>
    <w:rPr>
      <w:lang w:val="en-AU" w:eastAsia="zh-CN"/>
    </w:rPr>
  </w:style>
  <w:style w:type="paragraph" w:customStyle="1" w:styleId="6E8F3FF79A0244F8B97654A9A769CB5B">
    <w:name w:val="6E8F3FF79A0244F8B97654A9A769CB5B"/>
    <w:rsid w:val="00DE3904"/>
    <w:pPr>
      <w:spacing w:after="160" w:line="259" w:lineRule="auto"/>
    </w:pPr>
    <w:rPr>
      <w:lang w:val="en-AU" w:eastAsia="zh-CN"/>
    </w:rPr>
  </w:style>
  <w:style w:type="paragraph" w:customStyle="1" w:styleId="D7EAF042A65A422A95CACA850FAE4C3B1">
    <w:name w:val="D7EAF042A65A422A95CACA850FAE4C3B1"/>
    <w:rsid w:val="00DE3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8AD4C2824BAFA67BAB0045EDC0F21">
    <w:name w:val="01D28AD4C2824BAFA67BAB0045EDC0F21"/>
    <w:rsid w:val="00DE3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941120024E4099384D735827C39D1">
    <w:name w:val="9EEC941120024E4099384D735827C39D1"/>
    <w:rsid w:val="00DE3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3FF79A0244F8B97654A9A769CB5B1">
    <w:name w:val="6E8F3FF79A0244F8B97654A9A769CB5B1"/>
    <w:rsid w:val="00DE3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70C8CA9274CEABB9941BAF05AC76B6">
    <w:name w:val="30070C8CA9274CEABB9941BAF05AC76B6"/>
    <w:rsid w:val="00DE3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C6C37F8F24298AA936AB711F36C1E6">
    <w:name w:val="A9CC6C37F8F24298AA936AB711F36C1E6"/>
    <w:rsid w:val="00DE3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5F52E47A74133ABF0C87EE7E36F8B">
    <w:name w:val="35B5F52E47A74133ABF0C87EE7E36F8B"/>
    <w:rsid w:val="000A5F88"/>
    <w:pPr>
      <w:spacing w:after="160" w:line="259" w:lineRule="auto"/>
    </w:pPr>
    <w:rPr>
      <w:lang w:val="en-AU" w:eastAsia="zh-CN"/>
    </w:rPr>
  </w:style>
  <w:style w:type="paragraph" w:customStyle="1" w:styleId="1186A0C7D0F64A62956EA28EFB351637">
    <w:name w:val="1186A0C7D0F64A62956EA28EFB351637"/>
    <w:rsid w:val="000A5F88"/>
    <w:pPr>
      <w:spacing w:after="160" w:line="259" w:lineRule="auto"/>
    </w:pPr>
    <w:rPr>
      <w:lang w:val="en-AU" w:eastAsia="zh-CN"/>
    </w:rPr>
  </w:style>
  <w:style w:type="paragraph" w:customStyle="1" w:styleId="80450E0D0A534B6780A7AD1D5B0E0775">
    <w:name w:val="80450E0D0A534B6780A7AD1D5B0E0775"/>
    <w:rsid w:val="000A5F88"/>
    <w:pPr>
      <w:spacing w:after="160" w:line="259" w:lineRule="auto"/>
    </w:pPr>
    <w:rPr>
      <w:lang w:val="en-AU" w:eastAsia="zh-CN"/>
    </w:rPr>
  </w:style>
  <w:style w:type="paragraph" w:customStyle="1" w:styleId="95894FABF69B4E378494297EED9B3C30">
    <w:name w:val="95894FABF69B4E378494297EED9B3C30"/>
    <w:rsid w:val="000A5F88"/>
    <w:pPr>
      <w:spacing w:after="160" w:line="259" w:lineRule="auto"/>
    </w:pPr>
    <w:rPr>
      <w:lang w:val="en-AU" w:eastAsia="zh-CN"/>
    </w:rPr>
  </w:style>
  <w:style w:type="paragraph" w:customStyle="1" w:styleId="18022AE4857B4A2EBF8E14CD879EBE5D">
    <w:name w:val="18022AE4857B4A2EBF8E14CD879EBE5D"/>
    <w:rsid w:val="000A5F88"/>
    <w:pPr>
      <w:spacing w:after="160" w:line="259" w:lineRule="auto"/>
    </w:pPr>
    <w:rPr>
      <w:lang w:val="en-AU" w:eastAsia="zh-CN"/>
    </w:rPr>
  </w:style>
  <w:style w:type="paragraph" w:customStyle="1" w:styleId="0A0F4FC652614E9988F7D75486F78389">
    <w:name w:val="0A0F4FC652614E9988F7D75486F78389"/>
    <w:rsid w:val="000A5F88"/>
    <w:pPr>
      <w:spacing w:after="160" w:line="259" w:lineRule="auto"/>
    </w:pPr>
    <w:rPr>
      <w:lang w:val="en-AU" w:eastAsia="zh-CN"/>
    </w:rPr>
  </w:style>
  <w:style w:type="paragraph" w:customStyle="1" w:styleId="805F4882677B4E978EB493A4B048909E">
    <w:name w:val="805F4882677B4E978EB493A4B048909E"/>
    <w:rsid w:val="000A5F88"/>
    <w:pPr>
      <w:spacing w:after="160" w:line="259" w:lineRule="auto"/>
    </w:pPr>
    <w:rPr>
      <w:lang w:val="en-AU" w:eastAsia="zh-CN"/>
    </w:rPr>
  </w:style>
  <w:style w:type="paragraph" w:customStyle="1" w:styleId="4AD69AF3F4364B14BA5436702408C975">
    <w:name w:val="4AD69AF3F4364B14BA5436702408C975"/>
    <w:rsid w:val="000A5F88"/>
    <w:pPr>
      <w:spacing w:after="160" w:line="259" w:lineRule="auto"/>
    </w:pPr>
    <w:rPr>
      <w:lang w:val="en-AU" w:eastAsia="zh-CN"/>
    </w:rPr>
  </w:style>
  <w:style w:type="paragraph" w:customStyle="1" w:styleId="AD87391CC5A4482382084E2CD7C153D5">
    <w:name w:val="AD87391CC5A4482382084E2CD7C153D5"/>
    <w:rsid w:val="000A5F88"/>
    <w:pPr>
      <w:spacing w:after="160" w:line="259" w:lineRule="auto"/>
    </w:pPr>
    <w:rPr>
      <w:lang w:val="en-AU" w:eastAsia="zh-CN"/>
    </w:rPr>
  </w:style>
  <w:style w:type="paragraph" w:customStyle="1" w:styleId="DA45469302024626B4A08E58E1AB2D62">
    <w:name w:val="DA45469302024626B4A08E58E1AB2D62"/>
    <w:rsid w:val="000A5F88"/>
    <w:pPr>
      <w:spacing w:after="160" w:line="259" w:lineRule="auto"/>
    </w:pPr>
    <w:rPr>
      <w:lang w:val="en-AU" w:eastAsia="zh-CN"/>
    </w:rPr>
  </w:style>
  <w:style w:type="paragraph" w:customStyle="1" w:styleId="04C5B03B63F34D94974FD9C4B39491A4">
    <w:name w:val="04C5B03B63F34D94974FD9C4B39491A4"/>
    <w:rsid w:val="000A5F88"/>
    <w:pPr>
      <w:spacing w:after="160" w:line="259" w:lineRule="auto"/>
    </w:pPr>
    <w:rPr>
      <w:lang w:val="en-AU" w:eastAsia="zh-CN"/>
    </w:rPr>
  </w:style>
  <w:style w:type="paragraph" w:customStyle="1" w:styleId="23B2849482294242BC20364D7525377A">
    <w:name w:val="23B2849482294242BC20364D7525377A"/>
    <w:rsid w:val="000A5F88"/>
    <w:pPr>
      <w:spacing w:after="160" w:line="259" w:lineRule="auto"/>
    </w:pPr>
    <w:rPr>
      <w:lang w:val="en-AU" w:eastAsia="zh-CN"/>
    </w:rPr>
  </w:style>
  <w:style w:type="paragraph" w:customStyle="1" w:styleId="B619FE7F83BF40208B332D832CA8A7A9">
    <w:name w:val="B619FE7F83BF40208B332D832CA8A7A9"/>
    <w:rsid w:val="000A5F88"/>
    <w:pPr>
      <w:spacing w:after="160" w:line="259" w:lineRule="auto"/>
    </w:pPr>
    <w:rPr>
      <w:lang w:val="en-AU" w:eastAsia="zh-CN"/>
    </w:rPr>
  </w:style>
  <w:style w:type="paragraph" w:customStyle="1" w:styleId="C573C60CD18C478F8EA6358B5068B649">
    <w:name w:val="C573C60CD18C478F8EA6358B5068B649"/>
    <w:rsid w:val="000A5F88"/>
    <w:pPr>
      <w:spacing w:after="160" w:line="259" w:lineRule="auto"/>
    </w:pPr>
    <w:rPr>
      <w:lang w:val="en-AU" w:eastAsia="zh-CN"/>
    </w:rPr>
  </w:style>
  <w:style w:type="paragraph" w:customStyle="1" w:styleId="78941CB1D61F4390851CF3A74989A04A">
    <w:name w:val="78941CB1D61F4390851CF3A74989A04A"/>
    <w:rsid w:val="000A5F88"/>
    <w:pPr>
      <w:spacing w:after="160" w:line="259" w:lineRule="auto"/>
    </w:pPr>
    <w:rPr>
      <w:lang w:val="en-AU" w:eastAsia="zh-CN"/>
    </w:rPr>
  </w:style>
  <w:style w:type="paragraph" w:customStyle="1" w:styleId="B34D33BB60E94339A050901436994B59">
    <w:name w:val="B34D33BB60E94339A050901436994B59"/>
    <w:rsid w:val="000A5F88"/>
    <w:pPr>
      <w:spacing w:after="160" w:line="259" w:lineRule="auto"/>
    </w:pPr>
    <w:rPr>
      <w:lang w:val="en-AU" w:eastAsia="zh-CN"/>
    </w:rPr>
  </w:style>
  <w:style w:type="paragraph" w:customStyle="1" w:styleId="74CBC0E1A2DE449985CEA19C7EA3585F">
    <w:name w:val="74CBC0E1A2DE449985CEA19C7EA3585F"/>
    <w:rsid w:val="000A5F88"/>
    <w:pPr>
      <w:spacing w:after="160" w:line="259" w:lineRule="auto"/>
    </w:pPr>
    <w:rPr>
      <w:lang w:val="en-AU" w:eastAsia="zh-CN"/>
    </w:rPr>
  </w:style>
  <w:style w:type="paragraph" w:customStyle="1" w:styleId="993B75A7C9774F13915B277855CDE6DE">
    <w:name w:val="993B75A7C9774F13915B277855CDE6DE"/>
    <w:rsid w:val="000A5F88"/>
    <w:pPr>
      <w:spacing w:after="160" w:line="259" w:lineRule="auto"/>
    </w:pPr>
    <w:rPr>
      <w:lang w:val="en-AU" w:eastAsia="zh-CN"/>
    </w:rPr>
  </w:style>
  <w:style w:type="paragraph" w:customStyle="1" w:styleId="CDB3CF6CB9674A108E38A163CA1828EE">
    <w:name w:val="CDB3CF6CB9674A108E38A163CA1828EE"/>
    <w:rsid w:val="000A5F88"/>
    <w:pPr>
      <w:spacing w:after="160" w:line="259" w:lineRule="auto"/>
    </w:pPr>
    <w:rPr>
      <w:lang w:val="en-AU" w:eastAsia="zh-CN"/>
    </w:rPr>
  </w:style>
  <w:style w:type="paragraph" w:customStyle="1" w:styleId="3454F452C25349E08A3E8FD2AB4EA73F">
    <w:name w:val="3454F452C25349E08A3E8FD2AB4EA73F"/>
    <w:rsid w:val="000A5F88"/>
    <w:pPr>
      <w:spacing w:after="160" w:line="259" w:lineRule="auto"/>
    </w:pPr>
    <w:rPr>
      <w:lang w:val="en-AU" w:eastAsia="zh-CN"/>
    </w:rPr>
  </w:style>
  <w:style w:type="paragraph" w:customStyle="1" w:styleId="73552A842DDC414CB79428CC221163D0">
    <w:name w:val="73552A842DDC414CB79428CC221163D0"/>
    <w:rsid w:val="000A5F88"/>
    <w:pPr>
      <w:spacing w:after="160" w:line="259" w:lineRule="auto"/>
    </w:pPr>
    <w:rPr>
      <w:lang w:val="en-AU" w:eastAsia="zh-CN"/>
    </w:rPr>
  </w:style>
  <w:style w:type="paragraph" w:customStyle="1" w:styleId="E99B6D57134B48148B25DE29E203B213">
    <w:name w:val="E99B6D57134B48148B25DE29E203B213"/>
    <w:rsid w:val="000A5F88"/>
    <w:pPr>
      <w:spacing w:after="160" w:line="259" w:lineRule="auto"/>
    </w:pPr>
    <w:rPr>
      <w:lang w:val="en-AU" w:eastAsia="zh-CN"/>
    </w:rPr>
  </w:style>
  <w:style w:type="paragraph" w:customStyle="1" w:styleId="669007AF9C624E89A266A50C1B6CD6ED">
    <w:name w:val="669007AF9C624E89A266A50C1B6CD6ED"/>
    <w:rsid w:val="000A5F88"/>
    <w:pPr>
      <w:spacing w:after="160" w:line="259" w:lineRule="auto"/>
    </w:pPr>
    <w:rPr>
      <w:lang w:val="en-AU" w:eastAsia="zh-CN"/>
    </w:rPr>
  </w:style>
  <w:style w:type="paragraph" w:customStyle="1" w:styleId="26C2721C2A42412D8C6F7BCC740E96F8">
    <w:name w:val="26C2721C2A42412D8C6F7BCC740E96F8"/>
    <w:rsid w:val="000A5F88"/>
    <w:pPr>
      <w:spacing w:after="160" w:line="259" w:lineRule="auto"/>
    </w:pPr>
    <w:rPr>
      <w:lang w:val="en-AU" w:eastAsia="zh-CN"/>
    </w:rPr>
  </w:style>
  <w:style w:type="paragraph" w:customStyle="1" w:styleId="94B7DB046C1C4E8BAA821CF8ED022AAD">
    <w:name w:val="94B7DB046C1C4E8BAA821CF8ED022AAD"/>
    <w:rsid w:val="00DC098A"/>
    <w:pPr>
      <w:spacing w:after="160" w:line="259" w:lineRule="auto"/>
    </w:pPr>
    <w:rPr>
      <w:lang w:val="en-AU" w:eastAsia="zh-CN"/>
    </w:rPr>
  </w:style>
  <w:style w:type="paragraph" w:customStyle="1" w:styleId="D35F20CF71F34D8EA786509BE4C64C8A">
    <w:name w:val="D35F20CF71F34D8EA786509BE4C64C8A"/>
    <w:rsid w:val="00DC098A"/>
    <w:pPr>
      <w:spacing w:after="160" w:line="259" w:lineRule="auto"/>
    </w:pPr>
    <w:rPr>
      <w:lang w:val="en-AU" w:eastAsia="zh-CN"/>
    </w:rPr>
  </w:style>
  <w:style w:type="paragraph" w:customStyle="1" w:styleId="2EE8388979BE4766A4394C1B5142D3BB">
    <w:name w:val="2EE8388979BE4766A4394C1B5142D3BB"/>
    <w:rsid w:val="00DC098A"/>
    <w:pPr>
      <w:spacing w:after="160" w:line="259" w:lineRule="auto"/>
    </w:pPr>
    <w:rPr>
      <w:lang w:val="en-AU" w:eastAsia="zh-CN"/>
    </w:rPr>
  </w:style>
  <w:style w:type="paragraph" w:customStyle="1" w:styleId="EB4AB8E1D4574524B77C516390A11B8D">
    <w:name w:val="EB4AB8E1D4574524B77C516390A11B8D"/>
    <w:rsid w:val="00DC098A"/>
    <w:pPr>
      <w:spacing w:after="160" w:line="259" w:lineRule="auto"/>
    </w:pPr>
    <w:rPr>
      <w:lang w:val="en-AU" w:eastAsia="zh-CN"/>
    </w:rPr>
  </w:style>
  <w:style w:type="paragraph" w:customStyle="1" w:styleId="A9E781A16C7749ED8B7707FA8B216008">
    <w:name w:val="A9E781A16C7749ED8B7707FA8B216008"/>
    <w:rsid w:val="00DC098A"/>
    <w:pPr>
      <w:spacing w:after="160" w:line="259" w:lineRule="auto"/>
    </w:pPr>
    <w:rPr>
      <w:lang w:val="en-AU" w:eastAsia="zh-CN"/>
    </w:rPr>
  </w:style>
  <w:style w:type="paragraph" w:customStyle="1" w:styleId="D7EAF042A65A422A95CACA850FAE4C3B2">
    <w:name w:val="D7EAF042A65A422A95CACA850FAE4C3B2"/>
    <w:rsid w:val="00DC0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8AD4C2824BAFA67BAB0045EDC0F22">
    <w:name w:val="01D28AD4C2824BAFA67BAB0045EDC0F22"/>
    <w:rsid w:val="00DC0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941120024E4099384D735827C39D2">
    <w:name w:val="9EEC941120024E4099384D735827C39D2"/>
    <w:rsid w:val="00DC0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3FF79A0244F8B97654A9A769CB5B2">
    <w:name w:val="6E8F3FF79A0244F8B97654A9A769CB5B2"/>
    <w:rsid w:val="00DC0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7DB046C1C4E8BAA821CF8ED022AAD1">
    <w:name w:val="94B7DB046C1C4E8BAA821CF8ED022AAD1"/>
    <w:rsid w:val="00DC0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BB7E460E455C8504E216F5313D72">
    <w:name w:val="C6B8BB7E460E455C8504E216F5313D72"/>
    <w:rsid w:val="00DC098A"/>
    <w:pPr>
      <w:spacing w:after="160" w:line="259" w:lineRule="auto"/>
    </w:pPr>
    <w:rPr>
      <w:lang w:val="en-AU" w:eastAsia="zh-CN"/>
    </w:rPr>
  </w:style>
  <w:style w:type="paragraph" w:customStyle="1" w:styleId="BBD49A4D4B0B4D959331C4C93444EC3A">
    <w:name w:val="BBD49A4D4B0B4D959331C4C93444EC3A"/>
    <w:rsid w:val="00DC098A"/>
    <w:pPr>
      <w:spacing w:after="160" w:line="259" w:lineRule="auto"/>
    </w:pPr>
    <w:rPr>
      <w:lang w:val="en-AU" w:eastAsia="zh-CN"/>
    </w:rPr>
  </w:style>
  <w:style w:type="paragraph" w:customStyle="1" w:styleId="070B6E670CAA40A09DDE8EC3BFD933F7">
    <w:name w:val="070B6E670CAA40A09DDE8EC3BFD933F7"/>
    <w:rsid w:val="00DC098A"/>
    <w:pPr>
      <w:spacing w:after="160" w:line="259" w:lineRule="auto"/>
    </w:pPr>
    <w:rPr>
      <w:lang w:val="en-AU" w:eastAsia="zh-CN"/>
    </w:rPr>
  </w:style>
  <w:style w:type="paragraph" w:customStyle="1" w:styleId="DEA240E2839343F58CCFCCFD6182A776">
    <w:name w:val="DEA240E2839343F58CCFCCFD6182A776"/>
    <w:rsid w:val="00EA235B"/>
    <w:pPr>
      <w:spacing w:after="160" w:line="259" w:lineRule="auto"/>
    </w:pPr>
    <w:rPr>
      <w:lang w:val="en-AU" w:eastAsia="zh-CN"/>
    </w:rPr>
  </w:style>
  <w:style w:type="paragraph" w:customStyle="1" w:styleId="D7EAF042A65A422A95CACA850FAE4C3B3">
    <w:name w:val="D7EAF042A65A422A95CACA850FAE4C3B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8AD4C2824BAFA67BAB0045EDC0F23">
    <w:name w:val="01D28AD4C2824BAFA67BAB0045EDC0F2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941120024E4099384D735827C39D3">
    <w:name w:val="9EEC941120024E4099384D735827C39D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3FF79A0244F8B97654A9A769CB5B3">
    <w:name w:val="6E8F3FF79A0244F8B97654A9A769CB5B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40E2839343F58CCFCCFD6182A7761">
    <w:name w:val="DEA240E2839343F58CCFCCFD6182A776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7DB046C1C4E8BAA821CF8ED022AAD2">
    <w:name w:val="94B7DB046C1C4E8BAA821CF8ED022AAD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49A4D4B0B4D959331C4C93444EC3A1">
    <w:name w:val="BBD49A4D4B0B4D959331C4C93444EC3A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BB7E460E455C8504E216F5313D721">
    <w:name w:val="C6B8BB7E460E455C8504E216F5313D72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B6E670CAA40A09DDE8EC3BFD933F71">
    <w:name w:val="070B6E670CAA40A09DDE8EC3BFD933F7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F042A65A422A95CACA850FAE4C3B4">
    <w:name w:val="D7EAF042A65A422A95CACA850FAE4C3B4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8AD4C2824BAFA67BAB0045EDC0F24">
    <w:name w:val="01D28AD4C2824BAFA67BAB0045EDC0F24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941120024E4099384D735827C39D4">
    <w:name w:val="9EEC941120024E4099384D735827C39D4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3FF79A0244F8B97654A9A769CB5B4">
    <w:name w:val="6E8F3FF79A0244F8B97654A9A769CB5B4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40E2839343F58CCFCCFD6182A7762">
    <w:name w:val="DEA240E2839343F58CCFCCFD6182A776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7DB046C1C4E8BAA821CF8ED022AAD3">
    <w:name w:val="94B7DB046C1C4E8BAA821CF8ED022AAD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49A4D4B0B4D959331C4C93444EC3A2">
    <w:name w:val="BBD49A4D4B0B4D959331C4C93444EC3A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BB7E460E455C8504E216F5313D722">
    <w:name w:val="C6B8BB7E460E455C8504E216F5313D72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B6E670CAA40A09DDE8EC3BFD933F72">
    <w:name w:val="070B6E670CAA40A09DDE8EC3BFD933F7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21E8E1F06455F84366F3BA48B7C7A">
    <w:name w:val="99321E8E1F06455F84366F3BA48B7C7A"/>
    <w:rsid w:val="00EA235B"/>
    <w:pPr>
      <w:spacing w:after="160" w:line="259" w:lineRule="auto"/>
    </w:pPr>
    <w:rPr>
      <w:lang w:val="en-AU" w:eastAsia="zh-CN"/>
    </w:rPr>
  </w:style>
  <w:style w:type="paragraph" w:customStyle="1" w:styleId="9649B408187C4B768D536037B7E0D50B">
    <w:name w:val="9649B408187C4B768D536037B7E0D50B"/>
    <w:rsid w:val="00EA235B"/>
    <w:pPr>
      <w:spacing w:after="160" w:line="259" w:lineRule="auto"/>
    </w:pPr>
    <w:rPr>
      <w:lang w:val="en-AU" w:eastAsia="zh-CN"/>
    </w:rPr>
  </w:style>
  <w:style w:type="paragraph" w:customStyle="1" w:styleId="D7EAF042A65A422A95CACA850FAE4C3B5">
    <w:name w:val="D7EAF042A65A422A95CACA850FAE4C3B5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8AD4C2824BAFA67BAB0045EDC0F25">
    <w:name w:val="01D28AD4C2824BAFA67BAB0045EDC0F25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941120024E4099384D735827C39D5">
    <w:name w:val="9EEC941120024E4099384D735827C39D5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3FF79A0244F8B97654A9A769CB5B5">
    <w:name w:val="6E8F3FF79A0244F8B97654A9A769CB5B5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40E2839343F58CCFCCFD6182A7763">
    <w:name w:val="DEA240E2839343F58CCFCCFD6182A776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9B408187C4B768D536037B7E0D50B1">
    <w:name w:val="9649B408187C4B768D536037B7E0D50B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7DB046C1C4E8BAA821CF8ED022AAD4">
    <w:name w:val="94B7DB046C1C4E8BAA821CF8ED022AAD4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49A4D4B0B4D959331C4C93444EC3A3">
    <w:name w:val="BBD49A4D4B0B4D959331C4C93444EC3A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BB7E460E455C8504E216F5313D723">
    <w:name w:val="C6B8BB7E460E455C8504E216F5313D72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B6E670CAA40A09DDE8EC3BFD933F73">
    <w:name w:val="070B6E670CAA40A09DDE8EC3BFD933F7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F042A65A422A95CACA850FAE4C3B6">
    <w:name w:val="D7EAF042A65A422A95CACA850FAE4C3B6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8AD4C2824BAFA67BAB0045EDC0F26">
    <w:name w:val="01D28AD4C2824BAFA67BAB0045EDC0F26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941120024E4099384D735827C39D6">
    <w:name w:val="9EEC941120024E4099384D735827C39D6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3FF79A0244F8B97654A9A769CB5B6">
    <w:name w:val="6E8F3FF79A0244F8B97654A9A769CB5B6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40E2839343F58CCFCCFD6182A7764">
    <w:name w:val="DEA240E2839343F58CCFCCFD6182A7764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9B408187C4B768D536037B7E0D50B2">
    <w:name w:val="9649B408187C4B768D536037B7E0D50B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7DB046C1C4E8BAA821CF8ED022AAD5">
    <w:name w:val="94B7DB046C1C4E8BAA821CF8ED022AAD5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49A4D4B0B4D959331C4C93444EC3A4">
    <w:name w:val="BBD49A4D4B0B4D959331C4C93444EC3A4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BB7E460E455C8504E216F5313D724">
    <w:name w:val="C6B8BB7E460E455C8504E216F5313D724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B6E670CAA40A09DDE8EC3BFD933F74">
    <w:name w:val="070B6E670CAA40A09DDE8EC3BFD933F74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F042A65A422A95CACA850FAE4C3B7">
    <w:name w:val="D7EAF042A65A422A95CACA850FAE4C3B7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8AD4C2824BAFA67BAB0045EDC0F27">
    <w:name w:val="01D28AD4C2824BAFA67BAB0045EDC0F27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941120024E4099384D735827C39D7">
    <w:name w:val="9EEC941120024E4099384D735827C39D7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3FF79A0244F8B97654A9A769CB5B7">
    <w:name w:val="6E8F3FF79A0244F8B97654A9A769CB5B7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40E2839343F58CCFCCFD6182A7765">
    <w:name w:val="DEA240E2839343F58CCFCCFD6182A7765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9B408187C4B768D536037B7E0D50B3">
    <w:name w:val="9649B408187C4B768D536037B7E0D50B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7DB046C1C4E8BAA821CF8ED022AAD6">
    <w:name w:val="94B7DB046C1C4E8BAA821CF8ED022AAD6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49A4D4B0B4D959331C4C93444EC3A5">
    <w:name w:val="BBD49A4D4B0B4D959331C4C93444EC3A5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BB7E460E455C8504E216F5313D725">
    <w:name w:val="C6B8BB7E460E455C8504E216F5313D725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B6E670CAA40A09DDE8EC3BFD933F75">
    <w:name w:val="070B6E670CAA40A09DDE8EC3BFD933F75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BFFCF41934C43BED79119A2A98C7D">
    <w:name w:val="C90BFFCF41934C43BED79119A2A98C7D"/>
    <w:rsid w:val="00EA235B"/>
    <w:pPr>
      <w:spacing w:after="160" w:line="259" w:lineRule="auto"/>
    </w:pPr>
    <w:rPr>
      <w:lang w:val="en-AU" w:eastAsia="zh-CN"/>
    </w:rPr>
  </w:style>
  <w:style w:type="paragraph" w:customStyle="1" w:styleId="8A277EC8E2F5421A9810CD80DE7820E3">
    <w:name w:val="8A277EC8E2F5421A9810CD80DE7820E3"/>
    <w:rsid w:val="00EA235B"/>
    <w:pPr>
      <w:spacing w:after="160" w:line="259" w:lineRule="auto"/>
    </w:pPr>
    <w:rPr>
      <w:lang w:val="en-AU" w:eastAsia="zh-CN"/>
    </w:rPr>
  </w:style>
  <w:style w:type="paragraph" w:customStyle="1" w:styleId="7417D5F5D8FA4F34B278C96B831894A3">
    <w:name w:val="7417D5F5D8FA4F34B278C96B831894A3"/>
    <w:rsid w:val="00EA235B"/>
    <w:pPr>
      <w:spacing w:after="160" w:line="259" w:lineRule="auto"/>
    </w:pPr>
    <w:rPr>
      <w:lang w:val="en-AU" w:eastAsia="zh-CN"/>
    </w:rPr>
  </w:style>
  <w:style w:type="paragraph" w:customStyle="1" w:styleId="D7EAF042A65A422A95CACA850FAE4C3B8">
    <w:name w:val="D7EAF042A65A422A95CACA850FAE4C3B8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8AD4C2824BAFA67BAB0045EDC0F28">
    <w:name w:val="01D28AD4C2824BAFA67BAB0045EDC0F28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941120024E4099384D735827C39D8">
    <w:name w:val="9EEC941120024E4099384D735827C39D8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3FF79A0244F8B97654A9A769CB5B8">
    <w:name w:val="6E8F3FF79A0244F8B97654A9A769CB5B8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40E2839343F58CCFCCFD6182A7766">
    <w:name w:val="DEA240E2839343F58CCFCCFD6182A7766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9B408187C4B768D536037B7E0D50B4">
    <w:name w:val="9649B408187C4B768D536037B7E0D50B4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7DB046C1C4E8BAA821CF8ED022AAD7">
    <w:name w:val="94B7DB046C1C4E8BAA821CF8ED022AAD7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BFFCF41934C43BED79119A2A98C7D1">
    <w:name w:val="C90BFFCF41934C43BED79119A2A98C7D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77EC8E2F5421A9810CD80DE7820E31">
    <w:name w:val="8A277EC8E2F5421A9810CD80DE7820E3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7D5F5D8FA4F34B278C96B831894A31">
    <w:name w:val="7417D5F5D8FA4F34B278C96B831894A3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F042A65A422A95CACA850FAE4C3B9">
    <w:name w:val="D7EAF042A65A422A95CACA850FAE4C3B9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8AD4C2824BAFA67BAB0045EDC0F29">
    <w:name w:val="01D28AD4C2824BAFA67BAB0045EDC0F29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941120024E4099384D735827C39D9">
    <w:name w:val="9EEC941120024E4099384D735827C39D9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3FF79A0244F8B97654A9A769CB5B9">
    <w:name w:val="6E8F3FF79A0244F8B97654A9A769CB5B9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40E2839343F58CCFCCFD6182A7767">
    <w:name w:val="DEA240E2839343F58CCFCCFD6182A7767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9B408187C4B768D536037B7E0D50B5">
    <w:name w:val="9649B408187C4B768D536037B7E0D50B5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7DB046C1C4E8BAA821CF8ED022AAD8">
    <w:name w:val="94B7DB046C1C4E8BAA821CF8ED022AAD8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BFFCF41934C43BED79119A2A98C7D2">
    <w:name w:val="C90BFFCF41934C43BED79119A2A98C7D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77EC8E2F5421A9810CD80DE7820E32">
    <w:name w:val="8A277EC8E2F5421A9810CD80DE7820E3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7D5F5D8FA4F34B278C96B831894A32">
    <w:name w:val="7417D5F5D8FA4F34B278C96B831894A3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F042A65A422A95CACA850FAE4C3B10">
    <w:name w:val="D7EAF042A65A422A95CACA850FAE4C3B10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8AD4C2824BAFA67BAB0045EDC0F210">
    <w:name w:val="01D28AD4C2824BAFA67BAB0045EDC0F210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941120024E4099384D735827C39D10">
    <w:name w:val="9EEC941120024E4099384D735827C39D10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3FF79A0244F8B97654A9A769CB5B10">
    <w:name w:val="6E8F3FF79A0244F8B97654A9A769CB5B10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40E2839343F58CCFCCFD6182A7768">
    <w:name w:val="DEA240E2839343F58CCFCCFD6182A7768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7DB046C1C4E8BAA821CF8ED022AAD9">
    <w:name w:val="94B7DB046C1C4E8BAA821CF8ED022AAD9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BFFCF41934C43BED79119A2A98C7D3">
    <w:name w:val="C90BFFCF41934C43BED79119A2A98C7D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77EC8E2F5421A9810CD80DE7820E33">
    <w:name w:val="8A277EC8E2F5421A9810CD80DE7820E3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7D5F5D8FA4F34B278C96B831894A33">
    <w:name w:val="7417D5F5D8FA4F34B278C96B831894A3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AA52B3084FFCBC86EAE14C555F7E">
    <w:name w:val="864BAA52B3084FFCBC86EAE14C555F7E"/>
    <w:rsid w:val="00EA235B"/>
    <w:pPr>
      <w:spacing w:after="160" w:line="259" w:lineRule="auto"/>
    </w:pPr>
    <w:rPr>
      <w:lang w:val="en-AU" w:eastAsia="zh-CN"/>
    </w:rPr>
  </w:style>
  <w:style w:type="paragraph" w:customStyle="1" w:styleId="10C1010FE08F4F4DAA7122B46AD4B503">
    <w:name w:val="10C1010FE08F4F4DAA7122B46AD4B503"/>
    <w:rsid w:val="00EA235B"/>
    <w:pPr>
      <w:spacing w:after="160" w:line="259" w:lineRule="auto"/>
    </w:pPr>
    <w:rPr>
      <w:lang w:val="en-AU" w:eastAsia="zh-CN"/>
    </w:rPr>
  </w:style>
  <w:style w:type="paragraph" w:customStyle="1" w:styleId="D7EAF042A65A422A95CACA850FAE4C3B11">
    <w:name w:val="D7EAF042A65A422A95CACA850FAE4C3B1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8AD4C2824BAFA67BAB0045EDC0F211">
    <w:name w:val="01D28AD4C2824BAFA67BAB0045EDC0F21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941120024E4099384D735827C39D11">
    <w:name w:val="9EEC941120024E4099384D735827C39D1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3FF79A0244F8B97654A9A769CB5B11">
    <w:name w:val="6E8F3FF79A0244F8B97654A9A769CB5B1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40E2839343F58CCFCCFD6182A7769">
    <w:name w:val="DEA240E2839343F58CCFCCFD6182A7769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9B408187C4B768D536037B7E0D50B6">
    <w:name w:val="9649B408187C4B768D536037B7E0D50B6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7DB046C1C4E8BAA821CF8ED022AAD10">
    <w:name w:val="94B7DB046C1C4E8BAA821CF8ED022AAD10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BFFCF41934C43BED79119A2A98C7D4">
    <w:name w:val="C90BFFCF41934C43BED79119A2A98C7D4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77EC8E2F5421A9810CD80DE7820E34">
    <w:name w:val="8A277EC8E2F5421A9810CD80DE7820E34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7D5F5D8FA4F34B278C96B831894A34">
    <w:name w:val="7417D5F5D8FA4F34B278C96B831894A34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AA52B3084FFCBC86EAE14C555F7E1">
    <w:name w:val="864BAA52B3084FFCBC86EAE14C555F7E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1010FE08F4F4DAA7122B46AD4B5031">
    <w:name w:val="10C1010FE08F4F4DAA7122B46AD4B503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47A84AB6B4DF3AC07180F1A9800C0">
    <w:name w:val="38E47A84AB6B4DF3AC07180F1A9800C0"/>
    <w:rsid w:val="00EA235B"/>
    <w:pPr>
      <w:spacing w:after="160" w:line="259" w:lineRule="auto"/>
    </w:pPr>
    <w:rPr>
      <w:lang w:val="en-AU" w:eastAsia="zh-CN"/>
    </w:rPr>
  </w:style>
  <w:style w:type="paragraph" w:customStyle="1" w:styleId="D7EAF042A65A422A95CACA850FAE4C3B12">
    <w:name w:val="D7EAF042A65A422A95CACA850FAE4C3B1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8AD4C2824BAFA67BAB0045EDC0F212">
    <w:name w:val="01D28AD4C2824BAFA67BAB0045EDC0F21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941120024E4099384D735827C39D12">
    <w:name w:val="9EEC941120024E4099384D735827C39D1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3FF79A0244F8B97654A9A769CB5B12">
    <w:name w:val="6E8F3FF79A0244F8B97654A9A769CB5B1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40E2839343F58CCFCCFD6182A77610">
    <w:name w:val="DEA240E2839343F58CCFCCFD6182A77610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9B408187C4B768D536037B7E0D50B7">
    <w:name w:val="9649B408187C4B768D536037B7E0D50B7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7DB046C1C4E8BAA821CF8ED022AAD11">
    <w:name w:val="94B7DB046C1C4E8BAA821CF8ED022AAD1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BFFCF41934C43BED79119A2A98C7D5">
    <w:name w:val="C90BFFCF41934C43BED79119A2A98C7D5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77EC8E2F5421A9810CD80DE7820E35">
    <w:name w:val="8A277EC8E2F5421A9810CD80DE7820E35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7D5F5D8FA4F34B278C96B831894A35">
    <w:name w:val="7417D5F5D8FA4F34B278C96B831894A35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AA52B3084FFCBC86EAE14C555F7E2">
    <w:name w:val="864BAA52B3084FFCBC86EAE14C555F7E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1010FE08F4F4DAA7122B46AD4B5032">
    <w:name w:val="10C1010FE08F4F4DAA7122B46AD4B503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47A84AB6B4DF3AC07180F1A9800C01">
    <w:name w:val="38E47A84AB6B4DF3AC07180F1A9800C0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2050E411444BD904C3A5948D52D89">
    <w:name w:val="E972050E411444BD904C3A5948D52D89"/>
    <w:rsid w:val="00EA235B"/>
    <w:pPr>
      <w:spacing w:after="160" w:line="259" w:lineRule="auto"/>
    </w:pPr>
    <w:rPr>
      <w:lang w:val="en-AU" w:eastAsia="zh-CN"/>
    </w:rPr>
  </w:style>
  <w:style w:type="paragraph" w:customStyle="1" w:styleId="D7EAF042A65A422A95CACA850FAE4C3B13">
    <w:name w:val="D7EAF042A65A422A95CACA850FAE4C3B1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8AD4C2824BAFA67BAB0045EDC0F213">
    <w:name w:val="01D28AD4C2824BAFA67BAB0045EDC0F21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941120024E4099384D735827C39D13">
    <w:name w:val="9EEC941120024E4099384D735827C39D1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3FF79A0244F8B97654A9A769CB5B13">
    <w:name w:val="6E8F3FF79A0244F8B97654A9A769CB5B1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40E2839343F58CCFCCFD6182A77611">
    <w:name w:val="DEA240E2839343F58CCFCCFD6182A7761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9B408187C4B768D536037B7E0D50B8">
    <w:name w:val="9649B408187C4B768D536037B7E0D50B8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7DB046C1C4E8BAA821CF8ED022AAD12">
    <w:name w:val="94B7DB046C1C4E8BAA821CF8ED022AAD1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BFFCF41934C43BED79119A2A98C7D6">
    <w:name w:val="C90BFFCF41934C43BED79119A2A98C7D6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77EC8E2F5421A9810CD80DE7820E36">
    <w:name w:val="8A277EC8E2F5421A9810CD80DE7820E36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7D5F5D8FA4F34B278C96B831894A36">
    <w:name w:val="7417D5F5D8FA4F34B278C96B831894A36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AA52B3084FFCBC86EAE14C555F7E3">
    <w:name w:val="864BAA52B3084FFCBC86EAE14C555F7E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1010FE08F4F4DAA7122B46AD4B5033">
    <w:name w:val="10C1010FE08F4F4DAA7122B46AD4B503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47A84AB6B4DF3AC07180F1A9800C02">
    <w:name w:val="38E47A84AB6B4DF3AC07180F1A9800C0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2050E411444BD904C3A5948D52D891">
    <w:name w:val="E972050E411444BD904C3A5948D52D89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B944E9E88429F8E31EE1739756147">
    <w:name w:val="ED5B944E9E88429F8E31EE1739756147"/>
    <w:rsid w:val="00EA235B"/>
    <w:pPr>
      <w:spacing w:after="160" w:line="259" w:lineRule="auto"/>
    </w:pPr>
    <w:rPr>
      <w:lang w:val="en-AU" w:eastAsia="zh-CN"/>
    </w:rPr>
  </w:style>
  <w:style w:type="paragraph" w:customStyle="1" w:styleId="A2008B6DDCFB4C9AB1BE8263009EA171">
    <w:name w:val="A2008B6DDCFB4C9AB1BE8263009EA171"/>
    <w:rsid w:val="00EA235B"/>
    <w:pPr>
      <w:spacing w:after="160" w:line="259" w:lineRule="auto"/>
    </w:pPr>
    <w:rPr>
      <w:lang w:val="en-AU" w:eastAsia="zh-CN"/>
    </w:rPr>
  </w:style>
  <w:style w:type="paragraph" w:customStyle="1" w:styleId="6DF0F98410EA4D05A5FD18AE2F9F8BEC">
    <w:name w:val="6DF0F98410EA4D05A5FD18AE2F9F8BEC"/>
    <w:rsid w:val="00EA235B"/>
    <w:pPr>
      <w:spacing w:after="160" w:line="259" w:lineRule="auto"/>
    </w:pPr>
    <w:rPr>
      <w:lang w:val="en-AU" w:eastAsia="zh-CN"/>
    </w:rPr>
  </w:style>
  <w:style w:type="paragraph" w:customStyle="1" w:styleId="302EAC64081C4DCAA6825716AD1F859D">
    <w:name w:val="302EAC64081C4DCAA6825716AD1F859D"/>
    <w:rsid w:val="00EA235B"/>
    <w:pPr>
      <w:spacing w:after="160" w:line="259" w:lineRule="auto"/>
    </w:pPr>
    <w:rPr>
      <w:lang w:val="en-AU" w:eastAsia="zh-CN"/>
    </w:rPr>
  </w:style>
  <w:style w:type="paragraph" w:customStyle="1" w:styleId="6F74B8D346314538B72621AD91EDC878">
    <w:name w:val="6F74B8D346314538B72621AD91EDC878"/>
    <w:rsid w:val="00EA235B"/>
    <w:pPr>
      <w:spacing w:after="160" w:line="259" w:lineRule="auto"/>
    </w:pPr>
    <w:rPr>
      <w:lang w:val="en-AU" w:eastAsia="zh-CN"/>
    </w:rPr>
  </w:style>
  <w:style w:type="paragraph" w:customStyle="1" w:styleId="EB663638610245E78B6262FA60BB329E">
    <w:name w:val="EB663638610245E78B6262FA60BB329E"/>
    <w:rsid w:val="00EA235B"/>
    <w:pPr>
      <w:spacing w:after="160" w:line="259" w:lineRule="auto"/>
    </w:pPr>
    <w:rPr>
      <w:lang w:val="en-AU" w:eastAsia="zh-CN"/>
    </w:rPr>
  </w:style>
  <w:style w:type="paragraph" w:customStyle="1" w:styleId="37A76D68763449A5BA1D167792BC604C">
    <w:name w:val="37A76D68763449A5BA1D167792BC604C"/>
    <w:rsid w:val="00EA235B"/>
    <w:pPr>
      <w:spacing w:after="160" w:line="259" w:lineRule="auto"/>
    </w:pPr>
    <w:rPr>
      <w:lang w:val="en-AU" w:eastAsia="zh-CN"/>
    </w:rPr>
  </w:style>
  <w:style w:type="paragraph" w:customStyle="1" w:styleId="EE8E7821906749BDB3226052E69BBCCD">
    <w:name w:val="EE8E7821906749BDB3226052E69BBCCD"/>
    <w:rsid w:val="00EA235B"/>
    <w:pPr>
      <w:spacing w:after="160" w:line="259" w:lineRule="auto"/>
    </w:pPr>
    <w:rPr>
      <w:lang w:val="en-AU" w:eastAsia="zh-CN"/>
    </w:rPr>
  </w:style>
  <w:style w:type="paragraph" w:customStyle="1" w:styleId="59CE60F5D86C48259AE00DD213A46B59">
    <w:name w:val="59CE60F5D86C48259AE00DD213A46B59"/>
    <w:rsid w:val="00822AFE"/>
    <w:pPr>
      <w:spacing w:after="160" w:line="259" w:lineRule="auto"/>
    </w:pPr>
    <w:rPr>
      <w:lang w:val="en-AU" w:eastAsia="zh-CN"/>
    </w:rPr>
  </w:style>
  <w:style w:type="paragraph" w:customStyle="1" w:styleId="1C0ED53D2C704E8098B5B12A4822E490">
    <w:name w:val="1C0ED53D2C704E8098B5B12A4822E490"/>
    <w:rsid w:val="00822AFE"/>
    <w:pPr>
      <w:spacing w:after="160" w:line="259" w:lineRule="auto"/>
    </w:pPr>
    <w:rPr>
      <w:lang w:val="en-AU" w:eastAsia="zh-CN"/>
    </w:rPr>
  </w:style>
  <w:style w:type="paragraph" w:customStyle="1" w:styleId="E9AD80D018CD4DC5B076A98ADB07CF36">
    <w:name w:val="E9AD80D018CD4DC5B076A98ADB07CF36"/>
    <w:rsid w:val="00822AFE"/>
    <w:pPr>
      <w:spacing w:after="160" w:line="259" w:lineRule="auto"/>
    </w:pPr>
    <w:rPr>
      <w:lang w:val="en-AU" w:eastAsia="zh-CN"/>
    </w:rPr>
  </w:style>
  <w:style w:type="paragraph" w:customStyle="1" w:styleId="08408DEAF6734A57A0E2224DE8632FB5">
    <w:name w:val="08408DEAF6734A57A0E2224DE8632FB5"/>
    <w:rsid w:val="00822AFE"/>
    <w:pPr>
      <w:spacing w:after="160" w:line="259" w:lineRule="auto"/>
    </w:pPr>
    <w:rPr>
      <w:lang w:val="en-AU" w:eastAsia="zh-CN"/>
    </w:rPr>
  </w:style>
  <w:style w:type="paragraph" w:customStyle="1" w:styleId="0B9977816AE44312A77D86F909493617">
    <w:name w:val="0B9977816AE44312A77D86F909493617"/>
    <w:rsid w:val="00822AFE"/>
    <w:pPr>
      <w:spacing w:after="160" w:line="259" w:lineRule="auto"/>
    </w:pPr>
    <w:rPr>
      <w:lang w:val="en-AU" w:eastAsia="zh-CN"/>
    </w:rPr>
  </w:style>
  <w:style w:type="paragraph" w:customStyle="1" w:styleId="CC5C67EE6BE442598FAEB4524BA5353D">
    <w:name w:val="CC5C67EE6BE442598FAEB4524BA5353D"/>
    <w:rsid w:val="00822AFE"/>
    <w:pPr>
      <w:spacing w:after="160" w:line="259" w:lineRule="auto"/>
    </w:pPr>
    <w:rPr>
      <w:lang w:val="en-AU" w:eastAsia="zh-CN"/>
    </w:rPr>
  </w:style>
  <w:style w:type="paragraph" w:customStyle="1" w:styleId="0B9948042B9642D3B57EBB607AEE2A46">
    <w:name w:val="0B9948042B9642D3B57EBB607AEE2A46"/>
    <w:rsid w:val="00822AFE"/>
    <w:pPr>
      <w:spacing w:after="160" w:line="259" w:lineRule="auto"/>
    </w:pPr>
    <w:rPr>
      <w:lang w:val="en-AU" w:eastAsia="zh-CN"/>
    </w:rPr>
  </w:style>
  <w:style w:type="paragraph" w:customStyle="1" w:styleId="22EE61E4330842CBA10FF33784CB465C">
    <w:name w:val="22EE61E4330842CBA10FF33784CB465C"/>
    <w:rsid w:val="00822AFE"/>
    <w:pPr>
      <w:spacing w:after="160" w:line="259" w:lineRule="auto"/>
    </w:pPr>
    <w:rPr>
      <w:lang w:val="en-AU" w:eastAsia="zh-CN"/>
    </w:rPr>
  </w:style>
  <w:style w:type="paragraph" w:customStyle="1" w:styleId="5C9C76C0E0C54495B0A39EE82F1AB6F3">
    <w:name w:val="5C9C76C0E0C54495B0A39EE82F1AB6F3"/>
    <w:rsid w:val="00822AFE"/>
    <w:pPr>
      <w:spacing w:after="160" w:line="259" w:lineRule="auto"/>
    </w:pPr>
    <w:rPr>
      <w:lang w:val="en-AU" w:eastAsia="zh-CN"/>
    </w:rPr>
  </w:style>
  <w:style w:type="paragraph" w:customStyle="1" w:styleId="D95CAF884C284D75ACC11CF0DA30CC05">
    <w:name w:val="D95CAF884C284D75ACC11CF0DA30CC05"/>
    <w:rsid w:val="00822AFE"/>
    <w:pPr>
      <w:spacing w:after="160" w:line="259" w:lineRule="auto"/>
    </w:pPr>
    <w:rPr>
      <w:lang w:val="en-AU" w:eastAsia="zh-CN"/>
    </w:rPr>
  </w:style>
  <w:style w:type="paragraph" w:customStyle="1" w:styleId="E6910A6FB718452295E2BD970AF75733">
    <w:name w:val="E6910A6FB718452295E2BD970AF75733"/>
    <w:rsid w:val="00822AFE"/>
    <w:pPr>
      <w:spacing w:after="160" w:line="259" w:lineRule="auto"/>
    </w:pPr>
    <w:rPr>
      <w:lang w:val="en-AU" w:eastAsia="zh-CN"/>
    </w:rPr>
  </w:style>
  <w:style w:type="paragraph" w:customStyle="1" w:styleId="D37FCE5516BE4C2EB809D22EB02AEAC9">
    <w:name w:val="D37FCE5516BE4C2EB809D22EB02AEAC9"/>
    <w:rsid w:val="00822AFE"/>
    <w:pPr>
      <w:spacing w:after="160" w:line="259" w:lineRule="auto"/>
    </w:pPr>
    <w:rPr>
      <w:lang w:val="en-AU" w:eastAsia="zh-CN"/>
    </w:rPr>
  </w:style>
  <w:style w:type="paragraph" w:customStyle="1" w:styleId="AD6C4C95F7934E4AA87E9494DE28FDEC">
    <w:name w:val="AD6C4C95F7934E4AA87E9494DE28FDEC"/>
    <w:rsid w:val="00822AFE"/>
    <w:pPr>
      <w:spacing w:after="160" w:line="259" w:lineRule="auto"/>
    </w:pPr>
    <w:rPr>
      <w:lang w:val="en-AU" w:eastAsia="zh-CN"/>
    </w:rPr>
  </w:style>
  <w:style w:type="paragraph" w:customStyle="1" w:styleId="52503428B440400CAA8D7031848BFE2F">
    <w:name w:val="52503428B440400CAA8D7031848BFE2F"/>
    <w:rsid w:val="00822AFE"/>
    <w:pPr>
      <w:spacing w:after="160" w:line="259" w:lineRule="auto"/>
    </w:pPr>
    <w:rPr>
      <w:lang w:val="en-AU" w:eastAsia="zh-CN"/>
    </w:rPr>
  </w:style>
  <w:style w:type="paragraph" w:customStyle="1" w:styleId="527AE4ED52FA437396088FE6C0F5E46D">
    <w:name w:val="527AE4ED52FA437396088FE6C0F5E46D"/>
    <w:rsid w:val="00822AFE"/>
    <w:pPr>
      <w:spacing w:after="160" w:line="259" w:lineRule="auto"/>
    </w:pPr>
    <w:rPr>
      <w:lang w:val="en-AU" w:eastAsia="zh-CN"/>
    </w:rPr>
  </w:style>
  <w:style w:type="paragraph" w:customStyle="1" w:styleId="3D68E55873F64964B8F9B96CECC874DA">
    <w:name w:val="3D68E55873F64964B8F9B96CECC874DA"/>
    <w:rsid w:val="00822AFE"/>
    <w:pPr>
      <w:spacing w:after="160" w:line="259" w:lineRule="auto"/>
    </w:pPr>
    <w:rPr>
      <w:lang w:val="en-AU" w:eastAsia="zh-CN"/>
    </w:rPr>
  </w:style>
  <w:style w:type="paragraph" w:customStyle="1" w:styleId="2D88A8D111CE466B817D6C41A677E470">
    <w:name w:val="2D88A8D111CE466B817D6C41A677E470"/>
    <w:rsid w:val="00822AFE"/>
    <w:pPr>
      <w:spacing w:after="160" w:line="259" w:lineRule="auto"/>
    </w:pPr>
    <w:rPr>
      <w:lang w:val="en-AU" w:eastAsia="zh-CN"/>
    </w:rPr>
  </w:style>
  <w:style w:type="paragraph" w:customStyle="1" w:styleId="10C35EDE121446EB8B6515A9AC59AE64">
    <w:name w:val="10C35EDE121446EB8B6515A9AC59AE64"/>
    <w:rsid w:val="00822AFE"/>
    <w:pPr>
      <w:spacing w:after="160" w:line="259" w:lineRule="auto"/>
    </w:pPr>
    <w:rPr>
      <w:lang w:val="en-AU" w:eastAsia="zh-CN"/>
    </w:rPr>
  </w:style>
  <w:style w:type="paragraph" w:customStyle="1" w:styleId="D7EAF042A65A422A95CACA850FAE4C3B14">
    <w:name w:val="D7EAF042A65A422A95CACA850FAE4C3B14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8AD4C2824BAFA67BAB0045EDC0F214">
    <w:name w:val="01D28AD4C2824BAFA67BAB0045EDC0F214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941120024E4099384D735827C39D14">
    <w:name w:val="9EEC941120024E4099384D735827C39D14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3FF79A0244F8B97654A9A769CB5B14">
    <w:name w:val="6E8F3FF79A0244F8B97654A9A769CB5B14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60F5D86C48259AE00DD213A46B591">
    <w:name w:val="59CE60F5D86C48259AE00DD213A46B59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ED53D2C704E8098B5B12A4822E4901">
    <w:name w:val="1C0ED53D2C704E8098B5B12A4822E490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80D018CD4DC5B076A98ADB07CF361">
    <w:name w:val="E9AD80D018CD4DC5B076A98ADB07CF36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08DEAF6734A57A0E2224DE8632FB51">
    <w:name w:val="08408DEAF6734A57A0E2224DE8632FB5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977816AE44312A77D86F9094936171">
    <w:name w:val="0B9977816AE44312A77D86F909493617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C67EE6BE442598FAEB4524BA5353D1">
    <w:name w:val="CC5C67EE6BE442598FAEB4524BA5353D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948042B9642D3B57EBB607AEE2A461">
    <w:name w:val="0B9948042B9642D3B57EBB607AEE2A46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E61E4330842CBA10FF33784CB465C1">
    <w:name w:val="22EE61E4330842CBA10FF33784CB465C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C76C0E0C54495B0A39EE82F1AB6F31">
    <w:name w:val="5C9C76C0E0C54495B0A39EE82F1AB6F3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CAF884C284D75ACC11CF0DA30CC051">
    <w:name w:val="D95CAF884C284D75ACC11CF0DA30CC05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10A6FB718452295E2BD970AF757331">
    <w:name w:val="E6910A6FB718452295E2BD970AF75733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FCE5516BE4C2EB809D22EB02AEAC91">
    <w:name w:val="D37FCE5516BE4C2EB809D22EB02AEAC9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AA52B3084FFCBC86EAE14C555F7E4">
    <w:name w:val="864BAA52B3084FFCBC86EAE14C555F7E4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1010FE08F4F4DAA7122B46AD4B5034">
    <w:name w:val="10C1010FE08F4F4DAA7122B46AD4B5034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47A84AB6B4DF3AC07180F1A9800C03">
    <w:name w:val="38E47A84AB6B4DF3AC07180F1A9800C03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2050E411444BD904C3A5948D52D892">
    <w:name w:val="E972050E411444BD904C3A5948D52D892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B944E9E88429F8E31EE17397561471">
    <w:name w:val="ED5B944E9E88429F8E31EE1739756147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08B6DDCFB4C9AB1BE8263009EA1711">
    <w:name w:val="A2008B6DDCFB4C9AB1BE8263009EA171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63638610245E78B6262FA60BB329E1">
    <w:name w:val="EB663638610245E78B6262FA60BB329E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76D68763449A5BA1D167792BC604C1">
    <w:name w:val="37A76D68763449A5BA1D167792BC604C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E7821906749BDB3226052E69BBCCD1">
    <w:name w:val="EE8E7821906749BDB3226052E69BBCCD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0F98410EA4D05A5FD18AE2F9F8BEC1">
    <w:name w:val="6DF0F98410EA4D05A5FD18AE2F9F8BEC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EAC64081C4DCAA6825716AD1F859D1">
    <w:name w:val="302EAC64081C4DCAA6825716AD1F859D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B8D346314538B72621AD91EDC8781">
    <w:name w:val="6F74B8D346314538B72621AD91EDC878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78418E8FA4B9195ECAD2C83AA5AFA">
    <w:name w:val="5E278418E8FA4B9195ECAD2C83AA5AFA"/>
    <w:rsid w:val="00C53E6D"/>
    <w:pPr>
      <w:spacing w:after="160" w:line="259" w:lineRule="auto"/>
    </w:pPr>
    <w:rPr>
      <w:lang w:val="en-AU" w:eastAsia="zh-CN"/>
    </w:rPr>
  </w:style>
  <w:style w:type="paragraph" w:customStyle="1" w:styleId="B8875AA1CD584886AD6131EB9A88E021">
    <w:name w:val="B8875AA1CD584886AD6131EB9A88E021"/>
    <w:rsid w:val="00C53E6D"/>
    <w:pPr>
      <w:spacing w:after="160" w:line="259" w:lineRule="auto"/>
    </w:pPr>
    <w:rPr>
      <w:lang w:val="en-AU" w:eastAsia="zh-CN"/>
    </w:rPr>
  </w:style>
  <w:style w:type="paragraph" w:customStyle="1" w:styleId="29E76E6AB1F84C519660A33EA2CBB67B">
    <w:name w:val="29E76E6AB1F84C519660A33EA2CBB67B"/>
    <w:rsid w:val="00C53E6D"/>
    <w:pPr>
      <w:spacing w:after="160" w:line="259" w:lineRule="auto"/>
    </w:pPr>
    <w:rPr>
      <w:lang w:val="en-AU" w:eastAsia="zh-CN"/>
    </w:rPr>
  </w:style>
  <w:style w:type="paragraph" w:customStyle="1" w:styleId="9B5EC0768A7A4778A228B03AFEB30C68">
    <w:name w:val="9B5EC0768A7A4778A228B03AFEB30C68"/>
    <w:rsid w:val="00C53E6D"/>
    <w:pPr>
      <w:spacing w:after="160" w:line="259" w:lineRule="auto"/>
    </w:pPr>
    <w:rPr>
      <w:lang w:val="en-AU" w:eastAsia="zh-CN"/>
    </w:rPr>
  </w:style>
  <w:style w:type="paragraph" w:customStyle="1" w:styleId="793FBF2B6F5F4BFEB8479CB65C462973">
    <w:name w:val="793FBF2B6F5F4BFEB8479CB65C462973"/>
    <w:rsid w:val="00C53E6D"/>
    <w:pPr>
      <w:spacing w:after="160" w:line="259" w:lineRule="auto"/>
    </w:pPr>
    <w:rPr>
      <w:lang w:val="en-AU" w:eastAsia="zh-CN"/>
    </w:rPr>
  </w:style>
  <w:style w:type="paragraph" w:customStyle="1" w:styleId="DE55960C376048DE93287CE3C5ED44D3">
    <w:name w:val="DE55960C376048DE93287CE3C5ED44D3"/>
    <w:rsid w:val="00C53E6D"/>
    <w:pPr>
      <w:spacing w:after="160" w:line="259" w:lineRule="auto"/>
    </w:pPr>
    <w:rPr>
      <w:lang w:val="en-AU" w:eastAsia="zh-CN"/>
    </w:rPr>
  </w:style>
  <w:style w:type="paragraph" w:customStyle="1" w:styleId="858D463C785B493097924DC43100A97F">
    <w:name w:val="858D463C785B493097924DC43100A97F"/>
    <w:rsid w:val="00FF3EA1"/>
    <w:pPr>
      <w:spacing w:after="160" w:line="259" w:lineRule="auto"/>
    </w:pPr>
    <w:rPr>
      <w:lang w:val="en-AU" w:eastAsia="zh-CN"/>
    </w:rPr>
  </w:style>
  <w:style w:type="paragraph" w:customStyle="1" w:styleId="858D463C785B493097924DC43100A97F1">
    <w:name w:val="858D463C785B493097924DC43100A97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D463C785B493097924DC43100A97F2">
    <w:name w:val="858D463C785B493097924DC43100A97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17A2559C4FD4BF13E13CC631E505">
    <w:name w:val="34F317A2559C4FD4BF13E13CC631E5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BCBF0FE4463B538FDF05FDEC019">
    <w:name w:val="D4495BCBF0FE4463B538FDF05FDEC019"/>
    <w:rsid w:val="00FF3EA1"/>
    <w:pPr>
      <w:spacing w:after="160" w:line="259" w:lineRule="auto"/>
    </w:pPr>
    <w:rPr>
      <w:lang w:val="en-AU" w:eastAsia="zh-CN"/>
    </w:rPr>
  </w:style>
  <w:style w:type="paragraph" w:customStyle="1" w:styleId="858D463C785B493097924DC43100A97F3">
    <w:name w:val="858D463C785B493097924DC43100A97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17A2559C4FD4BF13E13CC631E5051">
    <w:name w:val="34F317A2559C4FD4BF13E13CC631E505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BCBF0FE4463B538FDF05FDEC0191">
    <w:name w:val="D4495BCBF0FE4463B538FDF05FDEC01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D463C785B493097924DC43100A97F4">
    <w:name w:val="858D463C785B493097924DC43100A97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17A2559C4FD4BF13E13CC631E5052">
    <w:name w:val="34F317A2559C4FD4BF13E13CC631E505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BCBF0FE4463B538FDF05FDEC0192">
    <w:name w:val="D4495BCBF0FE4463B538FDF05FDEC01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39E8612644889CFE4702E0EC2127">
    <w:name w:val="5D3C39E8612644889CFE4702E0EC2127"/>
    <w:rsid w:val="00FF3EA1"/>
    <w:pPr>
      <w:spacing w:after="160" w:line="259" w:lineRule="auto"/>
    </w:pPr>
    <w:rPr>
      <w:lang w:val="en-AU" w:eastAsia="zh-CN"/>
    </w:rPr>
  </w:style>
  <w:style w:type="paragraph" w:customStyle="1" w:styleId="858D463C785B493097924DC43100A97F5">
    <w:name w:val="858D463C785B493097924DC43100A97F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17A2559C4FD4BF13E13CC631E5053">
    <w:name w:val="34F317A2559C4FD4BF13E13CC631E505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BCBF0FE4463B538FDF05FDEC0193">
    <w:name w:val="D4495BCBF0FE4463B538FDF05FDEC01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39E8612644889CFE4702E0EC21271">
    <w:name w:val="5D3C39E8612644889CFE4702E0EC2127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D463C785B493097924DC43100A97F6">
    <w:name w:val="858D463C785B493097924DC43100A97F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17A2559C4FD4BF13E13CC631E5054">
    <w:name w:val="34F317A2559C4FD4BF13E13CC631E505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BCBF0FE4463B538FDF05FDEC0194">
    <w:name w:val="D4495BCBF0FE4463B538FDF05FDEC019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39E8612644889CFE4702E0EC21272">
    <w:name w:val="5D3C39E8612644889CFE4702E0EC2127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">
    <w:name w:val="D6BD516B6AEA482AB8FE28B2BCFC85F3"/>
    <w:rsid w:val="00FF3EA1"/>
    <w:pPr>
      <w:spacing w:after="160" w:line="259" w:lineRule="auto"/>
    </w:pPr>
    <w:rPr>
      <w:lang w:val="en-AU" w:eastAsia="zh-CN"/>
    </w:rPr>
  </w:style>
  <w:style w:type="paragraph" w:customStyle="1" w:styleId="33B79A0A6EF84C8A805D2F60B16D2309">
    <w:name w:val="33B79A0A6EF84C8A805D2F60B16D2309"/>
    <w:rsid w:val="00FF3EA1"/>
    <w:pPr>
      <w:spacing w:after="160" w:line="259" w:lineRule="auto"/>
    </w:pPr>
    <w:rPr>
      <w:lang w:val="en-AU" w:eastAsia="zh-CN"/>
    </w:rPr>
  </w:style>
  <w:style w:type="paragraph" w:customStyle="1" w:styleId="AE0B54571B954D4FA4861BA04FBB147D">
    <w:name w:val="AE0B54571B954D4FA4861BA04FBB147D"/>
    <w:rsid w:val="00FF3EA1"/>
    <w:pPr>
      <w:spacing w:after="160" w:line="259" w:lineRule="auto"/>
    </w:pPr>
    <w:rPr>
      <w:lang w:val="en-AU" w:eastAsia="zh-CN"/>
    </w:rPr>
  </w:style>
  <w:style w:type="paragraph" w:customStyle="1" w:styleId="60D9F3A9FC9744ED929F562A9F51AC3D">
    <w:name w:val="60D9F3A9FC9744ED929F562A9F51AC3D"/>
    <w:rsid w:val="00FF3EA1"/>
    <w:pPr>
      <w:spacing w:after="160" w:line="259" w:lineRule="auto"/>
    </w:pPr>
    <w:rPr>
      <w:lang w:val="en-AU" w:eastAsia="zh-CN"/>
    </w:rPr>
  </w:style>
  <w:style w:type="paragraph" w:customStyle="1" w:styleId="F406A91736E7411AB5E5A264ED7523C5">
    <w:name w:val="F406A91736E7411AB5E5A264ED7523C5"/>
    <w:rsid w:val="00FF3EA1"/>
    <w:pPr>
      <w:spacing w:after="160" w:line="259" w:lineRule="auto"/>
    </w:pPr>
    <w:rPr>
      <w:lang w:val="en-AU" w:eastAsia="zh-CN"/>
    </w:rPr>
  </w:style>
  <w:style w:type="paragraph" w:customStyle="1" w:styleId="2FDE85E3B49E429D87DD63C2EE36608F">
    <w:name w:val="2FDE85E3B49E429D87DD63C2EE36608F"/>
    <w:rsid w:val="00FF3EA1"/>
    <w:pPr>
      <w:spacing w:after="160" w:line="259" w:lineRule="auto"/>
    </w:pPr>
    <w:rPr>
      <w:lang w:val="en-AU" w:eastAsia="zh-CN"/>
    </w:rPr>
  </w:style>
  <w:style w:type="paragraph" w:customStyle="1" w:styleId="16E98CDDD46343CFB79DC0E7AD3F8C84">
    <w:name w:val="16E98CDDD46343CFB79DC0E7AD3F8C84"/>
    <w:rsid w:val="00FF3EA1"/>
    <w:pPr>
      <w:spacing w:after="160" w:line="259" w:lineRule="auto"/>
    </w:pPr>
    <w:rPr>
      <w:lang w:val="en-AU" w:eastAsia="zh-CN"/>
    </w:rPr>
  </w:style>
  <w:style w:type="paragraph" w:customStyle="1" w:styleId="A045964DB42B48AAB60A33148B8DE83D">
    <w:name w:val="A045964DB42B48AAB60A33148B8DE83D"/>
    <w:rsid w:val="00FF3EA1"/>
    <w:pPr>
      <w:spacing w:after="160" w:line="259" w:lineRule="auto"/>
    </w:pPr>
    <w:rPr>
      <w:lang w:val="en-AU" w:eastAsia="zh-CN"/>
    </w:rPr>
  </w:style>
  <w:style w:type="paragraph" w:customStyle="1" w:styleId="3DF3DDB112434E8D8B6AC1617E6E2385">
    <w:name w:val="3DF3DDB112434E8D8B6AC1617E6E2385"/>
    <w:rsid w:val="00FF3EA1"/>
    <w:pPr>
      <w:spacing w:after="160" w:line="259" w:lineRule="auto"/>
    </w:pPr>
    <w:rPr>
      <w:lang w:val="en-AU" w:eastAsia="zh-CN"/>
    </w:rPr>
  </w:style>
  <w:style w:type="paragraph" w:customStyle="1" w:styleId="858D463C785B493097924DC43100A97F7">
    <w:name w:val="858D463C785B493097924DC43100A97F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17A2559C4FD4BF13E13CC631E5055">
    <w:name w:val="34F317A2559C4FD4BF13E13CC631E505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BCBF0FE4463B538FDF05FDEC0195">
    <w:name w:val="D4495BCBF0FE4463B538FDF05FDEC019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1">
    <w:name w:val="D6BD516B6AEA482AB8FE28B2BCFC85F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1">
    <w:name w:val="AE0B54571B954D4FA4861BA04FBB147D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E85E3B49E429D87DD63C2EE36608F1">
    <w:name w:val="2FDE85E3B49E429D87DD63C2EE36608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DDB112434E8D8B6AC1617E6E23851">
    <w:name w:val="3DF3DDB112434E8D8B6AC1617E6E2385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D463C785B493097924DC43100A97F8">
    <w:name w:val="858D463C785B493097924DC43100A97F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17A2559C4FD4BF13E13CC631E5056">
    <w:name w:val="34F317A2559C4FD4BF13E13CC631E505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BCBF0FE4463B538FDF05FDEC0196">
    <w:name w:val="D4495BCBF0FE4463B538FDF05FDEC019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2">
    <w:name w:val="D6BD516B6AEA482AB8FE28B2BCFC85F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2">
    <w:name w:val="AE0B54571B954D4FA4861BA04FBB147D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E85E3B49E429D87DD63C2EE36608F2">
    <w:name w:val="2FDE85E3B49E429D87DD63C2EE36608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DDB112434E8D8B6AC1617E6E23852">
    <w:name w:val="3DF3DDB112434E8D8B6AC1617E6E2385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">
    <w:name w:val="914E6FC87DE0430B9AD2880274FC56C9"/>
    <w:rsid w:val="00FF3EA1"/>
    <w:pPr>
      <w:spacing w:after="160" w:line="259" w:lineRule="auto"/>
    </w:pPr>
    <w:rPr>
      <w:lang w:val="en-AU" w:eastAsia="zh-CN"/>
    </w:rPr>
  </w:style>
  <w:style w:type="paragraph" w:customStyle="1" w:styleId="22AF4E8B860049B6B808DC3E2CB31B5E">
    <w:name w:val="22AF4E8B860049B6B808DC3E2CB31B5E"/>
    <w:rsid w:val="00FF3EA1"/>
    <w:pPr>
      <w:spacing w:after="160" w:line="259" w:lineRule="auto"/>
    </w:pPr>
    <w:rPr>
      <w:lang w:val="en-AU" w:eastAsia="zh-CN"/>
    </w:rPr>
  </w:style>
  <w:style w:type="paragraph" w:customStyle="1" w:styleId="7D6B3BADA823410CBD5FE68A7B62C1AC">
    <w:name w:val="7D6B3BADA823410CBD5FE68A7B62C1AC"/>
    <w:rsid w:val="00FF3EA1"/>
    <w:pPr>
      <w:spacing w:after="160" w:line="259" w:lineRule="auto"/>
    </w:pPr>
    <w:rPr>
      <w:lang w:val="en-AU" w:eastAsia="zh-CN"/>
    </w:rPr>
  </w:style>
  <w:style w:type="paragraph" w:customStyle="1" w:styleId="858D463C785B493097924DC43100A97F9">
    <w:name w:val="858D463C785B493097924DC43100A97F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17A2559C4FD4BF13E13CC631E5057">
    <w:name w:val="34F317A2559C4FD4BF13E13CC631E505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BCBF0FE4463B538FDF05FDEC0197">
    <w:name w:val="D4495BCBF0FE4463B538FDF05FDEC019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3">
    <w:name w:val="D6BD516B6AEA482AB8FE28B2BCFC85F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3">
    <w:name w:val="AE0B54571B954D4FA4861BA04FBB147D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1">
    <w:name w:val="914E6FC87DE0430B9AD2880274FC56C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E85E3B49E429D87DD63C2EE36608F3">
    <w:name w:val="2FDE85E3B49E429D87DD63C2EE36608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DDB112434E8D8B6AC1617E6E23853">
    <w:name w:val="3DF3DDB112434E8D8B6AC1617E6E2385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1">
    <w:name w:val="7D6B3BADA823410CBD5FE68A7B62C1A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B88D8C3CCF4CE5A9DA4E77C8A3AE7E">
    <w:name w:val="9DB88D8C3CCF4CE5A9DA4E77C8A3AE7E"/>
    <w:rsid w:val="00FF3EA1"/>
    <w:pPr>
      <w:spacing w:after="160" w:line="259" w:lineRule="auto"/>
    </w:pPr>
    <w:rPr>
      <w:lang w:val="en-AU" w:eastAsia="zh-CN"/>
    </w:rPr>
  </w:style>
  <w:style w:type="paragraph" w:customStyle="1" w:styleId="44710996CD7F4D7893670389B505E1E1">
    <w:name w:val="44710996CD7F4D7893670389B505E1E1"/>
    <w:rsid w:val="00FF3EA1"/>
    <w:pPr>
      <w:spacing w:after="160" w:line="259" w:lineRule="auto"/>
    </w:pPr>
    <w:rPr>
      <w:lang w:val="en-AU" w:eastAsia="zh-CN"/>
    </w:rPr>
  </w:style>
  <w:style w:type="paragraph" w:customStyle="1" w:styleId="E8BEF57DA4794321A04D9E4C9EA7CE56">
    <w:name w:val="E8BEF57DA4794321A04D9E4C9EA7CE56"/>
    <w:rsid w:val="00FF3EA1"/>
    <w:pPr>
      <w:spacing w:after="160" w:line="259" w:lineRule="auto"/>
    </w:pPr>
    <w:rPr>
      <w:lang w:val="en-AU" w:eastAsia="zh-CN"/>
    </w:rPr>
  </w:style>
  <w:style w:type="paragraph" w:customStyle="1" w:styleId="858D463C785B493097924DC43100A97F10">
    <w:name w:val="858D463C785B493097924DC43100A97F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17A2559C4FD4BF13E13CC631E5058">
    <w:name w:val="34F317A2559C4FD4BF13E13CC631E505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BCBF0FE4463B538FDF05FDEC0198">
    <w:name w:val="D4495BCBF0FE4463B538FDF05FDEC019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4">
    <w:name w:val="D6BD516B6AEA482AB8FE28B2BCFC85F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4">
    <w:name w:val="AE0B54571B954D4FA4861BA04FBB147D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2">
    <w:name w:val="914E6FC87DE0430B9AD2880274FC56C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B88D8C3CCF4CE5A9DA4E77C8A3AE7E1">
    <w:name w:val="9DB88D8C3CCF4CE5A9DA4E77C8A3AE7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1">
    <w:name w:val="E8BEF57DA4794321A04D9E4C9EA7CE5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2">
    <w:name w:val="7D6B3BADA823410CBD5FE68A7B62C1A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">
    <w:name w:val="B82511572B324119BE736C95ACBD0DE3"/>
    <w:rsid w:val="00FF3EA1"/>
    <w:pPr>
      <w:spacing w:after="160" w:line="259" w:lineRule="auto"/>
    </w:pPr>
    <w:rPr>
      <w:lang w:val="en-AU" w:eastAsia="zh-CN"/>
    </w:rPr>
  </w:style>
  <w:style w:type="paragraph" w:customStyle="1" w:styleId="3BD306BC6A124072BC47DD56222BA1DF">
    <w:name w:val="3BD306BC6A124072BC47DD56222BA1DF"/>
    <w:rsid w:val="00FF3EA1"/>
    <w:pPr>
      <w:spacing w:after="160" w:line="259" w:lineRule="auto"/>
    </w:pPr>
    <w:rPr>
      <w:lang w:val="en-AU" w:eastAsia="zh-CN"/>
    </w:rPr>
  </w:style>
  <w:style w:type="paragraph" w:customStyle="1" w:styleId="FBB8E1BAF4B747389B734A22C7DF5D53">
    <w:name w:val="FBB8E1BAF4B747389B734A22C7DF5D53"/>
    <w:rsid w:val="00FF3EA1"/>
    <w:pPr>
      <w:spacing w:after="160" w:line="259" w:lineRule="auto"/>
    </w:pPr>
    <w:rPr>
      <w:lang w:val="en-AU" w:eastAsia="zh-CN"/>
    </w:rPr>
  </w:style>
  <w:style w:type="paragraph" w:customStyle="1" w:styleId="858D463C785B493097924DC43100A97F11">
    <w:name w:val="858D463C785B493097924DC43100A97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17A2559C4FD4BF13E13CC631E5059">
    <w:name w:val="34F317A2559C4FD4BF13E13CC631E505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BCBF0FE4463B538FDF05FDEC0199">
    <w:name w:val="D4495BCBF0FE4463B538FDF05FDEC019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5">
    <w:name w:val="D6BD516B6AEA482AB8FE28B2BCFC85F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5">
    <w:name w:val="AE0B54571B954D4FA4861BA04FBB147D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3">
    <w:name w:val="914E6FC87DE0430B9AD2880274FC56C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1">
    <w:name w:val="B82511572B324119BE736C95ACBD0DE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2">
    <w:name w:val="E8BEF57DA4794321A04D9E4C9EA7CE5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1">
    <w:name w:val="3BD306BC6A124072BC47DD56222BA1D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3">
    <w:name w:val="7D6B3BADA823410CBD5FE68A7B62C1A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8E1BAF4B747389B734A22C7DF5D531">
    <w:name w:val="FBB8E1BAF4B747389B734A22C7DF5D5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">
    <w:name w:val="1C6B2A33515945019A58CD0A1098B9AC"/>
    <w:rsid w:val="00FF3EA1"/>
    <w:pPr>
      <w:spacing w:after="160" w:line="259" w:lineRule="auto"/>
    </w:pPr>
    <w:rPr>
      <w:lang w:val="en-AU" w:eastAsia="zh-CN"/>
    </w:rPr>
  </w:style>
  <w:style w:type="paragraph" w:customStyle="1" w:styleId="7A60339C269046A69A0A15FD135B65D7">
    <w:name w:val="7A60339C269046A69A0A15FD135B65D7"/>
    <w:rsid w:val="00FF3EA1"/>
    <w:pPr>
      <w:spacing w:after="160" w:line="259" w:lineRule="auto"/>
    </w:pPr>
    <w:rPr>
      <w:lang w:val="en-AU" w:eastAsia="zh-CN"/>
    </w:rPr>
  </w:style>
  <w:style w:type="paragraph" w:customStyle="1" w:styleId="1CE7B7AC6A834EA5ADC45200B56E4033">
    <w:name w:val="1CE7B7AC6A834EA5ADC45200B56E4033"/>
    <w:rsid w:val="00FF3EA1"/>
    <w:pPr>
      <w:spacing w:after="160" w:line="259" w:lineRule="auto"/>
    </w:pPr>
    <w:rPr>
      <w:lang w:val="en-AU" w:eastAsia="zh-CN"/>
    </w:rPr>
  </w:style>
  <w:style w:type="paragraph" w:customStyle="1" w:styleId="7E94B07E1A5C4E828368E561982EFCCA">
    <w:name w:val="7E94B07E1A5C4E828368E561982EFCCA"/>
    <w:rsid w:val="00FF3EA1"/>
    <w:pPr>
      <w:spacing w:after="160" w:line="259" w:lineRule="auto"/>
    </w:pPr>
    <w:rPr>
      <w:lang w:val="en-AU" w:eastAsia="zh-CN"/>
    </w:rPr>
  </w:style>
  <w:style w:type="paragraph" w:customStyle="1" w:styleId="ABF62CC19EA54DB7BC8803199D5036C5">
    <w:name w:val="ABF62CC19EA54DB7BC8803199D5036C5"/>
    <w:rsid w:val="00FF3EA1"/>
    <w:pPr>
      <w:spacing w:after="160" w:line="259" w:lineRule="auto"/>
    </w:pPr>
    <w:rPr>
      <w:lang w:val="en-AU" w:eastAsia="zh-CN"/>
    </w:rPr>
  </w:style>
  <w:style w:type="paragraph" w:customStyle="1" w:styleId="1E17BF31C6D24014ADB1448BC69D304B">
    <w:name w:val="1E17BF31C6D24014ADB1448BC69D304B"/>
    <w:rsid w:val="00FF3EA1"/>
    <w:pPr>
      <w:spacing w:after="160" w:line="259" w:lineRule="auto"/>
    </w:pPr>
    <w:rPr>
      <w:lang w:val="en-AU" w:eastAsia="zh-CN"/>
    </w:rPr>
  </w:style>
  <w:style w:type="paragraph" w:customStyle="1" w:styleId="752F290EA01143079A0B9359377E846B">
    <w:name w:val="752F290EA01143079A0B9359377E846B"/>
    <w:rsid w:val="00FF3EA1"/>
    <w:pPr>
      <w:spacing w:after="160" w:line="259" w:lineRule="auto"/>
    </w:pPr>
    <w:rPr>
      <w:lang w:val="en-AU" w:eastAsia="zh-CN"/>
    </w:rPr>
  </w:style>
  <w:style w:type="paragraph" w:customStyle="1" w:styleId="2011898BB40047DEA105E2672B100FC8">
    <w:name w:val="2011898BB40047DEA105E2672B100FC8"/>
    <w:rsid w:val="00FF3EA1"/>
    <w:pPr>
      <w:spacing w:after="160" w:line="259" w:lineRule="auto"/>
    </w:pPr>
    <w:rPr>
      <w:lang w:val="en-AU" w:eastAsia="zh-CN"/>
    </w:rPr>
  </w:style>
  <w:style w:type="paragraph" w:customStyle="1" w:styleId="24DFA269AACA4EA6982A4592F4F684F4">
    <w:name w:val="24DFA269AACA4EA6982A4592F4F684F4"/>
    <w:rsid w:val="00FF3EA1"/>
    <w:pPr>
      <w:spacing w:after="160" w:line="259" w:lineRule="auto"/>
    </w:pPr>
    <w:rPr>
      <w:lang w:val="en-AU" w:eastAsia="zh-CN"/>
    </w:rPr>
  </w:style>
  <w:style w:type="paragraph" w:customStyle="1" w:styleId="2E0F3B8AD1D042508A24D4E282C7E899">
    <w:name w:val="2E0F3B8AD1D042508A24D4E282C7E899"/>
    <w:rsid w:val="00FF3EA1"/>
    <w:pPr>
      <w:spacing w:after="160" w:line="259" w:lineRule="auto"/>
    </w:pPr>
    <w:rPr>
      <w:lang w:val="en-AU" w:eastAsia="zh-CN"/>
    </w:rPr>
  </w:style>
  <w:style w:type="paragraph" w:customStyle="1" w:styleId="563166C1113F4BFD838B9355624BD35D">
    <w:name w:val="563166C1113F4BFD838B9355624BD35D"/>
    <w:rsid w:val="00FF3EA1"/>
    <w:pPr>
      <w:spacing w:after="160" w:line="259" w:lineRule="auto"/>
    </w:pPr>
    <w:rPr>
      <w:lang w:val="en-AU" w:eastAsia="zh-CN"/>
    </w:rPr>
  </w:style>
  <w:style w:type="paragraph" w:customStyle="1" w:styleId="2E088F1ECB7F45938A5187BD9C3F5BA1">
    <w:name w:val="2E088F1ECB7F45938A5187BD9C3F5BA1"/>
    <w:rsid w:val="00FF3EA1"/>
    <w:pPr>
      <w:spacing w:after="160" w:line="259" w:lineRule="auto"/>
    </w:pPr>
    <w:rPr>
      <w:lang w:val="en-AU" w:eastAsia="zh-CN"/>
    </w:rPr>
  </w:style>
  <w:style w:type="paragraph" w:customStyle="1" w:styleId="4E1F6B0FBF6A4AC797BE096425FA39EC">
    <w:name w:val="4E1F6B0FBF6A4AC797BE096425FA39EC"/>
    <w:rsid w:val="00FF3EA1"/>
    <w:pPr>
      <w:spacing w:after="160" w:line="259" w:lineRule="auto"/>
    </w:pPr>
    <w:rPr>
      <w:lang w:val="en-AU" w:eastAsia="zh-CN"/>
    </w:rPr>
  </w:style>
  <w:style w:type="paragraph" w:customStyle="1" w:styleId="3C5E8580672246E4B75552F934CBBA44">
    <w:name w:val="3C5E8580672246E4B75552F934CBBA44"/>
    <w:rsid w:val="00FF3EA1"/>
    <w:pPr>
      <w:spacing w:after="160" w:line="259" w:lineRule="auto"/>
    </w:pPr>
    <w:rPr>
      <w:lang w:val="en-AU" w:eastAsia="zh-CN"/>
    </w:rPr>
  </w:style>
  <w:style w:type="paragraph" w:customStyle="1" w:styleId="9B637E8A7B5E489F96752E623EC300BF">
    <w:name w:val="9B637E8A7B5E489F96752E623EC300BF"/>
    <w:rsid w:val="00FF3EA1"/>
    <w:pPr>
      <w:spacing w:after="160" w:line="259" w:lineRule="auto"/>
    </w:pPr>
    <w:rPr>
      <w:lang w:val="en-AU" w:eastAsia="zh-CN"/>
    </w:rPr>
  </w:style>
  <w:style w:type="paragraph" w:customStyle="1" w:styleId="28254F6A7A594993BCCA509DCEF7F8D1">
    <w:name w:val="28254F6A7A594993BCCA509DCEF7F8D1"/>
    <w:rsid w:val="00FF3EA1"/>
    <w:pPr>
      <w:spacing w:after="160" w:line="259" w:lineRule="auto"/>
    </w:pPr>
    <w:rPr>
      <w:lang w:val="en-AU" w:eastAsia="zh-CN"/>
    </w:rPr>
  </w:style>
  <w:style w:type="paragraph" w:customStyle="1" w:styleId="92B16367BFE843A095D097D89E5ACF31">
    <w:name w:val="92B16367BFE843A095D097D89E5ACF31"/>
    <w:rsid w:val="00FF3EA1"/>
    <w:pPr>
      <w:spacing w:after="160" w:line="259" w:lineRule="auto"/>
    </w:pPr>
    <w:rPr>
      <w:lang w:val="en-AU" w:eastAsia="zh-CN"/>
    </w:rPr>
  </w:style>
  <w:style w:type="paragraph" w:customStyle="1" w:styleId="3B66186383944545BA4EF1E66FA9F92F">
    <w:name w:val="3B66186383944545BA4EF1E66FA9F92F"/>
    <w:rsid w:val="00FF3EA1"/>
    <w:pPr>
      <w:spacing w:after="160" w:line="259" w:lineRule="auto"/>
    </w:pPr>
    <w:rPr>
      <w:lang w:val="en-AU" w:eastAsia="zh-CN"/>
    </w:rPr>
  </w:style>
  <w:style w:type="paragraph" w:customStyle="1" w:styleId="F3F622A4B51045C780AB94B92E63CB5F">
    <w:name w:val="F3F622A4B51045C780AB94B92E63CB5F"/>
    <w:rsid w:val="00FF3EA1"/>
    <w:pPr>
      <w:spacing w:after="160" w:line="259" w:lineRule="auto"/>
    </w:pPr>
    <w:rPr>
      <w:lang w:val="en-AU" w:eastAsia="zh-CN"/>
    </w:rPr>
  </w:style>
  <w:style w:type="paragraph" w:customStyle="1" w:styleId="92B16367BFE843A095D097D89E5ACF311">
    <w:name w:val="92B16367BFE843A095D097D89E5ACF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1">
    <w:name w:val="3B66186383944545BA4EF1E66FA9F92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1">
    <w:name w:val="F3F622A4B51045C780AB94B92E63CB5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6">
    <w:name w:val="D6BD516B6AEA482AB8FE28B2BCFC85F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6">
    <w:name w:val="AE0B54571B954D4FA4861BA04FBB147D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4">
    <w:name w:val="914E6FC87DE0430B9AD2880274FC56C9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2">
    <w:name w:val="B82511572B324119BE736C95ACBD0DE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3">
    <w:name w:val="E8BEF57DA4794321A04D9E4C9EA7CE5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2">
    <w:name w:val="3BD306BC6A124072BC47DD56222BA1D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4">
    <w:name w:val="7D6B3BADA823410CBD5FE68A7B62C1A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1">
    <w:name w:val="1C6B2A33515945019A58CD0A1098B9A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1">
    <w:name w:val="3C5E8580672246E4B75552F934CBBA4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1">
    <w:name w:val="2011898BB40047DEA105E2672B100FC8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1">
    <w:name w:val="24DFA269AACA4EA6982A4592F4F684F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1">
    <w:name w:val="563166C1113F4BFD838B9355624BD35D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1">
    <w:name w:val="2E088F1ECB7F45938A5187BD9C3F5B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1">
    <w:name w:val="4E1F6B0FBF6A4AC797BE096425FA39E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1">
    <w:name w:val="ABF62CC19EA54DB7BC8803199D5036C5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1">
    <w:name w:val="1E17BF31C6D24014ADB1448BC69D304B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37E8A7B5E489F96752E623EC300BF1">
    <w:name w:val="9B637E8A7B5E489F96752E623EC300B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1">
    <w:name w:val="28254F6A7A594993BCCA509DCEF7F8D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16367BFE843A095D097D89E5ACF312">
    <w:name w:val="92B16367BFE843A095D097D89E5ACF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2">
    <w:name w:val="3B66186383944545BA4EF1E66FA9F92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2">
    <w:name w:val="F3F622A4B51045C780AB94B92E63CB5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7">
    <w:name w:val="D6BD516B6AEA482AB8FE28B2BCFC85F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7">
    <w:name w:val="AE0B54571B954D4FA4861BA04FBB147D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5">
    <w:name w:val="914E6FC87DE0430B9AD2880274FC56C9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3">
    <w:name w:val="B82511572B324119BE736C95ACBD0DE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4">
    <w:name w:val="E8BEF57DA4794321A04D9E4C9EA7CE5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3">
    <w:name w:val="3BD306BC6A124072BC47DD56222BA1D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5">
    <w:name w:val="7D6B3BADA823410CBD5FE68A7B62C1AC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2">
    <w:name w:val="1C6B2A33515945019A58CD0A1098B9A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2">
    <w:name w:val="3C5E8580672246E4B75552F934CBBA4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2">
    <w:name w:val="2011898BB40047DEA105E2672B100FC8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2">
    <w:name w:val="24DFA269AACA4EA6982A4592F4F684F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2">
    <w:name w:val="563166C1113F4BFD838B9355624BD35D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2">
    <w:name w:val="2E088F1ECB7F45938A5187BD9C3F5B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2">
    <w:name w:val="4E1F6B0FBF6A4AC797BE096425FA39E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2">
    <w:name w:val="ABF62CC19EA54DB7BC8803199D5036C5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2">
    <w:name w:val="1E17BF31C6D24014ADB1448BC69D304B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37E8A7B5E489F96752E623EC300BF2">
    <w:name w:val="9B637E8A7B5E489F96752E623EC300B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2">
    <w:name w:val="28254F6A7A594993BCCA509DCEF7F8D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54B512E0243BF9967FFE64F45BC06">
    <w:name w:val="4ED54B512E0243BF9967FFE64F45BC06"/>
    <w:rsid w:val="00FF3EA1"/>
    <w:pPr>
      <w:spacing w:after="160" w:line="259" w:lineRule="auto"/>
    </w:pPr>
    <w:rPr>
      <w:lang w:val="en-AU" w:eastAsia="zh-CN"/>
    </w:rPr>
  </w:style>
  <w:style w:type="paragraph" w:customStyle="1" w:styleId="A3FDAA93A14E4947ADFC9FAC91032EEA">
    <w:name w:val="A3FDAA93A14E4947ADFC9FAC91032EEA"/>
    <w:rsid w:val="00FF3EA1"/>
    <w:pPr>
      <w:spacing w:after="160" w:line="259" w:lineRule="auto"/>
    </w:pPr>
    <w:rPr>
      <w:lang w:val="en-AU" w:eastAsia="zh-CN"/>
    </w:rPr>
  </w:style>
  <w:style w:type="paragraph" w:customStyle="1" w:styleId="48178E24470842EBBDD6D6238F353391">
    <w:name w:val="48178E24470842EBBDD6D6238F353391"/>
    <w:rsid w:val="00FF3EA1"/>
    <w:pPr>
      <w:spacing w:after="160" w:line="259" w:lineRule="auto"/>
    </w:pPr>
    <w:rPr>
      <w:lang w:val="en-AU" w:eastAsia="zh-CN"/>
    </w:rPr>
  </w:style>
  <w:style w:type="paragraph" w:customStyle="1" w:styleId="30B01EDE69F14ABFA46A0186D2B7147E">
    <w:name w:val="30B01EDE69F14ABFA46A0186D2B7147E"/>
    <w:rsid w:val="00FF3EA1"/>
    <w:pPr>
      <w:spacing w:after="160" w:line="259" w:lineRule="auto"/>
    </w:pPr>
    <w:rPr>
      <w:lang w:val="en-AU" w:eastAsia="zh-CN"/>
    </w:rPr>
  </w:style>
  <w:style w:type="paragraph" w:customStyle="1" w:styleId="9E52D2944F5C46B9B9E86F71CB431393">
    <w:name w:val="9E52D2944F5C46B9B9E86F71CB431393"/>
    <w:rsid w:val="00FF3EA1"/>
    <w:pPr>
      <w:spacing w:after="160" w:line="259" w:lineRule="auto"/>
    </w:pPr>
    <w:rPr>
      <w:lang w:val="en-AU" w:eastAsia="zh-CN"/>
    </w:rPr>
  </w:style>
  <w:style w:type="paragraph" w:customStyle="1" w:styleId="6FB0C4CD9A6E409F847F8581E6C1029F">
    <w:name w:val="6FB0C4CD9A6E409F847F8581E6C1029F"/>
    <w:rsid w:val="00FF3EA1"/>
    <w:pPr>
      <w:spacing w:after="160" w:line="259" w:lineRule="auto"/>
    </w:pPr>
    <w:rPr>
      <w:lang w:val="en-AU" w:eastAsia="zh-CN"/>
    </w:rPr>
  </w:style>
  <w:style w:type="paragraph" w:customStyle="1" w:styleId="EC661382CC3E48D19E6B491151648C9B">
    <w:name w:val="EC661382CC3E48D19E6B491151648C9B"/>
    <w:rsid w:val="00FF3EA1"/>
    <w:pPr>
      <w:spacing w:after="160" w:line="259" w:lineRule="auto"/>
    </w:pPr>
    <w:rPr>
      <w:lang w:val="en-AU" w:eastAsia="zh-CN"/>
    </w:rPr>
  </w:style>
  <w:style w:type="paragraph" w:customStyle="1" w:styleId="86C903962D4E4986B545EAF5F5865508">
    <w:name w:val="86C903962D4E4986B545EAF5F5865508"/>
    <w:rsid w:val="00FF3EA1"/>
    <w:pPr>
      <w:spacing w:after="160" w:line="259" w:lineRule="auto"/>
    </w:pPr>
    <w:rPr>
      <w:lang w:val="en-AU" w:eastAsia="zh-CN"/>
    </w:rPr>
  </w:style>
  <w:style w:type="paragraph" w:customStyle="1" w:styleId="0E80B3D3B86D421DB49B323519EAE9E7">
    <w:name w:val="0E80B3D3B86D421DB49B323519EAE9E7"/>
    <w:rsid w:val="00FF3EA1"/>
    <w:pPr>
      <w:spacing w:after="160" w:line="259" w:lineRule="auto"/>
    </w:pPr>
    <w:rPr>
      <w:lang w:val="en-AU" w:eastAsia="zh-CN"/>
    </w:rPr>
  </w:style>
  <w:style w:type="paragraph" w:customStyle="1" w:styleId="09716829894C44599F40CC4F2F25D6E3">
    <w:name w:val="09716829894C44599F40CC4F2F25D6E3"/>
    <w:rsid w:val="00FF3EA1"/>
    <w:pPr>
      <w:spacing w:after="160" w:line="259" w:lineRule="auto"/>
    </w:pPr>
    <w:rPr>
      <w:lang w:val="en-AU" w:eastAsia="zh-CN"/>
    </w:rPr>
  </w:style>
  <w:style w:type="paragraph" w:customStyle="1" w:styleId="409511952CC949B8A533CFB577A647A1">
    <w:name w:val="409511952CC949B8A533CFB577A647A1"/>
    <w:rsid w:val="00FF3EA1"/>
    <w:pPr>
      <w:spacing w:after="160" w:line="259" w:lineRule="auto"/>
    </w:pPr>
    <w:rPr>
      <w:lang w:val="en-AU" w:eastAsia="zh-CN"/>
    </w:rPr>
  </w:style>
  <w:style w:type="paragraph" w:customStyle="1" w:styleId="99B990431DF44DAF8D97A08D55299DA0">
    <w:name w:val="99B990431DF44DAF8D97A08D55299DA0"/>
    <w:rsid w:val="00FF3EA1"/>
    <w:pPr>
      <w:spacing w:after="160" w:line="259" w:lineRule="auto"/>
    </w:pPr>
    <w:rPr>
      <w:lang w:val="en-AU" w:eastAsia="zh-CN"/>
    </w:rPr>
  </w:style>
  <w:style w:type="paragraph" w:customStyle="1" w:styleId="073FA06B1EB04422A7105AB210FD233B">
    <w:name w:val="073FA06B1EB04422A7105AB210FD233B"/>
    <w:rsid w:val="00FF3EA1"/>
    <w:pPr>
      <w:spacing w:after="160" w:line="259" w:lineRule="auto"/>
    </w:pPr>
    <w:rPr>
      <w:lang w:val="en-AU" w:eastAsia="zh-CN"/>
    </w:rPr>
  </w:style>
  <w:style w:type="paragraph" w:customStyle="1" w:styleId="B397419A2105442D9F3BD404A6EC4F37">
    <w:name w:val="B397419A2105442D9F3BD404A6EC4F37"/>
    <w:rsid w:val="00FF3EA1"/>
    <w:pPr>
      <w:spacing w:after="160" w:line="259" w:lineRule="auto"/>
    </w:pPr>
    <w:rPr>
      <w:lang w:val="en-AU" w:eastAsia="zh-CN"/>
    </w:rPr>
  </w:style>
  <w:style w:type="paragraph" w:customStyle="1" w:styleId="03D73159156344A6831B7F449507C0CC">
    <w:name w:val="03D73159156344A6831B7F449507C0CC"/>
    <w:rsid w:val="00FF3EA1"/>
    <w:pPr>
      <w:spacing w:after="160" w:line="259" w:lineRule="auto"/>
    </w:pPr>
    <w:rPr>
      <w:lang w:val="en-AU" w:eastAsia="zh-CN"/>
    </w:rPr>
  </w:style>
  <w:style w:type="paragraph" w:customStyle="1" w:styleId="9C4B6C7A9D384312B0712DF345B01358">
    <w:name w:val="9C4B6C7A9D384312B0712DF345B01358"/>
    <w:rsid w:val="00FF3EA1"/>
    <w:pPr>
      <w:spacing w:after="160" w:line="259" w:lineRule="auto"/>
    </w:pPr>
    <w:rPr>
      <w:lang w:val="en-AU" w:eastAsia="zh-CN"/>
    </w:rPr>
  </w:style>
  <w:style w:type="paragraph" w:customStyle="1" w:styleId="755FC351D5884BC9AC257301C09A8874">
    <w:name w:val="755FC351D5884BC9AC257301C09A8874"/>
    <w:rsid w:val="00FF3EA1"/>
    <w:pPr>
      <w:spacing w:after="160" w:line="259" w:lineRule="auto"/>
    </w:pPr>
    <w:rPr>
      <w:lang w:val="en-AU" w:eastAsia="zh-CN"/>
    </w:rPr>
  </w:style>
  <w:style w:type="paragraph" w:customStyle="1" w:styleId="5D20B420AF714BB393436171D2887869">
    <w:name w:val="5D20B420AF714BB393436171D2887869"/>
    <w:rsid w:val="00FF3EA1"/>
    <w:pPr>
      <w:spacing w:after="160" w:line="259" w:lineRule="auto"/>
    </w:pPr>
    <w:rPr>
      <w:lang w:val="en-AU" w:eastAsia="zh-CN"/>
    </w:rPr>
  </w:style>
  <w:style w:type="paragraph" w:customStyle="1" w:styleId="75341B46370946C3A7373F111F916401">
    <w:name w:val="75341B46370946C3A7373F111F916401"/>
    <w:rsid w:val="00FF3EA1"/>
    <w:pPr>
      <w:spacing w:after="160" w:line="259" w:lineRule="auto"/>
    </w:pPr>
    <w:rPr>
      <w:lang w:val="en-AU" w:eastAsia="zh-CN"/>
    </w:rPr>
  </w:style>
  <w:style w:type="paragraph" w:customStyle="1" w:styleId="593B63383ECF423A83E916840ACECFA4">
    <w:name w:val="593B63383ECF423A83E916840ACECFA4"/>
    <w:rsid w:val="00FF3EA1"/>
    <w:pPr>
      <w:spacing w:after="160" w:line="259" w:lineRule="auto"/>
    </w:pPr>
    <w:rPr>
      <w:lang w:val="en-AU" w:eastAsia="zh-CN"/>
    </w:rPr>
  </w:style>
  <w:style w:type="paragraph" w:customStyle="1" w:styleId="D174FBAA936F46B896D6E7AF0EE2A86C">
    <w:name w:val="D174FBAA936F46B896D6E7AF0EE2A86C"/>
    <w:rsid w:val="00FF3EA1"/>
    <w:pPr>
      <w:spacing w:after="160" w:line="259" w:lineRule="auto"/>
    </w:pPr>
    <w:rPr>
      <w:lang w:val="en-AU" w:eastAsia="zh-CN"/>
    </w:rPr>
  </w:style>
  <w:style w:type="paragraph" w:customStyle="1" w:styleId="7D29FE93E646418A84BDB8F976E8C16D">
    <w:name w:val="7D29FE93E646418A84BDB8F976E8C16D"/>
    <w:rsid w:val="00FF3EA1"/>
    <w:pPr>
      <w:spacing w:after="160" w:line="259" w:lineRule="auto"/>
    </w:pPr>
    <w:rPr>
      <w:lang w:val="en-AU" w:eastAsia="zh-CN"/>
    </w:rPr>
  </w:style>
  <w:style w:type="paragraph" w:customStyle="1" w:styleId="4CB256F10AC140DB8350A4CD20CC0EF4">
    <w:name w:val="4CB256F10AC140DB8350A4CD20CC0EF4"/>
    <w:rsid w:val="00FF3EA1"/>
    <w:pPr>
      <w:spacing w:after="160" w:line="259" w:lineRule="auto"/>
    </w:pPr>
    <w:rPr>
      <w:lang w:val="en-AU" w:eastAsia="zh-CN"/>
    </w:rPr>
  </w:style>
  <w:style w:type="paragraph" w:customStyle="1" w:styleId="400F18687195485AB2C6DA69BE49911B">
    <w:name w:val="400F18687195485AB2C6DA69BE49911B"/>
    <w:rsid w:val="00FF3EA1"/>
    <w:pPr>
      <w:spacing w:after="160" w:line="259" w:lineRule="auto"/>
    </w:pPr>
    <w:rPr>
      <w:lang w:val="en-AU" w:eastAsia="zh-CN"/>
    </w:rPr>
  </w:style>
  <w:style w:type="paragraph" w:customStyle="1" w:styleId="7653296459FE419DAE274FC133DA1BC3">
    <w:name w:val="7653296459FE419DAE274FC133DA1BC3"/>
    <w:rsid w:val="00FF3EA1"/>
    <w:pPr>
      <w:spacing w:after="160" w:line="259" w:lineRule="auto"/>
    </w:pPr>
    <w:rPr>
      <w:lang w:val="en-AU" w:eastAsia="zh-CN"/>
    </w:rPr>
  </w:style>
  <w:style w:type="paragraph" w:customStyle="1" w:styleId="3DF3A85F26954B67889ED34F721AE7BE">
    <w:name w:val="3DF3A85F26954B67889ED34F721AE7BE"/>
    <w:rsid w:val="00FF3EA1"/>
    <w:pPr>
      <w:spacing w:after="160" w:line="259" w:lineRule="auto"/>
    </w:pPr>
    <w:rPr>
      <w:lang w:val="en-AU" w:eastAsia="zh-CN"/>
    </w:rPr>
  </w:style>
  <w:style w:type="paragraph" w:customStyle="1" w:styleId="768E4187CE4648CFA38E2F29CC75B56C">
    <w:name w:val="768E4187CE4648CFA38E2F29CC75B56C"/>
    <w:rsid w:val="00FF3EA1"/>
    <w:pPr>
      <w:spacing w:after="160" w:line="259" w:lineRule="auto"/>
    </w:pPr>
    <w:rPr>
      <w:lang w:val="en-AU" w:eastAsia="zh-CN"/>
    </w:rPr>
  </w:style>
  <w:style w:type="paragraph" w:customStyle="1" w:styleId="3DCE4CD17AA842FA868D43C8DE2BF721">
    <w:name w:val="3DCE4CD17AA842FA868D43C8DE2BF721"/>
    <w:rsid w:val="00FF3EA1"/>
    <w:pPr>
      <w:spacing w:after="160" w:line="259" w:lineRule="auto"/>
    </w:pPr>
    <w:rPr>
      <w:lang w:val="en-AU" w:eastAsia="zh-CN"/>
    </w:rPr>
  </w:style>
  <w:style w:type="paragraph" w:customStyle="1" w:styleId="B91E1D180907441CBED9D585D7205244">
    <w:name w:val="B91E1D180907441CBED9D585D7205244"/>
    <w:rsid w:val="00FF3EA1"/>
    <w:pPr>
      <w:spacing w:after="160" w:line="259" w:lineRule="auto"/>
    </w:pPr>
    <w:rPr>
      <w:lang w:val="en-AU" w:eastAsia="zh-CN"/>
    </w:rPr>
  </w:style>
  <w:style w:type="paragraph" w:customStyle="1" w:styleId="04BB78F38575478D9DB9E84250CB6E57">
    <w:name w:val="04BB78F38575478D9DB9E84250CB6E57"/>
    <w:rsid w:val="00FF3EA1"/>
    <w:pPr>
      <w:spacing w:after="160" w:line="259" w:lineRule="auto"/>
    </w:pPr>
    <w:rPr>
      <w:lang w:val="en-AU" w:eastAsia="zh-CN"/>
    </w:rPr>
  </w:style>
  <w:style w:type="paragraph" w:customStyle="1" w:styleId="94F6C77BCA0D4331929AE913972D4B7E">
    <w:name w:val="94F6C77BCA0D4331929AE913972D4B7E"/>
    <w:rsid w:val="00FF3EA1"/>
    <w:pPr>
      <w:spacing w:after="160" w:line="259" w:lineRule="auto"/>
    </w:pPr>
    <w:rPr>
      <w:lang w:val="en-AU" w:eastAsia="zh-CN"/>
    </w:rPr>
  </w:style>
  <w:style w:type="paragraph" w:customStyle="1" w:styleId="4A2CC002A31F438F85F5241C854349EC">
    <w:name w:val="4A2CC002A31F438F85F5241C854349EC"/>
    <w:rsid w:val="00FF3EA1"/>
    <w:pPr>
      <w:spacing w:after="160" w:line="259" w:lineRule="auto"/>
    </w:pPr>
    <w:rPr>
      <w:lang w:val="en-AU" w:eastAsia="zh-CN"/>
    </w:rPr>
  </w:style>
  <w:style w:type="paragraph" w:customStyle="1" w:styleId="785C64BA3E2842D497F2668124F8E143">
    <w:name w:val="785C64BA3E2842D497F2668124F8E143"/>
    <w:rsid w:val="00FF3EA1"/>
    <w:pPr>
      <w:spacing w:after="160" w:line="259" w:lineRule="auto"/>
    </w:pPr>
    <w:rPr>
      <w:lang w:val="en-AU" w:eastAsia="zh-CN"/>
    </w:rPr>
  </w:style>
  <w:style w:type="paragraph" w:customStyle="1" w:styleId="87D608085CD744429AF57F6C14A65FD0">
    <w:name w:val="87D608085CD744429AF57F6C14A65FD0"/>
    <w:rsid w:val="00FF3EA1"/>
    <w:pPr>
      <w:spacing w:after="160" w:line="259" w:lineRule="auto"/>
    </w:pPr>
    <w:rPr>
      <w:lang w:val="en-AU" w:eastAsia="zh-CN"/>
    </w:rPr>
  </w:style>
  <w:style w:type="paragraph" w:customStyle="1" w:styleId="5BDF6377EBA54339B5D3C1E4C78FC8A9">
    <w:name w:val="5BDF6377EBA54339B5D3C1E4C78FC8A9"/>
    <w:rsid w:val="00FF3EA1"/>
    <w:pPr>
      <w:spacing w:after="160" w:line="259" w:lineRule="auto"/>
    </w:pPr>
    <w:rPr>
      <w:lang w:val="en-AU" w:eastAsia="zh-CN"/>
    </w:rPr>
  </w:style>
  <w:style w:type="paragraph" w:customStyle="1" w:styleId="3DC13B594F7B4C22BF8F4957976D2650">
    <w:name w:val="3DC13B594F7B4C22BF8F4957976D2650"/>
    <w:rsid w:val="00FF3EA1"/>
    <w:pPr>
      <w:spacing w:after="160" w:line="259" w:lineRule="auto"/>
    </w:pPr>
    <w:rPr>
      <w:lang w:val="en-AU" w:eastAsia="zh-CN"/>
    </w:rPr>
  </w:style>
  <w:style w:type="paragraph" w:customStyle="1" w:styleId="267EE8CE0CA74E02B07A5669EF773C1A">
    <w:name w:val="267EE8CE0CA74E02B07A5669EF773C1A"/>
    <w:rsid w:val="00FF3EA1"/>
    <w:pPr>
      <w:spacing w:after="160" w:line="259" w:lineRule="auto"/>
    </w:pPr>
    <w:rPr>
      <w:lang w:val="en-AU" w:eastAsia="zh-CN"/>
    </w:rPr>
  </w:style>
  <w:style w:type="paragraph" w:customStyle="1" w:styleId="940E12D5F5D54785BC0EB74A98B879E6">
    <w:name w:val="940E12D5F5D54785BC0EB74A98B879E6"/>
    <w:rsid w:val="00FF3EA1"/>
    <w:pPr>
      <w:spacing w:after="160" w:line="259" w:lineRule="auto"/>
    </w:pPr>
    <w:rPr>
      <w:lang w:val="en-AU" w:eastAsia="zh-CN"/>
    </w:rPr>
  </w:style>
  <w:style w:type="paragraph" w:customStyle="1" w:styleId="9890F6E9342C40CB801E7BCB2FB7B571">
    <w:name w:val="9890F6E9342C40CB801E7BCB2FB7B571"/>
    <w:rsid w:val="00FF3EA1"/>
    <w:pPr>
      <w:spacing w:after="160" w:line="259" w:lineRule="auto"/>
    </w:pPr>
    <w:rPr>
      <w:lang w:val="en-AU" w:eastAsia="zh-CN"/>
    </w:rPr>
  </w:style>
  <w:style w:type="paragraph" w:customStyle="1" w:styleId="EF07E5C95C3F49B3AA20FE968A73A54F">
    <w:name w:val="EF07E5C95C3F49B3AA20FE968A73A54F"/>
    <w:rsid w:val="00FF3EA1"/>
    <w:pPr>
      <w:spacing w:after="160" w:line="259" w:lineRule="auto"/>
    </w:pPr>
    <w:rPr>
      <w:lang w:val="en-AU" w:eastAsia="zh-CN"/>
    </w:rPr>
  </w:style>
  <w:style w:type="paragraph" w:customStyle="1" w:styleId="523D0CAC9CB747DAB86C125BF5E9F6A4">
    <w:name w:val="523D0CAC9CB747DAB86C125BF5E9F6A4"/>
    <w:rsid w:val="00FF3EA1"/>
    <w:pPr>
      <w:spacing w:after="160" w:line="259" w:lineRule="auto"/>
    </w:pPr>
    <w:rPr>
      <w:lang w:val="en-AU" w:eastAsia="zh-CN"/>
    </w:rPr>
  </w:style>
  <w:style w:type="paragraph" w:customStyle="1" w:styleId="576024B055CA403E8C655520A6E68143">
    <w:name w:val="576024B055CA403E8C655520A6E68143"/>
    <w:rsid w:val="00FF3EA1"/>
    <w:pPr>
      <w:spacing w:after="160" w:line="259" w:lineRule="auto"/>
    </w:pPr>
    <w:rPr>
      <w:lang w:val="en-AU" w:eastAsia="zh-CN"/>
    </w:rPr>
  </w:style>
  <w:style w:type="paragraph" w:customStyle="1" w:styleId="2E7134508EA944C9B29CCA9ADFE3037E">
    <w:name w:val="2E7134508EA944C9B29CCA9ADFE3037E"/>
    <w:rsid w:val="00FF3EA1"/>
    <w:pPr>
      <w:spacing w:after="160" w:line="259" w:lineRule="auto"/>
    </w:pPr>
    <w:rPr>
      <w:lang w:val="en-AU" w:eastAsia="zh-CN"/>
    </w:rPr>
  </w:style>
  <w:style w:type="paragraph" w:customStyle="1" w:styleId="2F910BEBC1A94BB5AC47ED7BC594A81A">
    <w:name w:val="2F910BEBC1A94BB5AC47ED7BC594A81A"/>
    <w:rsid w:val="00FF3EA1"/>
    <w:pPr>
      <w:spacing w:after="160" w:line="259" w:lineRule="auto"/>
    </w:pPr>
    <w:rPr>
      <w:lang w:val="en-AU" w:eastAsia="zh-CN"/>
    </w:rPr>
  </w:style>
  <w:style w:type="paragraph" w:customStyle="1" w:styleId="7F660340C6F34E378EE7AE73638868D4">
    <w:name w:val="7F660340C6F34E378EE7AE73638868D4"/>
    <w:rsid w:val="00FF3EA1"/>
    <w:pPr>
      <w:spacing w:after="160" w:line="259" w:lineRule="auto"/>
    </w:pPr>
    <w:rPr>
      <w:lang w:val="en-AU" w:eastAsia="zh-CN"/>
    </w:rPr>
  </w:style>
  <w:style w:type="paragraph" w:customStyle="1" w:styleId="9728BFC786C843548BBE732AE7E8AED6">
    <w:name w:val="9728BFC786C843548BBE732AE7E8AED6"/>
    <w:rsid w:val="00FF3EA1"/>
    <w:pPr>
      <w:spacing w:after="160" w:line="259" w:lineRule="auto"/>
    </w:pPr>
    <w:rPr>
      <w:lang w:val="en-AU" w:eastAsia="zh-CN"/>
    </w:rPr>
  </w:style>
  <w:style w:type="paragraph" w:customStyle="1" w:styleId="C188EF0F05E241F9B42A1BEAE7027173">
    <w:name w:val="C188EF0F05E241F9B42A1BEAE7027173"/>
    <w:rsid w:val="00FF3EA1"/>
    <w:pPr>
      <w:spacing w:after="160" w:line="259" w:lineRule="auto"/>
    </w:pPr>
    <w:rPr>
      <w:lang w:val="en-AU" w:eastAsia="zh-CN"/>
    </w:rPr>
  </w:style>
  <w:style w:type="paragraph" w:customStyle="1" w:styleId="AC66300EFD344BAB839326CF2DA18A7E">
    <w:name w:val="AC66300EFD344BAB839326CF2DA18A7E"/>
    <w:rsid w:val="00FF3EA1"/>
    <w:pPr>
      <w:spacing w:after="160" w:line="259" w:lineRule="auto"/>
    </w:pPr>
    <w:rPr>
      <w:lang w:val="en-AU" w:eastAsia="zh-CN"/>
    </w:rPr>
  </w:style>
  <w:style w:type="paragraph" w:customStyle="1" w:styleId="5B9AE4AD9C384B979384F0BD8531755F">
    <w:name w:val="5B9AE4AD9C384B979384F0BD8531755F"/>
    <w:rsid w:val="00FF3EA1"/>
    <w:pPr>
      <w:spacing w:after="160" w:line="259" w:lineRule="auto"/>
    </w:pPr>
    <w:rPr>
      <w:lang w:val="en-AU" w:eastAsia="zh-CN"/>
    </w:rPr>
  </w:style>
  <w:style w:type="paragraph" w:customStyle="1" w:styleId="7663351D6A4C4F8AA7915955054E52E6">
    <w:name w:val="7663351D6A4C4F8AA7915955054E52E6"/>
    <w:rsid w:val="00FF3EA1"/>
    <w:pPr>
      <w:spacing w:after="160" w:line="259" w:lineRule="auto"/>
    </w:pPr>
    <w:rPr>
      <w:lang w:val="en-AU" w:eastAsia="zh-CN"/>
    </w:rPr>
  </w:style>
  <w:style w:type="paragraph" w:customStyle="1" w:styleId="D625494F386D46EE9806778CABCBBD56">
    <w:name w:val="D625494F386D46EE9806778CABCBBD56"/>
    <w:rsid w:val="00FF3EA1"/>
    <w:pPr>
      <w:spacing w:after="160" w:line="259" w:lineRule="auto"/>
    </w:pPr>
    <w:rPr>
      <w:lang w:val="en-AU" w:eastAsia="zh-CN"/>
    </w:rPr>
  </w:style>
  <w:style w:type="paragraph" w:customStyle="1" w:styleId="58EB0AB24AC948B09250C0A1491A9A60">
    <w:name w:val="58EB0AB24AC948B09250C0A1491A9A60"/>
    <w:rsid w:val="00FF3EA1"/>
    <w:pPr>
      <w:spacing w:after="160" w:line="259" w:lineRule="auto"/>
    </w:pPr>
    <w:rPr>
      <w:lang w:val="en-AU" w:eastAsia="zh-CN"/>
    </w:rPr>
  </w:style>
  <w:style w:type="paragraph" w:customStyle="1" w:styleId="4EDB8C85CCDF426DA88415B3DEE098BD">
    <w:name w:val="4EDB8C85CCDF426DA88415B3DEE098BD"/>
    <w:rsid w:val="00FF3EA1"/>
    <w:pPr>
      <w:spacing w:after="160" w:line="259" w:lineRule="auto"/>
    </w:pPr>
    <w:rPr>
      <w:lang w:val="en-AU" w:eastAsia="zh-CN"/>
    </w:rPr>
  </w:style>
  <w:style w:type="paragraph" w:customStyle="1" w:styleId="8BCD0175565D4EE2ACF3FDB09BE673B0">
    <w:name w:val="8BCD0175565D4EE2ACF3FDB09BE673B0"/>
    <w:rsid w:val="00FF3EA1"/>
    <w:pPr>
      <w:spacing w:after="160" w:line="259" w:lineRule="auto"/>
    </w:pPr>
    <w:rPr>
      <w:lang w:val="en-AU" w:eastAsia="zh-CN"/>
    </w:rPr>
  </w:style>
  <w:style w:type="paragraph" w:customStyle="1" w:styleId="1C5307E1CBF84F8DBD818DF90F850C2D">
    <w:name w:val="1C5307E1CBF84F8DBD818DF90F850C2D"/>
    <w:rsid w:val="00FF3EA1"/>
    <w:pPr>
      <w:spacing w:after="160" w:line="259" w:lineRule="auto"/>
    </w:pPr>
    <w:rPr>
      <w:lang w:val="en-AU" w:eastAsia="zh-CN"/>
    </w:rPr>
  </w:style>
  <w:style w:type="paragraph" w:customStyle="1" w:styleId="EAE4C56DACA54F0B987F5DB535F5640E">
    <w:name w:val="EAE4C56DACA54F0B987F5DB535F5640E"/>
    <w:rsid w:val="00FF3EA1"/>
    <w:pPr>
      <w:spacing w:after="160" w:line="259" w:lineRule="auto"/>
    </w:pPr>
    <w:rPr>
      <w:lang w:val="en-AU" w:eastAsia="zh-CN"/>
    </w:rPr>
  </w:style>
  <w:style w:type="paragraph" w:customStyle="1" w:styleId="325241B876E942D792E584F253366220">
    <w:name w:val="325241B876E942D792E584F253366220"/>
    <w:rsid w:val="00FF3EA1"/>
    <w:pPr>
      <w:spacing w:after="160" w:line="259" w:lineRule="auto"/>
    </w:pPr>
    <w:rPr>
      <w:lang w:val="en-AU" w:eastAsia="zh-CN"/>
    </w:rPr>
  </w:style>
  <w:style w:type="paragraph" w:customStyle="1" w:styleId="92B16367BFE843A095D097D89E5ACF313">
    <w:name w:val="92B16367BFE843A095D097D89E5ACF3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3">
    <w:name w:val="3B66186383944545BA4EF1E66FA9F92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3">
    <w:name w:val="F3F622A4B51045C780AB94B92E63CB5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8">
    <w:name w:val="D6BD516B6AEA482AB8FE28B2BCFC85F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8">
    <w:name w:val="AE0B54571B954D4FA4861BA04FBB147D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6">
    <w:name w:val="914E6FC87DE0430B9AD2880274FC56C9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4">
    <w:name w:val="B82511572B324119BE736C95ACBD0DE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5">
    <w:name w:val="E8BEF57DA4794321A04D9E4C9EA7CE56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4">
    <w:name w:val="3BD306BC6A124072BC47DD56222BA1D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6">
    <w:name w:val="7D6B3BADA823410CBD5FE68A7B62C1AC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3">
    <w:name w:val="1C6B2A33515945019A58CD0A1098B9A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3">
    <w:name w:val="3C5E8580672246E4B75552F934CBBA4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3">
    <w:name w:val="2011898BB40047DEA105E2672B100FC8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3">
    <w:name w:val="24DFA269AACA4EA6982A4592F4F684F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3">
    <w:name w:val="563166C1113F4BFD838B9355624BD35D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3">
    <w:name w:val="2E088F1ECB7F45938A5187BD9C3F5BA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3">
    <w:name w:val="4E1F6B0FBF6A4AC797BE096425FA39E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3">
    <w:name w:val="ABF62CC19EA54DB7BC8803199D5036C5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3">
    <w:name w:val="1E17BF31C6D24014ADB1448BC69D304B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1">
    <w:name w:val="09716829894C44599F40CC4F2F25D6E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3">
    <w:name w:val="28254F6A7A594993BCCA509DCEF7F8D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1">
    <w:name w:val="409511952CC949B8A533CFB577A647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1">
    <w:name w:val="3DC13B594F7B4C22BF8F4957976D265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1">
    <w:name w:val="9890F6E9342C40CB801E7BCB2FB7B57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1">
    <w:name w:val="EF07E5C95C3F49B3AA20FE968A73A54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1">
    <w:name w:val="267EE8CE0CA74E02B07A5669EF773C1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1">
    <w:name w:val="523D0CAC9CB747DAB86C125BF5E9F6A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1">
    <w:name w:val="576024B055CA403E8C655520A6E6814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1">
    <w:name w:val="073FA06B1EB04422A7105AB210FD233B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1">
    <w:name w:val="B397419A2105442D9F3BD404A6EC4F37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1">
    <w:name w:val="9C4B6C7A9D384312B0712DF345B01358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1">
    <w:name w:val="755FC351D5884BC9AC257301C09A887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1">
    <w:name w:val="75341B46370946C3A7373F111F9164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1">
    <w:name w:val="593B63383ECF423A83E916840ACECFA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1">
    <w:name w:val="3DF3A85F26954B67889ED34F721AE7B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1">
    <w:name w:val="7D29FE93E646418A84BDB8F976E8C16D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1">
    <w:name w:val="4CB256F10AC140DB8350A4CD20CC0EF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1">
    <w:name w:val="7653296459FE419DAE274FC133DA1BC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1">
    <w:name w:val="768E4187CE4648CFA38E2F29CC75B56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1">
    <w:name w:val="3DCE4CD17AA842FA868D43C8DE2BF72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1">
    <w:name w:val="B91E1D180907441CBED9D585D720524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1">
    <w:name w:val="04BB78F38575478D9DB9E84250CB6E57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1">
    <w:name w:val="94F6C77BCA0D4331929AE913972D4B7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1">
    <w:name w:val="4A2CC002A31F438F85F5241C854349E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1">
    <w:name w:val="785C64BA3E2842D497F2668124F8E14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1">
    <w:name w:val="87D608085CD744429AF57F6C14A65FD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1">
    <w:name w:val="5BDF6377EBA54339B5D3C1E4C78FC8A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1">
    <w:name w:val="2F910BEBC1A94BB5AC47ED7BC594A81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1">
    <w:name w:val="8BCD0175565D4EE2ACF3FDB09BE673B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1">
    <w:name w:val="D625494F386D46EE9806778CABCBBD5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1">
    <w:name w:val="58EB0AB24AC948B09250C0A1491A9A6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1">
    <w:name w:val="9728BFC786C843548BBE732AE7E8AED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1">
    <w:name w:val="4EDB8C85CCDF426DA88415B3DEE098BD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1">
    <w:name w:val="C188EF0F05E241F9B42A1BEAE702717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1">
    <w:name w:val="AC66300EFD344BAB839326CF2DA18A7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AE4AD9C384B979384F0BD8531755F1">
    <w:name w:val="5B9AE4AD9C384B979384F0BD8531755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241B876E942D792E584F2533662201">
    <w:name w:val="325241B876E942D792E584F25336622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">
    <w:name w:val="2D20147D46FF4797BDBBB5AAD56A4A9A"/>
    <w:rsid w:val="00FF3EA1"/>
    <w:pPr>
      <w:spacing w:after="160" w:line="259" w:lineRule="auto"/>
    </w:pPr>
    <w:rPr>
      <w:lang w:val="en-AU" w:eastAsia="zh-CN"/>
    </w:rPr>
  </w:style>
  <w:style w:type="paragraph" w:customStyle="1" w:styleId="53F365C3CECF410FA0DC84C654BC36A9">
    <w:name w:val="53F365C3CECF410FA0DC84C654BC36A9"/>
    <w:rsid w:val="00FF3EA1"/>
    <w:pPr>
      <w:spacing w:after="160" w:line="259" w:lineRule="auto"/>
    </w:pPr>
    <w:rPr>
      <w:lang w:val="en-AU" w:eastAsia="zh-CN"/>
    </w:rPr>
  </w:style>
  <w:style w:type="paragraph" w:customStyle="1" w:styleId="8D51C37467534FE9A4290F6DA42347EA">
    <w:name w:val="8D51C37467534FE9A4290F6DA42347EA"/>
    <w:rsid w:val="00FF3EA1"/>
    <w:pPr>
      <w:spacing w:after="160" w:line="259" w:lineRule="auto"/>
    </w:pPr>
    <w:rPr>
      <w:lang w:val="en-AU" w:eastAsia="zh-CN"/>
    </w:rPr>
  </w:style>
  <w:style w:type="paragraph" w:customStyle="1" w:styleId="4FA913EDF3F74E3FAB20D81F3C4A2DF4">
    <w:name w:val="4FA913EDF3F74E3FAB20D81F3C4A2DF4"/>
    <w:rsid w:val="00FF3EA1"/>
    <w:pPr>
      <w:spacing w:after="160" w:line="259" w:lineRule="auto"/>
    </w:pPr>
    <w:rPr>
      <w:lang w:val="en-AU" w:eastAsia="zh-CN"/>
    </w:rPr>
  </w:style>
  <w:style w:type="paragraph" w:customStyle="1" w:styleId="63E20E2B75AF4739A230B50F7990C7EC">
    <w:name w:val="63E20E2B75AF4739A230B50F7990C7EC"/>
    <w:rsid w:val="00FF3EA1"/>
    <w:pPr>
      <w:spacing w:after="160" w:line="259" w:lineRule="auto"/>
    </w:pPr>
    <w:rPr>
      <w:lang w:val="en-AU" w:eastAsia="zh-CN"/>
    </w:rPr>
  </w:style>
  <w:style w:type="paragraph" w:customStyle="1" w:styleId="92B16367BFE843A095D097D89E5ACF314">
    <w:name w:val="92B16367BFE843A095D097D89E5ACF3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4">
    <w:name w:val="3B66186383944545BA4EF1E66FA9F92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4">
    <w:name w:val="F3F622A4B51045C780AB94B92E63CB5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9">
    <w:name w:val="D6BD516B6AEA482AB8FE28B2BCFC85F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9">
    <w:name w:val="AE0B54571B954D4FA4861BA04FBB147D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7">
    <w:name w:val="914E6FC87DE0430B9AD2880274FC56C9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5">
    <w:name w:val="B82511572B324119BE736C95ACBD0DE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6">
    <w:name w:val="E8BEF57DA4794321A04D9E4C9EA7CE56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5">
    <w:name w:val="3BD306BC6A124072BC47DD56222BA1DF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7">
    <w:name w:val="7D6B3BADA823410CBD5FE68A7B62C1AC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4">
    <w:name w:val="1C6B2A33515945019A58CD0A1098B9A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4">
    <w:name w:val="3C5E8580672246E4B75552F934CBBA4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4">
    <w:name w:val="2011898BB40047DEA105E2672B100FC8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4">
    <w:name w:val="24DFA269AACA4EA6982A4592F4F684F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4">
    <w:name w:val="563166C1113F4BFD838B9355624BD35D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4">
    <w:name w:val="2E088F1ECB7F45938A5187BD9C3F5BA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4">
    <w:name w:val="4E1F6B0FBF6A4AC797BE096425FA39E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4">
    <w:name w:val="ABF62CC19EA54DB7BC8803199D5036C5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4">
    <w:name w:val="1E17BF31C6D24014ADB1448BC69D304B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2">
    <w:name w:val="09716829894C44599F40CC4F2F25D6E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4">
    <w:name w:val="28254F6A7A594993BCCA509DCEF7F8D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2">
    <w:name w:val="409511952CC949B8A533CFB577A647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2">
    <w:name w:val="3DC13B594F7B4C22BF8F4957976D265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2">
    <w:name w:val="9890F6E9342C40CB801E7BCB2FB7B57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2">
    <w:name w:val="EF07E5C95C3F49B3AA20FE968A73A54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2">
    <w:name w:val="267EE8CE0CA74E02B07A5669EF773C1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2">
    <w:name w:val="523D0CAC9CB747DAB86C125BF5E9F6A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2">
    <w:name w:val="576024B055CA403E8C655520A6E6814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2">
    <w:name w:val="073FA06B1EB04422A7105AB210FD233B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2">
    <w:name w:val="B397419A2105442D9F3BD404A6EC4F37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2">
    <w:name w:val="9C4B6C7A9D384312B0712DF345B01358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2">
    <w:name w:val="755FC351D5884BC9AC257301C09A887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2">
    <w:name w:val="75341B46370946C3A7373F111F91640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2">
    <w:name w:val="593B63383ECF423A83E916840ACECFA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2">
    <w:name w:val="3DF3A85F26954B67889ED34F721AE7B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2">
    <w:name w:val="7D29FE93E646418A84BDB8F976E8C16D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2">
    <w:name w:val="4CB256F10AC140DB8350A4CD20CC0EF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2">
    <w:name w:val="7653296459FE419DAE274FC133DA1BC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2">
    <w:name w:val="768E4187CE4648CFA38E2F29CC75B56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2">
    <w:name w:val="3DCE4CD17AA842FA868D43C8DE2BF72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2">
    <w:name w:val="B91E1D180907441CBED9D585D720524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2">
    <w:name w:val="04BB78F38575478D9DB9E84250CB6E57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2">
    <w:name w:val="94F6C77BCA0D4331929AE913972D4B7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2">
    <w:name w:val="4A2CC002A31F438F85F5241C854349E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2">
    <w:name w:val="785C64BA3E2842D497F2668124F8E14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2">
    <w:name w:val="87D608085CD744429AF57F6C14A65FD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2">
    <w:name w:val="5BDF6377EBA54339B5D3C1E4C78FC8A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2">
    <w:name w:val="2F910BEBC1A94BB5AC47ED7BC594A81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2">
    <w:name w:val="8BCD0175565D4EE2ACF3FDB09BE673B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2">
    <w:name w:val="D625494F386D46EE9806778CABCBBD5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2">
    <w:name w:val="58EB0AB24AC948B09250C0A1491A9A6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2">
    <w:name w:val="9728BFC786C843548BBE732AE7E8AED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2">
    <w:name w:val="4EDB8C85CCDF426DA88415B3DEE098BD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2">
    <w:name w:val="C188EF0F05E241F9B42A1BEAE702717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2">
    <w:name w:val="AC66300EFD344BAB839326CF2DA18A7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AE4AD9C384B979384F0BD8531755F2">
    <w:name w:val="5B9AE4AD9C384B979384F0BD8531755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241B876E942D792E584F2533662202">
    <w:name w:val="325241B876E942D792E584F25336622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1">
    <w:name w:val="2D20147D46FF4797BDBBB5AAD56A4A9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1">
    <w:name w:val="53F365C3CECF410FA0DC84C654BC36A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1">
    <w:name w:val="8D51C37467534FE9A4290F6DA42347E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1">
    <w:name w:val="4FA913EDF3F74E3FAB20D81F3C4A2DF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1">
    <w:name w:val="63E20E2B75AF4739A230B50F7990C7E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6B2F5A6234C1DAAA650B4C01F232C">
    <w:name w:val="6676B2F5A6234C1DAAA650B4C01F232C"/>
    <w:rsid w:val="00FF3EA1"/>
    <w:pPr>
      <w:spacing w:after="160" w:line="259" w:lineRule="auto"/>
    </w:pPr>
    <w:rPr>
      <w:lang w:val="en-AU" w:eastAsia="zh-CN"/>
    </w:rPr>
  </w:style>
  <w:style w:type="paragraph" w:customStyle="1" w:styleId="49D65D9CCE91453D956A06763FB1A9F1">
    <w:name w:val="49D65D9CCE91453D956A06763FB1A9F1"/>
    <w:rsid w:val="00FF3EA1"/>
    <w:pPr>
      <w:spacing w:after="160" w:line="259" w:lineRule="auto"/>
    </w:pPr>
    <w:rPr>
      <w:lang w:val="en-AU" w:eastAsia="zh-CN"/>
    </w:rPr>
  </w:style>
  <w:style w:type="paragraph" w:customStyle="1" w:styleId="28F57ECBD0DF4BB0B60F9AB94ECF0534">
    <w:name w:val="28F57ECBD0DF4BB0B60F9AB94ECF0534"/>
    <w:rsid w:val="00FF3EA1"/>
    <w:pPr>
      <w:spacing w:after="160" w:line="259" w:lineRule="auto"/>
    </w:pPr>
    <w:rPr>
      <w:lang w:val="en-AU" w:eastAsia="zh-CN"/>
    </w:rPr>
  </w:style>
  <w:style w:type="paragraph" w:customStyle="1" w:styleId="C757C26E81424FF887C0E6F9FCF237BD">
    <w:name w:val="C757C26E81424FF887C0E6F9FCF237BD"/>
    <w:rsid w:val="00FF3EA1"/>
    <w:pPr>
      <w:spacing w:after="160" w:line="259" w:lineRule="auto"/>
    </w:pPr>
    <w:rPr>
      <w:lang w:val="en-AU" w:eastAsia="zh-CN"/>
    </w:rPr>
  </w:style>
  <w:style w:type="paragraph" w:customStyle="1" w:styleId="7C6F9AC29C744C7A80A0A95E97F11B84">
    <w:name w:val="7C6F9AC29C744C7A80A0A95E97F11B84"/>
    <w:rsid w:val="00FF3EA1"/>
    <w:pPr>
      <w:spacing w:after="160" w:line="259" w:lineRule="auto"/>
    </w:pPr>
    <w:rPr>
      <w:lang w:val="en-AU" w:eastAsia="zh-CN"/>
    </w:rPr>
  </w:style>
  <w:style w:type="paragraph" w:customStyle="1" w:styleId="A2044D321C9043738FEF6CD17EBC67DB">
    <w:name w:val="A2044D321C9043738FEF6CD17EBC67DB"/>
    <w:rsid w:val="00FF3EA1"/>
    <w:pPr>
      <w:spacing w:after="160" w:line="259" w:lineRule="auto"/>
    </w:pPr>
    <w:rPr>
      <w:lang w:val="en-AU" w:eastAsia="zh-CN"/>
    </w:rPr>
  </w:style>
  <w:style w:type="paragraph" w:customStyle="1" w:styleId="C3818214384248DC89A319E67021972E">
    <w:name w:val="C3818214384248DC89A319E67021972E"/>
    <w:rsid w:val="00FF3EA1"/>
    <w:pPr>
      <w:spacing w:after="160" w:line="259" w:lineRule="auto"/>
    </w:pPr>
    <w:rPr>
      <w:lang w:val="en-AU" w:eastAsia="zh-CN"/>
    </w:rPr>
  </w:style>
  <w:style w:type="paragraph" w:customStyle="1" w:styleId="63686572E146495AA55E50FFACAA18C8">
    <w:name w:val="63686572E146495AA55E50FFACAA18C8"/>
    <w:rsid w:val="00FF3EA1"/>
    <w:pPr>
      <w:spacing w:after="160" w:line="259" w:lineRule="auto"/>
    </w:pPr>
    <w:rPr>
      <w:lang w:val="en-AU" w:eastAsia="zh-CN"/>
    </w:rPr>
  </w:style>
  <w:style w:type="paragraph" w:customStyle="1" w:styleId="72C50931F94F43A899DF134E1A14CD14">
    <w:name w:val="72C50931F94F43A899DF134E1A14CD14"/>
    <w:rsid w:val="00FF3EA1"/>
    <w:pPr>
      <w:spacing w:after="160" w:line="259" w:lineRule="auto"/>
    </w:pPr>
    <w:rPr>
      <w:lang w:val="en-AU" w:eastAsia="zh-CN"/>
    </w:rPr>
  </w:style>
  <w:style w:type="paragraph" w:customStyle="1" w:styleId="17DF281545644CCA911BBAF40D9AAA0D">
    <w:name w:val="17DF281545644CCA911BBAF40D9AAA0D"/>
    <w:rsid w:val="00FF3EA1"/>
    <w:pPr>
      <w:spacing w:after="160" w:line="259" w:lineRule="auto"/>
    </w:pPr>
    <w:rPr>
      <w:lang w:val="en-AU" w:eastAsia="zh-CN"/>
    </w:rPr>
  </w:style>
  <w:style w:type="paragraph" w:customStyle="1" w:styleId="F2900E1CEFE6486C9858B32A2C32F58D">
    <w:name w:val="F2900E1CEFE6486C9858B32A2C32F58D"/>
    <w:rsid w:val="00FF3EA1"/>
    <w:pPr>
      <w:spacing w:after="160" w:line="259" w:lineRule="auto"/>
    </w:pPr>
    <w:rPr>
      <w:lang w:val="en-AU" w:eastAsia="zh-CN"/>
    </w:rPr>
  </w:style>
  <w:style w:type="paragraph" w:customStyle="1" w:styleId="3794CC0F0D2A4554A15E94B462F752E0">
    <w:name w:val="3794CC0F0D2A4554A15E94B462F752E0"/>
    <w:rsid w:val="00FF3EA1"/>
    <w:pPr>
      <w:spacing w:after="160" w:line="259" w:lineRule="auto"/>
    </w:pPr>
    <w:rPr>
      <w:lang w:val="en-AU" w:eastAsia="zh-CN"/>
    </w:rPr>
  </w:style>
  <w:style w:type="paragraph" w:customStyle="1" w:styleId="70F21BF4734C4BAD8282641F636F910E">
    <w:name w:val="70F21BF4734C4BAD8282641F636F910E"/>
    <w:rsid w:val="00FF3EA1"/>
    <w:pPr>
      <w:spacing w:after="160" w:line="259" w:lineRule="auto"/>
    </w:pPr>
    <w:rPr>
      <w:lang w:val="en-AU" w:eastAsia="zh-CN"/>
    </w:rPr>
  </w:style>
  <w:style w:type="paragraph" w:customStyle="1" w:styleId="6A78854CE9C8488283E87029779782C9">
    <w:name w:val="6A78854CE9C8488283E87029779782C9"/>
    <w:rsid w:val="00FF3EA1"/>
    <w:pPr>
      <w:spacing w:after="160" w:line="259" w:lineRule="auto"/>
    </w:pPr>
    <w:rPr>
      <w:lang w:val="en-AU" w:eastAsia="zh-CN"/>
    </w:rPr>
  </w:style>
  <w:style w:type="paragraph" w:customStyle="1" w:styleId="48189D809298459C8E0831716277D397">
    <w:name w:val="48189D809298459C8E0831716277D397"/>
    <w:rsid w:val="00FF3EA1"/>
    <w:pPr>
      <w:spacing w:after="160" w:line="259" w:lineRule="auto"/>
    </w:pPr>
    <w:rPr>
      <w:lang w:val="en-AU" w:eastAsia="zh-CN"/>
    </w:rPr>
  </w:style>
  <w:style w:type="paragraph" w:customStyle="1" w:styleId="E9BDCFBF2F544F16B31DF0E8710D769D">
    <w:name w:val="E9BDCFBF2F544F16B31DF0E8710D769D"/>
    <w:rsid w:val="00FF3EA1"/>
    <w:pPr>
      <w:spacing w:after="160" w:line="259" w:lineRule="auto"/>
    </w:pPr>
    <w:rPr>
      <w:lang w:val="en-AU" w:eastAsia="zh-CN"/>
    </w:rPr>
  </w:style>
  <w:style w:type="paragraph" w:customStyle="1" w:styleId="C86D907667984776BFC1B3740E7AEF54">
    <w:name w:val="C86D907667984776BFC1B3740E7AEF54"/>
    <w:rsid w:val="00FF3EA1"/>
    <w:pPr>
      <w:spacing w:after="160" w:line="259" w:lineRule="auto"/>
    </w:pPr>
    <w:rPr>
      <w:lang w:val="en-AU" w:eastAsia="zh-CN"/>
    </w:rPr>
  </w:style>
  <w:style w:type="paragraph" w:customStyle="1" w:styleId="5480EE0685DF4753A2648FA56F4F338F">
    <w:name w:val="5480EE0685DF4753A2648FA56F4F338F"/>
    <w:rsid w:val="00FF3EA1"/>
    <w:pPr>
      <w:spacing w:after="160" w:line="259" w:lineRule="auto"/>
    </w:pPr>
    <w:rPr>
      <w:lang w:val="en-AU" w:eastAsia="zh-CN"/>
    </w:rPr>
  </w:style>
  <w:style w:type="paragraph" w:customStyle="1" w:styleId="6A34EB097301405B8362F344EDD07183">
    <w:name w:val="6A34EB097301405B8362F344EDD07183"/>
    <w:rsid w:val="00FF3EA1"/>
    <w:pPr>
      <w:spacing w:after="160" w:line="259" w:lineRule="auto"/>
    </w:pPr>
    <w:rPr>
      <w:lang w:val="en-AU" w:eastAsia="zh-CN"/>
    </w:rPr>
  </w:style>
  <w:style w:type="paragraph" w:customStyle="1" w:styleId="78562736A2F64FDDA741271EF3265D0C">
    <w:name w:val="78562736A2F64FDDA741271EF3265D0C"/>
    <w:rsid w:val="00FF3EA1"/>
    <w:pPr>
      <w:spacing w:after="160" w:line="259" w:lineRule="auto"/>
    </w:pPr>
    <w:rPr>
      <w:lang w:val="en-AU" w:eastAsia="zh-CN"/>
    </w:rPr>
  </w:style>
  <w:style w:type="paragraph" w:customStyle="1" w:styleId="35A88603739D4422973DADF0AC189ABE">
    <w:name w:val="35A88603739D4422973DADF0AC189ABE"/>
    <w:rsid w:val="00FF3EA1"/>
    <w:pPr>
      <w:spacing w:after="160" w:line="259" w:lineRule="auto"/>
    </w:pPr>
    <w:rPr>
      <w:lang w:val="en-AU" w:eastAsia="zh-CN"/>
    </w:rPr>
  </w:style>
  <w:style w:type="paragraph" w:customStyle="1" w:styleId="2E7A1371F69D4076BCE0AE6F3CE63C5C">
    <w:name w:val="2E7A1371F69D4076BCE0AE6F3CE63C5C"/>
    <w:rsid w:val="00FF3EA1"/>
    <w:pPr>
      <w:spacing w:after="160" w:line="259" w:lineRule="auto"/>
    </w:pPr>
    <w:rPr>
      <w:lang w:val="en-AU" w:eastAsia="zh-CN"/>
    </w:rPr>
  </w:style>
  <w:style w:type="paragraph" w:customStyle="1" w:styleId="46D4235B5AAC480EA4347C9829FFDFDB">
    <w:name w:val="46D4235B5AAC480EA4347C9829FFDFDB"/>
    <w:rsid w:val="00FF3EA1"/>
    <w:pPr>
      <w:spacing w:after="160" w:line="259" w:lineRule="auto"/>
    </w:pPr>
    <w:rPr>
      <w:lang w:val="en-AU" w:eastAsia="zh-CN"/>
    </w:rPr>
  </w:style>
  <w:style w:type="paragraph" w:customStyle="1" w:styleId="12DE2A16C59B4BB0AA7DB1A2A11FA61E">
    <w:name w:val="12DE2A16C59B4BB0AA7DB1A2A11FA61E"/>
    <w:rsid w:val="00FF3EA1"/>
    <w:pPr>
      <w:spacing w:after="160" w:line="259" w:lineRule="auto"/>
    </w:pPr>
    <w:rPr>
      <w:lang w:val="en-AU" w:eastAsia="zh-CN"/>
    </w:rPr>
  </w:style>
  <w:style w:type="paragraph" w:customStyle="1" w:styleId="D75C6D744E284A529FD71F49FF01DA93">
    <w:name w:val="D75C6D744E284A529FD71F49FF01DA93"/>
    <w:rsid w:val="00FF3EA1"/>
    <w:pPr>
      <w:spacing w:after="160" w:line="259" w:lineRule="auto"/>
    </w:pPr>
    <w:rPr>
      <w:lang w:val="en-AU" w:eastAsia="zh-CN"/>
    </w:rPr>
  </w:style>
  <w:style w:type="paragraph" w:customStyle="1" w:styleId="F0630F5A26C04C78AE4108708BE27852">
    <w:name w:val="F0630F5A26C04C78AE4108708BE27852"/>
    <w:rsid w:val="00FF3EA1"/>
    <w:pPr>
      <w:spacing w:after="160" w:line="259" w:lineRule="auto"/>
    </w:pPr>
    <w:rPr>
      <w:lang w:val="en-AU" w:eastAsia="zh-CN"/>
    </w:rPr>
  </w:style>
  <w:style w:type="paragraph" w:customStyle="1" w:styleId="D1F1A62455F741D3BD7B1D47CCFA1163">
    <w:name w:val="D1F1A62455F741D3BD7B1D47CCFA1163"/>
    <w:rsid w:val="00FF3EA1"/>
    <w:pPr>
      <w:spacing w:after="160" w:line="259" w:lineRule="auto"/>
    </w:pPr>
    <w:rPr>
      <w:lang w:val="en-AU" w:eastAsia="zh-CN"/>
    </w:rPr>
  </w:style>
  <w:style w:type="paragraph" w:customStyle="1" w:styleId="F71F1FA528ED493BB5F78C10D3157255">
    <w:name w:val="F71F1FA528ED493BB5F78C10D3157255"/>
    <w:rsid w:val="00FF3EA1"/>
    <w:pPr>
      <w:spacing w:after="160" w:line="259" w:lineRule="auto"/>
    </w:pPr>
    <w:rPr>
      <w:lang w:val="en-AU" w:eastAsia="zh-CN"/>
    </w:rPr>
  </w:style>
  <w:style w:type="paragraph" w:customStyle="1" w:styleId="DB374D314D154680A18EE0AF08675285">
    <w:name w:val="DB374D314D154680A18EE0AF08675285"/>
    <w:rsid w:val="00FF3EA1"/>
    <w:pPr>
      <w:spacing w:after="160" w:line="259" w:lineRule="auto"/>
    </w:pPr>
    <w:rPr>
      <w:lang w:val="en-AU" w:eastAsia="zh-CN"/>
    </w:rPr>
  </w:style>
  <w:style w:type="paragraph" w:customStyle="1" w:styleId="931B965F972E41A39CF7F031C201211E">
    <w:name w:val="931B965F972E41A39CF7F031C201211E"/>
    <w:rsid w:val="00FF3EA1"/>
    <w:pPr>
      <w:spacing w:after="160" w:line="259" w:lineRule="auto"/>
    </w:pPr>
    <w:rPr>
      <w:lang w:val="en-AU" w:eastAsia="zh-CN"/>
    </w:rPr>
  </w:style>
  <w:style w:type="paragraph" w:customStyle="1" w:styleId="AA8B5EAD76834C72A90BEE0D41338DC2">
    <w:name w:val="AA8B5EAD76834C72A90BEE0D41338DC2"/>
    <w:rsid w:val="00FF3EA1"/>
    <w:pPr>
      <w:spacing w:after="160" w:line="259" w:lineRule="auto"/>
    </w:pPr>
    <w:rPr>
      <w:lang w:val="en-AU" w:eastAsia="zh-CN"/>
    </w:rPr>
  </w:style>
  <w:style w:type="paragraph" w:customStyle="1" w:styleId="42BC37B1873F47409FBFA4DD8017C551">
    <w:name w:val="42BC37B1873F47409FBFA4DD8017C551"/>
    <w:rsid w:val="00FF3EA1"/>
    <w:pPr>
      <w:spacing w:after="160" w:line="259" w:lineRule="auto"/>
    </w:pPr>
    <w:rPr>
      <w:lang w:val="en-AU" w:eastAsia="zh-CN"/>
    </w:rPr>
  </w:style>
  <w:style w:type="paragraph" w:customStyle="1" w:styleId="5578B3F499EF4D1E9FAD06B66475167F">
    <w:name w:val="5578B3F499EF4D1E9FAD06B66475167F"/>
    <w:rsid w:val="00FF3EA1"/>
    <w:pPr>
      <w:spacing w:after="160" w:line="259" w:lineRule="auto"/>
    </w:pPr>
    <w:rPr>
      <w:lang w:val="en-AU" w:eastAsia="zh-CN"/>
    </w:rPr>
  </w:style>
  <w:style w:type="paragraph" w:customStyle="1" w:styleId="CDC0B76D849A480D9562844613A1EA4C">
    <w:name w:val="CDC0B76D849A480D9562844613A1EA4C"/>
    <w:rsid w:val="00FF3EA1"/>
    <w:pPr>
      <w:spacing w:after="160" w:line="259" w:lineRule="auto"/>
    </w:pPr>
    <w:rPr>
      <w:lang w:val="en-AU" w:eastAsia="zh-CN"/>
    </w:rPr>
  </w:style>
  <w:style w:type="paragraph" w:customStyle="1" w:styleId="A7062FE0BE404BFE8C2A79131FCF43C6">
    <w:name w:val="A7062FE0BE404BFE8C2A79131FCF43C6"/>
    <w:rsid w:val="00FF3EA1"/>
    <w:pPr>
      <w:spacing w:after="160" w:line="259" w:lineRule="auto"/>
    </w:pPr>
    <w:rPr>
      <w:lang w:val="en-AU" w:eastAsia="zh-CN"/>
    </w:rPr>
  </w:style>
  <w:style w:type="paragraph" w:customStyle="1" w:styleId="8D0739535D4041838D86EC75ED32AFF2">
    <w:name w:val="8D0739535D4041838D86EC75ED32AFF2"/>
    <w:rsid w:val="00FF3EA1"/>
    <w:pPr>
      <w:spacing w:after="160" w:line="259" w:lineRule="auto"/>
    </w:pPr>
    <w:rPr>
      <w:lang w:val="en-AU" w:eastAsia="zh-CN"/>
    </w:rPr>
  </w:style>
  <w:style w:type="paragraph" w:customStyle="1" w:styleId="5B6847200D5A42A5AEE3B41485D57C7D">
    <w:name w:val="5B6847200D5A42A5AEE3B41485D57C7D"/>
    <w:rsid w:val="00FF3EA1"/>
    <w:pPr>
      <w:spacing w:after="160" w:line="259" w:lineRule="auto"/>
    </w:pPr>
    <w:rPr>
      <w:lang w:val="en-AU" w:eastAsia="zh-CN"/>
    </w:rPr>
  </w:style>
  <w:style w:type="paragraph" w:customStyle="1" w:styleId="A174A8D536C84CDA87819E95100EAD83">
    <w:name w:val="A174A8D536C84CDA87819E95100EAD83"/>
    <w:rsid w:val="00FF3EA1"/>
    <w:pPr>
      <w:spacing w:after="160" w:line="259" w:lineRule="auto"/>
    </w:pPr>
    <w:rPr>
      <w:lang w:val="en-AU" w:eastAsia="zh-CN"/>
    </w:rPr>
  </w:style>
  <w:style w:type="paragraph" w:customStyle="1" w:styleId="46A4D0972AB54015907CAAC7AF79F710">
    <w:name w:val="46A4D0972AB54015907CAAC7AF79F710"/>
    <w:rsid w:val="00FF3EA1"/>
    <w:pPr>
      <w:spacing w:after="160" w:line="259" w:lineRule="auto"/>
    </w:pPr>
    <w:rPr>
      <w:lang w:val="en-AU" w:eastAsia="zh-CN"/>
    </w:rPr>
  </w:style>
  <w:style w:type="paragraph" w:customStyle="1" w:styleId="9E87052DBC62494891CEFA4DD8A7CF29">
    <w:name w:val="9E87052DBC62494891CEFA4DD8A7CF29"/>
    <w:rsid w:val="00FF3EA1"/>
    <w:pPr>
      <w:spacing w:after="160" w:line="259" w:lineRule="auto"/>
    </w:pPr>
    <w:rPr>
      <w:lang w:val="en-AU" w:eastAsia="zh-CN"/>
    </w:rPr>
  </w:style>
  <w:style w:type="paragraph" w:customStyle="1" w:styleId="2FC22F2E7E1D41EAA1890AD8469CBA16">
    <w:name w:val="2FC22F2E7E1D41EAA1890AD8469CBA16"/>
    <w:rsid w:val="00FF3EA1"/>
    <w:pPr>
      <w:spacing w:after="160" w:line="259" w:lineRule="auto"/>
    </w:pPr>
    <w:rPr>
      <w:lang w:val="en-AU" w:eastAsia="zh-CN"/>
    </w:rPr>
  </w:style>
  <w:style w:type="paragraph" w:customStyle="1" w:styleId="5B2A8F16BAD847B18D4FFFA0F9C6544E">
    <w:name w:val="5B2A8F16BAD847B18D4FFFA0F9C6544E"/>
    <w:rsid w:val="00FF3EA1"/>
    <w:pPr>
      <w:spacing w:after="160" w:line="259" w:lineRule="auto"/>
    </w:pPr>
    <w:rPr>
      <w:lang w:val="en-AU" w:eastAsia="zh-CN"/>
    </w:rPr>
  </w:style>
  <w:style w:type="paragraph" w:customStyle="1" w:styleId="57B874A3FEF14C1B9F1E03DC11D8337E">
    <w:name w:val="57B874A3FEF14C1B9F1E03DC11D8337E"/>
    <w:rsid w:val="00FF3EA1"/>
    <w:pPr>
      <w:spacing w:after="160" w:line="259" w:lineRule="auto"/>
    </w:pPr>
    <w:rPr>
      <w:lang w:val="en-AU" w:eastAsia="zh-CN"/>
    </w:rPr>
  </w:style>
  <w:style w:type="paragraph" w:customStyle="1" w:styleId="F20F27BAB26F420184630FC5E25AF703">
    <w:name w:val="F20F27BAB26F420184630FC5E25AF703"/>
    <w:rsid w:val="00FF3EA1"/>
    <w:pPr>
      <w:spacing w:after="160" w:line="259" w:lineRule="auto"/>
    </w:pPr>
    <w:rPr>
      <w:lang w:val="en-AU" w:eastAsia="zh-CN"/>
    </w:rPr>
  </w:style>
  <w:style w:type="paragraph" w:customStyle="1" w:styleId="3AB1F42C6D244A768E95D19B85C38E5A">
    <w:name w:val="3AB1F42C6D244A768E95D19B85C38E5A"/>
    <w:rsid w:val="00FF3EA1"/>
    <w:pPr>
      <w:spacing w:after="160" w:line="259" w:lineRule="auto"/>
    </w:pPr>
    <w:rPr>
      <w:lang w:val="en-AU" w:eastAsia="zh-CN"/>
    </w:rPr>
  </w:style>
  <w:style w:type="paragraph" w:customStyle="1" w:styleId="BF99CD5D52224D3983C3062802906944">
    <w:name w:val="BF99CD5D52224D3983C3062802906944"/>
    <w:rsid w:val="00FF3EA1"/>
    <w:pPr>
      <w:spacing w:after="160" w:line="259" w:lineRule="auto"/>
    </w:pPr>
    <w:rPr>
      <w:lang w:val="en-AU" w:eastAsia="zh-CN"/>
    </w:rPr>
  </w:style>
  <w:style w:type="paragraph" w:customStyle="1" w:styleId="50629362E84445D3A846D882AEE22DD2">
    <w:name w:val="50629362E84445D3A846D882AEE22DD2"/>
    <w:rsid w:val="00FF3EA1"/>
    <w:pPr>
      <w:spacing w:after="160" w:line="259" w:lineRule="auto"/>
    </w:pPr>
    <w:rPr>
      <w:lang w:val="en-AU" w:eastAsia="zh-CN"/>
    </w:rPr>
  </w:style>
  <w:style w:type="paragraph" w:customStyle="1" w:styleId="3F68EAEA9C7A40AA9BFE360806A0FAC8">
    <w:name w:val="3F68EAEA9C7A40AA9BFE360806A0FAC8"/>
    <w:rsid w:val="00FF3EA1"/>
    <w:pPr>
      <w:spacing w:after="160" w:line="259" w:lineRule="auto"/>
    </w:pPr>
    <w:rPr>
      <w:lang w:val="en-AU" w:eastAsia="zh-CN"/>
    </w:rPr>
  </w:style>
  <w:style w:type="paragraph" w:customStyle="1" w:styleId="5107EBAEAFDA44CBA3FDC204C1C0D57C">
    <w:name w:val="5107EBAEAFDA44CBA3FDC204C1C0D57C"/>
    <w:rsid w:val="00FF3EA1"/>
    <w:pPr>
      <w:spacing w:after="160" w:line="259" w:lineRule="auto"/>
    </w:pPr>
    <w:rPr>
      <w:lang w:val="en-AU" w:eastAsia="zh-CN"/>
    </w:rPr>
  </w:style>
  <w:style w:type="paragraph" w:customStyle="1" w:styleId="776448BE03034B4C9BD433579AC77E11">
    <w:name w:val="776448BE03034B4C9BD433579AC77E11"/>
    <w:rsid w:val="00FF3EA1"/>
    <w:pPr>
      <w:spacing w:after="160" w:line="259" w:lineRule="auto"/>
    </w:pPr>
    <w:rPr>
      <w:lang w:val="en-AU" w:eastAsia="zh-CN"/>
    </w:rPr>
  </w:style>
  <w:style w:type="paragraph" w:customStyle="1" w:styleId="F0859D15A90E41B890A6575804333FE0">
    <w:name w:val="F0859D15A90E41B890A6575804333FE0"/>
    <w:rsid w:val="00FF3EA1"/>
    <w:pPr>
      <w:spacing w:after="160" w:line="259" w:lineRule="auto"/>
    </w:pPr>
    <w:rPr>
      <w:lang w:val="en-AU" w:eastAsia="zh-CN"/>
    </w:rPr>
  </w:style>
  <w:style w:type="paragraph" w:customStyle="1" w:styleId="6162850864E54F9E9CDDD0D746DF6E2E">
    <w:name w:val="6162850864E54F9E9CDDD0D746DF6E2E"/>
    <w:rsid w:val="00FF3EA1"/>
    <w:pPr>
      <w:spacing w:after="160" w:line="259" w:lineRule="auto"/>
    </w:pPr>
    <w:rPr>
      <w:lang w:val="en-AU" w:eastAsia="zh-CN"/>
    </w:rPr>
  </w:style>
  <w:style w:type="paragraph" w:customStyle="1" w:styleId="F80603740DEC44D39B1D460E8D79E0FA">
    <w:name w:val="F80603740DEC44D39B1D460E8D79E0FA"/>
    <w:rsid w:val="00FF3EA1"/>
    <w:pPr>
      <w:spacing w:after="160" w:line="259" w:lineRule="auto"/>
    </w:pPr>
    <w:rPr>
      <w:lang w:val="en-AU" w:eastAsia="zh-CN"/>
    </w:rPr>
  </w:style>
  <w:style w:type="paragraph" w:customStyle="1" w:styleId="05F0D2C6454F4A078D5258749A8D319F">
    <w:name w:val="05F0D2C6454F4A078D5258749A8D319F"/>
    <w:rsid w:val="00FF3EA1"/>
    <w:pPr>
      <w:spacing w:after="160" w:line="259" w:lineRule="auto"/>
    </w:pPr>
    <w:rPr>
      <w:lang w:val="en-AU" w:eastAsia="zh-CN"/>
    </w:rPr>
  </w:style>
  <w:style w:type="paragraph" w:customStyle="1" w:styleId="ED9A894FF0544BFB8D54456B28158F09">
    <w:name w:val="ED9A894FF0544BFB8D54456B28158F09"/>
    <w:rsid w:val="00FF3EA1"/>
    <w:pPr>
      <w:spacing w:after="160" w:line="259" w:lineRule="auto"/>
    </w:pPr>
    <w:rPr>
      <w:lang w:val="en-AU" w:eastAsia="zh-CN"/>
    </w:rPr>
  </w:style>
  <w:style w:type="paragraph" w:customStyle="1" w:styleId="48B6ADC113744461AD0FCCB78B33B642">
    <w:name w:val="48B6ADC113744461AD0FCCB78B33B642"/>
    <w:rsid w:val="00FF3EA1"/>
    <w:pPr>
      <w:spacing w:after="160" w:line="259" w:lineRule="auto"/>
    </w:pPr>
    <w:rPr>
      <w:lang w:val="en-AU" w:eastAsia="zh-CN"/>
    </w:rPr>
  </w:style>
  <w:style w:type="paragraph" w:customStyle="1" w:styleId="97E80416835B4A4A8D1D2E7A9B07CBAD">
    <w:name w:val="97E80416835B4A4A8D1D2E7A9B07CBAD"/>
    <w:rsid w:val="00FF3EA1"/>
    <w:pPr>
      <w:spacing w:after="160" w:line="259" w:lineRule="auto"/>
    </w:pPr>
    <w:rPr>
      <w:lang w:val="en-AU" w:eastAsia="zh-CN"/>
    </w:rPr>
  </w:style>
  <w:style w:type="paragraph" w:customStyle="1" w:styleId="2F3739CC06EA457EA5EE5F77F38E3762">
    <w:name w:val="2F3739CC06EA457EA5EE5F77F38E3762"/>
    <w:rsid w:val="00FF3EA1"/>
    <w:pPr>
      <w:spacing w:after="160" w:line="259" w:lineRule="auto"/>
    </w:pPr>
    <w:rPr>
      <w:lang w:val="en-AU" w:eastAsia="zh-CN"/>
    </w:rPr>
  </w:style>
  <w:style w:type="paragraph" w:customStyle="1" w:styleId="2425503D5F304E19B13EA0DEA17188C6">
    <w:name w:val="2425503D5F304E19B13EA0DEA17188C6"/>
    <w:rsid w:val="00FF3EA1"/>
    <w:pPr>
      <w:spacing w:after="160" w:line="259" w:lineRule="auto"/>
    </w:pPr>
    <w:rPr>
      <w:lang w:val="en-AU" w:eastAsia="zh-CN"/>
    </w:rPr>
  </w:style>
  <w:style w:type="paragraph" w:customStyle="1" w:styleId="C02C8038FC6F423A93B87C784411F409">
    <w:name w:val="C02C8038FC6F423A93B87C784411F409"/>
    <w:rsid w:val="00FF3EA1"/>
    <w:pPr>
      <w:spacing w:after="160" w:line="259" w:lineRule="auto"/>
    </w:pPr>
    <w:rPr>
      <w:lang w:val="en-AU" w:eastAsia="zh-CN"/>
    </w:rPr>
  </w:style>
  <w:style w:type="paragraph" w:customStyle="1" w:styleId="D8D01F0ACF4947BEB4B68297F429F78E">
    <w:name w:val="D8D01F0ACF4947BEB4B68297F429F78E"/>
    <w:rsid w:val="00FF3EA1"/>
    <w:pPr>
      <w:spacing w:after="160" w:line="259" w:lineRule="auto"/>
    </w:pPr>
    <w:rPr>
      <w:lang w:val="en-AU" w:eastAsia="zh-CN"/>
    </w:rPr>
  </w:style>
  <w:style w:type="paragraph" w:customStyle="1" w:styleId="8E39AD75C2BB4EF2BC24989012DDAD8E">
    <w:name w:val="8E39AD75C2BB4EF2BC24989012DDAD8E"/>
    <w:rsid w:val="00FF3EA1"/>
    <w:pPr>
      <w:spacing w:after="160" w:line="259" w:lineRule="auto"/>
    </w:pPr>
    <w:rPr>
      <w:lang w:val="en-AU" w:eastAsia="zh-CN"/>
    </w:rPr>
  </w:style>
  <w:style w:type="paragraph" w:customStyle="1" w:styleId="00CDDC6D70F44FFE9D402A88D95899C8">
    <w:name w:val="00CDDC6D70F44FFE9D402A88D95899C8"/>
    <w:rsid w:val="00FF3EA1"/>
    <w:pPr>
      <w:spacing w:after="160" w:line="259" w:lineRule="auto"/>
    </w:pPr>
    <w:rPr>
      <w:lang w:val="en-AU" w:eastAsia="zh-CN"/>
    </w:rPr>
  </w:style>
  <w:style w:type="paragraph" w:customStyle="1" w:styleId="115A71040DA6424EB8F2AEAA14FB1763">
    <w:name w:val="115A71040DA6424EB8F2AEAA14FB1763"/>
    <w:rsid w:val="00FF3EA1"/>
    <w:pPr>
      <w:spacing w:after="160" w:line="259" w:lineRule="auto"/>
    </w:pPr>
    <w:rPr>
      <w:lang w:val="en-AU" w:eastAsia="zh-CN"/>
    </w:rPr>
  </w:style>
  <w:style w:type="paragraph" w:customStyle="1" w:styleId="0F0A3AFB794B4EC2B1CED8A0A371D956">
    <w:name w:val="0F0A3AFB794B4EC2B1CED8A0A371D956"/>
    <w:rsid w:val="00FF3EA1"/>
    <w:pPr>
      <w:spacing w:after="160" w:line="259" w:lineRule="auto"/>
    </w:pPr>
    <w:rPr>
      <w:lang w:val="en-AU" w:eastAsia="zh-CN"/>
    </w:rPr>
  </w:style>
  <w:style w:type="paragraph" w:customStyle="1" w:styleId="6296ED9A338D4A378E61C17C30924806">
    <w:name w:val="6296ED9A338D4A378E61C17C30924806"/>
    <w:rsid w:val="00FF3EA1"/>
    <w:pPr>
      <w:spacing w:after="160" w:line="259" w:lineRule="auto"/>
    </w:pPr>
    <w:rPr>
      <w:lang w:val="en-AU" w:eastAsia="zh-CN"/>
    </w:rPr>
  </w:style>
  <w:style w:type="paragraph" w:customStyle="1" w:styleId="F1D16CA511214F528A616104A5349576">
    <w:name w:val="F1D16CA511214F528A616104A5349576"/>
    <w:rsid w:val="00FF3EA1"/>
    <w:pPr>
      <w:spacing w:after="160" w:line="259" w:lineRule="auto"/>
    </w:pPr>
    <w:rPr>
      <w:lang w:val="en-AU" w:eastAsia="zh-CN"/>
    </w:rPr>
  </w:style>
  <w:style w:type="paragraph" w:customStyle="1" w:styleId="B249EBBB36EC4D778F1B2B64375F6A4E">
    <w:name w:val="B249EBBB36EC4D778F1B2B64375F6A4E"/>
    <w:rsid w:val="00FF3EA1"/>
    <w:pPr>
      <w:spacing w:after="160" w:line="259" w:lineRule="auto"/>
    </w:pPr>
    <w:rPr>
      <w:lang w:val="en-AU" w:eastAsia="zh-CN"/>
    </w:rPr>
  </w:style>
  <w:style w:type="paragraph" w:customStyle="1" w:styleId="11A4664C4CCC49C3BA577241CECBC309">
    <w:name w:val="11A4664C4CCC49C3BA577241CECBC309"/>
    <w:rsid w:val="00FF3EA1"/>
    <w:pPr>
      <w:spacing w:after="160" w:line="259" w:lineRule="auto"/>
    </w:pPr>
    <w:rPr>
      <w:lang w:val="en-AU" w:eastAsia="zh-CN"/>
    </w:rPr>
  </w:style>
  <w:style w:type="paragraph" w:customStyle="1" w:styleId="1521432F716947769E8CFE3E575546C3">
    <w:name w:val="1521432F716947769E8CFE3E575546C3"/>
    <w:rsid w:val="00FF3EA1"/>
    <w:pPr>
      <w:spacing w:after="160" w:line="259" w:lineRule="auto"/>
    </w:pPr>
    <w:rPr>
      <w:lang w:val="en-AU" w:eastAsia="zh-CN"/>
    </w:rPr>
  </w:style>
  <w:style w:type="paragraph" w:customStyle="1" w:styleId="2AB4039D43804462B358F229C4373E81">
    <w:name w:val="2AB4039D43804462B358F229C4373E81"/>
    <w:rsid w:val="00FF3EA1"/>
    <w:pPr>
      <w:spacing w:after="160" w:line="259" w:lineRule="auto"/>
    </w:pPr>
    <w:rPr>
      <w:lang w:val="en-AU" w:eastAsia="zh-CN"/>
    </w:rPr>
  </w:style>
  <w:style w:type="paragraph" w:customStyle="1" w:styleId="EB41B464E37E4DA9AD2E5BF85660A4D8">
    <w:name w:val="EB41B464E37E4DA9AD2E5BF85660A4D8"/>
    <w:rsid w:val="00FF3EA1"/>
    <w:pPr>
      <w:spacing w:after="160" w:line="259" w:lineRule="auto"/>
    </w:pPr>
    <w:rPr>
      <w:lang w:val="en-AU" w:eastAsia="zh-CN"/>
    </w:rPr>
  </w:style>
  <w:style w:type="paragraph" w:customStyle="1" w:styleId="D5B193DFAB4448E2AF3522F899BB588A">
    <w:name w:val="D5B193DFAB4448E2AF3522F899BB588A"/>
    <w:rsid w:val="00FF3EA1"/>
    <w:pPr>
      <w:spacing w:after="160" w:line="259" w:lineRule="auto"/>
    </w:pPr>
    <w:rPr>
      <w:lang w:val="en-AU" w:eastAsia="zh-CN"/>
    </w:rPr>
  </w:style>
  <w:style w:type="paragraph" w:customStyle="1" w:styleId="F346AA342BB0453CB352DA3EFE715F94">
    <w:name w:val="F346AA342BB0453CB352DA3EFE715F94"/>
    <w:rsid w:val="00FF3EA1"/>
    <w:pPr>
      <w:spacing w:after="160" w:line="259" w:lineRule="auto"/>
    </w:pPr>
    <w:rPr>
      <w:lang w:val="en-AU" w:eastAsia="zh-CN"/>
    </w:rPr>
  </w:style>
  <w:style w:type="paragraph" w:customStyle="1" w:styleId="9A045C0466684EFC8DB38A81ADEB5C11">
    <w:name w:val="9A045C0466684EFC8DB38A81ADEB5C11"/>
    <w:rsid w:val="00FF3EA1"/>
    <w:pPr>
      <w:spacing w:after="160" w:line="259" w:lineRule="auto"/>
    </w:pPr>
    <w:rPr>
      <w:lang w:val="en-AU" w:eastAsia="zh-CN"/>
    </w:rPr>
  </w:style>
  <w:style w:type="paragraph" w:customStyle="1" w:styleId="715C23C7CD54417AA0B72819B01F88A5">
    <w:name w:val="715C23C7CD54417AA0B72819B01F88A5"/>
    <w:rsid w:val="00FF3EA1"/>
    <w:pPr>
      <w:spacing w:after="160" w:line="259" w:lineRule="auto"/>
    </w:pPr>
    <w:rPr>
      <w:lang w:val="en-AU" w:eastAsia="zh-CN"/>
    </w:rPr>
  </w:style>
  <w:style w:type="paragraph" w:customStyle="1" w:styleId="E75A38DEA9F447E4B56EAA430B9FE959">
    <w:name w:val="E75A38DEA9F447E4B56EAA430B9FE959"/>
    <w:rsid w:val="00FF3EA1"/>
    <w:pPr>
      <w:spacing w:after="160" w:line="259" w:lineRule="auto"/>
    </w:pPr>
    <w:rPr>
      <w:lang w:val="en-AU" w:eastAsia="zh-CN"/>
    </w:rPr>
  </w:style>
  <w:style w:type="paragraph" w:customStyle="1" w:styleId="3BFC798234124E398001863A407A764E">
    <w:name w:val="3BFC798234124E398001863A407A764E"/>
    <w:rsid w:val="00FF3EA1"/>
    <w:pPr>
      <w:spacing w:after="160" w:line="259" w:lineRule="auto"/>
    </w:pPr>
    <w:rPr>
      <w:lang w:val="en-AU" w:eastAsia="zh-CN"/>
    </w:rPr>
  </w:style>
  <w:style w:type="paragraph" w:customStyle="1" w:styleId="E033B7A3B0FD4EFC8CB4870256A2880A">
    <w:name w:val="E033B7A3B0FD4EFC8CB4870256A2880A"/>
    <w:rsid w:val="00FF3EA1"/>
    <w:pPr>
      <w:spacing w:after="160" w:line="259" w:lineRule="auto"/>
    </w:pPr>
    <w:rPr>
      <w:lang w:val="en-AU" w:eastAsia="zh-CN"/>
    </w:rPr>
  </w:style>
  <w:style w:type="paragraph" w:customStyle="1" w:styleId="1AFECEB2838742B7A967AA7A3F992D98">
    <w:name w:val="1AFECEB2838742B7A967AA7A3F992D98"/>
    <w:rsid w:val="00FF3EA1"/>
    <w:pPr>
      <w:spacing w:after="160" w:line="259" w:lineRule="auto"/>
    </w:pPr>
    <w:rPr>
      <w:lang w:val="en-AU" w:eastAsia="zh-CN"/>
    </w:rPr>
  </w:style>
  <w:style w:type="paragraph" w:customStyle="1" w:styleId="49AC9D10EAC3416FA40BC30A970951E6">
    <w:name w:val="49AC9D10EAC3416FA40BC30A970951E6"/>
    <w:rsid w:val="00FF3EA1"/>
    <w:pPr>
      <w:spacing w:after="160" w:line="259" w:lineRule="auto"/>
    </w:pPr>
    <w:rPr>
      <w:lang w:val="en-AU" w:eastAsia="zh-CN"/>
    </w:rPr>
  </w:style>
  <w:style w:type="paragraph" w:customStyle="1" w:styleId="EFBF8630699144F68300C9F1B41C86B6">
    <w:name w:val="EFBF8630699144F68300C9F1B41C86B6"/>
    <w:rsid w:val="00FF3EA1"/>
    <w:pPr>
      <w:spacing w:after="160" w:line="259" w:lineRule="auto"/>
    </w:pPr>
    <w:rPr>
      <w:lang w:val="en-AU" w:eastAsia="zh-CN"/>
    </w:rPr>
  </w:style>
  <w:style w:type="paragraph" w:customStyle="1" w:styleId="B586E40E1C6E454C9028B2C3DC51787D">
    <w:name w:val="B586E40E1C6E454C9028B2C3DC51787D"/>
    <w:rsid w:val="00FF3EA1"/>
    <w:pPr>
      <w:spacing w:after="160" w:line="259" w:lineRule="auto"/>
    </w:pPr>
    <w:rPr>
      <w:lang w:val="en-AU" w:eastAsia="zh-CN"/>
    </w:rPr>
  </w:style>
  <w:style w:type="paragraph" w:customStyle="1" w:styleId="F7DB71AEDFC548B89ACAB82904586CCC">
    <w:name w:val="F7DB71AEDFC548B89ACAB82904586CCC"/>
    <w:rsid w:val="00FF3EA1"/>
    <w:pPr>
      <w:spacing w:after="160" w:line="259" w:lineRule="auto"/>
    </w:pPr>
    <w:rPr>
      <w:lang w:val="en-AU" w:eastAsia="zh-CN"/>
    </w:rPr>
  </w:style>
  <w:style w:type="paragraph" w:customStyle="1" w:styleId="5BB484F90A7647E0A776BCBA11115D19">
    <w:name w:val="5BB484F90A7647E0A776BCBA11115D19"/>
    <w:rsid w:val="00FF3EA1"/>
    <w:pPr>
      <w:spacing w:after="160" w:line="259" w:lineRule="auto"/>
    </w:pPr>
    <w:rPr>
      <w:lang w:val="en-AU" w:eastAsia="zh-CN"/>
    </w:rPr>
  </w:style>
  <w:style w:type="paragraph" w:customStyle="1" w:styleId="D75EFDF20A2C42DE8F3D5BC8EC8F5941">
    <w:name w:val="D75EFDF20A2C42DE8F3D5BC8EC8F5941"/>
    <w:rsid w:val="00FF3EA1"/>
    <w:pPr>
      <w:spacing w:after="160" w:line="259" w:lineRule="auto"/>
    </w:pPr>
    <w:rPr>
      <w:lang w:val="en-AU" w:eastAsia="zh-CN"/>
    </w:rPr>
  </w:style>
  <w:style w:type="paragraph" w:customStyle="1" w:styleId="3A688E7B33F745FB9D99BBB02901E0FE">
    <w:name w:val="3A688E7B33F745FB9D99BBB02901E0FE"/>
    <w:rsid w:val="00FF3EA1"/>
    <w:pPr>
      <w:spacing w:after="160" w:line="259" w:lineRule="auto"/>
    </w:pPr>
    <w:rPr>
      <w:lang w:val="en-AU" w:eastAsia="zh-CN"/>
    </w:rPr>
  </w:style>
  <w:style w:type="paragraph" w:customStyle="1" w:styleId="A230A5557CDA444C967444829C1BD826">
    <w:name w:val="A230A5557CDA444C967444829C1BD826"/>
    <w:rsid w:val="00FF3EA1"/>
    <w:pPr>
      <w:spacing w:after="160" w:line="259" w:lineRule="auto"/>
    </w:pPr>
    <w:rPr>
      <w:lang w:val="en-AU" w:eastAsia="zh-CN"/>
    </w:rPr>
  </w:style>
  <w:style w:type="paragraph" w:customStyle="1" w:styleId="2FF661084BA24C83B60D477B63E90FFE">
    <w:name w:val="2FF661084BA24C83B60D477B63E90FFE"/>
    <w:rsid w:val="00FF3EA1"/>
    <w:pPr>
      <w:spacing w:after="160" w:line="259" w:lineRule="auto"/>
    </w:pPr>
    <w:rPr>
      <w:lang w:val="en-AU" w:eastAsia="zh-CN"/>
    </w:rPr>
  </w:style>
  <w:style w:type="paragraph" w:customStyle="1" w:styleId="C43BCBB33F3844C2B359FF5B047AA9A8">
    <w:name w:val="C43BCBB33F3844C2B359FF5B047AA9A8"/>
    <w:rsid w:val="00FF3EA1"/>
    <w:pPr>
      <w:spacing w:after="160" w:line="259" w:lineRule="auto"/>
    </w:pPr>
    <w:rPr>
      <w:lang w:val="en-AU" w:eastAsia="zh-CN"/>
    </w:rPr>
  </w:style>
  <w:style w:type="paragraph" w:customStyle="1" w:styleId="9FBCF360B9984867B750A8D9E4590E50">
    <w:name w:val="9FBCF360B9984867B750A8D9E4590E50"/>
    <w:rsid w:val="00FF3EA1"/>
    <w:pPr>
      <w:spacing w:after="160" w:line="259" w:lineRule="auto"/>
    </w:pPr>
    <w:rPr>
      <w:lang w:val="en-AU" w:eastAsia="zh-CN"/>
    </w:rPr>
  </w:style>
  <w:style w:type="paragraph" w:customStyle="1" w:styleId="E1E249EEF103450EA0894D2B073ABD5D">
    <w:name w:val="E1E249EEF103450EA0894D2B073ABD5D"/>
    <w:rsid w:val="00FF3EA1"/>
    <w:pPr>
      <w:spacing w:after="160" w:line="259" w:lineRule="auto"/>
    </w:pPr>
    <w:rPr>
      <w:lang w:val="en-AU" w:eastAsia="zh-CN"/>
    </w:rPr>
  </w:style>
  <w:style w:type="paragraph" w:customStyle="1" w:styleId="B559DE9A5C004C8A87F844FB7E96635C">
    <w:name w:val="B559DE9A5C004C8A87F844FB7E96635C"/>
    <w:rsid w:val="00FF3EA1"/>
    <w:pPr>
      <w:spacing w:after="160" w:line="259" w:lineRule="auto"/>
    </w:pPr>
    <w:rPr>
      <w:lang w:val="en-AU" w:eastAsia="zh-CN"/>
    </w:rPr>
  </w:style>
  <w:style w:type="paragraph" w:customStyle="1" w:styleId="D34C5BC46515401B990F2828B3AB7C1F">
    <w:name w:val="D34C5BC46515401B990F2828B3AB7C1F"/>
    <w:rsid w:val="00FF3EA1"/>
    <w:pPr>
      <w:spacing w:after="160" w:line="259" w:lineRule="auto"/>
    </w:pPr>
    <w:rPr>
      <w:lang w:val="en-AU" w:eastAsia="zh-CN"/>
    </w:rPr>
  </w:style>
  <w:style w:type="paragraph" w:customStyle="1" w:styleId="28B1BD85B91F4791B8D5E6A2974FF3CD">
    <w:name w:val="28B1BD85B91F4791B8D5E6A2974FF3CD"/>
    <w:rsid w:val="00FF3EA1"/>
    <w:pPr>
      <w:spacing w:after="160" w:line="259" w:lineRule="auto"/>
    </w:pPr>
    <w:rPr>
      <w:lang w:val="en-AU" w:eastAsia="zh-CN"/>
    </w:rPr>
  </w:style>
  <w:style w:type="paragraph" w:customStyle="1" w:styleId="C1A48AD944054271AAC0F08C4EAC3706">
    <w:name w:val="C1A48AD944054271AAC0F08C4EAC3706"/>
    <w:rsid w:val="00FF3EA1"/>
    <w:pPr>
      <w:spacing w:after="160" w:line="259" w:lineRule="auto"/>
    </w:pPr>
    <w:rPr>
      <w:lang w:val="en-AU" w:eastAsia="zh-CN"/>
    </w:rPr>
  </w:style>
  <w:style w:type="paragraph" w:customStyle="1" w:styleId="9DBCCF208B9F4E35875F1610B11C2B31">
    <w:name w:val="9DBCCF208B9F4E35875F1610B11C2B31"/>
    <w:rsid w:val="00FF3EA1"/>
    <w:pPr>
      <w:spacing w:after="160" w:line="259" w:lineRule="auto"/>
    </w:pPr>
    <w:rPr>
      <w:lang w:val="en-AU" w:eastAsia="zh-CN"/>
    </w:rPr>
  </w:style>
  <w:style w:type="paragraph" w:customStyle="1" w:styleId="0444D731936B41FCA405718EA2686FAA">
    <w:name w:val="0444D731936B41FCA405718EA2686FAA"/>
    <w:rsid w:val="00FF3EA1"/>
    <w:pPr>
      <w:spacing w:after="160" w:line="259" w:lineRule="auto"/>
    </w:pPr>
    <w:rPr>
      <w:lang w:val="en-AU" w:eastAsia="zh-CN"/>
    </w:rPr>
  </w:style>
  <w:style w:type="paragraph" w:customStyle="1" w:styleId="F1F4327076C74BBF916E8849E484C512">
    <w:name w:val="F1F4327076C74BBF916E8849E484C512"/>
    <w:rsid w:val="00FF3EA1"/>
    <w:pPr>
      <w:spacing w:after="160" w:line="259" w:lineRule="auto"/>
    </w:pPr>
    <w:rPr>
      <w:lang w:val="en-AU" w:eastAsia="zh-CN"/>
    </w:rPr>
  </w:style>
  <w:style w:type="paragraph" w:customStyle="1" w:styleId="8925EFD909D84AD09BF57EB0AF7631E1">
    <w:name w:val="8925EFD909D84AD09BF57EB0AF7631E1"/>
    <w:rsid w:val="00FF3EA1"/>
    <w:pPr>
      <w:spacing w:after="160" w:line="259" w:lineRule="auto"/>
    </w:pPr>
    <w:rPr>
      <w:lang w:val="en-AU" w:eastAsia="zh-CN"/>
    </w:rPr>
  </w:style>
  <w:style w:type="paragraph" w:customStyle="1" w:styleId="1BD63F7506DE48FE83B0CFE882417A88">
    <w:name w:val="1BD63F7506DE48FE83B0CFE882417A88"/>
    <w:rsid w:val="00FF3EA1"/>
    <w:pPr>
      <w:spacing w:after="160" w:line="259" w:lineRule="auto"/>
    </w:pPr>
    <w:rPr>
      <w:lang w:val="en-AU" w:eastAsia="zh-CN"/>
    </w:rPr>
  </w:style>
  <w:style w:type="paragraph" w:customStyle="1" w:styleId="F010496A69EC4DB080E1102AF41D63DF">
    <w:name w:val="F010496A69EC4DB080E1102AF41D63DF"/>
    <w:rsid w:val="00FF3EA1"/>
    <w:pPr>
      <w:spacing w:after="160" w:line="259" w:lineRule="auto"/>
    </w:pPr>
    <w:rPr>
      <w:lang w:val="en-AU" w:eastAsia="zh-CN"/>
    </w:rPr>
  </w:style>
  <w:style w:type="paragraph" w:customStyle="1" w:styleId="2AB5B5A1E73749ED80B6C8E321A72F90">
    <w:name w:val="2AB5B5A1E73749ED80B6C8E321A72F90"/>
    <w:rsid w:val="00FF3EA1"/>
    <w:pPr>
      <w:spacing w:after="160" w:line="259" w:lineRule="auto"/>
    </w:pPr>
    <w:rPr>
      <w:lang w:val="en-AU" w:eastAsia="zh-CN"/>
    </w:rPr>
  </w:style>
  <w:style w:type="paragraph" w:customStyle="1" w:styleId="B463EC4C122943A781D95B1575574BCF">
    <w:name w:val="B463EC4C122943A781D95B1575574BCF"/>
    <w:rsid w:val="00FF3EA1"/>
    <w:pPr>
      <w:spacing w:after="160" w:line="259" w:lineRule="auto"/>
    </w:pPr>
    <w:rPr>
      <w:lang w:val="en-AU" w:eastAsia="zh-CN"/>
    </w:rPr>
  </w:style>
  <w:style w:type="paragraph" w:customStyle="1" w:styleId="3A2AE4AD772241E1B08A716225779536">
    <w:name w:val="3A2AE4AD772241E1B08A716225779536"/>
    <w:rsid w:val="00FF3EA1"/>
    <w:pPr>
      <w:spacing w:after="160" w:line="259" w:lineRule="auto"/>
    </w:pPr>
    <w:rPr>
      <w:lang w:val="en-AU" w:eastAsia="zh-CN"/>
    </w:rPr>
  </w:style>
  <w:style w:type="paragraph" w:customStyle="1" w:styleId="034EE12BBA87448E894BBFE1179D8C4D">
    <w:name w:val="034EE12BBA87448E894BBFE1179D8C4D"/>
    <w:rsid w:val="00FF3EA1"/>
    <w:pPr>
      <w:spacing w:after="160" w:line="259" w:lineRule="auto"/>
    </w:pPr>
    <w:rPr>
      <w:lang w:val="en-AU" w:eastAsia="zh-CN"/>
    </w:rPr>
  </w:style>
  <w:style w:type="paragraph" w:customStyle="1" w:styleId="92B16367BFE843A095D097D89E5ACF315">
    <w:name w:val="92B16367BFE843A095D097D89E5ACF3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5">
    <w:name w:val="3B66186383944545BA4EF1E66FA9F92F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5">
    <w:name w:val="F3F622A4B51045C780AB94B92E63CB5F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10">
    <w:name w:val="D6BD516B6AEA482AB8FE28B2BCFC85F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10">
    <w:name w:val="AE0B54571B954D4FA4861BA04FBB147D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8">
    <w:name w:val="914E6FC87DE0430B9AD2880274FC56C9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6">
    <w:name w:val="B82511572B324119BE736C95ACBD0DE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7">
    <w:name w:val="E8BEF57DA4794321A04D9E4C9EA7CE56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6">
    <w:name w:val="3BD306BC6A124072BC47DD56222BA1DF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8">
    <w:name w:val="7D6B3BADA823410CBD5FE68A7B62C1AC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5">
    <w:name w:val="1C6B2A33515945019A58CD0A1098B9AC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5">
    <w:name w:val="3C5E8580672246E4B75552F934CBBA4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5">
    <w:name w:val="2011898BB40047DEA105E2672B100FC8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5">
    <w:name w:val="24DFA269AACA4EA6982A4592F4F684F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5">
    <w:name w:val="563166C1113F4BFD838B9355624BD35D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5">
    <w:name w:val="2E088F1ECB7F45938A5187BD9C3F5BA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5">
    <w:name w:val="4E1F6B0FBF6A4AC797BE096425FA39EC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5">
    <w:name w:val="ABF62CC19EA54DB7BC8803199D5036C5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5">
    <w:name w:val="1E17BF31C6D24014ADB1448BC69D304B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3">
    <w:name w:val="09716829894C44599F40CC4F2F25D6E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5">
    <w:name w:val="28254F6A7A594993BCCA509DCEF7F8D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3">
    <w:name w:val="409511952CC949B8A533CFB577A647A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3">
    <w:name w:val="3DC13B594F7B4C22BF8F4957976D265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3">
    <w:name w:val="9890F6E9342C40CB801E7BCB2FB7B57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3">
    <w:name w:val="EF07E5C95C3F49B3AA20FE968A73A54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3">
    <w:name w:val="267EE8CE0CA74E02B07A5669EF773C1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3">
    <w:name w:val="523D0CAC9CB747DAB86C125BF5E9F6A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3">
    <w:name w:val="576024B055CA403E8C655520A6E6814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3">
    <w:name w:val="073FA06B1EB04422A7105AB210FD233B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3">
    <w:name w:val="B397419A2105442D9F3BD404A6EC4F37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3">
    <w:name w:val="9C4B6C7A9D384312B0712DF345B01358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3">
    <w:name w:val="755FC351D5884BC9AC257301C09A887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3">
    <w:name w:val="75341B46370946C3A7373F111F91640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3">
    <w:name w:val="593B63383ECF423A83E916840ACECFA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3">
    <w:name w:val="3DF3A85F26954B67889ED34F721AE7B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3">
    <w:name w:val="7D29FE93E646418A84BDB8F976E8C16D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3">
    <w:name w:val="4CB256F10AC140DB8350A4CD20CC0EF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3">
    <w:name w:val="7653296459FE419DAE274FC133DA1BC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3">
    <w:name w:val="768E4187CE4648CFA38E2F29CC75B56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3">
    <w:name w:val="3DCE4CD17AA842FA868D43C8DE2BF72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3">
    <w:name w:val="B91E1D180907441CBED9D585D720524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3">
    <w:name w:val="04BB78F38575478D9DB9E84250CB6E57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3">
    <w:name w:val="94F6C77BCA0D4331929AE913972D4B7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3">
    <w:name w:val="4A2CC002A31F438F85F5241C854349E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3">
    <w:name w:val="785C64BA3E2842D497F2668124F8E14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3">
    <w:name w:val="87D608085CD744429AF57F6C14A65FD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3">
    <w:name w:val="5BDF6377EBA54339B5D3C1E4C78FC8A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3">
    <w:name w:val="2F910BEBC1A94BB5AC47ED7BC594A81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3">
    <w:name w:val="8BCD0175565D4EE2ACF3FDB09BE673B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3">
    <w:name w:val="D625494F386D46EE9806778CABCBBD5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3">
    <w:name w:val="58EB0AB24AC948B09250C0A1491A9A6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3">
    <w:name w:val="9728BFC786C843548BBE732AE7E8AED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3">
    <w:name w:val="4EDB8C85CCDF426DA88415B3DEE098BD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3">
    <w:name w:val="C188EF0F05E241F9B42A1BEAE702717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3">
    <w:name w:val="AC66300EFD344BAB839326CF2DA18A7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1">
    <w:name w:val="46D4235B5AAC480EA4347C9829FFDFDB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1">
    <w:name w:val="A7062FE0BE404BFE8C2A79131FCF43C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2">
    <w:name w:val="2D20147D46FF4797BDBBB5AAD56A4A9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2">
    <w:name w:val="53F365C3CECF410FA0DC84C654BC36A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2">
    <w:name w:val="8D51C37467534FE9A4290F6DA42347E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2">
    <w:name w:val="4FA913EDF3F74E3FAB20D81F3C4A2DF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2">
    <w:name w:val="63E20E2B75AF4739A230B50F7990C7E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18214384248DC89A319E67021972E1">
    <w:name w:val="C3818214384248DC89A319E67021972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1">
    <w:name w:val="70F21BF4734C4BAD8282641F636F910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1">
    <w:name w:val="63686572E146495AA55E50FFACAA18C8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1">
    <w:name w:val="6A78854CE9C8488283E87029779782C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1">
    <w:name w:val="72C50931F94F43A899DF134E1A14CD1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1">
    <w:name w:val="48189D809298459C8E0831716277D397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1">
    <w:name w:val="17DF281545644CCA911BBAF40D9AAA0D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1">
    <w:name w:val="E9BDCFBF2F544F16B31DF0E8710D769D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1">
    <w:name w:val="3794CC0F0D2A4554A15E94B462F752E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D907667984776BFC1B3740E7AEF541">
    <w:name w:val="C86D907667984776BFC1B3740E7AEF5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1">
    <w:name w:val="12DE2A16C59B4BB0AA7DB1A2A11FA61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1">
    <w:name w:val="5480EE0685DF4753A2648FA56F4F338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1">
    <w:name w:val="D75C6D744E284A529FD71F49FF01DA9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1">
    <w:name w:val="6A34EB097301405B8362F344EDD0718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1">
    <w:name w:val="F0630F5A26C04C78AE4108708BE2785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1">
    <w:name w:val="78562736A2F64FDDA741271EF3265D0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1">
    <w:name w:val="D1F1A62455F741D3BD7B1D47CCFA116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1">
    <w:name w:val="35A88603739D4422973DADF0AC189AB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1">
    <w:name w:val="F71F1FA528ED493BB5F78C10D3157255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1">
    <w:name w:val="2E7A1371F69D4076BCE0AE6F3CE63C5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1">
    <w:name w:val="DB374D314D154680A18EE0AF08675285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1">
    <w:name w:val="A230A5557CDA444C967444829C1BD82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1">
    <w:name w:val="AA8B5EAD76834C72A90BEE0D41338DC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1">
    <w:name w:val="931B965F972E41A39CF7F031C201211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1">
    <w:name w:val="2FF661084BA24C83B60D477B63E90FF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F8630699144F68300C9F1B41C86B61">
    <w:name w:val="EFBF8630699144F68300C9F1B41C86B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1">
    <w:name w:val="B586E40E1C6E454C9028B2C3DC51787D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1">
    <w:name w:val="EB41B464E37E4DA9AD2E5BF85660A4D8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1">
    <w:name w:val="D5B193DFAB4448E2AF3522F899BB588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1">
    <w:name w:val="8925EFD909D84AD09BF57EB0AF7631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1">
    <w:name w:val="1BD63F7506DE48FE83B0CFE882417A88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1">
    <w:name w:val="F010496A69EC4DB080E1102AF41D63D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1">
    <w:name w:val="2AB5B5A1E73749ED80B6C8E321A72F9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1">
    <w:name w:val="B463EC4C122943A781D95B1575574BC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1">
    <w:name w:val="3A2AE4AD772241E1B08A71622577953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1">
    <w:name w:val="9A045C0466684EFC8DB38A81ADEB5C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1">
    <w:name w:val="715C23C7CD54417AA0B72819B01F88A5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1">
    <w:name w:val="E75A38DEA9F447E4B56EAA430B9FE95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1">
    <w:name w:val="3BFC798234124E398001863A407A764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1">
    <w:name w:val="E033B7A3B0FD4EFC8CB4870256A2880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1">
    <w:name w:val="1AFECEB2838742B7A967AA7A3F992D98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1">
    <w:name w:val="49AC9D10EAC3416FA40BC30A970951E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1">
    <w:name w:val="3A688E7B33F745FB9D99BBB02901E0F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BCBB33F3844C2B359FF5B047AA9A81">
    <w:name w:val="C43BCBB33F3844C2B359FF5B047AA9A8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CF360B9984867B750A8D9E4590E501">
    <w:name w:val="9FBCF360B9984867B750A8D9E4590E5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C5BC46515401B990F2828B3AB7C1F1">
    <w:name w:val="D34C5BC46515401B990F2828B3AB7C1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9DE9A5C004C8A87F844FB7E96635C1">
    <w:name w:val="B559DE9A5C004C8A87F844FB7E96635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BD85B91F4791B8D5E6A2974FF3CD1">
    <w:name w:val="28B1BD85B91F4791B8D5E6A2974FF3CD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D731936B41FCA405718EA2686FAA1">
    <w:name w:val="0444D731936B41FCA405718EA2686FA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EE12BBA87448E894BBFE1179D8C4D1">
    <w:name w:val="034EE12BBA87448E894BBFE1179D8C4D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4327076C74BBF916E8849E484C5121">
    <w:name w:val="F1F4327076C74BBF916E8849E484C51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8B3F499EF4D1E9FAD06B66475167F1">
    <w:name w:val="5578B3F499EF4D1E9FAD06B66475167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0B76D849A480D9562844613A1EA4C1">
    <w:name w:val="CDC0B76D849A480D9562844613A1EA4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39535D4041838D86EC75ED32AFF21">
    <w:name w:val="8D0739535D4041838D86EC75ED32AFF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847200D5A42A5AEE3B41485D57C7D1">
    <w:name w:val="5B6847200D5A42A5AEE3B41485D57C7D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1F42C6D244A768E95D19B85C38E5A1">
    <w:name w:val="3AB1F42C6D244A768E95D19B85C38E5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4A8D536C84CDA87819E95100EAD831">
    <w:name w:val="A174A8D536C84CDA87819E95100EAD8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4D0972AB54015907CAAC7AF79F7101">
    <w:name w:val="46A4D0972AB54015907CAAC7AF79F71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052DBC62494891CEFA4DD8A7CF291">
    <w:name w:val="9E87052DBC62494891CEFA4DD8A7CF2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22F2E7E1D41EAA1890AD8469CBA161">
    <w:name w:val="2FC22F2E7E1D41EAA1890AD8469CBA1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A8F16BAD847B18D4FFFA0F9C6544E1">
    <w:name w:val="5B2A8F16BAD847B18D4FFFA0F9C6544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874A3FEF14C1B9F1E03DC11D8337E1">
    <w:name w:val="57B874A3FEF14C1B9F1E03DC11D8337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F27BAB26F420184630FC5E25AF7031">
    <w:name w:val="F20F27BAB26F420184630FC5E25AF70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38B0204FD402EBCA47BF784265FDE">
    <w:name w:val="62F38B0204FD402EBCA47BF784265FDE"/>
    <w:rsid w:val="00FF3EA1"/>
    <w:pPr>
      <w:spacing w:after="160" w:line="259" w:lineRule="auto"/>
    </w:pPr>
    <w:rPr>
      <w:lang w:val="en-AU" w:eastAsia="zh-CN"/>
    </w:rPr>
  </w:style>
  <w:style w:type="paragraph" w:customStyle="1" w:styleId="20F68C21757A40F788EC59EE0E078B64">
    <w:name w:val="20F68C21757A40F788EC59EE0E078B64"/>
    <w:rsid w:val="00FF3EA1"/>
    <w:pPr>
      <w:spacing w:after="160" w:line="259" w:lineRule="auto"/>
    </w:pPr>
    <w:rPr>
      <w:lang w:val="en-AU" w:eastAsia="zh-CN"/>
    </w:rPr>
  </w:style>
  <w:style w:type="paragraph" w:customStyle="1" w:styleId="769FD7DA6ADE46F88E72CCA69781C8BD">
    <w:name w:val="769FD7DA6ADE46F88E72CCA69781C8BD"/>
    <w:rsid w:val="00FF3EA1"/>
    <w:pPr>
      <w:spacing w:after="160" w:line="259" w:lineRule="auto"/>
    </w:pPr>
    <w:rPr>
      <w:lang w:val="en-AU" w:eastAsia="zh-CN"/>
    </w:rPr>
  </w:style>
  <w:style w:type="paragraph" w:customStyle="1" w:styleId="EB8A3108F3E94D8EB951B81B52FD18C9">
    <w:name w:val="EB8A3108F3E94D8EB951B81B52FD18C9"/>
    <w:rsid w:val="00FF3EA1"/>
    <w:pPr>
      <w:spacing w:after="160" w:line="259" w:lineRule="auto"/>
    </w:pPr>
    <w:rPr>
      <w:lang w:val="en-AU" w:eastAsia="zh-CN"/>
    </w:rPr>
  </w:style>
  <w:style w:type="paragraph" w:customStyle="1" w:styleId="2FA54423809A4D5FA0C24B478E49D26A">
    <w:name w:val="2FA54423809A4D5FA0C24B478E49D26A"/>
    <w:rsid w:val="00FF3EA1"/>
    <w:pPr>
      <w:spacing w:after="160" w:line="259" w:lineRule="auto"/>
    </w:pPr>
    <w:rPr>
      <w:lang w:val="en-AU" w:eastAsia="zh-CN"/>
    </w:rPr>
  </w:style>
  <w:style w:type="paragraph" w:customStyle="1" w:styleId="76AC962D3BF244E192826C4C09549529">
    <w:name w:val="76AC962D3BF244E192826C4C09549529"/>
    <w:rsid w:val="00FF3EA1"/>
    <w:pPr>
      <w:spacing w:after="160" w:line="259" w:lineRule="auto"/>
    </w:pPr>
    <w:rPr>
      <w:lang w:val="en-AU" w:eastAsia="zh-CN"/>
    </w:rPr>
  </w:style>
  <w:style w:type="paragraph" w:customStyle="1" w:styleId="5FE6334CD19942B8B324CA91100A101A">
    <w:name w:val="5FE6334CD19942B8B324CA91100A101A"/>
    <w:rsid w:val="00FF3EA1"/>
    <w:pPr>
      <w:spacing w:after="160" w:line="259" w:lineRule="auto"/>
    </w:pPr>
    <w:rPr>
      <w:lang w:val="en-AU" w:eastAsia="zh-CN"/>
    </w:rPr>
  </w:style>
  <w:style w:type="paragraph" w:customStyle="1" w:styleId="CE41973173C24853932DE6BDF1DFFCB6">
    <w:name w:val="CE41973173C24853932DE6BDF1DFFCB6"/>
    <w:rsid w:val="00FF3EA1"/>
    <w:pPr>
      <w:spacing w:after="160" w:line="259" w:lineRule="auto"/>
    </w:pPr>
    <w:rPr>
      <w:lang w:val="en-AU" w:eastAsia="zh-CN"/>
    </w:rPr>
  </w:style>
  <w:style w:type="paragraph" w:customStyle="1" w:styleId="529DCEA5F9034F45A90591998DB4E294">
    <w:name w:val="529DCEA5F9034F45A90591998DB4E294"/>
    <w:rsid w:val="00FF3EA1"/>
    <w:pPr>
      <w:spacing w:after="160" w:line="259" w:lineRule="auto"/>
    </w:pPr>
    <w:rPr>
      <w:lang w:val="en-AU" w:eastAsia="zh-CN"/>
    </w:rPr>
  </w:style>
  <w:style w:type="paragraph" w:customStyle="1" w:styleId="92B16367BFE843A095D097D89E5ACF316">
    <w:name w:val="92B16367BFE843A095D097D89E5ACF3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6">
    <w:name w:val="3B66186383944545BA4EF1E66FA9F92F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6">
    <w:name w:val="F3F622A4B51045C780AB94B92E63CB5F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11">
    <w:name w:val="D6BD516B6AEA482AB8FE28B2BCFC85F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11">
    <w:name w:val="AE0B54571B954D4FA4861BA04FBB147D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9">
    <w:name w:val="914E6FC87DE0430B9AD2880274FC56C9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7">
    <w:name w:val="B82511572B324119BE736C95ACBD0DE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8">
    <w:name w:val="E8BEF57DA4794321A04D9E4C9EA7CE56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7">
    <w:name w:val="3BD306BC6A124072BC47DD56222BA1DF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9">
    <w:name w:val="7D6B3BADA823410CBD5FE68A7B62C1AC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6">
    <w:name w:val="1C6B2A33515945019A58CD0A1098B9AC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6">
    <w:name w:val="3C5E8580672246E4B75552F934CBBA4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6">
    <w:name w:val="2011898BB40047DEA105E2672B100FC8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6">
    <w:name w:val="24DFA269AACA4EA6982A4592F4F684F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6">
    <w:name w:val="563166C1113F4BFD838B9355624BD35D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6">
    <w:name w:val="2E088F1ECB7F45938A5187BD9C3F5BA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6">
    <w:name w:val="4E1F6B0FBF6A4AC797BE096425FA39EC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6">
    <w:name w:val="ABF62CC19EA54DB7BC8803199D5036C5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6">
    <w:name w:val="1E17BF31C6D24014ADB1448BC69D304B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4">
    <w:name w:val="09716829894C44599F40CC4F2F25D6E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6">
    <w:name w:val="28254F6A7A594993BCCA509DCEF7F8D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4">
    <w:name w:val="409511952CC949B8A533CFB577A647A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4">
    <w:name w:val="3DC13B594F7B4C22BF8F4957976D265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4">
    <w:name w:val="9890F6E9342C40CB801E7BCB2FB7B57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4">
    <w:name w:val="EF07E5C95C3F49B3AA20FE968A73A54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4">
    <w:name w:val="267EE8CE0CA74E02B07A5669EF773C1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4">
    <w:name w:val="523D0CAC9CB747DAB86C125BF5E9F6A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4">
    <w:name w:val="576024B055CA403E8C655520A6E6814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4">
    <w:name w:val="073FA06B1EB04422A7105AB210FD233B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4">
    <w:name w:val="B397419A2105442D9F3BD404A6EC4F37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4">
    <w:name w:val="9C4B6C7A9D384312B0712DF345B01358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4">
    <w:name w:val="755FC351D5884BC9AC257301C09A887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4">
    <w:name w:val="75341B46370946C3A7373F111F91640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4">
    <w:name w:val="593B63383ECF423A83E916840ACECFA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4">
    <w:name w:val="3DF3A85F26954B67889ED34F721AE7B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4">
    <w:name w:val="7D29FE93E646418A84BDB8F976E8C16D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4">
    <w:name w:val="4CB256F10AC140DB8350A4CD20CC0EF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4">
    <w:name w:val="7653296459FE419DAE274FC133DA1BC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4">
    <w:name w:val="768E4187CE4648CFA38E2F29CC75B56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4">
    <w:name w:val="3DCE4CD17AA842FA868D43C8DE2BF72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4">
    <w:name w:val="B91E1D180907441CBED9D585D720524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4">
    <w:name w:val="04BB78F38575478D9DB9E84250CB6E57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4">
    <w:name w:val="94F6C77BCA0D4331929AE913972D4B7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4">
    <w:name w:val="4A2CC002A31F438F85F5241C854349E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4">
    <w:name w:val="785C64BA3E2842D497F2668124F8E14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4">
    <w:name w:val="87D608085CD744429AF57F6C14A65FD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4">
    <w:name w:val="5BDF6377EBA54339B5D3C1E4C78FC8A9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4">
    <w:name w:val="2F910BEBC1A94BB5AC47ED7BC594A81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4">
    <w:name w:val="8BCD0175565D4EE2ACF3FDB09BE673B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4">
    <w:name w:val="D625494F386D46EE9806778CABCBBD5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4">
    <w:name w:val="58EB0AB24AC948B09250C0A1491A9A6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4">
    <w:name w:val="9728BFC786C843548BBE732AE7E8AED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4">
    <w:name w:val="4EDB8C85CCDF426DA88415B3DEE098BD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4">
    <w:name w:val="C188EF0F05E241F9B42A1BEAE702717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4">
    <w:name w:val="AC66300EFD344BAB839326CF2DA18A7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2">
    <w:name w:val="46D4235B5AAC480EA4347C9829FFDFDB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2">
    <w:name w:val="A7062FE0BE404BFE8C2A79131FCF43C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3">
    <w:name w:val="2D20147D46FF4797BDBBB5AAD56A4A9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3">
    <w:name w:val="53F365C3CECF410FA0DC84C654BC36A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3">
    <w:name w:val="8D51C37467534FE9A4290F6DA42347E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3">
    <w:name w:val="4FA913EDF3F74E3FAB20D81F3C4A2DF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3">
    <w:name w:val="63E20E2B75AF4739A230B50F7990C7E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18214384248DC89A319E67021972E2">
    <w:name w:val="C3818214384248DC89A319E67021972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2">
    <w:name w:val="70F21BF4734C4BAD8282641F636F910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2">
    <w:name w:val="63686572E146495AA55E50FFACAA18C8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2">
    <w:name w:val="6A78854CE9C8488283E87029779782C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2">
    <w:name w:val="72C50931F94F43A899DF134E1A14CD1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2">
    <w:name w:val="48189D809298459C8E0831716277D397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2">
    <w:name w:val="17DF281545644CCA911BBAF40D9AAA0D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2">
    <w:name w:val="E9BDCFBF2F544F16B31DF0E8710D769D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2">
    <w:name w:val="3794CC0F0D2A4554A15E94B462F752E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D907667984776BFC1B3740E7AEF542">
    <w:name w:val="C86D907667984776BFC1B3740E7AEF5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2">
    <w:name w:val="12DE2A16C59B4BB0AA7DB1A2A11FA61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2">
    <w:name w:val="5480EE0685DF4753A2648FA56F4F338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2">
    <w:name w:val="D75C6D744E284A529FD71F49FF01DA9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2">
    <w:name w:val="6A34EB097301405B8362F344EDD0718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2">
    <w:name w:val="F0630F5A26C04C78AE4108708BE2785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2">
    <w:name w:val="78562736A2F64FDDA741271EF3265D0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2">
    <w:name w:val="D1F1A62455F741D3BD7B1D47CCFA116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2">
    <w:name w:val="35A88603739D4422973DADF0AC189AB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2">
    <w:name w:val="F71F1FA528ED493BB5F78C10D3157255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2">
    <w:name w:val="2E7A1371F69D4076BCE0AE6F3CE63C5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2">
    <w:name w:val="DB374D314D154680A18EE0AF08675285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2">
    <w:name w:val="A230A5557CDA444C967444829C1BD82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2">
    <w:name w:val="AA8B5EAD76834C72A90BEE0D41338DC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2">
    <w:name w:val="931B965F972E41A39CF7F031C201211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2">
    <w:name w:val="2FF661084BA24C83B60D477B63E90FF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F8630699144F68300C9F1B41C86B62">
    <w:name w:val="EFBF8630699144F68300C9F1B41C86B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2">
    <w:name w:val="B586E40E1C6E454C9028B2C3DC51787D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2">
    <w:name w:val="EB41B464E37E4DA9AD2E5BF85660A4D8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2">
    <w:name w:val="D5B193DFAB4448E2AF3522F899BB588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2">
    <w:name w:val="8925EFD909D84AD09BF57EB0AF7631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2">
    <w:name w:val="1BD63F7506DE48FE83B0CFE882417A88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2">
    <w:name w:val="F010496A69EC4DB080E1102AF41D63D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2">
    <w:name w:val="2AB5B5A1E73749ED80B6C8E321A72F9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2">
    <w:name w:val="B463EC4C122943A781D95B1575574BC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2">
    <w:name w:val="3A2AE4AD772241E1B08A71622577953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2">
    <w:name w:val="9A045C0466684EFC8DB38A81ADEB5C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2">
    <w:name w:val="715C23C7CD54417AA0B72819B01F88A5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2">
    <w:name w:val="E75A38DEA9F447E4B56EAA430B9FE95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2">
    <w:name w:val="3BFC798234124E398001863A407A764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2">
    <w:name w:val="E033B7A3B0FD4EFC8CB4870256A2880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2">
    <w:name w:val="1AFECEB2838742B7A967AA7A3F992D98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2">
    <w:name w:val="49AC9D10EAC3416FA40BC30A970951E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2">
    <w:name w:val="3A688E7B33F745FB9D99BBB02901E0F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BCBB33F3844C2B359FF5B047AA9A82">
    <w:name w:val="C43BCBB33F3844C2B359FF5B047AA9A8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CF360B9984867B750A8D9E4590E502">
    <w:name w:val="9FBCF360B9984867B750A8D9E4590E5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C5BC46515401B990F2828B3AB7C1F2">
    <w:name w:val="D34C5BC46515401B990F2828B3AB7C1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9DE9A5C004C8A87F844FB7E96635C2">
    <w:name w:val="B559DE9A5C004C8A87F844FB7E96635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BD85B91F4791B8D5E6A2974FF3CD2">
    <w:name w:val="28B1BD85B91F4791B8D5E6A2974FF3CD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D731936B41FCA405718EA2686FAA2">
    <w:name w:val="0444D731936B41FCA405718EA2686FA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EE12BBA87448E894BBFE1179D8C4D2">
    <w:name w:val="034EE12BBA87448E894BBFE1179D8C4D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4327076C74BBF916E8849E484C5122">
    <w:name w:val="F1F4327076C74BBF916E8849E484C51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38B0204FD402EBCA47BF784265FDE1">
    <w:name w:val="62F38B0204FD402EBCA47BF784265FD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68C21757A40F788EC59EE0E078B641">
    <w:name w:val="20F68C21757A40F788EC59EE0E078B6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FD7DA6ADE46F88E72CCA69781C8BD1">
    <w:name w:val="769FD7DA6ADE46F88E72CCA69781C8BD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A3108F3E94D8EB951B81B52FD18C91">
    <w:name w:val="EB8A3108F3E94D8EB951B81B52FD18C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54423809A4D5FA0C24B478E49D26A1">
    <w:name w:val="2FA54423809A4D5FA0C24B478E49D26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C962D3BF244E192826C4C095495291">
    <w:name w:val="76AC962D3BF244E192826C4C0954952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6334CD19942B8B324CA91100A101A1">
    <w:name w:val="5FE6334CD19942B8B324CA91100A101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1973173C24853932DE6BDF1DFFCB61">
    <w:name w:val="CE41973173C24853932DE6BDF1DFFCB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8B3F499EF4D1E9FAD06B66475167F2">
    <w:name w:val="5578B3F499EF4D1E9FAD06B66475167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0B76D849A480D9562844613A1EA4C2">
    <w:name w:val="CDC0B76D849A480D9562844613A1EA4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39535D4041838D86EC75ED32AFF22">
    <w:name w:val="8D0739535D4041838D86EC75ED32AFF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847200D5A42A5AEE3B41485D57C7D2">
    <w:name w:val="5B6847200D5A42A5AEE3B41485D57C7D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1F42C6D244A768E95D19B85C38E5A2">
    <w:name w:val="3AB1F42C6D244A768E95D19B85C38E5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4A8D536C84CDA87819E95100EAD832">
    <w:name w:val="A174A8D536C84CDA87819E95100EAD8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4D0972AB54015907CAAC7AF79F7102">
    <w:name w:val="46A4D0972AB54015907CAAC7AF79F71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052DBC62494891CEFA4DD8A7CF292">
    <w:name w:val="9E87052DBC62494891CEFA4DD8A7CF2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22F2E7E1D41EAA1890AD8469CBA162">
    <w:name w:val="2FC22F2E7E1D41EAA1890AD8469CBA1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A8F16BAD847B18D4FFFA0F9C6544E2">
    <w:name w:val="5B2A8F16BAD847B18D4FFFA0F9C6544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874A3FEF14C1B9F1E03DC11D8337E2">
    <w:name w:val="57B874A3FEF14C1B9F1E03DC11D8337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F27BAB26F420184630FC5E25AF7032">
    <w:name w:val="F20F27BAB26F420184630FC5E25AF70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16367BFE843A095D097D89E5ACF317">
    <w:name w:val="92B16367BFE843A095D097D89E5ACF3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7">
    <w:name w:val="3B66186383944545BA4EF1E66FA9F92F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7">
    <w:name w:val="F3F622A4B51045C780AB94B92E63CB5F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12">
    <w:name w:val="D6BD516B6AEA482AB8FE28B2BCFC85F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12">
    <w:name w:val="AE0B54571B954D4FA4861BA04FBB147D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10">
    <w:name w:val="914E6FC87DE0430B9AD2880274FC56C9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8">
    <w:name w:val="B82511572B324119BE736C95ACBD0DE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9">
    <w:name w:val="E8BEF57DA4794321A04D9E4C9EA7CE56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8">
    <w:name w:val="3BD306BC6A124072BC47DD56222BA1DF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10">
    <w:name w:val="7D6B3BADA823410CBD5FE68A7B62C1AC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7">
    <w:name w:val="1C6B2A33515945019A58CD0A1098B9AC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7">
    <w:name w:val="3C5E8580672246E4B75552F934CBBA4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7">
    <w:name w:val="2011898BB40047DEA105E2672B100FC8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7">
    <w:name w:val="24DFA269AACA4EA6982A4592F4F684F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7">
    <w:name w:val="563166C1113F4BFD838B9355624BD35D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7">
    <w:name w:val="2E088F1ECB7F45938A5187BD9C3F5BA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7">
    <w:name w:val="4E1F6B0FBF6A4AC797BE096425FA39EC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7">
    <w:name w:val="ABF62CC19EA54DB7BC8803199D5036C5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7">
    <w:name w:val="1E17BF31C6D24014ADB1448BC69D304B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5">
    <w:name w:val="09716829894C44599F40CC4F2F25D6E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7">
    <w:name w:val="28254F6A7A594993BCCA509DCEF7F8D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5">
    <w:name w:val="409511952CC949B8A533CFB577A647A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5">
    <w:name w:val="3DC13B594F7B4C22BF8F4957976D265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5">
    <w:name w:val="9890F6E9342C40CB801E7BCB2FB7B57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5">
    <w:name w:val="EF07E5C95C3F49B3AA20FE968A73A54F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5">
    <w:name w:val="267EE8CE0CA74E02B07A5669EF773C1A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5">
    <w:name w:val="523D0CAC9CB747DAB86C125BF5E9F6A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5">
    <w:name w:val="576024B055CA403E8C655520A6E6814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5">
    <w:name w:val="073FA06B1EB04422A7105AB210FD233B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5">
    <w:name w:val="B397419A2105442D9F3BD404A6EC4F37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5">
    <w:name w:val="9C4B6C7A9D384312B0712DF345B01358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5">
    <w:name w:val="755FC351D5884BC9AC257301C09A887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5">
    <w:name w:val="75341B46370946C3A7373F111F91640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5">
    <w:name w:val="593B63383ECF423A83E916840ACECFA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5">
    <w:name w:val="3DF3A85F26954B67889ED34F721AE7B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5">
    <w:name w:val="7D29FE93E646418A84BDB8F976E8C16D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5">
    <w:name w:val="4CB256F10AC140DB8350A4CD20CC0EF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5">
    <w:name w:val="7653296459FE419DAE274FC133DA1BC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5">
    <w:name w:val="768E4187CE4648CFA38E2F29CC75B56C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5">
    <w:name w:val="3DCE4CD17AA842FA868D43C8DE2BF72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5">
    <w:name w:val="B91E1D180907441CBED9D585D720524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5">
    <w:name w:val="04BB78F38575478D9DB9E84250CB6E57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5">
    <w:name w:val="94F6C77BCA0D4331929AE913972D4B7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5">
    <w:name w:val="4A2CC002A31F438F85F5241C854349EC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5">
    <w:name w:val="785C64BA3E2842D497F2668124F8E14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5">
    <w:name w:val="87D608085CD744429AF57F6C14A65FD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5">
    <w:name w:val="5BDF6377EBA54339B5D3C1E4C78FC8A9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5">
    <w:name w:val="2F910BEBC1A94BB5AC47ED7BC594A81A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5">
    <w:name w:val="8BCD0175565D4EE2ACF3FDB09BE673B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5">
    <w:name w:val="D625494F386D46EE9806778CABCBBD56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5">
    <w:name w:val="58EB0AB24AC948B09250C0A1491A9A6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5">
    <w:name w:val="9728BFC786C843548BBE732AE7E8AED6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5">
    <w:name w:val="4EDB8C85CCDF426DA88415B3DEE098BD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5">
    <w:name w:val="C188EF0F05E241F9B42A1BEAE702717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5">
    <w:name w:val="AC66300EFD344BAB839326CF2DA18A7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3">
    <w:name w:val="46D4235B5AAC480EA4347C9829FFDFDB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3">
    <w:name w:val="A7062FE0BE404BFE8C2A79131FCF43C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4">
    <w:name w:val="2D20147D46FF4797BDBBB5AAD56A4A9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4">
    <w:name w:val="53F365C3CECF410FA0DC84C654BC36A9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4">
    <w:name w:val="8D51C37467534FE9A4290F6DA42347E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4">
    <w:name w:val="4FA913EDF3F74E3FAB20D81F3C4A2DF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4">
    <w:name w:val="63E20E2B75AF4739A230B50F7990C7E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18214384248DC89A319E67021972E3">
    <w:name w:val="C3818214384248DC89A319E67021972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3">
    <w:name w:val="70F21BF4734C4BAD8282641F636F910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3">
    <w:name w:val="63686572E146495AA55E50FFACAA18C8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3">
    <w:name w:val="6A78854CE9C8488283E87029779782C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3">
    <w:name w:val="72C50931F94F43A899DF134E1A14CD1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3">
    <w:name w:val="48189D809298459C8E0831716277D397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3">
    <w:name w:val="17DF281545644CCA911BBAF40D9AAA0D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3">
    <w:name w:val="E9BDCFBF2F544F16B31DF0E8710D769D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3">
    <w:name w:val="3794CC0F0D2A4554A15E94B462F752E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D907667984776BFC1B3740E7AEF543">
    <w:name w:val="C86D907667984776BFC1B3740E7AEF5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3">
    <w:name w:val="12DE2A16C59B4BB0AA7DB1A2A11FA61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3">
    <w:name w:val="5480EE0685DF4753A2648FA56F4F338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3">
    <w:name w:val="D75C6D744E284A529FD71F49FF01DA9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3">
    <w:name w:val="6A34EB097301405B8362F344EDD0718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3">
    <w:name w:val="F0630F5A26C04C78AE4108708BE27852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3">
    <w:name w:val="78562736A2F64FDDA741271EF3265D0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3">
    <w:name w:val="D1F1A62455F741D3BD7B1D47CCFA116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3">
    <w:name w:val="35A88603739D4422973DADF0AC189AB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3">
    <w:name w:val="F71F1FA528ED493BB5F78C10D3157255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3">
    <w:name w:val="2E7A1371F69D4076BCE0AE6F3CE63C5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3">
    <w:name w:val="DB374D314D154680A18EE0AF08675285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3">
    <w:name w:val="A230A5557CDA444C967444829C1BD82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3">
    <w:name w:val="AA8B5EAD76834C72A90BEE0D41338DC2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3">
    <w:name w:val="931B965F972E41A39CF7F031C201211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3">
    <w:name w:val="2FF661084BA24C83B60D477B63E90FF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F8630699144F68300C9F1B41C86B63">
    <w:name w:val="EFBF8630699144F68300C9F1B41C86B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3">
    <w:name w:val="B586E40E1C6E454C9028B2C3DC51787D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3">
    <w:name w:val="EB41B464E37E4DA9AD2E5BF85660A4D8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3">
    <w:name w:val="D5B193DFAB4448E2AF3522F899BB588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3">
    <w:name w:val="8925EFD909D84AD09BF57EB0AF7631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3">
    <w:name w:val="1BD63F7506DE48FE83B0CFE882417A88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3">
    <w:name w:val="F010496A69EC4DB080E1102AF41D63D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3">
    <w:name w:val="2AB5B5A1E73749ED80B6C8E321A72F9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3">
    <w:name w:val="B463EC4C122943A781D95B1575574BC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3">
    <w:name w:val="3A2AE4AD772241E1B08A71622577953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3">
    <w:name w:val="9A045C0466684EFC8DB38A81ADEB5C1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3">
    <w:name w:val="715C23C7CD54417AA0B72819B01F88A5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3">
    <w:name w:val="E75A38DEA9F447E4B56EAA430B9FE95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3">
    <w:name w:val="3BFC798234124E398001863A407A764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3">
    <w:name w:val="E033B7A3B0FD4EFC8CB4870256A2880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3">
    <w:name w:val="1AFECEB2838742B7A967AA7A3F992D98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3">
    <w:name w:val="49AC9D10EAC3416FA40BC30A970951E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3">
    <w:name w:val="3A688E7B33F745FB9D99BBB02901E0F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BCBB33F3844C2B359FF5B047AA9A83">
    <w:name w:val="C43BCBB33F3844C2B359FF5B047AA9A8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CF360B9984867B750A8D9E4590E503">
    <w:name w:val="9FBCF360B9984867B750A8D9E4590E5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C5BC46515401B990F2828B3AB7C1F3">
    <w:name w:val="D34C5BC46515401B990F2828B3AB7C1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9DE9A5C004C8A87F844FB7E96635C3">
    <w:name w:val="B559DE9A5C004C8A87F844FB7E96635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BD85B91F4791B8D5E6A2974FF3CD3">
    <w:name w:val="28B1BD85B91F4791B8D5E6A2974FF3CD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D731936B41FCA405718EA2686FAA3">
    <w:name w:val="0444D731936B41FCA405718EA2686FA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EE12BBA87448E894BBFE1179D8C4D3">
    <w:name w:val="034EE12BBA87448E894BBFE1179D8C4D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4327076C74BBF916E8849E484C5123">
    <w:name w:val="F1F4327076C74BBF916E8849E484C512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38B0204FD402EBCA47BF784265FDE2">
    <w:name w:val="62F38B0204FD402EBCA47BF784265FD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68C21757A40F788EC59EE0E078B642">
    <w:name w:val="20F68C21757A40F788EC59EE0E078B6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FD7DA6ADE46F88E72CCA69781C8BD2">
    <w:name w:val="769FD7DA6ADE46F88E72CCA69781C8BD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A3108F3E94D8EB951B81B52FD18C92">
    <w:name w:val="EB8A3108F3E94D8EB951B81B52FD18C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54423809A4D5FA0C24B478E49D26A2">
    <w:name w:val="2FA54423809A4D5FA0C24B478E49D26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C962D3BF244E192826C4C095495292">
    <w:name w:val="76AC962D3BF244E192826C4C0954952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6334CD19942B8B324CA91100A101A2">
    <w:name w:val="5FE6334CD19942B8B324CA91100A101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1973173C24853932DE6BDF1DFFCB62">
    <w:name w:val="CE41973173C24853932DE6BDF1DFFCB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8B3F499EF4D1E9FAD06B66475167F3">
    <w:name w:val="5578B3F499EF4D1E9FAD06B66475167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0B76D849A480D9562844613A1EA4C3">
    <w:name w:val="CDC0B76D849A480D9562844613A1EA4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39535D4041838D86EC75ED32AFF23">
    <w:name w:val="8D0739535D4041838D86EC75ED32AFF2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847200D5A42A5AEE3B41485D57C7D3">
    <w:name w:val="5B6847200D5A42A5AEE3B41485D57C7D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1F42C6D244A768E95D19B85C38E5A3">
    <w:name w:val="3AB1F42C6D244A768E95D19B85C38E5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4A8D536C84CDA87819E95100EAD833">
    <w:name w:val="A174A8D536C84CDA87819E95100EAD8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4D0972AB54015907CAAC7AF79F7103">
    <w:name w:val="46A4D0972AB54015907CAAC7AF79F71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052DBC62494891CEFA4DD8A7CF293">
    <w:name w:val="9E87052DBC62494891CEFA4DD8A7CF2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22F2E7E1D41EAA1890AD8469CBA163">
    <w:name w:val="2FC22F2E7E1D41EAA1890AD8469CBA1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A8F16BAD847B18D4FFFA0F9C6544E3">
    <w:name w:val="5B2A8F16BAD847B18D4FFFA0F9C6544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874A3FEF14C1B9F1E03DC11D8337E3">
    <w:name w:val="57B874A3FEF14C1B9F1E03DC11D8337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F27BAB26F420184630FC5E25AF7033">
    <w:name w:val="F20F27BAB26F420184630FC5E25AF70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16367BFE843A095D097D89E5ACF318">
    <w:name w:val="92B16367BFE843A095D097D89E5ACF3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8">
    <w:name w:val="3B66186383944545BA4EF1E66FA9F92F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8">
    <w:name w:val="F3F622A4B51045C780AB94B92E63CB5F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13">
    <w:name w:val="D6BD516B6AEA482AB8FE28B2BCFC85F3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13">
    <w:name w:val="AE0B54571B954D4FA4861BA04FBB147D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11">
    <w:name w:val="914E6FC87DE0430B9AD2880274FC56C9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9">
    <w:name w:val="B82511572B324119BE736C95ACBD0DE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10">
    <w:name w:val="E8BEF57DA4794321A04D9E4C9EA7CE56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9">
    <w:name w:val="3BD306BC6A124072BC47DD56222BA1DF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11">
    <w:name w:val="7D6B3BADA823410CBD5FE68A7B62C1A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8">
    <w:name w:val="1C6B2A33515945019A58CD0A1098B9AC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8">
    <w:name w:val="3C5E8580672246E4B75552F934CBBA4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8">
    <w:name w:val="2011898BB40047DEA105E2672B100FC8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8">
    <w:name w:val="24DFA269AACA4EA6982A4592F4F684F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8">
    <w:name w:val="563166C1113F4BFD838B9355624BD35D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8">
    <w:name w:val="2E088F1ECB7F45938A5187BD9C3F5BA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8">
    <w:name w:val="4E1F6B0FBF6A4AC797BE096425FA39EC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8">
    <w:name w:val="ABF62CC19EA54DB7BC8803199D5036C5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8">
    <w:name w:val="1E17BF31C6D24014ADB1448BC69D304B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6">
    <w:name w:val="09716829894C44599F40CC4F2F25D6E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8">
    <w:name w:val="28254F6A7A594993BCCA509DCEF7F8D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6">
    <w:name w:val="409511952CC949B8A533CFB577A647A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6">
    <w:name w:val="3DC13B594F7B4C22BF8F4957976D2650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6">
    <w:name w:val="9890F6E9342C40CB801E7BCB2FB7B57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6">
    <w:name w:val="EF07E5C95C3F49B3AA20FE968A73A54F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6">
    <w:name w:val="267EE8CE0CA74E02B07A5669EF773C1A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6">
    <w:name w:val="523D0CAC9CB747DAB86C125BF5E9F6A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6">
    <w:name w:val="576024B055CA403E8C655520A6E6814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6">
    <w:name w:val="073FA06B1EB04422A7105AB210FD233B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6">
    <w:name w:val="B397419A2105442D9F3BD404A6EC4F37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6">
    <w:name w:val="9C4B6C7A9D384312B0712DF345B01358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6">
    <w:name w:val="755FC351D5884BC9AC257301C09A887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6">
    <w:name w:val="75341B46370946C3A7373F111F91640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6">
    <w:name w:val="593B63383ECF423A83E916840ACECFA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6">
    <w:name w:val="3DF3A85F26954B67889ED34F721AE7B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6">
    <w:name w:val="7D29FE93E646418A84BDB8F976E8C16D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6">
    <w:name w:val="4CB256F10AC140DB8350A4CD20CC0EF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6">
    <w:name w:val="7653296459FE419DAE274FC133DA1BC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6">
    <w:name w:val="768E4187CE4648CFA38E2F29CC75B56C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6">
    <w:name w:val="3DCE4CD17AA842FA868D43C8DE2BF72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6">
    <w:name w:val="B91E1D180907441CBED9D585D720524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6">
    <w:name w:val="04BB78F38575478D9DB9E84250CB6E57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6">
    <w:name w:val="94F6C77BCA0D4331929AE913972D4B7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6">
    <w:name w:val="4A2CC002A31F438F85F5241C854349EC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6">
    <w:name w:val="785C64BA3E2842D497F2668124F8E14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6">
    <w:name w:val="87D608085CD744429AF57F6C14A65FD0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6">
    <w:name w:val="5BDF6377EBA54339B5D3C1E4C78FC8A9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6">
    <w:name w:val="2F910BEBC1A94BB5AC47ED7BC594A81A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6">
    <w:name w:val="8BCD0175565D4EE2ACF3FDB09BE673B0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6">
    <w:name w:val="D625494F386D46EE9806778CABCBBD56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6">
    <w:name w:val="58EB0AB24AC948B09250C0A1491A9A60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6">
    <w:name w:val="9728BFC786C843548BBE732AE7E8AED6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6">
    <w:name w:val="4EDB8C85CCDF426DA88415B3DEE098BD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6">
    <w:name w:val="C188EF0F05E241F9B42A1BEAE702717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6">
    <w:name w:val="AC66300EFD344BAB839326CF2DA18A7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4">
    <w:name w:val="46D4235B5AAC480EA4347C9829FFDFDB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4">
    <w:name w:val="A7062FE0BE404BFE8C2A79131FCF43C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5">
    <w:name w:val="2D20147D46FF4797BDBBB5AAD56A4A9A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5">
    <w:name w:val="53F365C3CECF410FA0DC84C654BC36A9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5">
    <w:name w:val="8D51C37467534FE9A4290F6DA42347EA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5">
    <w:name w:val="4FA913EDF3F74E3FAB20D81F3C4A2DF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5">
    <w:name w:val="63E20E2B75AF4739A230B50F7990C7EC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18214384248DC89A319E67021972E4">
    <w:name w:val="C3818214384248DC89A319E67021972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4">
    <w:name w:val="70F21BF4734C4BAD8282641F636F910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4">
    <w:name w:val="63686572E146495AA55E50FFACAA18C8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4">
    <w:name w:val="6A78854CE9C8488283E87029779782C9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4">
    <w:name w:val="72C50931F94F43A899DF134E1A14CD1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4">
    <w:name w:val="48189D809298459C8E0831716277D397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4">
    <w:name w:val="17DF281545644CCA911BBAF40D9AAA0D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4">
    <w:name w:val="E9BDCFBF2F544F16B31DF0E8710D769D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4">
    <w:name w:val="3794CC0F0D2A4554A15E94B462F752E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D907667984776BFC1B3740E7AEF544">
    <w:name w:val="C86D907667984776BFC1B3740E7AEF5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4">
    <w:name w:val="12DE2A16C59B4BB0AA7DB1A2A11FA61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4">
    <w:name w:val="5480EE0685DF4753A2648FA56F4F338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4">
    <w:name w:val="D75C6D744E284A529FD71F49FF01DA9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4">
    <w:name w:val="6A34EB097301405B8362F344EDD0718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4">
    <w:name w:val="F0630F5A26C04C78AE4108708BE27852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4">
    <w:name w:val="78562736A2F64FDDA741271EF3265D0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4">
    <w:name w:val="D1F1A62455F741D3BD7B1D47CCFA116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4">
    <w:name w:val="35A88603739D4422973DADF0AC189AB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4">
    <w:name w:val="F71F1FA528ED493BB5F78C10D3157255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4">
    <w:name w:val="2E7A1371F69D4076BCE0AE6F3CE63C5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4">
    <w:name w:val="DB374D314D154680A18EE0AF08675285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4">
    <w:name w:val="A230A5557CDA444C967444829C1BD82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4">
    <w:name w:val="AA8B5EAD76834C72A90BEE0D41338DC2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4">
    <w:name w:val="931B965F972E41A39CF7F031C201211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4">
    <w:name w:val="2FF661084BA24C83B60D477B63E90FF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F8630699144F68300C9F1B41C86B64">
    <w:name w:val="EFBF8630699144F68300C9F1B41C86B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4">
    <w:name w:val="B586E40E1C6E454C9028B2C3DC51787D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4">
    <w:name w:val="EB41B464E37E4DA9AD2E5BF85660A4D8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4">
    <w:name w:val="D5B193DFAB4448E2AF3522F899BB588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4">
    <w:name w:val="8925EFD909D84AD09BF57EB0AF7631E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4">
    <w:name w:val="1BD63F7506DE48FE83B0CFE882417A88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4">
    <w:name w:val="F010496A69EC4DB080E1102AF41D63D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4">
    <w:name w:val="2AB5B5A1E73749ED80B6C8E321A72F9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4">
    <w:name w:val="B463EC4C122943A781D95B1575574BC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4">
    <w:name w:val="3A2AE4AD772241E1B08A71622577953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4">
    <w:name w:val="9A045C0466684EFC8DB38A81ADEB5C1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4">
    <w:name w:val="715C23C7CD54417AA0B72819B01F88A5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4">
    <w:name w:val="E75A38DEA9F447E4B56EAA430B9FE959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4">
    <w:name w:val="3BFC798234124E398001863A407A764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4">
    <w:name w:val="E033B7A3B0FD4EFC8CB4870256A2880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4">
    <w:name w:val="1AFECEB2838742B7A967AA7A3F992D98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4">
    <w:name w:val="49AC9D10EAC3416FA40BC30A970951E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4">
    <w:name w:val="3A688E7B33F745FB9D99BBB02901E0F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BCBB33F3844C2B359FF5B047AA9A84">
    <w:name w:val="C43BCBB33F3844C2B359FF5B047AA9A8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CF360B9984867B750A8D9E4590E504">
    <w:name w:val="9FBCF360B9984867B750A8D9E4590E5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C5BC46515401B990F2828B3AB7C1F4">
    <w:name w:val="D34C5BC46515401B990F2828B3AB7C1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9DE9A5C004C8A87F844FB7E96635C4">
    <w:name w:val="B559DE9A5C004C8A87F844FB7E96635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BD85B91F4791B8D5E6A2974FF3CD4">
    <w:name w:val="28B1BD85B91F4791B8D5E6A2974FF3CD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D731936B41FCA405718EA2686FAA4">
    <w:name w:val="0444D731936B41FCA405718EA2686FA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EE12BBA87448E894BBFE1179D8C4D4">
    <w:name w:val="034EE12BBA87448E894BBFE1179D8C4D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4327076C74BBF916E8849E484C5124">
    <w:name w:val="F1F4327076C74BBF916E8849E484C512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38B0204FD402EBCA47BF784265FDE3">
    <w:name w:val="62F38B0204FD402EBCA47BF784265FD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68C21757A40F788EC59EE0E078B643">
    <w:name w:val="20F68C21757A40F788EC59EE0E078B6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FD7DA6ADE46F88E72CCA69781C8BD3">
    <w:name w:val="769FD7DA6ADE46F88E72CCA69781C8BD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A3108F3E94D8EB951B81B52FD18C93">
    <w:name w:val="EB8A3108F3E94D8EB951B81B52FD18C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54423809A4D5FA0C24B478E49D26A3">
    <w:name w:val="2FA54423809A4D5FA0C24B478E49D26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C962D3BF244E192826C4C095495293">
    <w:name w:val="76AC962D3BF244E192826C4C0954952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6334CD19942B8B324CA91100A101A3">
    <w:name w:val="5FE6334CD19942B8B324CA91100A101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1973173C24853932DE6BDF1DFFCB63">
    <w:name w:val="CE41973173C24853932DE6BDF1DFFCB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8B3F499EF4D1E9FAD06B66475167F4">
    <w:name w:val="5578B3F499EF4D1E9FAD06B66475167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0B76D849A480D9562844613A1EA4C4">
    <w:name w:val="CDC0B76D849A480D9562844613A1EA4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39535D4041838D86EC75ED32AFF24">
    <w:name w:val="8D0739535D4041838D86EC75ED32AFF2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847200D5A42A5AEE3B41485D57C7D4">
    <w:name w:val="5B6847200D5A42A5AEE3B41485D57C7D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1F42C6D244A768E95D19B85C38E5A4">
    <w:name w:val="3AB1F42C6D244A768E95D19B85C38E5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4A8D536C84CDA87819E95100EAD834">
    <w:name w:val="A174A8D536C84CDA87819E95100EAD8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4D0972AB54015907CAAC7AF79F7104">
    <w:name w:val="46A4D0972AB54015907CAAC7AF79F71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052DBC62494891CEFA4DD8A7CF294">
    <w:name w:val="9E87052DBC62494891CEFA4DD8A7CF29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22F2E7E1D41EAA1890AD8469CBA164">
    <w:name w:val="2FC22F2E7E1D41EAA1890AD8469CBA1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A8F16BAD847B18D4FFFA0F9C6544E4">
    <w:name w:val="5B2A8F16BAD847B18D4FFFA0F9C6544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874A3FEF14C1B9F1E03DC11D8337E4">
    <w:name w:val="57B874A3FEF14C1B9F1E03DC11D8337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F27BAB26F420184630FC5E25AF7034">
    <w:name w:val="F20F27BAB26F420184630FC5E25AF70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467EC6F6E4E5AA09C624BB81B1544">
    <w:name w:val="257467EC6F6E4E5AA09C624BB81B1544"/>
    <w:rsid w:val="00FF3EA1"/>
    <w:pPr>
      <w:spacing w:after="160" w:line="259" w:lineRule="auto"/>
    </w:pPr>
    <w:rPr>
      <w:lang w:val="en-AU" w:eastAsia="zh-CN"/>
    </w:rPr>
  </w:style>
  <w:style w:type="paragraph" w:customStyle="1" w:styleId="4D098772C2544C5780DD5EA5CDBDF7CF">
    <w:name w:val="4D098772C2544C5780DD5EA5CDBDF7CF"/>
    <w:rsid w:val="00FF3EA1"/>
    <w:pPr>
      <w:spacing w:after="160" w:line="259" w:lineRule="auto"/>
    </w:pPr>
    <w:rPr>
      <w:lang w:val="en-AU" w:eastAsia="zh-CN"/>
    </w:rPr>
  </w:style>
  <w:style w:type="paragraph" w:customStyle="1" w:styleId="11F4F2A658CF4E18BF4A2F2C2EA62AD1">
    <w:name w:val="11F4F2A658CF4E18BF4A2F2C2EA62AD1"/>
    <w:rsid w:val="00FF3EA1"/>
    <w:pPr>
      <w:spacing w:after="160" w:line="259" w:lineRule="auto"/>
    </w:pPr>
    <w:rPr>
      <w:lang w:val="en-AU" w:eastAsia="zh-CN"/>
    </w:rPr>
  </w:style>
  <w:style w:type="paragraph" w:customStyle="1" w:styleId="C175AD7E16F8463B950F873CD003A0E4">
    <w:name w:val="C175AD7E16F8463B950F873CD003A0E4"/>
    <w:rsid w:val="00FF3EA1"/>
    <w:pPr>
      <w:spacing w:after="160" w:line="259" w:lineRule="auto"/>
    </w:pPr>
    <w:rPr>
      <w:lang w:val="en-AU" w:eastAsia="zh-CN"/>
    </w:rPr>
  </w:style>
  <w:style w:type="paragraph" w:customStyle="1" w:styleId="F4C50962E01A4ACAB84BD1EF76506854">
    <w:name w:val="F4C50962E01A4ACAB84BD1EF76506854"/>
    <w:rsid w:val="00FF3EA1"/>
    <w:pPr>
      <w:spacing w:after="160" w:line="259" w:lineRule="auto"/>
    </w:pPr>
    <w:rPr>
      <w:lang w:val="en-AU" w:eastAsia="zh-CN"/>
    </w:rPr>
  </w:style>
  <w:style w:type="paragraph" w:customStyle="1" w:styleId="2132003EBA1D46FC8F350ACC63A1F4A4">
    <w:name w:val="2132003EBA1D46FC8F350ACC63A1F4A4"/>
    <w:rsid w:val="00FF3EA1"/>
    <w:pPr>
      <w:spacing w:after="160" w:line="259" w:lineRule="auto"/>
    </w:pPr>
    <w:rPr>
      <w:lang w:val="en-AU" w:eastAsia="zh-CN"/>
    </w:rPr>
  </w:style>
  <w:style w:type="paragraph" w:customStyle="1" w:styleId="D47AEF91234C483080C33C3E042D0823">
    <w:name w:val="D47AEF91234C483080C33C3E042D0823"/>
    <w:rsid w:val="00FF3EA1"/>
    <w:pPr>
      <w:spacing w:after="160" w:line="259" w:lineRule="auto"/>
    </w:pPr>
    <w:rPr>
      <w:lang w:val="en-AU" w:eastAsia="zh-CN"/>
    </w:rPr>
  </w:style>
  <w:style w:type="paragraph" w:customStyle="1" w:styleId="99472B47ACD94B419105EEA2CF1C4CFA">
    <w:name w:val="99472B47ACD94B419105EEA2CF1C4CFA"/>
    <w:rsid w:val="00FF3EA1"/>
    <w:pPr>
      <w:spacing w:after="160" w:line="259" w:lineRule="auto"/>
    </w:pPr>
    <w:rPr>
      <w:lang w:val="en-AU" w:eastAsia="zh-CN"/>
    </w:rPr>
  </w:style>
  <w:style w:type="paragraph" w:customStyle="1" w:styleId="BE32F799D2F949289923CD13E2A47993">
    <w:name w:val="BE32F799D2F949289923CD13E2A47993"/>
    <w:rsid w:val="00FF3EA1"/>
    <w:pPr>
      <w:spacing w:after="160" w:line="259" w:lineRule="auto"/>
    </w:pPr>
    <w:rPr>
      <w:lang w:val="en-AU" w:eastAsia="zh-CN"/>
    </w:rPr>
  </w:style>
  <w:style w:type="paragraph" w:customStyle="1" w:styleId="1A055616C69D40C78DEF3F1771EC9D3C">
    <w:name w:val="1A055616C69D40C78DEF3F1771EC9D3C"/>
    <w:rsid w:val="00FF3EA1"/>
    <w:pPr>
      <w:spacing w:after="160" w:line="259" w:lineRule="auto"/>
    </w:pPr>
    <w:rPr>
      <w:lang w:val="en-AU" w:eastAsia="zh-CN"/>
    </w:rPr>
  </w:style>
  <w:style w:type="paragraph" w:customStyle="1" w:styleId="4911A94361FA49CDB8BAE4BF586B39C2">
    <w:name w:val="4911A94361FA49CDB8BAE4BF586B39C2"/>
    <w:rsid w:val="00FF3EA1"/>
    <w:pPr>
      <w:spacing w:after="160" w:line="259" w:lineRule="auto"/>
    </w:pPr>
    <w:rPr>
      <w:lang w:val="en-AU" w:eastAsia="zh-CN"/>
    </w:rPr>
  </w:style>
  <w:style w:type="paragraph" w:customStyle="1" w:styleId="050F07460C924BE8AF83B75393E59285">
    <w:name w:val="050F07460C924BE8AF83B75393E59285"/>
    <w:rsid w:val="00FF3EA1"/>
    <w:pPr>
      <w:spacing w:after="160" w:line="259" w:lineRule="auto"/>
    </w:pPr>
    <w:rPr>
      <w:lang w:val="en-AU" w:eastAsia="zh-CN"/>
    </w:rPr>
  </w:style>
  <w:style w:type="paragraph" w:customStyle="1" w:styleId="C7DE5B61BBCC403695C99652EA0C15C3">
    <w:name w:val="C7DE5B61BBCC403695C99652EA0C15C3"/>
    <w:rsid w:val="00FF3EA1"/>
    <w:pPr>
      <w:spacing w:after="160" w:line="259" w:lineRule="auto"/>
    </w:pPr>
    <w:rPr>
      <w:lang w:val="en-AU" w:eastAsia="zh-CN"/>
    </w:rPr>
  </w:style>
  <w:style w:type="paragraph" w:customStyle="1" w:styleId="1928B3475FE34D2F81913EF56BCCA24E">
    <w:name w:val="1928B3475FE34D2F81913EF56BCCA24E"/>
    <w:rsid w:val="00FF3EA1"/>
    <w:pPr>
      <w:spacing w:after="160" w:line="259" w:lineRule="auto"/>
    </w:pPr>
    <w:rPr>
      <w:lang w:val="en-AU" w:eastAsia="zh-CN"/>
    </w:rPr>
  </w:style>
  <w:style w:type="paragraph" w:customStyle="1" w:styleId="8FF10D6B9C6D45068F69A02A349CBAD6">
    <w:name w:val="8FF10D6B9C6D45068F69A02A349CBAD6"/>
    <w:rsid w:val="00FF3EA1"/>
    <w:pPr>
      <w:spacing w:after="160" w:line="259" w:lineRule="auto"/>
    </w:pPr>
    <w:rPr>
      <w:lang w:val="en-AU" w:eastAsia="zh-CN"/>
    </w:rPr>
  </w:style>
  <w:style w:type="paragraph" w:customStyle="1" w:styleId="73105ED487E44D7B8C9253E3414285CE">
    <w:name w:val="73105ED487E44D7B8C9253E3414285CE"/>
    <w:rsid w:val="00FF3EA1"/>
    <w:pPr>
      <w:spacing w:after="160" w:line="259" w:lineRule="auto"/>
    </w:pPr>
    <w:rPr>
      <w:lang w:val="en-AU" w:eastAsia="zh-CN"/>
    </w:rPr>
  </w:style>
  <w:style w:type="paragraph" w:customStyle="1" w:styleId="7FF239C9611B43DDAADA0484DCDC02A7">
    <w:name w:val="7FF239C9611B43DDAADA0484DCDC02A7"/>
    <w:rsid w:val="00FF3EA1"/>
    <w:pPr>
      <w:spacing w:after="160" w:line="259" w:lineRule="auto"/>
    </w:pPr>
    <w:rPr>
      <w:lang w:val="en-AU" w:eastAsia="zh-CN"/>
    </w:rPr>
  </w:style>
  <w:style w:type="paragraph" w:customStyle="1" w:styleId="C98648319E3B43878BE1E4120084D6C9">
    <w:name w:val="C98648319E3B43878BE1E4120084D6C9"/>
    <w:rsid w:val="00FF3EA1"/>
    <w:pPr>
      <w:spacing w:after="160" w:line="259" w:lineRule="auto"/>
    </w:pPr>
    <w:rPr>
      <w:lang w:val="en-AU" w:eastAsia="zh-CN"/>
    </w:rPr>
  </w:style>
  <w:style w:type="paragraph" w:customStyle="1" w:styleId="5F86E095B0124FE18A47886667027A0F">
    <w:name w:val="5F86E095B0124FE18A47886667027A0F"/>
    <w:rsid w:val="00FF3EA1"/>
    <w:pPr>
      <w:spacing w:after="160" w:line="259" w:lineRule="auto"/>
    </w:pPr>
    <w:rPr>
      <w:lang w:val="en-AU" w:eastAsia="zh-CN"/>
    </w:rPr>
  </w:style>
  <w:style w:type="paragraph" w:customStyle="1" w:styleId="6CBF7EC8D4394670BB2E83B8572E7032">
    <w:name w:val="6CBF7EC8D4394670BB2E83B8572E7032"/>
    <w:rsid w:val="00FF3EA1"/>
    <w:pPr>
      <w:spacing w:after="160" w:line="259" w:lineRule="auto"/>
    </w:pPr>
    <w:rPr>
      <w:lang w:val="en-AU" w:eastAsia="zh-CN"/>
    </w:rPr>
  </w:style>
  <w:style w:type="paragraph" w:customStyle="1" w:styleId="37ED2144CCEE4EBDB7B3A83E60C9F361">
    <w:name w:val="37ED2144CCEE4EBDB7B3A83E60C9F361"/>
    <w:rsid w:val="00FF3EA1"/>
    <w:pPr>
      <w:spacing w:after="160" w:line="259" w:lineRule="auto"/>
    </w:pPr>
    <w:rPr>
      <w:lang w:val="en-AU" w:eastAsia="zh-CN"/>
    </w:rPr>
  </w:style>
  <w:style w:type="paragraph" w:customStyle="1" w:styleId="9BC2893EA5E847E986FE145C5A511A18">
    <w:name w:val="9BC2893EA5E847E986FE145C5A511A18"/>
    <w:rsid w:val="00FF3EA1"/>
    <w:pPr>
      <w:spacing w:after="160" w:line="259" w:lineRule="auto"/>
    </w:pPr>
    <w:rPr>
      <w:lang w:val="en-AU" w:eastAsia="zh-CN"/>
    </w:rPr>
  </w:style>
  <w:style w:type="paragraph" w:customStyle="1" w:styleId="CE462FD8390C4F02980A9FCE3EF0178D">
    <w:name w:val="CE462FD8390C4F02980A9FCE3EF0178D"/>
    <w:rsid w:val="00FF3EA1"/>
    <w:pPr>
      <w:spacing w:after="160" w:line="259" w:lineRule="auto"/>
    </w:pPr>
    <w:rPr>
      <w:lang w:val="en-AU" w:eastAsia="zh-CN"/>
    </w:rPr>
  </w:style>
  <w:style w:type="paragraph" w:customStyle="1" w:styleId="EB3CE79BB73B41799274E7143CEED398">
    <w:name w:val="EB3CE79BB73B41799274E7143CEED398"/>
    <w:rsid w:val="00FF3EA1"/>
    <w:pPr>
      <w:spacing w:after="160" w:line="259" w:lineRule="auto"/>
    </w:pPr>
    <w:rPr>
      <w:lang w:val="en-AU" w:eastAsia="zh-CN"/>
    </w:rPr>
  </w:style>
  <w:style w:type="paragraph" w:customStyle="1" w:styleId="A91CCFABC5D847D096A5F4DEF3ED83F5">
    <w:name w:val="A91CCFABC5D847D096A5F4DEF3ED83F5"/>
    <w:rsid w:val="00FF3EA1"/>
    <w:pPr>
      <w:spacing w:after="160" w:line="259" w:lineRule="auto"/>
    </w:pPr>
    <w:rPr>
      <w:lang w:val="en-AU" w:eastAsia="zh-CN"/>
    </w:rPr>
  </w:style>
  <w:style w:type="paragraph" w:customStyle="1" w:styleId="854A87871F33493898CB138E29123604">
    <w:name w:val="854A87871F33493898CB138E29123604"/>
    <w:rsid w:val="00FF3EA1"/>
    <w:pPr>
      <w:spacing w:after="160" w:line="259" w:lineRule="auto"/>
    </w:pPr>
    <w:rPr>
      <w:lang w:val="en-AU" w:eastAsia="zh-CN"/>
    </w:rPr>
  </w:style>
  <w:style w:type="paragraph" w:customStyle="1" w:styleId="0A09E0CC4AF247779F3221A8EF938902">
    <w:name w:val="0A09E0CC4AF247779F3221A8EF938902"/>
    <w:rsid w:val="00FF3EA1"/>
    <w:pPr>
      <w:spacing w:after="160" w:line="259" w:lineRule="auto"/>
    </w:pPr>
    <w:rPr>
      <w:lang w:val="en-AU" w:eastAsia="zh-CN"/>
    </w:rPr>
  </w:style>
  <w:style w:type="paragraph" w:customStyle="1" w:styleId="83E8834EB013459988E2265F89E0AD2B">
    <w:name w:val="83E8834EB013459988E2265F89E0AD2B"/>
    <w:rsid w:val="00FF3EA1"/>
    <w:pPr>
      <w:spacing w:after="160" w:line="259" w:lineRule="auto"/>
    </w:pPr>
    <w:rPr>
      <w:lang w:val="en-AU" w:eastAsia="zh-CN"/>
    </w:rPr>
  </w:style>
  <w:style w:type="paragraph" w:customStyle="1" w:styleId="EEB10BFF95AA4EC5B977760847D75B40">
    <w:name w:val="EEB10BFF95AA4EC5B977760847D75B40"/>
    <w:rsid w:val="00FF3EA1"/>
    <w:pPr>
      <w:spacing w:after="160" w:line="259" w:lineRule="auto"/>
    </w:pPr>
    <w:rPr>
      <w:lang w:val="en-AU" w:eastAsia="zh-CN"/>
    </w:rPr>
  </w:style>
  <w:style w:type="paragraph" w:customStyle="1" w:styleId="D25D9F83405E4D0384B0686B82E19804">
    <w:name w:val="D25D9F83405E4D0384B0686B82E19804"/>
    <w:rsid w:val="00FF3EA1"/>
    <w:pPr>
      <w:spacing w:after="160" w:line="259" w:lineRule="auto"/>
    </w:pPr>
    <w:rPr>
      <w:lang w:val="en-AU" w:eastAsia="zh-CN"/>
    </w:rPr>
  </w:style>
  <w:style w:type="paragraph" w:customStyle="1" w:styleId="484F76D4CF884C4D84449515FA90167A">
    <w:name w:val="484F76D4CF884C4D84449515FA90167A"/>
    <w:rsid w:val="00FF3EA1"/>
    <w:pPr>
      <w:spacing w:after="160" w:line="259" w:lineRule="auto"/>
    </w:pPr>
    <w:rPr>
      <w:lang w:val="en-AU" w:eastAsia="zh-CN"/>
    </w:rPr>
  </w:style>
  <w:style w:type="paragraph" w:customStyle="1" w:styleId="EC96342464FA4928A0A87664AB85E287">
    <w:name w:val="EC96342464FA4928A0A87664AB85E287"/>
    <w:rsid w:val="00FF3EA1"/>
    <w:pPr>
      <w:spacing w:after="160" w:line="259" w:lineRule="auto"/>
    </w:pPr>
    <w:rPr>
      <w:lang w:val="en-AU" w:eastAsia="zh-CN"/>
    </w:rPr>
  </w:style>
  <w:style w:type="paragraph" w:customStyle="1" w:styleId="932002B0DA6940CE8F30BFB9ECD96E27">
    <w:name w:val="932002B0DA6940CE8F30BFB9ECD96E27"/>
    <w:rsid w:val="00FF3EA1"/>
    <w:pPr>
      <w:spacing w:after="160" w:line="259" w:lineRule="auto"/>
    </w:pPr>
    <w:rPr>
      <w:lang w:val="en-AU" w:eastAsia="zh-CN"/>
    </w:rPr>
  </w:style>
  <w:style w:type="paragraph" w:customStyle="1" w:styleId="0EDB52702E434066B11E27B5588D74AF">
    <w:name w:val="0EDB52702E434066B11E27B5588D74AF"/>
    <w:rsid w:val="00FF3EA1"/>
    <w:pPr>
      <w:spacing w:after="160" w:line="259" w:lineRule="auto"/>
    </w:pPr>
    <w:rPr>
      <w:lang w:val="en-AU" w:eastAsia="zh-CN"/>
    </w:rPr>
  </w:style>
  <w:style w:type="paragraph" w:customStyle="1" w:styleId="256C9ADCCC3949E7AA22BF2C5FCF503B">
    <w:name w:val="256C9ADCCC3949E7AA22BF2C5FCF503B"/>
    <w:rsid w:val="00FF3EA1"/>
    <w:pPr>
      <w:spacing w:after="160" w:line="259" w:lineRule="auto"/>
    </w:pPr>
    <w:rPr>
      <w:lang w:val="en-AU" w:eastAsia="zh-CN"/>
    </w:rPr>
  </w:style>
  <w:style w:type="paragraph" w:customStyle="1" w:styleId="9351826CCD1748B9A8047963748E54BA">
    <w:name w:val="9351826CCD1748B9A8047963748E54BA"/>
    <w:rsid w:val="00FF3EA1"/>
    <w:pPr>
      <w:spacing w:after="160" w:line="259" w:lineRule="auto"/>
    </w:pPr>
    <w:rPr>
      <w:lang w:val="en-AU" w:eastAsia="zh-CN"/>
    </w:rPr>
  </w:style>
  <w:style w:type="paragraph" w:customStyle="1" w:styleId="9843A2055A3F43E98640727E3A980BA4">
    <w:name w:val="9843A2055A3F43E98640727E3A980BA4"/>
    <w:rsid w:val="00FF3EA1"/>
    <w:pPr>
      <w:spacing w:after="160" w:line="259" w:lineRule="auto"/>
    </w:pPr>
    <w:rPr>
      <w:lang w:val="en-AU" w:eastAsia="zh-CN"/>
    </w:rPr>
  </w:style>
  <w:style w:type="paragraph" w:customStyle="1" w:styleId="3D32510BF4FD4460AFC3221D0CEA06AD">
    <w:name w:val="3D32510BF4FD4460AFC3221D0CEA06AD"/>
    <w:rsid w:val="00FF3EA1"/>
    <w:pPr>
      <w:spacing w:after="160" w:line="259" w:lineRule="auto"/>
    </w:pPr>
    <w:rPr>
      <w:lang w:val="en-AU" w:eastAsia="zh-CN"/>
    </w:rPr>
  </w:style>
  <w:style w:type="paragraph" w:customStyle="1" w:styleId="04469DE625EE42BFA6FC6281ED8849AC">
    <w:name w:val="04469DE625EE42BFA6FC6281ED8849AC"/>
    <w:rsid w:val="00FF3EA1"/>
    <w:pPr>
      <w:spacing w:after="160" w:line="259" w:lineRule="auto"/>
    </w:pPr>
    <w:rPr>
      <w:lang w:val="en-AU" w:eastAsia="zh-CN"/>
    </w:rPr>
  </w:style>
  <w:style w:type="paragraph" w:customStyle="1" w:styleId="74E9200BD09645149907C77337027374">
    <w:name w:val="74E9200BD09645149907C77337027374"/>
    <w:rsid w:val="00FF3EA1"/>
    <w:pPr>
      <w:spacing w:after="160" w:line="259" w:lineRule="auto"/>
    </w:pPr>
    <w:rPr>
      <w:lang w:val="en-AU" w:eastAsia="zh-CN"/>
    </w:rPr>
  </w:style>
  <w:style w:type="paragraph" w:customStyle="1" w:styleId="B84B53202C234AAE86DAAC4897ED8835">
    <w:name w:val="B84B53202C234AAE86DAAC4897ED8835"/>
    <w:rsid w:val="00FF3EA1"/>
    <w:pPr>
      <w:spacing w:after="160" w:line="259" w:lineRule="auto"/>
    </w:pPr>
    <w:rPr>
      <w:lang w:val="en-AU" w:eastAsia="zh-CN"/>
    </w:rPr>
  </w:style>
  <w:style w:type="paragraph" w:customStyle="1" w:styleId="4C31DF6243B54910A153F360E274CB29">
    <w:name w:val="4C31DF6243B54910A153F360E274CB29"/>
    <w:rsid w:val="00FF3EA1"/>
    <w:pPr>
      <w:spacing w:after="160" w:line="259" w:lineRule="auto"/>
    </w:pPr>
    <w:rPr>
      <w:lang w:val="en-AU" w:eastAsia="zh-CN"/>
    </w:rPr>
  </w:style>
  <w:style w:type="paragraph" w:customStyle="1" w:styleId="584A73AE681543A7A291AEC0108C1199">
    <w:name w:val="584A73AE681543A7A291AEC0108C1199"/>
    <w:rsid w:val="00FF3EA1"/>
    <w:pPr>
      <w:spacing w:after="160" w:line="259" w:lineRule="auto"/>
    </w:pPr>
    <w:rPr>
      <w:lang w:val="en-AU" w:eastAsia="zh-CN"/>
    </w:rPr>
  </w:style>
  <w:style w:type="paragraph" w:customStyle="1" w:styleId="58D6EF9F7C424813B24D92F290EB946A">
    <w:name w:val="58D6EF9F7C424813B24D92F290EB946A"/>
    <w:rsid w:val="00FF3EA1"/>
    <w:pPr>
      <w:spacing w:after="160" w:line="259" w:lineRule="auto"/>
    </w:pPr>
    <w:rPr>
      <w:lang w:val="en-AU" w:eastAsia="zh-CN"/>
    </w:rPr>
  </w:style>
  <w:style w:type="paragraph" w:customStyle="1" w:styleId="5554EAC8A2274F94AC69994A36C6EC11">
    <w:name w:val="5554EAC8A2274F94AC69994A36C6EC11"/>
    <w:rsid w:val="00FF3EA1"/>
    <w:pPr>
      <w:spacing w:after="160" w:line="259" w:lineRule="auto"/>
    </w:pPr>
    <w:rPr>
      <w:lang w:val="en-AU" w:eastAsia="zh-CN"/>
    </w:rPr>
  </w:style>
  <w:style w:type="paragraph" w:customStyle="1" w:styleId="145A1827F93C4F44A3C265DA1872203C">
    <w:name w:val="145A1827F93C4F44A3C265DA1872203C"/>
    <w:rsid w:val="00FF3EA1"/>
    <w:pPr>
      <w:spacing w:after="160" w:line="259" w:lineRule="auto"/>
    </w:pPr>
    <w:rPr>
      <w:lang w:val="en-AU" w:eastAsia="zh-CN"/>
    </w:rPr>
  </w:style>
  <w:style w:type="paragraph" w:customStyle="1" w:styleId="5AC18F2AFC854FC6852BA3535EB62703">
    <w:name w:val="5AC18F2AFC854FC6852BA3535EB62703"/>
    <w:rsid w:val="00FF3EA1"/>
    <w:pPr>
      <w:spacing w:after="160" w:line="259" w:lineRule="auto"/>
    </w:pPr>
    <w:rPr>
      <w:lang w:val="en-AU" w:eastAsia="zh-CN"/>
    </w:rPr>
  </w:style>
  <w:style w:type="paragraph" w:customStyle="1" w:styleId="DE81A5C349494286B2A94408DCCA8FD3">
    <w:name w:val="DE81A5C349494286B2A94408DCCA8FD3"/>
    <w:rsid w:val="00FF3EA1"/>
    <w:pPr>
      <w:spacing w:after="160" w:line="259" w:lineRule="auto"/>
    </w:pPr>
    <w:rPr>
      <w:lang w:val="en-AU" w:eastAsia="zh-CN"/>
    </w:rPr>
  </w:style>
  <w:style w:type="paragraph" w:customStyle="1" w:styleId="A0537E9721224B4D86150276B125560C">
    <w:name w:val="A0537E9721224B4D86150276B125560C"/>
    <w:rsid w:val="00FF3EA1"/>
    <w:pPr>
      <w:spacing w:after="160" w:line="259" w:lineRule="auto"/>
    </w:pPr>
    <w:rPr>
      <w:lang w:val="en-AU" w:eastAsia="zh-CN"/>
    </w:rPr>
  </w:style>
  <w:style w:type="paragraph" w:customStyle="1" w:styleId="DCB6F773782A4BBBABB8D036FCE9EB8B">
    <w:name w:val="DCB6F773782A4BBBABB8D036FCE9EB8B"/>
    <w:rsid w:val="00FF3EA1"/>
    <w:pPr>
      <w:spacing w:after="160" w:line="259" w:lineRule="auto"/>
    </w:pPr>
    <w:rPr>
      <w:lang w:val="en-AU" w:eastAsia="zh-CN"/>
    </w:rPr>
  </w:style>
  <w:style w:type="paragraph" w:customStyle="1" w:styleId="34A06A3C9741491EB5D4A40B8FA04032">
    <w:name w:val="34A06A3C9741491EB5D4A40B8FA04032"/>
    <w:rsid w:val="00FF3EA1"/>
    <w:pPr>
      <w:spacing w:after="160" w:line="259" w:lineRule="auto"/>
    </w:pPr>
    <w:rPr>
      <w:lang w:val="en-AU" w:eastAsia="zh-CN"/>
    </w:rPr>
  </w:style>
  <w:style w:type="paragraph" w:customStyle="1" w:styleId="2AC6C583F0BD48E290CE85DC2615FFD0">
    <w:name w:val="2AC6C583F0BD48E290CE85DC2615FFD0"/>
    <w:rsid w:val="00FF3EA1"/>
    <w:pPr>
      <w:spacing w:after="160" w:line="259" w:lineRule="auto"/>
    </w:pPr>
    <w:rPr>
      <w:lang w:val="en-AU" w:eastAsia="zh-CN"/>
    </w:rPr>
  </w:style>
  <w:style w:type="paragraph" w:customStyle="1" w:styleId="2704B658B06D45FAAA03EA157917F0DD">
    <w:name w:val="2704B658B06D45FAAA03EA157917F0DD"/>
    <w:rsid w:val="00FF3EA1"/>
    <w:pPr>
      <w:spacing w:after="160" w:line="259" w:lineRule="auto"/>
    </w:pPr>
    <w:rPr>
      <w:lang w:val="en-AU" w:eastAsia="zh-CN"/>
    </w:rPr>
  </w:style>
  <w:style w:type="paragraph" w:customStyle="1" w:styleId="E84902A9AE3742E2A41474BF81F2B0C9">
    <w:name w:val="E84902A9AE3742E2A41474BF81F2B0C9"/>
    <w:rsid w:val="00FF3EA1"/>
    <w:pPr>
      <w:spacing w:after="160" w:line="259" w:lineRule="auto"/>
    </w:pPr>
    <w:rPr>
      <w:lang w:val="en-AU" w:eastAsia="zh-CN"/>
    </w:rPr>
  </w:style>
  <w:style w:type="paragraph" w:customStyle="1" w:styleId="B2C68A43AC924CB6B8FCD6B683C8820B">
    <w:name w:val="B2C68A43AC924CB6B8FCD6B683C8820B"/>
    <w:rsid w:val="00FF3EA1"/>
    <w:pPr>
      <w:spacing w:after="160" w:line="259" w:lineRule="auto"/>
    </w:pPr>
    <w:rPr>
      <w:lang w:val="en-AU" w:eastAsia="zh-CN"/>
    </w:rPr>
  </w:style>
  <w:style w:type="paragraph" w:customStyle="1" w:styleId="63BC03BE78164AD4A1A061F1153C839E">
    <w:name w:val="63BC03BE78164AD4A1A061F1153C839E"/>
    <w:rsid w:val="00FF3EA1"/>
    <w:pPr>
      <w:spacing w:after="160" w:line="259" w:lineRule="auto"/>
    </w:pPr>
    <w:rPr>
      <w:lang w:val="en-AU" w:eastAsia="zh-CN"/>
    </w:rPr>
  </w:style>
  <w:style w:type="paragraph" w:customStyle="1" w:styleId="5EA638483F4248229BB3F316A6614194">
    <w:name w:val="5EA638483F4248229BB3F316A6614194"/>
    <w:rsid w:val="00FF3EA1"/>
    <w:pPr>
      <w:spacing w:after="160" w:line="259" w:lineRule="auto"/>
    </w:pPr>
    <w:rPr>
      <w:lang w:val="en-AU" w:eastAsia="zh-CN"/>
    </w:rPr>
  </w:style>
  <w:style w:type="paragraph" w:customStyle="1" w:styleId="6C2F0D17ED234B48B6117CF2F04B8370">
    <w:name w:val="6C2F0D17ED234B48B6117CF2F04B8370"/>
    <w:rsid w:val="00FF3EA1"/>
    <w:pPr>
      <w:spacing w:after="160" w:line="259" w:lineRule="auto"/>
    </w:pPr>
    <w:rPr>
      <w:lang w:val="en-AU" w:eastAsia="zh-CN"/>
    </w:rPr>
  </w:style>
  <w:style w:type="paragraph" w:customStyle="1" w:styleId="FF669A565A6146B6A52C6CF3C15B0CB6">
    <w:name w:val="FF669A565A6146B6A52C6CF3C15B0CB6"/>
    <w:rsid w:val="00FF3EA1"/>
    <w:pPr>
      <w:spacing w:after="160" w:line="259" w:lineRule="auto"/>
    </w:pPr>
    <w:rPr>
      <w:lang w:val="en-AU" w:eastAsia="zh-CN"/>
    </w:rPr>
  </w:style>
  <w:style w:type="paragraph" w:customStyle="1" w:styleId="AA3099742C254F45A03E81E4E606859E">
    <w:name w:val="AA3099742C254F45A03E81E4E606859E"/>
    <w:rsid w:val="00FF3EA1"/>
    <w:pPr>
      <w:spacing w:after="160" w:line="259" w:lineRule="auto"/>
    </w:pPr>
    <w:rPr>
      <w:lang w:val="en-AU" w:eastAsia="zh-CN"/>
    </w:rPr>
  </w:style>
  <w:style w:type="paragraph" w:customStyle="1" w:styleId="2A9900321F70432CB6966C3D3E44376B">
    <w:name w:val="2A9900321F70432CB6966C3D3E44376B"/>
    <w:rsid w:val="00FF3EA1"/>
    <w:pPr>
      <w:spacing w:after="160" w:line="259" w:lineRule="auto"/>
    </w:pPr>
    <w:rPr>
      <w:lang w:val="en-AU" w:eastAsia="zh-CN"/>
    </w:rPr>
  </w:style>
  <w:style w:type="paragraph" w:customStyle="1" w:styleId="E7F6C8A4F3B544E7B1B49F6C9B29BAF6">
    <w:name w:val="E7F6C8A4F3B544E7B1B49F6C9B29BAF6"/>
    <w:rsid w:val="00FF3EA1"/>
    <w:pPr>
      <w:spacing w:after="160" w:line="259" w:lineRule="auto"/>
    </w:pPr>
    <w:rPr>
      <w:lang w:val="en-AU" w:eastAsia="zh-CN"/>
    </w:rPr>
  </w:style>
  <w:style w:type="paragraph" w:customStyle="1" w:styleId="682D43EC6F384ADBA8EF7989A84755B3">
    <w:name w:val="682D43EC6F384ADBA8EF7989A84755B3"/>
    <w:rsid w:val="00FF3EA1"/>
    <w:pPr>
      <w:spacing w:after="160" w:line="259" w:lineRule="auto"/>
    </w:pPr>
    <w:rPr>
      <w:lang w:val="en-AU" w:eastAsia="zh-CN"/>
    </w:rPr>
  </w:style>
  <w:style w:type="paragraph" w:customStyle="1" w:styleId="0923F82998C143218E116A9E1B1AF027">
    <w:name w:val="0923F82998C143218E116A9E1B1AF027"/>
    <w:rsid w:val="00FF3EA1"/>
    <w:pPr>
      <w:spacing w:after="160" w:line="259" w:lineRule="auto"/>
    </w:pPr>
    <w:rPr>
      <w:lang w:val="en-AU" w:eastAsia="zh-CN"/>
    </w:rPr>
  </w:style>
  <w:style w:type="paragraph" w:customStyle="1" w:styleId="4202CEAC0D5E47C09DAF93D6DF0520C2">
    <w:name w:val="4202CEAC0D5E47C09DAF93D6DF0520C2"/>
    <w:rsid w:val="00FF3EA1"/>
    <w:pPr>
      <w:spacing w:after="160" w:line="259" w:lineRule="auto"/>
    </w:pPr>
    <w:rPr>
      <w:lang w:val="en-AU" w:eastAsia="zh-CN"/>
    </w:rPr>
  </w:style>
  <w:style w:type="paragraph" w:customStyle="1" w:styleId="2B89A852BA85476F9C9F26FE78BA59EF">
    <w:name w:val="2B89A852BA85476F9C9F26FE78BA59EF"/>
    <w:rsid w:val="00FF3EA1"/>
    <w:pPr>
      <w:spacing w:after="160" w:line="259" w:lineRule="auto"/>
    </w:pPr>
    <w:rPr>
      <w:lang w:val="en-AU" w:eastAsia="zh-CN"/>
    </w:rPr>
  </w:style>
  <w:style w:type="paragraph" w:customStyle="1" w:styleId="117626192F9E4566A1476A206E0BFE08">
    <w:name w:val="117626192F9E4566A1476A206E0BFE08"/>
    <w:rsid w:val="00FF3EA1"/>
    <w:pPr>
      <w:spacing w:after="160" w:line="259" w:lineRule="auto"/>
    </w:pPr>
    <w:rPr>
      <w:lang w:val="en-AU" w:eastAsia="zh-CN"/>
    </w:rPr>
  </w:style>
  <w:style w:type="paragraph" w:customStyle="1" w:styleId="405CB7B6F28F41DD914C31C2560083B9">
    <w:name w:val="405CB7B6F28F41DD914C31C2560083B9"/>
    <w:rsid w:val="00FF3EA1"/>
    <w:pPr>
      <w:spacing w:after="160" w:line="259" w:lineRule="auto"/>
    </w:pPr>
    <w:rPr>
      <w:lang w:val="en-AU" w:eastAsia="zh-CN"/>
    </w:rPr>
  </w:style>
  <w:style w:type="paragraph" w:customStyle="1" w:styleId="C15B598A3CA146A691A215ACC72EA6F0">
    <w:name w:val="C15B598A3CA146A691A215ACC72EA6F0"/>
    <w:rsid w:val="00FF3EA1"/>
    <w:pPr>
      <w:spacing w:after="160" w:line="259" w:lineRule="auto"/>
    </w:pPr>
    <w:rPr>
      <w:lang w:val="en-AU" w:eastAsia="zh-CN"/>
    </w:rPr>
  </w:style>
  <w:style w:type="paragraph" w:customStyle="1" w:styleId="10026C3805D840448FBFD59F1E3B760A">
    <w:name w:val="10026C3805D840448FBFD59F1E3B760A"/>
    <w:rsid w:val="00FF3EA1"/>
    <w:pPr>
      <w:spacing w:after="160" w:line="259" w:lineRule="auto"/>
    </w:pPr>
    <w:rPr>
      <w:lang w:val="en-AU" w:eastAsia="zh-CN"/>
    </w:rPr>
  </w:style>
  <w:style w:type="paragraph" w:customStyle="1" w:styleId="B2185858AF81456A854BFD4004E97980">
    <w:name w:val="B2185858AF81456A854BFD4004E97980"/>
    <w:rsid w:val="00FF3EA1"/>
    <w:pPr>
      <w:spacing w:after="160" w:line="259" w:lineRule="auto"/>
    </w:pPr>
    <w:rPr>
      <w:lang w:val="en-AU" w:eastAsia="zh-CN"/>
    </w:rPr>
  </w:style>
  <w:style w:type="paragraph" w:customStyle="1" w:styleId="60C516A17CFC462BABC6BACF916CB784">
    <w:name w:val="60C516A17CFC462BABC6BACF916CB784"/>
    <w:rsid w:val="00FF3EA1"/>
    <w:pPr>
      <w:spacing w:after="160" w:line="259" w:lineRule="auto"/>
    </w:pPr>
    <w:rPr>
      <w:lang w:val="en-AU" w:eastAsia="zh-CN"/>
    </w:rPr>
  </w:style>
  <w:style w:type="paragraph" w:customStyle="1" w:styleId="6647AD258E81498EB3D46BF3E641F578">
    <w:name w:val="6647AD258E81498EB3D46BF3E641F578"/>
    <w:rsid w:val="00FF3EA1"/>
    <w:pPr>
      <w:spacing w:after="160" w:line="259" w:lineRule="auto"/>
    </w:pPr>
    <w:rPr>
      <w:lang w:val="en-AU" w:eastAsia="zh-CN"/>
    </w:rPr>
  </w:style>
  <w:style w:type="paragraph" w:customStyle="1" w:styleId="F7E1CEC636644A28A7228B158F34C87B">
    <w:name w:val="F7E1CEC636644A28A7228B158F34C87B"/>
    <w:rsid w:val="00FF3EA1"/>
    <w:pPr>
      <w:spacing w:after="160" w:line="259" w:lineRule="auto"/>
    </w:pPr>
    <w:rPr>
      <w:lang w:val="en-AU" w:eastAsia="zh-CN"/>
    </w:rPr>
  </w:style>
  <w:style w:type="paragraph" w:customStyle="1" w:styleId="E02744E5A6594A228970CD28750C2D33">
    <w:name w:val="E02744E5A6594A228970CD28750C2D33"/>
    <w:rsid w:val="00FF3EA1"/>
    <w:pPr>
      <w:spacing w:after="160" w:line="259" w:lineRule="auto"/>
    </w:pPr>
    <w:rPr>
      <w:lang w:val="en-AU" w:eastAsia="zh-CN"/>
    </w:rPr>
  </w:style>
  <w:style w:type="paragraph" w:customStyle="1" w:styleId="8EC6997389EE422496C0858B78F81F57">
    <w:name w:val="8EC6997389EE422496C0858B78F81F57"/>
    <w:rsid w:val="00FF3EA1"/>
    <w:pPr>
      <w:spacing w:after="160" w:line="259" w:lineRule="auto"/>
    </w:pPr>
    <w:rPr>
      <w:lang w:val="en-AU" w:eastAsia="zh-CN"/>
    </w:rPr>
  </w:style>
  <w:style w:type="paragraph" w:customStyle="1" w:styleId="E805C95CE6284F099D63ED5BB04D3EF9">
    <w:name w:val="E805C95CE6284F099D63ED5BB04D3EF9"/>
    <w:rsid w:val="00FF3EA1"/>
    <w:pPr>
      <w:spacing w:after="160" w:line="259" w:lineRule="auto"/>
    </w:pPr>
    <w:rPr>
      <w:lang w:val="en-AU" w:eastAsia="zh-CN"/>
    </w:rPr>
  </w:style>
  <w:style w:type="paragraph" w:customStyle="1" w:styleId="1FD648E4249541938170D0D9031282B9">
    <w:name w:val="1FD648E4249541938170D0D9031282B9"/>
    <w:rsid w:val="00FF3EA1"/>
    <w:pPr>
      <w:spacing w:after="160" w:line="259" w:lineRule="auto"/>
    </w:pPr>
    <w:rPr>
      <w:lang w:val="en-AU" w:eastAsia="zh-CN"/>
    </w:rPr>
  </w:style>
  <w:style w:type="paragraph" w:customStyle="1" w:styleId="17868B74A2DF479B82657294C99E81F2">
    <w:name w:val="17868B74A2DF479B82657294C99E81F2"/>
    <w:rsid w:val="00FF3EA1"/>
    <w:pPr>
      <w:spacing w:after="160" w:line="259" w:lineRule="auto"/>
    </w:pPr>
    <w:rPr>
      <w:lang w:val="en-AU" w:eastAsia="zh-CN"/>
    </w:rPr>
  </w:style>
  <w:style w:type="paragraph" w:customStyle="1" w:styleId="62E5CF58093E462F8D45D5A5E0E74CDF">
    <w:name w:val="62E5CF58093E462F8D45D5A5E0E74CDF"/>
    <w:rsid w:val="00FF3EA1"/>
    <w:pPr>
      <w:spacing w:after="160" w:line="259" w:lineRule="auto"/>
    </w:pPr>
    <w:rPr>
      <w:lang w:val="en-AU" w:eastAsia="zh-CN"/>
    </w:rPr>
  </w:style>
  <w:style w:type="paragraph" w:customStyle="1" w:styleId="1A31F56482084CB5A9A9C4E9B71F8D81">
    <w:name w:val="1A31F56482084CB5A9A9C4E9B71F8D81"/>
    <w:rsid w:val="00FF3EA1"/>
    <w:pPr>
      <w:spacing w:after="160" w:line="259" w:lineRule="auto"/>
    </w:pPr>
    <w:rPr>
      <w:lang w:val="en-AU" w:eastAsia="zh-CN"/>
    </w:rPr>
  </w:style>
  <w:style w:type="paragraph" w:customStyle="1" w:styleId="F16842291D6D482FA2739BFB20783F71">
    <w:name w:val="F16842291D6D482FA2739BFB20783F71"/>
    <w:rsid w:val="00FF3EA1"/>
    <w:pPr>
      <w:spacing w:after="160" w:line="259" w:lineRule="auto"/>
    </w:pPr>
    <w:rPr>
      <w:lang w:val="en-AU" w:eastAsia="zh-CN"/>
    </w:rPr>
  </w:style>
  <w:style w:type="paragraph" w:customStyle="1" w:styleId="9914D1D91DC944518893F6D8C5250BEC">
    <w:name w:val="9914D1D91DC944518893F6D8C5250BEC"/>
    <w:rsid w:val="00FF3EA1"/>
    <w:pPr>
      <w:spacing w:after="160" w:line="259" w:lineRule="auto"/>
    </w:pPr>
    <w:rPr>
      <w:lang w:val="en-AU" w:eastAsia="zh-CN"/>
    </w:rPr>
  </w:style>
  <w:style w:type="paragraph" w:customStyle="1" w:styleId="58F3256213894162808D6212BABE5975">
    <w:name w:val="58F3256213894162808D6212BABE5975"/>
    <w:rsid w:val="00FF3EA1"/>
    <w:pPr>
      <w:spacing w:after="160" w:line="259" w:lineRule="auto"/>
    </w:pPr>
    <w:rPr>
      <w:lang w:val="en-AU" w:eastAsia="zh-CN"/>
    </w:rPr>
  </w:style>
  <w:style w:type="paragraph" w:customStyle="1" w:styleId="6B175C4B6BF741C5B3172227E5028426">
    <w:name w:val="6B175C4B6BF741C5B3172227E5028426"/>
    <w:rsid w:val="00FF3EA1"/>
    <w:pPr>
      <w:spacing w:after="160" w:line="259" w:lineRule="auto"/>
    </w:pPr>
    <w:rPr>
      <w:lang w:val="en-AU" w:eastAsia="zh-CN"/>
    </w:rPr>
  </w:style>
  <w:style w:type="paragraph" w:customStyle="1" w:styleId="75F652B5ED894F9CA140298866DCF0CA">
    <w:name w:val="75F652B5ED894F9CA140298866DCF0CA"/>
    <w:rsid w:val="00FF3EA1"/>
    <w:pPr>
      <w:spacing w:after="160" w:line="259" w:lineRule="auto"/>
    </w:pPr>
    <w:rPr>
      <w:lang w:val="en-AU" w:eastAsia="zh-CN"/>
    </w:rPr>
  </w:style>
  <w:style w:type="paragraph" w:customStyle="1" w:styleId="DE25E41481814C2886591C238226E700">
    <w:name w:val="DE25E41481814C2886591C238226E700"/>
    <w:rsid w:val="00FF3EA1"/>
    <w:pPr>
      <w:spacing w:after="160" w:line="259" w:lineRule="auto"/>
    </w:pPr>
    <w:rPr>
      <w:lang w:val="en-AU" w:eastAsia="zh-CN"/>
    </w:rPr>
  </w:style>
  <w:style w:type="paragraph" w:customStyle="1" w:styleId="52DB6F5BB61F4B0CA6054F54215F024D">
    <w:name w:val="52DB6F5BB61F4B0CA6054F54215F024D"/>
    <w:rsid w:val="00FF3EA1"/>
    <w:pPr>
      <w:spacing w:after="160" w:line="259" w:lineRule="auto"/>
    </w:pPr>
    <w:rPr>
      <w:lang w:val="en-AU" w:eastAsia="zh-CN"/>
    </w:rPr>
  </w:style>
  <w:style w:type="paragraph" w:customStyle="1" w:styleId="0D2F2E24D8A94AFFB5EAB0B908E2464E">
    <w:name w:val="0D2F2E24D8A94AFFB5EAB0B908E2464E"/>
    <w:rsid w:val="00FF3EA1"/>
    <w:pPr>
      <w:spacing w:after="160" w:line="259" w:lineRule="auto"/>
    </w:pPr>
    <w:rPr>
      <w:lang w:val="en-AU" w:eastAsia="zh-CN"/>
    </w:rPr>
  </w:style>
  <w:style w:type="paragraph" w:customStyle="1" w:styleId="6726A8DB8DB84F0F9F45606307473597">
    <w:name w:val="6726A8DB8DB84F0F9F45606307473597"/>
    <w:rsid w:val="00FF3EA1"/>
    <w:pPr>
      <w:spacing w:after="160" w:line="259" w:lineRule="auto"/>
    </w:pPr>
    <w:rPr>
      <w:lang w:val="en-AU" w:eastAsia="zh-CN"/>
    </w:rPr>
  </w:style>
  <w:style w:type="paragraph" w:customStyle="1" w:styleId="484F3F59C993437AB714E7ABE214A402">
    <w:name w:val="484F3F59C993437AB714E7ABE214A402"/>
    <w:rsid w:val="00FF3EA1"/>
    <w:pPr>
      <w:spacing w:after="160" w:line="259" w:lineRule="auto"/>
    </w:pPr>
    <w:rPr>
      <w:lang w:val="en-AU" w:eastAsia="zh-CN"/>
    </w:rPr>
  </w:style>
  <w:style w:type="paragraph" w:customStyle="1" w:styleId="52A66E23B2EA4CB3A4B76E55B3A72B96">
    <w:name w:val="52A66E23B2EA4CB3A4B76E55B3A72B96"/>
    <w:rsid w:val="00FF3EA1"/>
    <w:pPr>
      <w:spacing w:after="160" w:line="259" w:lineRule="auto"/>
    </w:pPr>
    <w:rPr>
      <w:lang w:val="en-AU" w:eastAsia="zh-CN"/>
    </w:rPr>
  </w:style>
  <w:style w:type="paragraph" w:customStyle="1" w:styleId="BF79D2DE98564F359FDD9C61AC85207E">
    <w:name w:val="BF79D2DE98564F359FDD9C61AC85207E"/>
    <w:rsid w:val="00FF3EA1"/>
    <w:pPr>
      <w:spacing w:after="160" w:line="259" w:lineRule="auto"/>
    </w:pPr>
    <w:rPr>
      <w:lang w:val="en-AU" w:eastAsia="zh-CN"/>
    </w:rPr>
  </w:style>
  <w:style w:type="paragraph" w:customStyle="1" w:styleId="03333098DA9849B0BBC11DEF1CB0317E">
    <w:name w:val="03333098DA9849B0BBC11DEF1CB0317E"/>
    <w:rsid w:val="00FF3EA1"/>
    <w:pPr>
      <w:spacing w:after="160" w:line="259" w:lineRule="auto"/>
    </w:pPr>
    <w:rPr>
      <w:lang w:val="en-AU" w:eastAsia="zh-CN"/>
    </w:rPr>
  </w:style>
  <w:style w:type="paragraph" w:customStyle="1" w:styleId="7D78EC9ACA124FFDA3083D70689042F1">
    <w:name w:val="7D78EC9ACA124FFDA3083D70689042F1"/>
    <w:rsid w:val="00FF3EA1"/>
    <w:pPr>
      <w:spacing w:after="160" w:line="259" w:lineRule="auto"/>
    </w:pPr>
    <w:rPr>
      <w:lang w:val="en-AU" w:eastAsia="zh-CN"/>
    </w:rPr>
  </w:style>
  <w:style w:type="paragraph" w:customStyle="1" w:styleId="F378633250024982A213F5DFF3FBA17F">
    <w:name w:val="F378633250024982A213F5DFF3FBA17F"/>
    <w:rsid w:val="00FF3EA1"/>
    <w:pPr>
      <w:spacing w:after="160" w:line="259" w:lineRule="auto"/>
    </w:pPr>
    <w:rPr>
      <w:lang w:val="en-AU" w:eastAsia="zh-CN"/>
    </w:rPr>
  </w:style>
  <w:style w:type="paragraph" w:customStyle="1" w:styleId="0FA1A260BD214A03A3BA3CBCDFC5BB92">
    <w:name w:val="0FA1A260BD214A03A3BA3CBCDFC5BB92"/>
    <w:rsid w:val="00FF3EA1"/>
    <w:pPr>
      <w:spacing w:after="160" w:line="259" w:lineRule="auto"/>
    </w:pPr>
    <w:rPr>
      <w:lang w:val="en-AU" w:eastAsia="zh-CN"/>
    </w:rPr>
  </w:style>
  <w:style w:type="paragraph" w:customStyle="1" w:styleId="460DD11C7F6549F0A3D0041879A5BFA8">
    <w:name w:val="460DD11C7F6549F0A3D0041879A5BFA8"/>
    <w:rsid w:val="00FF3EA1"/>
    <w:pPr>
      <w:spacing w:after="160" w:line="259" w:lineRule="auto"/>
    </w:pPr>
    <w:rPr>
      <w:lang w:val="en-AU" w:eastAsia="zh-CN"/>
    </w:rPr>
  </w:style>
  <w:style w:type="paragraph" w:customStyle="1" w:styleId="9B5B444804DF454EB56B6A7AE377363B">
    <w:name w:val="9B5B444804DF454EB56B6A7AE377363B"/>
    <w:rsid w:val="00FF3EA1"/>
    <w:pPr>
      <w:spacing w:after="160" w:line="259" w:lineRule="auto"/>
    </w:pPr>
    <w:rPr>
      <w:lang w:val="en-AU" w:eastAsia="zh-CN"/>
    </w:rPr>
  </w:style>
  <w:style w:type="paragraph" w:customStyle="1" w:styleId="6DED8E614F5E4B81820AF859BE29163C">
    <w:name w:val="6DED8E614F5E4B81820AF859BE29163C"/>
    <w:rsid w:val="00FF3EA1"/>
    <w:pPr>
      <w:spacing w:after="160" w:line="259" w:lineRule="auto"/>
    </w:pPr>
    <w:rPr>
      <w:lang w:val="en-AU" w:eastAsia="zh-CN"/>
    </w:rPr>
  </w:style>
  <w:style w:type="paragraph" w:customStyle="1" w:styleId="994C6D9E8CFC425E9214D16EF4089D64">
    <w:name w:val="994C6D9E8CFC425E9214D16EF4089D64"/>
    <w:rsid w:val="00FF3EA1"/>
    <w:pPr>
      <w:spacing w:after="160" w:line="259" w:lineRule="auto"/>
    </w:pPr>
    <w:rPr>
      <w:lang w:val="en-AU" w:eastAsia="zh-CN"/>
    </w:rPr>
  </w:style>
  <w:style w:type="paragraph" w:customStyle="1" w:styleId="75FA336950F144A1907156546958F080">
    <w:name w:val="75FA336950F144A1907156546958F080"/>
    <w:rsid w:val="00FF3EA1"/>
    <w:pPr>
      <w:spacing w:after="160" w:line="259" w:lineRule="auto"/>
    </w:pPr>
    <w:rPr>
      <w:lang w:val="en-AU" w:eastAsia="zh-CN"/>
    </w:rPr>
  </w:style>
  <w:style w:type="paragraph" w:customStyle="1" w:styleId="793599F5E356402BA6C156ECC8FF6A5B">
    <w:name w:val="793599F5E356402BA6C156ECC8FF6A5B"/>
    <w:rsid w:val="00FF3EA1"/>
    <w:pPr>
      <w:spacing w:after="160" w:line="259" w:lineRule="auto"/>
    </w:pPr>
    <w:rPr>
      <w:lang w:val="en-AU" w:eastAsia="zh-CN"/>
    </w:rPr>
  </w:style>
  <w:style w:type="paragraph" w:customStyle="1" w:styleId="865381B7753742B2A6D81381E76F90D9">
    <w:name w:val="865381B7753742B2A6D81381E76F90D9"/>
    <w:rsid w:val="00FF3EA1"/>
    <w:pPr>
      <w:spacing w:after="160" w:line="259" w:lineRule="auto"/>
    </w:pPr>
    <w:rPr>
      <w:lang w:val="en-AU" w:eastAsia="zh-CN"/>
    </w:rPr>
  </w:style>
  <w:style w:type="paragraph" w:customStyle="1" w:styleId="110ACB3F5EAE4BCBADAC1592F4863817">
    <w:name w:val="110ACB3F5EAE4BCBADAC1592F4863817"/>
    <w:rsid w:val="00FF3EA1"/>
    <w:pPr>
      <w:spacing w:after="160" w:line="259" w:lineRule="auto"/>
    </w:pPr>
    <w:rPr>
      <w:lang w:val="en-AU" w:eastAsia="zh-CN"/>
    </w:rPr>
  </w:style>
  <w:style w:type="paragraph" w:customStyle="1" w:styleId="7B510C724272426CA1933092DFE85E93">
    <w:name w:val="7B510C724272426CA1933092DFE85E93"/>
    <w:rsid w:val="00FF3EA1"/>
    <w:pPr>
      <w:spacing w:after="160" w:line="259" w:lineRule="auto"/>
    </w:pPr>
    <w:rPr>
      <w:lang w:val="en-AU" w:eastAsia="zh-CN"/>
    </w:rPr>
  </w:style>
  <w:style w:type="paragraph" w:customStyle="1" w:styleId="9B13048A9E554C33BC3FEFB0B45DE32B">
    <w:name w:val="9B13048A9E554C33BC3FEFB0B45DE32B"/>
    <w:rsid w:val="00FF3EA1"/>
    <w:pPr>
      <w:spacing w:after="160" w:line="259" w:lineRule="auto"/>
    </w:pPr>
    <w:rPr>
      <w:lang w:val="en-AU" w:eastAsia="zh-CN"/>
    </w:rPr>
  </w:style>
  <w:style w:type="paragraph" w:customStyle="1" w:styleId="71CF75ED47C14829814458459E7C8A4B">
    <w:name w:val="71CF75ED47C14829814458459E7C8A4B"/>
    <w:rsid w:val="00FF3EA1"/>
    <w:pPr>
      <w:spacing w:after="160" w:line="259" w:lineRule="auto"/>
    </w:pPr>
    <w:rPr>
      <w:lang w:val="en-AU" w:eastAsia="zh-CN"/>
    </w:rPr>
  </w:style>
  <w:style w:type="paragraph" w:customStyle="1" w:styleId="C3405BB1033C49198FC49A2F747BDF67">
    <w:name w:val="C3405BB1033C49198FC49A2F747BDF67"/>
    <w:rsid w:val="00FF3EA1"/>
    <w:pPr>
      <w:spacing w:after="160" w:line="259" w:lineRule="auto"/>
    </w:pPr>
    <w:rPr>
      <w:lang w:val="en-AU" w:eastAsia="zh-CN"/>
    </w:rPr>
  </w:style>
  <w:style w:type="paragraph" w:customStyle="1" w:styleId="37B6C58226A248F6964A33BD034C9036">
    <w:name w:val="37B6C58226A248F6964A33BD034C9036"/>
    <w:rsid w:val="00FF3EA1"/>
    <w:pPr>
      <w:spacing w:after="160" w:line="259" w:lineRule="auto"/>
    </w:pPr>
    <w:rPr>
      <w:lang w:val="en-AU" w:eastAsia="zh-CN"/>
    </w:rPr>
  </w:style>
  <w:style w:type="paragraph" w:customStyle="1" w:styleId="C98E85C355ED4771B7C8DFB3B38D4F79">
    <w:name w:val="C98E85C355ED4771B7C8DFB3B38D4F79"/>
    <w:rsid w:val="00FF3EA1"/>
    <w:pPr>
      <w:spacing w:after="160" w:line="259" w:lineRule="auto"/>
    </w:pPr>
    <w:rPr>
      <w:lang w:val="en-AU" w:eastAsia="zh-CN"/>
    </w:rPr>
  </w:style>
  <w:style w:type="paragraph" w:customStyle="1" w:styleId="15E9045669C54D4288FD5BF55A093530">
    <w:name w:val="15E9045669C54D4288FD5BF55A093530"/>
    <w:rsid w:val="00FF3EA1"/>
    <w:pPr>
      <w:spacing w:after="160" w:line="259" w:lineRule="auto"/>
    </w:pPr>
    <w:rPr>
      <w:lang w:val="en-AU" w:eastAsia="zh-CN"/>
    </w:rPr>
  </w:style>
  <w:style w:type="paragraph" w:customStyle="1" w:styleId="92B16367BFE843A095D097D89E5ACF319">
    <w:name w:val="92B16367BFE843A095D097D89E5ACF3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9">
    <w:name w:val="3B66186383944545BA4EF1E66FA9F92F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9">
    <w:name w:val="F3F622A4B51045C780AB94B92E63CB5F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14">
    <w:name w:val="D6BD516B6AEA482AB8FE28B2BCFC85F3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14">
    <w:name w:val="AE0B54571B954D4FA4861BA04FBB147D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12">
    <w:name w:val="914E6FC87DE0430B9AD2880274FC56C9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10">
    <w:name w:val="B82511572B324119BE736C95ACBD0DE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11">
    <w:name w:val="E8BEF57DA4794321A04D9E4C9EA7CE56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10">
    <w:name w:val="3BD306BC6A124072BC47DD56222BA1DF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12">
    <w:name w:val="7D6B3BADA823410CBD5FE68A7B62C1A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9">
    <w:name w:val="1C6B2A33515945019A58CD0A1098B9AC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9">
    <w:name w:val="3C5E8580672246E4B75552F934CBBA4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9">
    <w:name w:val="2011898BB40047DEA105E2672B100FC8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9">
    <w:name w:val="24DFA269AACA4EA6982A4592F4F684F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9">
    <w:name w:val="563166C1113F4BFD838B9355624BD35D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9">
    <w:name w:val="2E088F1ECB7F45938A5187BD9C3F5BA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9">
    <w:name w:val="4E1F6B0FBF6A4AC797BE096425FA39EC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9">
    <w:name w:val="ABF62CC19EA54DB7BC8803199D5036C5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9">
    <w:name w:val="1E17BF31C6D24014ADB1448BC69D304B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7">
    <w:name w:val="09716829894C44599F40CC4F2F25D6E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9">
    <w:name w:val="28254F6A7A594993BCCA509DCEF7F8D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7">
    <w:name w:val="409511952CC949B8A533CFB577A647A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7">
    <w:name w:val="3DC13B594F7B4C22BF8F4957976D2650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7">
    <w:name w:val="9890F6E9342C40CB801E7BCB2FB7B57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7">
    <w:name w:val="EF07E5C95C3F49B3AA20FE968A73A54F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7">
    <w:name w:val="267EE8CE0CA74E02B07A5669EF773C1A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7">
    <w:name w:val="523D0CAC9CB747DAB86C125BF5E9F6A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7">
    <w:name w:val="576024B055CA403E8C655520A6E6814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7">
    <w:name w:val="073FA06B1EB04422A7105AB210FD233B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7">
    <w:name w:val="B397419A2105442D9F3BD404A6EC4F37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7">
    <w:name w:val="9C4B6C7A9D384312B0712DF345B01358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7">
    <w:name w:val="755FC351D5884BC9AC257301C09A887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7">
    <w:name w:val="75341B46370946C3A7373F111F91640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7">
    <w:name w:val="593B63383ECF423A83E916840ACECFA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7">
    <w:name w:val="3DF3A85F26954B67889ED34F721AE7B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7">
    <w:name w:val="7D29FE93E646418A84BDB8F976E8C16D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7">
    <w:name w:val="4CB256F10AC140DB8350A4CD20CC0EF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7">
    <w:name w:val="7653296459FE419DAE274FC133DA1BC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7">
    <w:name w:val="768E4187CE4648CFA38E2F29CC75B56C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7">
    <w:name w:val="3DCE4CD17AA842FA868D43C8DE2BF72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7">
    <w:name w:val="B91E1D180907441CBED9D585D720524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7">
    <w:name w:val="04BB78F38575478D9DB9E84250CB6E57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7">
    <w:name w:val="94F6C77BCA0D4331929AE913972D4B7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7">
    <w:name w:val="4A2CC002A31F438F85F5241C854349EC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7">
    <w:name w:val="785C64BA3E2842D497F2668124F8E14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7">
    <w:name w:val="87D608085CD744429AF57F6C14A65FD0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7">
    <w:name w:val="5BDF6377EBA54339B5D3C1E4C78FC8A9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2A658CF4E18BF4A2F2C2EA62AD11">
    <w:name w:val="11F4F2A658CF4E18BF4A2F2C2EA62AD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7">
    <w:name w:val="2F910BEBC1A94BB5AC47ED7BC594A81A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7">
    <w:name w:val="8BCD0175565D4EE2ACF3FDB09BE673B0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7">
    <w:name w:val="D625494F386D46EE9806778CABCBBD56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7">
    <w:name w:val="58EB0AB24AC948B09250C0A1491A9A60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7">
    <w:name w:val="9728BFC786C843548BBE732AE7E8AED6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7">
    <w:name w:val="4EDB8C85CCDF426DA88415B3DEE098BD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7">
    <w:name w:val="C188EF0F05E241F9B42A1BEAE702717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7">
    <w:name w:val="AC66300EFD344BAB839326CF2DA18A7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5">
    <w:name w:val="46D4235B5AAC480EA4347C9829FFDFDB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5">
    <w:name w:val="A7062FE0BE404BFE8C2A79131FCF43C6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6">
    <w:name w:val="2D20147D46FF4797BDBBB5AAD56A4A9A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6">
    <w:name w:val="53F365C3CECF410FA0DC84C654BC36A9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6">
    <w:name w:val="8D51C37467534FE9A4290F6DA42347EA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6">
    <w:name w:val="4FA913EDF3F74E3FAB20D81F3C4A2DF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6">
    <w:name w:val="63E20E2B75AF4739A230B50F7990C7EC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18214384248DC89A319E67021972E5">
    <w:name w:val="C3818214384248DC89A319E67021972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5">
    <w:name w:val="70F21BF4734C4BAD8282641F636F910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5">
    <w:name w:val="63686572E146495AA55E50FFACAA18C8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5">
    <w:name w:val="6A78854CE9C8488283E87029779782C9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5">
    <w:name w:val="72C50931F94F43A899DF134E1A14CD1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5">
    <w:name w:val="48189D809298459C8E0831716277D397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5">
    <w:name w:val="17DF281545644CCA911BBAF40D9AAA0D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5">
    <w:name w:val="E9BDCFBF2F544F16B31DF0E8710D769D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5">
    <w:name w:val="3794CC0F0D2A4554A15E94B462F752E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D907667984776BFC1B3740E7AEF545">
    <w:name w:val="C86D907667984776BFC1B3740E7AEF5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5">
    <w:name w:val="12DE2A16C59B4BB0AA7DB1A2A11FA61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5">
    <w:name w:val="5480EE0685DF4753A2648FA56F4F338F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5">
    <w:name w:val="D75C6D744E284A529FD71F49FF01DA9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5">
    <w:name w:val="6A34EB097301405B8362F344EDD0718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5">
    <w:name w:val="F0630F5A26C04C78AE4108708BE27852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5">
    <w:name w:val="78562736A2F64FDDA741271EF3265D0C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5">
    <w:name w:val="D1F1A62455F741D3BD7B1D47CCFA116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5">
    <w:name w:val="35A88603739D4422973DADF0AC189AB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5">
    <w:name w:val="F71F1FA528ED493BB5F78C10D3157255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5">
    <w:name w:val="2E7A1371F69D4076BCE0AE6F3CE63C5C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5">
    <w:name w:val="DB374D314D154680A18EE0AF08675285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5">
    <w:name w:val="A230A5557CDA444C967444829C1BD826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5">
    <w:name w:val="AA8B5EAD76834C72A90BEE0D41338DC2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5">
    <w:name w:val="931B965F972E41A39CF7F031C201211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5">
    <w:name w:val="2FF661084BA24C83B60D477B63E90FF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98772C2544C5780DD5EA5CDBDF7CF1">
    <w:name w:val="4D098772C2544C5780DD5EA5CDBDF7C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9A852BA85476F9C9F26FE78BA59EF1">
    <w:name w:val="2B89A852BA85476F9C9F26FE78BA59E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626192F9E4566A1476A206E0BFE081">
    <w:name w:val="117626192F9E4566A1476A206E0BFE08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CB7B6F28F41DD914C31C2560083B91">
    <w:name w:val="405CB7B6F28F41DD914C31C2560083B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B598A3CA146A691A215ACC72EA6F01">
    <w:name w:val="C15B598A3CA146A691A215ACC72EA6F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26C3805D840448FBFD59F1E3B760A1">
    <w:name w:val="10026C3805D840448FBFD59F1E3B760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85858AF81456A854BFD4004E979801">
    <w:name w:val="B2185858AF81456A854BFD4004E9798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516A17CFC462BABC6BACF916CB7841">
    <w:name w:val="60C516A17CFC462BABC6BACF916CB78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AD258E81498EB3D46BF3E641F5781">
    <w:name w:val="6647AD258E81498EB3D46BF3E641F578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1CEC636644A28A7228B158F34C87B1">
    <w:name w:val="F7E1CEC636644A28A7228B158F34C87B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744E5A6594A228970CD28750C2D331">
    <w:name w:val="E02744E5A6594A228970CD28750C2D3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6997389EE422496C0858B78F81F571">
    <w:name w:val="8EC6997389EE422496C0858B78F81F57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5C95CE6284F099D63ED5BB04D3EF91">
    <w:name w:val="E805C95CE6284F099D63ED5BB04D3EF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648E4249541938170D0D9031282B91">
    <w:name w:val="1FD648E4249541938170D0D9031282B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68B74A2DF479B82657294C99E81F21">
    <w:name w:val="17868B74A2DF479B82657294C99E81F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CF58093E462F8D45D5A5E0E74CDF1">
    <w:name w:val="62E5CF58093E462F8D45D5A5E0E74CD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1F56482084CB5A9A9C4E9B71F8D811">
    <w:name w:val="1A31F56482084CB5A9A9C4E9B71F8D8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842291D6D482FA2739BFB20783F711">
    <w:name w:val="F16842291D6D482FA2739BFB20783F7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F8630699144F68300C9F1B41C86B65">
    <w:name w:val="EFBF8630699144F68300C9F1B41C86B6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5">
    <w:name w:val="B586E40E1C6E454C9028B2C3DC51787D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5">
    <w:name w:val="EB41B464E37E4DA9AD2E5BF85660A4D8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5">
    <w:name w:val="D5B193DFAB4448E2AF3522F899BB588A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5">
    <w:name w:val="8925EFD909D84AD09BF57EB0AF7631E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5">
    <w:name w:val="1BD63F7506DE48FE83B0CFE882417A88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5">
    <w:name w:val="F010496A69EC4DB080E1102AF41D63DF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5">
    <w:name w:val="2AB5B5A1E73749ED80B6C8E321A72F9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5">
    <w:name w:val="B463EC4C122943A781D95B1575574BCF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5">
    <w:name w:val="3A2AE4AD772241E1B08A716225779536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5">
    <w:name w:val="9A045C0466684EFC8DB38A81ADEB5C1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5">
    <w:name w:val="715C23C7CD54417AA0B72819B01F88A5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5">
    <w:name w:val="E75A38DEA9F447E4B56EAA430B9FE959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5">
    <w:name w:val="3BFC798234124E398001863A407A764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5">
    <w:name w:val="E033B7A3B0FD4EFC8CB4870256A2880A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5">
    <w:name w:val="1AFECEB2838742B7A967AA7A3F992D98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5">
    <w:name w:val="49AC9D10EAC3416FA40BC30A970951E6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5">
    <w:name w:val="3A688E7B33F745FB9D99BBB02901E0F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85C355ED4771B7C8DFB3B38D4F791">
    <w:name w:val="C98E85C355ED4771B7C8DFB3B38D4F7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05BB1033C49198FC49A2F747BDF671">
    <w:name w:val="C3405BB1033C49198FC49A2F747BDF67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9045669C54D4288FD5BF55A0935301">
    <w:name w:val="15E9045669C54D4288FD5BF55A09353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6C58226A248F6964A33BD034C90361">
    <w:name w:val="37B6C58226A248F6964A33BD034C903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69A565A6146B6A52C6CF3C15B0CB61">
    <w:name w:val="FF669A565A6146B6A52C6CF3C15B0CB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E79BB73B41799274E7143CEED3981">
    <w:name w:val="EB3CE79BB73B41799274E7143CEED398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CCFABC5D847D096A5F4DEF3ED83F51">
    <w:name w:val="A91CCFABC5D847D096A5F4DEF3ED83F5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A87871F33493898CB138E291236041">
    <w:name w:val="854A87871F33493898CB138E2912360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9E0CC4AF247779F3221A8EF9389021">
    <w:name w:val="0A09E0CC4AF247779F3221A8EF93890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834EB013459988E2265F89E0AD2B1">
    <w:name w:val="83E8834EB013459988E2265F89E0AD2B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0BFF95AA4EC5B977760847D75B401">
    <w:name w:val="EEB10BFF95AA4EC5B977760847D75B4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D9F83405E4D0384B0686B82E198041">
    <w:name w:val="D25D9F83405E4D0384B0686B82E1980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76D4CF884C4D84449515FA90167A1">
    <w:name w:val="484F76D4CF884C4D84449515FA90167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6342464FA4928A0A87664AB85E2871">
    <w:name w:val="EC96342464FA4928A0A87664AB85E287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02B0DA6940CE8F30BFB9ECD96E271">
    <w:name w:val="932002B0DA6940CE8F30BFB9ECD96E27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52702E434066B11E27B5588D74AF1">
    <w:name w:val="0EDB52702E434066B11E27B5588D74A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C9ADCCC3949E7AA22BF2C5FCF503B1">
    <w:name w:val="256C9ADCCC3949E7AA22BF2C5FCF503B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9200BD09645149907C773370273741">
    <w:name w:val="74E9200BD09645149907C7733702737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2510BF4FD4460AFC3221D0CEA06AD1">
    <w:name w:val="3D32510BF4FD4460AFC3221D0CEA06AD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69DE625EE42BFA6FC6281ED8849AC1">
    <w:name w:val="04469DE625EE42BFA6FC6281ED8849A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B53202C234AAE86DAAC4897ED88351">
    <w:name w:val="B84B53202C234AAE86DAAC4897ED8835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F6243B54910A153F360E274CB291">
    <w:name w:val="4C31DF6243B54910A153F360E274CB2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A73AE681543A7A291AEC0108C11991">
    <w:name w:val="584A73AE681543A7A291AEC0108C119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EF9F7C424813B24D92F290EB946A1">
    <w:name w:val="58D6EF9F7C424813B24D92F290EB946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EAC8A2274F94AC69994A36C6EC111">
    <w:name w:val="5554EAC8A2274F94AC69994A36C6EC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1827F93C4F44A3C265DA1872203C1">
    <w:name w:val="145A1827F93C4F44A3C265DA1872203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18F2AFC854FC6852BA3535EB627031">
    <w:name w:val="5AC18F2AFC854FC6852BA3535EB6270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A5C349494286B2A94408DCCA8FD31">
    <w:name w:val="DE81A5C349494286B2A94408DCCA8FD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37E9721224B4D86150276B125560C1">
    <w:name w:val="A0537E9721224B4D86150276B125560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6F773782A4BBBABB8D036FCE9EB8B1">
    <w:name w:val="DCB6F773782A4BBBABB8D036FCE9EB8B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6A3C9741491EB5D4A40B8FA040321">
    <w:name w:val="34A06A3C9741491EB5D4A40B8FA0403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583F0BD48E290CE85DC2615FFD01">
    <w:name w:val="2AC6C583F0BD48E290CE85DC2615FFD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B658B06D45FAAA03EA157917F0DD1">
    <w:name w:val="2704B658B06D45FAAA03EA157917F0DD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2A9AE3742E2A41474BF81F2B0C91">
    <w:name w:val="E84902A9AE3742E2A41474BF81F2B0C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68A43AC924CB6B8FCD6B683C8820B1">
    <w:name w:val="B2C68A43AC924CB6B8FCD6B683C8820B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03BE78164AD4A1A061F1153C839E1">
    <w:name w:val="63BC03BE78164AD4A1A061F1153C839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638483F4248229BB3F316A66141941">
    <w:name w:val="5EA638483F4248229BB3F316A661419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2893EA5E847E986FE145C5A511A181">
    <w:name w:val="9BC2893EA5E847E986FE145C5A511A18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62FD8390C4F02980A9FCE3EF0178D1">
    <w:name w:val="CE462FD8390C4F02980A9FCE3EF0178D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F0D17ED234B48B6117CF2F04B83701">
    <w:name w:val="6C2F0D17ED234B48B6117CF2F04B837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3F59C993437AB714E7ABE214A4021">
    <w:name w:val="484F3F59C993437AB714E7ABE214A40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F2E24D8A94AFFB5EAB0B908E2464E1">
    <w:name w:val="0D2F2E24D8A94AFFB5EAB0B908E2464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6E23B2EA4CB3A4B76E55B3A72B961">
    <w:name w:val="52A66E23B2EA4CB3A4B76E55B3A72B9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6A8DB8DB84F0F9F456063074735971">
    <w:name w:val="6726A8DB8DB84F0F9F45606307473597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D1D91DC944518893F6D8C5250BEC1">
    <w:name w:val="9914D1D91DC944518893F6D8C5250BE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3256213894162808D6212BABE59751">
    <w:name w:val="58F3256213894162808D6212BABE5975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75C4B6BF741C5B3172227E50284261">
    <w:name w:val="6B175C4B6BF741C5B3172227E502842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652B5ED894F9CA140298866DCF0CA1">
    <w:name w:val="75F652B5ED894F9CA140298866DCF0C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9D2DE98564F359FDD9C61AC85207E1">
    <w:name w:val="BF79D2DE98564F359FDD9C61AC85207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33098DA9849B0BBC11DEF1CB0317E1">
    <w:name w:val="03333098DA9849B0BBC11DEF1CB0317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EC9ACA124FFDA3083D70689042F11">
    <w:name w:val="7D78EC9ACA124FFDA3083D70689042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8633250024982A213F5DFF3FBA17F1">
    <w:name w:val="F378633250024982A213F5DFF3FBA17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1A260BD214A03A3BA3CBCDFC5BB921">
    <w:name w:val="0FA1A260BD214A03A3BA3CBCDFC5BB9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D11C7F6549F0A3D0041879A5BFA81">
    <w:name w:val="460DD11C7F6549F0A3D0041879A5BFA8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2E60351CE4BD582473313304E7F59">
    <w:name w:val="BD12E60351CE4BD582473313304E7F59"/>
    <w:rsid w:val="00FF3EA1"/>
    <w:pPr>
      <w:spacing w:after="160" w:line="259" w:lineRule="auto"/>
    </w:pPr>
    <w:rPr>
      <w:lang w:val="en-AU" w:eastAsia="zh-CN"/>
    </w:rPr>
  </w:style>
  <w:style w:type="paragraph" w:customStyle="1" w:styleId="5730907B465E4FBFB1DC517D31A18BDE">
    <w:name w:val="5730907B465E4FBFB1DC517D31A18BDE"/>
    <w:rsid w:val="00FF3EA1"/>
    <w:pPr>
      <w:spacing w:after="160" w:line="259" w:lineRule="auto"/>
    </w:pPr>
    <w:rPr>
      <w:lang w:val="en-AU" w:eastAsia="zh-CN"/>
    </w:rPr>
  </w:style>
  <w:style w:type="paragraph" w:customStyle="1" w:styleId="6E0042DD502E44A9815C75470F8C4BA9">
    <w:name w:val="6E0042DD502E44A9815C75470F8C4BA9"/>
    <w:rsid w:val="00FF3EA1"/>
    <w:pPr>
      <w:spacing w:after="160" w:line="259" w:lineRule="auto"/>
    </w:pPr>
    <w:rPr>
      <w:lang w:val="en-AU" w:eastAsia="zh-CN"/>
    </w:rPr>
  </w:style>
  <w:style w:type="paragraph" w:customStyle="1" w:styleId="55D7597223C34BA18F9727AC757219A3">
    <w:name w:val="55D7597223C34BA18F9727AC757219A3"/>
    <w:rsid w:val="00FF3EA1"/>
    <w:pPr>
      <w:spacing w:after="160" w:line="259" w:lineRule="auto"/>
    </w:pPr>
    <w:rPr>
      <w:lang w:val="en-AU" w:eastAsia="zh-CN"/>
    </w:rPr>
  </w:style>
  <w:style w:type="paragraph" w:customStyle="1" w:styleId="EF7E4317B238443BA8E613BDD7824AC9">
    <w:name w:val="EF7E4317B238443BA8E613BDD7824AC9"/>
    <w:rsid w:val="00FF3EA1"/>
    <w:pPr>
      <w:spacing w:after="160" w:line="259" w:lineRule="auto"/>
    </w:pPr>
    <w:rPr>
      <w:lang w:val="en-AU" w:eastAsia="zh-CN"/>
    </w:rPr>
  </w:style>
  <w:style w:type="paragraph" w:customStyle="1" w:styleId="767C3B78C4E046C49FDD1C7EA2128380">
    <w:name w:val="767C3B78C4E046C49FDD1C7EA2128380"/>
    <w:rsid w:val="00FF3EA1"/>
    <w:pPr>
      <w:spacing w:after="160" w:line="259" w:lineRule="auto"/>
    </w:pPr>
    <w:rPr>
      <w:lang w:val="en-AU" w:eastAsia="zh-CN"/>
    </w:rPr>
  </w:style>
  <w:style w:type="paragraph" w:customStyle="1" w:styleId="73D248806C1A4ECEBADE2C5211F5FB15">
    <w:name w:val="73D248806C1A4ECEBADE2C5211F5FB15"/>
    <w:rsid w:val="00FF3EA1"/>
    <w:pPr>
      <w:spacing w:after="160" w:line="259" w:lineRule="auto"/>
    </w:pPr>
    <w:rPr>
      <w:lang w:val="en-AU" w:eastAsia="zh-CN"/>
    </w:rPr>
  </w:style>
  <w:style w:type="paragraph" w:customStyle="1" w:styleId="3D8A0FC179364444A7ADB577527577A8">
    <w:name w:val="3D8A0FC179364444A7ADB577527577A8"/>
    <w:rsid w:val="00FF3EA1"/>
    <w:pPr>
      <w:spacing w:after="160" w:line="259" w:lineRule="auto"/>
    </w:pPr>
    <w:rPr>
      <w:lang w:val="en-AU" w:eastAsia="zh-CN"/>
    </w:rPr>
  </w:style>
  <w:style w:type="paragraph" w:customStyle="1" w:styleId="CCE29D7C87AB4B93878E92D0657D7ACE">
    <w:name w:val="CCE29D7C87AB4B93878E92D0657D7ACE"/>
    <w:rsid w:val="00FF3EA1"/>
    <w:pPr>
      <w:spacing w:after="160" w:line="259" w:lineRule="auto"/>
    </w:pPr>
    <w:rPr>
      <w:lang w:val="en-AU" w:eastAsia="zh-CN"/>
    </w:rPr>
  </w:style>
  <w:style w:type="paragraph" w:customStyle="1" w:styleId="6E9E28B4A7AA488F933106E3A5F7FA2A">
    <w:name w:val="6E9E28B4A7AA488F933106E3A5F7FA2A"/>
    <w:rsid w:val="00FF3EA1"/>
    <w:pPr>
      <w:spacing w:after="160" w:line="259" w:lineRule="auto"/>
    </w:pPr>
    <w:rPr>
      <w:lang w:val="en-AU" w:eastAsia="zh-CN"/>
    </w:rPr>
  </w:style>
  <w:style w:type="paragraph" w:customStyle="1" w:styleId="BA81EE93E740497E9D554310E3362566">
    <w:name w:val="BA81EE93E740497E9D554310E3362566"/>
    <w:rsid w:val="00FF3EA1"/>
    <w:pPr>
      <w:spacing w:after="160" w:line="259" w:lineRule="auto"/>
    </w:pPr>
    <w:rPr>
      <w:lang w:val="en-AU" w:eastAsia="zh-CN"/>
    </w:rPr>
  </w:style>
  <w:style w:type="paragraph" w:customStyle="1" w:styleId="08F02BC081584BDE8AF0BF68EAD7D216">
    <w:name w:val="08F02BC081584BDE8AF0BF68EAD7D216"/>
    <w:rsid w:val="00FF3EA1"/>
    <w:pPr>
      <w:spacing w:after="160" w:line="259" w:lineRule="auto"/>
    </w:pPr>
    <w:rPr>
      <w:lang w:val="en-AU" w:eastAsia="zh-CN"/>
    </w:rPr>
  </w:style>
  <w:style w:type="paragraph" w:customStyle="1" w:styleId="997B60C10C3F48DE8AF5607D4EF98E33">
    <w:name w:val="997B60C10C3F48DE8AF5607D4EF98E33"/>
    <w:rsid w:val="00FF3EA1"/>
    <w:pPr>
      <w:spacing w:after="160" w:line="259" w:lineRule="auto"/>
    </w:pPr>
    <w:rPr>
      <w:lang w:val="en-AU" w:eastAsia="zh-CN"/>
    </w:rPr>
  </w:style>
  <w:style w:type="paragraph" w:customStyle="1" w:styleId="92B16367BFE843A095D097D89E5ACF3110">
    <w:name w:val="92B16367BFE843A095D097D89E5ACF3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10">
    <w:name w:val="3B66186383944545BA4EF1E66FA9F92F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10">
    <w:name w:val="F3F622A4B51045C780AB94B92E63CB5F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15">
    <w:name w:val="D6BD516B6AEA482AB8FE28B2BCFC85F3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15">
    <w:name w:val="AE0B54571B954D4FA4861BA04FBB147D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13">
    <w:name w:val="914E6FC87DE0430B9AD2880274FC56C9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11">
    <w:name w:val="B82511572B324119BE736C95ACBD0DE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12">
    <w:name w:val="E8BEF57DA4794321A04D9E4C9EA7CE56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11">
    <w:name w:val="3BD306BC6A124072BC47DD56222BA1D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13">
    <w:name w:val="7D6B3BADA823410CBD5FE68A7B62C1AC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10">
    <w:name w:val="1C6B2A33515945019A58CD0A1098B9AC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10">
    <w:name w:val="3C5E8580672246E4B75552F934CBBA4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10">
    <w:name w:val="2011898BB40047DEA105E2672B100FC8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10">
    <w:name w:val="24DFA269AACA4EA6982A4592F4F684F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10">
    <w:name w:val="563166C1113F4BFD838B9355624BD35D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10">
    <w:name w:val="2E088F1ECB7F45938A5187BD9C3F5BA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10">
    <w:name w:val="4E1F6B0FBF6A4AC797BE096425FA39EC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10">
    <w:name w:val="ABF62CC19EA54DB7BC8803199D5036C5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10">
    <w:name w:val="1E17BF31C6D24014ADB1448BC69D304B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8">
    <w:name w:val="09716829894C44599F40CC4F2F25D6E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10">
    <w:name w:val="28254F6A7A594993BCCA509DCEF7F8D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8">
    <w:name w:val="409511952CC949B8A533CFB577A647A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8">
    <w:name w:val="3DC13B594F7B4C22BF8F4957976D2650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8">
    <w:name w:val="9890F6E9342C40CB801E7BCB2FB7B57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8">
    <w:name w:val="EF07E5C95C3F49B3AA20FE968A73A54F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8">
    <w:name w:val="267EE8CE0CA74E02B07A5669EF773C1A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8">
    <w:name w:val="523D0CAC9CB747DAB86C125BF5E9F6A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8">
    <w:name w:val="576024B055CA403E8C655520A6E6814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8">
    <w:name w:val="073FA06B1EB04422A7105AB210FD233B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8">
    <w:name w:val="B397419A2105442D9F3BD404A6EC4F37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8">
    <w:name w:val="9C4B6C7A9D384312B0712DF345B01358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8">
    <w:name w:val="755FC351D5884BC9AC257301C09A887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8">
    <w:name w:val="75341B46370946C3A7373F111F91640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8">
    <w:name w:val="593B63383ECF423A83E916840ACECFA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8">
    <w:name w:val="3DF3A85F26954B67889ED34F721AE7B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8">
    <w:name w:val="7D29FE93E646418A84BDB8F976E8C16D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8">
    <w:name w:val="4CB256F10AC140DB8350A4CD20CC0EF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8">
    <w:name w:val="7653296459FE419DAE274FC133DA1BC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8">
    <w:name w:val="768E4187CE4648CFA38E2F29CC75B56C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8">
    <w:name w:val="3DCE4CD17AA842FA868D43C8DE2BF72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8">
    <w:name w:val="B91E1D180907441CBED9D585D720524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8">
    <w:name w:val="04BB78F38575478D9DB9E84250CB6E57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8">
    <w:name w:val="94F6C77BCA0D4331929AE913972D4B7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8">
    <w:name w:val="4A2CC002A31F438F85F5241C854349EC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8">
    <w:name w:val="785C64BA3E2842D497F2668124F8E14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8">
    <w:name w:val="87D608085CD744429AF57F6C14A65FD0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8">
    <w:name w:val="5BDF6377EBA54339B5D3C1E4C78FC8A9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2A658CF4E18BF4A2F2C2EA62AD12">
    <w:name w:val="11F4F2A658CF4E18BF4A2F2C2EA62AD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8">
    <w:name w:val="2F910BEBC1A94BB5AC47ED7BC594A81A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8">
    <w:name w:val="8BCD0175565D4EE2ACF3FDB09BE673B0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8">
    <w:name w:val="D625494F386D46EE9806778CABCBBD56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8">
    <w:name w:val="58EB0AB24AC948B09250C0A1491A9A60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8">
    <w:name w:val="9728BFC786C843548BBE732AE7E8AED6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8">
    <w:name w:val="4EDB8C85CCDF426DA88415B3DEE098BD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8">
    <w:name w:val="C188EF0F05E241F9B42A1BEAE702717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8">
    <w:name w:val="AC66300EFD344BAB839326CF2DA18A7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6">
    <w:name w:val="46D4235B5AAC480EA4347C9829FFDFDB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6">
    <w:name w:val="A7062FE0BE404BFE8C2A79131FCF43C6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7">
    <w:name w:val="2D20147D46FF4797BDBBB5AAD56A4A9A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7">
    <w:name w:val="53F365C3CECF410FA0DC84C654BC36A9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7">
    <w:name w:val="8D51C37467534FE9A4290F6DA42347EA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7">
    <w:name w:val="4FA913EDF3F74E3FAB20D81F3C4A2DF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7">
    <w:name w:val="63E20E2B75AF4739A230B50F7990C7EC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18214384248DC89A319E67021972E6">
    <w:name w:val="C3818214384248DC89A319E67021972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6">
    <w:name w:val="70F21BF4734C4BAD8282641F636F910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6">
    <w:name w:val="63686572E146495AA55E50FFACAA18C8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6">
    <w:name w:val="6A78854CE9C8488283E87029779782C9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6">
    <w:name w:val="72C50931F94F43A899DF134E1A14CD1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6">
    <w:name w:val="48189D809298459C8E0831716277D397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6">
    <w:name w:val="17DF281545644CCA911BBAF40D9AAA0D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6">
    <w:name w:val="E9BDCFBF2F544F16B31DF0E8710D769D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6">
    <w:name w:val="3794CC0F0D2A4554A15E94B462F752E0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D907667984776BFC1B3740E7AEF546">
    <w:name w:val="C86D907667984776BFC1B3740E7AEF5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6">
    <w:name w:val="12DE2A16C59B4BB0AA7DB1A2A11FA61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6">
    <w:name w:val="5480EE0685DF4753A2648FA56F4F338F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6">
    <w:name w:val="D75C6D744E284A529FD71F49FF01DA9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6">
    <w:name w:val="6A34EB097301405B8362F344EDD0718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6">
    <w:name w:val="F0630F5A26C04C78AE4108708BE27852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6">
    <w:name w:val="78562736A2F64FDDA741271EF3265D0C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6">
    <w:name w:val="D1F1A62455F741D3BD7B1D47CCFA116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6">
    <w:name w:val="35A88603739D4422973DADF0AC189AB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6">
    <w:name w:val="F71F1FA528ED493BB5F78C10D3157255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6">
    <w:name w:val="2E7A1371F69D4076BCE0AE6F3CE63C5C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6">
    <w:name w:val="DB374D314D154680A18EE0AF08675285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6">
    <w:name w:val="A230A5557CDA444C967444829C1BD826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6">
    <w:name w:val="AA8B5EAD76834C72A90BEE0D41338DC2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6">
    <w:name w:val="931B965F972E41A39CF7F031C201211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6">
    <w:name w:val="2FF661084BA24C83B60D477B63E90FF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98772C2544C5780DD5EA5CDBDF7CF2">
    <w:name w:val="4D098772C2544C5780DD5EA5CDBDF7C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9A852BA85476F9C9F26FE78BA59EF2">
    <w:name w:val="2B89A852BA85476F9C9F26FE78BA59E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626192F9E4566A1476A206E0BFE082">
    <w:name w:val="117626192F9E4566A1476A206E0BFE08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CB7B6F28F41DD914C31C2560083B92">
    <w:name w:val="405CB7B6F28F41DD914C31C2560083B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B598A3CA146A691A215ACC72EA6F02">
    <w:name w:val="C15B598A3CA146A691A215ACC72EA6F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26C3805D840448FBFD59F1E3B760A2">
    <w:name w:val="10026C3805D840448FBFD59F1E3B760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85858AF81456A854BFD4004E979802">
    <w:name w:val="B2185858AF81456A854BFD4004E9798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516A17CFC462BABC6BACF916CB7842">
    <w:name w:val="60C516A17CFC462BABC6BACF916CB78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AD258E81498EB3D46BF3E641F5782">
    <w:name w:val="6647AD258E81498EB3D46BF3E641F578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1CEC636644A28A7228B158F34C87B2">
    <w:name w:val="F7E1CEC636644A28A7228B158F34C87B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744E5A6594A228970CD28750C2D332">
    <w:name w:val="E02744E5A6594A228970CD28750C2D3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6997389EE422496C0858B78F81F572">
    <w:name w:val="8EC6997389EE422496C0858B78F81F57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5C95CE6284F099D63ED5BB04D3EF92">
    <w:name w:val="E805C95CE6284F099D63ED5BB04D3EF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648E4249541938170D0D9031282B92">
    <w:name w:val="1FD648E4249541938170D0D9031282B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68B74A2DF479B82657294C99E81F22">
    <w:name w:val="17868B74A2DF479B82657294C99E81F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CF58093E462F8D45D5A5E0E74CDF2">
    <w:name w:val="62E5CF58093E462F8D45D5A5E0E74CD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1F56482084CB5A9A9C4E9B71F8D812">
    <w:name w:val="1A31F56482084CB5A9A9C4E9B71F8D8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842291D6D482FA2739BFB20783F712">
    <w:name w:val="F16842291D6D482FA2739BFB20783F7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F8630699144F68300C9F1B41C86B66">
    <w:name w:val="EFBF8630699144F68300C9F1B41C86B6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6">
    <w:name w:val="B586E40E1C6E454C9028B2C3DC51787D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6">
    <w:name w:val="EB41B464E37E4DA9AD2E5BF85660A4D8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6">
    <w:name w:val="D5B193DFAB4448E2AF3522F899BB588A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6">
    <w:name w:val="8925EFD909D84AD09BF57EB0AF7631E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6">
    <w:name w:val="1BD63F7506DE48FE83B0CFE882417A88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6">
    <w:name w:val="F010496A69EC4DB080E1102AF41D63DF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6">
    <w:name w:val="2AB5B5A1E73749ED80B6C8E321A72F90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6">
    <w:name w:val="B463EC4C122943A781D95B1575574BCF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6">
    <w:name w:val="3A2AE4AD772241E1B08A716225779536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6">
    <w:name w:val="9A045C0466684EFC8DB38A81ADEB5C1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6">
    <w:name w:val="715C23C7CD54417AA0B72819B01F88A5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6">
    <w:name w:val="E75A38DEA9F447E4B56EAA430B9FE959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6">
    <w:name w:val="3BFC798234124E398001863A407A764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6">
    <w:name w:val="E033B7A3B0FD4EFC8CB4870256A2880A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6">
    <w:name w:val="1AFECEB2838742B7A967AA7A3F992D98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6">
    <w:name w:val="49AC9D10EAC3416FA40BC30A970951E6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6">
    <w:name w:val="3A688E7B33F745FB9D99BBB02901E0F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A0FC179364444A7ADB577527577A81">
    <w:name w:val="3D8A0FC179364444A7ADB577527577A8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D7C87AB4B93878E92D0657D7ACE1">
    <w:name w:val="CCE29D7C87AB4B93878E92D0657D7AC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85C355ED4771B7C8DFB3B38D4F792">
    <w:name w:val="C98E85C355ED4771B7C8DFB3B38D4F7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05BB1033C49198FC49A2F747BDF672">
    <w:name w:val="C3405BB1033C49198FC49A2F747BDF67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9045669C54D4288FD5BF55A0935302">
    <w:name w:val="15E9045669C54D4288FD5BF55A09353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6C58226A248F6964A33BD034C90362">
    <w:name w:val="37B6C58226A248F6964A33BD034C903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28B4A7AA488F933106E3A5F7FA2A1">
    <w:name w:val="6E9E28B4A7AA488F933106E3A5F7FA2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EE93E740497E9D554310E33625661">
    <w:name w:val="BA81EE93E740497E9D554310E336256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02BC081584BDE8AF0BF68EAD7D2161">
    <w:name w:val="08F02BC081584BDE8AF0BF68EAD7D21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60C10C3F48DE8AF5607D4EF98E331">
    <w:name w:val="997B60C10C3F48DE8AF5607D4EF98E3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69A565A6146B6A52C6CF3C15B0CB62">
    <w:name w:val="FF669A565A6146B6A52C6CF3C15B0CB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E79BB73B41799274E7143CEED3982">
    <w:name w:val="EB3CE79BB73B41799274E7143CEED398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CCFABC5D847D096A5F4DEF3ED83F52">
    <w:name w:val="A91CCFABC5D847D096A5F4DEF3ED83F5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A87871F33493898CB138E291236042">
    <w:name w:val="854A87871F33493898CB138E2912360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9E0CC4AF247779F3221A8EF9389022">
    <w:name w:val="0A09E0CC4AF247779F3221A8EF93890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834EB013459988E2265F89E0AD2B2">
    <w:name w:val="83E8834EB013459988E2265F89E0AD2B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0BFF95AA4EC5B977760847D75B402">
    <w:name w:val="EEB10BFF95AA4EC5B977760847D75B4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D9F83405E4D0384B0686B82E198042">
    <w:name w:val="D25D9F83405E4D0384B0686B82E1980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76D4CF884C4D84449515FA90167A2">
    <w:name w:val="484F76D4CF884C4D84449515FA90167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6342464FA4928A0A87664AB85E2872">
    <w:name w:val="EC96342464FA4928A0A87664AB85E287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02B0DA6940CE8F30BFB9ECD96E272">
    <w:name w:val="932002B0DA6940CE8F30BFB9ECD96E27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52702E434066B11E27B5588D74AF2">
    <w:name w:val="0EDB52702E434066B11E27B5588D74A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C9ADCCC3949E7AA22BF2C5FCF503B2">
    <w:name w:val="256C9ADCCC3949E7AA22BF2C5FCF503B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9200BD09645149907C773370273742">
    <w:name w:val="74E9200BD09645149907C7733702737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2510BF4FD4460AFC3221D0CEA06AD2">
    <w:name w:val="3D32510BF4FD4460AFC3221D0CEA06AD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69DE625EE42BFA6FC6281ED8849AC2">
    <w:name w:val="04469DE625EE42BFA6FC6281ED8849A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B53202C234AAE86DAAC4897ED88352">
    <w:name w:val="B84B53202C234AAE86DAAC4897ED8835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F6243B54910A153F360E274CB292">
    <w:name w:val="4C31DF6243B54910A153F360E274CB2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A73AE681543A7A291AEC0108C11992">
    <w:name w:val="584A73AE681543A7A291AEC0108C119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EF9F7C424813B24D92F290EB946A2">
    <w:name w:val="58D6EF9F7C424813B24D92F290EB946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EAC8A2274F94AC69994A36C6EC112">
    <w:name w:val="5554EAC8A2274F94AC69994A36C6EC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1827F93C4F44A3C265DA1872203C2">
    <w:name w:val="145A1827F93C4F44A3C265DA1872203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18F2AFC854FC6852BA3535EB627032">
    <w:name w:val="5AC18F2AFC854FC6852BA3535EB6270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A5C349494286B2A94408DCCA8FD32">
    <w:name w:val="DE81A5C349494286B2A94408DCCA8FD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37E9721224B4D86150276B125560C2">
    <w:name w:val="A0537E9721224B4D86150276B125560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6F773782A4BBBABB8D036FCE9EB8B2">
    <w:name w:val="DCB6F773782A4BBBABB8D036FCE9EB8B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6A3C9741491EB5D4A40B8FA040322">
    <w:name w:val="34A06A3C9741491EB5D4A40B8FA0403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583F0BD48E290CE85DC2615FFD02">
    <w:name w:val="2AC6C583F0BD48E290CE85DC2615FFD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B658B06D45FAAA03EA157917F0DD2">
    <w:name w:val="2704B658B06D45FAAA03EA157917F0DD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2A9AE3742E2A41474BF81F2B0C92">
    <w:name w:val="E84902A9AE3742E2A41474BF81F2B0C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68A43AC924CB6B8FCD6B683C8820B2">
    <w:name w:val="B2C68A43AC924CB6B8FCD6B683C8820B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03BE78164AD4A1A061F1153C839E2">
    <w:name w:val="63BC03BE78164AD4A1A061F1153C839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638483F4248229BB3F316A66141942">
    <w:name w:val="5EA638483F4248229BB3F316A661419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2893EA5E847E986FE145C5A511A182">
    <w:name w:val="9BC2893EA5E847E986FE145C5A511A18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62FD8390C4F02980A9FCE3EF0178D2">
    <w:name w:val="CE462FD8390C4F02980A9FCE3EF0178D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F0D17ED234B48B6117CF2F04B83702">
    <w:name w:val="6C2F0D17ED234B48B6117CF2F04B837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3F59C993437AB714E7ABE214A4022">
    <w:name w:val="484F3F59C993437AB714E7ABE214A40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F2E24D8A94AFFB5EAB0B908E2464E2">
    <w:name w:val="0D2F2E24D8A94AFFB5EAB0B908E2464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6E23B2EA4CB3A4B76E55B3A72B962">
    <w:name w:val="52A66E23B2EA4CB3A4B76E55B3A72B9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6A8DB8DB84F0F9F456063074735972">
    <w:name w:val="6726A8DB8DB84F0F9F45606307473597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D1D91DC944518893F6D8C5250BEC2">
    <w:name w:val="9914D1D91DC944518893F6D8C5250BE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3256213894162808D6212BABE59752">
    <w:name w:val="58F3256213894162808D6212BABE5975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75C4B6BF741C5B3172227E50284262">
    <w:name w:val="6B175C4B6BF741C5B3172227E502842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652B5ED894F9CA140298866DCF0CA2">
    <w:name w:val="75F652B5ED894F9CA140298866DCF0C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9D2DE98564F359FDD9C61AC85207E2">
    <w:name w:val="BF79D2DE98564F359FDD9C61AC85207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33098DA9849B0BBC11DEF1CB0317E2">
    <w:name w:val="03333098DA9849B0BBC11DEF1CB0317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EC9ACA124FFDA3083D70689042F12">
    <w:name w:val="7D78EC9ACA124FFDA3083D70689042F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C3B78C4E046C49FDD1C7EA21283801">
    <w:name w:val="767C3B78C4E046C49FDD1C7EA212838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1A260BD214A03A3BA3CBCDFC5BB922">
    <w:name w:val="0FA1A260BD214A03A3BA3CBCDFC5BB9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D11C7F6549F0A3D0041879A5BFA82">
    <w:name w:val="460DD11C7F6549F0A3D0041879A5BFA8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2E60351CE4BD582473313304E7F591">
    <w:name w:val="BD12E60351CE4BD582473313304E7F5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0907B465E4FBFB1DC517D31A18BDE1">
    <w:name w:val="5730907B465E4FBFB1DC517D31A18BD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042DD502E44A9815C75470F8C4BA91">
    <w:name w:val="6E0042DD502E44A9815C75470F8C4BA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597223C34BA18F9727AC757219A31">
    <w:name w:val="55D7597223C34BA18F9727AC757219A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623845784D11935ACA507B0B4290">
    <w:name w:val="38ED623845784D11935ACA507B0B4290"/>
    <w:rsid w:val="00FF3EA1"/>
    <w:pPr>
      <w:spacing w:after="160" w:line="259" w:lineRule="auto"/>
    </w:pPr>
    <w:rPr>
      <w:lang w:val="en-AU" w:eastAsia="zh-CN"/>
    </w:rPr>
  </w:style>
  <w:style w:type="paragraph" w:customStyle="1" w:styleId="EFE9F37F5C3E43EF903D5AEA53BC9649">
    <w:name w:val="EFE9F37F5C3E43EF903D5AEA53BC9649"/>
    <w:rsid w:val="00FF3EA1"/>
    <w:pPr>
      <w:spacing w:after="160" w:line="259" w:lineRule="auto"/>
    </w:pPr>
    <w:rPr>
      <w:lang w:val="en-AU" w:eastAsia="zh-CN"/>
    </w:rPr>
  </w:style>
  <w:style w:type="paragraph" w:customStyle="1" w:styleId="2D332B91BB3D40728695C05E0042E291">
    <w:name w:val="2D332B91BB3D40728695C05E0042E291"/>
    <w:rsid w:val="00FF3EA1"/>
    <w:pPr>
      <w:spacing w:after="160" w:line="259" w:lineRule="auto"/>
    </w:pPr>
    <w:rPr>
      <w:lang w:val="en-AU" w:eastAsia="zh-CN"/>
    </w:rPr>
  </w:style>
  <w:style w:type="paragraph" w:customStyle="1" w:styleId="2227C15ED7884AF8AB6E6BE6AF52023D">
    <w:name w:val="2227C15ED7884AF8AB6E6BE6AF52023D"/>
    <w:rsid w:val="00FF3EA1"/>
    <w:pPr>
      <w:spacing w:after="160" w:line="259" w:lineRule="auto"/>
    </w:pPr>
    <w:rPr>
      <w:lang w:val="en-AU" w:eastAsia="zh-CN"/>
    </w:rPr>
  </w:style>
  <w:style w:type="paragraph" w:customStyle="1" w:styleId="32F3DB7404134E36AD9487D1CA8B8E96">
    <w:name w:val="32F3DB7404134E36AD9487D1CA8B8E96"/>
    <w:rsid w:val="00FF3EA1"/>
    <w:pPr>
      <w:spacing w:after="160" w:line="259" w:lineRule="auto"/>
    </w:pPr>
    <w:rPr>
      <w:lang w:val="en-AU" w:eastAsia="zh-CN"/>
    </w:rPr>
  </w:style>
  <w:style w:type="paragraph" w:customStyle="1" w:styleId="DD4BBCDBD80043049782195D3A55009D">
    <w:name w:val="DD4BBCDBD80043049782195D3A55009D"/>
    <w:rsid w:val="00FF3EA1"/>
    <w:pPr>
      <w:spacing w:after="160" w:line="259" w:lineRule="auto"/>
    </w:pPr>
    <w:rPr>
      <w:lang w:val="en-AU" w:eastAsia="zh-CN"/>
    </w:rPr>
  </w:style>
  <w:style w:type="paragraph" w:customStyle="1" w:styleId="AC576042BFEF4917936ED4AC7E662550">
    <w:name w:val="AC576042BFEF4917936ED4AC7E662550"/>
    <w:rsid w:val="00FF3EA1"/>
    <w:pPr>
      <w:spacing w:after="160" w:line="259" w:lineRule="auto"/>
    </w:pPr>
    <w:rPr>
      <w:lang w:val="en-AU" w:eastAsia="zh-CN"/>
    </w:rPr>
  </w:style>
  <w:style w:type="paragraph" w:customStyle="1" w:styleId="C42A15A15F8E4E8EA98495598ED160AC">
    <w:name w:val="C42A15A15F8E4E8EA98495598ED160AC"/>
    <w:rsid w:val="00FF3EA1"/>
    <w:pPr>
      <w:spacing w:after="160" w:line="259" w:lineRule="auto"/>
    </w:pPr>
    <w:rPr>
      <w:lang w:val="en-AU" w:eastAsia="zh-CN"/>
    </w:rPr>
  </w:style>
  <w:style w:type="paragraph" w:customStyle="1" w:styleId="4987AAB255F64247B7200148E9106EFF">
    <w:name w:val="4987AAB255F64247B7200148E9106EFF"/>
    <w:rsid w:val="00FF3EA1"/>
    <w:pPr>
      <w:spacing w:after="160" w:line="259" w:lineRule="auto"/>
    </w:pPr>
    <w:rPr>
      <w:lang w:val="en-AU" w:eastAsia="zh-CN"/>
    </w:rPr>
  </w:style>
  <w:style w:type="paragraph" w:customStyle="1" w:styleId="5F5D6550625E4D0A9562546D2295C153">
    <w:name w:val="5F5D6550625E4D0A9562546D2295C153"/>
    <w:rsid w:val="00FF3EA1"/>
    <w:pPr>
      <w:spacing w:after="160" w:line="259" w:lineRule="auto"/>
    </w:pPr>
    <w:rPr>
      <w:lang w:val="en-AU" w:eastAsia="zh-CN"/>
    </w:rPr>
  </w:style>
  <w:style w:type="paragraph" w:customStyle="1" w:styleId="0168E6D9A2474103A65BDAC8802DB1E2">
    <w:name w:val="0168E6D9A2474103A65BDAC8802DB1E2"/>
    <w:rsid w:val="00FF3EA1"/>
    <w:pPr>
      <w:spacing w:after="160" w:line="259" w:lineRule="auto"/>
    </w:pPr>
    <w:rPr>
      <w:lang w:val="en-AU" w:eastAsia="zh-CN"/>
    </w:rPr>
  </w:style>
  <w:style w:type="paragraph" w:customStyle="1" w:styleId="2318C3DC2CA341669747BF568FC177A9">
    <w:name w:val="2318C3DC2CA341669747BF568FC177A9"/>
    <w:rsid w:val="00FF3EA1"/>
    <w:pPr>
      <w:spacing w:after="160" w:line="259" w:lineRule="auto"/>
    </w:pPr>
    <w:rPr>
      <w:lang w:val="en-AU" w:eastAsia="zh-CN"/>
    </w:rPr>
  </w:style>
  <w:style w:type="paragraph" w:customStyle="1" w:styleId="290CE0367DE04173B04253C9B910653B">
    <w:name w:val="290CE0367DE04173B04253C9B910653B"/>
    <w:rsid w:val="00FF3EA1"/>
    <w:pPr>
      <w:spacing w:after="160" w:line="259" w:lineRule="auto"/>
    </w:pPr>
    <w:rPr>
      <w:lang w:val="en-AU" w:eastAsia="zh-CN"/>
    </w:rPr>
  </w:style>
  <w:style w:type="paragraph" w:customStyle="1" w:styleId="51C1198CE2194A65A3C7537FAC818CD3">
    <w:name w:val="51C1198CE2194A65A3C7537FAC818CD3"/>
    <w:rsid w:val="00FF3EA1"/>
    <w:pPr>
      <w:spacing w:after="160" w:line="259" w:lineRule="auto"/>
    </w:pPr>
    <w:rPr>
      <w:lang w:val="en-AU" w:eastAsia="zh-CN"/>
    </w:rPr>
  </w:style>
  <w:style w:type="paragraph" w:customStyle="1" w:styleId="6A7AC792B18C4C3CA2A7BA473822E33F">
    <w:name w:val="6A7AC792B18C4C3CA2A7BA473822E33F"/>
    <w:rsid w:val="00FF3EA1"/>
    <w:pPr>
      <w:spacing w:after="160" w:line="259" w:lineRule="auto"/>
    </w:pPr>
    <w:rPr>
      <w:lang w:val="en-AU" w:eastAsia="zh-CN"/>
    </w:rPr>
  </w:style>
  <w:style w:type="paragraph" w:customStyle="1" w:styleId="90576CCCAB324E3BA2A5EF5604DC8C9E">
    <w:name w:val="90576CCCAB324E3BA2A5EF5604DC8C9E"/>
    <w:rsid w:val="00FF3EA1"/>
    <w:pPr>
      <w:spacing w:after="160" w:line="259" w:lineRule="auto"/>
    </w:pPr>
    <w:rPr>
      <w:lang w:val="en-AU" w:eastAsia="zh-CN"/>
    </w:rPr>
  </w:style>
  <w:style w:type="paragraph" w:customStyle="1" w:styleId="44ADF250CED64205845331E576290748">
    <w:name w:val="44ADF250CED64205845331E576290748"/>
    <w:rsid w:val="00FF3EA1"/>
    <w:pPr>
      <w:spacing w:after="160" w:line="259" w:lineRule="auto"/>
    </w:pPr>
    <w:rPr>
      <w:lang w:val="en-AU" w:eastAsia="zh-CN"/>
    </w:rPr>
  </w:style>
  <w:style w:type="paragraph" w:customStyle="1" w:styleId="CB27B6E2A27B4C8E8961A1D53C3130C0">
    <w:name w:val="CB27B6E2A27B4C8E8961A1D53C3130C0"/>
    <w:rsid w:val="00FF3EA1"/>
    <w:pPr>
      <w:spacing w:after="160" w:line="259" w:lineRule="auto"/>
    </w:pPr>
    <w:rPr>
      <w:lang w:val="en-AU" w:eastAsia="zh-CN"/>
    </w:rPr>
  </w:style>
  <w:style w:type="paragraph" w:customStyle="1" w:styleId="EB5DD5201E464B5294D3FD2BD46D831F">
    <w:name w:val="EB5DD5201E464B5294D3FD2BD46D831F"/>
    <w:rsid w:val="00FF3EA1"/>
    <w:pPr>
      <w:spacing w:after="160" w:line="259" w:lineRule="auto"/>
    </w:pPr>
    <w:rPr>
      <w:lang w:val="en-AU" w:eastAsia="zh-CN"/>
    </w:rPr>
  </w:style>
  <w:style w:type="paragraph" w:customStyle="1" w:styleId="67AEEEADBC0040348F6469EF2679C8C6">
    <w:name w:val="67AEEEADBC0040348F6469EF2679C8C6"/>
    <w:rsid w:val="00FF3EA1"/>
    <w:pPr>
      <w:spacing w:after="160" w:line="259" w:lineRule="auto"/>
    </w:pPr>
    <w:rPr>
      <w:lang w:val="en-AU" w:eastAsia="zh-CN"/>
    </w:rPr>
  </w:style>
  <w:style w:type="paragraph" w:customStyle="1" w:styleId="2B8C70F1F976471693EABC027AA4DC74">
    <w:name w:val="2B8C70F1F976471693EABC027AA4DC74"/>
    <w:rsid w:val="00FF3EA1"/>
    <w:pPr>
      <w:spacing w:after="160" w:line="259" w:lineRule="auto"/>
    </w:pPr>
    <w:rPr>
      <w:lang w:val="en-AU" w:eastAsia="zh-CN"/>
    </w:rPr>
  </w:style>
  <w:style w:type="paragraph" w:customStyle="1" w:styleId="FF34C019E76744AB9946E7E924938ED1">
    <w:name w:val="FF34C019E76744AB9946E7E924938ED1"/>
    <w:rsid w:val="00FF3EA1"/>
    <w:pPr>
      <w:spacing w:after="160" w:line="259" w:lineRule="auto"/>
    </w:pPr>
    <w:rPr>
      <w:lang w:val="en-AU" w:eastAsia="zh-CN"/>
    </w:rPr>
  </w:style>
  <w:style w:type="paragraph" w:customStyle="1" w:styleId="BB3998593BBE4BE39285448C3DA65E9E">
    <w:name w:val="BB3998593BBE4BE39285448C3DA65E9E"/>
    <w:rsid w:val="00FF3EA1"/>
    <w:pPr>
      <w:spacing w:after="160" w:line="259" w:lineRule="auto"/>
    </w:pPr>
    <w:rPr>
      <w:lang w:val="en-AU" w:eastAsia="zh-CN"/>
    </w:rPr>
  </w:style>
  <w:style w:type="paragraph" w:customStyle="1" w:styleId="D721BA92AFA0450888A8A1F6FA9AD3F7">
    <w:name w:val="D721BA92AFA0450888A8A1F6FA9AD3F7"/>
    <w:rsid w:val="00FF3EA1"/>
    <w:pPr>
      <w:spacing w:after="160" w:line="259" w:lineRule="auto"/>
    </w:pPr>
    <w:rPr>
      <w:lang w:val="en-AU" w:eastAsia="zh-CN"/>
    </w:rPr>
  </w:style>
  <w:style w:type="paragraph" w:customStyle="1" w:styleId="84A4EE9503A1497FB323992B6C5A6B52">
    <w:name w:val="84A4EE9503A1497FB323992B6C5A6B52"/>
    <w:rsid w:val="00FF3EA1"/>
    <w:pPr>
      <w:spacing w:after="160" w:line="259" w:lineRule="auto"/>
    </w:pPr>
    <w:rPr>
      <w:lang w:val="en-AU" w:eastAsia="zh-CN"/>
    </w:rPr>
  </w:style>
  <w:style w:type="paragraph" w:customStyle="1" w:styleId="DF31D08BD0BF480480D39CACBBFAEB44">
    <w:name w:val="DF31D08BD0BF480480D39CACBBFAEB44"/>
    <w:rsid w:val="00FF3EA1"/>
    <w:pPr>
      <w:spacing w:after="160" w:line="259" w:lineRule="auto"/>
    </w:pPr>
    <w:rPr>
      <w:lang w:val="en-AU" w:eastAsia="zh-CN"/>
    </w:rPr>
  </w:style>
  <w:style w:type="paragraph" w:customStyle="1" w:styleId="55C094889D7F471D8E05D672FB72E1BE">
    <w:name w:val="55C094889D7F471D8E05D672FB72E1BE"/>
    <w:rsid w:val="00FF3EA1"/>
    <w:pPr>
      <w:spacing w:after="160" w:line="259" w:lineRule="auto"/>
    </w:pPr>
    <w:rPr>
      <w:lang w:val="en-AU" w:eastAsia="zh-CN"/>
    </w:rPr>
  </w:style>
  <w:style w:type="paragraph" w:customStyle="1" w:styleId="878698AF9D4D4AB595D394456392523C">
    <w:name w:val="878698AF9D4D4AB595D394456392523C"/>
    <w:rsid w:val="00FF3EA1"/>
    <w:pPr>
      <w:spacing w:after="160" w:line="259" w:lineRule="auto"/>
    </w:pPr>
    <w:rPr>
      <w:lang w:val="en-AU" w:eastAsia="zh-CN"/>
    </w:rPr>
  </w:style>
  <w:style w:type="paragraph" w:customStyle="1" w:styleId="BD5CF5C3F5D9453B9B85E998B9AC936F">
    <w:name w:val="BD5CF5C3F5D9453B9B85E998B9AC936F"/>
    <w:rsid w:val="00FF3EA1"/>
    <w:pPr>
      <w:spacing w:after="160" w:line="259" w:lineRule="auto"/>
    </w:pPr>
    <w:rPr>
      <w:lang w:val="en-AU" w:eastAsia="zh-CN"/>
    </w:rPr>
  </w:style>
  <w:style w:type="paragraph" w:customStyle="1" w:styleId="602F214065C745A5A88005597C69F9E3">
    <w:name w:val="602F214065C745A5A88005597C69F9E3"/>
    <w:rsid w:val="00FF3EA1"/>
    <w:pPr>
      <w:spacing w:after="160" w:line="259" w:lineRule="auto"/>
    </w:pPr>
    <w:rPr>
      <w:lang w:val="en-AU" w:eastAsia="zh-CN"/>
    </w:rPr>
  </w:style>
  <w:style w:type="paragraph" w:customStyle="1" w:styleId="0DA2BB9D8F914D689F8B8528884E9FFB">
    <w:name w:val="0DA2BB9D8F914D689F8B8528884E9FFB"/>
    <w:rsid w:val="00FF3EA1"/>
    <w:pPr>
      <w:spacing w:after="160" w:line="259" w:lineRule="auto"/>
    </w:pPr>
    <w:rPr>
      <w:lang w:val="en-AU" w:eastAsia="zh-CN"/>
    </w:rPr>
  </w:style>
  <w:style w:type="paragraph" w:customStyle="1" w:styleId="FAE04BBEC422472C8E7DE4414B3D79DB">
    <w:name w:val="FAE04BBEC422472C8E7DE4414B3D79DB"/>
    <w:rsid w:val="00FF3EA1"/>
    <w:pPr>
      <w:spacing w:after="160" w:line="259" w:lineRule="auto"/>
    </w:pPr>
    <w:rPr>
      <w:lang w:val="en-AU" w:eastAsia="zh-CN"/>
    </w:rPr>
  </w:style>
  <w:style w:type="paragraph" w:customStyle="1" w:styleId="DA9A2A0B455440ABBB40A30727EF8BB7">
    <w:name w:val="DA9A2A0B455440ABBB40A30727EF8BB7"/>
    <w:rsid w:val="00FF3EA1"/>
    <w:pPr>
      <w:spacing w:after="160" w:line="259" w:lineRule="auto"/>
    </w:pPr>
    <w:rPr>
      <w:lang w:val="en-AU" w:eastAsia="zh-CN"/>
    </w:rPr>
  </w:style>
  <w:style w:type="paragraph" w:customStyle="1" w:styleId="62BDFE14F7FD429098526A0B87B4ECC1">
    <w:name w:val="62BDFE14F7FD429098526A0B87B4ECC1"/>
    <w:rsid w:val="00FF3EA1"/>
    <w:pPr>
      <w:spacing w:after="160" w:line="259" w:lineRule="auto"/>
    </w:pPr>
    <w:rPr>
      <w:lang w:val="en-AU" w:eastAsia="zh-CN"/>
    </w:rPr>
  </w:style>
  <w:style w:type="paragraph" w:customStyle="1" w:styleId="B247E88CED9C4D3A833F4B5649BC9914">
    <w:name w:val="B247E88CED9C4D3A833F4B5649BC9914"/>
    <w:rsid w:val="00FF3EA1"/>
    <w:pPr>
      <w:spacing w:after="160" w:line="259" w:lineRule="auto"/>
    </w:pPr>
    <w:rPr>
      <w:lang w:val="en-AU" w:eastAsia="zh-CN"/>
    </w:rPr>
  </w:style>
  <w:style w:type="paragraph" w:customStyle="1" w:styleId="5B47313B6CB84892BDFA090A043E52AC">
    <w:name w:val="5B47313B6CB84892BDFA090A043E52AC"/>
    <w:rsid w:val="00FF3EA1"/>
    <w:pPr>
      <w:spacing w:after="160" w:line="259" w:lineRule="auto"/>
    </w:pPr>
    <w:rPr>
      <w:lang w:val="en-AU" w:eastAsia="zh-CN"/>
    </w:rPr>
  </w:style>
  <w:style w:type="paragraph" w:customStyle="1" w:styleId="94B5CA4B2F954BB0A592B4F5B16B7254">
    <w:name w:val="94B5CA4B2F954BB0A592B4F5B16B7254"/>
    <w:rsid w:val="00FF3EA1"/>
    <w:pPr>
      <w:spacing w:after="160" w:line="259" w:lineRule="auto"/>
    </w:pPr>
    <w:rPr>
      <w:lang w:val="en-AU" w:eastAsia="zh-CN"/>
    </w:rPr>
  </w:style>
  <w:style w:type="paragraph" w:customStyle="1" w:styleId="38998BE0F40848E586C5B691B0E7C9FA">
    <w:name w:val="38998BE0F40848E586C5B691B0E7C9FA"/>
    <w:rsid w:val="00FF3EA1"/>
    <w:pPr>
      <w:spacing w:after="160" w:line="259" w:lineRule="auto"/>
    </w:pPr>
    <w:rPr>
      <w:lang w:val="en-AU" w:eastAsia="zh-CN"/>
    </w:rPr>
  </w:style>
  <w:style w:type="paragraph" w:customStyle="1" w:styleId="7AAA691DF65B4DEC908C7381EC75D7A3">
    <w:name w:val="7AAA691DF65B4DEC908C7381EC75D7A3"/>
    <w:rsid w:val="00FF3EA1"/>
    <w:pPr>
      <w:spacing w:after="160" w:line="259" w:lineRule="auto"/>
    </w:pPr>
    <w:rPr>
      <w:lang w:val="en-AU" w:eastAsia="zh-CN"/>
    </w:rPr>
  </w:style>
  <w:style w:type="paragraph" w:customStyle="1" w:styleId="2689436948034DF0ADE63862ECB5CCCF">
    <w:name w:val="2689436948034DF0ADE63862ECB5CCCF"/>
    <w:rsid w:val="00FF3EA1"/>
    <w:pPr>
      <w:spacing w:after="160" w:line="259" w:lineRule="auto"/>
    </w:pPr>
    <w:rPr>
      <w:lang w:val="en-AU" w:eastAsia="zh-CN"/>
    </w:rPr>
  </w:style>
  <w:style w:type="paragraph" w:customStyle="1" w:styleId="99CB629833E74607AB4AA46B5B1C5BBA">
    <w:name w:val="99CB629833E74607AB4AA46B5B1C5BBA"/>
    <w:rsid w:val="00FF3EA1"/>
    <w:pPr>
      <w:spacing w:after="160" w:line="259" w:lineRule="auto"/>
    </w:pPr>
    <w:rPr>
      <w:lang w:val="en-AU" w:eastAsia="zh-CN"/>
    </w:rPr>
  </w:style>
  <w:style w:type="paragraph" w:customStyle="1" w:styleId="9E51379B430945C3957EE52EDC3A3BBA">
    <w:name w:val="9E51379B430945C3957EE52EDC3A3BBA"/>
    <w:rsid w:val="00FF3EA1"/>
    <w:pPr>
      <w:spacing w:after="160" w:line="259" w:lineRule="auto"/>
    </w:pPr>
    <w:rPr>
      <w:lang w:val="en-AU" w:eastAsia="zh-CN"/>
    </w:rPr>
  </w:style>
  <w:style w:type="paragraph" w:customStyle="1" w:styleId="203E6F6FD28A4373869AA20860849F26">
    <w:name w:val="203E6F6FD28A4373869AA20860849F26"/>
    <w:rsid w:val="00FF3EA1"/>
    <w:pPr>
      <w:spacing w:after="160" w:line="259" w:lineRule="auto"/>
    </w:pPr>
    <w:rPr>
      <w:lang w:val="en-AU" w:eastAsia="zh-CN"/>
    </w:rPr>
  </w:style>
  <w:style w:type="paragraph" w:customStyle="1" w:styleId="AD0C68E9E0C7456EAA31AA50F7BB15F0">
    <w:name w:val="AD0C68E9E0C7456EAA31AA50F7BB15F0"/>
    <w:rsid w:val="00FF3EA1"/>
    <w:pPr>
      <w:spacing w:after="160" w:line="259" w:lineRule="auto"/>
    </w:pPr>
    <w:rPr>
      <w:lang w:val="en-AU" w:eastAsia="zh-CN"/>
    </w:rPr>
  </w:style>
  <w:style w:type="paragraph" w:customStyle="1" w:styleId="D83A708CAEA54B16AF7C8F4D125A1FAB">
    <w:name w:val="D83A708CAEA54B16AF7C8F4D125A1FAB"/>
    <w:rsid w:val="00FF3EA1"/>
    <w:pPr>
      <w:spacing w:after="160" w:line="259" w:lineRule="auto"/>
    </w:pPr>
    <w:rPr>
      <w:lang w:val="en-AU" w:eastAsia="zh-CN"/>
    </w:rPr>
  </w:style>
  <w:style w:type="paragraph" w:customStyle="1" w:styleId="EAEA0569E31D4D58B8AC5D11D1399FC4">
    <w:name w:val="EAEA0569E31D4D58B8AC5D11D1399FC4"/>
    <w:rsid w:val="00FF3EA1"/>
    <w:pPr>
      <w:spacing w:after="160" w:line="259" w:lineRule="auto"/>
    </w:pPr>
    <w:rPr>
      <w:lang w:val="en-AU" w:eastAsia="zh-CN"/>
    </w:rPr>
  </w:style>
  <w:style w:type="paragraph" w:customStyle="1" w:styleId="B5DEAE92453443F2B791C881623D8D6A">
    <w:name w:val="B5DEAE92453443F2B791C881623D8D6A"/>
    <w:rsid w:val="00FF3EA1"/>
    <w:pPr>
      <w:spacing w:after="160" w:line="259" w:lineRule="auto"/>
    </w:pPr>
    <w:rPr>
      <w:lang w:val="en-AU" w:eastAsia="zh-CN"/>
    </w:rPr>
  </w:style>
  <w:style w:type="paragraph" w:customStyle="1" w:styleId="64153023FB424990A04709C65CAB83F9">
    <w:name w:val="64153023FB424990A04709C65CAB83F9"/>
    <w:rsid w:val="00FF3EA1"/>
    <w:pPr>
      <w:spacing w:after="160" w:line="259" w:lineRule="auto"/>
    </w:pPr>
    <w:rPr>
      <w:lang w:val="en-AU" w:eastAsia="zh-CN"/>
    </w:rPr>
  </w:style>
  <w:style w:type="paragraph" w:customStyle="1" w:styleId="C33E9C45207941DFB0EE1612118B0103">
    <w:name w:val="C33E9C45207941DFB0EE1612118B0103"/>
    <w:rsid w:val="00FF3EA1"/>
    <w:pPr>
      <w:spacing w:after="160" w:line="259" w:lineRule="auto"/>
    </w:pPr>
    <w:rPr>
      <w:lang w:val="en-AU" w:eastAsia="zh-CN"/>
    </w:rPr>
  </w:style>
  <w:style w:type="paragraph" w:customStyle="1" w:styleId="92B16367BFE843A095D097D89E5ACF3111">
    <w:name w:val="92B16367BFE843A095D097D89E5ACF3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11">
    <w:name w:val="3B66186383944545BA4EF1E66FA9F92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11">
    <w:name w:val="F3F622A4B51045C780AB94B92E63CB5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16">
    <w:name w:val="D6BD516B6AEA482AB8FE28B2BCFC85F3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16">
    <w:name w:val="AE0B54571B954D4FA4861BA04FBB147D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14">
    <w:name w:val="914E6FC87DE0430B9AD2880274FC56C9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12">
    <w:name w:val="B82511572B324119BE736C95ACBD0DE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13">
    <w:name w:val="E8BEF57DA4794321A04D9E4C9EA7CE56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12">
    <w:name w:val="3BD306BC6A124072BC47DD56222BA1DF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14">
    <w:name w:val="7D6B3BADA823410CBD5FE68A7B62C1AC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11">
    <w:name w:val="1C6B2A33515945019A58CD0A1098B9A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11">
    <w:name w:val="3C5E8580672246E4B75552F934CBBA4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11">
    <w:name w:val="2011898BB40047DEA105E2672B100FC8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11">
    <w:name w:val="24DFA269AACA4EA6982A4592F4F684F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11">
    <w:name w:val="563166C1113F4BFD838B9355624BD35D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11">
    <w:name w:val="2E088F1ECB7F45938A5187BD9C3F5BA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11">
    <w:name w:val="4E1F6B0FBF6A4AC797BE096425FA39E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11">
    <w:name w:val="ABF62CC19EA54DB7BC8803199D5036C5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11">
    <w:name w:val="1E17BF31C6D24014ADB1448BC69D304B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9">
    <w:name w:val="09716829894C44599F40CC4F2F25D6E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11">
    <w:name w:val="28254F6A7A594993BCCA509DCEF7F8D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9">
    <w:name w:val="409511952CC949B8A533CFB577A647A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9">
    <w:name w:val="3DC13B594F7B4C22BF8F4957976D2650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9">
    <w:name w:val="9890F6E9342C40CB801E7BCB2FB7B57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9">
    <w:name w:val="EF07E5C95C3F49B3AA20FE968A73A54F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9">
    <w:name w:val="267EE8CE0CA74E02B07A5669EF773C1A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9">
    <w:name w:val="523D0CAC9CB747DAB86C125BF5E9F6A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9">
    <w:name w:val="576024B055CA403E8C655520A6E6814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9">
    <w:name w:val="073FA06B1EB04422A7105AB210FD233B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9">
    <w:name w:val="B397419A2105442D9F3BD404A6EC4F37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9">
    <w:name w:val="9C4B6C7A9D384312B0712DF345B01358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9">
    <w:name w:val="755FC351D5884BC9AC257301C09A887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9">
    <w:name w:val="75341B46370946C3A7373F111F91640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9">
    <w:name w:val="593B63383ECF423A83E916840ACECFA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9">
    <w:name w:val="3DF3A85F26954B67889ED34F721AE7B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9">
    <w:name w:val="7D29FE93E646418A84BDB8F976E8C16D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9">
    <w:name w:val="4CB256F10AC140DB8350A4CD20CC0EF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9">
    <w:name w:val="7653296459FE419DAE274FC133DA1BC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9">
    <w:name w:val="768E4187CE4648CFA38E2F29CC75B56C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9">
    <w:name w:val="3DCE4CD17AA842FA868D43C8DE2BF72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9">
    <w:name w:val="B91E1D180907441CBED9D585D720524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9">
    <w:name w:val="04BB78F38575478D9DB9E84250CB6E57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9">
    <w:name w:val="94F6C77BCA0D4331929AE913972D4B7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9">
    <w:name w:val="4A2CC002A31F438F85F5241C854349EC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9">
    <w:name w:val="785C64BA3E2842D497F2668124F8E14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9">
    <w:name w:val="87D608085CD744429AF57F6C14A65FD0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9">
    <w:name w:val="5BDF6377EBA54339B5D3C1E4C78FC8A9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2A658CF4E18BF4A2F2C2EA62AD13">
    <w:name w:val="11F4F2A658CF4E18BF4A2F2C2EA62AD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9">
    <w:name w:val="2F910BEBC1A94BB5AC47ED7BC594A81A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9">
    <w:name w:val="8BCD0175565D4EE2ACF3FDB09BE673B0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9">
    <w:name w:val="D625494F386D46EE9806778CABCBBD56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9">
    <w:name w:val="58EB0AB24AC948B09250C0A1491A9A60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9">
    <w:name w:val="9728BFC786C843548BBE732AE7E8AED6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9">
    <w:name w:val="4EDB8C85CCDF426DA88415B3DEE098BD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9">
    <w:name w:val="C188EF0F05E241F9B42A1BEAE702717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9">
    <w:name w:val="AC66300EFD344BAB839326CF2DA18A7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7">
    <w:name w:val="46D4235B5AAC480EA4347C9829FFDFDB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7">
    <w:name w:val="A7062FE0BE404BFE8C2A79131FCF43C6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8">
    <w:name w:val="2D20147D46FF4797BDBBB5AAD56A4A9A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8">
    <w:name w:val="53F365C3CECF410FA0DC84C654BC36A9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8">
    <w:name w:val="8D51C37467534FE9A4290F6DA42347EA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8">
    <w:name w:val="4FA913EDF3F74E3FAB20D81F3C4A2DF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8">
    <w:name w:val="63E20E2B75AF4739A230B50F7990C7EC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18214384248DC89A319E67021972E7">
    <w:name w:val="C3818214384248DC89A319E67021972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7">
    <w:name w:val="70F21BF4734C4BAD8282641F636F910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7">
    <w:name w:val="63686572E146495AA55E50FFACAA18C8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7">
    <w:name w:val="6A78854CE9C8488283E87029779782C9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7">
    <w:name w:val="72C50931F94F43A899DF134E1A14CD1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7">
    <w:name w:val="48189D809298459C8E0831716277D397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7">
    <w:name w:val="17DF281545644CCA911BBAF40D9AAA0D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7">
    <w:name w:val="E9BDCFBF2F544F16B31DF0E8710D769D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7">
    <w:name w:val="3794CC0F0D2A4554A15E94B462F752E0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4C019E76744AB9946E7E924938ED11">
    <w:name w:val="FF34C019E76744AB9946E7E924938ED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7">
    <w:name w:val="12DE2A16C59B4BB0AA7DB1A2A11FA61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7">
    <w:name w:val="5480EE0685DF4753A2648FA56F4F338F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7">
    <w:name w:val="D75C6D744E284A529FD71F49FF01DA9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7">
    <w:name w:val="6A34EB097301405B8362F344EDD0718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7">
    <w:name w:val="F0630F5A26C04C78AE4108708BE27852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7">
    <w:name w:val="78562736A2F64FDDA741271EF3265D0C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7">
    <w:name w:val="D1F1A62455F741D3BD7B1D47CCFA116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7">
    <w:name w:val="35A88603739D4422973DADF0AC189AB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7">
    <w:name w:val="F71F1FA528ED493BB5F78C10D3157255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7">
    <w:name w:val="2E7A1371F69D4076BCE0AE6F3CE63C5C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7">
    <w:name w:val="DB374D314D154680A18EE0AF08675285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7">
    <w:name w:val="A230A5557CDA444C967444829C1BD826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7">
    <w:name w:val="AA8B5EAD76834C72A90BEE0D41338DC2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7">
    <w:name w:val="931B965F972E41A39CF7F031C201211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7">
    <w:name w:val="2FF661084BA24C83B60D477B63E90FF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98772C2544C5780DD5EA5CDBDF7CF3">
    <w:name w:val="4D098772C2544C5780DD5EA5CDBDF7C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7">
    <w:name w:val="B586E40E1C6E454C9028B2C3DC51787D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7">
    <w:name w:val="EB41B464E37E4DA9AD2E5BF85660A4D8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7">
    <w:name w:val="D5B193DFAB4448E2AF3522F899BB588A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7">
    <w:name w:val="8925EFD909D84AD09BF57EB0AF7631E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7">
    <w:name w:val="1BD63F7506DE48FE83B0CFE882417A88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7">
    <w:name w:val="F010496A69EC4DB080E1102AF41D63DF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7">
    <w:name w:val="2AB5B5A1E73749ED80B6C8E321A72F90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7">
    <w:name w:val="B463EC4C122943A781D95B1575574BCF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7">
    <w:name w:val="3A2AE4AD772241E1B08A716225779536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3023FB424990A04709C65CAB83F91">
    <w:name w:val="64153023FB424990A04709C65CAB83F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E9C45207941DFB0EE1612118B01031">
    <w:name w:val="C33E9C45207941DFB0EE1612118B010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7">
    <w:name w:val="9A045C0466684EFC8DB38A81ADEB5C1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7">
    <w:name w:val="715C23C7CD54417AA0B72819B01F88A5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7">
    <w:name w:val="E75A38DEA9F447E4B56EAA430B9FE959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7">
    <w:name w:val="3BFC798234124E398001863A407A764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7">
    <w:name w:val="E033B7A3B0FD4EFC8CB4870256A2880A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7">
    <w:name w:val="1AFECEB2838742B7A967AA7A3F992D98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7">
    <w:name w:val="49AC9D10EAC3416FA40BC30A970951E6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7">
    <w:name w:val="3A688E7B33F745FB9D99BBB02901E0F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AE92453443F2B791C881623D8D6A1">
    <w:name w:val="B5DEAE92453443F2B791C881623D8D6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A0569E31D4D58B8AC5D11D1399FC41">
    <w:name w:val="EAEA0569E31D4D58B8AC5D11D1399FC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4EE9503A1497FB323992B6C5A6B521">
    <w:name w:val="84A4EE9503A1497FB323992B6C5A6B5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1D08BD0BF480480D39CACBBFAEB441">
    <w:name w:val="DF31D08BD0BF480480D39CACBBFAEB4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4889D7F471D8E05D672FB72E1BE1">
    <w:name w:val="55C094889D7F471D8E05D672FB72E1B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698AF9D4D4AB595D394456392523C1">
    <w:name w:val="878698AF9D4D4AB595D394456392523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F5C3F5D9453B9B85E998B9AC936F1">
    <w:name w:val="BD5CF5C3F5D9453B9B85E998B9AC936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F214065C745A5A88005597C69F9E31">
    <w:name w:val="602F214065C745A5A88005597C69F9E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BB9D8F914D689F8B8528884E9FFB1">
    <w:name w:val="0DA2BB9D8F914D689F8B8528884E9FFB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04BBEC422472C8E7DE4414B3D79DB1">
    <w:name w:val="FAE04BBEC422472C8E7DE4414B3D79DB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A2A0B455440ABBB40A30727EF8BB71">
    <w:name w:val="DA9A2A0B455440ABBB40A30727EF8BB7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DFE14F7FD429098526A0B87B4ECC11">
    <w:name w:val="62BDFE14F7FD429098526A0B87B4EC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E88CED9C4D3A833F4B5649BC99141">
    <w:name w:val="B247E88CED9C4D3A833F4B5649BC991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7313B6CB84892BDFA090A043E52AC1">
    <w:name w:val="5B47313B6CB84892BDFA090A043E52A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5CA4B2F954BB0A592B4F5B16B72541">
    <w:name w:val="94B5CA4B2F954BB0A592B4F5B16B725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8BE0F40848E586C5B691B0E7C9FA1">
    <w:name w:val="38998BE0F40848E586C5B691B0E7C9F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A691DF65B4DEC908C7381EC75D7A31">
    <w:name w:val="7AAA691DF65B4DEC908C7381EC75D7A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9436948034DF0ADE63862ECB5CCCF1">
    <w:name w:val="2689436948034DF0ADE63862ECB5CCC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629833E74607AB4AA46B5B1C5BBA1">
    <w:name w:val="99CB629833E74607AB4AA46B5B1C5BB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379B430945C3957EE52EDC3A3BBA1">
    <w:name w:val="9E51379B430945C3957EE52EDC3A3BB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E6F6FD28A4373869AA20860849F261">
    <w:name w:val="203E6F6FD28A4373869AA20860849F2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A0FC179364444A7ADB577527577A82">
    <w:name w:val="3D8A0FC179364444A7ADB577527577A8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D7C87AB4B93878E92D0657D7ACE2">
    <w:name w:val="CCE29D7C87AB4B93878E92D0657D7AC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85C355ED4771B7C8DFB3B38D4F793">
    <w:name w:val="C98E85C355ED4771B7C8DFB3B38D4F7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05BB1033C49198FC49A2F747BDF673">
    <w:name w:val="C3405BB1033C49198FC49A2F747BDF67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9045669C54D4288FD5BF55A0935303">
    <w:name w:val="15E9045669C54D4288FD5BF55A09353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6C58226A248F6964A33BD034C90363">
    <w:name w:val="37B6C58226A248F6964A33BD034C903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28B4A7AA488F933106E3A5F7FA2A2">
    <w:name w:val="6E9E28B4A7AA488F933106E3A5F7FA2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EE93E740497E9D554310E33625662">
    <w:name w:val="BA81EE93E740497E9D554310E336256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02BC081584BDE8AF0BF68EAD7D2162">
    <w:name w:val="08F02BC081584BDE8AF0BF68EAD7D21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60C10C3F48DE8AF5607D4EF98E332">
    <w:name w:val="997B60C10C3F48DE8AF5607D4EF98E3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69A565A6146B6A52C6CF3C15B0CB63">
    <w:name w:val="FF669A565A6146B6A52C6CF3C15B0CB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623845784D11935ACA507B0B42901">
    <w:name w:val="38ED623845784D11935ACA507B0B429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9F37F5C3E43EF903D5AEA53BC96491">
    <w:name w:val="EFE9F37F5C3E43EF903D5AEA53BC964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32B91BB3D40728695C05E0042E2911">
    <w:name w:val="2D332B91BB3D40728695C05E0042E29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E79BB73B41799274E7143CEED3983">
    <w:name w:val="EB3CE79BB73B41799274E7143CEED398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CCFABC5D847D096A5F4DEF3ED83F53">
    <w:name w:val="A91CCFABC5D847D096A5F4DEF3ED83F5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A87871F33493898CB138E291236043">
    <w:name w:val="854A87871F33493898CB138E2912360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9E0CC4AF247779F3221A8EF9389023">
    <w:name w:val="0A09E0CC4AF247779F3221A8EF938902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834EB013459988E2265F89E0AD2B3">
    <w:name w:val="83E8834EB013459988E2265F89E0AD2B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0BFF95AA4EC5B977760847D75B403">
    <w:name w:val="EEB10BFF95AA4EC5B977760847D75B4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D9F83405E4D0384B0686B82E198043">
    <w:name w:val="D25D9F83405E4D0384B0686B82E1980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76D4CF884C4D84449515FA90167A3">
    <w:name w:val="484F76D4CF884C4D84449515FA90167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6342464FA4928A0A87664AB85E2873">
    <w:name w:val="EC96342464FA4928A0A87664AB85E287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02B0DA6940CE8F30BFB9ECD96E273">
    <w:name w:val="932002B0DA6940CE8F30BFB9ECD96E27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52702E434066B11E27B5588D74AF3">
    <w:name w:val="0EDB52702E434066B11E27B5588D74A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C9ADCCC3949E7AA22BF2C5FCF503B3">
    <w:name w:val="256C9ADCCC3949E7AA22BF2C5FCF503B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9200BD09645149907C773370273743">
    <w:name w:val="74E9200BD09645149907C7733702737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2510BF4FD4460AFC3221D0CEA06AD3">
    <w:name w:val="3D32510BF4FD4460AFC3221D0CEA06AD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69DE625EE42BFA6FC6281ED8849AC3">
    <w:name w:val="04469DE625EE42BFA6FC6281ED8849A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B53202C234AAE86DAAC4897ED88353">
    <w:name w:val="B84B53202C234AAE86DAAC4897ED8835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F6243B54910A153F360E274CB293">
    <w:name w:val="4C31DF6243B54910A153F360E274CB2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A73AE681543A7A291AEC0108C11993">
    <w:name w:val="584A73AE681543A7A291AEC0108C119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EF9F7C424813B24D92F290EB946A3">
    <w:name w:val="58D6EF9F7C424813B24D92F290EB946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EAC8A2274F94AC69994A36C6EC113">
    <w:name w:val="5554EAC8A2274F94AC69994A36C6EC1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1827F93C4F44A3C265DA1872203C3">
    <w:name w:val="145A1827F93C4F44A3C265DA1872203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18F2AFC854FC6852BA3535EB627033">
    <w:name w:val="5AC18F2AFC854FC6852BA3535EB6270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A5C349494286B2A94408DCCA8FD33">
    <w:name w:val="DE81A5C349494286B2A94408DCCA8FD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37E9721224B4D86150276B125560C3">
    <w:name w:val="A0537E9721224B4D86150276B125560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6F773782A4BBBABB8D036FCE9EB8B3">
    <w:name w:val="DCB6F773782A4BBBABB8D036FCE9EB8B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6A3C9741491EB5D4A40B8FA040323">
    <w:name w:val="34A06A3C9741491EB5D4A40B8FA04032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583F0BD48E290CE85DC2615FFD03">
    <w:name w:val="2AC6C583F0BD48E290CE85DC2615FFD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B658B06D45FAAA03EA157917F0DD3">
    <w:name w:val="2704B658B06D45FAAA03EA157917F0DD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2A9AE3742E2A41474BF81F2B0C93">
    <w:name w:val="E84902A9AE3742E2A41474BF81F2B0C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68A43AC924CB6B8FCD6B683C8820B3">
    <w:name w:val="B2C68A43AC924CB6B8FCD6B683C8820B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03BE78164AD4A1A061F1153C839E3">
    <w:name w:val="63BC03BE78164AD4A1A061F1153C839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638483F4248229BB3F316A66141943">
    <w:name w:val="5EA638483F4248229BB3F316A661419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2893EA5E847E986FE145C5A511A183">
    <w:name w:val="9BC2893EA5E847E986FE145C5A511A18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62FD8390C4F02980A9FCE3EF0178D3">
    <w:name w:val="CE462FD8390C4F02980A9FCE3EF0178D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F0D17ED234B48B6117CF2F04B83703">
    <w:name w:val="6C2F0D17ED234B48B6117CF2F04B837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AC792B18C4C3CA2A7BA473822E33F1">
    <w:name w:val="6A7AC792B18C4C3CA2A7BA473822E33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76CCCAB324E3BA2A5EF5604DC8C9E1">
    <w:name w:val="90576CCCAB324E3BA2A5EF5604DC8C9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F250CED64205845331E5762907481">
    <w:name w:val="44ADF250CED64205845331E576290748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7B6E2A27B4C8E8961A1D53C3130C01">
    <w:name w:val="CB27B6E2A27B4C8E8961A1D53C3130C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DD5201E464B5294D3FD2BD46D831F1">
    <w:name w:val="EB5DD5201E464B5294D3FD2BD46D831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EADBC0040348F6469EF2679C8C61">
    <w:name w:val="67AEEEADBC0040348F6469EF2679C8C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C68E9E0C7456EAA31AA50F7BB15F01">
    <w:name w:val="AD0C68E9E0C7456EAA31AA50F7BB15F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708CAEA54B16AF7C8F4D125A1FAB1">
    <w:name w:val="D83A708CAEA54B16AF7C8F4D125A1FAB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D1D91DC944518893F6D8C5250BEC3">
    <w:name w:val="9914D1D91DC944518893F6D8C5250BE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3256213894162808D6212BABE59753">
    <w:name w:val="58F3256213894162808D6212BABE5975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652B5ED894F9CA140298866DCF0CA3">
    <w:name w:val="75F652B5ED894F9CA140298866DCF0C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9D2DE98564F359FDD9C61AC85207E3">
    <w:name w:val="BF79D2DE98564F359FDD9C61AC85207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33098DA9849B0BBC11DEF1CB0317E3">
    <w:name w:val="03333098DA9849B0BBC11DEF1CB0317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EC9ACA124FFDA3083D70689042F13">
    <w:name w:val="7D78EC9ACA124FFDA3083D70689042F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C3B78C4E046C49FDD1C7EA21283802">
    <w:name w:val="767C3B78C4E046C49FDD1C7EA212838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16367BFE843A095D097D89E5ACF3112">
    <w:name w:val="92B16367BFE843A095D097D89E5ACF3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12">
    <w:name w:val="3B66186383944545BA4EF1E66FA9F92F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12">
    <w:name w:val="F3F622A4B51045C780AB94B92E63CB5F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17">
    <w:name w:val="D6BD516B6AEA482AB8FE28B2BCFC85F3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17">
    <w:name w:val="AE0B54571B954D4FA4861BA04FBB147D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15">
    <w:name w:val="914E6FC87DE0430B9AD2880274FC56C9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13">
    <w:name w:val="B82511572B324119BE736C95ACBD0DE3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14">
    <w:name w:val="E8BEF57DA4794321A04D9E4C9EA7CE56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13">
    <w:name w:val="3BD306BC6A124072BC47DD56222BA1DF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15">
    <w:name w:val="7D6B3BADA823410CBD5FE68A7B62C1AC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12">
    <w:name w:val="1C6B2A33515945019A58CD0A1098B9A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12">
    <w:name w:val="3C5E8580672246E4B75552F934CBBA4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12">
    <w:name w:val="2011898BB40047DEA105E2672B100FC8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12">
    <w:name w:val="24DFA269AACA4EA6982A4592F4F684F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12">
    <w:name w:val="563166C1113F4BFD838B9355624BD35D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12">
    <w:name w:val="2E088F1ECB7F45938A5187BD9C3F5BA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12">
    <w:name w:val="4E1F6B0FBF6A4AC797BE096425FA39E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12">
    <w:name w:val="ABF62CC19EA54DB7BC8803199D5036C5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12">
    <w:name w:val="1E17BF31C6D24014ADB1448BC69D304B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10">
    <w:name w:val="09716829894C44599F40CC4F2F25D6E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12">
    <w:name w:val="28254F6A7A594993BCCA509DCEF7F8D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10">
    <w:name w:val="409511952CC949B8A533CFB577A647A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10">
    <w:name w:val="3DC13B594F7B4C22BF8F4957976D2650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10">
    <w:name w:val="9890F6E9342C40CB801E7BCB2FB7B57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10">
    <w:name w:val="EF07E5C95C3F49B3AA20FE968A73A54F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10">
    <w:name w:val="267EE8CE0CA74E02B07A5669EF773C1A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10">
    <w:name w:val="523D0CAC9CB747DAB86C125BF5E9F6A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10">
    <w:name w:val="576024B055CA403E8C655520A6E6814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10">
    <w:name w:val="073FA06B1EB04422A7105AB210FD233B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10">
    <w:name w:val="B397419A2105442D9F3BD404A6EC4F37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10">
    <w:name w:val="9C4B6C7A9D384312B0712DF345B01358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10">
    <w:name w:val="755FC351D5884BC9AC257301C09A887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10">
    <w:name w:val="75341B46370946C3A7373F111F91640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10">
    <w:name w:val="593B63383ECF423A83E916840ACECFA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10">
    <w:name w:val="3DF3A85F26954B67889ED34F721AE7B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10">
    <w:name w:val="7D29FE93E646418A84BDB8F976E8C16D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10">
    <w:name w:val="4CB256F10AC140DB8350A4CD20CC0EF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10">
    <w:name w:val="7653296459FE419DAE274FC133DA1BC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10">
    <w:name w:val="768E4187CE4648CFA38E2F29CC75B56C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10">
    <w:name w:val="3DCE4CD17AA842FA868D43C8DE2BF72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10">
    <w:name w:val="B91E1D180907441CBED9D585D720524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10">
    <w:name w:val="04BB78F38575478D9DB9E84250CB6E57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10">
    <w:name w:val="94F6C77BCA0D4331929AE913972D4B7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10">
    <w:name w:val="4A2CC002A31F438F85F5241C854349EC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10">
    <w:name w:val="785C64BA3E2842D497F2668124F8E14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10">
    <w:name w:val="87D608085CD744429AF57F6C14A65FD0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10">
    <w:name w:val="5BDF6377EBA54339B5D3C1E4C78FC8A9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2A658CF4E18BF4A2F2C2EA62AD14">
    <w:name w:val="11F4F2A658CF4E18BF4A2F2C2EA62AD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10">
    <w:name w:val="2F910BEBC1A94BB5AC47ED7BC594A81A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10">
    <w:name w:val="8BCD0175565D4EE2ACF3FDB09BE673B0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10">
    <w:name w:val="D625494F386D46EE9806778CABCBBD56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10">
    <w:name w:val="58EB0AB24AC948B09250C0A1491A9A60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10">
    <w:name w:val="9728BFC786C843548BBE732AE7E8AED6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10">
    <w:name w:val="4EDB8C85CCDF426DA88415B3DEE098BD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10">
    <w:name w:val="C188EF0F05E241F9B42A1BEAE702717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10">
    <w:name w:val="AC66300EFD344BAB839326CF2DA18A7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8">
    <w:name w:val="46D4235B5AAC480EA4347C9829FFDFDB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8">
    <w:name w:val="A7062FE0BE404BFE8C2A79131FCF43C6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9">
    <w:name w:val="2D20147D46FF4797BDBBB5AAD56A4A9A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9">
    <w:name w:val="53F365C3CECF410FA0DC84C654BC36A9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9">
    <w:name w:val="8D51C37467534FE9A4290F6DA42347EA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9">
    <w:name w:val="4FA913EDF3F74E3FAB20D81F3C4A2DF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9">
    <w:name w:val="63E20E2B75AF4739A230B50F7990C7EC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18214384248DC89A319E67021972E8">
    <w:name w:val="C3818214384248DC89A319E67021972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8">
    <w:name w:val="70F21BF4734C4BAD8282641F636F910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8">
    <w:name w:val="63686572E146495AA55E50FFACAA18C8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8">
    <w:name w:val="6A78854CE9C8488283E87029779782C9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8">
    <w:name w:val="72C50931F94F43A899DF134E1A14CD1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8">
    <w:name w:val="48189D809298459C8E0831716277D397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8">
    <w:name w:val="17DF281545644CCA911BBAF40D9AAA0D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8">
    <w:name w:val="E9BDCFBF2F544F16B31DF0E8710D769D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8">
    <w:name w:val="3794CC0F0D2A4554A15E94B462F752E0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4C019E76744AB9946E7E924938ED12">
    <w:name w:val="FF34C019E76744AB9946E7E924938ED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8">
    <w:name w:val="12DE2A16C59B4BB0AA7DB1A2A11FA61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8">
    <w:name w:val="5480EE0685DF4753A2648FA56F4F338F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8">
    <w:name w:val="D75C6D744E284A529FD71F49FF01DA9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8">
    <w:name w:val="6A34EB097301405B8362F344EDD0718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8">
    <w:name w:val="F0630F5A26C04C78AE4108708BE27852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8">
    <w:name w:val="78562736A2F64FDDA741271EF3265D0C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8">
    <w:name w:val="D1F1A62455F741D3BD7B1D47CCFA116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8">
    <w:name w:val="35A88603739D4422973DADF0AC189AB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8">
    <w:name w:val="F71F1FA528ED493BB5F78C10D3157255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8">
    <w:name w:val="2E7A1371F69D4076BCE0AE6F3CE63C5C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8">
    <w:name w:val="DB374D314D154680A18EE0AF08675285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8">
    <w:name w:val="A230A5557CDA444C967444829C1BD826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8">
    <w:name w:val="AA8B5EAD76834C72A90BEE0D41338DC2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8">
    <w:name w:val="931B965F972E41A39CF7F031C201211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8">
    <w:name w:val="2FF661084BA24C83B60D477B63E90FF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98772C2544C5780DD5EA5CDBDF7CF4">
    <w:name w:val="4D098772C2544C5780DD5EA5CDBDF7C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8">
    <w:name w:val="B586E40E1C6E454C9028B2C3DC51787D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8">
    <w:name w:val="EB41B464E37E4DA9AD2E5BF85660A4D8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8">
    <w:name w:val="D5B193DFAB4448E2AF3522F899BB588A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8">
    <w:name w:val="8925EFD909D84AD09BF57EB0AF7631E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8">
    <w:name w:val="1BD63F7506DE48FE83B0CFE882417A88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8">
    <w:name w:val="F010496A69EC4DB080E1102AF41D63DF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8">
    <w:name w:val="2AB5B5A1E73749ED80B6C8E321A72F90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8">
    <w:name w:val="B463EC4C122943A781D95B1575574BCF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8">
    <w:name w:val="3A2AE4AD772241E1B08A716225779536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3023FB424990A04709C65CAB83F92">
    <w:name w:val="64153023FB424990A04709C65CAB83F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E9C45207941DFB0EE1612118B01032">
    <w:name w:val="C33E9C45207941DFB0EE1612118B010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8">
    <w:name w:val="9A045C0466684EFC8DB38A81ADEB5C1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8">
    <w:name w:val="715C23C7CD54417AA0B72819B01F88A5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8">
    <w:name w:val="E75A38DEA9F447E4B56EAA430B9FE959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8">
    <w:name w:val="3BFC798234124E398001863A407A764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8">
    <w:name w:val="E033B7A3B0FD4EFC8CB4870256A2880A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8">
    <w:name w:val="1AFECEB2838742B7A967AA7A3F992D98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8">
    <w:name w:val="49AC9D10EAC3416FA40BC30A970951E6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8">
    <w:name w:val="3A688E7B33F745FB9D99BBB02901E0F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AE92453443F2B791C881623D8D6A2">
    <w:name w:val="B5DEAE92453443F2B791C881623D8D6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A0569E31D4D58B8AC5D11D1399FC42">
    <w:name w:val="EAEA0569E31D4D58B8AC5D11D1399FC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4EE9503A1497FB323992B6C5A6B522">
    <w:name w:val="84A4EE9503A1497FB323992B6C5A6B5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1D08BD0BF480480D39CACBBFAEB442">
    <w:name w:val="DF31D08BD0BF480480D39CACBBFAEB4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4889D7F471D8E05D672FB72E1BE2">
    <w:name w:val="55C094889D7F471D8E05D672FB72E1B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698AF9D4D4AB595D394456392523C2">
    <w:name w:val="878698AF9D4D4AB595D394456392523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F5C3F5D9453B9B85E998B9AC936F2">
    <w:name w:val="BD5CF5C3F5D9453B9B85E998B9AC936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F214065C745A5A88005597C69F9E32">
    <w:name w:val="602F214065C745A5A88005597C69F9E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BB9D8F914D689F8B8528884E9FFB2">
    <w:name w:val="0DA2BB9D8F914D689F8B8528884E9FFB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04BBEC422472C8E7DE4414B3D79DB2">
    <w:name w:val="FAE04BBEC422472C8E7DE4414B3D79DB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A2A0B455440ABBB40A30727EF8BB72">
    <w:name w:val="DA9A2A0B455440ABBB40A30727EF8BB7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DFE14F7FD429098526A0B87B4ECC12">
    <w:name w:val="62BDFE14F7FD429098526A0B87B4EC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E88CED9C4D3A833F4B5649BC99142">
    <w:name w:val="B247E88CED9C4D3A833F4B5649BC991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7313B6CB84892BDFA090A043E52AC2">
    <w:name w:val="5B47313B6CB84892BDFA090A043E52A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5CA4B2F954BB0A592B4F5B16B72542">
    <w:name w:val="94B5CA4B2F954BB0A592B4F5B16B725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8BE0F40848E586C5B691B0E7C9FA2">
    <w:name w:val="38998BE0F40848E586C5B691B0E7C9F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A691DF65B4DEC908C7381EC75D7A32">
    <w:name w:val="7AAA691DF65B4DEC908C7381EC75D7A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9436948034DF0ADE63862ECB5CCCF2">
    <w:name w:val="2689436948034DF0ADE63862ECB5CCC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629833E74607AB4AA46B5B1C5BBA2">
    <w:name w:val="99CB629833E74607AB4AA46B5B1C5BB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379B430945C3957EE52EDC3A3BBA2">
    <w:name w:val="9E51379B430945C3957EE52EDC3A3BB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E6F6FD28A4373869AA20860849F262">
    <w:name w:val="203E6F6FD28A4373869AA20860849F2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A0FC179364444A7ADB577527577A83">
    <w:name w:val="3D8A0FC179364444A7ADB577527577A8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D7C87AB4B93878E92D0657D7ACE3">
    <w:name w:val="CCE29D7C87AB4B93878E92D0657D7AC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85C355ED4771B7C8DFB3B38D4F794">
    <w:name w:val="C98E85C355ED4771B7C8DFB3B38D4F79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05BB1033C49198FC49A2F747BDF674">
    <w:name w:val="C3405BB1033C49198FC49A2F747BDF67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9045669C54D4288FD5BF55A0935304">
    <w:name w:val="15E9045669C54D4288FD5BF55A09353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6C58226A248F6964A33BD034C90364">
    <w:name w:val="37B6C58226A248F6964A33BD034C903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28B4A7AA488F933106E3A5F7FA2A3">
    <w:name w:val="6E9E28B4A7AA488F933106E3A5F7FA2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EE93E740497E9D554310E33625663">
    <w:name w:val="BA81EE93E740497E9D554310E336256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02BC081584BDE8AF0BF68EAD7D2163">
    <w:name w:val="08F02BC081584BDE8AF0BF68EAD7D21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60C10C3F48DE8AF5607D4EF98E333">
    <w:name w:val="997B60C10C3F48DE8AF5607D4EF98E3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69A565A6146B6A52C6CF3C15B0CB64">
    <w:name w:val="FF669A565A6146B6A52C6CF3C15B0CB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623845784D11935ACA507B0B42902">
    <w:name w:val="38ED623845784D11935ACA507B0B429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9F37F5C3E43EF903D5AEA53BC96492">
    <w:name w:val="EFE9F37F5C3E43EF903D5AEA53BC964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32B91BB3D40728695C05E0042E2912">
    <w:name w:val="2D332B91BB3D40728695C05E0042E29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E79BB73B41799274E7143CEED3984">
    <w:name w:val="EB3CE79BB73B41799274E7143CEED398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CCFABC5D847D096A5F4DEF3ED83F54">
    <w:name w:val="A91CCFABC5D847D096A5F4DEF3ED83F5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A87871F33493898CB138E291236044">
    <w:name w:val="854A87871F33493898CB138E2912360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9E0CC4AF247779F3221A8EF9389024">
    <w:name w:val="0A09E0CC4AF247779F3221A8EF938902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834EB013459988E2265F89E0AD2B4">
    <w:name w:val="83E8834EB013459988E2265F89E0AD2B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0BFF95AA4EC5B977760847D75B404">
    <w:name w:val="EEB10BFF95AA4EC5B977760847D75B4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D9F83405E4D0384B0686B82E198044">
    <w:name w:val="D25D9F83405E4D0384B0686B82E1980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76D4CF884C4D84449515FA90167A4">
    <w:name w:val="484F76D4CF884C4D84449515FA90167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6342464FA4928A0A87664AB85E2874">
    <w:name w:val="EC96342464FA4928A0A87664AB85E287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02B0DA6940CE8F30BFB9ECD96E274">
    <w:name w:val="932002B0DA6940CE8F30BFB9ECD96E27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52702E434066B11E27B5588D74AF4">
    <w:name w:val="0EDB52702E434066B11E27B5588D74A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C9ADCCC3949E7AA22BF2C5FCF503B4">
    <w:name w:val="256C9ADCCC3949E7AA22BF2C5FCF503B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9200BD09645149907C773370273744">
    <w:name w:val="74E9200BD09645149907C7733702737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2510BF4FD4460AFC3221D0CEA06AD4">
    <w:name w:val="3D32510BF4FD4460AFC3221D0CEA06AD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69DE625EE42BFA6FC6281ED8849AC4">
    <w:name w:val="04469DE625EE42BFA6FC6281ED8849A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B53202C234AAE86DAAC4897ED88354">
    <w:name w:val="B84B53202C234AAE86DAAC4897ED8835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F6243B54910A153F360E274CB294">
    <w:name w:val="4C31DF6243B54910A153F360E274CB29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A73AE681543A7A291AEC0108C11994">
    <w:name w:val="584A73AE681543A7A291AEC0108C1199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EF9F7C424813B24D92F290EB946A4">
    <w:name w:val="58D6EF9F7C424813B24D92F290EB946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EAC8A2274F94AC69994A36C6EC114">
    <w:name w:val="5554EAC8A2274F94AC69994A36C6EC1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1827F93C4F44A3C265DA1872203C4">
    <w:name w:val="145A1827F93C4F44A3C265DA1872203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18F2AFC854FC6852BA3535EB627034">
    <w:name w:val="5AC18F2AFC854FC6852BA3535EB6270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A5C349494286B2A94408DCCA8FD34">
    <w:name w:val="DE81A5C349494286B2A94408DCCA8FD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37E9721224B4D86150276B125560C4">
    <w:name w:val="A0537E9721224B4D86150276B125560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6F773782A4BBBABB8D036FCE9EB8B4">
    <w:name w:val="DCB6F773782A4BBBABB8D036FCE9EB8B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6A3C9741491EB5D4A40B8FA040324">
    <w:name w:val="34A06A3C9741491EB5D4A40B8FA04032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583F0BD48E290CE85DC2615FFD04">
    <w:name w:val="2AC6C583F0BD48E290CE85DC2615FFD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B658B06D45FAAA03EA157917F0DD4">
    <w:name w:val="2704B658B06D45FAAA03EA157917F0DD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2A9AE3742E2A41474BF81F2B0C94">
    <w:name w:val="E84902A9AE3742E2A41474BF81F2B0C9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68A43AC924CB6B8FCD6B683C8820B4">
    <w:name w:val="B2C68A43AC924CB6B8FCD6B683C8820B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03BE78164AD4A1A061F1153C839E4">
    <w:name w:val="63BC03BE78164AD4A1A061F1153C839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638483F4248229BB3F316A66141944">
    <w:name w:val="5EA638483F4248229BB3F316A661419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2893EA5E847E986FE145C5A511A184">
    <w:name w:val="9BC2893EA5E847E986FE145C5A511A18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62FD8390C4F02980A9FCE3EF0178D4">
    <w:name w:val="CE462FD8390C4F02980A9FCE3EF0178D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F0D17ED234B48B6117CF2F04B83704">
    <w:name w:val="6C2F0D17ED234B48B6117CF2F04B837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AC792B18C4C3CA2A7BA473822E33F2">
    <w:name w:val="6A7AC792B18C4C3CA2A7BA473822E33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76CCCAB324E3BA2A5EF5604DC8C9E2">
    <w:name w:val="90576CCCAB324E3BA2A5EF5604DC8C9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F250CED64205845331E5762907482">
    <w:name w:val="44ADF250CED64205845331E576290748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7B6E2A27B4C8E8961A1D53C3130C02">
    <w:name w:val="CB27B6E2A27B4C8E8961A1D53C3130C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DD5201E464B5294D3FD2BD46D831F2">
    <w:name w:val="EB5DD5201E464B5294D3FD2BD46D831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EADBC0040348F6469EF2679C8C62">
    <w:name w:val="67AEEEADBC0040348F6469EF2679C8C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C68E9E0C7456EAA31AA50F7BB15F02">
    <w:name w:val="AD0C68E9E0C7456EAA31AA50F7BB15F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708CAEA54B16AF7C8F4D125A1FAB2">
    <w:name w:val="D83A708CAEA54B16AF7C8F4D125A1FAB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D1D91DC944518893F6D8C5250BEC4">
    <w:name w:val="9914D1D91DC944518893F6D8C5250BE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3256213894162808D6212BABE59754">
    <w:name w:val="58F3256213894162808D6212BABE5975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652B5ED894F9CA140298866DCF0CA4">
    <w:name w:val="75F652B5ED894F9CA140298866DCF0C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9D2DE98564F359FDD9C61AC85207E4">
    <w:name w:val="BF79D2DE98564F359FDD9C61AC85207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33098DA9849B0BBC11DEF1CB0317E4">
    <w:name w:val="03333098DA9849B0BBC11DEF1CB0317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EC9ACA124FFDA3083D70689042F14">
    <w:name w:val="7D78EC9ACA124FFDA3083D70689042F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C3B78C4E046C49FDD1C7EA21283803">
    <w:name w:val="767C3B78C4E046C49FDD1C7EA212838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16367BFE843A095D097D89E5ACF3113">
    <w:name w:val="92B16367BFE843A095D097D89E5ACF31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13">
    <w:name w:val="3B66186383944545BA4EF1E66FA9F92F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13">
    <w:name w:val="F3F622A4B51045C780AB94B92E63CB5F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18">
    <w:name w:val="D6BD516B6AEA482AB8FE28B2BCFC85F3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18">
    <w:name w:val="AE0B54571B954D4FA4861BA04FBB147D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16">
    <w:name w:val="914E6FC87DE0430B9AD2880274FC56C9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14">
    <w:name w:val="B82511572B324119BE736C95ACBD0DE3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15">
    <w:name w:val="E8BEF57DA4794321A04D9E4C9EA7CE56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14">
    <w:name w:val="3BD306BC6A124072BC47DD56222BA1DF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16">
    <w:name w:val="7D6B3BADA823410CBD5FE68A7B62C1AC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13">
    <w:name w:val="1C6B2A33515945019A58CD0A1098B9AC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13">
    <w:name w:val="3C5E8580672246E4B75552F934CBBA44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13">
    <w:name w:val="2011898BB40047DEA105E2672B100FC8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13">
    <w:name w:val="24DFA269AACA4EA6982A4592F4F684F4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13">
    <w:name w:val="563166C1113F4BFD838B9355624BD35D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13">
    <w:name w:val="2E088F1ECB7F45938A5187BD9C3F5BA1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13">
    <w:name w:val="4E1F6B0FBF6A4AC797BE096425FA39EC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13">
    <w:name w:val="ABF62CC19EA54DB7BC8803199D5036C5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13">
    <w:name w:val="1E17BF31C6D24014ADB1448BC69D304B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11">
    <w:name w:val="09716829894C44599F40CC4F2F25D6E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13">
    <w:name w:val="28254F6A7A594993BCCA509DCEF7F8D1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11">
    <w:name w:val="409511952CC949B8A533CFB577A647A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11">
    <w:name w:val="3DC13B594F7B4C22BF8F4957976D265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11">
    <w:name w:val="9890F6E9342C40CB801E7BCB2FB7B57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11">
    <w:name w:val="EF07E5C95C3F49B3AA20FE968A73A54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11">
    <w:name w:val="267EE8CE0CA74E02B07A5669EF773C1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11">
    <w:name w:val="523D0CAC9CB747DAB86C125BF5E9F6A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11">
    <w:name w:val="576024B055CA403E8C655520A6E6814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11">
    <w:name w:val="073FA06B1EB04422A7105AB210FD233B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11">
    <w:name w:val="B397419A2105442D9F3BD404A6EC4F37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11">
    <w:name w:val="9C4B6C7A9D384312B0712DF345B01358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11">
    <w:name w:val="755FC351D5884BC9AC257301C09A887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11">
    <w:name w:val="75341B46370946C3A7373F111F91640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11">
    <w:name w:val="593B63383ECF423A83E916840ACECFA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11">
    <w:name w:val="3DF3A85F26954B67889ED34F721AE7B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11">
    <w:name w:val="7D29FE93E646418A84BDB8F976E8C16D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11">
    <w:name w:val="4CB256F10AC140DB8350A4CD20CC0EF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11">
    <w:name w:val="7653296459FE419DAE274FC133DA1BC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11">
    <w:name w:val="768E4187CE4648CFA38E2F29CC75B56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11">
    <w:name w:val="3DCE4CD17AA842FA868D43C8DE2BF72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11">
    <w:name w:val="B91E1D180907441CBED9D585D720524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11">
    <w:name w:val="04BB78F38575478D9DB9E84250CB6E57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11">
    <w:name w:val="94F6C77BCA0D4331929AE913972D4B7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11">
    <w:name w:val="4A2CC002A31F438F85F5241C854349E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11">
    <w:name w:val="785C64BA3E2842D497F2668124F8E14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11">
    <w:name w:val="87D608085CD744429AF57F6C14A65FD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11">
    <w:name w:val="5BDF6377EBA54339B5D3C1E4C78FC8A9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2A658CF4E18BF4A2F2C2EA62AD15">
    <w:name w:val="11F4F2A658CF4E18BF4A2F2C2EA62AD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11">
    <w:name w:val="2F910BEBC1A94BB5AC47ED7BC594A81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11">
    <w:name w:val="8BCD0175565D4EE2ACF3FDB09BE673B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11">
    <w:name w:val="D625494F386D46EE9806778CABCBBD56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11">
    <w:name w:val="58EB0AB24AC948B09250C0A1491A9A6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11">
    <w:name w:val="9728BFC786C843548BBE732AE7E8AED6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11">
    <w:name w:val="4EDB8C85CCDF426DA88415B3DEE098BD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11">
    <w:name w:val="C188EF0F05E241F9B42A1BEAE702717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11">
    <w:name w:val="AC66300EFD344BAB839326CF2DA18A7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9">
    <w:name w:val="46D4235B5AAC480EA4347C9829FFDFDB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9">
    <w:name w:val="A7062FE0BE404BFE8C2A79131FCF43C6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10">
    <w:name w:val="2D20147D46FF4797BDBBB5AAD56A4A9A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10">
    <w:name w:val="53F365C3CECF410FA0DC84C654BC36A9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10">
    <w:name w:val="8D51C37467534FE9A4290F6DA42347EA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10">
    <w:name w:val="4FA913EDF3F74E3FAB20D81F3C4A2DF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10">
    <w:name w:val="63E20E2B75AF4739A230B50F7990C7EC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18214384248DC89A319E67021972E9">
    <w:name w:val="C3818214384248DC89A319E67021972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9">
    <w:name w:val="70F21BF4734C4BAD8282641F636F910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9">
    <w:name w:val="63686572E146495AA55E50FFACAA18C8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9">
    <w:name w:val="6A78854CE9C8488283E87029779782C9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9">
    <w:name w:val="72C50931F94F43A899DF134E1A14CD1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9">
    <w:name w:val="48189D809298459C8E0831716277D397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9">
    <w:name w:val="17DF281545644CCA911BBAF40D9AAA0D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9">
    <w:name w:val="E9BDCFBF2F544F16B31DF0E8710D769D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9">
    <w:name w:val="3794CC0F0D2A4554A15E94B462F752E0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4C019E76744AB9946E7E924938ED13">
    <w:name w:val="FF34C019E76744AB9946E7E924938ED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9">
    <w:name w:val="12DE2A16C59B4BB0AA7DB1A2A11FA61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9">
    <w:name w:val="5480EE0685DF4753A2648FA56F4F338F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9">
    <w:name w:val="D75C6D744E284A529FD71F49FF01DA9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9">
    <w:name w:val="6A34EB097301405B8362F344EDD0718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9">
    <w:name w:val="F0630F5A26C04C78AE4108708BE27852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9">
    <w:name w:val="78562736A2F64FDDA741271EF3265D0C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9">
    <w:name w:val="D1F1A62455F741D3BD7B1D47CCFA116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9">
    <w:name w:val="35A88603739D4422973DADF0AC189AB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9">
    <w:name w:val="F71F1FA528ED493BB5F78C10D3157255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9">
    <w:name w:val="2E7A1371F69D4076BCE0AE6F3CE63C5C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9">
    <w:name w:val="DB374D314D154680A18EE0AF08675285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9">
    <w:name w:val="A230A5557CDA444C967444829C1BD826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9">
    <w:name w:val="AA8B5EAD76834C72A90BEE0D41338DC2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9">
    <w:name w:val="931B965F972E41A39CF7F031C201211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9">
    <w:name w:val="2FF661084BA24C83B60D477B63E90FF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98772C2544C5780DD5EA5CDBDF7CF5">
    <w:name w:val="4D098772C2544C5780DD5EA5CDBDF7CF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9">
    <w:name w:val="B586E40E1C6E454C9028B2C3DC51787D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9">
    <w:name w:val="EB41B464E37E4DA9AD2E5BF85660A4D8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9">
    <w:name w:val="D5B193DFAB4448E2AF3522F899BB588A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9">
    <w:name w:val="8925EFD909D84AD09BF57EB0AF7631E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9">
    <w:name w:val="1BD63F7506DE48FE83B0CFE882417A88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9">
    <w:name w:val="F010496A69EC4DB080E1102AF41D63DF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9">
    <w:name w:val="2AB5B5A1E73749ED80B6C8E321A72F90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9">
    <w:name w:val="B463EC4C122943A781D95B1575574BCF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9">
    <w:name w:val="3A2AE4AD772241E1B08A716225779536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3023FB424990A04709C65CAB83F93">
    <w:name w:val="64153023FB424990A04709C65CAB83F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E9C45207941DFB0EE1612118B01033">
    <w:name w:val="C33E9C45207941DFB0EE1612118B010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9">
    <w:name w:val="9A045C0466684EFC8DB38A81ADEB5C1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9">
    <w:name w:val="715C23C7CD54417AA0B72819B01F88A5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9">
    <w:name w:val="E75A38DEA9F447E4B56EAA430B9FE959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9">
    <w:name w:val="3BFC798234124E398001863A407A764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9">
    <w:name w:val="E033B7A3B0FD4EFC8CB4870256A2880A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9">
    <w:name w:val="1AFECEB2838742B7A967AA7A3F992D98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9">
    <w:name w:val="49AC9D10EAC3416FA40BC30A970951E6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9">
    <w:name w:val="3A688E7B33F745FB9D99BBB02901E0F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AE92453443F2B791C881623D8D6A3">
    <w:name w:val="B5DEAE92453443F2B791C881623D8D6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A0569E31D4D58B8AC5D11D1399FC43">
    <w:name w:val="EAEA0569E31D4D58B8AC5D11D1399FC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4EE9503A1497FB323992B6C5A6B523">
    <w:name w:val="84A4EE9503A1497FB323992B6C5A6B52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1D08BD0BF480480D39CACBBFAEB443">
    <w:name w:val="DF31D08BD0BF480480D39CACBBFAEB4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4889D7F471D8E05D672FB72E1BE3">
    <w:name w:val="55C094889D7F471D8E05D672FB72E1B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698AF9D4D4AB595D394456392523C3">
    <w:name w:val="878698AF9D4D4AB595D394456392523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F5C3F5D9453B9B85E998B9AC936F3">
    <w:name w:val="BD5CF5C3F5D9453B9B85E998B9AC936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F214065C745A5A88005597C69F9E33">
    <w:name w:val="602F214065C745A5A88005597C69F9E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BB9D8F914D689F8B8528884E9FFB3">
    <w:name w:val="0DA2BB9D8F914D689F8B8528884E9FFB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04BBEC422472C8E7DE4414B3D79DB3">
    <w:name w:val="FAE04BBEC422472C8E7DE4414B3D79DB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A2A0B455440ABBB40A30727EF8BB73">
    <w:name w:val="DA9A2A0B455440ABBB40A30727EF8BB7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DFE14F7FD429098526A0B87B4ECC13">
    <w:name w:val="62BDFE14F7FD429098526A0B87B4ECC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E88CED9C4D3A833F4B5649BC99143">
    <w:name w:val="B247E88CED9C4D3A833F4B5649BC991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7313B6CB84892BDFA090A043E52AC3">
    <w:name w:val="5B47313B6CB84892BDFA090A043E52A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5CA4B2F954BB0A592B4F5B16B72543">
    <w:name w:val="94B5CA4B2F954BB0A592B4F5B16B725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8BE0F40848E586C5B691B0E7C9FA3">
    <w:name w:val="38998BE0F40848E586C5B691B0E7C9F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A691DF65B4DEC908C7381EC75D7A33">
    <w:name w:val="7AAA691DF65B4DEC908C7381EC75D7A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9436948034DF0ADE63862ECB5CCCF3">
    <w:name w:val="2689436948034DF0ADE63862ECB5CCC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629833E74607AB4AA46B5B1C5BBA3">
    <w:name w:val="99CB629833E74607AB4AA46B5B1C5BB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379B430945C3957EE52EDC3A3BBA3">
    <w:name w:val="9E51379B430945C3957EE52EDC3A3BB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E6F6FD28A4373869AA20860849F263">
    <w:name w:val="203E6F6FD28A4373869AA20860849F2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A0FC179364444A7ADB577527577A84">
    <w:name w:val="3D8A0FC179364444A7ADB577527577A8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D7C87AB4B93878E92D0657D7ACE4">
    <w:name w:val="CCE29D7C87AB4B93878E92D0657D7AC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85C355ED4771B7C8DFB3B38D4F795">
    <w:name w:val="C98E85C355ED4771B7C8DFB3B38D4F79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05BB1033C49198FC49A2F747BDF675">
    <w:name w:val="C3405BB1033C49198FC49A2F747BDF67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9045669C54D4288FD5BF55A0935305">
    <w:name w:val="15E9045669C54D4288FD5BF55A09353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6C58226A248F6964A33BD034C90365">
    <w:name w:val="37B6C58226A248F6964A33BD034C9036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28B4A7AA488F933106E3A5F7FA2A4">
    <w:name w:val="6E9E28B4A7AA488F933106E3A5F7FA2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EE93E740497E9D554310E33625664">
    <w:name w:val="BA81EE93E740497E9D554310E336256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02BC081584BDE8AF0BF68EAD7D2164">
    <w:name w:val="08F02BC081584BDE8AF0BF68EAD7D21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60C10C3F48DE8AF5607D4EF98E334">
    <w:name w:val="997B60C10C3F48DE8AF5607D4EF98E3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69A565A6146B6A52C6CF3C15B0CB65">
    <w:name w:val="FF669A565A6146B6A52C6CF3C15B0CB6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623845784D11935ACA507B0B42903">
    <w:name w:val="38ED623845784D11935ACA507B0B429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9F37F5C3E43EF903D5AEA53BC96493">
    <w:name w:val="EFE9F37F5C3E43EF903D5AEA53BC964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32B91BB3D40728695C05E0042E2913">
    <w:name w:val="2D332B91BB3D40728695C05E0042E29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E79BB73B41799274E7143CEED3985">
    <w:name w:val="EB3CE79BB73B41799274E7143CEED398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CCFABC5D847D096A5F4DEF3ED83F55">
    <w:name w:val="A91CCFABC5D847D096A5F4DEF3ED83F5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A87871F33493898CB138E291236045">
    <w:name w:val="854A87871F33493898CB138E2912360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9E0CC4AF247779F3221A8EF9389025">
    <w:name w:val="0A09E0CC4AF247779F3221A8EF938902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834EB013459988E2265F89E0AD2B5">
    <w:name w:val="83E8834EB013459988E2265F89E0AD2B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0BFF95AA4EC5B977760847D75B405">
    <w:name w:val="EEB10BFF95AA4EC5B977760847D75B4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D9F83405E4D0384B0686B82E198045">
    <w:name w:val="D25D9F83405E4D0384B0686B82E1980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76D4CF884C4D84449515FA90167A5">
    <w:name w:val="484F76D4CF884C4D84449515FA90167A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6342464FA4928A0A87664AB85E2875">
    <w:name w:val="EC96342464FA4928A0A87664AB85E287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02B0DA6940CE8F30BFB9ECD96E275">
    <w:name w:val="932002B0DA6940CE8F30BFB9ECD96E27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52702E434066B11E27B5588D74AF5">
    <w:name w:val="0EDB52702E434066B11E27B5588D74AF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C9ADCCC3949E7AA22BF2C5FCF503B5">
    <w:name w:val="256C9ADCCC3949E7AA22BF2C5FCF503B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9200BD09645149907C773370273745">
    <w:name w:val="74E9200BD09645149907C7733702737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2510BF4FD4460AFC3221D0CEA06AD5">
    <w:name w:val="3D32510BF4FD4460AFC3221D0CEA06AD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69DE625EE42BFA6FC6281ED8849AC5">
    <w:name w:val="04469DE625EE42BFA6FC6281ED8849AC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B53202C234AAE86DAAC4897ED88355">
    <w:name w:val="B84B53202C234AAE86DAAC4897ED8835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F6243B54910A153F360E274CB295">
    <w:name w:val="4C31DF6243B54910A153F360E274CB29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A73AE681543A7A291AEC0108C11995">
    <w:name w:val="584A73AE681543A7A291AEC0108C1199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EF9F7C424813B24D92F290EB946A5">
    <w:name w:val="58D6EF9F7C424813B24D92F290EB946A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EAC8A2274F94AC69994A36C6EC115">
    <w:name w:val="5554EAC8A2274F94AC69994A36C6EC1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1827F93C4F44A3C265DA1872203C5">
    <w:name w:val="145A1827F93C4F44A3C265DA1872203C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18F2AFC854FC6852BA3535EB627035">
    <w:name w:val="5AC18F2AFC854FC6852BA3535EB6270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A5C349494286B2A94408DCCA8FD35">
    <w:name w:val="DE81A5C349494286B2A94408DCCA8FD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37E9721224B4D86150276B125560C5">
    <w:name w:val="A0537E9721224B4D86150276B125560C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6F773782A4BBBABB8D036FCE9EB8B5">
    <w:name w:val="DCB6F773782A4BBBABB8D036FCE9EB8B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6A3C9741491EB5D4A40B8FA040325">
    <w:name w:val="34A06A3C9741491EB5D4A40B8FA04032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583F0BD48E290CE85DC2615FFD05">
    <w:name w:val="2AC6C583F0BD48E290CE85DC2615FFD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B658B06D45FAAA03EA157917F0DD5">
    <w:name w:val="2704B658B06D45FAAA03EA157917F0DD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2A9AE3742E2A41474BF81F2B0C95">
    <w:name w:val="E84902A9AE3742E2A41474BF81F2B0C9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68A43AC924CB6B8FCD6B683C8820B5">
    <w:name w:val="B2C68A43AC924CB6B8FCD6B683C8820B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03BE78164AD4A1A061F1153C839E5">
    <w:name w:val="63BC03BE78164AD4A1A061F1153C839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638483F4248229BB3F316A66141945">
    <w:name w:val="5EA638483F4248229BB3F316A661419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2893EA5E847E986FE145C5A511A185">
    <w:name w:val="9BC2893EA5E847E986FE145C5A511A18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62FD8390C4F02980A9FCE3EF0178D5">
    <w:name w:val="CE462FD8390C4F02980A9FCE3EF0178D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F0D17ED234B48B6117CF2F04B83705">
    <w:name w:val="6C2F0D17ED234B48B6117CF2F04B837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AC792B18C4C3CA2A7BA473822E33F3">
    <w:name w:val="6A7AC792B18C4C3CA2A7BA473822E33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76CCCAB324E3BA2A5EF5604DC8C9E3">
    <w:name w:val="90576CCCAB324E3BA2A5EF5604DC8C9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F250CED64205845331E5762907483">
    <w:name w:val="44ADF250CED64205845331E576290748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7B6E2A27B4C8E8961A1D53C3130C03">
    <w:name w:val="CB27B6E2A27B4C8E8961A1D53C3130C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DD5201E464B5294D3FD2BD46D831F3">
    <w:name w:val="EB5DD5201E464B5294D3FD2BD46D831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EADBC0040348F6469EF2679C8C63">
    <w:name w:val="67AEEEADBC0040348F6469EF2679C8C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C68E9E0C7456EAA31AA50F7BB15F03">
    <w:name w:val="AD0C68E9E0C7456EAA31AA50F7BB15F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708CAEA54B16AF7C8F4D125A1FAB3">
    <w:name w:val="D83A708CAEA54B16AF7C8F4D125A1FAB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D1D91DC944518893F6D8C5250BEC5">
    <w:name w:val="9914D1D91DC944518893F6D8C5250BEC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3256213894162808D6212BABE59755">
    <w:name w:val="58F3256213894162808D6212BABE5975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652B5ED894F9CA140298866DCF0CA5">
    <w:name w:val="75F652B5ED894F9CA140298866DCF0CA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9D2DE98564F359FDD9C61AC85207E5">
    <w:name w:val="BF79D2DE98564F359FDD9C61AC85207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33098DA9849B0BBC11DEF1CB0317E5">
    <w:name w:val="03333098DA9849B0BBC11DEF1CB0317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EC9ACA124FFDA3083D70689042F15">
    <w:name w:val="7D78EC9ACA124FFDA3083D70689042F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C3B78C4E046C49FDD1C7EA21283804">
    <w:name w:val="767C3B78C4E046C49FDD1C7EA212838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16367BFE843A095D097D89E5ACF3114">
    <w:name w:val="92B16367BFE843A095D097D89E5ACF31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14">
    <w:name w:val="3B66186383944545BA4EF1E66FA9F92F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14">
    <w:name w:val="F3F622A4B51045C780AB94B92E63CB5F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19">
    <w:name w:val="D6BD516B6AEA482AB8FE28B2BCFC85F3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19">
    <w:name w:val="AE0B54571B954D4FA4861BA04FBB147D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17">
    <w:name w:val="914E6FC87DE0430B9AD2880274FC56C9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15">
    <w:name w:val="B82511572B324119BE736C95ACBD0DE3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16">
    <w:name w:val="E8BEF57DA4794321A04D9E4C9EA7CE56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15">
    <w:name w:val="3BD306BC6A124072BC47DD56222BA1DF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17">
    <w:name w:val="7D6B3BADA823410CBD5FE68A7B62C1AC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14">
    <w:name w:val="1C6B2A33515945019A58CD0A1098B9AC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14">
    <w:name w:val="3C5E8580672246E4B75552F934CBBA44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14">
    <w:name w:val="2011898BB40047DEA105E2672B100FC8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14">
    <w:name w:val="24DFA269AACA4EA6982A4592F4F684F4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14">
    <w:name w:val="563166C1113F4BFD838B9355624BD35D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14">
    <w:name w:val="2E088F1ECB7F45938A5187BD9C3F5BA1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14">
    <w:name w:val="4E1F6B0FBF6A4AC797BE096425FA39EC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14">
    <w:name w:val="ABF62CC19EA54DB7BC8803199D5036C5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14">
    <w:name w:val="1E17BF31C6D24014ADB1448BC69D304B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12">
    <w:name w:val="09716829894C44599F40CC4F2F25D6E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14">
    <w:name w:val="28254F6A7A594993BCCA509DCEF7F8D1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12">
    <w:name w:val="409511952CC949B8A533CFB577A647A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12">
    <w:name w:val="3DC13B594F7B4C22BF8F4957976D2650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12">
    <w:name w:val="9890F6E9342C40CB801E7BCB2FB7B57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12">
    <w:name w:val="EF07E5C95C3F49B3AA20FE968A73A54F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12">
    <w:name w:val="267EE8CE0CA74E02B07A5669EF773C1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12">
    <w:name w:val="523D0CAC9CB747DAB86C125BF5E9F6A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12">
    <w:name w:val="576024B055CA403E8C655520A6E6814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12">
    <w:name w:val="073FA06B1EB04422A7105AB210FD233B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12">
    <w:name w:val="B397419A2105442D9F3BD404A6EC4F37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12">
    <w:name w:val="9C4B6C7A9D384312B0712DF345B01358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12">
    <w:name w:val="755FC351D5884BC9AC257301C09A887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12">
    <w:name w:val="75341B46370946C3A7373F111F91640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12">
    <w:name w:val="593B63383ECF423A83E916840ACECFA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12">
    <w:name w:val="3DF3A85F26954B67889ED34F721AE7B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12">
    <w:name w:val="7D29FE93E646418A84BDB8F976E8C16D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12">
    <w:name w:val="4CB256F10AC140DB8350A4CD20CC0EF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12">
    <w:name w:val="7653296459FE419DAE274FC133DA1BC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12">
    <w:name w:val="768E4187CE4648CFA38E2F29CC75B56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12">
    <w:name w:val="3DCE4CD17AA842FA868D43C8DE2BF72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12">
    <w:name w:val="B91E1D180907441CBED9D585D720524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12">
    <w:name w:val="04BB78F38575478D9DB9E84250CB6E57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12">
    <w:name w:val="94F6C77BCA0D4331929AE913972D4B7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12">
    <w:name w:val="4A2CC002A31F438F85F5241C854349E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12">
    <w:name w:val="785C64BA3E2842D497F2668124F8E14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12">
    <w:name w:val="87D608085CD744429AF57F6C14A65FD0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12">
    <w:name w:val="5BDF6377EBA54339B5D3C1E4C78FC8A9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2A658CF4E18BF4A2F2C2EA62AD16">
    <w:name w:val="11F4F2A658CF4E18BF4A2F2C2EA62AD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12">
    <w:name w:val="2F910BEBC1A94BB5AC47ED7BC594A81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12">
    <w:name w:val="8BCD0175565D4EE2ACF3FDB09BE673B0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12">
    <w:name w:val="D625494F386D46EE9806778CABCBBD56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12">
    <w:name w:val="58EB0AB24AC948B09250C0A1491A9A60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12">
    <w:name w:val="9728BFC786C843548BBE732AE7E8AED6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12">
    <w:name w:val="4EDB8C85CCDF426DA88415B3DEE098BD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12">
    <w:name w:val="C188EF0F05E241F9B42A1BEAE702717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12">
    <w:name w:val="AC66300EFD344BAB839326CF2DA18A7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10">
    <w:name w:val="46D4235B5AAC480EA4347C9829FFDFDB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10">
    <w:name w:val="A7062FE0BE404BFE8C2A79131FCF43C6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11">
    <w:name w:val="2D20147D46FF4797BDBBB5AAD56A4A9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11">
    <w:name w:val="53F365C3CECF410FA0DC84C654BC36A9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11">
    <w:name w:val="8D51C37467534FE9A4290F6DA42347E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11">
    <w:name w:val="4FA913EDF3F74E3FAB20D81F3C4A2DF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11">
    <w:name w:val="63E20E2B75AF4739A230B50F7990C7E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18214384248DC89A319E67021972E10">
    <w:name w:val="C3818214384248DC89A319E67021972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10">
    <w:name w:val="70F21BF4734C4BAD8282641F636F910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10">
    <w:name w:val="63686572E146495AA55E50FFACAA18C8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10">
    <w:name w:val="6A78854CE9C8488283E87029779782C9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10">
    <w:name w:val="72C50931F94F43A899DF134E1A14CD1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10">
    <w:name w:val="48189D809298459C8E0831716277D397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10">
    <w:name w:val="17DF281545644CCA911BBAF40D9AAA0D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10">
    <w:name w:val="E9BDCFBF2F544F16B31DF0E8710D769D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10">
    <w:name w:val="3794CC0F0D2A4554A15E94B462F752E0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4C019E76744AB9946E7E924938ED14">
    <w:name w:val="FF34C019E76744AB9946E7E924938ED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10">
    <w:name w:val="12DE2A16C59B4BB0AA7DB1A2A11FA61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10">
    <w:name w:val="5480EE0685DF4753A2648FA56F4F338F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10">
    <w:name w:val="D75C6D744E284A529FD71F49FF01DA9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10">
    <w:name w:val="6A34EB097301405B8362F344EDD0718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10">
    <w:name w:val="F0630F5A26C04C78AE4108708BE27852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10">
    <w:name w:val="78562736A2F64FDDA741271EF3265D0C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10">
    <w:name w:val="D1F1A62455F741D3BD7B1D47CCFA116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10">
    <w:name w:val="35A88603739D4422973DADF0AC189AB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10">
    <w:name w:val="F71F1FA528ED493BB5F78C10D3157255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10">
    <w:name w:val="2E7A1371F69D4076BCE0AE6F3CE63C5C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10">
    <w:name w:val="DB374D314D154680A18EE0AF08675285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10">
    <w:name w:val="A230A5557CDA444C967444829C1BD826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10">
    <w:name w:val="AA8B5EAD76834C72A90BEE0D41338DC2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10">
    <w:name w:val="931B965F972E41A39CF7F031C201211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10">
    <w:name w:val="2FF661084BA24C83B60D477B63E90FF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98772C2544C5780DD5EA5CDBDF7CF6">
    <w:name w:val="4D098772C2544C5780DD5EA5CDBDF7CF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10">
    <w:name w:val="B586E40E1C6E454C9028B2C3DC51787D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10">
    <w:name w:val="EB41B464E37E4DA9AD2E5BF85660A4D8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10">
    <w:name w:val="D5B193DFAB4448E2AF3522F899BB588A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10">
    <w:name w:val="8925EFD909D84AD09BF57EB0AF7631E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10">
    <w:name w:val="1BD63F7506DE48FE83B0CFE882417A88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10">
    <w:name w:val="F010496A69EC4DB080E1102AF41D63DF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10">
    <w:name w:val="2AB5B5A1E73749ED80B6C8E321A72F90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10">
    <w:name w:val="B463EC4C122943A781D95B1575574BCF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10">
    <w:name w:val="3A2AE4AD772241E1B08A716225779536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3023FB424990A04709C65CAB83F94">
    <w:name w:val="64153023FB424990A04709C65CAB83F9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E9C45207941DFB0EE1612118B01034">
    <w:name w:val="C33E9C45207941DFB0EE1612118B010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10">
    <w:name w:val="9A045C0466684EFC8DB38A81ADEB5C1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10">
    <w:name w:val="715C23C7CD54417AA0B72819B01F88A5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10">
    <w:name w:val="E75A38DEA9F447E4B56EAA430B9FE959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10">
    <w:name w:val="3BFC798234124E398001863A407A764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10">
    <w:name w:val="E033B7A3B0FD4EFC8CB4870256A2880A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10">
    <w:name w:val="1AFECEB2838742B7A967AA7A3F992D98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10">
    <w:name w:val="49AC9D10EAC3416FA40BC30A970951E6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10">
    <w:name w:val="3A688E7B33F745FB9D99BBB02901E0F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AE92453443F2B791C881623D8D6A4">
    <w:name w:val="B5DEAE92453443F2B791C881623D8D6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A0569E31D4D58B8AC5D11D1399FC44">
    <w:name w:val="EAEA0569E31D4D58B8AC5D11D1399FC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4EE9503A1497FB323992B6C5A6B524">
    <w:name w:val="84A4EE9503A1497FB323992B6C5A6B52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1D08BD0BF480480D39CACBBFAEB444">
    <w:name w:val="DF31D08BD0BF480480D39CACBBFAEB4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4889D7F471D8E05D672FB72E1BE4">
    <w:name w:val="55C094889D7F471D8E05D672FB72E1B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698AF9D4D4AB595D394456392523C4">
    <w:name w:val="878698AF9D4D4AB595D394456392523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F5C3F5D9453B9B85E998B9AC936F4">
    <w:name w:val="BD5CF5C3F5D9453B9B85E998B9AC936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F214065C745A5A88005597C69F9E34">
    <w:name w:val="602F214065C745A5A88005597C69F9E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BB9D8F914D689F8B8528884E9FFB4">
    <w:name w:val="0DA2BB9D8F914D689F8B8528884E9FFB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04BBEC422472C8E7DE4414B3D79DB4">
    <w:name w:val="FAE04BBEC422472C8E7DE4414B3D79DB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A2A0B455440ABBB40A30727EF8BB74">
    <w:name w:val="DA9A2A0B455440ABBB40A30727EF8BB7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DFE14F7FD429098526A0B87B4ECC14">
    <w:name w:val="62BDFE14F7FD429098526A0B87B4ECC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E88CED9C4D3A833F4B5649BC99144">
    <w:name w:val="B247E88CED9C4D3A833F4B5649BC991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7313B6CB84892BDFA090A043E52AC4">
    <w:name w:val="5B47313B6CB84892BDFA090A043E52A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5CA4B2F954BB0A592B4F5B16B72544">
    <w:name w:val="94B5CA4B2F954BB0A592B4F5B16B725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8BE0F40848E586C5B691B0E7C9FA4">
    <w:name w:val="38998BE0F40848E586C5B691B0E7C9F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A691DF65B4DEC908C7381EC75D7A34">
    <w:name w:val="7AAA691DF65B4DEC908C7381EC75D7A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9436948034DF0ADE63862ECB5CCCF4">
    <w:name w:val="2689436948034DF0ADE63862ECB5CCC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629833E74607AB4AA46B5B1C5BBA4">
    <w:name w:val="99CB629833E74607AB4AA46B5B1C5BB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379B430945C3957EE52EDC3A3BBA4">
    <w:name w:val="9E51379B430945C3957EE52EDC3A3BB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E6F6FD28A4373869AA20860849F264">
    <w:name w:val="203E6F6FD28A4373869AA20860849F2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A0FC179364444A7ADB577527577A85">
    <w:name w:val="3D8A0FC179364444A7ADB577527577A8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D7C87AB4B93878E92D0657D7ACE5">
    <w:name w:val="CCE29D7C87AB4B93878E92D0657D7AC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85C355ED4771B7C8DFB3B38D4F796">
    <w:name w:val="C98E85C355ED4771B7C8DFB3B38D4F79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05BB1033C49198FC49A2F747BDF676">
    <w:name w:val="C3405BB1033C49198FC49A2F747BDF67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9045669C54D4288FD5BF55A0935306">
    <w:name w:val="15E9045669C54D4288FD5BF55A093530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6C58226A248F6964A33BD034C90366">
    <w:name w:val="37B6C58226A248F6964A33BD034C9036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28B4A7AA488F933106E3A5F7FA2A5">
    <w:name w:val="6E9E28B4A7AA488F933106E3A5F7FA2A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EE93E740497E9D554310E33625665">
    <w:name w:val="BA81EE93E740497E9D554310E3362566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02BC081584BDE8AF0BF68EAD7D2165">
    <w:name w:val="08F02BC081584BDE8AF0BF68EAD7D216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60C10C3F48DE8AF5607D4EF98E335">
    <w:name w:val="997B60C10C3F48DE8AF5607D4EF98E3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69A565A6146B6A52C6CF3C15B0CB66">
    <w:name w:val="FF669A565A6146B6A52C6CF3C15B0CB6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623845784D11935ACA507B0B42904">
    <w:name w:val="38ED623845784D11935ACA507B0B429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9F37F5C3E43EF903D5AEA53BC96494">
    <w:name w:val="EFE9F37F5C3E43EF903D5AEA53BC9649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32B91BB3D40728695C05E0042E2914">
    <w:name w:val="2D332B91BB3D40728695C05E0042E29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E79BB73B41799274E7143CEED3986">
    <w:name w:val="EB3CE79BB73B41799274E7143CEED398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CCFABC5D847D096A5F4DEF3ED83F56">
    <w:name w:val="A91CCFABC5D847D096A5F4DEF3ED83F5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A87871F33493898CB138E291236046">
    <w:name w:val="854A87871F33493898CB138E2912360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9E0CC4AF247779F3221A8EF9389026">
    <w:name w:val="0A09E0CC4AF247779F3221A8EF938902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834EB013459988E2265F89E0AD2B6">
    <w:name w:val="83E8834EB013459988E2265F89E0AD2B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0BFF95AA4EC5B977760847D75B406">
    <w:name w:val="EEB10BFF95AA4EC5B977760847D75B40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D9F83405E4D0384B0686B82E198046">
    <w:name w:val="D25D9F83405E4D0384B0686B82E1980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76D4CF884C4D84449515FA90167A6">
    <w:name w:val="484F76D4CF884C4D84449515FA90167A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6342464FA4928A0A87664AB85E2876">
    <w:name w:val="EC96342464FA4928A0A87664AB85E287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02B0DA6940CE8F30BFB9ECD96E276">
    <w:name w:val="932002B0DA6940CE8F30BFB9ECD96E27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52702E434066B11E27B5588D74AF6">
    <w:name w:val="0EDB52702E434066B11E27B5588D74AF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C9ADCCC3949E7AA22BF2C5FCF503B6">
    <w:name w:val="256C9ADCCC3949E7AA22BF2C5FCF503B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9200BD09645149907C773370273746">
    <w:name w:val="74E9200BD09645149907C7733702737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2510BF4FD4460AFC3221D0CEA06AD6">
    <w:name w:val="3D32510BF4FD4460AFC3221D0CEA06AD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69DE625EE42BFA6FC6281ED8849AC6">
    <w:name w:val="04469DE625EE42BFA6FC6281ED8849AC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B53202C234AAE86DAAC4897ED88356">
    <w:name w:val="B84B53202C234AAE86DAAC4897ED8835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F6243B54910A153F360E274CB296">
    <w:name w:val="4C31DF6243B54910A153F360E274CB29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A73AE681543A7A291AEC0108C11996">
    <w:name w:val="584A73AE681543A7A291AEC0108C1199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EF9F7C424813B24D92F290EB946A6">
    <w:name w:val="58D6EF9F7C424813B24D92F290EB946A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EAC8A2274F94AC69994A36C6EC116">
    <w:name w:val="5554EAC8A2274F94AC69994A36C6EC1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1827F93C4F44A3C265DA1872203C6">
    <w:name w:val="145A1827F93C4F44A3C265DA1872203C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18F2AFC854FC6852BA3535EB627036">
    <w:name w:val="5AC18F2AFC854FC6852BA3535EB6270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A5C349494286B2A94408DCCA8FD36">
    <w:name w:val="DE81A5C349494286B2A94408DCCA8FD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37E9721224B4D86150276B125560C6">
    <w:name w:val="A0537E9721224B4D86150276B125560C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6F773782A4BBBABB8D036FCE9EB8B6">
    <w:name w:val="DCB6F773782A4BBBABB8D036FCE9EB8B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6A3C9741491EB5D4A40B8FA040326">
    <w:name w:val="34A06A3C9741491EB5D4A40B8FA04032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583F0BD48E290CE85DC2615FFD06">
    <w:name w:val="2AC6C583F0BD48E290CE85DC2615FFD0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B658B06D45FAAA03EA157917F0DD6">
    <w:name w:val="2704B658B06D45FAAA03EA157917F0DD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2A9AE3742E2A41474BF81F2B0C96">
    <w:name w:val="E84902A9AE3742E2A41474BF81F2B0C9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68A43AC924CB6B8FCD6B683C8820B6">
    <w:name w:val="B2C68A43AC924CB6B8FCD6B683C8820B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03BE78164AD4A1A061F1153C839E6">
    <w:name w:val="63BC03BE78164AD4A1A061F1153C839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638483F4248229BB3F316A66141946">
    <w:name w:val="5EA638483F4248229BB3F316A661419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2893EA5E847E986FE145C5A511A186">
    <w:name w:val="9BC2893EA5E847E986FE145C5A511A18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62FD8390C4F02980A9FCE3EF0178D6">
    <w:name w:val="CE462FD8390C4F02980A9FCE3EF0178D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F0D17ED234B48B6117CF2F04B83706">
    <w:name w:val="6C2F0D17ED234B48B6117CF2F04B8370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AC792B18C4C3CA2A7BA473822E33F4">
    <w:name w:val="6A7AC792B18C4C3CA2A7BA473822E33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76CCCAB324E3BA2A5EF5604DC8C9E4">
    <w:name w:val="90576CCCAB324E3BA2A5EF5604DC8C9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F250CED64205845331E5762907484">
    <w:name w:val="44ADF250CED64205845331E576290748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7B6E2A27B4C8E8961A1D53C3130C04">
    <w:name w:val="CB27B6E2A27B4C8E8961A1D53C3130C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DD5201E464B5294D3FD2BD46D831F4">
    <w:name w:val="EB5DD5201E464B5294D3FD2BD46D831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EADBC0040348F6469EF2679C8C64">
    <w:name w:val="67AEEEADBC0040348F6469EF2679C8C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C68E9E0C7456EAA31AA50F7BB15F04">
    <w:name w:val="AD0C68E9E0C7456EAA31AA50F7BB15F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708CAEA54B16AF7C8F4D125A1FAB4">
    <w:name w:val="D83A708CAEA54B16AF7C8F4D125A1FAB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D1D91DC944518893F6D8C5250BEC6">
    <w:name w:val="9914D1D91DC944518893F6D8C5250BEC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3256213894162808D6212BABE59756">
    <w:name w:val="58F3256213894162808D6212BABE5975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652B5ED894F9CA140298866DCF0CA6">
    <w:name w:val="75F652B5ED894F9CA140298866DCF0CA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9D2DE98564F359FDD9C61AC85207E6">
    <w:name w:val="BF79D2DE98564F359FDD9C61AC85207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33098DA9849B0BBC11DEF1CB0317E6">
    <w:name w:val="03333098DA9849B0BBC11DEF1CB0317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EC9ACA124FFDA3083D70689042F16">
    <w:name w:val="7D78EC9ACA124FFDA3083D70689042F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C3B78C4E046C49FDD1C7EA21283805">
    <w:name w:val="767C3B78C4E046C49FDD1C7EA212838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16367BFE843A095D097D89E5ACF3115">
    <w:name w:val="92B16367BFE843A095D097D89E5ACF31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15">
    <w:name w:val="3B66186383944545BA4EF1E66FA9F92F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15">
    <w:name w:val="F3F622A4B51045C780AB94B92E63CB5F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20">
    <w:name w:val="D6BD516B6AEA482AB8FE28B2BCFC85F3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20">
    <w:name w:val="AE0B54571B954D4FA4861BA04FBB147D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18">
    <w:name w:val="914E6FC87DE0430B9AD2880274FC56C9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16">
    <w:name w:val="B82511572B324119BE736C95ACBD0DE3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17">
    <w:name w:val="E8BEF57DA4794321A04D9E4C9EA7CE56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16">
    <w:name w:val="3BD306BC6A124072BC47DD56222BA1DF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18">
    <w:name w:val="7D6B3BADA823410CBD5FE68A7B62C1AC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15">
    <w:name w:val="1C6B2A33515945019A58CD0A1098B9AC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15">
    <w:name w:val="3C5E8580672246E4B75552F934CBBA44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15">
    <w:name w:val="2011898BB40047DEA105E2672B100FC8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15">
    <w:name w:val="24DFA269AACA4EA6982A4592F4F684F4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15">
    <w:name w:val="563166C1113F4BFD838B9355624BD35D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15">
    <w:name w:val="2E088F1ECB7F45938A5187BD9C3F5BA1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15">
    <w:name w:val="4E1F6B0FBF6A4AC797BE096425FA39EC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15">
    <w:name w:val="ABF62CC19EA54DB7BC8803199D5036C5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15">
    <w:name w:val="1E17BF31C6D24014ADB1448BC69D304B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13">
    <w:name w:val="09716829894C44599F40CC4F2F25D6E3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15">
    <w:name w:val="28254F6A7A594993BCCA509DCEF7F8D1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13">
    <w:name w:val="409511952CC949B8A533CFB577A647A1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13">
    <w:name w:val="3DC13B594F7B4C22BF8F4957976D2650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13">
    <w:name w:val="9890F6E9342C40CB801E7BCB2FB7B571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13">
    <w:name w:val="EF07E5C95C3F49B3AA20FE968A73A54F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13">
    <w:name w:val="267EE8CE0CA74E02B07A5669EF773C1A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13">
    <w:name w:val="523D0CAC9CB747DAB86C125BF5E9F6A4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13">
    <w:name w:val="576024B055CA403E8C655520A6E68143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13">
    <w:name w:val="073FA06B1EB04422A7105AB210FD233B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13">
    <w:name w:val="B397419A2105442D9F3BD404A6EC4F37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13">
    <w:name w:val="9C4B6C7A9D384312B0712DF345B01358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13">
    <w:name w:val="755FC351D5884BC9AC257301C09A8874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13">
    <w:name w:val="75341B46370946C3A7373F111F916401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13">
    <w:name w:val="593B63383ECF423A83E916840ACECFA4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13">
    <w:name w:val="3DF3A85F26954B67889ED34F721AE7B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13">
    <w:name w:val="7D29FE93E646418A84BDB8F976E8C16D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13">
    <w:name w:val="4CB256F10AC140DB8350A4CD20CC0EF4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13">
    <w:name w:val="7653296459FE419DAE274FC133DA1BC3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13">
    <w:name w:val="768E4187CE4648CFA38E2F29CC75B56C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13">
    <w:name w:val="3DCE4CD17AA842FA868D43C8DE2BF721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13">
    <w:name w:val="B91E1D180907441CBED9D585D7205244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13">
    <w:name w:val="04BB78F38575478D9DB9E84250CB6E57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13">
    <w:name w:val="94F6C77BCA0D4331929AE913972D4B7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13">
    <w:name w:val="4A2CC002A31F438F85F5241C854349EC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13">
    <w:name w:val="785C64BA3E2842D497F2668124F8E143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13">
    <w:name w:val="87D608085CD744429AF57F6C14A65FD0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13">
    <w:name w:val="5BDF6377EBA54339B5D3C1E4C78FC8A9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2A658CF4E18BF4A2F2C2EA62AD17">
    <w:name w:val="11F4F2A658CF4E18BF4A2F2C2EA62AD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13">
    <w:name w:val="2F910BEBC1A94BB5AC47ED7BC594A81A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13">
    <w:name w:val="8BCD0175565D4EE2ACF3FDB09BE673B0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13">
    <w:name w:val="D625494F386D46EE9806778CABCBBD56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13">
    <w:name w:val="58EB0AB24AC948B09250C0A1491A9A60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13">
    <w:name w:val="9728BFC786C843548BBE732AE7E8AED6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13">
    <w:name w:val="4EDB8C85CCDF426DA88415B3DEE098BD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13">
    <w:name w:val="C188EF0F05E241F9B42A1BEAE7027173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13">
    <w:name w:val="AC66300EFD344BAB839326CF2DA18A7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11">
    <w:name w:val="46D4235B5AAC480EA4347C9829FFDFDB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11">
    <w:name w:val="A7062FE0BE404BFE8C2A79131FCF43C6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12">
    <w:name w:val="2D20147D46FF4797BDBBB5AAD56A4A9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12">
    <w:name w:val="53F365C3CECF410FA0DC84C654BC36A9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12">
    <w:name w:val="8D51C37467534FE9A4290F6DA42347E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12">
    <w:name w:val="4FA913EDF3F74E3FAB20D81F3C4A2DF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12">
    <w:name w:val="63E20E2B75AF4739A230B50F7990C7E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18214384248DC89A319E67021972E11">
    <w:name w:val="C3818214384248DC89A319E67021972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11">
    <w:name w:val="70F21BF4734C4BAD8282641F636F910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11">
    <w:name w:val="63686572E146495AA55E50FFACAA18C8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11">
    <w:name w:val="6A78854CE9C8488283E87029779782C9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11">
    <w:name w:val="72C50931F94F43A899DF134E1A14CD1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11">
    <w:name w:val="48189D809298459C8E0831716277D397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11">
    <w:name w:val="17DF281545644CCA911BBAF40D9AAA0D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11">
    <w:name w:val="E9BDCFBF2F544F16B31DF0E8710D769D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11">
    <w:name w:val="3794CC0F0D2A4554A15E94B462F752E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4C019E76744AB9946E7E924938ED15">
    <w:name w:val="FF34C019E76744AB9946E7E924938ED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11">
    <w:name w:val="12DE2A16C59B4BB0AA7DB1A2A11FA61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11">
    <w:name w:val="5480EE0685DF4753A2648FA56F4F338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11">
    <w:name w:val="D75C6D744E284A529FD71F49FF01DA9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11">
    <w:name w:val="6A34EB097301405B8362F344EDD0718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11">
    <w:name w:val="F0630F5A26C04C78AE4108708BE27852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11">
    <w:name w:val="78562736A2F64FDDA741271EF3265D0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11">
    <w:name w:val="D1F1A62455F741D3BD7B1D47CCFA116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11">
    <w:name w:val="35A88603739D4422973DADF0AC189AB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11">
    <w:name w:val="F71F1FA528ED493BB5F78C10D3157255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11">
    <w:name w:val="2E7A1371F69D4076BCE0AE6F3CE63C5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11">
    <w:name w:val="DB374D314D154680A18EE0AF08675285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11">
    <w:name w:val="A230A5557CDA444C967444829C1BD826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11">
    <w:name w:val="AA8B5EAD76834C72A90BEE0D41338DC2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11">
    <w:name w:val="931B965F972E41A39CF7F031C201211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11">
    <w:name w:val="2FF661084BA24C83B60D477B63E90FF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98772C2544C5780DD5EA5CDBDF7CF7">
    <w:name w:val="4D098772C2544C5780DD5EA5CDBDF7CF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11">
    <w:name w:val="B586E40E1C6E454C9028B2C3DC51787D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11">
    <w:name w:val="EB41B464E37E4DA9AD2E5BF85660A4D8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11">
    <w:name w:val="D5B193DFAB4448E2AF3522F899BB588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11">
    <w:name w:val="8925EFD909D84AD09BF57EB0AF7631E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11">
    <w:name w:val="1BD63F7506DE48FE83B0CFE882417A88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11">
    <w:name w:val="F010496A69EC4DB080E1102AF41D63D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11">
    <w:name w:val="2AB5B5A1E73749ED80B6C8E321A72F9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11">
    <w:name w:val="B463EC4C122943A781D95B1575574BC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11">
    <w:name w:val="3A2AE4AD772241E1B08A716225779536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3023FB424990A04709C65CAB83F95">
    <w:name w:val="64153023FB424990A04709C65CAB83F9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E9C45207941DFB0EE1612118B01035">
    <w:name w:val="C33E9C45207941DFB0EE1612118B010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11">
    <w:name w:val="9A045C0466684EFC8DB38A81ADEB5C1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11">
    <w:name w:val="715C23C7CD54417AA0B72819B01F88A5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11">
    <w:name w:val="E75A38DEA9F447E4B56EAA430B9FE959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11">
    <w:name w:val="3BFC798234124E398001863A407A764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11">
    <w:name w:val="E033B7A3B0FD4EFC8CB4870256A2880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11">
    <w:name w:val="1AFECEB2838742B7A967AA7A3F992D98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11">
    <w:name w:val="49AC9D10EAC3416FA40BC30A970951E6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11">
    <w:name w:val="3A688E7B33F745FB9D99BBB02901E0F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AE92453443F2B791C881623D8D6A5">
    <w:name w:val="B5DEAE92453443F2B791C881623D8D6A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A0569E31D4D58B8AC5D11D1399FC45">
    <w:name w:val="EAEA0569E31D4D58B8AC5D11D1399FC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4EE9503A1497FB323992B6C5A6B525">
    <w:name w:val="84A4EE9503A1497FB323992B6C5A6B52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1D08BD0BF480480D39CACBBFAEB445">
    <w:name w:val="DF31D08BD0BF480480D39CACBBFAEB4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4889D7F471D8E05D672FB72E1BE5">
    <w:name w:val="55C094889D7F471D8E05D672FB72E1B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698AF9D4D4AB595D394456392523C5">
    <w:name w:val="878698AF9D4D4AB595D394456392523C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F5C3F5D9453B9B85E998B9AC936F5">
    <w:name w:val="BD5CF5C3F5D9453B9B85E998B9AC936F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F214065C745A5A88005597C69F9E35">
    <w:name w:val="602F214065C745A5A88005597C69F9E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BB9D8F914D689F8B8528884E9FFB5">
    <w:name w:val="0DA2BB9D8F914D689F8B8528884E9FFB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04BBEC422472C8E7DE4414B3D79DB5">
    <w:name w:val="FAE04BBEC422472C8E7DE4414B3D79DB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A2A0B455440ABBB40A30727EF8BB75">
    <w:name w:val="DA9A2A0B455440ABBB40A30727EF8BB7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DFE14F7FD429098526A0B87B4ECC15">
    <w:name w:val="62BDFE14F7FD429098526A0B87B4ECC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E88CED9C4D3A833F4B5649BC99145">
    <w:name w:val="B247E88CED9C4D3A833F4B5649BC991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7313B6CB84892BDFA090A043E52AC5">
    <w:name w:val="5B47313B6CB84892BDFA090A043E52AC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5CA4B2F954BB0A592B4F5B16B72545">
    <w:name w:val="94B5CA4B2F954BB0A592B4F5B16B725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8BE0F40848E586C5B691B0E7C9FA5">
    <w:name w:val="38998BE0F40848E586C5B691B0E7C9FA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A691DF65B4DEC908C7381EC75D7A35">
    <w:name w:val="7AAA691DF65B4DEC908C7381EC75D7A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9436948034DF0ADE63862ECB5CCCF5">
    <w:name w:val="2689436948034DF0ADE63862ECB5CCCF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629833E74607AB4AA46B5B1C5BBA5">
    <w:name w:val="99CB629833E74607AB4AA46B5B1C5BBA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379B430945C3957EE52EDC3A3BBA5">
    <w:name w:val="9E51379B430945C3957EE52EDC3A3BBA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E6F6FD28A4373869AA20860849F265">
    <w:name w:val="203E6F6FD28A4373869AA20860849F26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A0FC179364444A7ADB577527577A86">
    <w:name w:val="3D8A0FC179364444A7ADB577527577A8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D7C87AB4B93878E92D0657D7ACE6">
    <w:name w:val="CCE29D7C87AB4B93878E92D0657D7AC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85C355ED4771B7C8DFB3B38D4F797">
    <w:name w:val="C98E85C355ED4771B7C8DFB3B38D4F79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05BB1033C49198FC49A2F747BDF677">
    <w:name w:val="C3405BB1033C49198FC49A2F747BDF67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9045669C54D4288FD5BF55A0935307">
    <w:name w:val="15E9045669C54D4288FD5BF55A093530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6C58226A248F6964A33BD034C90367">
    <w:name w:val="37B6C58226A248F6964A33BD034C9036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28B4A7AA488F933106E3A5F7FA2A6">
    <w:name w:val="6E9E28B4A7AA488F933106E3A5F7FA2A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EE93E740497E9D554310E33625666">
    <w:name w:val="BA81EE93E740497E9D554310E3362566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02BC081584BDE8AF0BF68EAD7D2166">
    <w:name w:val="08F02BC081584BDE8AF0BF68EAD7D216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60C10C3F48DE8AF5607D4EF98E336">
    <w:name w:val="997B60C10C3F48DE8AF5607D4EF98E3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69A565A6146B6A52C6CF3C15B0CB67">
    <w:name w:val="FF669A565A6146B6A52C6CF3C15B0CB6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623845784D11935ACA507B0B42905">
    <w:name w:val="38ED623845784D11935ACA507B0B429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9F37F5C3E43EF903D5AEA53BC96495">
    <w:name w:val="EFE9F37F5C3E43EF903D5AEA53BC9649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32B91BB3D40728695C05E0042E2915">
    <w:name w:val="2D332B91BB3D40728695C05E0042E29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E79BB73B41799274E7143CEED3987">
    <w:name w:val="EB3CE79BB73B41799274E7143CEED398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CCFABC5D847D096A5F4DEF3ED83F57">
    <w:name w:val="A91CCFABC5D847D096A5F4DEF3ED83F5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A87871F33493898CB138E291236047">
    <w:name w:val="854A87871F33493898CB138E2912360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9E0CC4AF247779F3221A8EF9389027">
    <w:name w:val="0A09E0CC4AF247779F3221A8EF938902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834EB013459988E2265F89E0AD2B7">
    <w:name w:val="83E8834EB013459988E2265F89E0AD2B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0BFF95AA4EC5B977760847D75B407">
    <w:name w:val="EEB10BFF95AA4EC5B977760847D75B40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D9F83405E4D0384B0686B82E198047">
    <w:name w:val="D25D9F83405E4D0384B0686B82E1980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76D4CF884C4D84449515FA90167A7">
    <w:name w:val="484F76D4CF884C4D84449515FA90167A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6342464FA4928A0A87664AB85E2877">
    <w:name w:val="EC96342464FA4928A0A87664AB85E287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02B0DA6940CE8F30BFB9ECD96E277">
    <w:name w:val="932002B0DA6940CE8F30BFB9ECD96E27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52702E434066B11E27B5588D74AF7">
    <w:name w:val="0EDB52702E434066B11E27B5588D74AF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C9ADCCC3949E7AA22BF2C5FCF503B7">
    <w:name w:val="256C9ADCCC3949E7AA22BF2C5FCF503B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9200BD09645149907C773370273747">
    <w:name w:val="74E9200BD09645149907C7733702737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2510BF4FD4460AFC3221D0CEA06AD7">
    <w:name w:val="3D32510BF4FD4460AFC3221D0CEA06AD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69DE625EE42BFA6FC6281ED8849AC7">
    <w:name w:val="04469DE625EE42BFA6FC6281ED8849AC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B53202C234AAE86DAAC4897ED88357">
    <w:name w:val="B84B53202C234AAE86DAAC4897ED8835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F6243B54910A153F360E274CB297">
    <w:name w:val="4C31DF6243B54910A153F360E274CB29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A73AE681543A7A291AEC0108C11997">
    <w:name w:val="584A73AE681543A7A291AEC0108C1199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EF9F7C424813B24D92F290EB946A7">
    <w:name w:val="58D6EF9F7C424813B24D92F290EB946A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EAC8A2274F94AC69994A36C6EC117">
    <w:name w:val="5554EAC8A2274F94AC69994A36C6EC1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1827F93C4F44A3C265DA1872203C7">
    <w:name w:val="145A1827F93C4F44A3C265DA1872203C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18F2AFC854FC6852BA3535EB627037">
    <w:name w:val="5AC18F2AFC854FC6852BA3535EB6270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A5C349494286B2A94408DCCA8FD37">
    <w:name w:val="DE81A5C349494286B2A94408DCCA8FD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37E9721224B4D86150276B125560C7">
    <w:name w:val="A0537E9721224B4D86150276B125560C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6F773782A4BBBABB8D036FCE9EB8B7">
    <w:name w:val="DCB6F773782A4BBBABB8D036FCE9EB8B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6A3C9741491EB5D4A40B8FA040327">
    <w:name w:val="34A06A3C9741491EB5D4A40B8FA04032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583F0BD48E290CE85DC2615FFD07">
    <w:name w:val="2AC6C583F0BD48E290CE85DC2615FFD0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B658B06D45FAAA03EA157917F0DD7">
    <w:name w:val="2704B658B06D45FAAA03EA157917F0DD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2A9AE3742E2A41474BF81F2B0C97">
    <w:name w:val="E84902A9AE3742E2A41474BF81F2B0C9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68A43AC924CB6B8FCD6B683C8820B7">
    <w:name w:val="B2C68A43AC924CB6B8FCD6B683C8820B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03BE78164AD4A1A061F1153C839E7">
    <w:name w:val="63BC03BE78164AD4A1A061F1153C839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638483F4248229BB3F316A66141947">
    <w:name w:val="5EA638483F4248229BB3F316A661419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2893EA5E847E986FE145C5A511A187">
    <w:name w:val="9BC2893EA5E847E986FE145C5A511A18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62FD8390C4F02980A9FCE3EF0178D7">
    <w:name w:val="CE462FD8390C4F02980A9FCE3EF0178D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F0D17ED234B48B6117CF2F04B83707">
    <w:name w:val="6C2F0D17ED234B48B6117CF2F04B8370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AC792B18C4C3CA2A7BA473822E33F5">
    <w:name w:val="6A7AC792B18C4C3CA2A7BA473822E33F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76CCCAB324E3BA2A5EF5604DC8C9E5">
    <w:name w:val="90576CCCAB324E3BA2A5EF5604DC8C9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F250CED64205845331E5762907485">
    <w:name w:val="44ADF250CED64205845331E576290748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7B6E2A27B4C8E8961A1D53C3130C05">
    <w:name w:val="CB27B6E2A27B4C8E8961A1D53C3130C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DD5201E464B5294D3FD2BD46D831F5">
    <w:name w:val="EB5DD5201E464B5294D3FD2BD46D831F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EADBC0040348F6469EF2679C8C65">
    <w:name w:val="67AEEEADBC0040348F6469EF2679C8C6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C68E9E0C7456EAA31AA50F7BB15F05">
    <w:name w:val="AD0C68E9E0C7456EAA31AA50F7BB15F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708CAEA54B16AF7C8F4D125A1FAB5">
    <w:name w:val="D83A708CAEA54B16AF7C8F4D125A1FAB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D1D91DC944518893F6D8C5250BEC7">
    <w:name w:val="9914D1D91DC944518893F6D8C5250BEC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3256213894162808D6212BABE59757">
    <w:name w:val="58F3256213894162808D6212BABE5975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652B5ED894F9CA140298866DCF0CA7">
    <w:name w:val="75F652B5ED894F9CA140298866DCF0CA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9D2DE98564F359FDD9C61AC85207E7">
    <w:name w:val="BF79D2DE98564F359FDD9C61AC85207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33098DA9849B0BBC11DEF1CB0317E7">
    <w:name w:val="03333098DA9849B0BBC11DEF1CB0317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EC9ACA124FFDA3083D70689042F17">
    <w:name w:val="7D78EC9ACA124FFDA3083D70689042F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C3B78C4E046C49FDD1C7EA21283806">
    <w:name w:val="767C3B78C4E046C49FDD1C7EA2128380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16367BFE843A095D097D89E5ACF3116">
    <w:name w:val="92B16367BFE843A095D097D89E5ACF31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16">
    <w:name w:val="3B66186383944545BA4EF1E66FA9F92F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16">
    <w:name w:val="F3F622A4B51045C780AB94B92E63CB5F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21">
    <w:name w:val="D6BD516B6AEA482AB8FE28B2BCFC85F3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21">
    <w:name w:val="AE0B54571B954D4FA4861BA04FBB147D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19">
    <w:name w:val="914E6FC87DE0430B9AD2880274FC56C9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17">
    <w:name w:val="B82511572B324119BE736C95ACBD0DE3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18">
    <w:name w:val="E8BEF57DA4794321A04D9E4C9EA7CE56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17">
    <w:name w:val="3BD306BC6A124072BC47DD56222BA1DF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19">
    <w:name w:val="7D6B3BADA823410CBD5FE68A7B62C1AC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16">
    <w:name w:val="1C6B2A33515945019A58CD0A1098B9AC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16">
    <w:name w:val="3C5E8580672246E4B75552F934CBBA44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16">
    <w:name w:val="2011898BB40047DEA105E2672B100FC8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16">
    <w:name w:val="24DFA269AACA4EA6982A4592F4F684F4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16">
    <w:name w:val="563166C1113F4BFD838B9355624BD35D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16">
    <w:name w:val="2E088F1ECB7F45938A5187BD9C3F5BA1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16">
    <w:name w:val="4E1F6B0FBF6A4AC797BE096425FA39EC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16">
    <w:name w:val="ABF62CC19EA54DB7BC8803199D5036C5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16">
    <w:name w:val="1E17BF31C6D24014ADB1448BC69D304B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14">
    <w:name w:val="09716829894C44599F40CC4F2F25D6E3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16">
    <w:name w:val="28254F6A7A594993BCCA509DCEF7F8D1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14">
    <w:name w:val="409511952CC949B8A533CFB577A647A1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14">
    <w:name w:val="3DC13B594F7B4C22BF8F4957976D2650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14">
    <w:name w:val="9890F6E9342C40CB801E7BCB2FB7B571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14">
    <w:name w:val="EF07E5C95C3F49B3AA20FE968A73A54F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14">
    <w:name w:val="267EE8CE0CA74E02B07A5669EF773C1A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14">
    <w:name w:val="523D0CAC9CB747DAB86C125BF5E9F6A4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14">
    <w:name w:val="576024B055CA403E8C655520A6E68143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14">
    <w:name w:val="073FA06B1EB04422A7105AB210FD233B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14">
    <w:name w:val="B397419A2105442D9F3BD404A6EC4F37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14">
    <w:name w:val="9C4B6C7A9D384312B0712DF345B01358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14">
    <w:name w:val="755FC351D5884BC9AC257301C09A8874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14">
    <w:name w:val="75341B46370946C3A7373F111F916401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14">
    <w:name w:val="593B63383ECF423A83E916840ACECFA4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14">
    <w:name w:val="3DF3A85F26954B67889ED34F721AE7BE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14">
    <w:name w:val="7D29FE93E646418A84BDB8F976E8C16D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14">
    <w:name w:val="4CB256F10AC140DB8350A4CD20CC0EF4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14">
    <w:name w:val="7653296459FE419DAE274FC133DA1BC3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14">
    <w:name w:val="768E4187CE4648CFA38E2F29CC75B56C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14">
    <w:name w:val="3DCE4CD17AA842FA868D43C8DE2BF721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14">
    <w:name w:val="B91E1D180907441CBED9D585D7205244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14">
    <w:name w:val="04BB78F38575478D9DB9E84250CB6E57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14">
    <w:name w:val="94F6C77BCA0D4331929AE913972D4B7E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14">
    <w:name w:val="4A2CC002A31F438F85F5241C854349EC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14">
    <w:name w:val="785C64BA3E2842D497F2668124F8E143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14">
    <w:name w:val="87D608085CD744429AF57F6C14A65FD0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14">
    <w:name w:val="5BDF6377EBA54339B5D3C1E4C78FC8A9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2A658CF4E18BF4A2F2C2EA62AD18">
    <w:name w:val="11F4F2A658CF4E18BF4A2F2C2EA62AD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14">
    <w:name w:val="2F910BEBC1A94BB5AC47ED7BC594A81A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14">
    <w:name w:val="8BCD0175565D4EE2ACF3FDB09BE673B0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14">
    <w:name w:val="D625494F386D46EE9806778CABCBBD56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14">
    <w:name w:val="58EB0AB24AC948B09250C0A1491A9A60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14">
    <w:name w:val="9728BFC786C843548BBE732AE7E8AED6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14">
    <w:name w:val="4EDB8C85CCDF426DA88415B3DEE098BD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14">
    <w:name w:val="C188EF0F05E241F9B42A1BEAE7027173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14">
    <w:name w:val="AC66300EFD344BAB839326CF2DA18A7E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12">
    <w:name w:val="46D4235B5AAC480EA4347C9829FFDFDB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12">
    <w:name w:val="A7062FE0BE404BFE8C2A79131FCF43C6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13">
    <w:name w:val="2D20147D46FF4797BDBBB5AAD56A4A9A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13">
    <w:name w:val="53F365C3CECF410FA0DC84C654BC36A9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13">
    <w:name w:val="8D51C37467534FE9A4290F6DA42347EA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13">
    <w:name w:val="4FA913EDF3F74E3FAB20D81F3C4A2DF4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13">
    <w:name w:val="63E20E2B75AF4739A230B50F7990C7EC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18214384248DC89A319E67021972E12">
    <w:name w:val="C3818214384248DC89A319E67021972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12">
    <w:name w:val="70F21BF4734C4BAD8282641F636F910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12">
    <w:name w:val="63686572E146495AA55E50FFACAA18C8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12">
    <w:name w:val="6A78854CE9C8488283E87029779782C9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12">
    <w:name w:val="72C50931F94F43A899DF134E1A14CD1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12">
    <w:name w:val="48189D809298459C8E0831716277D397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12">
    <w:name w:val="17DF281545644CCA911BBAF40D9AAA0D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12">
    <w:name w:val="E9BDCFBF2F544F16B31DF0E8710D769D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12">
    <w:name w:val="3794CC0F0D2A4554A15E94B462F752E0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4C019E76744AB9946E7E924938ED16">
    <w:name w:val="FF34C019E76744AB9946E7E924938ED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12">
    <w:name w:val="12DE2A16C59B4BB0AA7DB1A2A11FA61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12">
    <w:name w:val="5480EE0685DF4753A2648FA56F4F338F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12">
    <w:name w:val="D75C6D744E284A529FD71F49FF01DA9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12">
    <w:name w:val="6A34EB097301405B8362F344EDD0718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12">
    <w:name w:val="F0630F5A26C04C78AE4108708BE27852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12">
    <w:name w:val="78562736A2F64FDDA741271EF3265D0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12">
    <w:name w:val="D1F1A62455F741D3BD7B1D47CCFA116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12">
    <w:name w:val="35A88603739D4422973DADF0AC189AB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12">
    <w:name w:val="F71F1FA528ED493BB5F78C10D3157255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12">
    <w:name w:val="2E7A1371F69D4076BCE0AE6F3CE63C5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12">
    <w:name w:val="DB374D314D154680A18EE0AF08675285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12">
    <w:name w:val="A230A5557CDA444C967444829C1BD826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12">
    <w:name w:val="AA8B5EAD76834C72A90BEE0D41338DC2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12">
    <w:name w:val="931B965F972E41A39CF7F031C201211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12">
    <w:name w:val="2FF661084BA24C83B60D477B63E90FF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98772C2544C5780DD5EA5CDBDF7CF8">
    <w:name w:val="4D098772C2544C5780DD5EA5CDBDF7CF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12">
    <w:name w:val="B586E40E1C6E454C9028B2C3DC51787D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12">
    <w:name w:val="EB41B464E37E4DA9AD2E5BF85660A4D8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12">
    <w:name w:val="D5B193DFAB4448E2AF3522F899BB588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12">
    <w:name w:val="8925EFD909D84AD09BF57EB0AF7631E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12">
    <w:name w:val="1BD63F7506DE48FE83B0CFE882417A88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12">
    <w:name w:val="F010496A69EC4DB080E1102AF41D63DF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12">
    <w:name w:val="2AB5B5A1E73749ED80B6C8E321A72F90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12">
    <w:name w:val="B463EC4C122943A781D95B1575574BCF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12">
    <w:name w:val="3A2AE4AD772241E1B08A716225779536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3023FB424990A04709C65CAB83F96">
    <w:name w:val="64153023FB424990A04709C65CAB83F9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E9C45207941DFB0EE1612118B01036">
    <w:name w:val="C33E9C45207941DFB0EE1612118B010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12">
    <w:name w:val="9A045C0466684EFC8DB38A81ADEB5C1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12">
    <w:name w:val="715C23C7CD54417AA0B72819B01F88A5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12">
    <w:name w:val="E75A38DEA9F447E4B56EAA430B9FE959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12">
    <w:name w:val="3BFC798234124E398001863A407A764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12">
    <w:name w:val="E033B7A3B0FD4EFC8CB4870256A2880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12">
    <w:name w:val="1AFECEB2838742B7A967AA7A3F992D98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12">
    <w:name w:val="49AC9D10EAC3416FA40BC30A970951E6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12">
    <w:name w:val="3A688E7B33F745FB9D99BBB02901E0F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AE92453443F2B791C881623D8D6A6">
    <w:name w:val="B5DEAE92453443F2B791C881623D8D6A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A0569E31D4D58B8AC5D11D1399FC46">
    <w:name w:val="EAEA0569E31D4D58B8AC5D11D1399FC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4EE9503A1497FB323992B6C5A6B526">
    <w:name w:val="84A4EE9503A1497FB323992B6C5A6B52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1D08BD0BF480480D39CACBBFAEB446">
    <w:name w:val="DF31D08BD0BF480480D39CACBBFAEB4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4889D7F471D8E05D672FB72E1BE6">
    <w:name w:val="55C094889D7F471D8E05D672FB72E1B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698AF9D4D4AB595D394456392523C6">
    <w:name w:val="878698AF9D4D4AB595D394456392523C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F5C3F5D9453B9B85E998B9AC936F6">
    <w:name w:val="BD5CF5C3F5D9453B9B85E998B9AC936F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F214065C745A5A88005597C69F9E36">
    <w:name w:val="602F214065C745A5A88005597C69F9E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BB9D8F914D689F8B8528884E9FFB6">
    <w:name w:val="0DA2BB9D8F914D689F8B8528884E9FFB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04BBEC422472C8E7DE4414B3D79DB6">
    <w:name w:val="FAE04BBEC422472C8E7DE4414B3D79DB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A2A0B455440ABBB40A30727EF8BB76">
    <w:name w:val="DA9A2A0B455440ABBB40A30727EF8BB7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DFE14F7FD429098526A0B87B4ECC16">
    <w:name w:val="62BDFE14F7FD429098526A0B87B4ECC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E88CED9C4D3A833F4B5649BC99146">
    <w:name w:val="B247E88CED9C4D3A833F4B5649BC991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7313B6CB84892BDFA090A043E52AC6">
    <w:name w:val="5B47313B6CB84892BDFA090A043E52AC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5CA4B2F954BB0A592B4F5B16B72546">
    <w:name w:val="94B5CA4B2F954BB0A592B4F5B16B725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8BE0F40848E586C5B691B0E7C9FA6">
    <w:name w:val="38998BE0F40848E586C5B691B0E7C9FA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A691DF65B4DEC908C7381EC75D7A36">
    <w:name w:val="7AAA691DF65B4DEC908C7381EC75D7A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9436948034DF0ADE63862ECB5CCCF6">
    <w:name w:val="2689436948034DF0ADE63862ECB5CCCF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629833E74607AB4AA46B5B1C5BBA6">
    <w:name w:val="99CB629833E74607AB4AA46B5B1C5BBA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379B430945C3957EE52EDC3A3BBA6">
    <w:name w:val="9E51379B430945C3957EE52EDC3A3BBA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E6F6FD28A4373869AA20860849F266">
    <w:name w:val="203E6F6FD28A4373869AA20860849F26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A0FC179364444A7ADB577527577A87">
    <w:name w:val="3D8A0FC179364444A7ADB577527577A8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D7C87AB4B93878E92D0657D7ACE7">
    <w:name w:val="CCE29D7C87AB4B93878E92D0657D7AC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85C355ED4771B7C8DFB3B38D4F798">
    <w:name w:val="C98E85C355ED4771B7C8DFB3B38D4F79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05BB1033C49198FC49A2F747BDF678">
    <w:name w:val="C3405BB1033C49198FC49A2F747BDF67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9045669C54D4288FD5BF55A0935308">
    <w:name w:val="15E9045669C54D4288FD5BF55A093530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6C58226A248F6964A33BD034C90368">
    <w:name w:val="37B6C58226A248F6964A33BD034C9036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28B4A7AA488F933106E3A5F7FA2A7">
    <w:name w:val="6E9E28B4A7AA488F933106E3A5F7FA2A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EE93E740497E9D554310E33625667">
    <w:name w:val="BA81EE93E740497E9D554310E3362566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02BC081584BDE8AF0BF68EAD7D2167">
    <w:name w:val="08F02BC081584BDE8AF0BF68EAD7D216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60C10C3F48DE8AF5607D4EF98E337">
    <w:name w:val="997B60C10C3F48DE8AF5607D4EF98E3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69A565A6146B6A52C6CF3C15B0CB68">
    <w:name w:val="FF669A565A6146B6A52C6CF3C15B0CB6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623845784D11935ACA507B0B42906">
    <w:name w:val="38ED623845784D11935ACA507B0B4290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9F37F5C3E43EF903D5AEA53BC96496">
    <w:name w:val="EFE9F37F5C3E43EF903D5AEA53BC9649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32B91BB3D40728695C05E0042E2916">
    <w:name w:val="2D332B91BB3D40728695C05E0042E29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E79BB73B41799274E7143CEED3988">
    <w:name w:val="EB3CE79BB73B41799274E7143CEED398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CCFABC5D847D096A5F4DEF3ED83F58">
    <w:name w:val="A91CCFABC5D847D096A5F4DEF3ED83F5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A87871F33493898CB138E291236048">
    <w:name w:val="854A87871F33493898CB138E2912360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9E0CC4AF247779F3221A8EF9389028">
    <w:name w:val="0A09E0CC4AF247779F3221A8EF938902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834EB013459988E2265F89E0AD2B8">
    <w:name w:val="83E8834EB013459988E2265F89E0AD2B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0BFF95AA4EC5B977760847D75B408">
    <w:name w:val="EEB10BFF95AA4EC5B977760847D75B40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D9F83405E4D0384B0686B82E198048">
    <w:name w:val="D25D9F83405E4D0384B0686B82E1980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76D4CF884C4D84449515FA90167A8">
    <w:name w:val="484F76D4CF884C4D84449515FA90167A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6342464FA4928A0A87664AB85E2878">
    <w:name w:val="EC96342464FA4928A0A87664AB85E287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02B0DA6940CE8F30BFB9ECD96E278">
    <w:name w:val="932002B0DA6940CE8F30BFB9ECD96E27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52702E434066B11E27B5588D74AF8">
    <w:name w:val="0EDB52702E434066B11E27B5588D74AF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C9ADCCC3949E7AA22BF2C5FCF503B8">
    <w:name w:val="256C9ADCCC3949E7AA22BF2C5FCF503B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9200BD09645149907C773370273748">
    <w:name w:val="74E9200BD09645149907C7733702737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2510BF4FD4460AFC3221D0CEA06AD8">
    <w:name w:val="3D32510BF4FD4460AFC3221D0CEA06AD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69DE625EE42BFA6FC6281ED8849AC8">
    <w:name w:val="04469DE625EE42BFA6FC6281ED8849AC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B53202C234AAE86DAAC4897ED88358">
    <w:name w:val="B84B53202C234AAE86DAAC4897ED8835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F6243B54910A153F360E274CB298">
    <w:name w:val="4C31DF6243B54910A153F360E274CB29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A73AE681543A7A291AEC0108C11998">
    <w:name w:val="584A73AE681543A7A291AEC0108C1199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EF9F7C424813B24D92F290EB946A8">
    <w:name w:val="58D6EF9F7C424813B24D92F290EB946A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EAC8A2274F94AC69994A36C6EC118">
    <w:name w:val="5554EAC8A2274F94AC69994A36C6EC1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1827F93C4F44A3C265DA1872203C8">
    <w:name w:val="145A1827F93C4F44A3C265DA1872203C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18F2AFC854FC6852BA3535EB627038">
    <w:name w:val="5AC18F2AFC854FC6852BA3535EB6270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A5C349494286B2A94408DCCA8FD38">
    <w:name w:val="DE81A5C349494286B2A94408DCCA8FD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37E9721224B4D86150276B125560C8">
    <w:name w:val="A0537E9721224B4D86150276B125560C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6F773782A4BBBABB8D036FCE9EB8B8">
    <w:name w:val="DCB6F773782A4BBBABB8D036FCE9EB8B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6A3C9741491EB5D4A40B8FA040328">
    <w:name w:val="34A06A3C9741491EB5D4A40B8FA04032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583F0BD48E290CE85DC2615FFD08">
    <w:name w:val="2AC6C583F0BD48E290CE85DC2615FFD0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B658B06D45FAAA03EA157917F0DD8">
    <w:name w:val="2704B658B06D45FAAA03EA157917F0DD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2A9AE3742E2A41474BF81F2B0C98">
    <w:name w:val="E84902A9AE3742E2A41474BF81F2B0C9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68A43AC924CB6B8FCD6B683C8820B8">
    <w:name w:val="B2C68A43AC924CB6B8FCD6B683C8820B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03BE78164AD4A1A061F1153C839E8">
    <w:name w:val="63BC03BE78164AD4A1A061F1153C839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638483F4248229BB3F316A66141948">
    <w:name w:val="5EA638483F4248229BB3F316A661419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2893EA5E847E986FE145C5A511A188">
    <w:name w:val="9BC2893EA5E847E986FE145C5A511A18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62FD8390C4F02980A9FCE3EF0178D8">
    <w:name w:val="CE462FD8390C4F02980A9FCE3EF0178D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F0D17ED234B48B6117CF2F04B83708">
    <w:name w:val="6C2F0D17ED234B48B6117CF2F04B8370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AC792B18C4C3CA2A7BA473822E33F6">
    <w:name w:val="6A7AC792B18C4C3CA2A7BA473822E33F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76CCCAB324E3BA2A5EF5604DC8C9E6">
    <w:name w:val="90576CCCAB324E3BA2A5EF5604DC8C9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F250CED64205845331E5762907486">
    <w:name w:val="44ADF250CED64205845331E576290748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7B6E2A27B4C8E8961A1D53C3130C06">
    <w:name w:val="CB27B6E2A27B4C8E8961A1D53C3130C0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DD5201E464B5294D3FD2BD46D831F6">
    <w:name w:val="EB5DD5201E464B5294D3FD2BD46D831F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EADBC0040348F6469EF2679C8C66">
    <w:name w:val="67AEEEADBC0040348F6469EF2679C8C6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C68E9E0C7456EAA31AA50F7BB15F06">
    <w:name w:val="AD0C68E9E0C7456EAA31AA50F7BB15F0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708CAEA54B16AF7C8F4D125A1FAB6">
    <w:name w:val="D83A708CAEA54B16AF7C8F4D125A1FAB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D1D91DC944518893F6D8C5250BEC8">
    <w:name w:val="9914D1D91DC944518893F6D8C5250BEC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3256213894162808D6212BABE59758">
    <w:name w:val="58F3256213894162808D6212BABE5975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652B5ED894F9CA140298866DCF0CA8">
    <w:name w:val="75F652B5ED894F9CA140298866DCF0CA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9D2DE98564F359FDD9C61AC85207E8">
    <w:name w:val="BF79D2DE98564F359FDD9C61AC85207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33098DA9849B0BBC11DEF1CB0317E8">
    <w:name w:val="03333098DA9849B0BBC11DEF1CB0317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EC9ACA124FFDA3083D70689042F18">
    <w:name w:val="7D78EC9ACA124FFDA3083D70689042F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C3B78C4E046C49FDD1C7EA21283807">
    <w:name w:val="767C3B78C4E046C49FDD1C7EA2128380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629C8D87444EC9F5C69914E050639">
    <w:name w:val="CFA629C8D87444EC9F5C69914E050639"/>
    <w:rsid w:val="00FF3EA1"/>
    <w:pPr>
      <w:spacing w:after="160" w:line="259" w:lineRule="auto"/>
    </w:pPr>
    <w:rPr>
      <w:lang w:val="en-AU" w:eastAsia="zh-CN"/>
    </w:rPr>
  </w:style>
  <w:style w:type="paragraph" w:customStyle="1" w:styleId="92B16367BFE843A095D097D89E5ACF3117">
    <w:name w:val="92B16367BFE843A095D097D89E5ACF31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17">
    <w:name w:val="3B66186383944545BA4EF1E66FA9F92F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17">
    <w:name w:val="F3F622A4B51045C780AB94B92E63CB5F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22">
    <w:name w:val="D6BD516B6AEA482AB8FE28B2BCFC85F3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22">
    <w:name w:val="AE0B54571B954D4FA4861BA04FBB147D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20">
    <w:name w:val="914E6FC87DE0430B9AD2880274FC56C9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18">
    <w:name w:val="B82511572B324119BE736C95ACBD0DE3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19">
    <w:name w:val="E8BEF57DA4794321A04D9E4C9EA7CE56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18">
    <w:name w:val="3BD306BC6A124072BC47DD56222BA1DF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20">
    <w:name w:val="7D6B3BADA823410CBD5FE68A7B62C1AC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17">
    <w:name w:val="1C6B2A33515945019A58CD0A1098B9AC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17">
    <w:name w:val="3C5E8580672246E4B75552F934CBBA44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17">
    <w:name w:val="2011898BB40047DEA105E2672B100FC8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17">
    <w:name w:val="24DFA269AACA4EA6982A4592F4F684F4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17">
    <w:name w:val="563166C1113F4BFD838B9355624BD35D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17">
    <w:name w:val="2E088F1ECB7F45938A5187BD9C3F5BA1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17">
    <w:name w:val="4E1F6B0FBF6A4AC797BE096425FA39EC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17">
    <w:name w:val="ABF62CC19EA54DB7BC8803199D5036C5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17">
    <w:name w:val="1E17BF31C6D24014ADB1448BC69D304B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15">
    <w:name w:val="09716829894C44599F40CC4F2F25D6E3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17">
    <w:name w:val="28254F6A7A594993BCCA509DCEF7F8D1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15">
    <w:name w:val="409511952CC949B8A533CFB577A647A1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15">
    <w:name w:val="3DC13B594F7B4C22BF8F4957976D2650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15">
    <w:name w:val="9890F6E9342C40CB801E7BCB2FB7B571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15">
    <w:name w:val="EF07E5C95C3F49B3AA20FE968A73A54F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15">
    <w:name w:val="267EE8CE0CA74E02B07A5669EF773C1A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15">
    <w:name w:val="523D0CAC9CB747DAB86C125BF5E9F6A4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15">
    <w:name w:val="576024B055CA403E8C655520A6E68143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15">
    <w:name w:val="073FA06B1EB04422A7105AB210FD233B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15">
    <w:name w:val="B397419A2105442D9F3BD404A6EC4F37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15">
    <w:name w:val="9C4B6C7A9D384312B0712DF345B01358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15">
    <w:name w:val="755FC351D5884BC9AC257301C09A8874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15">
    <w:name w:val="75341B46370946C3A7373F111F916401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15">
    <w:name w:val="593B63383ECF423A83E916840ACECFA4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15">
    <w:name w:val="3DF3A85F26954B67889ED34F721AE7BE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15">
    <w:name w:val="7D29FE93E646418A84BDB8F976E8C16D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15">
    <w:name w:val="4CB256F10AC140DB8350A4CD20CC0EF4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15">
    <w:name w:val="7653296459FE419DAE274FC133DA1BC3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15">
    <w:name w:val="768E4187CE4648CFA38E2F29CC75B56C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15">
    <w:name w:val="3DCE4CD17AA842FA868D43C8DE2BF721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15">
    <w:name w:val="B91E1D180907441CBED9D585D7205244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15">
    <w:name w:val="04BB78F38575478D9DB9E84250CB6E57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15">
    <w:name w:val="94F6C77BCA0D4331929AE913972D4B7E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15">
    <w:name w:val="4A2CC002A31F438F85F5241C854349EC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15">
    <w:name w:val="785C64BA3E2842D497F2668124F8E143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15">
    <w:name w:val="87D608085CD744429AF57F6C14A65FD0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15">
    <w:name w:val="5BDF6377EBA54339B5D3C1E4C78FC8A9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2A658CF4E18BF4A2F2C2EA62AD19">
    <w:name w:val="11F4F2A658CF4E18BF4A2F2C2EA62AD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15">
    <w:name w:val="2F910BEBC1A94BB5AC47ED7BC594A81A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15">
    <w:name w:val="8BCD0175565D4EE2ACF3FDB09BE673B0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15">
    <w:name w:val="D625494F386D46EE9806778CABCBBD56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15">
    <w:name w:val="58EB0AB24AC948B09250C0A1491A9A60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15">
    <w:name w:val="9728BFC786C843548BBE732AE7E8AED6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15">
    <w:name w:val="4EDB8C85CCDF426DA88415B3DEE098BD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15">
    <w:name w:val="C188EF0F05E241F9B42A1BEAE7027173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15">
    <w:name w:val="AC66300EFD344BAB839326CF2DA18A7E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13">
    <w:name w:val="46D4235B5AAC480EA4347C9829FFDFDB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13">
    <w:name w:val="A7062FE0BE404BFE8C2A79131FCF43C6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14">
    <w:name w:val="2D20147D46FF4797BDBBB5AAD56A4A9A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14">
    <w:name w:val="53F365C3CECF410FA0DC84C654BC36A9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14">
    <w:name w:val="8D51C37467534FE9A4290F6DA42347EA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14">
    <w:name w:val="4FA913EDF3F74E3FAB20D81F3C4A2DF4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14">
    <w:name w:val="63E20E2B75AF4739A230B50F7990C7EC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629C8D87444EC9F5C69914E0506391">
    <w:name w:val="CFA629C8D87444EC9F5C69914E05063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13">
    <w:name w:val="70F21BF4734C4BAD8282641F636F910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13">
    <w:name w:val="63686572E146495AA55E50FFACAA18C8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13">
    <w:name w:val="6A78854CE9C8488283E87029779782C9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13">
    <w:name w:val="72C50931F94F43A899DF134E1A14CD14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13">
    <w:name w:val="48189D809298459C8E0831716277D397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13">
    <w:name w:val="17DF281545644CCA911BBAF40D9AAA0D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13">
    <w:name w:val="E9BDCFBF2F544F16B31DF0E8710D769D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13">
    <w:name w:val="3794CC0F0D2A4554A15E94B462F752E0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4C019E76744AB9946E7E924938ED17">
    <w:name w:val="FF34C019E76744AB9946E7E924938ED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13">
    <w:name w:val="12DE2A16C59B4BB0AA7DB1A2A11FA61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13">
    <w:name w:val="5480EE0685DF4753A2648FA56F4F338F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13">
    <w:name w:val="D75C6D744E284A529FD71F49FF01DA93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13">
    <w:name w:val="6A34EB097301405B8362F344EDD07183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13">
    <w:name w:val="F0630F5A26C04C78AE4108708BE27852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13">
    <w:name w:val="78562736A2F64FDDA741271EF3265D0C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13">
    <w:name w:val="D1F1A62455F741D3BD7B1D47CCFA1163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13">
    <w:name w:val="35A88603739D4422973DADF0AC189AB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13">
    <w:name w:val="F71F1FA528ED493BB5F78C10D3157255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13">
    <w:name w:val="2E7A1371F69D4076BCE0AE6F3CE63C5C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13">
    <w:name w:val="DB374D314D154680A18EE0AF08675285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13">
    <w:name w:val="A230A5557CDA444C967444829C1BD826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13">
    <w:name w:val="AA8B5EAD76834C72A90BEE0D41338DC2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13">
    <w:name w:val="931B965F972E41A39CF7F031C201211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13">
    <w:name w:val="2FF661084BA24C83B60D477B63E90FF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98772C2544C5780DD5EA5CDBDF7CF9">
    <w:name w:val="4D098772C2544C5780DD5EA5CDBDF7CF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13">
    <w:name w:val="B586E40E1C6E454C9028B2C3DC51787D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13">
    <w:name w:val="EB41B464E37E4DA9AD2E5BF85660A4D8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13">
    <w:name w:val="D5B193DFAB4448E2AF3522F899BB588A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13">
    <w:name w:val="8925EFD909D84AD09BF57EB0AF7631E1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13">
    <w:name w:val="1BD63F7506DE48FE83B0CFE882417A88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13">
    <w:name w:val="F010496A69EC4DB080E1102AF41D63DF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13">
    <w:name w:val="2AB5B5A1E73749ED80B6C8E321A72F90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13">
    <w:name w:val="B463EC4C122943A781D95B1575574BCF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13">
    <w:name w:val="3A2AE4AD772241E1B08A716225779536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3023FB424990A04709C65CAB83F97">
    <w:name w:val="64153023FB424990A04709C65CAB83F9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E9C45207941DFB0EE1612118B01037">
    <w:name w:val="C33E9C45207941DFB0EE1612118B010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13">
    <w:name w:val="9A045C0466684EFC8DB38A81ADEB5C11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13">
    <w:name w:val="715C23C7CD54417AA0B72819B01F88A5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13">
    <w:name w:val="E75A38DEA9F447E4B56EAA430B9FE959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13">
    <w:name w:val="3BFC798234124E398001863A407A764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13">
    <w:name w:val="E033B7A3B0FD4EFC8CB4870256A2880A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13">
    <w:name w:val="1AFECEB2838742B7A967AA7A3F992D98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13">
    <w:name w:val="49AC9D10EAC3416FA40BC30A970951E6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13">
    <w:name w:val="3A688E7B33F745FB9D99BBB02901E0F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AE92453443F2B791C881623D8D6A7">
    <w:name w:val="B5DEAE92453443F2B791C881623D8D6A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A0569E31D4D58B8AC5D11D1399FC47">
    <w:name w:val="EAEA0569E31D4D58B8AC5D11D1399FC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4EE9503A1497FB323992B6C5A6B527">
    <w:name w:val="84A4EE9503A1497FB323992B6C5A6B52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1D08BD0BF480480D39CACBBFAEB447">
    <w:name w:val="DF31D08BD0BF480480D39CACBBFAEB4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4889D7F471D8E05D672FB72E1BE7">
    <w:name w:val="55C094889D7F471D8E05D672FB72E1B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698AF9D4D4AB595D394456392523C7">
    <w:name w:val="878698AF9D4D4AB595D394456392523C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F5C3F5D9453B9B85E998B9AC936F7">
    <w:name w:val="BD5CF5C3F5D9453B9B85E998B9AC936F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F214065C745A5A88005597C69F9E37">
    <w:name w:val="602F214065C745A5A88005597C69F9E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BB9D8F914D689F8B8528884E9FFB7">
    <w:name w:val="0DA2BB9D8F914D689F8B8528884E9FFB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04BBEC422472C8E7DE4414B3D79DB7">
    <w:name w:val="FAE04BBEC422472C8E7DE4414B3D79DB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A2A0B455440ABBB40A30727EF8BB77">
    <w:name w:val="DA9A2A0B455440ABBB40A30727EF8BB7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DFE14F7FD429098526A0B87B4ECC17">
    <w:name w:val="62BDFE14F7FD429098526A0B87B4ECC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E88CED9C4D3A833F4B5649BC99147">
    <w:name w:val="B247E88CED9C4D3A833F4B5649BC991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7313B6CB84892BDFA090A043E52AC7">
    <w:name w:val="5B47313B6CB84892BDFA090A043E52AC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5CA4B2F954BB0A592B4F5B16B72547">
    <w:name w:val="94B5CA4B2F954BB0A592B4F5B16B725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8BE0F40848E586C5B691B0E7C9FA7">
    <w:name w:val="38998BE0F40848E586C5B691B0E7C9FA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A691DF65B4DEC908C7381EC75D7A37">
    <w:name w:val="7AAA691DF65B4DEC908C7381EC75D7A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9436948034DF0ADE63862ECB5CCCF7">
    <w:name w:val="2689436948034DF0ADE63862ECB5CCCF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629833E74607AB4AA46B5B1C5BBA7">
    <w:name w:val="99CB629833E74607AB4AA46B5B1C5BBA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379B430945C3957EE52EDC3A3BBA7">
    <w:name w:val="9E51379B430945C3957EE52EDC3A3BBA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E6F6FD28A4373869AA20860849F267">
    <w:name w:val="203E6F6FD28A4373869AA20860849F26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A0FC179364444A7ADB577527577A88">
    <w:name w:val="3D8A0FC179364444A7ADB577527577A8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D7C87AB4B93878E92D0657D7ACE8">
    <w:name w:val="CCE29D7C87AB4B93878E92D0657D7AC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85C355ED4771B7C8DFB3B38D4F799">
    <w:name w:val="C98E85C355ED4771B7C8DFB3B38D4F79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05BB1033C49198FC49A2F747BDF679">
    <w:name w:val="C3405BB1033C49198FC49A2F747BDF67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9045669C54D4288FD5BF55A0935309">
    <w:name w:val="15E9045669C54D4288FD5BF55A093530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6C58226A248F6964A33BD034C90369">
    <w:name w:val="37B6C58226A248F6964A33BD034C9036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28B4A7AA488F933106E3A5F7FA2A8">
    <w:name w:val="6E9E28B4A7AA488F933106E3A5F7FA2A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EE93E740497E9D554310E33625668">
    <w:name w:val="BA81EE93E740497E9D554310E3362566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02BC081584BDE8AF0BF68EAD7D2168">
    <w:name w:val="08F02BC081584BDE8AF0BF68EAD7D216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60C10C3F48DE8AF5607D4EF98E338">
    <w:name w:val="997B60C10C3F48DE8AF5607D4EF98E3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69A565A6146B6A52C6CF3C15B0CB69">
    <w:name w:val="FF669A565A6146B6A52C6CF3C15B0CB6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623845784D11935ACA507B0B42907">
    <w:name w:val="38ED623845784D11935ACA507B0B4290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9F37F5C3E43EF903D5AEA53BC96497">
    <w:name w:val="EFE9F37F5C3E43EF903D5AEA53BC9649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32B91BB3D40728695C05E0042E2917">
    <w:name w:val="2D332B91BB3D40728695C05E0042E29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E79BB73B41799274E7143CEED3989">
    <w:name w:val="EB3CE79BB73B41799274E7143CEED398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CCFABC5D847D096A5F4DEF3ED83F59">
    <w:name w:val="A91CCFABC5D847D096A5F4DEF3ED83F5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A87871F33493898CB138E291236049">
    <w:name w:val="854A87871F33493898CB138E2912360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9E0CC4AF247779F3221A8EF9389029">
    <w:name w:val="0A09E0CC4AF247779F3221A8EF938902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834EB013459988E2265F89E0AD2B9">
    <w:name w:val="83E8834EB013459988E2265F89E0AD2B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0BFF95AA4EC5B977760847D75B409">
    <w:name w:val="EEB10BFF95AA4EC5B977760847D75B40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D9F83405E4D0384B0686B82E198049">
    <w:name w:val="D25D9F83405E4D0384B0686B82E1980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76D4CF884C4D84449515FA90167A9">
    <w:name w:val="484F76D4CF884C4D84449515FA90167A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6342464FA4928A0A87664AB85E2879">
    <w:name w:val="EC96342464FA4928A0A87664AB85E287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02B0DA6940CE8F30BFB9ECD96E279">
    <w:name w:val="932002B0DA6940CE8F30BFB9ECD96E27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52702E434066B11E27B5588D74AF9">
    <w:name w:val="0EDB52702E434066B11E27B5588D74AF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C9ADCCC3949E7AA22BF2C5FCF503B9">
    <w:name w:val="256C9ADCCC3949E7AA22BF2C5FCF503B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9200BD09645149907C773370273749">
    <w:name w:val="74E9200BD09645149907C7733702737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2510BF4FD4460AFC3221D0CEA06AD9">
    <w:name w:val="3D32510BF4FD4460AFC3221D0CEA06AD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69DE625EE42BFA6FC6281ED8849AC9">
    <w:name w:val="04469DE625EE42BFA6FC6281ED8849AC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B53202C234AAE86DAAC4897ED88359">
    <w:name w:val="B84B53202C234AAE86DAAC4897ED8835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F6243B54910A153F360E274CB299">
    <w:name w:val="4C31DF6243B54910A153F360E274CB29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A73AE681543A7A291AEC0108C11999">
    <w:name w:val="584A73AE681543A7A291AEC0108C1199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EF9F7C424813B24D92F290EB946A9">
    <w:name w:val="58D6EF9F7C424813B24D92F290EB946A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EAC8A2274F94AC69994A36C6EC119">
    <w:name w:val="5554EAC8A2274F94AC69994A36C6EC1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1827F93C4F44A3C265DA1872203C9">
    <w:name w:val="145A1827F93C4F44A3C265DA1872203C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18F2AFC854FC6852BA3535EB627039">
    <w:name w:val="5AC18F2AFC854FC6852BA3535EB6270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A5C349494286B2A94408DCCA8FD39">
    <w:name w:val="DE81A5C349494286B2A94408DCCA8FD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37E9721224B4D86150276B125560C9">
    <w:name w:val="A0537E9721224B4D86150276B125560C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6F773782A4BBBABB8D036FCE9EB8B9">
    <w:name w:val="DCB6F773782A4BBBABB8D036FCE9EB8B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6A3C9741491EB5D4A40B8FA040329">
    <w:name w:val="34A06A3C9741491EB5D4A40B8FA04032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583F0BD48E290CE85DC2615FFD09">
    <w:name w:val="2AC6C583F0BD48E290CE85DC2615FFD0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B658B06D45FAAA03EA157917F0DD9">
    <w:name w:val="2704B658B06D45FAAA03EA157917F0DD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2A9AE3742E2A41474BF81F2B0C99">
    <w:name w:val="E84902A9AE3742E2A41474BF81F2B0C9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68A43AC924CB6B8FCD6B683C8820B9">
    <w:name w:val="B2C68A43AC924CB6B8FCD6B683C8820B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03BE78164AD4A1A061F1153C839E9">
    <w:name w:val="63BC03BE78164AD4A1A061F1153C839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638483F4248229BB3F316A66141949">
    <w:name w:val="5EA638483F4248229BB3F316A661419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2893EA5E847E986FE145C5A511A189">
    <w:name w:val="9BC2893EA5E847E986FE145C5A511A18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62FD8390C4F02980A9FCE3EF0178D9">
    <w:name w:val="CE462FD8390C4F02980A9FCE3EF0178D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F0D17ED234B48B6117CF2F04B83709">
    <w:name w:val="6C2F0D17ED234B48B6117CF2F04B8370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AC792B18C4C3CA2A7BA473822E33F7">
    <w:name w:val="6A7AC792B18C4C3CA2A7BA473822E33F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76CCCAB324E3BA2A5EF5604DC8C9E7">
    <w:name w:val="90576CCCAB324E3BA2A5EF5604DC8C9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F250CED64205845331E5762907487">
    <w:name w:val="44ADF250CED64205845331E576290748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7B6E2A27B4C8E8961A1D53C3130C07">
    <w:name w:val="CB27B6E2A27B4C8E8961A1D53C3130C0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DD5201E464B5294D3FD2BD46D831F7">
    <w:name w:val="EB5DD5201E464B5294D3FD2BD46D831F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EADBC0040348F6469EF2679C8C67">
    <w:name w:val="67AEEEADBC0040348F6469EF2679C8C6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C68E9E0C7456EAA31AA50F7BB15F07">
    <w:name w:val="AD0C68E9E0C7456EAA31AA50F7BB15F0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708CAEA54B16AF7C8F4D125A1FAB7">
    <w:name w:val="D83A708CAEA54B16AF7C8F4D125A1FAB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D1D91DC944518893F6D8C5250BEC9">
    <w:name w:val="9914D1D91DC944518893F6D8C5250BEC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3256213894162808D6212BABE59759">
    <w:name w:val="58F3256213894162808D6212BABE5975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652B5ED894F9CA140298866DCF0CA9">
    <w:name w:val="75F652B5ED894F9CA140298866DCF0CA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9D2DE98564F359FDD9C61AC85207E9">
    <w:name w:val="BF79D2DE98564F359FDD9C61AC85207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33098DA9849B0BBC11DEF1CB0317E9">
    <w:name w:val="03333098DA9849B0BBC11DEF1CB0317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EC9ACA124FFDA3083D70689042F19">
    <w:name w:val="7D78EC9ACA124FFDA3083D70689042F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C3B78C4E046C49FDD1C7EA21283808">
    <w:name w:val="767C3B78C4E046C49FDD1C7EA2128380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16367BFE843A095D097D89E5ACF3118">
    <w:name w:val="92B16367BFE843A095D097D89E5ACF31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18">
    <w:name w:val="3B66186383944545BA4EF1E66FA9F92F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18">
    <w:name w:val="F3F622A4B51045C780AB94B92E63CB5F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23">
    <w:name w:val="D6BD516B6AEA482AB8FE28B2BCFC85F32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23">
    <w:name w:val="AE0B54571B954D4FA4861BA04FBB147D2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21">
    <w:name w:val="914E6FC87DE0430B9AD2880274FC56C9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19">
    <w:name w:val="B82511572B324119BE736C95ACBD0DE3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20">
    <w:name w:val="E8BEF57DA4794321A04D9E4C9EA7CE56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19">
    <w:name w:val="3BD306BC6A124072BC47DD56222BA1DF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21">
    <w:name w:val="7D6B3BADA823410CBD5FE68A7B62C1AC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18">
    <w:name w:val="1C6B2A33515945019A58CD0A1098B9AC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18">
    <w:name w:val="3C5E8580672246E4B75552F934CBBA44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18">
    <w:name w:val="2011898BB40047DEA105E2672B100FC8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18">
    <w:name w:val="24DFA269AACA4EA6982A4592F4F684F4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18">
    <w:name w:val="563166C1113F4BFD838B9355624BD35D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18">
    <w:name w:val="2E088F1ECB7F45938A5187BD9C3F5BA1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18">
    <w:name w:val="4E1F6B0FBF6A4AC797BE096425FA39EC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18">
    <w:name w:val="ABF62CC19EA54DB7BC8803199D5036C5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18">
    <w:name w:val="1E17BF31C6D24014ADB1448BC69D304B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16">
    <w:name w:val="09716829894C44599F40CC4F2F25D6E3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18">
    <w:name w:val="28254F6A7A594993BCCA509DCEF7F8D1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16">
    <w:name w:val="409511952CC949B8A533CFB577A647A1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16">
    <w:name w:val="3DC13B594F7B4C22BF8F4957976D2650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16">
    <w:name w:val="9890F6E9342C40CB801E7BCB2FB7B571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16">
    <w:name w:val="EF07E5C95C3F49B3AA20FE968A73A54F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16">
    <w:name w:val="267EE8CE0CA74E02B07A5669EF773C1A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16">
    <w:name w:val="523D0CAC9CB747DAB86C125BF5E9F6A4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16">
    <w:name w:val="576024B055CA403E8C655520A6E68143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16">
    <w:name w:val="073FA06B1EB04422A7105AB210FD233B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16">
    <w:name w:val="B397419A2105442D9F3BD404A6EC4F37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16">
    <w:name w:val="9C4B6C7A9D384312B0712DF345B01358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16">
    <w:name w:val="755FC351D5884BC9AC257301C09A8874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16">
    <w:name w:val="75341B46370946C3A7373F111F916401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16">
    <w:name w:val="593B63383ECF423A83E916840ACECFA4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16">
    <w:name w:val="3DF3A85F26954B67889ED34F721AE7BE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16">
    <w:name w:val="7D29FE93E646418A84BDB8F976E8C16D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16">
    <w:name w:val="4CB256F10AC140DB8350A4CD20CC0EF4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16">
    <w:name w:val="7653296459FE419DAE274FC133DA1BC3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16">
    <w:name w:val="768E4187CE4648CFA38E2F29CC75B56C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16">
    <w:name w:val="3DCE4CD17AA842FA868D43C8DE2BF721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16">
    <w:name w:val="B91E1D180907441CBED9D585D7205244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16">
    <w:name w:val="04BB78F38575478D9DB9E84250CB6E57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16">
    <w:name w:val="94F6C77BCA0D4331929AE913972D4B7E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16">
    <w:name w:val="4A2CC002A31F438F85F5241C854349EC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16">
    <w:name w:val="785C64BA3E2842D497F2668124F8E143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16">
    <w:name w:val="87D608085CD744429AF57F6C14A65FD0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16">
    <w:name w:val="5BDF6377EBA54339B5D3C1E4C78FC8A9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2A658CF4E18BF4A2F2C2EA62AD110">
    <w:name w:val="11F4F2A658CF4E18BF4A2F2C2EA62AD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16">
    <w:name w:val="2F910BEBC1A94BB5AC47ED7BC594A81A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16">
    <w:name w:val="8BCD0175565D4EE2ACF3FDB09BE673B0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16">
    <w:name w:val="D625494F386D46EE9806778CABCBBD56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16">
    <w:name w:val="58EB0AB24AC948B09250C0A1491A9A60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16">
    <w:name w:val="9728BFC786C843548BBE732AE7E8AED6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16">
    <w:name w:val="4EDB8C85CCDF426DA88415B3DEE098BD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16">
    <w:name w:val="C188EF0F05E241F9B42A1BEAE7027173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16">
    <w:name w:val="AC66300EFD344BAB839326CF2DA18A7E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14">
    <w:name w:val="46D4235B5AAC480EA4347C9829FFDFDB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14">
    <w:name w:val="A7062FE0BE404BFE8C2A79131FCF43C6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15">
    <w:name w:val="2D20147D46FF4797BDBBB5AAD56A4A9A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15">
    <w:name w:val="53F365C3CECF410FA0DC84C654BC36A9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15">
    <w:name w:val="8D51C37467534FE9A4290F6DA42347EA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15">
    <w:name w:val="4FA913EDF3F74E3FAB20D81F3C4A2DF4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15">
    <w:name w:val="63E20E2B75AF4739A230B50F7990C7EC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629C8D87444EC9F5C69914E0506392">
    <w:name w:val="CFA629C8D87444EC9F5C69914E05063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14">
    <w:name w:val="70F21BF4734C4BAD8282641F636F910E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14">
    <w:name w:val="63686572E146495AA55E50FFACAA18C8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14">
    <w:name w:val="6A78854CE9C8488283E87029779782C9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14">
    <w:name w:val="72C50931F94F43A899DF134E1A14CD14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14">
    <w:name w:val="48189D809298459C8E0831716277D397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14">
    <w:name w:val="17DF281545644CCA911BBAF40D9AAA0D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14">
    <w:name w:val="E9BDCFBF2F544F16B31DF0E8710D769D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14">
    <w:name w:val="3794CC0F0D2A4554A15E94B462F752E0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4C019E76744AB9946E7E924938ED18">
    <w:name w:val="FF34C019E76744AB9946E7E924938ED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14">
    <w:name w:val="12DE2A16C59B4BB0AA7DB1A2A11FA61E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14">
    <w:name w:val="5480EE0685DF4753A2648FA56F4F338F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14">
    <w:name w:val="D75C6D744E284A529FD71F49FF01DA93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14">
    <w:name w:val="6A34EB097301405B8362F344EDD07183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14">
    <w:name w:val="F0630F5A26C04C78AE4108708BE27852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14">
    <w:name w:val="78562736A2F64FDDA741271EF3265D0C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14">
    <w:name w:val="D1F1A62455F741D3BD7B1D47CCFA1163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14">
    <w:name w:val="35A88603739D4422973DADF0AC189ABE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14">
    <w:name w:val="F71F1FA528ED493BB5F78C10D3157255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14">
    <w:name w:val="2E7A1371F69D4076BCE0AE6F3CE63C5C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14">
    <w:name w:val="DB374D314D154680A18EE0AF08675285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14">
    <w:name w:val="A230A5557CDA444C967444829C1BD826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14">
    <w:name w:val="AA8B5EAD76834C72A90BEE0D41338DC2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14">
    <w:name w:val="931B965F972E41A39CF7F031C201211E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14">
    <w:name w:val="2FF661084BA24C83B60D477B63E90FFE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98772C2544C5780DD5EA5CDBDF7CF10">
    <w:name w:val="4D098772C2544C5780DD5EA5CDBDF7CF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14">
    <w:name w:val="B586E40E1C6E454C9028B2C3DC51787D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14">
    <w:name w:val="EB41B464E37E4DA9AD2E5BF85660A4D8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14">
    <w:name w:val="D5B193DFAB4448E2AF3522F899BB588A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14">
    <w:name w:val="8925EFD909D84AD09BF57EB0AF7631E1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14">
    <w:name w:val="1BD63F7506DE48FE83B0CFE882417A88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14">
    <w:name w:val="F010496A69EC4DB080E1102AF41D63DF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14">
    <w:name w:val="2AB5B5A1E73749ED80B6C8E321A72F90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14">
    <w:name w:val="B463EC4C122943A781D95B1575574BCF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14">
    <w:name w:val="3A2AE4AD772241E1B08A716225779536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3023FB424990A04709C65CAB83F98">
    <w:name w:val="64153023FB424990A04709C65CAB83F9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E9C45207941DFB0EE1612118B01038">
    <w:name w:val="C33E9C45207941DFB0EE1612118B010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14">
    <w:name w:val="9A045C0466684EFC8DB38A81ADEB5C11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14">
    <w:name w:val="715C23C7CD54417AA0B72819B01F88A5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14">
    <w:name w:val="E75A38DEA9F447E4B56EAA430B9FE959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14">
    <w:name w:val="3BFC798234124E398001863A407A764E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14">
    <w:name w:val="E033B7A3B0FD4EFC8CB4870256A2880A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14">
    <w:name w:val="1AFECEB2838742B7A967AA7A3F992D98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14">
    <w:name w:val="49AC9D10EAC3416FA40BC30A970951E6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14">
    <w:name w:val="3A688E7B33F745FB9D99BBB02901E0FE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AE92453443F2B791C881623D8D6A8">
    <w:name w:val="B5DEAE92453443F2B791C881623D8D6A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A0569E31D4D58B8AC5D11D1399FC48">
    <w:name w:val="EAEA0569E31D4D58B8AC5D11D1399FC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4EE9503A1497FB323992B6C5A6B528">
    <w:name w:val="84A4EE9503A1497FB323992B6C5A6B52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1D08BD0BF480480D39CACBBFAEB448">
    <w:name w:val="DF31D08BD0BF480480D39CACBBFAEB4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4889D7F471D8E05D672FB72E1BE8">
    <w:name w:val="55C094889D7F471D8E05D672FB72E1B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698AF9D4D4AB595D394456392523C8">
    <w:name w:val="878698AF9D4D4AB595D394456392523C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F5C3F5D9453B9B85E998B9AC936F8">
    <w:name w:val="BD5CF5C3F5D9453B9B85E998B9AC936F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F214065C745A5A88005597C69F9E38">
    <w:name w:val="602F214065C745A5A88005597C69F9E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BB9D8F914D689F8B8528884E9FFB8">
    <w:name w:val="0DA2BB9D8F914D689F8B8528884E9FFB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04BBEC422472C8E7DE4414B3D79DB8">
    <w:name w:val="FAE04BBEC422472C8E7DE4414B3D79DB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A2A0B455440ABBB40A30727EF8BB78">
    <w:name w:val="DA9A2A0B455440ABBB40A30727EF8BB7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DFE14F7FD429098526A0B87B4ECC18">
    <w:name w:val="62BDFE14F7FD429098526A0B87B4ECC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E88CED9C4D3A833F4B5649BC99148">
    <w:name w:val="B247E88CED9C4D3A833F4B5649BC991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7313B6CB84892BDFA090A043E52AC8">
    <w:name w:val="5B47313B6CB84892BDFA090A043E52AC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5CA4B2F954BB0A592B4F5B16B72548">
    <w:name w:val="94B5CA4B2F954BB0A592B4F5B16B725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8BE0F40848E586C5B691B0E7C9FA8">
    <w:name w:val="38998BE0F40848E586C5B691B0E7C9FA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A691DF65B4DEC908C7381EC75D7A38">
    <w:name w:val="7AAA691DF65B4DEC908C7381EC75D7A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9436948034DF0ADE63862ECB5CCCF8">
    <w:name w:val="2689436948034DF0ADE63862ECB5CCCF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629833E74607AB4AA46B5B1C5BBA8">
    <w:name w:val="99CB629833E74607AB4AA46B5B1C5BBA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379B430945C3957EE52EDC3A3BBA8">
    <w:name w:val="9E51379B430945C3957EE52EDC3A3BBA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E6F6FD28A4373869AA20860849F268">
    <w:name w:val="203E6F6FD28A4373869AA20860849F26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A0FC179364444A7ADB577527577A89">
    <w:name w:val="3D8A0FC179364444A7ADB577527577A8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D7C87AB4B93878E92D0657D7ACE9">
    <w:name w:val="CCE29D7C87AB4B93878E92D0657D7AC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85C355ED4771B7C8DFB3B38D4F7910">
    <w:name w:val="C98E85C355ED4771B7C8DFB3B38D4F79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05BB1033C49198FC49A2F747BDF6710">
    <w:name w:val="C3405BB1033C49198FC49A2F747BDF67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9045669C54D4288FD5BF55A09353010">
    <w:name w:val="15E9045669C54D4288FD5BF55A093530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6C58226A248F6964A33BD034C903610">
    <w:name w:val="37B6C58226A248F6964A33BD034C9036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28B4A7AA488F933106E3A5F7FA2A9">
    <w:name w:val="6E9E28B4A7AA488F933106E3A5F7FA2A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EE93E740497E9D554310E33625669">
    <w:name w:val="BA81EE93E740497E9D554310E3362566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02BC081584BDE8AF0BF68EAD7D2169">
    <w:name w:val="08F02BC081584BDE8AF0BF68EAD7D216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60C10C3F48DE8AF5607D4EF98E339">
    <w:name w:val="997B60C10C3F48DE8AF5607D4EF98E3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69A565A6146B6A52C6CF3C15B0CB610">
    <w:name w:val="FF669A565A6146B6A52C6CF3C15B0CB6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623845784D11935ACA507B0B42908">
    <w:name w:val="38ED623845784D11935ACA507B0B4290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9F37F5C3E43EF903D5AEA53BC96498">
    <w:name w:val="EFE9F37F5C3E43EF903D5AEA53BC9649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32B91BB3D40728695C05E0042E2918">
    <w:name w:val="2D332B91BB3D40728695C05E0042E29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E79BB73B41799274E7143CEED39810">
    <w:name w:val="EB3CE79BB73B41799274E7143CEED398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CCFABC5D847D096A5F4DEF3ED83F510">
    <w:name w:val="A91CCFABC5D847D096A5F4DEF3ED83F5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A87871F33493898CB138E2912360410">
    <w:name w:val="854A87871F33493898CB138E2912360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9E0CC4AF247779F3221A8EF93890210">
    <w:name w:val="0A09E0CC4AF247779F3221A8EF938902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834EB013459988E2265F89E0AD2B10">
    <w:name w:val="83E8834EB013459988E2265F89E0AD2B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0BFF95AA4EC5B977760847D75B4010">
    <w:name w:val="EEB10BFF95AA4EC5B977760847D75B40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D9F83405E4D0384B0686B82E1980410">
    <w:name w:val="D25D9F83405E4D0384B0686B82E1980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76D4CF884C4D84449515FA90167A10">
    <w:name w:val="484F76D4CF884C4D84449515FA90167A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6342464FA4928A0A87664AB85E28710">
    <w:name w:val="EC96342464FA4928A0A87664AB85E287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02B0DA6940CE8F30BFB9ECD96E2710">
    <w:name w:val="932002B0DA6940CE8F30BFB9ECD96E27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52702E434066B11E27B5588D74AF10">
    <w:name w:val="0EDB52702E434066B11E27B5588D74AF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C9ADCCC3949E7AA22BF2C5FCF503B10">
    <w:name w:val="256C9ADCCC3949E7AA22BF2C5FCF503B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9200BD09645149907C7733702737410">
    <w:name w:val="74E9200BD09645149907C7733702737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2510BF4FD4460AFC3221D0CEA06AD10">
    <w:name w:val="3D32510BF4FD4460AFC3221D0CEA06AD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69DE625EE42BFA6FC6281ED8849AC10">
    <w:name w:val="04469DE625EE42BFA6FC6281ED8849AC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B53202C234AAE86DAAC4897ED883510">
    <w:name w:val="B84B53202C234AAE86DAAC4897ED8835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F6243B54910A153F360E274CB2910">
    <w:name w:val="4C31DF6243B54910A153F360E274CB29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A73AE681543A7A291AEC0108C119910">
    <w:name w:val="584A73AE681543A7A291AEC0108C1199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EF9F7C424813B24D92F290EB946A10">
    <w:name w:val="58D6EF9F7C424813B24D92F290EB946A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EAC8A2274F94AC69994A36C6EC1110">
    <w:name w:val="5554EAC8A2274F94AC69994A36C6EC1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1827F93C4F44A3C265DA1872203C10">
    <w:name w:val="145A1827F93C4F44A3C265DA1872203C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18F2AFC854FC6852BA3535EB6270310">
    <w:name w:val="5AC18F2AFC854FC6852BA3535EB6270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A5C349494286B2A94408DCCA8FD310">
    <w:name w:val="DE81A5C349494286B2A94408DCCA8FD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37E9721224B4D86150276B125560C10">
    <w:name w:val="A0537E9721224B4D86150276B125560C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6F773782A4BBBABB8D036FCE9EB8B10">
    <w:name w:val="DCB6F773782A4BBBABB8D036FCE9EB8B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6A3C9741491EB5D4A40B8FA0403210">
    <w:name w:val="34A06A3C9741491EB5D4A40B8FA04032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583F0BD48E290CE85DC2615FFD010">
    <w:name w:val="2AC6C583F0BD48E290CE85DC2615FFD0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B658B06D45FAAA03EA157917F0DD10">
    <w:name w:val="2704B658B06D45FAAA03EA157917F0DD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2A9AE3742E2A41474BF81F2B0C910">
    <w:name w:val="E84902A9AE3742E2A41474BF81F2B0C9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68A43AC924CB6B8FCD6B683C8820B10">
    <w:name w:val="B2C68A43AC924CB6B8FCD6B683C8820B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03BE78164AD4A1A061F1153C839E10">
    <w:name w:val="63BC03BE78164AD4A1A061F1153C839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638483F4248229BB3F316A661419410">
    <w:name w:val="5EA638483F4248229BB3F316A661419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2893EA5E847E986FE145C5A511A1810">
    <w:name w:val="9BC2893EA5E847E986FE145C5A511A18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62FD8390C4F02980A9FCE3EF0178D10">
    <w:name w:val="CE462FD8390C4F02980A9FCE3EF0178D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F0D17ED234B48B6117CF2F04B837010">
    <w:name w:val="6C2F0D17ED234B48B6117CF2F04B8370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AC792B18C4C3CA2A7BA473822E33F8">
    <w:name w:val="6A7AC792B18C4C3CA2A7BA473822E33F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76CCCAB324E3BA2A5EF5604DC8C9E8">
    <w:name w:val="90576CCCAB324E3BA2A5EF5604DC8C9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F250CED64205845331E5762907488">
    <w:name w:val="44ADF250CED64205845331E576290748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7B6E2A27B4C8E8961A1D53C3130C08">
    <w:name w:val="CB27B6E2A27B4C8E8961A1D53C3130C0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DD5201E464B5294D3FD2BD46D831F8">
    <w:name w:val="EB5DD5201E464B5294D3FD2BD46D831F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EADBC0040348F6469EF2679C8C68">
    <w:name w:val="67AEEEADBC0040348F6469EF2679C8C6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C68E9E0C7456EAA31AA50F7BB15F08">
    <w:name w:val="AD0C68E9E0C7456EAA31AA50F7BB15F0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708CAEA54B16AF7C8F4D125A1FAB8">
    <w:name w:val="D83A708CAEA54B16AF7C8F4D125A1FAB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D1D91DC944518893F6D8C5250BEC10">
    <w:name w:val="9914D1D91DC944518893F6D8C5250BEC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3256213894162808D6212BABE597510">
    <w:name w:val="58F3256213894162808D6212BABE5975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652B5ED894F9CA140298866DCF0CA10">
    <w:name w:val="75F652B5ED894F9CA140298866DCF0CA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9D2DE98564F359FDD9C61AC85207E10">
    <w:name w:val="BF79D2DE98564F359FDD9C61AC85207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33098DA9849B0BBC11DEF1CB0317E10">
    <w:name w:val="03333098DA9849B0BBC11DEF1CB0317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EC9ACA124FFDA3083D70689042F110">
    <w:name w:val="7D78EC9ACA124FFDA3083D70689042F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C3B78C4E046C49FDD1C7EA21283809">
    <w:name w:val="767C3B78C4E046C49FDD1C7EA2128380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16367BFE843A095D097D89E5ACF3119">
    <w:name w:val="92B16367BFE843A095D097D89E5ACF31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19">
    <w:name w:val="3B66186383944545BA4EF1E66FA9F92F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19">
    <w:name w:val="F3F622A4B51045C780AB94B92E63CB5F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24">
    <w:name w:val="D6BD516B6AEA482AB8FE28B2BCFC85F32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24">
    <w:name w:val="AE0B54571B954D4FA4861BA04FBB147D2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22">
    <w:name w:val="914E6FC87DE0430B9AD2880274FC56C9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20">
    <w:name w:val="B82511572B324119BE736C95ACBD0DE3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21">
    <w:name w:val="E8BEF57DA4794321A04D9E4C9EA7CE56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20">
    <w:name w:val="3BD306BC6A124072BC47DD56222BA1DF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22">
    <w:name w:val="7D6B3BADA823410CBD5FE68A7B62C1AC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19">
    <w:name w:val="1C6B2A33515945019A58CD0A1098B9AC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19">
    <w:name w:val="3C5E8580672246E4B75552F934CBBA44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19">
    <w:name w:val="2011898BB40047DEA105E2672B100FC8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19">
    <w:name w:val="24DFA269AACA4EA6982A4592F4F684F4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19">
    <w:name w:val="563166C1113F4BFD838B9355624BD35D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19">
    <w:name w:val="2E088F1ECB7F45938A5187BD9C3F5BA1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19">
    <w:name w:val="4E1F6B0FBF6A4AC797BE096425FA39EC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19">
    <w:name w:val="ABF62CC19EA54DB7BC8803199D5036C5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19">
    <w:name w:val="1E17BF31C6D24014ADB1448BC69D304B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17">
    <w:name w:val="09716829894C44599F40CC4F2F25D6E3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19">
    <w:name w:val="28254F6A7A594993BCCA509DCEF7F8D1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17">
    <w:name w:val="409511952CC949B8A533CFB577A647A1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17">
    <w:name w:val="3DC13B594F7B4C22BF8F4957976D2650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17">
    <w:name w:val="9890F6E9342C40CB801E7BCB2FB7B571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17">
    <w:name w:val="EF07E5C95C3F49B3AA20FE968A73A54F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17">
    <w:name w:val="267EE8CE0CA74E02B07A5669EF773C1A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17">
    <w:name w:val="523D0CAC9CB747DAB86C125BF5E9F6A4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17">
    <w:name w:val="576024B055CA403E8C655520A6E68143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17">
    <w:name w:val="073FA06B1EB04422A7105AB210FD233B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17">
    <w:name w:val="B397419A2105442D9F3BD404A6EC4F37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17">
    <w:name w:val="9C4B6C7A9D384312B0712DF345B01358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17">
    <w:name w:val="755FC351D5884BC9AC257301C09A8874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17">
    <w:name w:val="75341B46370946C3A7373F111F916401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17">
    <w:name w:val="593B63383ECF423A83E916840ACECFA4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17">
    <w:name w:val="3DF3A85F26954B67889ED34F721AE7BE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17">
    <w:name w:val="7D29FE93E646418A84BDB8F976E8C16D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17">
    <w:name w:val="4CB256F10AC140DB8350A4CD20CC0EF4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17">
    <w:name w:val="7653296459FE419DAE274FC133DA1BC3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17">
    <w:name w:val="768E4187CE4648CFA38E2F29CC75B56C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17">
    <w:name w:val="3DCE4CD17AA842FA868D43C8DE2BF721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17">
    <w:name w:val="B91E1D180907441CBED9D585D7205244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17">
    <w:name w:val="04BB78F38575478D9DB9E84250CB6E57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17">
    <w:name w:val="94F6C77BCA0D4331929AE913972D4B7E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17">
    <w:name w:val="4A2CC002A31F438F85F5241C854349EC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17">
    <w:name w:val="785C64BA3E2842D497F2668124F8E143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17">
    <w:name w:val="87D608085CD744429AF57F6C14A65FD0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17">
    <w:name w:val="5BDF6377EBA54339B5D3C1E4C78FC8A9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2A658CF4E18BF4A2F2C2EA62AD111">
    <w:name w:val="11F4F2A658CF4E18BF4A2F2C2EA62AD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17">
    <w:name w:val="2F910BEBC1A94BB5AC47ED7BC594A81A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17">
    <w:name w:val="8BCD0175565D4EE2ACF3FDB09BE673B0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17">
    <w:name w:val="D625494F386D46EE9806778CABCBBD56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17">
    <w:name w:val="58EB0AB24AC948B09250C0A1491A9A60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17">
    <w:name w:val="9728BFC786C843548BBE732AE7E8AED6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17">
    <w:name w:val="4EDB8C85CCDF426DA88415B3DEE098BD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17">
    <w:name w:val="C188EF0F05E241F9B42A1BEAE7027173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17">
    <w:name w:val="AC66300EFD344BAB839326CF2DA18A7E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15">
    <w:name w:val="46D4235B5AAC480EA4347C9829FFDFDB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15">
    <w:name w:val="A7062FE0BE404BFE8C2A79131FCF43C6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16">
    <w:name w:val="2D20147D46FF4797BDBBB5AAD56A4A9A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16">
    <w:name w:val="53F365C3CECF410FA0DC84C654BC36A9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16">
    <w:name w:val="8D51C37467534FE9A4290F6DA42347EA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16">
    <w:name w:val="4FA913EDF3F74E3FAB20D81F3C4A2DF4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16">
    <w:name w:val="63E20E2B75AF4739A230B50F7990C7EC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629C8D87444EC9F5C69914E0506393">
    <w:name w:val="CFA629C8D87444EC9F5C69914E05063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15">
    <w:name w:val="70F21BF4734C4BAD8282641F636F910E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15">
    <w:name w:val="63686572E146495AA55E50FFACAA18C8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15">
    <w:name w:val="6A78854CE9C8488283E87029779782C9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15">
    <w:name w:val="72C50931F94F43A899DF134E1A14CD14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15">
    <w:name w:val="48189D809298459C8E0831716277D397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15">
    <w:name w:val="17DF281545644CCA911BBAF40D9AAA0D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15">
    <w:name w:val="E9BDCFBF2F544F16B31DF0E8710D769D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15">
    <w:name w:val="3794CC0F0D2A4554A15E94B462F752E0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4C019E76744AB9946E7E924938ED19">
    <w:name w:val="FF34C019E76744AB9946E7E924938ED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15">
    <w:name w:val="12DE2A16C59B4BB0AA7DB1A2A11FA61E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15">
    <w:name w:val="5480EE0685DF4753A2648FA56F4F338F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15">
    <w:name w:val="D75C6D744E284A529FD71F49FF01DA93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15">
    <w:name w:val="6A34EB097301405B8362F344EDD07183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15">
    <w:name w:val="F0630F5A26C04C78AE4108708BE27852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15">
    <w:name w:val="78562736A2F64FDDA741271EF3265D0C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15">
    <w:name w:val="D1F1A62455F741D3BD7B1D47CCFA1163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15">
    <w:name w:val="35A88603739D4422973DADF0AC189ABE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15">
    <w:name w:val="F71F1FA528ED493BB5F78C10D3157255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15">
    <w:name w:val="2E7A1371F69D4076BCE0AE6F3CE63C5C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15">
    <w:name w:val="DB374D314D154680A18EE0AF08675285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15">
    <w:name w:val="A230A5557CDA444C967444829C1BD826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15">
    <w:name w:val="AA8B5EAD76834C72A90BEE0D41338DC2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15">
    <w:name w:val="931B965F972E41A39CF7F031C201211E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15">
    <w:name w:val="2FF661084BA24C83B60D477B63E90FFE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98772C2544C5780DD5EA5CDBDF7CF11">
    <w:name w:val="4D098772C2544C5780DD5EA5CDBDF7C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15">
    <w:name w:val="B586E40E1C6E454C9028B2C3DC51787D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15">
    <w:name w:val="EB41B464E37E4DA9AD2E5BF85660A4D8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15">
    <w:name w:val="D5B193DFAB4448E2AF3522F899BB588A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15">
    <w:name w:val="8925EFD909D84AD09BF57EB0AF7631E1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15">
    <w:name w:val="1BD63F7506DE48FE83B0CFE882417A88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15">
    <w:name w:val="F010496A69EC4DB080E1102AF41D63DF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15">
    <w:name w:val="2AB5B5A1E73749ED80B6C8E321A72F90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15">
    <w:name w:val="B463EC4C122943A781D95B1575574BCF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15">
    <w:name w:val="3A2AE4AD772241E1B08A716225779536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3023FB424990A04709C65CAB83F99">
    <w:name w:val="64153023FB424990A04709C65CAB83F9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E9C45207941DFB0EE1612118B01039">
    <w:name w:val="C33E9C45207941DFB0EE1612118B010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15">
    <w:name w:val="9A045C0466684EFC8DB38A81ADEB5C11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15">
    <w:name w:val="715C23C7CD54417AA0B72819B01F88A5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15">
    <w:name w:val="E75A38DEA9F447E4B56EAA430B9FE959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15">
    <w:name w:val="3BFC798234124E398001863A407A764E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15">
    <w:name w:val="E033B7A3B0FD4EFC8CB4870256A2880A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15">
    <w:name w:val="1AFECEB2838742B7A967AA7A3F992D98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15">
    <w:name w:val="49AC9D10EAC3416FA40BC30A970951E6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15">
    <w:name w:val="3A688E7B33F745FB9D99BBB02901E0FE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AE92453443F2B791C881623D8D6A9">
    <w:name w:val="B5DEAE92453443F2B791C881623D8D6A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A0569E31D4D58B8AC5D11D1399FC49">
    <w:name w:val="EAEA0569E31D4D58B8AC5D11D1399FC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4EE9503A1497FB323992B6C5A6B529">
    <w:name w:val="84A4EE9503A1497FB323992B6C5A6B52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1D08BD0BF480480D39CACBBFAEB449">
    <w:name w:val="DF31D08BD0BF480480D39CACBBFAEB4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4889D7F471D8E05D672FB72E1BE9">
    <w:name w:val="55C094889D7F471D8E05D672FB72E1B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698AF9D4D4AB595D394456392523C9">
    <w:name w:val="878698AF9D4D4AB595D394456392523C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F5C3F5D9453B9B85E998B9AC936F9">
    <w:name w:val="BD5CF5C3F5D9453B9B85E998B9AC936F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F214065C745A5A88005597C69F9E39">
    <w:name w:val="602F214065C745A5A88005597C69F9E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BB9D8F914D689F8B8528884E9FFB9">
    <w:name w:val="0DA2BB9D8F914D689F8B8528884E9FFB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04BBEC422472C8E7DE4414B3D79DB9">
    <w:name w:val="FAE04BBEC422472C8E7DE4414B3D79DB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A2A0B455440ABBB40A30727EF8BB79">
    <w:name w:val="DA9A2A0B455440ABBB40A30727EF8BB7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DFE14F7FD429098526A0B87B4ECC19">
    <w:name w:val="62BDFE14F7FD429098526A0B87B4ECC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E88CED9C4D3A833F4B5649BC99149">
    <w:name w:val="B247E88CED9C4D3A833F4B5649BC991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7313B6CB84892BDFA090A043E52AC9">
    <w:name w:val="5B47313B6CB84892BDFA090A043E52AC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5CA4B2F954BB0A592B4F5B16B72549">
    <w:name w:val="94B5CA4B2F954BB0A592B4F5B16B725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8BE0F40848E586C5B691B0E7C9FA9">
    <w:name w:val="38998BE0F40848E586C5B691B0E7C9FA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A691DF65B4DEC908C7381EC75D7A39">
    <w:name w:val="7AAA691DF65B4DEC908C7381EC75D7A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9436948034DF0ADE63862ECB5CCCF9">
    <w:name w:val="2689436948034DF0ADE63862ECB5CCCF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629833E74607AB4AA46B5B1C5BBA9">
    <w:name w:val="99CB629833E74607AB4AA46B5B1C5BBA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379B430945C3957EE52EDC3A3BBA9">
    <w:name w:val="9E51379B430945C3957EE52EDC3A3BBA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E6F6FD28A4373869AA20860849F269">
    <w:name w:val="203E6F6FD28A4373869AA20860849F26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A0FC179364444A7ADB577527577A810">
    <w:name w:val="3D8A0FC179364444A7ADB577527577A8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D7C87AB4B93878E92D0657D7ACE10">
    <w:name w:val="CCE29D7C87AB4B93878E92D0657D7AC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85C355ED4771B7C8DFB3B38D4F7911">
    <w:name w:val="C98E85C355ED4771B7C8DFB3B38D4F79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05BB1033C49198FC49A2F747BDF6711">
    <w:name w:val="C3405BB1033C49198FC49A2F747BDF67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9045669C54D4288FD5BF55A09353011">
    <w:name w:val="15E9045669C54D4288FD5BF55A09353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6C58226A248F6964A33BD034C903611">
    <w:name w:val="37B6C58226A248F6964A33BD034C9036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28B4A7AA488F933106E3A5F7FA2A10">
    <w:name w:val="6E9E28B4A7AA488F933106E3A5F7FA2A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EE93E740497E9D554310E336256610">
    <w:name w:val="BA81EE93E740497E9D554310E3362566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02BC081584BDE8AF0BF68EAD7D21610">
    <w:name w:val="08F02BC081584BDE8AF0BF68EAD7D216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60C10C3F48DE8AF5607D4EF98E3310">
    <w:name w:val="997B60C10C3F48DE8AF5607D4EF98E3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69A565A6146B6A52C6CF3C15B0CB611">
    <w:name w:val="FF669A565A6146B6A52C6CF3C15B0CB6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623845784D11935ACA507B0B42909">
    <w:name w:val="38ED623845784D11935ACA507B0B4290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9F37F5C3E43EF903D5AEA53BC96499">
    <w:name w:val="EFE9F37F5C3E43EF903D5AEA53BC9649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32B91BB3D40728695C05E0042E2919">
    <w:name w:val="2D332B91BB3D40728695C05E0042E29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E79BB73B41799274E7143CEED39811">
    <w:name w:val="EB3CE79BB73B41799274E7143CEED398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CCFABC5D847D096A5F4DEF3ED83F511">
    <w:name w:val="A91CCFABC5D847D096A5F4DEF3ED83F5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A87871F33493898CB138E2912360411">
    <w:name w:val="854A87871F33493898CB138E2912360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9E0CC4AF247779F3221A8EF93890211">
    <w:name w:val="0A09E0CC4AF247779F3221A8EF938902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834EB013459988E2265F89E0AD2B11">
    <w:name w:val="83E8834EB013459988E2265F89E0AD2B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0BFF95AA4EC5B977760847D75B4011">
    <w:name w:val="EEB10BFF95AA4EC5B977760847D75B4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D9F83405E4D0384B0686B82E1980411">
    <w:name w:val="D25D9F83405E4D0384B0686B82E1980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76D4CF884C4D84449515FA90167A11">
    <w:name w:val="484F76D4CF884C4D84449515FA90167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6342464FA4928A0A87664AB85E28711">
    <w:name w:val="EC96342464FA4928A0A87664AB85E287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02B0DA6940CE8F30BFB9ECD96E2711">
    <w:name w:val="932002B0DA6940CE8F30BFB9ECD96E27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52702E434066B11E27B5588D74AF11">
    <w:name w:val="0EDB52702E434066B11E27B5588D74A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C9ADCCC3949E7AA22BF2C5FCF503B11">
    <w:name w:val="256C9ADCCC3949E7AA22BF2C5FCF503B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9200BD09645149907C7733702737411">
    <w:name w:val="74E9200BD09645149907C7733702737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2510BF4FD4460AFC3221D0CEA06AD11">
    <w:name w:val="3D32510BF4FD4460AFC3221D0CEA06AD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69DE625EE42BFA6FC6281ED8849AC11">
    <w:name w:val="04469DE625EE42BFA6FC6281ED8849A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B53202C234AAE86DAAC4897ED883511">
    <w:name w:val="B84B53202C234AAE86DAAC4897ED8835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F6243B54910A153F360E274CB2911">
    <w:name w:val="4C31DF6243B54910A153F360E274CB29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A73AE681543A7A291AEC0108C119911">
    <w:name w:val="584A73AE681543A7A291AEC0108C1199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EF9F7C424813B24D92F290EB946A11">
    <w:name w:val="58D6EF9F7C424813B24D92F290EB946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EAC8A2274F94AC69994A36C6EC1111">
    <w:name w:val="5554EAC8A2274F94AC69994A36C6EC1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1827F93C4F44A3C265DA1872203C11">
    <w:name w:val="145A1827F93C4F44A3C265DA1872203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18F2AFC854FC6852BA3535EB6270311">
    <w:name w:val="5AC18F2AFC854FC6852BA3535EB6270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A5C349494286B2A94408DCCA8FD311">
    <w:name w:val="DE81A5C349494286B2A94408DCCA8FD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37E9721224B4D86150276B125560C11">
    <w:name w:val="A0537E9721224B4D86150276B125560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6F773782A4BBBABB8D036FCE9EB8B11">
    <w:name w:val="DCB6F773782A4BBBABB8D036FCE9EB8B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6A3C9741491EB5D4A40B8FA0403211">
    <w:name w:val="34A06A3C9741491EB5D4A40B8FA04032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583F0BD48E290CE85DC2615FFD011">
    <w:name w:val="2AC6C583F0BD48E290CE85DC2615FFD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B658B06D45FAAA03EA157917F0DD11">
    <w:name w:val="2704B658B06D45FAAA03EA157917F0DD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2A9AE3742E2A41474BF81F2B0C911">
    <w:name w:val="E84902A9AE3742E2A41474BF81F2B0C9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68A43AC924CB6B8FCD6B683C8820B11">
    <w:name w:val="B2C68A43AC924CB6B8FCD6B683C8820B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03BE78164AD4A1A061F1153C839E11">
    <w:name w:val="63BC03BE78164AD4A1A061F1153C839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638483F4248229BB3F316A661419411">
    <w:name w:val="5EA638483F4248229BB3F316A661419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2893EA5E847E986FE145C5A511A1811">
    <w:name w:val="9BC2893EA5E847E986FE145C5A511A18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62FD8390C4F02980A9FCE3EF0178D11">
    <w:name w:val="CE462FD8390C4F02980A9FCE3EF0178D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F0D17ED234B48B6117CF2F04B837011">
    <w:name w:val="6C2F0D17ED234B48B6117CF2F04B837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AC792B18C4C3CA2A7BA473822E33F9">
    <w:name w:val="6A7AC792B18C4C3CA2A7BA473822E33F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76CCCAB324E3BA2A5EF5604DC8C9E9">
    <w:name w:val="90576CCCAB324E3BA2A5EF5604DC8C9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F250CED64205845331E5762907489">
    <w:name w:val="44ADF250CED64205845331E576290748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7B6E2A27B4C8E8961A1D53C3130C09">
    <w:name w:val="CB27B6E2A27B4C8E8961A1D53C3130C0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DD5201E464B5294D3FD2BD46D831F9">
    <w:name w:val="EB5DD5201E464B5294D3FD2BD46D831F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EADBC0040348F6469EF2679C8C69">
    <w:name w:val="67AEEEADBC0040348F6469EF2679C8C6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C68E9E0C7456EAA31AA50F7BB15F09">
    <w:name w:val="AD0C68E9E0C7456EAA31AA50F7BB15F0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708CAEA54B16AF7C8F4D125A1FAB9">
    <w:name w:val="D83A708CAEA54B16AF7C8F4D125A1FAB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D1D91DC944518893F6D8C5250BEC11">
    <w:name w:val="9914D1D91DC944518893F6D8C5250BE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3256213894162808D6212BABE597511">
    <w:name w:val="58F3256213894162808D6212BABE5975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652B5ED894F9CA140298866DCF0CA11">
    <w:name w:val="75F652B5ED894F9CA140298866DCF0C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9D2DE98564F359FDD9C61AC85207E11">
    <w:name w:val="BF79D2DE98564F359FDD9C61AC85207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33098DA9849B0BBC11DEF1CB0317E11">
    <w:name w:val="03333098DA9849B0BBC11DEF1CB0317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EC9ACA124FFDA3083D70689042F111">
    <w:name w:val="7D78EC9ACA124FFDA3083D70689042F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C3B78C4E046C49FDD1C7EA212838010">
    <w:name w:val="767C3B78C4E046C49FDD1C7EA2128380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16367BFE843A095D097D89E5ACF3120">
    <w:name w:val="92B16367BFE843A095D097D89E5ACF31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20">
    <w:name w:val="3B66186383944545BA4EF1E66FA9F92F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20">
    <w:name w:val="F3F622A4B51045C780AB94B92E63CB5F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25">
    <w:name w:val="D6BD516B6AEA482AB8FE28B2BCFC85F32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25">
    <w:name w:val="AE0B54571B954D4FA4861BA04FBB147D2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23">
    <w:name w:val="914E6FC87DE0430B9AD2880274FC56C92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21">
    <w:name w:val="B82511572B324119BE736C95ACBD0DE3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22">
    <w:name w:val="E8BEF57DA4794321A04D9E4C9EA7CE56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21">
    <w:name w:val="3BD306BC6A124072BC47DD56222BA1DF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23">
    <w:name w:val="7D6B3BADA823410CBD5FE68A7B62C1AC2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20">
    <w:name w:val="1C6B2A33515945019A58CD0A1098B9AC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20">
    <w:name w:val="3C5E8580672246E4B75552F934CBBA44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20">
    <w:name w:val="2011898BB40047DEA105E2672B100FC8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20">
    <w:name w:val="24DFA269AACA4EA6982A4592F4F684F4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20">
    <w:name w:val="563166C1113F4BFD838B9355624BD35D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20">
    <w:name w:val="2E088F1ECB7F45938A5187BD9C3F5BA1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20">
    <w:name w:val="4E1F6B0FBF6A4AC797BE096425FA39EC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20">
    <w:name w:val="ABF62CC19EA54DB7BC8803199D5036C5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20">
    <w:name w:val="1E17BF31C6D24014ADB1448BC69D304B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18">
    <w:name w:val="09716829894C44599F40CC4F2F25D6E3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20">
    <w:name w:val="28254F6A7A594993BCCA509DCEF7F8D1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18">
    <w:name w:val="409511952CC949B8A533CFB577A647A1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18">
    <w:name w:val="3DC13B594F7B4C22BF8F4957976D2650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18">
    <w:name w:val="9890F6E9342C40CB801E7BCB2FB7B571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18">
    <w:name w:val="EF07E5C95C3F49B3AA20FE968A73A54F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18">
    <w:name w:val="267EE8CE0CA74E02B07A5669EF773C1A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18">
    <w:name w:val="523D0CAC9CB747DAB86C125BF5E9F6A4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18">
    <w:name w:val="576024B055CA403E8C655520A6E68143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18">
    <w:name w:val="073FA06B1EB04422A7105AB210FD233B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18">
    <w:name w:val="B397419A2105442D9F3BD404A6EC4F37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18">
    <w:name w:val="9C4B6C7A9D384312B0712DF345B01358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18">
    <w:name w:val="755FC351D5884BC9AC257301C09A8874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18">
    <w:name w:val="75341B46370946C3A7373F111F916401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18">
    <w:name w:val="593B63383ECF423A83E916840ACECFA4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18">
    <w:name w:val="3DF3A85F26954B67889ED34F721AE7BE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18">
    <w:name w:val="7D29FE93E646418A84BDB8F976E8C16D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18">
    <w:name w:val="4CB256F10AC140DB8350A4CD20CC0EF4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18">
    <w:name w:val="7653296459FE419DAE274FC133DA1BC3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18">
    <w:name w:val="768E4187CE4648CFA38E2F29CC75B56C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18">
    <w:name w:val="3DCE4CD17AA842FA868D43C8DE2BF721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18">
    <w:name w:val="B91E1D180907441CBED9D585D7205244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18">
    <w:name w:val="04BB78F38575478D9DB9E84250CB6E57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18">
    <w:name w:val="94F6C77BCA0D4331929AE913972D4B7E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18">
    <w:name w:val="4A2CC002A31F438F85F5241C854349EC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18">
    <w:name w:val="785C64BA3E2842D497F2668124F8E143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18">
    <w:name w:val="87D608085CD744429AF57F6C14A65FD0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18">
    <w:name w:val="5BDF6377EBA54339B5D3C1E4C78FC8A9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2A658CF4E18BF4A2F2C2EA62AD112">
    <w:name w:val="11F4F2A658CF4E18BF4A2F2C2EA62AD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18">
    <w:name w:val="2F910BEBC1A94BB5AC47ED7BC594A81A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18">
    <w:name w:val="8BCD0175565D4EE2ACF3FDB09BE673B0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18">
    <w:name w:val="D625494F386D46EE9806778CABCBBD56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18">
    <w:name w:val="58EB0AB24AC948B09250C0A1491A9A60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18">
    <w:name w:val="9728BFC786C843548BBE732AE7E8AED6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18">
    <w:name w:val="4EDB8C85CCDF426DA88415B3DEE098BD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18">
    <w:name w:val="C188EF0F05E241F9B42A1BEAE7027173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18">
    <w:name w:val="AC66300EFD344BAB839326CF2DA18A7E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16">
    <w:name w:val="46D4235B5AAC480EA4347C9829FFDFDB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16">
    <w:name w:val="A7062FE0BE404BFE8C2A79131FCF43C6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17">
    <w:name w:val="2D20147D46FF4797BDBBB5AAD56A4A9A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17">
    <w:name w:val="53F365C3CECF410FA0DC84C654BC36A9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17">
    <w:name w:val="8D51C37467534FE9A4290F6DA42347EA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17">
    <w:name w:val="4FA913EDF3F74E3FAB20D81F3C4A2DF4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17">
    <w:name w:val="63E20E2B75AF4739A230B50F7990C7EC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629C8D87444EC9F5C69914E0506394">
    <w:name w:val="CFA629C8D87444EC9F5C69914E050639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16">
    <w:name w:val="70F21BF4734C4BAD8282641F636F910E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16">
    <w:name w:val="63686572E146495AA55E50FFACAA18C8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16">
    <w:name w:val="6A78854CE9C8488283E87029779782C9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16">
    <w:name w:val="72C50931F94F43A899DF134E1A14CD14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16">
    <w:name w:val="48189D809298459C8E0831716277D397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16">
    <w:name w:val="17DF281545644CCA911BBAF40D9AAA0D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16">
    <w:name w:val="E9BDCFBF2F544F16B31DF0E8710D769D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16">
    <w:name w:val="3794CC0F0D2A4554A15E94B462F752E0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4C019E76744AB9946E7E924938ED110">
    <w:name w:val="FF34C019E76744AB9946E7E924938ED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16">
    <w:name w:val="12DE2A16C59B4BB0AA7DB1A2A11FA61E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16">
    <w:name w:val="5480EE0685DF4753A2648FA56F4F338F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16">
    <w:name w:val="D75C6D744E284A529FD71F49FF01DA93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16">
    <w:name w:val="6A34EB097301405B8362F344EDD07183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16">
    <w:name w:val="F0630F5A26C04C78AE4108708BE27852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16">
    <w:name w:val="78562736A2F64FDDA741271EF3265D0C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16">
    <w:name w:val="D1F1A62455F741D3BD7B1D47CCFA1163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16">
    <w:name w:val="35A88603739D4422973DADF0AC189ABE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16">
    <w:name w:val="F71F1FA528ED493BB5F78C10D3157255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16">
    <w:name w:val="2E7A1371F69D4076BCE0AE6F3CE63C5C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16">
    <w:name w:val="DB374D314D154680A18EE0AF08675285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16">
    <w:name w:val="A230A5557CDA444C967444829C1BD826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16">
    <w:name w:val="AA8B5EAD76834C72A90BEE0D41338DC2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16">
    <w:name w:val="931B965F972E41A39CF7F031C201211E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16">
    <w:name w:val="2FF661084BA24C83B60D477B63E90FFE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98772C2544C5780DD5EA5CDBDF7CF12">
    <w:name w:val="4D098772C2544C5780DD5EA5CDBDF7CF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16">
    <w:name w:val="B586E40E1C6E454C9028B2C3DC51787D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16">
    <w:name w:val="EB41B464E37E4DA9AD2E5BF85660A4D8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16">
    <w:name w:val="D5B193DFAB4448E2AF3522F899BB588A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16">
    <w:name w:val="8925EFD909D84AD09BF57EB0AF7631E1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16">
    <w:name w:val="1BD63F7506DE48FE83B0CFE882417A88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16">
    <w:name w:val="F010496A69EC4DB080E1102AF41D63DF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16">
    <w:name w:val="2AB5B5A1E73749ED80B6C8E321A72F90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16">
    <w:name w:val="B463EC4C122943A781D95B1575574BCF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16">
    <w:name w:val="3A2AE4AD772241E1B08A716225779536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3023FB424990A04709C65CAB83F910">
    <w:name w:val="64153023FB424990A04709C65CAB83F9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E9C45207941DFB0EE1612118B010310">
    <w:name w:val="C33E9C45207941DFB0EE1612118B010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16">
    <w:name w:val="9A045C0466684EFC8DB38A81ADEB5C11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16">
    <w:name w:val="715C23C7CD54417AA0B72819B01F88A5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16">
    <w:name w:val="E75A38DEA9F447E4B56EAA430B9FE959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16">
    <w:name w:val="3BFC798234124E398001863A407A764E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16">
    <w:name w:val="E033B7A3B0FD4EFC8CB4870256A2880A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16">
    <w:name w:val="1AFECEB2838742B7A967AA7A3F992D98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16">
    <w:name w:val="49AC9D10EAC3416FA40BC30A970951E6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16">
    <w:name w:val="3A688E7B33F745FB9D99BBB02901E0FE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AE92453443F2B791C881623D8D6A10">
    <w:name w:val="B5DEAE92453443F2B791C881623D8D6A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A0569E31D4D58B8AC5D11D1399FC410">
    <w:name w:val="EAEA0569E31D4D58B8AC5D11D1399FC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4EE9503A1497FB323992B6C5A6B5210">
    <w:name w:val="84A4EE9503A1497FB323992B6C5A6B52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1D08BD0BF480480D39CACBBFAEB4410">
    <w:name w:val="DF31D08BD0BF480480D39CACBBFAEB4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4889D7F471D8E05D672FB72E1BE10">
    <w:name w:val="55C094889D7F471D8E05D672FB72E1B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698AF9D4D4AB595D394456392523C10">
    <w:name w:val="878698AF9D4D4AB595D394456392523C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F5C3F5D9453B9B85E998B9AC936F10">
    <w:name w:val="BD5CF5C3F5D9453B9B85E998B9AC936F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F214065C745A5A88005597C69F9E310">
    <w:name w:val="602F214065C745A5A88005597C69F9E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BB9D8F914D689F8B8528884E9FFB10">
    <w:name w:val="0DA2BB9D8F914D689F8B8528884E9FFB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04BBEC422472C8E7DE4414B3D79DB10">
    <w:name w:val="FAE04BBEC422472C8E7DE4414B3D79DB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A2A0B455440ABBB40A30727EF8BB710">
    <w:name w:val="DA9A2A0B455440ABBB40A30727EF8BB7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DFE14F7FD429098526A0B87B4ECC110">
    <w:name w:val="62BDFE14F7FD429098526A0B87B4ECC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E88CED9C4D3A833F4B5649BC991410">
    <w:name w:val="B247E88CED9C4D3A833F4B5649BC991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7313B6CB84892BDFA090A043E52AC10">
    <w:name w:val="5B47313B6CB84892BDFA090A043E52AC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5CA4B2F954BB0A592B4F5B16B725410">
    <w:name w:val="94B5CA4B2F954BB0A592B4F5B16B725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8BE0F40848E586C5B691B0E7C9FA10">
    <w:name w:val="38998BE0F40848E586C5B691B0E7C9FA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A691DF65B4DEC908C7381EC75D7A310">
    <w:name w:val="7AAA691DF65B4DEC908C7381EC75D7A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9436948034DF0ADE63862ECB5CCCF10">
    <w:name w:val="2689436948034DF0ADE63862ECB5CCCF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629833E74607AB4AA46B5B1C5BBA10">
    <w:name w:val="99CB629833E74607AB4AA46B5B1C5BBA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379B430945C3957EE52EDC3A3BBA10">
    <w:name w:val="9E51379B430945C3957EE52EDC3A3BBA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E6F6FD28A4373869AA20860849F2610">
    <w:name w:val="203E6F6FD28A4373869AA20860849F26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A0FC179364444A7ADB577527577A811">
    <w:name w:val="3D8A0FC179364444A7ADB577527577A8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D7C87AB4B93878E92D0657D7ACE11">
    <w:name w:val="CCE29D7C87AB4B93878E92D0657D7AC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85C355ED4771B7C8DFB3B38D4F7912">
    <w:name w:val="C98E85C355ED4771B7C8DFB3B38D4F79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05BB1033C49198FC49A2F747BDF6712">
    <w:name w:val="C3405BB1033C49198FC49A2F747BDF67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9045669C54D4288FD5BF55A09353012">
    <w:name w:val="15E9045669C54D4288FD5BF55A093530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6C58226A248F6964A33BD034C903612">
    <w:name w:val="37B6C58226A248F6964A33BD034C9036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28B4A7AA488F933106E3A5F7FA2A11">
    <w:name w:val="6E9E28B4A7AA488F933106E3A5F7FA2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EE93E740497E9D554310E336256611">
    <w:name w:val="BA81EE93E740497E9D554310E3362566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02BC081584BDE8AF0BF68EAD7D21611">
    <w:name w:val="08F02BC081584BDE8AF0BF68EAD7D216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60C10C3F48DE8AF5607D4EF98E3311">
    <w:name w:val="997B60C10C3F48DE8AF5607D4EF98E3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69A565A6146B6A52C6CF3C15B0CB612">
    <w:name w:val="FF669A565A6146B6A52C6CF3C15B0CB6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623845784D11935ACA507B0B429010">
    <w:name w:val="38ED623845784D11935ACA507B0B4290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9F37F5C3E43EF903D5AEA53BC964910">
    <w:name w:val="EFE9F37F5C3E43EF903D5AEA53BC9649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32B91BB3D40728695C05E0042E29110">
    <w:name w:val="2D332B91BB3D40728695C05E0042E29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E79BB73B41799274E7143CEED39812">
    <w:name w:val="EB3CE79BB73B41799274E7143CEED398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CCFABC5D847D096A5F4DEF3ED83F512">
    <w:name w:val="A91CCFABC5D847D096A5F4DEF3ED83F5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A87871F33493898CB138E2912360412">
    <w:name w:val="854A87871F33493898CB138E2912360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9E0CC4AF247779F3221A8EF93890212">
    <w:name w:val="0A09E0CC4AF247779F3221A8EF938902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834EB013459988E2265F89E0AD2B12">
    <w:name w:val="83E8834EB013459988E2265F89E0AD2B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0BFF95AA4EC5B977760847D75B4012">
    <w:name w:val="EEB10BFF95AA4EC5B977760847D75B40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D9F83405E4D0384B0686B82E1980412">
    <w:name w:val="D25D9F83405E4D0384B0686B82E1980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76D4CF884C4D84449515FA90167A12">
    <w:name w:val="484F76D4CF884C4D84449515FA90167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6342464FA4928A0A87664AB85E28712">
    <w:name w:val="EC96342464FA4928A0A87664AB85E287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02B0DA6940CE8F30BFB9ECD96E2712">
    <w:name w:val="932002B0DA6940CE8F30BFB9ECD96E27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52702E434066B11E27B5588D74AF12">
    <w:name w:val="0EDB52702E434066B11E27B5588D74AF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C9ADCCC3949E7AA22BF2C5FCF503B12">
    <w:name w:val="256C9ADCCC3949E7AA22BF2C5FCF503B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9200BD09645149907C7733702737412">
    <w:name w:val="74E9200BD09645149907C7733702737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2510BF4FD4460AFC3221D0CEA06AD12">
    <w:name w:val="3D32510BF4FD4460AFC3221D0CEA06AD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69DE625EE42BFA6FC6281ED8849AC12">
    <w:name w:val="04469DE625EE42BFA6FC6281ED8849A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B53202C234AAE86DAAC4897ED883512">
    <w:name w:val="B84B53202C234AAE86DAAC4897ED8835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F6243B54910A153F360E274CB2912">
    <w:name w:val="4C31DF6243B54910A153F360E274CB29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A73AE681543A7A291AEC0108C119912">
    <w:name w:val="584A73AE681543A7A291AEC0108C1199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EF9F7C424813B24D92F290EB946A12">
    <w:name w:val="58D6EF9F7C424813B24D92F290EB946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EAC8A2274F94AC69994A36C6EC1112">
    <w:name w:val="5554EAC8A2274F94AC69994A36C6EC1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1827F93C4F44A3C265DA1872203C12">
    <w:name w:val="145A1827F93C4F44A3C265DA1872203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18F2AFC854FC6852BA3535EB6270312">
    <w:name w:val="5AC18F2AFC854FC6852BA3535EB6270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A5C349494286B2A94408DCCA8FD312">
    <w:name w:val="DE81A5C349494286B2A94408DCCA8FD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37E9721224B4D86150276B125560C12">
    <w:name w:val="A0537E9721224B4D86150276B125560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6F773782A4BBBABB8D036FCE9EB8B12">
    <w:name w:val="DCB6F773782A4BBBABB8D036FCE9EB8B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6A3C9741491EB5D4A40B8FA0403212">
    <w:name w:val="34A06A3C9741491EB5D4A40B8FA04032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583F0BD48E290CE85DC2615FFD012">
    <w:name w:val="2AC6C583F0BD48E290CE85DC2615FFD0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B658B06D45FAAA03EA157917F0DD12">
    <w:name w:val="2704B658B06D45FAAA03EA157917F0DD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2A9AE3742E2A41474BF81F2B0C912">
    <w:name w:val="E84902A9AE3742E2A41474BF81F2B0C9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68A43AC924CB6B8FCD6B683C8820B12">
    <w:name w:val="B2C68A43AC924CB6B8FCD6B683C8820B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03BE78164AD4A1A061F1153C839E12">
    <w:name w:val="63BC03BE78164AD4A1A061F1153C839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638483F4248229BB3F316A661419412">
    <w:name w:val="5EA638483F4248229BB3F316A661419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2893EA5E847E986FE145C5A511A1812">
    <w:name w:val="9BC2893EA5E847E986FE145C5A511A18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62FD8390C4F02980A9FCE3EF0178D12">
    <w:name w:val="CE462FD8390C4F02980A9FCE3EF0178D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F0D17ED234B48B6117CF2F04B837012">
    <w:name w:val="6C2F0D17ED234B48B6117CF2F04B8370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AC792B18C4C3CA2A7BA473822E33F10">
    <w:name w:val="6A7AC792B18C4C3CA2A7BA473822E33F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76CCCAB324E3BA2A5EF5604DC8C9E10">
    <w:name w:val="90576CCCAB324E3BA2A5EF5604DC8C9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F250CED64205845331E57629074810">
    <w:name w:val="44ADF250CED64205845331E576290748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7B6E2A27B4C8E8961A1D53C3130C010">
    <w:name w:val="CB27B6E2A27B4C8E8961A1D53C3130C0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DD5201E464B5294D3FD2BD46D831F10">
    <w:name w:val="EB5DD5201E464B5294D3FD2BD46D831F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EADBC0040348F6469EF2679C8C610">
    <w:name w:val="67AEEEADBC0040348F6469EF2679C8C6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C68E9E0C7456EAA31AA50F7BB15F010">
    <w:name w:val="AD0C68E9E0C7456EAA31AA50F7BB15F0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708CAEA54B16AF7C8F4D125A1FAB10">
    <w:name w:val="D83A708CAEA54B16AF7C8F4D125A1FAB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D1D91DC944518893F6D8C5250BEC12">
    <w:name w:val="9914D1D91DC944518893F6D8C5250BE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3256213894162808D6212BABE597512">
    <w:name w:val="58F3256213894162808D6212BABE5975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652B5ED894F9CA140298866DCF0CA12">
    <w:name w:val="75F652B5ED894F9CA140298866DCF0C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9D2DE98564F359FDD9C61AC85207E12">
    <w:name w:val="BF79D2DE98564F359FDD9C61AC85207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33098DA9849B0BBC11DEF1CB0317E12">
    <w:name w:val="03333098DA9849B0BBC11DEF1CB0317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EC9ACA124FFDA3083D70689042F112">
    <w:name w:val="7D78EC9ACA124FFDA3083D70689042F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C3B78C4E046C49FDD1C7EA212838011">
    <w:name w:val="767C3B78C4E046C49FDD1C7EA212838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16367BFE843A095D097D89E5ACF3121">
    <w:name w:val="92B16367BFE843A095D097D89E5ACF31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21">
    <w:name w:val="3B66186383944545BA4EF1E66FA9F92F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21">
    <w:name w:val="F3F622A4B51045C780AB94B92E63CB5F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26">
    <w:name w:val="D6BD516B6AEA482AB8FE28B2BCFC85F32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26">
    <w:name w:val="AE0B54571B954D4FA4861BA04FBB147D2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24">
    <w:name w:val="914E6FC87DE0430B9AD2880274FC56C92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22">
    <w:name w:val="B82511572B324119BE736C95ACBD0DE3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23">
    <w:name w:val="E8BEF57DA4794321A04D9E4C9EA7CE562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22">
    <w:name w:val="3BD306BC6A124072BC47DD56222BA1DF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24">
    <w:name w:val="7D6B3BADA823410CBD5FE68A7B62C1AC2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21">
    <w:name w:val="1C6B2A33515945019A58CD0A1098B9AC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21">
    <w:name w:val="3C5E8580672246E4B75552F934CBBA44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21">
    <w:name w:val="2011898BB40047DEA105E2672B100FC8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21">
    <w:name w:val="24DFA269AACA4EA6982A4592F4F684F4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21">
    <w:name w:val="563166C1113F4BFD838B9355624BD35D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21">
    <w:name w:val="2E088F1ECB7F45938A5187BD9C3F5BA1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21">
    <w:name w:val="4E1F6B0FBF6A4AC797BE096425FA39EC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21">
    <w:name w:val="ABF62CC19EA54DB7BC8803199D5036C5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21">
    <w:name w:val="1E17BF31C6D24014ADB1448BC69D304B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19">
    <w:name w:val="09716829894C44599F40CC4F2F25D6E3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21">
    <w:name w:val="28254F6A7A594993BCCA509DCEF7F8D1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19">
    <w:name w:val="409511952CC949B8A533CFB577A647A1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19">
    <w:name w:val="3DC13B594F7B4C22BF8F4957976D2650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19">
    <w:name w:val="9890F6E9342C40CB801E7BCB2FB7B571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19">
    <w:name w:val="EF07E5C95C3F49B3AA20FE968A73A54F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19">
    <w:name w:val="267EE8CE0CA74E02B07A5669EF773C1A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19">
    <w:name w:val="523D0CAC9CB747DAB86C125BF5E9F6A4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19">
    <w:name w:val="576024B055CA403E8C655520A6E68143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19">
    <w:name w:val="073FA06B1EB04422A7105AB210FD233B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19">
    <w:name w:val="B397419A2105442D9F3BD404A6EC4F37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19">
    <w:name w:val="9C4B6C7A9D384312B0712DF345B01358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19">
    <w:name w:val="755FC351D5884BC9AC257301C09A8874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19">
    <w:name w:val="75341B46370946C3A7373F111F916401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19">
    <w:name w:val="593B63383ECF423A83E916840ACECFA4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19">
    <w:name w:val="3DF3A85F26954B67889ED34F721AE7BE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19">
    <w:name w:val="7D29FE93E646418A84BDB8F976E8C16D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19">
    <w:name w:val="4CB256F10AC140DB8350A4CD20CC0EF4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19">
    <w:name w:val="7653296459FE419DAE274FC133DA1BC3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19">
    <w:name w:val="768E4187CE4648CFA38E2F29CC75B56C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19">
    <w:name w:val="3DCE4CD17AA842FA868D43C8DE2BF721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19">
    <w:name w:val="B91E1D180907441CBED9D585D7205244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19">
    <w:name w:val="04BB78F38575478D9DB9E84250CB6E57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19">
    <w:name w:val="94F6C77BCA0D4331929AE913972D4B7E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19">
    <w:name w:val="4A2CC002A31F438F85F5241C854349EC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19">
    <w:name w:val="785C64BA3E2842D497F2668124F8E143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19">
    <w:name w:val="87D608085CD744429AF57F6C14A65FD0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19">
    <w:name w:val="5BDF6377EBA54339B5D3C1E4C78FC8A9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2A658CF4E18BF4A2F2C2EA62AD113">
    <w:name w:val="11F4F2A658CF4E18BF4A2F2C2EA62AD1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19">
    <w:name w:val="2F910BEBC1A94BB5AC47ED7BC594A81A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19">
    <w:name w:val="8BCD0175565D4EE2ACF3FDB09BE673B0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19">
    <w:name w:val="D625494F386D46EE9806778CABCBBD56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19">
    <w:name w:val="58EB0AB24AC948B09250C0A1491A9A60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19">
    <w:name w:val="9728BFC786C843548BBE732AE7E8AED6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19">
    <w:name w:val="4EDB8C85CCDF426DA88415B3DEE098BD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19">
    <w:name w:val="C188EF0F05E241F9B42A1BEAE7027173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19">
    <w:name w:val="AC66300EFD344BAB839326CF2DA18A7E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17">
    <w:name w:val="46D4235B5AAC480EA4347C9829FFDFDB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17">
    <w:name w:val="A7062FE0BE404BFE8C2A79131FCF43C6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18">
    <w:name w:val="2D20147D46FF4797BDBBB5AAD56A4A9A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18">
    <w:name w:val="53F365C3CECF410FA0DC84C654BC36A9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18">
    <w:name w:val="8D51C37467534FE9A4290F6DA42347EA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18">
    <w:name w:val="4FA913EDF3F74E3FAB20D81F3C4A2DF4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18">
    <w:name w:val="63E20E2B75AF4739A230B50F7990C7EC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629C8D87444EC9F5C69914E0506395">
    <w:name w:val="CFA629C8D87444EC9F5C69914E050639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17">
    <w:name w:val="70F21BF4734C4BAD8282641F636F910E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17">
    <w:name w:val="63686572E146495AA55E50FFACAA18C8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17">
    <w:name w:val="6A78854CE9C8488283E87029779782C9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17">
    <w:name w:val="72C50931F94F43A899DF134E1A14CD14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17">
    <w:name w:val="48189D809298459C8E0831716277D397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17">
    <w:name w:val="17DF281545644CCA911BBAF40D9AAA0D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17">
    <w:name w:val="E9BDCFBF2F544F16B31DF0E8710D769D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17">
    <w:name w:val="3794CC0F0D2A4554A15E94B462F752E0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4C019E76744AB9946E7E924938ED111">
    <w:name w:val="FF34C019E76744AB9946E7E924938ED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17">
    <w:name w:val="12DE2A16C59B4BB0AA7DB1A2A11FA61E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17">
    <w:name w:val="5480EE0685DF4753A2648FA56F4F338F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17">
    <w:name w:val="D75C6D744E284A529FD71F49FF01DA93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17">
    <w:name w:val="6A34EB097301405B8362F344EDD07183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17">
    <w:name w:val="F0630F5A26C04C78AE4108708BE27852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17">
    <w:name w:val="78562736A2F64FDDA741271EF3265D0C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17">
    <w:name w:val="D1F1A62455F741D3BD7B1D47CCFA1163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17">
    <w:name w:val="35A88603739D4422973DADF0AC189ABE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17">
    <w:name w:val="F71F1FA528ED493BB5F78C10D3157255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17">
    <w:name w:val="2E7A1371F69D4076BCE0AE6F3CE63C5C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17">
    <w:name w:val="DB374D314D154680A18EE0AF08675285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17">
    <w:name w:val="A230A5557CDA444C967444829C1BD826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17">
    <w:name w:val="AA8B5EAD76834C72A90BEE0D41338DC2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17">
    <w:name w:val="931B965F972E41A39CF7F031C201211E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17">
    <w:name w:val="2FF661084BA24C83B60D477B63E90FFE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98772C2544C5780DD5EA5CDBDF7CF13">
    <w:name w:val="4D098772C2544C5780DD5EA5CDBDF7CF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17">
    <w:name w:val="B586E40E1C6E454C9028B2C3DC51787D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17">
    <w:name w:val="EB41B464E37E4DA9AD2E5BF85660A4D8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17">
    <w:name w:val="D5B193DFAB4448E2AF3522F899BB588A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17">
    <w:name w:val="8925EFD909D84AD09BF57EB0AF7631E1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17">
    <w:name w:val="1BD63F7506DE48FE83B0CFE882417A88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17">
    <w:name w:val="F010496A69EC4DB080E1102AF41D63DF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17">
    <w:name w:val="2AB5B5A1E73749ED80B6C8E321A72F90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17">
    <w:name w:val="B463EC4C122943A781D95B1575574BCF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17">
    <w:name w:val="3A2AE4AD772241E1B08A716225779536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3023FB424990A04709C65CAB83F911">
    <w:name w:val="64153023FB424990A04709C65CAB83F9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E9C45207941DFB0EE1612118B010311">
    <w:name w:val="C33E9C45207941DFB0EE1612118B010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17">
    <w:name w:val="9A045C0466684EFC8DB38A81ADEB5C11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17">
    <w:name w:val="715C23C7CD54417AA0B72819B01F88A5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17">
    <w:name w:val="E75A38DEA9F447E4B56EAA430B9FE959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17">
    <w:name w:val="3BFC798234124E398001863A407A764E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17">
    <w:name w:val="E033B7A3B0FD4EFC8CB4870256A2880A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17">
    <w:name w:val="1AFECEB2838742B7A967AA7A3F992D98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17">
    <w:name w:val="49AC9D10EAC3416FA40BC30A970951E6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17">
    <w:name w:val="3A688E7B33F745FB9D99BBB02901E0FE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AE92453443F2B791C881623D8D6A11">
    <w:name w:val="B5DEAE92453443F2B791C881623D8D6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A0569E31D4D58B8AC5D11D1399FC411">
    <w:name w:val="EAEA0569E31D4D58B8AC5D11D1399FC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4EE9503A1497FB323992B6C5A6B5211">
    <w:name w:val="84A4EE9503A1497FB323992B6C5A6B52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1D08BD0BF480480D39CACBBFAEB4411">
    <w:name w:val="DF31D08BD0BF480480D39CACBBFAEB4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4889D7F471D8E05D672FB72E1BE11">
    <w:name w:val="55C094889D7F471D8E05D672FB72E1B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698AF9D4D4AB595D394456392523C11">
    <w:name w:val="878698AF9D4D4AB595D394456392523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F5C3F5D9453B9B85E998B9AC936F11">
    <w:name w:val="BD5CF5C3F5D9453B9B85E998B9AC936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F214065C745A5A88005597C69F9E311">
    <w:name w:val="602F214065C745A5A88005597C69F9E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BB9D8F914D689F8B8528884E9FFB11">
    <w:name w:val="0DA2BB9D8F914D689F8B8528884E9FFB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04BBEC422472C8E7DE4414B3D79DB11">
    <w:name w:val="FAE04BBEC422472C8E7DE4414B3D79DB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A2A0B455440ABBB40A30727EF8BB711">
    <w:name w:val="DA9A2A0B455440ABBB40A30727EF8BB7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DFE14F7FD429098526A0B87B4ECC111">
    <w:name w:val="62BDFE14F7FD429098526A0B87B4ECC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E88CED9C4D3A833F4B5649BC991411">
    <w:name w:val="B247E88CED9C4D3A833F4B5649BC991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7313B6CB84892BDFA090A043E52AC11">
    <w:name w:val="5B47313B6CB84892BDFA090A043E52A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5CA4B2F954BB0A592B4F5B16B725411">
    <w:name w:val="94B5CA4B2F954BB0A592B4F5B16B725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8BE0F40848E586C5B691B0E7C9FA11">
    <w:name w:val="38998BE0F40848E586C5B691B0E7C9F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A691DF65B4DEC908C7381EC75D7A311">
    <w:name w:val="7AAA691DF65B4DEC908C7381EC75D7A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9436948034DF0ADE63862ECB5CCCF11">
    <w:name w:val="2689436948034DF0ADE63862ECB5CCC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629833E74607AB4AA46B5B1C5BBA11">
    <w:name w:val="99CB629833E74607AB4AA46B5B1C5BB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379B430945C3957EE52EDC3A3BBA11">
    <w:name w:val="9E51379B430945C3957EE52EDC3A3BB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E6F6FD28A4373869AA20860849F2611">
    <w:name w:val="203E6F6FD28A4373869AA20860849F26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A0FC179364444A7ADB577527577A812">
    <w:name w:val="3D8A0FC179364444A7ADB577527577A8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D7C87AB4B93878E92D0657D7ACE12">
    <w:name w:val="CCE29D7C87AB4B93878E92D0657D7AC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85C355ED4771B7C8DFB3B38D4F7913">
    <w:name w:val="C98E85C355ED4771B7C8DFB3B38D4F79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05BB1033C49198FC49A2F747BDF6713">
    <w:name w:val="C3405BB1033C49198FC49A2F747BDF67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9045669C54D4288FD5BF55A09353013">
    <w:name w:val="15E9045669C54D4288FD5BF55A093530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6C58226A248F6964A33BD034C903613">
    <w:name w:val="37B6C58226A248F6964A33BD034C9036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28B4A7AA488F933106E3A5F7FA2A12">
    <w:name w:val="6E9E28B4A7AA488F933106E3A5F7FA2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EE93E740497E9D554310E336256612">
    <w:name w:val="BA81EE93E740497E9D554310E3362566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02BC081584BDE8AF0BF68EAD7D21612">
    <w:name w:val="08F02BC081584BDE8AF0BF68EAD7D216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60C10C3F48DE8AF5607D4EF98E3312">
    <w:name w:val="997B60C10C3F48DE8AF5607D4EF98E3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69A565A6146B6A52C6CF3C15B0CB613">
    <w:name w:val="FF669A565A6146B6A52C6CF3C15B0CB6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623845784D11935ACA507B0B429011">
    <w:name w:val="38ED623845784D11935ACA507B0B429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9F37F5C3E43EF903D5AEA53BC964911">
    <w:name w:val="EFE9F37F5C3E43EF903D5AEA53BC9649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32B91BB3D40728695C05E0042E29111">
    <w:name w:val="2D332B91BB3D40728695C05E0042E29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E79BB73B41799274E7143CEED39813">
    <w:name w:val="EB3CE79BB73B41799274E7143CEED398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CCFABC5D847D096A5F4DEF3ED83F513">
    <w:name w:val="A91CCFABC5D847D096A5F4DEF3ED83F5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A87871F33493898CB138E2912360413">
    <w:name w:val="854A87871F33493898CB138E29123604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9E0CC4AF247779F3221A8EF93890213">
    <w:name w:val="0A09E0CC4AF247779F3221A8EF938902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834EB013459988E2265F89E0AD2B13">
    <w:name w:val="83E8834EB013459988E2265F89E0AD2B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0BFF95AA4EC5B977760847D75B4013">
    <w:name w:val="EEB10BFF95AA4EC5B977760847D75B40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D9F83405E4D0384B0686B82E1980413">
    <w:name w:val="D25D9F83405E4D0384B0686B82E19804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76D4CF884C4D84449515FA90167A13">
    <w:name w:val="484F76D4CF884C4D84449515FA90167A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6342464FA4928A0A87664AB85E28713">
    <w:name w:val="EC96342464FA4928A0A87664AB85E287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02B0DA6940CE8F30BFB9ECD96E2713">
    <w:name w:val="932002B0DA6940CE8F30BFB9ECD96E27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52702E434066B11E27B5588D74AF13">
    <w:name w:val="0EDB52702E434066B11E27B5588D74AF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C9ADCCC3949E7AA22BF2C5FCF503B13">
    <w:name w:val="256C9ADCCC3949E7AA22BF2C5FCF503B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9200BD09645149907C7733702737413">
    <w:name w:val="74E9200BD09645149907C77337027374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2510BF4FD4460AFC3221D0CEA06AD13">
    <w:name w:val="3D32510BF4FD4460AFC3221D0CEA06AD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69DE625EE42BFA6FC6281ED8849AC13">
    <w:name w:val="04469DE625EE42BFA6FC6281ED8849AC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B53202C234AAE86DAAC4897ED883513">
    <w:name w:val="B84B53202C234AAE86DAAC4897ED8835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F6243B54910A153F360E274CB2913">
    <w:name w:val="4C31DF6243B54910A153F360E274CB29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A73AE681543A7A291AEC0108C119913">
    <w:name w:val="584A73AE681543A7A291AEC0108C1199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EF9F7C424813B24D92F290EB946A13">
    <w:name w:val="58D6EF9F7C424813B24D92F290EB946A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EAC8A2274F94AC69994A36C6EC1113">
    <w:name w:val="5554EAC8A2274F94AC69994A36C6EC11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1827F93C4F44A3C265DA1872203C13">
    <w:name w:val="145A1827F93C4F44A3C265DA1872203C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18F2AFC854FC6852BA3535EB6270313">
    <w:name w:val="5AC18F2AFC854FC6852BA3535EB62703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A5C349494286B2A94408DCCA8FD313">
    <w:name w:val="DE81A5C349494286B2A94408DCCA8FD3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37E9721224B4D86150276B125560C13">
    <w:name w:val="A0537E9721224B4D86150276B125560C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6F773782A4BBBABB8D036FCE9EB8B13">
    <w:name w:val="DCB6F773782A4BBBABB8D036FCE9EB8B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6A3C9741491EB5D4A40B8FA0403213">
    <w:name w:val="34A06A3C9741491EB5D4A40B8FA04032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583F0BD48E290CE85DC2615FFD013">
    <w:name w:val="2AC6C583F0BD48E290CE85DC2615FFD0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B658B06D45FAAA03EA157917F0DD13">
    <w:name w:val="2704B658B06D45FAAA03EA157917F0DD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2A9AE3742E2A41474BF81F2B0C913">
    <w:name w:val="E84902A9AE3742E2A41474BF81F2B0C9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68A43AC924CB6B8FCD6B683C8820B13">
    <w:name w:val="B2C68A43AC924CB6B8FCD6B683C8820B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03BE78164AD4A1A061F1153C839E13">
    <w:name w:val="63BC03BE78164AD4A1A061F1153C839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638483F4248229BB3F316A661419413">
    <w:name w:val="5EA638483F4248229BB3F316A6614194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2893EA5E847E986FE145C5A511A1813">
    <w:name w:val="9BC2893EA5E847E986FE145C5A511A18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62FD8390C4F02980A9FCE3EF0178D13">
    <w:name w:val="CE462FD8390C4F02980A9FCE3EF0178D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F0D17ED234B48B6117CF2F04B837013">
    <w:name w:val="6C2F0D17ED234B48B6117CF2F04B8370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AC792B18C4C3CA2A7BA473822E33F11">
    <w:name w:val="6A7AC792B18C4C3CA2A7BA473822E33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76CCCAB324E3BA2A5EF5604DC8C9E11">
    <w:name w:val="90576CCCAB324E3BA2A5EF5604DC8C9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F250CED64205845331E57629074811">
    <w:name w:val="44ADF250CED64205845331E576290748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7B6E2A27B4C8E8961A1D53C3130C011">
    <w:name w:val="CB27B6E2A27B4C8E8961A1D53C3130C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DD5201E464B5294D3FD2BD46D831F11">
    <w:name w:val="EB5DD5201E464B5294D3FD2BD46D831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EADBC0040348F6469EF2679C8C611">
    <w:name w:val="67AEEEADBC0040348F6469EF2679C8C6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C68E9E0C7456EAA31AA50F7BB15F011">
    <w:name w:val="AD0C68E9E0C7456EAA31AA50F7BB15F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708CAEA54B16AF7C8F4D125A1FAB11">
    <w:name w:val="D83A708CAEA54B16AF7C8F4D125A1FAB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D1D91DC944518893F6D8C5250BEC13">
    <w:name w:val="9914D1D91DC944518893F6D8C5250BEC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3256213894162808D6212BABE597513">
    <w:name w:val="58F3256213894162808D6212BABE5975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652B5ED894F9CA140298866DCF0CA13">
    <w:name w:val="75F652B5ED894F9CA140298866DCF0CA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9D2DE98564F359FDD9C61AC85207E13">
    <w:name w:val="BF79D2DE98564F359FDD9C61AC85207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33098DA9849B0BBC11DEF1CB0317E13">
    <w:name w:val="03333098DA9849B0BBC11DEF1CB0317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EC9ACA124FFDA3083D70689042F113">
    <w:name w:val="7D78EC9ACA124FFDA3083D70689042F1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C3B78C4E046C49FDD1C7EA212838012">
    <w:name w:val="767C3B78C4E046C49FDD1C7EA2128380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16367BFE843A095D097D89E5ACF3122">
    <w:name w:val="92B16367BFE843A095D097D89E5ACF31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22">
    <w:name w:val="3B66186383944545BA4EF1E66FA9F92F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22">
    <w:name w:val="F3F622A4B51045C780AB94B92E63CB5F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27">
    <w:name w:val="D6BD516B6AEA482AB8FE28B2BCFC85F32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27">
    <w:name w:val="AE0B54571B954D4FA4861BA04FBB147D2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25">
    <w:name w:val="914E6FC87DE0430B9AD2880274FC56C92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23">
    <w:name w:val="B82511572B324119BE736C95ACBD0DE32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24">
    <w:name w:val="E8BEF57DA4794321A04D9E4C9EA7CE562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23">
    <w:name w:val="3BD306BC6A124072BC47DD56222BA1DF2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25">
    <w:name w:val="7D6B3BADA823410CBD5FE68A7B62C1AC2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22">
    <w:name w:val="1C6B2A33515945019A58CD0A1098B9AC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22">
    <w:name w:val="3C5E8580672246E4B75552F934CBBA44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22">
    <w:name w:val="2011898BB40047DEA105E2672B100FC8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22">
    <w:name w:val="24DFA269AACA4EA6982A4592F4F684F4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22">
    <w:name w:val="563166C1113F4BFD838B9355624BD35D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22">
    <w:name w:val="2E088F1ECB7F45938A5187BD9C3F5BA1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22">
    <w:name w:val="4E1F6B0FBF6A4AC797BE096425FA39EC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22">
    <w:name w:val="ABF62CC19EA54DB7BC8803199D5036C5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22">
    <w:name w:val="1E17BF31C6D24014ADB1448BC69D304B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20">
    <w:name w:val="09716829894C44599F40CC4F2F25D6E3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22">
    <w:name w:val="28254F6A7A594993BCCA509DCEF7F8D1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20">
    <w:name w:val="409511952CC949B8A533CFB577A647A1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20">
    <w:name w:val="3DC13B594F7B4C22BF8F4957976D2650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20">
    <w:name w:val="9890F6E9342C40CB801E7BCB2FB7B571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20">
    <w:name w:val="EF07E5C95C3F49B3AA20FE968A73A54F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20">
    <w:name w:val="267EE8CE0CA74E02B07A5669EF773C1A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20">
    <w:name w:val="523D0CAC9CB747DAB86C125BF5E9F6A4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20">
    <w:name w:val="576024B055CA403E8C655520A6E68143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20">
    <w:name w:val="073FA06B1EB04422A7105AB210FD233B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20">
    <w:name w:val="B397419A2105442D9F3BD404A6EC4F37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20">
    <w:name w:val="9C4B6C7A9D384312B0712DF345B01358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20">
    <w:name w:val="755FC351D5884BC9AC257301C09A8874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20">
    <w:name w:val="75341B46370946C3A7373F111F916401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20">
    <w:name w:val="593B63383ECF423A83E916840ACECFA4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20">
    <w:name w:val="3DF3A85F26954B67889ED34F721AE7BE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20">
    <w:name w:val="7D29FE93E646418A84BDB8F976E8C16D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20">
    <w:name w:val="4CB256F10AC140DB8350A4CD20CC0EF4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20">
    <w:name w:val="7653296459FE419DAE274FC133DA1BC3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20">
    <w:name w:val="768E4187CE4648CFA38E2F29CC75B56C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20">
    <w:name w:val="3DCE4CD17AA842FA868D43C8DE2BF721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20">
    <w:name w:val="B91E1D180907441CBED9D585D7205244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20">
    <w:name w:val="04BB78F38575478D9DB9E84250CB6E57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20">
    <w:name w:val="94F6C77BCA0D4331929AE913972D4B7E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20">
    <w:name w:val="4A2CC002A31F438F85F5241C854349EC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20">
    <w:name w:val="785C64BA3E2842D497F2668124F8E143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20">
    <w:name w:val="87D608085CD744429AF57F6C14A65FD0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20">
    <w:name w:val="5BDF6377EBA54339B5D3C1E4C78FC8A9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2A658CF4E18BF4A2F2C2EA62AD114">
    <w:name w:val="11F4F2A658CF4E18BF4A2F2C2EA62AD1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20">
    <w:name w:val="2F910BEBC1A94BB5AC47ED7BC594A81A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20">
    <w:name w:val="8BCD0175565D4EE2ACF3FDB09BE673B0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20">
    <w:name w:val="D625494F386D46EE9806778CABCBBD56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20">
    <w:name w:val="58EB0AB24AC948B09250C0A1491A9A60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20">
    <w:name w:val="9728BFC786C843548BBE732AE7E8AED6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20">
    <w:name w:val="4EDB8C85CCDF426DA88415B3DEE098BD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20">
    <w:name w:val="C188EF0F05E241F9B42A1BEAE7027173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20">
    <w:name w:val="AC66300EFD344BAB839326CF2DA18A7E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18">
    <w:name w:val="46D4235B5AAC480EA4347C9829FFDFDB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18">
    <w:name w:val="A7062FE0BE404BFE8C2A79131FCF43C6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19">
    <w:name w:val="2D20147D46FF4797BDBBB5AAD56A4A9A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19">
    <w:name w:val="53F365C3CECF410FA0DC84C654BC36A9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19">
    <w:name w:val="8D51C37467534FE9A4290F6DA42347EA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19">
    <w:name w:val="4FA913EDF3F74E3FAB20D81F3C4A2DF4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19">
    <w:name w:val="63E20E2B75AF4739A230B50F7990C7EC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629C8D87444EC9F5C69914E0506396">
    <w:name w:val="CFA629C8D87444EC9F5C69914E050639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18">
    <w:name w:val="70F21BF4734C4BAD8282641F636F910E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18">
    <w:name w:val="63686572E146495AA55E50FFACAA18C8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18">
    <w:name w:val="6A78854CE9C8488283E87029779782C9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18">
    <w:name w:val="72C50931F94F43A899DF134E1A14CD14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18">
    <w:name w:val="48189D809298459C8E0831716277D397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18">
    <w:name w:val="17DF281545644CCA911BBAF40D9AAA0D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18">
    <w:name w:val="E9BDCFBF2F544F16B31DF0E8710D769D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18">
    <w:name w:val="3794CC0F0D2A4554A15E94B462F752E0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4C019E76744AB9946E7E924938ED112">
    <w:name w:val="FF34C019E76744AB9946E7E924938ED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18">
    <w:name w:val="12DE2A16C59B4BB0AA7DB1A2A11FA61E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18">
    <w:name w:val="5480EE0685DF4753A2648FA56F4F338F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18">
    <w:name w:val="D75C6D744E284A529FD71F49FF01DA93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18">
    <w:name w:val="6A34EB097301405B8362F344EDD07183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18">
    <w:name w:val="F0630F5A26C04C78AE4108708BE27852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18">
    <w:name w:val="78562736A2F64FDDA741271EF3265D0C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18">
    <w:name w:val="D1F1A62455F741D3BD7B1D47CCFA1163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18">
    <w:name w:val="35A88603739D4422973DADF0AC189ABE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18">
    <w:name w:val="F71F1FA528ED493BB5F78C10D3157255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18">
    <w:name w:val="2E7A1371F69D4076BCE0AE6F3CE63C5C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18">
    <w:name w:val="DB374D314D154680A18EE0AF08675285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18">
    <w:name w:val="A230A5557CDA444C967444829C1BD826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18">
    <w:name w:val="AA8B5EAD76834C72A90BEE0D41338DC2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18">
    <w:name w:val="931B965F972E41A39CF7F031C201211E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18">
    <w:name w:val="2FF661084BA24C83B60D477B63E90FFE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98772C2544C5780DD5EA5CDBDF7CF14">
    <w:name w:val="4D098772C2544C5780DD5EA5CDBDF7CF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18">
    <w:name w:val="B586E40E1C6E454C9028B2C3DC51787D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18">
    <w:name w:val="EB41B464E37E4DA9AD2E5BF85660A4D8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18">
    <w:name w:val="D5B193DFAB4448E2AF3522F899BB588A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18">
    <w:name w:val="8925EFD909D84AD09BF57EB0AF7631E1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18">
    <w:name w:val="1BD63F7506DE48FE83B0CFE882417A88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18">
    <w:name w:val="F010496A69EC4DB080E1102AF41D63DF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18">
    <w:name w:val="2AB5B5A1E73749ED80B6C8E321A72F90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18">
    <w:name w:val="B463EC4C122943A781D95B1575574BCF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18">
    <w:name w:val="3A2AE4AD772241E1B08A716225779536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3023FB424990A04709C65CAB83F912">
    <w:name w:val="64153023FB424990A04709C65CAB83F9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E9C45207941DFB0EE1612118B010312">
    <w:name w:val="C33E9C45207941DFB0EE1612118B010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18">
    <w:name w:val="9A045C0466684EFC8DB38A81ADEB5C11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18">
    <w:name w:val="715C23C7CD54417AA0B72819B01F88A5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18">
    <w:name w:val="E75A38DEA9F447E4B56EAA430B9FE959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18">
    <w:name w:val="3BFC798234124E398001863A407A764E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18">
    <w:name w:val="E033B7A3B0FD4EFC8CB4870256A2880A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18">
    <w:name w:val="1AFECEB2838742B7A967AA7A3F992D98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18">
    <w:name w:val="49AC9D10EAC3416FA40BC30A970951E6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18">
    <w:name w:val="3A688E7B33F745FB9D99BBB02901E0FE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AE92453443F2B791C881623D8D6A12">
    <w:name w:val="B5DEAE92453443F2B791C881623D8D6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A0569E31D4D58B8AC5D11D1399FC412">
    <w:name w:val="EAEA0569E31D4D58B8AC5D11D1399FC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4EE9503A1497FB323992B6C5A6B5212">
    <w:name w:val="84A4EE9503A1497FB323992B6C5A6B52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1D08BD0BF480480D39CACBBFAEB4412">
    <w:name w:val="DF31D08BD0BF480480D39CACBBFAEB4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4889D7F471D8E05D672FB72E1BE12">
    <w:name w:val="55C094889D7F471D8E05D672FB72E1B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698AF9D4D4AB595D394456392523C12">
    <w:name w:val="878698AF9D4D4AB595D394456392523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F5C3F5D9453B9B85E998B9AC936F12">
    <w:name w:val="BD5CF5C3F5D9453B9B85E998B9AC936F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F214065C745A5A88005597C69F9E312">
    <w:name w:val="602F214065C745A5A88005597C69F9E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BB9D8F914D689F8B8528884E9FFB12">
    <w:name w:val="0DA2BB9D8F914D689F8B8528884E9FFB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04BBEC422472C8E7DE4414B3D79DB12">
    <w:name w:val="FAE04BBEC422472C8E7DE4414B3D79DB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A2A0B455440ABBB40A30727EF8BB712">
    <w:name w:val="DA9A2A0B455440ABBB40A30727EF8BB7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DFE14F7FD429098526A0B87B4ECC112">
    <w:name w:val="62BDFE14F7FD429098526A0B87B4ECC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E88CED9C4D3A833F4B5649BC991412">
    <w:name w:val="B247E88CED9C4D3A833F4B5649BC991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7313B6CB84892BDFA090A043E52AC12">
    <w:name w:val="5B47313B6CB84892BDFA090A043E52A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5CA4B2F954BB0A592B4F5B16B725412">
    <w:name w:val="94B5CA4B2F954BB0A592B4F5B16B725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8BE0F40848E586C5B691B0E7C9FA12">
    <w:name w:val="38998BE0F40848E586C5B691B0E7C9F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A691DF65B4DEC908C7381EC75D7A312">
    <w:name w:val="7AAA691DF65B4DEC908C7381EC75D7A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9436948034DF0ADE63862ECB5CCCF12">
    <w:name w:val="2689436948034DF0ADE63862ECB5CCCF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629833E74607AB4AA46B5B1C5BBA12">
    <w:name w:val="99CB629833E74607AB4AA46B5B1C5BB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379B430945C3957EE52EDC3A3BBA12">
    <w:name w:val="9E51379B430945C3957EE52EDC3A3BB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E6F6FD28A4373869AA20860849F2612">
    <w:name w:val="203E6F6FD28A4373869AA20860849F26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A0FC179364444A7ADB577527577A813">
    <w:name w:val="3D8A0FC179364444A7ADB577527577A8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D7C87AB4B93878E92D0657D7ACE13">
    <w:name w:val="CCE29D7C87AB4B93878E92D0657D7AC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85C355ED4771B7C8DFB3B38D4F7914">
    <w:name w:val="C98E85C355ED4771B7C8DFB3B38D4F79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05BB1033C49198FC49A2F747BDF6714">
    <w:name w:val="C3405BB1033C49198FC49A2F747BDF67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9045669C54D4288FD5BF55A09353014">
    <w:name w:val="15E9045669C54D4288FD5BF55A093530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6C58226A248F6964A33BD034C903614">
    <w:name w:val="37B6C58226A248F6964A33BD034C9036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28B4A7AA488F933106E3A5F7FA2A13">
    <w:name w:val="6E9E28B4A7AA488F933106E3A5F7FA2A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EE93E740497E9D554310E336256613">
    <w:name w:val="BA81EE93E740497E9D554310E3362566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02BC081584BDE8AF0BF68EAD7D21613">
    <w:name w:val="08F02BC081584BDE8AF0BF68EAD7D216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60C10C3F48DE8AF5607D4EF98E3313">
    <w:name w:val="997B60C10C3F48DE8AF5607D4EF98E33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69A565A6146B6A52C6CF3C15B0CB614">
    <w:name w:val="FF669A565A6146B6A52C6CF3C15B0CB6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623845784D11935ACA507B0B429012">
    <w:name w:val="38ED623845784D11935ACA507B0B4290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9F37F5C3E43EF903D5AEA53BC964912">
    <w:name w:val="EFE9F37F5C3E43EF903D5AEA53BC9649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32B91BB3D40728695C05E0042E29112">
    <w:name w:val="2D332B91BB3D40728695C05E0042E29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E79BB73B41799274E7143CEED39814">
    <w:name w:val="EB3CE79BB73B41799274E7143CEED398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CCFABC5D847D096A5F4DEF3ED83F514">
    <w:name w:val="A91CCFABC5D847D096A5F4DEF3ED83F5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A87871F33493898CB138E2912360414">
    <w:name w:val="854A87871F33493898CB138E29123604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9E0CC4AF247779F3221A8EF93890214">
    <w:name w:val="0A09E0CC4AF247779F3221A8EF938902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834EB013459988E2265F89E0AD2B14">
    <w:name w:val="83E8834EB013459988E2265F89E0AD2B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0BFF95AA4EC5B977760847D75B4014">
    <w:name w:val="EEB10BFF95AA4EC5B977760847D75B40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D9F83405E4D0384B0686B82E1980414">
    <w:name w:val="D25D9F83405E4D0384B0686B82E19804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76D4CF884C4D84449515FA90167A14">
    <w:name w:val="484F76D4CF884C4D84449515FA90167A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6342464FA4928A0A87664AB85E28714">
    <w:name w:val="EC96342464FA4928A0A87664AB85E287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02B0DA6940CE8F30BFB9ECD96E2714">
    <w:name w:val="932002B0DA6940CE8F30BFB9ECD96E27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52702E434066B11E27B5588D74AF14">
    <w:name w:val="0EDB52702E434066B11E27B5588D74AF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C9ADCCC3949E7AA22BF2C5FCF503B14">
    <w:name w:val="256C9ADCCC3949E7AA22BF2C5FCF503B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9200BD09645149907C7733702737414">
    <w:name w:val="74E9200BD09645149907C77337027374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2510BF4FD4460AFC3221D0CEA06AD14">
    <w:name w:val="3D32510BF4FD4460AFC3221D0CEA06AD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69DE625EE42BFA6FC6281ED8849AC14">
    <w:name w:val="04469DE625EE42BFA6FC6281ED8849AC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B53202C234AAE86DAAC4897ED883514">
    <w:name w:val="B84B53202C234AAE86DAAC4897ED8835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F6243B54910A153F360E274CB2914">
    <w:name w:val="4C31DF6243B54910A153F360E274CB29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A73AE681543A7A291AEC0108C119914">
    <w:name w:val="584A73AE681543A7A291AEC0108C1199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EF9F7C424813B24D92F290EB946A14">
    <w:name w:val="58D6EF9F7C424813B24D92F290EB946A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EAC8A2274F94AC69994A36C6EC1114">
    <w:name w:val="5554EAC8A2274F94AC69994A36C6EC11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1827F93C4F44A3C265DA1872203C14">
    <w:name w:val="145A1827F93C4F44A3C265DA1872203C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18F2AFC854FC6852BA3535EB6270314">
    <w:name w:val="5AC18F2AFC854FC6852BA3535EB62703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A5C349494286B2A94408DCCA8FD314">
    <w:name w:val="DE81A5C349494286B2A94408DCCA8FD3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37E9721224B4D86150276B125560C14">
    <w:name w:val="A0537E9721224B4D86150276B125560C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6F773782A4BBBABB8D036FCE9EB8B14">
    <w:name w:val="DCB6F773782A4BBBABB8D036FCE9EB8B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6A3C9741491EB5D4A40B8FA0403214">
    <w:name w:val="34A06A3C9741491EB5D4A40B8FA04032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583F0BD48E290CE85DC2615FFD014">
    <w:name w:val="2AC6C583F0BD48E290CE85DC2615FFD0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B658B06D45FAAA03EA157917F0DD14">
    <w:name w:val="2704B658B06D45FAAA03EA157917F0DD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2A9AE3742E2A41474BF81F2B0C914">
    <w:name w:val="E84902A9AE3742E2A41474BF81F2B0C9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68A43AC924CB6B8FCD6B683C8820B14">
    <w:name w:val="B2C68A43AC924CB6B8FCD6B683C8820B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03BE78164AD4A1A061F1153C839E14">
    <w:name w:val="63BC03BE78164AD4A1A061F1153C839E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874B2-526C-4FF9-A097-62A320FF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ADULT INTENSIVE CARE</vt:lpstr>
    </vt:vector>
  </TitlesOfParts>
  <Company>Royal Brompton &amp; Harefield NHS Trust</Company>
  <LinksUpToDate>false</LinksUpToDate>
  <CharactersWithSpaces>6979</CharactersWithSpaces>
  <SharedDoc>false</SharedDoc>
  <HLinks>
    <vt:vector size="12" baseType="variant">
      <vt:variant>
        <vt:i4>327721</vt:i4>
      </vt:variant>
      <vt:variant>
        <vt:i4>3</vt:i4>
      </vt:variant>
      <vt:variant>
        <vt:i4>0</vt:i4>
      </vt:variant>
      <vt:variant>
        <vt:i4>5</vt:i4>
      </vt:variant>
      <vt:variant>
        <vt:lpwstr>mailto:rbhecmortr@gmail.com</vt:lpwstr>
      </vt:variant>
      <vt:variant>
        <vt:lpwstr/>
      </vt:variant>
      <vt:variant>
        <vt:i4>327721</vt:i4>
      </vt:variant>
      <vt:variant>
        <vt:i4>0</vt:i4>
      </vt:variant>
      <vt:variant>
        <vt:i4>0</vt:i4>
      </vt:variant>
      <vt:variant>
        <vt:i4>5</vt:i4>
      </vt:variant>
      <vt:variant>
        <vt:lpwstr>mailto:rbhecmort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ADULT INTENSIVE CARE</dc:title>
  <dc:creator>Authorised User</dc:creator>
  <cp:lastModifiedBy>Xu Tina Tong</cp:lastModifiedBy>
  <cp:revision>44</cp:revision>
  <cp:lastPrinted>2018-11-27T13:43:00Z</cp:lastPrinted>
  <dcterms:created xsi:type="dcterms:W3CDTF">2018-12-12T23:37:00Z</dcterms:created>
  <dcterms:modified xsi:type="dcterms:W3CDTF">2020-03-11T21:27:00Z</dcterms:modified>
</cp:coreProperties>
</file>